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7262" w14:textId="426D4003" w:rsidR="0067387E" w:rsidRDefault="00F97FCA" w:rsidP="0067387E">
      <w:pPr>
        <w:jc w:val="left"/>
        <w:rPr>
          <w:b/>
          <w:bCs/>
          <w:sz w:val="180"/>
          <w:szCs w:val="180"/>
        </w:rPr>
      </w:pPr>
      <w:r>
        <w:rPr>
          <w:b/>
          <w:bCs/>
          <w:noProof/>
          <w:sz w:val="240"/>
          <w:szCs w:val="240"/>
        </w:rPr>
        <w:drawing>
          <wp:anchor distT="0" distB="0" distL="114300" distR="114300" simplePos="0" relativeHeight="251658246" behindDoc="1" locked="0" layoutInCell="1" allowOverlap="1" wp14:anchorId="6024E054" wp14:editId="743D9984">
            <wp:simplePos x="0" y="0"/>
            <wp:positionH relativeFrom="margin">
              <wp:align>center</wp:align>
            </wp:positionH>
            <wp:positionV relativeFrom="paragraph">
              <wp:posOffset>793199</wp:posOffset>
            </wp:positionV>
            <wp:extent cx="4761865" cy="2414905"/>
            <wp:effectExtent l="0" t="0" r="635" b="4445"/>
            <wp:wrapTight wrapText="bothSides">
              <wp:wrapPolygon edited="0">
                <wp:start x="0" y="0"/>
                <wp:lineTo x="0" y="21469"/>
                <wp:lineTo x="21516" y="21469"/>
                <wp:lineTo x="2151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8">
                      <a:extLst>
                        <a:ext uri="{28A0092B-C50C-407E-A947-70E740481C1C}">
                          <a14:useLocalDpi xmlns:a14="http://schemas.microsoft.com/office/drawing/2010/main" val="0"/>
                        </a:ext>
                      </a:extLst>
                    </a:blip>
                    <a:srcRect t="25544" b="23733"/>
                    <a:stretch/>
                  </pic:blipFill>
                  <pic:spPr bwMode="auto">
                    <a:xfrm>
                      <a:off x="0" y="0"/>
                      <a:ext cx="476186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44601" w14:textId="048376B2" w:rsidR="00EF5441" w:rsidRDefault="0067387E" w:rsidP="0067387E">
      <w:pPr>
        <w:jc w:val="center"/>
        <w:rPr>
          <w:b/>
          <w:bCs/>
          <w:sz w:val="240"/>
          <w:szCs w:val="240"/>
        </w:rPr>
      </w:pPr>
      <w:r w:rsidRPr="0067387E">
        <w:rPr>
          <w:b/>
          <w:bCs/>
          <w:noProof/>
          <w:sz w:val="22"/>
        </w:rPr>
        <mc:AlternateContent>
          <mc:Choice Requires="wps">
            <w:drawing>
              <wp:anchor distT="0" distB="0" distL="114300" distR="114300" simplePos="0" relativeHeight="251658240" behindDoc="0" locked="0" layoutInCell="1" allowOverlap="1" wp14:anchorId="2181C546" wp14:editId="6C36D75F">
                <wp:simplePos x="0" y="0"/>
                <wp:positionH relativeFrom="margin">
                  <wp:align>center</wp:align>
                </wp:positionH>
                <wp:positionV relativeFrom="margin">
                  <wp:posOffset>3479165</wp:posOffset>
                </wp:positionV>
                <wp:extent cx="5399405" cy="0"/>
                <wp:effectExtent l="0" t="0" r="0" b="0"/>
                <wp:wrapTopAndBottom/>
                <wp:docPr id="1" name="Straight Connector 1"/>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325AAC"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margin" from="0,273.95pt" to="425.15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" strokecolor="black [3200]" strokeweight="1.5pt">
                <v:stroke joinstyle="miter"/>
                <w10:wrap type="topAndBottom" anchorx="margin" anchory="margin"/>
              </v:line>
            </w:pict>
          </mc:Fallback>
        </mc:AlternateContent>
      </w:r>
    </w:p>
    <w:p w14:paraId="16AAE0F7" w14:textId="71455902" w:rsidR="0067387E" w:rsidRDefault="0067387E" w:rsidP="0067387E">
      <w:pPr>
        <w:jc w:val="center"/>
        <w:rPr>
          <w:b/>
          <w:bCs/>
          <w:sz w:val="48"/>
          <w:szCs w:val="48"/>
        </w:rPr>
      </w:pPr>
      <w:r w:rsidRPr="0067387E">
        <w:rPr>
          <w:b/>
          <w:bCs/>
          <w:noProof/>
          <w:sz w:val="22"/>
        </w:rPr>
        <mc:AlternateContent>
          <mc:Choice Requires="wps">
            <w:drawing>
              <wp:anchor distT="0" distB="0" distL="114300" distR="114300" simplePos="0" relativeHeight="251658241" behindDoc="0" locked="0" layoutInCell="1" allowOverlap="1" wp14:anchorId="4FBB29B6" wp14:editId="0EF138D9">
                <wp:simplePos x="0" y="0"/>
                <wp:positionH relativeFrom="margin">
                  <wp:align>center</wp:align>
                </wp:positionH>
                <wp:positionV relativeFrom="margin">
                  <wp:posOffset>4330700</wp:posOffset>
                </wp:positionV>
                <wp:extent cx="5399405"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A2EFA8" id="Straight Connector 2"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margin" from="0,341pt" to="425.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" strokecolor="black [3200]" strokeweight="1.5pt">
                <v:stroke joinstyle="miter"/>
                <w10:wrap type="topAndBottom" anchorx="margin" anchory="margin"/>
              </v:line>
            </w:pict>
          </mc:Fallback>
        </mc:AlternateContent>
      </w:r>
      <w:r>
        <w:rPr>
          <w:b/>
          <w:bCs/>
          <w:sz w:val="48"/>
          <w:szCs w:val="48"/>
        </w:rPr>
        <w:t>GeeLogic</w:t>
      </w:r>
    </w:p>
    <w:p w14:paraId="0C749E56" w14:textId="70EAFF6A" w:rsidR="0067387E" w:rsidRDefault="0067387E" w:rsidP="0067387E">
      <w:pPr>
        <w:jc w:val="center"/>
        <w:rPr>
          <w:b/>
          <w:bCs/>
          <w:sz w:val="48"/>
          <w:szCs w:val="48"/>
        </w:rPr>
      </w:pPr>
    </w:p>
    <w:p w14:paraId="39F994E6" w14:textId="20543CB4" w:rsidR="00AF42F2" w:rsidRDefault="00AF42F2" w:rsidP="0067387E">
      <w:pPr>
        <w:jc w:val="center"/>
        <w:rPr>
          <w:i/>
          <w:iCs/>
          <w:sz w:val="32"/>
          <w:szCs w:val="32"/>
        </w:rPr>
      </w:pPr>
      <w:r>
        <w:rPr>
          <w:i/>
          <w:iCs/>
          <w:sz w:val="32"/>
          <w:szCs w:val="32"/>
        </w:rPr>
        <w:t xml:space="preserve">by </w:t>
      </w:r>
      <w:r w:rsidRPr="00AF42F2">
        <w:rPr>
          <w:i/>
          <w:iCs/>
          <w:sz w:val="32"/>
          <w:szCs w:val="32"/>
        </w:rPr>
        <w:t>CHNZ2</w:t>
      </w:r>
    </w:p>
    <w:p w14:paraId="2F9413B5" w14:textId="4A806042" w:rsidR="0067387E" w:rsidRPr="0067387E" w:rsidRDefault="0067387E" w:rsidP="0067387E">
      <w:pPr>
        <w:jc w:val="center"/>
        <w:rPr>
          <w:i/>
          <w:iCs/>
          <w:sz w:val="32"/>
          <w:szCs w:val="32"/>
        </w:rPr>
      </w:pPr>
      <w:r w:rsidRPr="0067387E">
        <w:rPr>
          <w:i/>
          <w:iCs/>
          <w:sz w:val="32"/>
          <w:szCs w:val="32"/>
        </w:rPr>
        <w:t>Supervised by Prof Graham Roberts</w:t>
      </w:r>
    </w:p>
    <w:p w14:paraId="55BF758E" w14:textId="77777777" w:rsidR="0067387E" w:rsidRDefault="0067387E" w:rsidP="0067387E">
      <w:pPr>
        <w:jc w:val="center"/>
        <w:rPr>
          <w:i/>
          <w:iCs/>
          <w:sz w:val="36"/>
          <w:szCs w:val="36"/>
        </w:rPr>
      </w:pPr>
    </w:p>
    <w:p w14:paraId="4EEA993C" w14:textId="58C7E819" w:rsidR="0067387E" w:rsidRDefault="0067387E" w:rsidP="0067387E">
      <w:pPr>
        <w:jc w:val="center"/>
        <w:rPr>
          <w:sz w:val="36"/>
          <w:szCs w:val="36"/>
        </w:rPr>
      </w:pPr>
      <w:r>
        <w:rPr>
          <w:sz w:val="36"/>
          <w:szCs w:val="36"/>
        </w:rPr>
        <w:t>MSc Computer Science</w:t>
      </w:r>
    </w:p>
    <w:p w14:paraId="13AEF846" w14:textId="7DFE0AA1" w:rsidR="0067387E" w:rsidRDefault="0067387E" w:rsidP="0067387E">
      <w:pPr>
        <w:jc w:val="center"/>
        <w:rPr>
          <w:sz w:val="36"/>
          <w:szCs w:val="36"/>
        </w:rPr>
      </w:pPr>
      <w:r>
        <w:rPr>
          <w:sz w:val="36"/>
          <w:szCs w:val="36"/>
        </w:rPr>
        <w:t>August 8, 2023</w:t>
      </w:r>
    </w:p>
    <w:p w14:paraId="15EAAC11" w14:textId="7CE50BBC" w:rsidR="0067387E" w:rsidRDefault="0067387E" w:rsidP="0067387E">
      <w:pPr>
        <w:jc w:val="center"/>
        <w:rPr>
          <w:sz w:val="36"/>
          <w:szCs w:val="36"/>
        </w:rPr>
      </w:pPr>
    </w:p>
    <w:p w14:paraId="71BD6232" w14:textId="77777777" w:rsidR="0067387E" w:rsidRPr="0067387E" w:rsidRDefault="0067387E" w:rsidP="0067387E">
      <w:pPr>
        <w:jc w:val="center"/>
        <w:rPr>
          <w:szCs w:val="24"/>
        </w:rPr>
      </w:pPr>
      <w:r w:rsidRPr="0067387E">
        <w:rPr>
          <w:szCs w:val="24"/>
        </w:rPr>
        <w:t>This report is submitted as part requirement for the MSc Computer Science at</w:t>
      </w:r>
    </w:p>
    <w:p w14:paraId="096D0CFB" w14:textId="77777777" w:rsidR="0067387E" w:rsidRPr="0067387E" w:rsidRDefault="0067387E" w:rsidP="0067387E">
      <w:pPr>
        <w:jc w:val="center"/>
        <w:rPr>
          <w:szCs w:val="24"/>
        </w:rPr>
      </w:pPr>
      <w:r w:rsidRPr="0067387E">
        <w:rPr>
          <w:szCs w:val="24"/>
        </w:rPr>
        <w:t>UCL. It is substantially the result of my own work except where explicitly</w:t>
      </w:r>
    </w:p>
    <w:p w14:paraId="3797B38E" w14:textId="77777777" w:rsidR="0067387E" w:rsidRPr="0067387E" w:rsidRDefault="0067387E" w:rsidP="0067387E">
      <w:pPr>
        <w:jc w:val="center"/>
        <w:rPr>
          <w:szCs w:val="24"/>
        </w:rPr>
      </w:pPr>
      <w:r w:rsidRPr="0067387E">
        <w:rPr>
          <w:szCs w:val="24"/>
        </w:rPr>
        <w:t>indicated in the text. This report may be freely copied and distributed provided the</w:t>
      </w:r>
    </w:p>
    <w:p w14:paraId="7A001DB6" w14:textId="2D0DA99F" w:rsidR="0067387E" w:rsidRDefault="0067387E" w:rsidP="0067387E">
      <w:pPr>
        <w:jc w:val="center"/>
        <w:rPr>
          <w:szCs w:val="24"/>
        </w:rPr>
      </w:pPr>
      <w:r w:rsidRPr="0067387E">
        <w:rPr>
          <w:szCs w:val="24"/>
        </w:rPr>
        <w:t>source is explicitly acknowledged.</w:t>
      </w:r>
    </w:p>
    <w:p w14:paraId="59F6293F" w14:textId="77777777" w:rsidR="00304AA1" w:rsidRDefault="00304AA1" w:rsidP="0067387E">
      <w:pPr>
        <w:jc w:val="center"/>
        <w:rPr>
          <w:szCs w:val="24"/>
        </w:rPr>
      </w:pPr>
    </w:p>
    <w:p w14:paraId="42C097E5" w14:textId="71900B6C" w:rsidR="0067387E" w:rsidRDefault="0067387E" w:rsidP="0067387E">
      <w:pPr>
        <w:jc w:val="center"/>
        <w:rPr>
          <w:szCs w:val="24"/>
        </w:rPr>
      </w:pPr>
    </w:p>
    <w:p w14:paraId="3E132944" w14:textId="77777777" w:rsidR="0067387E" w:rsidRDefault="0067387E" w:rsidP="0067387E">
      <w:pPr>
        <w:jc w:val="center"/>
        <w:rPr>
          <w:szCs w:val="24"/>
        </w:rPr>
      </w:pPr>
    </w:p>
    <w:p w14:paraId="67FA7D2A" w14:textId="1F1EB3BF" w:rsidR="0067387E" w:rsidRPr="0067387E" w:rsidRDefault="0067387E" w:rsidP="0067387E">
      <w:pPr>
        <w:jc w:val="center"/>
        <w:rPr>
          <w:szCs w:val="24"/>
        </w:rPr>
      </w:pPr>
      <w:r>
        <w:rPr>
          <w:szCs w:val="24"/>
        </w:rPr>
        <w:t>D</w:t>
      </w:r>
      <w:r w:rsidRPr="0067387E">
        <w:rPr>
          <w:szCs w:val="24"/>
        </w:rPr>
        <w:t>epartment of Computer Science</w:t>
      </w:r>
    </w:p>
    <w:p w14:paraId="16CBA333" w14:textId="539931F9" w:rsidR="0067387E" w:rsidRDefault="0067387E" w:rsidP="0067387E">
      <w:pPr>
        <w:jc w:val="center"/>
        <w:rPr>
          <w:szCs w:val="24"/>
        </w:rPr>
      </w:pPr>
      <w:r w:rsidRPr="0067387E">
        <w:rPr>
          <w:szCs w:val="24"/>
        </w:rPr>
        <w:t>University College London</w:t>
      </w:r>
    </w:p>
    <w:p w14:paraId="371F005D" w14:textId="733CBA2D" w:rsidR="00304AA1" w:rsidRPr="00C74C94" w:rsidRDefault="00304AA1" w:rsidP="00304AA1">
      <w:pPr>
        <w:rPr>
          <w:b/>
          <w:bCs/>
          <w:sz w:val="36"/>
          <w:szCs w:val="36"/>
        </w:rPr>
      </w:pPr>
      <w:r w:rsidRPr="00C74C94">
        <w:rPr>
          <w:b/>
          <w:bCs/>
          <w:sz w:val="36"/>
          <w:szCs w:val="36"/>
        </w:rPr>
        <w:lastRenderedPageBreak/>
        <w:t>Abstract</w:t>
      </w:r>
    </w:p>
    <w:p w14:paraId="1AA0830E" w14:textId="65933746" w:rsidR="004C3230" w:rsidRDefault="004C3230" w:rsidP="00304AA1">
      <w:pPr>
        <w:rPr>
          <w:szCs w:val="24"/>
        </w:rPr>
      </w:pPr>
      <w:r>
        <w:rPr>
          <w:szCs w:val="24"/>
        </w:rPr>
        <w:t xml:space="preserve">The field of Earth observation is a rapidly developing industry. </w:t>
      </w:r>
      <w:r w:rsidR="00E82790">
        <w:rPr>
          <w:szCs w:val="24"/>
        </w:rPr>
        <w:t xml:space="preserve">Space applications see more and more adoption within the </w:t>
      </w:r>
      <w:r w:rsidR="00804268">
        <w:rPr>
          <w:szCs w:val="24"/>
        </w:rPr>
        <w:t xml:space="preserve">non-space economy, and new startups are experiencing rapid growth. </w:t>
      </w:r>
      <w:r w:rsidR="00BE26F6">
        <w:rPr>
          <w:szCs w:val="24"/>
        </w:rPr>
        <w:t>However despite this incredible advancement, there is a notable lack of space for scientists and developers to find common ground</w:t>
      </w:r>
      <w:r w:rsidR="00F307EF">
        <w:rPr>
          <w:szCs w:val="24"/>
        </w:rPr>
        <w:t xml:space="preserve"> and explore each other’s ideas in orbital imagery analysis</w:t>
      </w:r>
      <w:r w:rsidR="00F06FCF">
        <w:rPr>
          <w:szCs w:val="24"/>
        </w:rPr>
        <w:t>. GeeLogic aims to bridge this gap, and create such a space.</w:t>
      </w:r>
    </w:p>
    <w:p w14:paraId="4CB5959B" w14:textId="7ABD3452" w:rsidR="00415BA6" w:rsidRDefault="003A3B21" w:rsidP="00304AA1">
      <w:pPr>
        <w:rPr>
          <w:szCs w:val="24"/>
        </w:rPr>
      </w:pPr>
      <w:r>
        <w:rPr>
          <w:szCs w:val="24"/>
        </w:rPr>
        <w:t>By the end of the project</w:t>
      </w:r>
      <w:r w:rsidR="001540A4">
        <w:rPr>
          <w:szCs w:val="24"/>
        </w:rPr>
        <w:t xml:space="preserve"> fully functional internet platform for </w:t>
      </w:r>
      <w:r w:rsidR="00AF022A">
        <w:rPr>
          <w:szCs w:val="24"/>
        </w:rPr>
        <w:t>researcher</w:t>
      </w:r>
      <w:r w:rsidR="00276604">
        <w:rPr>
          <w:szCs w:val="24"/>
        </w:rPr>
        <w:t>s</w:t>
      </w:r>
      <w:r w:rsidR="00AF022A">
        <w:rPr>
          <w:szCs w:val="24"/>
        </w:rPr>
        <w:t xml:space="preserve"> and developers to post and discuss their Earth-observation oriented work was successfully developed. The aim of the project was to design a </w:t>
      </w:r>
      <w:r w:rsidR="009174F3">
        <w:rPr>
          <w:szCs w:val="24"/>
        </w:rPr>
        <w:t>proof-of-concept</w:t>
      </w:r>
      <w:r w:rsidR="00AF022A">
        <w:rPr>
          <w:szCs w:val="24"/>
        </w:rPr>
        <w:t xml:space="preserve"> application</w:t>
      </w:r>
      <w:r w:rsidR="009174F3">
        <w:rPr>
          <w:szCs w:val="24"/>
        </w:rPr>
        <w:t xml:space="preserve"> and experiment with technologies and approaches that could be used to develop such a platform. </w:t>
      </w:r>
      <w:r w:rsidR="00807F18">
        <w:rPr>
          <w:szCs w:val="24"/>
        </w:rPr>
        <w:t>The</w:t>
      </w:r>
      <w:r w:rsidR="009174F3">
        <w:rPr>
          <w:szCs w:val="24"/>
        </w:rPr>
        <w:t xml:space="preserve"> deliverable was to create a working </w:t>
      </w:r>
      <w:r w:rsidR="00CD01D5">
        <w:rPr>
          <w:szCs w:val="24"/>
        </w:rPr>
        <w:t xml:space="preserve">prototype which could facilitate information about algorithms working </w:t>
      </w:r>
      <w:r w:rsidR="00807F18">
        <w:rPr>
          <w:szCs w:val="24"/>
        </w:rPr>
        <w:t xml:space="preserve">on </w:t>
      </w:r>
      <w:r w:rsidR="00CD01D5">
        <w:rPr>
          <w:szCs w:val="24"/>
        </w:rPr>
        <w:t>Google Earth Engine</w:t>
      </w:r>
      <w:r w:rsidR="00276604">
        <w:rPr>
          <w:szCs w:val="24"/>
        </w:rPr>
        <w:t xml:space="preserve"> submitted by the users. Both were successfully achieved.</w:t>
      </w:r>
    </w:p>
    <w:p w14:paraId="229945FE" w14:textId="5E9DD84F" w:rsidR="00807F18" w:rsidRDefault="005F494D" w:rsidP="00304AA1">
      <w:pPr>
        <w:rPr>
          <w:szCs w:val="24"/>
        </w:rPr>
      </w:pPr>
      <w:r>
        <w:rPr>
          <w:szCs w:val="24"/>
        </w:rPr>
        <w:t>The resultant product uses Flutter Web framework for its frontend and three APIs using Python and Node.JS</w:t>
      </w:r>
      <w:r w:rsidR="00881919">
        <w:rPr>
          <w:szCs w:val="24"/>
        </w:rPr>
        <w:t xml:space="preserve"> along with Firebase for its backend. It is successfully deployed and can be access through </w:t>
      </w:r>
      <w:hyperlink r:id="rId9" w:history="1">
        <w:r w:rsidR="00881919" w:rsidRPr="00C92D2E">
          <w:rPr>
            <w:rStyle w:val="Hyperlink"/>
            <w:color w:val="4285F4"/>
            <w:szCs w:val="24"/>
            <w:u w:val="none"/>
          </w:rPr>
          <w:t>t</w:t>
        </w:r>
        <w:r w:rsidR="00881919" w:rsidRPr="002F727A">
          <w:rPr>
            <w:rStyle w:val="Hyperlink"/>
            <w:color w:val="4285F4"/>
            <w:szCs w:val="24"/>
            <w:u w:val="none"/>
          </w:rPr>
          <w:t>his</w:t>
        </w:r>
        <w:r w:rsidR="00881919" w:rsidRPr="00C92D2E">
          <w:rPr>
            <w:rStyle w:val="Hyperlink"/>
            <w:color w:val="4285F4"/>
            <w:szCs w:val="24"/>
            <w:u w:val="none"/>
          </w:rPr>
          <w:t xml:space="preserve"> link</w:t>
        </w:r>
      </w:hyperlink>
      <w:r w:rsidR="00946849">
        <w:rPr>
          <w:szCs w:val="24"/>
        </w:rPr>
        <w:t xml:space="preserve">, and is hosted by an array of services including Firebase for frontend, Render for backend APIs and Clever Cloud for </w:t>
      </w:r>
      <w:r w:rsidR="00C92D2E">
        <w:rPr>
          <w:szCs w:val="24"/>
        </w:rPr>
        <w:t>SQL database.</w:t>
      </w:r>
    </w:p>
    <w:p w14:paraId="17516EBD" w14:textId="77777777" w:rsidR="00824808" w:rsidRDefault="00824808" w:rsidP="00304AA1">
      <w:pPr>
        <w:pBdr>
          <w:bottom w:val="single" w:sz="6" w:space="1" w:color="auto"/>
        </w:pBdr>
        <w:rPr>
          <w:szCs w:val="24"/>
        </w:rPr>
      </w:pPr>
    </w:p>
    <w:p w14:paraId="70C5CAD2" w14:textId="77777777" w:rsidR="006A7741" w:rsidRDefault="006A7741" w:rsidP="00304AA1">
      <w:pPr>
        <w:pBdr>
          <w:bottom w:val="single" w:sz="6" w:space="1" w:color="auto"/>
        </w:pBdr>
        <w:rPr>
          <w:szCs w:val="24"/>
        </w:rPr>
      </w:pPr>
    </w:p>
    <w:p w14:paraId="68D6698C" w14:textId="282A138C" w:rsidR="006A7741" w:rsidRDefault="006A7741" w:rsidP="00304AA1">
      <w:pPr>
        <w:rPr>
          <w:szCs w:val="24"/>
        </w:rPr>
      </w:pPr>
      <w:r>
        <w:rPr>
          <w:szCs w:val="24"/>
        </w:rPr>
        <w:t xml:space="preserve">Use the following hyperlinks </w:t>
      </w:r>
      <w:r w:rsidR="00E914FC">
        <w:rPr>
          <w:szCs w:val="24"/>
        </w:rPr>
        <w:t xml:space="preserve">to access GitHub repositories containing the </w:t>
      </w:r>
      <w:r w:rsidR="00045523">
        <w:rPr>
          <w:szCs w:val="24"/>
        </w:rPr>
        <w:t>source code for the project:</w:t>
      </w:r>
    </w:p>
    <w:p w14:paraId="3DAF851A" w14:textId="659848B2" w:rsidR="00045523" w:rsidRDefault="00A11F79" w:rsidP="00045523">
      <w:pPr>
        <w:pStyle w:val="ListParagraph"/>
        <w:numPr>
          <w:ilvl w:val="0"/>
          <w:numId w:val="28"/>
        </w:numPr>
        <w:rPr>
          <w:szCs w:val="24"/>
        </w:rPr>
      </w:pPr>
      <w:hyperlink r:id="rId10" w:history="1">
        <w:r w:rsidR="00045523" w:rsidRPr="002F727A">
          <w:rPr>
            <w:rStyle w:val="Hyperlink"/>
            <w:color w:val="4285F4"/>
            <w:szCs w:val="24"/>
            <w:u w:val="none"/>
          </w:rPr>
          <w:t>GeeLogic frontend</w:t>
        </w:r>
      </w:hyperlink>
      <w:r w:rsidR="003B0261">
        <w:rPr>
          <w:szCs w:val="24"/>
        </w:rPr>
        <w:t xml:space="preserve"> (code which was written for this project is within the “lib” folder)</w:t>
      </w:r>
    </w:p>
    <w:p w14:paraId="5CE5B43A" w14:textId="50FD00A2" w:rsidR="00045523" w:rsidRPr="002D44C8" w:rsidRDefault="00A11F79" w:rsidP="00045523">
      <w:pPr>
        <w:pStyle w:val="ListParagraph"/>
        <w:numPr>
          <w:ilvl w:val="0"/>
          <w:numId w:val="28"/>
        </w:numPr>
        <w:rPr>
          <w:color w:val="4285F4"/>
          <w:szCs w:val="24"/>
        </w:rPr>
      </w:pPr>
      <w:hyperlink r:id="rId11" w:history="1">
        <w:r w:rsidR="00045523" w:rsidRPr="002D44C8">
          <w:rPr>
            <w:rStyle w:val="Hyperlink"/>
            <w:color w:val="4285F4"/>
            <w:szCs w:val="24"/>
            <w:u w:val="none"/>
          </w:rPr>
          <w:t>Node API</w:t>
        </w:r>
      </w:hyperlink>
      <w:r w:rsidR="009C1C73">
        <w:rPr>
          <w:color w:val="4285F4"/>
          <w:szCs w:val="24"/>
        </w:rPr>
        <w:t xml:space="preserve"> </w:t>
      </w:r>
      <w:r w:rsidR="009C1C73">
        <w:rPr>
          <w:color w:val="000000" w:themeColor="text1"/>
          <w:szCs w:val="24"/>
        </w:rPr>
        <w:t>(</w:t>
      </w:r>
      <w:r w:rsidR="00F72650">
        <w:rPr>
          <w:color w:val="000000" w:themeColor="text1"/>
          <w:szCs w:val="24"/>
        </w:rPr>
        <w:t>every file is of interest)</w:t>
      </w:r>
    </w:p>
    <w:p w14:paraId="367C80B0" w14:textId="40B21F69" w:rsidR="00045523" w:rsidRPr="002D44C8" w:rsidRDefault="00A11F79" w:rsidP="00045523">
      <w:pPr>
        <w:pStyle w:val="ListParagraph"/>
        <w:numPr>
          <w:ilvl w:val="0"/>
          <w:numId w:val="28"/>
        </w:numPr>
        <w:rPr>
          <w:color w:val="4285F4"/>
          <w:szCs w:val="24"/>
        </w:rPr>
      </w:pPr>
      <w:hyperlink r:id="rId12" w:history="1">
        <w:r w:rsidR="00045523" w:rsidRPr="002D44C8">
          <w:rPr>
            <w:rStyle w:val="Hyperlink"/>
            <w:color w:val="4285F4"/>
            <w:szCs w:val="24"/>
            <w:u w:val="none"/>
          </w:rPr>
          <w:t>Python API</w:t>
        </w:r>
      </w:hyperlink>
      <w:r w:rsidR="00183946">
        <w:rPr>
          <w:color w:val="4285F4"/>
          <w:szCs w:val="24"/>
        </w:rPr>
        <w:t xml:space="preserve"> </w:t>
      </w:r>
      <w:r w:rsidR="0070460F">
        <w:rPr>
          <w:color w:val="000000" w:themeColor="text1"/>
          <w:szCs w:val="24"/>
        </w:rPr>
        <w:t>(code of interest is in the main.py file)</w:t>
      </w:r>
    </w:p>
    <w:p w14:paraId="15214F0B" w14:textId="1A1242C7" w:rsidR="00045523" w:rsidRPr="002D44C8" w:rsidRDefault="00A11F79" w:rsidP="00045523">
      <w:pPr>
        <w:pStyle w:val="ListParagraph"/>
        <w:numPr>
          <w:ilvl w:val="0"/>
          <w:numId w:val="28"/>
        </w:numPr>
        <w:rPr>
          <w:color w:val="4285F4"/>
          <w:szCs w:val="24"/>
        </w:rPr>
      </w:pPr>
      <w:hyperlink r:id="rId13" w:history="1">
        <w:r w:rsidR="003B0261" w:rsidRPr="002D44C8">
          <w:rPr>
            <w:rStyle w:val="Hyperlink"/>
            <w:color w:val="4285F4"/>
            <w:szCs w:val="24"/>
            <w:u w:val="none"/>
          </w:rPr>
          <w:t>Thumbnail API</w:t>
        </w:r>
      </w:hyperlink>
      <w:r w:rsidR="009C1C73">
        <w:rPr>
          <w:color w:val="4285F4"/>
          <w:szCs w:val="24"/>
        </w:rPr>
        <w:t xml:space="preserve"> </w:t>
      </w:r>
      <w:r w:rsidR="009C1C73">
        <w:rPr>
          <w:color w:val="000000" w:themeColor="text1"/>
          <w:szCs w:val="24"/>
        </w:rPr>
        <w:t>(</w:t>
      </w:r>
      <w:r w:rsidR="0070460F">
        <w:rPr>
          <w:color w:val="000000" w:themeColor="text1"/>
          <w:szCs w:val="24"/>
        </w:rPr>
        <w:t>code of interest is in the main.py file</w:t>
      </w:r>
      <w:r w:rsidR="009C1C73">
        <w:rPr>
          <w:color w:val="000000" w:themeColor="text1"/>
          <w:szCs w:val="24"/>
        </w:rPr>
        <w:t>)</w:t>
      </w:r>
    </w:p>
    <w:p w14:paraId="2388DFF7" w14:textId="77777777" w:rsidR="00C92D2E" w:rsidRDefault="00C92D2E" w:rsidP="00304AA1">
      <w:pPr>
        <w:rPr>
          <w:szCs w:val="24"/>
        </w:rPr>
      </w:pPr>
    </w:p>
    <w:p w14:paraId="74D3912A" w14:textId="77777777" w:rsidR="00276604" w:rsidRDefault="00276604" w:rsidP="00304AA1">
      <w:pPr>
        <w:rPr>
          <w:szCs w:val="24"/>
        </w:rPr>
      </w:pPr>
    </w:p>
    <w:p w14:paraId="454BB4E7" w14:textId="77777777" w:rsidR="001540A4" w:rsidRDefault="001540A4" w:rsidP="00304AA1">
      <w:pPr>
        <w:rPr>
          <w:szCs w:val="24"/>
        </w:rPr>
      </w:pPr>
    </w:p>
    <w:p w14:paraId="53A80BD4" w14:textId="6D392BA1" w:rsidR="001540A4" w:rsidRDefault="001540A4" w:rsidP="00304AA1">
      <w:pPr>
        <w:rPr>
          <w:szCs w:val="24"/>
        </w:rPr>
        <w:sectPr w:rsidR="001540A4" w:rsidSect="00415BA6">
          <w:pgSz w:w="11906" w:h="16838"/>
          <w:pgMar w:top="720" w:right="720" w:bottom="720" w:left="720" w:header="708" w:footer="708" w:gutter="0"/>
          <w:pgNumType w:start="0"/>
          <w:cols w:space="708"/>
          <w:titlePg/>
          <w:docGrid w:linePitch="360"/>
        </w:sectPr>
      </w:pPr>
    </w:p>
    <w:sdt>
      <w:sdtPr>
        <w:rPr>
          <w:rFonts w:eastAsiaTheme="minorHAnsi" w:cstheme="minorBidi"/>
          <w:b w:val="0"/>
          <w:sz w:val="24"/>
          <w:szCs w:val="22"/>
          <w:lang w:val="en-GB"/>
        </w:rPr>
        <w:id w:val="-1822727297"/>
        <w:docPartObj>
          <w:docPartGallery w:val="Table of Contents"/>
          <w:docPartUnique/>
        </w:docPartObj>
      </w:sdtPr>
      <w:sdtEndPr>
        <w:rPr>
          <w:bCs/>
          <w:noProof/>
        </w:rPr>
      </w:sdtEndPr>
      <w:sdtContent>
        <w:p w14:paraId="64DC8630" w14:textId="2D02A390" w:rsidR="009B2543" w:rsidRPr="009B2543" w:rsidRDefault="009B2543" w:rsidP="003F5ECC">
          <w:pPr>
            <w:pStyle w:val="HeadingNoNo"/>
          </w:pPr>
          <w:r w:rsidRPr="009B2543">
            <w:t>Contents</w:t>
          </w:r>
        </w:p>
        <w:p w14:paraId="0FE44AD0" w14:textId="4F797773" w:rsidR="00E73D3C" w:rsidRDefault="009B2543">
          <w:pPr>
            <w:pStyle w:val="TOC1"/>
            <w:tabs>
              <w:tab w:val="left" w:pos="480"/>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5205417" w:history="1">
            <w:r w:rsidR="00E73D3C" w:rsidRPr="00182040">
              <w:rPr>
                <w:rStyle w:val="Hyperlink"/>
                <w:noProof/>
              </w:rPr>
              <w:t>1</w:t>
            </w:r>
            <w:r w:rsidR="00E73D3C">
              <w:rPr>
                <w:rFonts w:asciiTheme="minorHAnsi" w:eastAsiaTheme="minorEastAsia" w:hAnsiTheme="minorHAnsi"/>
                <w:noProof/>
                <w:sz w:val="22"/>
                <w:lang w:eastAsia="en-GB"/>
              </w:rPr>
              <w:tab/>
            </w:r>
            <w:r w:rsidR="00E73D3C" w:rsidRPr="00182040">
              <w:rPr>
                <w:rStyle w:val="Hyperlink"/>
                <w:noProof/>
              </w:rPr>
              <w:t>Introduction</w:t>
            </w:r>
            <w:r w:rsidR="00E73D3C">
              <w:rPr>
                <w:noProof/>
                <w:webHidden/>
              </w:rPr>
              <w:tab/>
            </w:r>
            <w:r w:rsidR="00E73D3C">
              <w:rPr>
                <w:noProof/>
                <w:webHidden/>
              </w:rPr>
              <w:fldChar w:fldCharType="begin"/>
            </w:r>
            <w:r w:rsidR="00E73D3C">
              <w:rPr>
                <w:noProof/>
                <w:webHidden/>
              </w:rPr>
              <w:instrText xml:space="preserve"> PAGEREF _Toc145205417 \h </w:instrText>
            </w:r>
            <w:r w:rsidR="00E73D3C">
              <w:rPr>
                <w:noProof/>
                <w:webHidden/>
              </w:rPr>
            </w:r>
            <w:r w:rsidR="00E73D3C">
              <w:rPr>
                <w:noProof/>
                <w:webHidden/>
              </w:rPr>
              <w:fldChar w:fldCharType="separate"/>
            </w:r>
            <w:r w:rsidR="009E40E5">
              <w:rPr>
                <w:noProof/>
                <w:webHidden/>
              </w:rPr>
              <w:t>1</w:t>
            </w:r>
            <w:r w:rsidR="00E73D3C">
              <w:rPr>
                <w:noProof/>
                <w:webHidden/>
              </w:rPr>
              <w:fldChar w:fldCharType="end"/>
            </w:r>
          </w:hyperlink>
        </w:p>
        <w:p w14:paraId="4416C695" w14:textId="34B9E94C" w:rsidR="00E73D3C" w:rsidRDefault="00A11F79">
          <w:pPr>
            <w:pStyle w:val="TOC2"/>
            <w:rPr>
              <w:rFonts w:asciiTheme="minorHAnsi" w:eastAsiaTheme="minorEastAsia" w:hAnsiTheme="minorHAnsi"/>
              <w:noProof/>
              <w:sz w:val="22"/>
              <w:lang w:eastAsia="en-GB"/>
            </w:rPr>
          </w:pPr>
          <w:hyperlink w:anchor="_Toc145205418" w:history="1">
            <w:r w:rsidR="00E73D3C" w:rsidRPr="00182040">
              <w:rPr>
                <w:rStyle w:val="Hyperlink"/>
                <w:noProof/>
              </w:rPr>
              <w:t>1.1</w:t>
            </w:r>
            <w:r w:rsidR="00E73D3C">
              <w:rPr>
                <w:rFonts w:asciiTheme="minorHAnsi" w:eastAsiaTheme="minorEastAsia" w:hAnsiTheme="minorHAnsi"/>
                <w:noProof/>
                <w:sz w:val="22"/>
                <w:lang w:eastAsia="en-GB"/>
              </w:rPr>
              <w:tab/>
            </w:r>
            <w:r w:rsidR="00E73D3C" w:rsidRPr="00182040">
              <w:rPr>
                <w:rStyle w:val="Hyperlink"/>
                <w:noProof/>
              </w:rPr>
              <w:t>Aims and Goals</w:t>
            </w:r>
            <w:r w:rsidR="00E73D3C">
              <w:rPr>
                <w:noProof/>
                <w:webHidden/>
              </w:rPr>
              <w:tab/>
            </w:r>
            <w:r w:rsidR="00E73D3C">
              <w:rPr>
                <w:noProof/>
                <w:webHidden/>
              </w:rPr>
              <w:fldChar w:fldCharType="begin"/>
            </w:r>
            <w:r w:rsidR="00E73D3C">
              <w:rPr>
                <w:noProof/>
                <w:webHidden/>
              </w:rPr>
              <w:instrText xml:space="preserve"> PAGEREF _Toc145205418 \h </w:instrText>
            </w:r>
            <w:r w:rsidR="00E73D3C">
              <w:rPr>
                <w:noProof/>
                <w:webHidden/>
              </w:rPr>
            </w:r>
            <w:r w:rsidR="00E73D3C">
              <w:rPr>
                <w:noProof/>
                <w:webHidden/>
              </w:rPr>
              <w:fldChar w:fldCharType="separate"/>
            </w:r>
            <w:r w:rsidR="009E40E5">
              <w:rPr>
                <w:noProof/>
                <w:webHidden/>
              </w:rPr>
              <w:t>1</w:t>
            </w:r>
            <w:r w:rsidR="00E73D3C">
              <w:rPr>
                <w:noProof/>
                <w:webHidden/>
              </w:rPr>
              <w:fldChar w:fldCharType="end"/>
            </w:r>
          </w:hyperlink>
        </w:p>
        <w:p w14:paraId="38CD24BC" w14:textId="082E1C04" w:rsidR="00E73D3C" w:rsidRDefault="00A11F79">
          <w:pPr>
            <w:pStyle w:val="TOC2"/>
            <w:rPr>
              <w:rFonts w:asciiTheme="minorHAnsi" w:eastAsiaTheme="minorEastAsia" w:hAnsiTheme="minorHAnsi"/>
              <w:noProof/>
              <w:sz w:val="22"/>
              <w:lang w:eastAsia="en-GB"/>
            </w:rPr>
          </w:pPr>
          <w:hyperlink w:anchor="_Toc145205419" w:history="1">
            <w:r w:rsidR="00E73D3C" w:rsidRPr="00182040">
              <w:rPr>
                <w:rStyle w:val="Hyperlink"/>
                <w:noProof/>
              </w:rPr>
              <w:t>1.2</w:t>
            </w:r>
            <w:r w:rsidR="00E73D3C">
              <w:rPr>
                <w:rFonts w:asciiTheme="minorHAnsi" w:eastAsiaTheme="minorEastAsia" w:hAnsiTheme="minorHAnsi"/>
                <w:noProof/>
                <w:sz w:val="22"/>
                <w:lang w:eastAsia="en-GB"/>
              </w:rPr>
              <w:tab/>
            </w:r>
            <w:r w:rsidR="00E73D3C" w:rsidRPr="00182040">
              <w:rPr>
                <w:rStyle w:val="Hyperlink"/>
                <w:noProof/>
              </w:rPr>
              <w:t>Development Approach</w:t>
            </w:r>
            <w:r w:rsidR="00E73D3C">
              <w:rPr>
                <w:noProof/>
                <w:webHidden/>
              </w:rPr>
              <w:tab/>
            </w:r>
            <w:r w:rsidR="00E73D3C">
              <w:rPr>
                <w:noProof/>
                <w:webHidden/>
              </w:rPr>
              <w:fldChar w:fldCharType="begin"/>
            </w:r>
            <w:r w:rsidR="00E73D3C">
              <w:rPr>
                <w:noProof/>
                <w:webHidden/>
              </w:rPr>
              <w:instrText xml:space="preserve"> PAGEREF _Toc145205419 \h </w:instrText>
            </w:r>
            <w:r w:rsidR="00E73D3C">
              <w:rPr>
                <w:noProof/>
                <w:webHidden/>
              </w:rPr>
            </w:r>
            <w:r w:rsidR="00E73D3C">
              <w:rPr>
                <w:noProof/>
                <w:webHidden/>
              </w:rPr>
              <w:fldChar w:fldCharType="separate"/>
            </w:r>
            <w:r w:rsidR="009E40E5">
              <w:rPr>
                <w:noProof/>
                <w:webHidden/>
              </w:rPr>
              <w:t>2</w:t>
            </w:r>
            <w:r w:rsidR="00E73D3C">
              <w:rPr>
                <w:noProof/>
                <w:webHidden/>
              </w:rPr>
              <w:fldChar w:fldCharType="end"/>
            </w:r>
          </w:hyperlink>
        </w:p>
        <w:p w14:paraId="31071BA3" w14:textId="4391AF9B" w:rsidR="00E73D3C" w:rsidRDefault="00A11F79">
          <w:pPr>
            <w:pStyle w:val="TOC2"/>
            <w:rPr>
              <w:rFonts w:asciiTheme="minorHAnsi" w:eastAsiaTheme="minorEastAsia" w:hAnsiTheme="minorHAnsi"/>
              <w:noProof/>
              <w:sz w:val="22"/>
              <w:lang w:eastAsia="en-GB"/>
            </w:rPr>
          </w:pPr>
          <w:hyperlink w:anchor="_Toc145205420" w:history="1">
            <w:r w:rsidR="00E73D3C" w:rsidRPr="00182040">
              <w:rPr>
                <w:rStyle w:val="Hyperlink"/>
                <w:noProof/>
              </w:rPr>
              <w:t>1.3</w:t>
            </w:r>
            <w:r w:rsidR="00E73D3C">
              <w:rPr>
                <w:rFonts w:asciiTheme="minorHAnsi" w:eastAsiaTheme="minorEastAsia" w:hAnsiTheme="minorHAnsi"/>
                <w:noProof/>
                <w:sz w:val="22"/>
                <w:lang w:eastAsia="en-GB"/>
              </w:rPr>
              <w:tab/>
            </w:r>
            <w:r w:rsidR="00E73D3C" w:rsidRPr="00182040">
              <w:rPr>
                <w:rStyle w:val="Hyperlink"/>
                <w:noProof/>
              </w:rPr>
              <w:t>Content Overview</w:t>
            </w:r>
            <w:r w:rsidR="00E73D3C">
              <w:rPr>
                <w:noProof/>
                <w:webHidden/>
              </w:rPr>
              <w:tab/>
            </w:r>
            <w:r w:rsidR="00E73D3C">
              <w:rPr>
                <w:noProof/>
                <w:webHidden/>
              </w:rPr>
              <w:fldChar w:fldCharType="begin"/>
            </w:r>
            <w:r w:rsidR="00E73D3C">
              <w:rPr>
                <w:noProof/>
                <w:webHidden/>
              </w:rPr>
              <w:instrText xml:space="preserve"> PAGEREF _Toc145205420 \h </w:instrText>
            </w:r>
            <w:r w:rsidR="00E73D3C">
              <w:rPr>
                <w:noProof/>
                <w:webHidden/>
              </w:rPr>
            </w:r>
            <w:r w:rsidR="00E73D3C">
              <w:rPr>
                <w:noProof/>
                <w:webHidden/>
              </w:rPr>
              <w:fldChar w:fldCharType="separate"/>
            </w:r>
            <w:r w:rsidR="009E40E5">
              <w:rPr>
                <w:noProof/>
                <w:webHidden/>
              </w:rPr>
              <w:t>2</w:t>
            </w:r>
            <w:r w:rsidR="00E73D3C">
              <w:rPr>
                <w:noProof/>
                <w:webHidden/>
              </w:rPr>
              <w:fldChar w:fldCharType="end"/>
            </w:r>
          </w:hyperlink>
        </w:p>
        <w:p w14:paraId="78BBFFCC" w14:textId="000E5F38" w:rsidR="00E73D3C" w:rsidRDefault="00A11F79">
          <w:pPr>
            <w:pStyle w:val="TOC1"/>
            <w:tabs>
              <w:tab w:val="left" w:pos="480"/>
              <w:tab w:val="right" w:leader="dot" w:pos="10456"/>
            </w:tabs>
            <w:rPr>
              <w:rFonts w:asciiTheme="minorHAnsi" w:eastAsiaTheme="minorEastAsia" w:hAnsiTheme="minorHAnsi"/>
              <w:noProof/>
              <w:sz w:val="22"/>
              <w:lang w:eastAsia="en-GB"/>
            </w:rPr>
          </w:pPr>
          <w:hyperlink w:anchor="_Toc145205421" w:history="1">
            <w:r w:rsidR="00E73D3C" w:rsidRPr="00182040">
              <w:rPr>
                <w:rStyle w:val="Hyperlink"/>
                <w:noProof/>
              </w:rPr>
              <w:t>2</w:t>
            </w:r>
            <w:r w:rsidR="00E73D3C">
              <w:rPr>
                <w:rFonts w:asciiTheme="minorHAnsi" w:eastAsiaTheme="minorEastAsia" w:hAnsiTheme="minorHAnsi"/>
                <w:noProof/>
                <w:sz w:val="22"/>
                <w:lang w:eastAsia="en-GB"/>
              </w:rPr>
              <w:tab/>
            </w:r>
            <w:r w:rsidR="00E73D3C" w:rsidRPr="00182040">
              <w:rPr>
                <w:rStyle w:val="Hyperlink"/>
                <w:noProof/>
              </w:rPr>
              <w:t>Context</w:t>
            </w:r>
            <w:r w:rsidR="00E73D3C">
              <w:rPr>
                <w:noProof/>
                <w:webHidden/>
              </w:rPr>
              <w:tab/>
            </w:r>
            <w:r w:rsidR="00E73D3C">
              <w:rPr>
                <w:noProof/>
                <w:webHidden/>
              </w:rPr>
              <w:fldChar w:fldCharType="begin"/>
            </w:r>
            <w:r w:rsidR="00E73D3C">
              <w:rPr>
                <w:noProof/>
                <w:webHidden/>
              </w:rPr>
              <w:instrText xml:space="preserve"> PAGEREF _Toc145205421 \h </w:instrText>
            </w:r>
            <w:r w:rsidR="00E73D3C">
              <w:rPr>
                <w:noProof/>
                <w:webHidden/>
              </w:rPr>
            </w:r>
            <w:r w:rsidR="00E73D3C">
              <w:rPr>
                <w:noProof/>
                <w:webHidden/>
              </w:rPr>
              <w:fldChar w:fldCharType="separate"/>
            </w:r>
            <w:r w:rsidR="009E40E5">
              <w:rPr>
                <w:noProof/>
                <w:webHidden/>
              </w:rPr>
              <w:t>3</w:t>
            </w:r>
            <w:r w:rsidR="00E73D3C">
              <w:rPr>
                <w:noProof/>
                <w:webHidden/>
              </w:rPr>
              <w:fldChar w:fldCharType="end"/>
            </w:r>
          </w:hyperlink>
        </w:p>
        <w:p w14:paraId="5F512F2A" w14:textId="1D772746" w:rsidR="00E73D3C" w:rsidRDefault="00A11F79">
          <w:pPr>
            <w:pStyle w:val="TOC2"/>
            <w:rPr>
              <w:rFonts w:asciiTheme="minorHAnsi" w:eastAsiaTheme="minorEastAsia" w:hAnsiTheme="minorHAnsi"/>
              <w:noProof/>
              <w:sz w:val="22"/>
              <w:lang w:eastAsia="en-GB"/>
            </w:rPr>
          </w:pPr>
          <w:hyperlink w:anchor="_Toc145205422" w:history="1">
            <w:r w:rsidR="00E73D3C" w:rsidRPr="00182040">
              <w:rPr>
                <w:rStyle w:val="Hyperlink"/>
                <w:noProof/>
              </w:rPr>
              <w:t>2.1</w:t>
            </w:r>
            <w:r w:rsidR="00E73D3C">
              <w:rPr>
                <w:rFonts w:asciiTheme="minorHAnsi" w:eastAsiaTheme="minorEastAsia" w:hAnsiTheme="minorHAnsi"/>
                <w:noProof/>
                <w:sz w:val="22"/>
                <w:lang w:eastAsia="en-GB"/>
              </w:rPr>
              <w:tab/>
            </w:r>
            <w:r w:rsidR="00E73D3C" w:rsidRPr="00182040">
              <w:rPr>
                <w:rStyle w:val="Hyperlink"/>
                <w:noProof/>
              </w:rPr>
              <w:t>Importance of Earth Observation Research</w:t>
            </w:r>
            <w:r w:rsidR="00E73D3C">
              <w:rPr>
                <w:noProof/>
                <w:webHidden/>
              </w:rPr>
              <w:tab/>
            </w:r>
            <w:r w:rsidR="00E73D3C">
              <w:rPr>
                <w:noProof/>
                <w:webHidden/>
              </w:rPr>
              <w:fldChar w:fldCharType="begin"/>
            </w:r>
            <w:r w:rsidR="00E73D3C">
              <w:rPr>
                <w:noProof/>
                <w:webHidden/>
              </w:rPr>
              <w:instrText xml:space="preserve"> PAGEREF _Toc145205422 \h </w:instrText>
            </w:r>
            <w:r w:rsidR="00E73D3C">
              <w:rPr>
                <w:noProof/>
                <w:webHidden/>
              </w:rPr>
            </w:r>
            <w:r w:rsidR="00E73D3C">
              <w:rPr>
                <w:noProof/>
                <w:webHidden/>
              </w:rPr>
              <w:fldChar w:fldCharType="separate"/>
            </w:r>
            <w:r w:rsidR="009E40E5">
              <w:rPr>
                <w:noProof/>
                <w:webHidden/>
              </w:rPr>
              <w:t>3</w:t>
            </w:r>
            <w:r w:rsidR="00E73D3C">
              <w:rPr>
                <w:noProof/>
                <w:webHidden/>
              </w:rPr>
              <w:fldChar w:fldCharType="end"/>
            </w:r>
          </w:hyperlink>
        </w:p>
        <w:p w14:paraId="488B5A6A" w14:textId="17FA9A9C"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23" w:history="1">
            <w:r w:rsidR="00E73D3C" w:rsidRPr="00182040">
              <w:rPr>
                <w:rStyle w:val="Hyperlink"/>
                <w:noProof/>
              </w:rPr>
              <w:t>2.1.1</w:t>
            </w:r>
            <w:r w:rsidR="00E73D3C">
              <w:rPr>
                <w:rFonts w:asciiTheme="minorHAnsi" w:eastAsiaTheme="minorEastAsia" w:hAnsiTheme="minorHAnsi"/>
                <w:noProof/>
                <w:sz w:val="22"/>
                <w:lang w:eastAsia="en-GB"/>
              </w:rPr>
              <w:tab/>
            </w:r>
            <w:r w:rsidR="00E73D3C" w:rsidRPr="00182040">
              <w:rPr>
                <w:rStyle w:val="Hyperlink"/>
                <w:noProof/>
              </w:rPr>
              <w:t>Applications</w:t>
            </w:r>
            <w:r w:rsidR="00E73D3C">
              <w:rPr>
                <w:noProof/>
                <w:webHidden/>
              </w:rPr>
              <w:tab/>
            </w:r>
            <w:r w:rsidR="00E73D3C">
              <w:rPr>
                <w:noProof/>
                <w:webHidden/>
              </w:rPr>
              <w:fldChar w:fldCharType="begin"/>
            </w:r>
            <w:r w:rsidR="00E73D3C">
              <w:rPr>
                <w:noProof/>
                <w:webHidden/>
              </w:rPr>
              <w:instrText xml:space="preserve"> PAGEREF _Toc145205423 \h </w:instrText>
            </w:r>
            <w:r w:rsidR="00E73D3C">
              <w:rPr>
                <w:noProof/>
                <w:webHidden/>
              </w:rPr>
            </w:r>
            <w:r w:rsidR="00E73D3C">
              <w:rPr>
                <w:noProof/>
                <w:webHidden/>
              </w:rPr>
              <w:fldChar w:fldCharType="separate"/>
            </w:r>
            <w:r w:rsidR="009E40E5">
              <w:rPr>
                <w:noProof/>
                <w:webHidden/>
              </w:rPr>
              <w:t>3</w:t>
            </w:r>
            <w:r w:rsidR="00E73D3C">
              <w:rPr>
                <w:noProof/>
                <w:webHidden/>
              </w:rPr>
              <w:fldChar w:fldCharType="end"/>
            </w:r>
          </w:hyperlink>
        </w:p>
        <w:p w14:paraId="25186D86" w14:textId="11E51719"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24" w:history="1">
            <w:r w:rsidR="00E73D3C" w:rsidRPr="00182040">
              <w:rPr>
                <w:rStyle w:val="Hyperlink"/>
                <w:noProof/>
              </w:rPr>
              <w:t>2.1.2</w:t>
            </w:r>
            <w:r w:rsidR="00E73D3C">
              <w:rPr>
                <w:rFonts w:asciiTheme="minorHAnsi" w:eastAsiaTheme="minorEastAsia" w:hAnsiTheme="minorHAnsi"/>
                <w:noProof/>
                <w:sz w:val="22"/>
                <w:lang w:eastAsia="en-GB"/>
              </w:rPr>
              <w:tab/>
            </w:r>
            <w:r w:rsidR="00E73D3C" w:rsidRPr="00182040">
              <w:rPr>
                <w:rStyle w:val="Hyperlink"/>
                <w:noProof/>
              </w:rPr>
              <w:t>Commercial Value</w:t>
            </w:r>
            <w:r w:rsidR="00E73D3C">
              <w:rPr>
                <w:noProof/>
                <w:webHidden/>
              </w:rPr>
              <w:tab/>
            </w:r>
            <w:r w:rsidR="00E73D3C">
              <w:rPr>
                <w:noProof/>
                <w:webHidden/>
              </w:rPr>
              <w:fldChar w:fldCharType="begin"/>
            </w:r>
            <w:r w:rsidR="00E73D3C">
              <w:rPr>
                <w:noProof/>
                <w:webHidden/>
              </w:rPr>
              <w:instrText xml:space="preserve"> PAGEREF _Toc145205424 \h </w:instrText>
            </w:r>
            <w:r w:rsidR="00E73D3C">
              <w:rPr>
                <w:noProof/>
                <w:webHidden/>
              </w:rPr>
            </w:r>
            <w:r w:rsidR="00E73D3C">
              <w:rPr>
                <w:noProof/>
                <w:webHidden/>
              </w:rPr>
              <w:fldChar w:fldCharType="separate"/>
            </w:r>
            <w:r w:rsidR="009E40E5">
              <w:rPr>
                <w:noProof/>
                <w:webHidden/>
              </w:rPr>
              <w:t>4</w:t>
            </w:r>
            <w:r w:rsidR="00E73D3C">
              <w:rPr>
                <w:noProof/>
                <w:webHidden/>
              </w:rPr>
              <w:fldChar w:fldCharType="end"/>
            </w:r>
          </w:hyperlink>
        </w:p>
        <w:p w14:paraId="352E7F6D" w14:textId="394EF3B5" w:rsidR="00E73D3C" w:rsidRDefault="00A11F79">
          <w:pPr>
            <w:pStyle w:val="TOC2"/>
            <w:rPr>
              <w:rFonts w:asciiTheme="minorHAnsi" w:eastAsiaTheme="minorEastAsia" w:hAnsiTheme="minorHAnsi"/>
              <w:noProof/>
              <w:sz w:val="22"/>
              <w:lang w:eastAsia="en-GB"/>
            </w:rPr>
          </w:pPr>
          <w:hyperlink w:anchor="_Toc145205425" w:history="1">
            <w:r w:rsidR="00E73D3C" w:rsidRPr="00182040">
              <w:rPr>
                <w:rStyle w:val="Hyperlink"/>
                <w:noProof/>
              </w:rPr>
              <w:t>2.2</w:t>
            </w:r>
            <w:r w:rsidR="00E73D3C">
              <w:rPr>
                <w:rFonts w:asciiTheme="minorHAnsi" w:eastAsiaTheme="minorEastAsia" w:hAnsiTheme="minorHAnsi"/>
                <w:noProof/>
                <w:sz w:val="22"/>
                <w:lang w:eastAsia="en-GB"/>
              </w:rPr>
              <w:tab/>
            </w:r>
            <w:r w:rsidR="00E73D3C" w:rsidRPr="00182040">
              <w:rPr>
                <w:rStyle w:val="Hyperlink"/>
                <w:noProof/>
              </w:rPr>
              <w:t>What is Google Earth Engine?</w:t>
            </w:r>
            <w:r w:rsidR="00E73D3C">
              <w:rPr>
                <w:noProof/>
                <w:webHidden/>
              </w:rPr>
              <w:tab/>
            </w:r>
            <w:r w:rsidR="00E73D3C">
              <w:rPr>
                <w:noProof/>
                <w:webHidden/>
              </w:rPr>
              <w:fldChar w:fldCharType="begin"/>
            </w:r>
            <w:r w:rsidR="00E73D3C">
              <w:rPr>
                <w:noProof/>
                <w:webHidden/>
              </w:rPr>
              <w:instrText xml:space="preserve"> PAGEREF _Toc145205425 \h </w:instrText>
            </w:r>
            <w:r w:rsidR="00E73D3C">
              <w:rPr>
                <w:noProof/>
                <w:webHidden/>
              </w:rPr>
            </w:r>
            <w:r w:rsidR="00E73D3C">
              <w:rPr>
                <w:noProof/>
                <w:webHidden/>
              </w:rPr>
              <w:fldChar w:fldCharType="separate"/>
            </w:r>
            <w:r w:rsidR="009E40E5">
              <w:rPr>
                <w:noProof/>
                <w:webHidden/>
              </w:rPr>
              <w:t>5</w:t>
            </w:r>
            <w:r w:rsidR="00E73D3C">
              <w:rPr>
                <w:noProof/>
                <w:webHidden/>
              </w:rPr>
              <w:fldChar w:fldCharType="end"/>
            </w:r>
          </w:hyperlink>
        </w:p>
        <w:p w14:paraId="53DB58F4" w14:textId="7C78DF18" w:rsidR="00E73D3C" w:rsidRDefault="00A11F79">
          <w:pPr>
            <w:pStyle w:val="TOC2"/>
            <w:rPr>
              <w:rFonts w:asciiTheme="minorHAnsi" w:eastAsiaTheme="minorEastAsia" w:hAnsiTheme="minorHAnsi"/>
              <w:noProof/>
              <w:sz w:val="22"/>
              <w:lang w:eastAsia="en-GB"/>
            </w:rPr>
          </w:pPr>
          <w:hyperlink w:anchor="_Toc145205426" w:history="1">
            <w:r w:rsidR="00E73D3C" w:rsidRPr="00182040">
              <w:rPr>
                <w:rStyle w:val="Hyperlink"/>
                <w:noProof/>
              </w:rPr>
              <w:t>2.3</w:t>
            </w:r>
            <w:r w:rsidR="00E73D3C">
              <w:rPr>
                <w:rFonts w:asciiTheme="minorHAnsi" w:eastAsiaTheme="minorEastAsia" w:hAnsiTheme="minorHAnsi"/>
                <w:noProof/>
                <w:sz w:val="22"/>
                <w:lang w:eastAsia="en-GB"/>
              </w:rPr>
              <w:tab/>
            </w:r>
            <w:r w:rsidR="00E73D3C" w:rsidRPr="00182040">
              <w:rPr>
                <w:rStyle w:val="Hyperlink"/>
                <w:noProof/>
              </w:rPr>
              <w:t>What is geemap?</w:t>
            </w:r>
            <w:r w:rsidR="00E73D3C">
              <w:rPr>
                <w:noProof/>
                <w:webHidden/>
              </w:rPr>
              <w:tab/>
            </w:r>
            <w:r w:rsidR="00E73D3C">
              <w:rPr>
                <w:noProof/>
                <w:webHidden/>
              </w:rPr>
              <w:fldChar w:fldCharType="begin"/>
            </w:r>
            <w:r w:rsidR="00E73D3C">
              <w:rPr>
                <w:noProof/>
                <w:webHidden/>
              </w:rPr>
              <w:instrText xml:space="preserve"> PAGEREF _Toc145205426 \h </w:instrText>
            </w:r>
            <w:r w:rsidR="00E73D3C">
              <w:rPr>
                <w:noProof/>
                <w:webHidden/>
              </w:rPr>
            </w:r>
            <w:r w:rsidR="00E73D3C">
              <w:rPr>
                <w:noProof/>
                <w:webHidden/>
              </w:rPr>
              <w:fldChar w:fldCharType="separate"/>
            </w:r>
            <w:r w:rsidR="009E40E5">
              <w:rPr>
                <w:noProof/>
                <w:webHidden/>
              </w:rPr>
              <w:t>6</w:t>
            </w:r>
            <w:r w:rsidR="00E73D3C">
              <w:rPr>
                <w:noProof/>
                <w:webHidden/>
              </w:rPr>
              <w:fldChar w:fldCharType="end"/>
            </w:r>
          </w:hyperlink>
        </w:p>
        <w:p w14:paraId="20F0791C" w14:textId="402634E9" w:rsidR="00E73D3C" w:rsidRDefault="00A11F79">
          <w:pPr>
            <w:pStyle w:val="TOC2"/>
            <w:rPr>
              <w:rFonts w:asciiTheme="minorHAnsi" w:eastAsiaTheme="minorEastAsia" w:hAnsiTheme="minorHAnsi"/>
              <w:noProof/>
              <w:sz w:val="22"/>
              <w:lang w:eastAsia="en-GB"/>
            </w:rPr>
          </w:pPr>
          <w:hyperlink w:anchor="_Toc145205427" w:history="1">
            <w:r w:rsidR="00E73D3C" w:rsidRPr="00182040">
              <w:rPr>
                <w:rStyle w:val="Hyperlink"/>
                <w:noProof/>
              </w:rPr>
              <w:t>2.4</w:t>
            </w:r>
            <w:r w:rsidR="00E73D3C">
              <w:rPr>
                <w:rFonts w:asciiTheme="minorHAnsi" w:eastAsiaTheme="minorEastAsia" w:hAnsiTheme="minorHAnsi"/>
                <w:noProof/>
                <w:sz w:val="22"/>
                <w:lang w:eastAsia="en-GB"/>
              </w:rPr>
              <w:tab/>
            </w:r>
            <w:r w:rsidR="00E73D3C" w:rsidRPr="00182040">
              <w:rPr>
                <w:rStyle w:val="Hyperlink"/>
                <w:noProof/>
              </w:rPr>
              <w:t>Technologies used</w:t>
            </w:r>
            <w:r w:rsidR="00E73D3C">
              <w:rPr>
                <w:noProof/>
                <w:webHidden/>
              </w:rPr>
              <w:tab/>
            </w:r>
            <w:r w:rsidR="00E73D3C">
              <w:rPr>
                <w:noProof/>
                <w:webHidden/>
              </w:rPr>
              <w:fldChar w:fldCharType="begin"/>
            </w:r>
            <w:r w:rsidR="00E73D3C">
              <w:rPr>
                <w:noProof/>
                <w:webHidden/>
              </w:rPr>
              <w:instrText xml:space="preserve"> PAGEREF _Toc145205427 \h </w:instrText>
            </w:r>
            <w:r w:rsidR="00E73D3C">
              <w:rPr>
                <w:noProof/>
                <w:webHidden/>
              </w:rPr>
            </w:r>
            <w:r w:rsidR="00E73D3C">
              <w:rPr>
                <w:noProof/>
                <w:webHidden/>
              </w:rPr>
              <w:fldChar w:fldCharType="separate"/>
            </w:r>
            <w:r w:rsidR="009E40E5">
              <w:rPr>
                <w:noProof/>
                <w:webHidden/>
              </w:rPr>
              <w:t>7</w:t>
            </w:r>
            <w:r w:rsidR="00E73D3C">
              <w:rPr>
                <w:noProof/>
                <w:webHidden/>
              </w:rPr>
              <w:fldChar w:fldCharType="end"/>
            </w:r>
          </w:hyperlink>
        </w:p>
        <w:p w14:paraId="4462F34D" w14:textId="7239401A"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28" w:history="1">
            <w:r w:rsidR="00E73D3C" w:rsidRPr="00182040">
              <w:rPr>
                <w:rStyle w:val="Hyperlink"/>
                <w:noProof/>
              </w:rPr>
              <w:t>2.4.1</w:t>
            </w:r>
            <w:r w:rsidR="00E73D3C">
              <w:rPr>
                <w:rFonts w:asciiTheme="minorHAnsi" w:eastAsiaTheme="minorEastAsia" w:hAnsiTheme="minorHAnsi"/>
                <w:noProof/>
                <w:sz w:val="22"/>
                <w:lang w:eastAsia="en-GB"/>
              </w:rPr>
              <w:tab/>
            </w:r>
            <w:r w:rsidR="00E73D3C" w:rsidRPr="00182040">
              <w:rPr>
                <w:rStyle w:val="Hyperlink"/>
                <w:noProof/>
              </w:rPr>
              <w:t>Flutter</w:t>
            </w:r>
            <w:r w:rsidR="00E73D3C">
              <w:rPr>
                <w:noProof/>
                <w:webHidden/>
              </w:rPr>
              <w:tab/>
            </w:r>
            <w:r w:rsidR="00E73D3C">
              <w:rPr>
                <w:noProof/>
                <w:webHidden/>
              </w:rPr>
              <w:fldChar w:fldCharType="begin"/>
            </w:r>
            <w:r w:rsidR="00E73D3C">
              <w:rPr>
                <w:noProof/>
                <w:webHidden/>
              </w:rPr>
              <w:instrText xml:space="preserve"> PAGEREF _Toc145205428 \h </w:instrText>
            </w:r>
            <w:r w:rsidR="00E73D3C">
              <w:rPr>
                <w:noProof/>
                <w:webHidden/>
              </w:rPr>
            </w:r>
            <w:r w:rsidR="00E73D3C">
              <w:rPr>
                <w:noProof/>
                <w:webHidden/>
              </w:rPr>
              <w:fldChar w:fldCharType="separate"/>
            </w:r>
            <w:r w:rsidR="009E40E5">
              <w:rPr>
                <w:noProof/>
                <w:webHidden/>
              </w:rPr>
              <w:t>7</w:t>
            </w:r>
            <w:r w:rsidR="00E73D3C">
              <w:rPr>
                <w:noProof/>
                <w:webHidden/>
              </w:rPr>
              <w:fldChar w:fldCharType="end"/>
            </w:r>
          </w:hyperlink>
        </w:p>
        <w:p w14:paraId="231C996E" w14:textId="249CCD16"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29" w:history="1">
            <w:r w:rsidR="00E73D3C" w:rsidRPr="00182040">
              <w:rPr>
                <w:rStyle w:val="Hyperlink"/>
                <w:noProof/>
              </w:rPr>
              <w:t>2.4.2</w:t>
            </w:r>
            <w:r w:rsidR="00E73D3C">
              <w:rPr>
                <w:rFonts w:asciiTheme="minorHAnsi" w:eastAsiaTheme="minorEastAsia" w:hAnsiTheme="minorHAnsi"/>
                <w:noProof/>
                <w:sz w:val="22"/>
                <w:lang w:eastAsia="en-GB"/>
              </w:rPr>
              <w:tab/>
            </w:r>
            <w:r w:rsidR="00E73D3C" w:rsidRPr="00182040">
              <w:rPr>
                <w:rStyle w:val="Hyperlink"/>
                <w:noProof/>
              </w:rPr>
              <w:t>ipywidgets</w:t>
            </w:r>
            <w:r w:rsidR="00E73D3C">
              <w:rPr>
                <w:noProof/>
                <w:webHidden/>
              </w:rPr>
              <w:tab/>
            </w:r>
            <w:r w:rsidR="00E73D3C">
              <w:rPr>
                <w:noProof/>
                <w:webHidden/>
              </w:rPr>
              <w:fldChar w:fldCharType="begin"/>
            </w:r>
            <w:r w:rsidR="00E73D3C">
              <w:rPr>
                <w:noProof/>
                <w:webHidden/>
              </w:rPr>
              <w:instrText xml:space="preserve"> PAGEREF _Toc145205429 \h </w:instrText>
            </w:r>
            <w:r w:rsidR="00E73D3C">
              <w:rPr>
                <w:noProof/>
                <w:webHidden/>
              </w:rPr>
            </w:r>
            <w:r w:rsidR="00E73D3C">
              <w:rPr>
                <w:noProof/>
                <w:webHidden/>
              </w:rPr>
              <w:fldChar w:fldCharType="separate"/>
            </w:r>
            <w:r w:rsidR="009E40E5">
              <w:rPr>
                <w:noProof/>
                <w:webHidden/>
              </w:rPr>
              <w:t>7</w:t>
            </w:r>
            <w:r w:rsidR="00E73D3C">
              <w:rPr>
                <w:noProof/>
                <w:webHidden/>
              </w:rPr>
              <w:fldChar w:fldCharType="end"/>
            </w:r>
          </w:hyperlink>
        </w:p>
        <w:p w14:paraId="1B36DD3E" w14:textId="48D35C03"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30" w:history="1">
            <w:r w:rsidR="00E73D3C" w:rsidRPr="00182040">
              <w:rPr>
                <w:rStyle w:val="Hyperlink"/>
                <w:noProof/>
              </w:rPr>
              <w:t>2.4.3</w:t>
            </w:r>
            <w:r w:rsidR="00E73D3C">
              <w:rPr>
                <w:rFonts w:asciiTheme="minorHAnsi" w:eastAsiaTheme="minorEastAsia" w:hAnsiTheme="minorHAnsi"/>
                <w:noProof/>
                <w:sz w:val="22"/>
                <w:lang w:eastAsia="en-GB"/>
              </w:rPr>
              <w:tab/>
            </w:r>
            <w:r w:rsidR="00E73D3C" w:rsidRPr="00182040">
              <w:rPr>
                <w:rStyle w:val="Hyperlink"/>
                <w:noProof/>
              </w:rPr>
              <w:t>Flask</w:t>
            </w:r>
            <w:r w:rsidR="00E73D3C">
              <w:rPr>
                <w:noProof/>
                <w:webHidden/>
              </w:rPr>
              <w:tab/>
            </w:r>
            <w:r w:rsidR="00E73D3C">
              <w:rPr>
                <w:noProof/>
                <w:webHidden/>
              </w:rPr>
              <w:fldChar w:fldCharType="begin"/>
            </w:r>
            <w:r w:rsidR="00E73D3C">
              <w:rPr>
                <w:noProof/>
                <w:webHidden/>
              </w:rPr>
              <w:instrText xml:space="preserve"> PAGEREF _Toc145205430 \h </w:instrText>
            </w:r>
            <w:r w:rsidR="00E73D3C">
              <w:rPr>
                <w:noProof/>
                <w:webHidden/>
              </w:rPr>
            </w:r>
            <w:r w:rsidR="00E73D3C">
              <w:rPr>
                <w:noProof/>
                <w:webHidden/>
              </w:rPr>
              <w:fldChar w:fldCharType="separate"/>
            </w:r>
            <w:r w:rsidR="009E40E5">
              <w:rPr>
                <w:noProof/>
                <w:webHidden/>
              </w:rPr>
              <w:t>1</w:t>
            </w:r>
            <w:r w:rsidR="00E73D3C">
              <w:rPr>
                <w:noProof/>
                <w:webHidden/>
              </w:rPr>
              <w:fldChar w:fldCharType="end"/>
            </w:r>
          </w:hyperlink>
        </w:p>
        <w:p w14:paraId="22D2438E" w14:textId="439146A0"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31" w:history="1">
            <w:r w:rsidR="00E73D3C" w:rsidRPr="00182040">
              <w:rPr>
                <w:rStyle w:val="Hyperlink"/>
                <w:noProof/>
              </w:rPr>
              <w:t>2.4.4</w:t>
            </w:r>
            <w:r w:rsidR="00E73D3C">
              <w:rPr>
                <w:rFonts w:asciiTheme="minorHAnsi" w:eastAsiaTheme="minorEastAsia" w:hAnsiTheme="minorHAnsi"/>
                <w:noProof/>
                <w:sz w:val="22"/>
                <w:lang w:eastAsia="en-GB"/>
              </w:rPr>
              <w:tab/>
            </w:r>
            <w:r w:rsidR="00E73D3C" w:rsidRPr="00182040">
              <w:rPr>
                <w:rStyle w:val="Hyperlink"/>
                <w:noProof/>
              </w:rPr>
              <w:t>geemap</w:t>
            </w:r>
            <w:r w:rsidR="00E73D3C">
              <w:rPr>
                <w:noProof/>
                <w:webHidden/>
              </w:rPr>
              <w:tab/>
            </w:r>
            <w:r w:rsidR="00E73D3C">
              <w:rPr>
                <w:noProof/>
                <w:webHidden/>
              </w:rPr>
              <w:fldChar w:fldCharType="begin"/>
            </w:r>
            <w:r w:rsidR="00E73D3C">
              <w:rPr>
                <w:noProof/>
                <w:webHidden/>
              </w:rPr>
              <w:instrText xml:space="preserve"> PAGEREF _Toc145205431 \h </w:instrText>
            </w:r>
            <w:r w:rsidR="00E73D3C">
              <w:rPr>
                <w:noProof/>
                <w:webHidden/>
              </w:rPr>
            </w:r>
            <w:r w:rsidR="00E73D3C">
              <w:rPr>
                <w:noProof/>
                <w:webHidden/>
              </w:rPr>
              <w:fldChar w:fldCharType="separate"/>
            </w:r>
            <w:r w:rsidR="009E40E5">
              <w:rPr>
                <w:noProof/>
                <w:webHidden/>
              </w:rPr>
              <w:t>1</w:t>
            </w:r>
            <w:r w:rsidR="00E73D3C">
              <w:rPr>
                <w:noProof/>
                <w:webHidden/>
              </w:rPr>
              <w:fldChar w:fldCharType="end"/>
            </w:r>
          </w:hyperlink>
        </w:p>
        <w:p w14:paraId="7776629E" w14:textId="78A7DB1F"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32" w:history="1">
            <w:r w:rsidR="00E73D3C" w:rsidRPr="00182040">
              <w:rPr>
                <w:rStyle w:val="Hyperlink"/>
                <w:noProof/>
              </w:rPr>
              <w:t>2.4.5</w:t>
            </w:r>
            <w:r w:rsidR="00E73D3C">
              <w:rPr>
                <w:rFonts w:asciiTheme="minorHAnsi" w:eastAsiaTheme="minorEastAsia" w:hAnsiTheme="minorHAnsi"/>
                <w:noProof/>
                <w:sz w:val="22"/>
                <w:lang w:eastAsia="en-GB"/>
              </w:rPr>
              <w:tab/>
            </w:r>
            <w:r w:rsidR="00E73D3C" w:rsidRPr="00182040">
              <w:rPr>
                <w:rStyle w:val="Hyperlink"/>
                <w:noProof/>
              </w:rPr>
              <w:t>Selenium</w:t>
            </w:r>
            <w:r w:rsidR="00E73D3C">
              <w:rPr>
                <w:noProof/>
                <w:webHidden/>
              </w:rPr>
              <w:tab/>
            </w:r>
            <w:r w:rsidR="00E73D3C">
              <w:rPr>
                <w:noProof/>
                <w:webHidden/>
              </w:rPr>
              <w:fldChar w:fldCharType="begin"/>
            </w:r>
            <w:r w:rsidR="00E73D3C">
              <w:rPr>
                <w:noProof/>
                <w:webHidden/>
              </w:rPr>
              <w:instrText xml:space="preserve"> PAGEREF _Toc145205432 \h </w:instrText>
            </w:r>
            <w:r w:rsidR="00E73D3C">
              <w:rPr>
                <w:noProof/>
                <w:webHidden/>
              </w:rPr>
            </w:r>
            <w:r w:rsidR="00E73D3C">
              <w:rPr>
                <w:noProof/>
                <w:webHidden/>
              </w:rPr>
              <w:fldChar w:fldCharType="separate"/>
            </w:r>
            <w:r w:rsidR="009E40E5">
              <w:rPr>
                <w:noProof/>
                <w:webHidden/>
              </w:rPr>
              <w:t>2</w:t>
            </w:r>
            <w:r w:rsidR="00E73D3C">
              <w:rPr>
                <w:noProof/>
                <w:webHidden/>
              </w:rPr>
              <w:fldChar w:fldCharType="end"/>
            </w:r>
          </w:hyperlink>
        </w:p>
        <w:p w14:paraId="13B244E8" w14:textId="1A7FE200"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33" w:history="1">
            <w:r w:rsidR="00E73D3C" w:rsidRPr="00182040">
              <w:rPr>
                <w:rStyle w:val="Hyperlink"/>
                <w:noProof/>
              </w:rPr>
              <w:t>2.4.6</w:t>
            </w:r>
            <w:r w:rsidR="00E73D3C">
              <w:rPr>
                <w:rFonts w:asciiTheme="minorHAnsi" w:eastAsiaTheme="minorEastAsia" w:hAnsiTheme="minorHAnsi"/>
                <w:noProof/>
                <w:sz w:val="22"/>
                <w:lang w:eastAsia="en-GB"/>
              </w:rPr>
              <w:tab/>
            </w:r>
            <w:r w:rsidR="00E73D3C" w:rsidRPr="00182040">
              <w:rPr>
                <w:rStyle w:val="Hyperlink"/>
                <w:noProof/>
              </w:rPr>
              <w:t>Node.JS and Express</w:t>
            </w:r>
            <w:r w:rsidR="00E73D3C">
              <w:rPr>
                <w:noProof/>
                <w:webHidden/>
              </w:rPr>
              <w:tab/>
            </w:r>
            <w:r w:rsidR="00E73D3C">
              <w:rPr>
                <w:noProof/>
                <w:webHidden/>
              </w:rPr>
              <w:fldChar w:fldCharType="begin"/>
            </w:r>
            <w:r w:rsidR="00E73D3C">
              <w:rPr>
                <w:noProof/>
                <w:webHidden/>
              </w:rPr>
              <w:instrText xml:space="preserve"> PAGEREF _Toc145205433 \h </w:instrText>
            </w:r>
            <w:r w:rsidR="00E73D3C">
              <w:rPr>
                <w:noProof/>
                <w:webHidden/>
              </w:rPr>
            </w:r>
            <w:r w:rsidR="00E73D3C">
              <w:rPr>
                <w:noProof/>
                <w:webHidden/>
              </w:rPr>
              <w:fldChar w:fldCharType="separate"/>
            </w:r>
            <w:r w:rsidR="009E40E5">
              <w:rPr>
                <w:noProof/>
                <w:webHidden/>
              </w:rPr>
              <w:t>2</w:t>
            </w:r>
            <w:r w:rsidR="00E73D3C">
              <w:rPr>
                <w:noProof/>
                <w:webHidden/>
              </w:rPr>
              <w:fldChar w:fldCharType="end"/>
            </w:r>
          </w:hyperlink>
        </w:p>
        <w:p w14:paraId="390A3559" w14:textId="293CDFB9"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34" w:history="1">
            <w:r w:rsidR="00E73D3C" w:rsidRPr="00182040">
              <w:rPr>
                <w:rStyle w:val="Hyperlink"/>
                <w:noProof/>
              </w:rPr>
              <w:t>2.4.7</w:t>
            </w:r>
            <w:r w:rsidR="00E73D3C">
              <w:rPr>
                <w:rFonts w:asciiTheme="minorHAnsi" w:eastAsiaTheme="minorEastAsia" w:hAnsiTheme="minorHAnsi"/>
                <w:noProof/>
                <w:sz w:val="22"/>
                <w:lang w:eastAsia="en-GB"/>
              </w:rPr>
              <w:tab/>
            </w:r>
            <w:r w:rsidR="00E73D3C" w:rsidRPr="00182040">
              <w:rPr>
                <w:rStyle w:val="Hyperlink"/>
                <w:noProof/>
              </w:rPr>
              <w:t>MySQL</w:t>
            </w:r>
            <w:r w:rsidR="00E73D3C">
              <w:rPr>
                <w:noProof/>
                <w:webHidden/>
              </w:rPr>
              <w:tab/>
            </w:r>
            <w:r w:rsidR="00E73D3C">
              <w:rPr>
                <w:noProof/>
                <w:webHidden/>
              </w:rPr>
              <w:fldChar w:fldCharType="begin"/>
            </w:r>
            <w:r w:rsidR="00E73D3C">
              <w:rPr>
                <w:noProof/>
                <w:webHidden/>
              </w:rPr>
              <w:instrText xml:space="preserve"> PAGEREF _Toc145205434 \h </w:instrText>
            </w:r>
            <w:r w:rsidR="00E73D3C">
              <w:rPr>
                <w:noProof/>
                <w:webHidden/>
              </w:rPr>
            </w:r>
            <w:r w:rsidR="00E73D3C">
              <w:rPr>
                <w:noProof/>
                <w:webHidden/>
              </w:rPr>
              <w:fldChar w:fldCharType="separate"/>
            </w:r>
            <w:r w:rsidR="009E40E5">
              <w:rPr>
                <w:noProof/>
                <w:webHidden/>
              </w:rPr>
              <w:t>2</w:t>
            </w:r>
            <w:r w:rsidR="00E73D3C">
              <w:rPr>
                <w:noProof/>
                <w:webHidden/>
              </w:rPr>
              <w:fldChar w:fldCharType="end"/>
            </w:r>
          </w:hyperlink>
        </w:p>
        <w:p w14:paraId="57AD7298" w14:textId="30F23D32"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35" w:history="1">
            <w:r w:rsidR="00E73D3C" w:rsidRPr="00182040">
              <w:rPr>
                <w:rStyle w:val="Hyperlink"/>
                <w:noProof/>
              </w:rPr>
              <w:t>2.4.8</w:t>
            </w:r>
            <w:r w:rsidR="00E73D3C">
              <w:rPr>
                <w:rFonts w:asciiTheme="minorHAnsi" w:eastAsiaTheme="minorEastAsia" w:hAnsiTheme="minorHAnsi"/>
                <w:noProof/>
                <w:sz w:val="22"/>
                <w:lang w:eastAsia="en-GB"/>
              </w:rPr>
              <w:tab/>
            </w:r>
            <w:r w:rsidR="00E73D3C" w:rsidRPr="00182040">
              <w:rPr>
                <w:rStyle w:val="Hyperlink"/>
                <w:noProof/>
              </w:rPr>
              <w:t>Firebase</w:t>
            </w:r>
            <w:r w:rsidR="00E73D3C">
              <w:rPr>
                <w:noProof/>
                <w:webHidden/>
              </w:rPr>
              <w:tab/>
            </w:r>
            <w:r w:rsidR="00E73D3C">
              <w:rPr>
                <w:noProof/>
                <w:webHidden/>
              </w:rPr>
              <w:fldChar w:fldCharType="begin"/>
            </w:r>
            <w:r w:rsidR="00E73D3C">
              <w:rPr>
                <w:noProof/>
                <w:webHidden/>
              </w:rPr>
              <w:instrText xml:space="preserve"> PAGEREF _Toc145205435 \h </w:instrText>
            </w:r>
            <w:r w:rsidR="00E73D3C">
              <w:rPr>
                <w:noProof/>
                <w:webHidden/>
              </w:rPr>
            </w:r>
            <w:r w:rsidR="00E73D3C">
              <w:rPr>
                <w:noProof/>
                <w:webHidden/>
              </w:rPr>
              <w:fldChar w:fldCharType="separate"/>
            </w:r>
            <w:r w:rsidR="009E40E5">
              <w:rPr>
                <w:noProof/>
                <w:webHidden/>
              </w:rPr>
              <w:t>3</w:t>
            </w:r>
            <w:r w:rsidR="00E73D3C">
              <w:rPr>
                <w:noProof/>
                <w:webHidden/>
              </w:rPr>
              <w:fldChar w:fldCharType="end"/>
            </w:r>
          </w:hyperlink>
        </w:p>
        <w:p w14:paraId="34121433" w14:textId="3E79B803"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36" w:history="1">
            <w:r w:rsidR="00E73D3C" w:rsidRPr="00182040">
              <w:rPr>
                <w:rStyle w:val="Hyperlink"/>
                <w:noProof/>
              </w:rPr>
              <w:t>2.4.9</w:t>
            </w:r>
            <w:r w:rsidR="00E73D3C">
              <w:rPr>
                <w:rFonts w:asciiTheme="minorHAnsi" w:eastAsiaTheme="minorEastAsia" w:hAnsiTheme="minorHAnsi"/>
                <w:noProof/>
                <w:sz w:val="22"/>
                <w:lang w:eastAsia="en-GB"/>
              </w:rPr>
              <w:tab/>
            </w:r>
            <w:r w:rsidR="00E73D3C" w:rsidRPr="00182040">
              <w:rPr>
                <w:rStyle w:val="Hyperlink"/>
                <w:noProof/>
              </w:rPr>
              <w:t>Render</w:t>
            </w:r>
            <w:r w:rsidR="00E73D3C">
              <w:rPr>
                <w:noProof/>
                <w:webHidden/>
              </w:rPr>
              <w:tab/>
            </w:r>
            <w:r w:rsidR="00E73D3C">
              <w:rPr>
                <w:noProof/>
                <w:webHidden/>
              </w:rPr>
              <w:fldChar w:fldCharType="begin"/>
            </w:r>
            <w:r w:rsidR="00E73D3C">
              <w:rPr>
                <w:noProof/>
                <w:webHidden/>
              </w:rPr>
              <w:instrText xml:space="preserve"> PAGEREF _Toc145205436 \h </w:instrText>
            </w:r>
            <w:r w:rsidR="00E73D3C">
              <w:rPr>
                <w:noProof/>
                <w:webHidden/>
              </w:rPr>
            </w:r>
            <w:r w:rsidR="00E73D3C">
              <w:rPr>
                <w:noProof/>
                <w:webHidden/>
              </w:rPr>
              <w:fldChar w:fldCharType="separate"/>
            </w:r>
            <w:r w:rsidR="009E40E5">
              <w:rPr>
                <w:noProof/>
                <w:webHidden/>
              </w:rPr>
              <w:t>3</w:t>
            </w:r>
            <w:r w:rsidR="00E73D3C">
              <w:rPr>
                <w:noProof/>
                <w:webHidden/>
              </w:rPr>
              <w:fldChar w:fldCharType="end"/>
            </w:r>
          </w:hyperlink>
        </w:p>
        <w:p w14:paraId="349DC058" w14:textId="179A53F5" w:rsidR="00E73D3C" w:rsidRDefault="00A11F79">
          <w:pPr>
            <w:pStyle w:val="TOC3"/>
            <w:tabs>
              <w:tab w:val="left" w:pos="1540"/>
              <w:tab w:val="right" w:leader="dot" w:pos="10456"/>
            </w:tabs>
            <w:rPr>
              <w:rFonts w:asciiTheme="minorHAnsi" w:eastAsiaTheme="minorEastAsia" w:hAnsiTheme="minorHAnsi"/>
              <w:noProof/>
              <w:sz w:val="22"/>
              <w:lang w:eastAsia="en-GB"/>
            </w:rPr>
          </w:pPr>
          <w:hyperlink w:anchor="_Toc145205437" w:history="1">
            <w:r w:rsidR="00E73D3C" w:rsidRPr="00182040">
              <w:rPr>
                <w:rStyle w:val="Hyperlink"/>
                <w:noProof/>
              </w:rPr>
              <w:t>2.4.10</w:t>
            </w:r>
            <w:r w:rsidR="00E73D3C">
              <w:rPr>
                <w:rFonts w:asciiTheme="minorHAnsi" w:eastAsiaTheme="minorEastAsia" w:hAnsiTheme="minorHAnsi"/>
                <w:noProof/>
                <w:sz w:val="22"/>
                <w:lang w:eastAsia="en-GB"/>
              </w:rPr>
              <w:tab/>
            </w:r>
            <w:r w:rsidR="00E73D3C" w:rsidRPr="00182040">
              <w:rPr>
                <w:rStyle w:val="Hyperlink"/>
                <w:noProof/>
              </w:rPr>
              <w:t>Docker</w:t>
            </w:r>
            <w:r w:rsidR="00E73D3C">
              <w:rPr>
                <w:noProof/>
                <w:webHidden/>
              </w:rPr>
              <w:tab/>
            </w:r>
            <w:r w:rsidR="00E73D3C">
              <w:rPr>
                <w:noProof/>
                <w:webHidden/>
              </w:rPr>
              <w:fldChar w:fldCharType="begin"/>
            </w:r>
            <w:r w:rsidR="00E73D3C">
              <w:rPr>
                <w:noProof/>
                <w:webHidden/>
              </w:rPr>
              <w:instrText xml:space="preserve"> PAGEREF _Toc145205437 \h </w:instrText>
            </w:r>
            <w:r w:rsidR="00E73D3C">
              <w:rPr>
                <w:noProof/>
                <w:webHidden/>
              </w:rPr>
            </w:r>
            <w:r w:rsidR="00E73D3C">
              <w:rPr>
                <w:noProof/>
                <w:webHidden/>
              </w:rPr>
              <w:fldChar w:fldCharType="separate"/>
            </w:r>
            <w:r w:rsidR="009E40E5">
              <w:rPr>
                <w:noProof/>
                <w:webHidden/>
              </w:rPr>
              <w:t>3</w:t>
            </w:r>
            <w:r w:rsidR="00E73D3C">
              <w:rPr>
                <w:noProof/>
                <w:webHidden/>
              </w:rPr>
              <w:fldChar w:fldCharType="end"/>
            </w:r>
          </w:hyperlink>
        </w:p>
        <w:p w14:paraId="22E8C550" w14:textId="3A881C15"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38" w:history="1">
            <w:r w:rsidR="00E73D3C" w:rsidRPr="00182040">
              <w:rPr>
                <w:rStyle w:val="Hyperlink"/>
                <w:noProof/>
              </w:rPr>
              <w:t>2.4.11</w:t>
            </w:r>
            <w:r w:rsidR="00E73D3C">
              <w:rPr>
                <w:rFonts w:asciiTheme="minorHAnsi" w:eastAsiaTheme="minorEastAsia" w:hAnsiTheme="minorHAnsi"/>
                <w:noProof/>
                <w:sz w:val="22"/>
                <w:lang w:eastAsia="en-GB"/>
              </w:rPr>
              <w:tab/>
            </w:r>
            <w:r w:rsidR="00E73D3C" w:rsidRPr="00182040">
              <w:rPr>
                <w:rStyle w:val="Hyperlink"/>
                <w:noProof/>
              </w:rPr>
              <w:t>Clever cloud</w:t>
            </w:r>
            <w:r w:rsidR="00E73D3C">
              <w:rPr>
                <w:noProof/>
                <w:webHidden/>
              </w:rPr>
              <w:tab/>
            </w:r>
            <w:r w:rsidR="00E73D3C">
              <w:rPr>
                <w:noProof/>
                <w:webHidden/>
              </w:rPr>
              <w:fldChar w:fldCharType="begin"/>
            </w:r>
            <w:r w:rsidR="00E73D3C">
              <w:rPr>
                <w:noProof/>
                <w:webHidden/>
              </w:rPr>
              <w:instrText xml:space="preserve"> PAGEREF _Toc145205438 \h </w:instrText>
            </w:r>
            <w:r w:rsidR="00E73D3C">
              <w:rPr>
                <w:noProof/>
                <w:webHidden/>
              </w:rPr>
            </w:r>
            <w:r w:rsidR="00E73D3C">
              <w:rPr>
                <w:noProof/>
                <w:webHidden/>
              </w:rPr>
              <w:fldChar w:fldCharType="separate"/>
            </w:r>
            <w:r w:rsidR="009E40E5">
              <w:rPr>
                <w:noProof/>
                <w:webHidden/>
              </w:rPr>
              <w:t>3</w:t>
            </w:r>
            <w:r w:rsidR="00E73D3C">
              <w:rPr>
                <w:noProof/>
                <w:webHidden/>
              </w:rPr>
              <w:fldChar w:fldCharType="end"/>
            </w:r>
          </w:hyperlink>
        </w:p>
        <w:p w14:paraId="56E663A1" w14:textId="25AB8842" w:rsidR="00E73D3C" w:rsidRDefault="00A11F79">
          <w:pPr>
            <w:pStyle w:val="TOC1"/>
            <w:tabs>
              <w:tab w:val="left" w:pos="480"/>
              <w:tab w:val="right" w:leader="dot" w:pos="10456"/>
            </w:tabs>
            <w:rPr>
              <w:rFonts w:asciiTheme="minorHAnsi" w:eastAsiaTheme="minorEastAsia" w:hAnsiTheme="minorHAnsi"/>
              <w:noProof/>
              <w:sz w:val="22"/>
              <w:lang w:eastAsia="en-GB"/>
            </w:rPr>
          </w:pPr>
          <w:hyperlink w:anchor="_Toc145205439" w:history="1">
            <w:r w:rsidR="00E73D3C" w:rsidRPr="00182040">
              <w:rPr>
                <w:rStyle w:val="Hyperlink"/>
                <w:noProof/>
              </w:rPr>
              <w:t>3</w:t>
            </w:r>
            <w:r w:rsidR="00E73D3C">
              <w:rPr>
                <w:rFonts w:asciiTheme="minorHAnsi" w:eastAsiaTheme="minorEastAsia" w:hAnsiTheme="minorHAnsi"/>
                <w:noProof/>
                <w:sz w:val="22"/>
                <w:lang w:eastAsia="en-GB"/>
              </w:rPr>
              <w:tab/>
            </w:r>
            <w:r w:rsidR="00E73D3C" w:rsidRPr="00182040">
              <w:rPr>
                <w:rStyle w:val="Hyperlink"/>
                <w:noProof/>
              </w:rPr>
              <w:t>Requirements and Targets</w:t>
            </w:r>
            <w:r w:rsidR="00E73D3C">
              <w:rPr>
                <w:noProof/>
                <w:webHidden/>
              </w:rPr>
              <w:tab/>
            </w:r>
            <w:r w:rsidR="00E73D3C">
              <w:rPr>
                <w:noProof/>
                <w:webHidden/>
              </w:rPr>
              <w:fldChar w:fldCharType="begin"/>
            </w:r>
            <w:r w:rsidR="00E73D3C">
              <w:rPr>
                <w:noProof/>
                <w:webHidden/>
              </w:rPr>
              <w:instrText xml:space="preserve"> PAGEREF _Toc145205439 \h </w:instrText>
            </w:r>
            <w:r w:rsidR="00E73D3C">
              <w:rPr>
                <w:noProof/>
                <w:webHidden/>
              </w:rPr>
            </w:r>
            <w:r w:rsidR="00E73D3C">
              <w:rPr>
                <w:noProof/>
                <w:webHidden/>
              </w:rPr>
              <w:fldChar w:fldCharType="separate"/>
            </w:r>
            <w:r w:rsidR="009E40E5">
              <w:rPr>
                <w:noProof/>
                <w:webHidden/>
              </w:rPr>
              <w:t>5</w:t>
            </w:r>
            <w:r w:rsidR="00E73D3C">
              <w:rPr>
                <w:noProof/>
                <w:webHidden/>
              </w:rPr>
              <w:fldChar w:fldCharType="end"/>
            </w:r>
          </w:hyperlink>
        </w:p>
        <w:p w14:paraId="5F8901F6" w14:textId="7F9B8B3A" w:rsidR="00E73D3C" w:rsidRDefault="00A11F79">
          <w:pPr>
            <w:pStyle w:val="TOC2"/>
            <w:rPr>
              <w:rFonts w:asciiTheme="minorHAnsi" w:eastAsiaTheme="minorEastAsia" w:hAnsiTheme="minorHAnsi"/>
              <w:noProof/>
              <w:sz w:val="22"/>
              <w:lang w:eastAsia="en-GB"/>
            </w:rPr>
          </w:pPr>
          <w:hyperlink w:anchor="_Toc145205440" w:history="1">
            <w:r w:rsidR="00E73D3C" w:rsidRPr="00182040">
              <w:rPr>
                <w:rStyle w:val="Hyperlink"/>
                <w:noProof/>
              </w:rPr>
              <w:t>3.1</w:t>
            </w:r>
            <w:r w:rsidR="00E73D3C">
              <w:rPr>
                <w:rFonts w:asciiTheme="minorHAnsi" w:eastAsiaTheme="minorEastAsia" w:hAnsiTheme="minorHAnsi"/>
                <w:noProof/>
                <w:sz w:val="22"/>
                <w:lang w:eastAsia="en-GB"/>
              </w:rPr>
              <w:tab/>
            </w:r>
            <w:r w:rsidR="00E73D3C" w:rsidRPr="00182040">
              <w:rPr>
                <w:rStyle w:val="Hyperlink"/>
                <w:noProof/>
              </w:rPr>
              <w:t>Problem Statement</w:t>
            </w:r>
            <w:r w:rsidR="00E73D3C">
              <w:rPr>
                <w:noProof/>
                <w:webHidden/>
              </w:rPr>
              <w:tab/>
            </w:r>
            <w:r w:rsidR="00E73D3C">
              <w:rPr>
                <w:noProof/>
                <w:webHidden/>
              </w:rPr>
              <w:fldChar w:fldCharType="begin"/>
            </w:r>
            <w:r w:rsidR="00E73D3C">
              <w:rPr>
                <w:noProof/>
                <w:webHidden/>
              </w:rPr>
              <w:instrText xml:space="preserve"> PAGEREF _Toc145205440 \h </w:instrText>
            </w:r>
            <w:r w:rsidR="00E73D3C">
              <w:rPr>
                <w:noProof/>
                <w:webHidden/>
              </w:rPr>
            </w:r>
            <w:r w:rsidR="00E73D3C">
              <w:rPr>
                <w:noProof/>
                <w:webHidden/>
              </w:rPr>
              <w:fldChar w:fldCharType="separate"/>
            </w:r>
            <w:r w:rsidR="009E40E5">
              <w:rPr>
                <w:noProof/>
                <w:webHidden/>
              </w:rPr>
              <w:t>5</w:t>
            </w:r>
            <w:r w:rsidR="00E73D3C">
              <w:rPr>
                <w:noProof/>
                <w:webHidden/>
              </w:rPr>
              <w:fldChar w:fldCharType="end"/>
            </w:r>
          </w:hyperlink>
        </w:p>
        <w:p w14:paraId="261D187B" w14:textId="64C46D59" w:rsidR="00E73D3C" w:rsidRDefault="00A11F79">
          <w:pPr>
            <w:pStyle w:val="TOC2"/>
            <w:rPr>
              <w:rFonts w:asciiTheme="minorHAnsi" w:eastAsiaTheme="minorEastAsia" w:hAnsiTheme="minorHAnsi"/>
              <w:noProof/>
              <w:sz w:val="22"/>
              <w:lang w:eastAsia="en-GB"/>
            </w:rPr>
          </w:pPr>
          <w:hyperlink w:anchor="_Toc145205441" w:history="1">
            <w:r w:rsidR="00E73D3C" w:rsidRPr="00182040">
              <w:rPr>
                <w:rStyle w:val="Hyperlink"/>
                <w:noProof/>
              </w:rPr>
              <w:t>3.2</w:t>
            </w:r>
            <w:r w:rsidR="00E73D3C">
              <w:rPr>
                <w:rFonts w:asciiTheme="minorHAnsi" w:eastAsiaTheme="minorEastAsia" w:hAnsiTheme="minorHAnsi"/>
                <w:noProof/>
                <w:sz w:val="22"/>
                <w:lang w:eastAsia="en-GB"/>
              </w:rPr>
              <w:tab/>
            </w:r>
            <w:r w:rsidR="00E73D3C" w:rsidRPr="00182040">
              <w:rPr>
                <w:rStyle w:val="Hyperlink"/>
                <w:noProof/>
              </w:rPr>
              <w:t>MoSCoW Requirements</w:t>
            </w:r>
            <w:r w:rsidR="00E73D3C">
              <w:rPr>
                <w:noProof/>
                <w:webHidden/>
              </w:rPr>
              <w:tab/>
            </w:r>
            <w:r w:rsidR="00E73D3C">
              <w:rPr>
                <w:noProof/>
                <w:webHidden/>
              </w:rPr>
              <w:fldChar w:fldCharType="begin"/>
            </w:r>
            <w:r w:rsidR="00E73D3C">
              <w:rPr>
                <w:noProof/>
                <w:webHidden/>
              </w:rPr>
              <w:instrText xml:space="preserve"> PAGEREF _Toc145205441 \h </w:instrText>
            </w:r>
            <w:r w:rsidR="00E73D3C">
              <w:rPr>
                <w:noProof/>
                <w:webHidden/>
              </w:rPr>
            </w:r>
            <w:r w:rsidR="00E73D3C">
              <w:rPr>
                <w:noProof/>
                <w:webHidden/>
              </w:rPr>
              <w:fldChar w:fldCharType="separate"/>
            </w:r>
            <w:r w:rsidR="009E40E5">
              <w:rPr>
                <w:noProof/>
                <w:webHidden/>
              </w:rPr>
              <w:t>5</w:t>
            </w:r>
            <w:r w:rsidR="00E73D3C">
              <w:rPr>
                <w:noProof/>
                <w:webHidden/>
              </w:rPr>
              <w:fldChar w:fldCharType="end"/>
            </w:r>
          </w:hyperlink>
        </w:p>
        <w:p w14:paraId="4540DF8E" w14:textId="4CC28AA6" w:rsidR="00E73D3C" w:rsidRDefault="00A11F79">
          <w:pPr>
            <w:pStyle w:val="TOC2"/>
            <w:rPr>
              <w:rFonts w:asciiTheme="minorHAnsi" w:eastAsiaTheme="minorEastAsia" w:hAnsiTheme="minorHAnsi"/>
              <w:noProof/>
              <w:sz w:val="22"/>
              <w:lang w:eastAsia="en-GB"/>
            </w:rPr>
          </w:pPr>
          <w:hyperlink w:anchor="_Toc145205442" w:history="1">
            <w:r w:rsidR="00E73D3C" w:rsidRPr="00182040">
              <w:rPr>
                <w:rStyle w:val="Hyperlink"/>
                <w:noProof/>
              </w:rPr>
              <w:t>3.3</w:t>
            </w:r>
            <w:r w:rsidR="00E73D3C">
              <w:rPr>
                <w:rFonts w:asciiTheme="minorHAnsi" w:eastAsiaTheme="minorEastAsia" w:hAnsiTheme="minorHAnsi"/>
                <w:noProof/>
                <w:sz w:val="22"/>
                <w:lang w:eastAsia="en-GB"/>
              </w:rPr>
              <w:tab/>
            </w:r>
            <w:r w:rsidR="00E73D3C" w:rsidRPr="00182040">
              <w:rPr>
                <w:rStyle w:val="Hyperlink"/>
                <w:noProof/>
              </w:rPr>
              <w:t>User Stories and Use Cases</w:t>
            </w:r>
            <w:r w:rsidR="00E73D3C">
              <w:rPr>
                <w:noProof/>
                <w:webHidden/>
              </w:rPr>
              <w:tab/>
            </w:r>
            <w:r w:rsidR="00E73D3C">
              <w:rPr>
                <w:noProof/>
                <w:webHidden/>
              </w:rPr>
              <w:fldChar w:fldCharType="begin"/>
            </w:r>
            <w:r w:rsidR="00E73D3C">
              <w:rPr>
                <w:noProof/>
                <w:webHidden/>
              </w:rPr>
              <w:instrText xml:space="preserve"> PAGEREF _Toc145205442 \h </w:instrText>
            </w:r>
            <w:r w:rsidR="00E73D3C">
              <w:rPr>
                <w:noProof/>
                <w:webHidden/>
              </w:rPr>
            </w:r>
            <w:r w:rsidR="00E73D3C">
              <w:rPr>
                <w:noProof/>
                <w:webHidden/>
              </w:rPr>
              <w:fldChar w:fldCharType="separate"/>
            </w:r>
            <w:r w:rsidR="009E40E5">
              <w:rPr>
                <w:noProof/>
                <w:webHidden/>
              </w:rPr>
              <w:t>6</w:t>
            </w:r>
            <w:r w:rsidR="00E73D3C">
              <w:rPr>
                <w:noProof/>
                <w:webHidden/>
              </w:rPr>
              <w:fldChar w:fldCharType="end"/>
            </w:r>
          </w:hyperlink>
        </w:p>
        <w:p w14:paraId="64CD1F41" w14:textId="6A0C3FBE" w:rsidR="00E73D3C" w:rsidRDefault="00A11F79">
          <w:pPr>
            <w:pStyle w:val="TOC2"/>
            <w:rPr>
              <w:rFonts w:asciiTheme="minorHAnsi" w:eastAsiaTheme="minorEastAsia" w:hAnsiTheme="minorHAnsi"/>
              <w:noProof/>
              <w:sz w:val="22"/>
              <w:lang w:eastAsia="en-GB"/>
            </w:rPr>
          </w:pPr>
          <w:hyperlink w:anchor="_Toc145205443" w:history="1">
            <w:r w:rsidR="00E73D3C" w:rsidRPr="00182040">
              <w:rPr>
                <w:rStyle w:val="Hyperlink"/>
                <w:noProof/>
              </w:rPr>
              <w:t>3.4</w:t>
            </w:r>
            <w:r w:rsidR="00E73D3C">
              <w:rPr>
                <w:rFonts w:asciiTheme="minorHAnsi" w:eastAsiaTheme="minorEastAsia" w:hAnsiTheme="minorHAnsi"/>
                <w:noProof/>
                <w:sz w:val="22"/>
                <w:lang w:eastAsia="en-GB"/>
              </w:rPr>
              <w:tab/>
            </w:r>
            <w:r w:rsidR="00E73D3C" w:rsidRPr="00182040">
              <w:rPr>
                <w:rStyle w:val="Hyperlink"/>
                <w:noProof/>
              </w:rPr>
              <w:t>Prototypes and Sketches</w:t>
            </w:r>
            <w:r w:rsidR="00E73D3C">
              <w:rPr>
                <w:noProof/>
                <w:webHidden/>
              </w:rPr>
              <w:tab/>
            </w:r>
            <w:r w:rsidR="00E73D3C">
              <w:rPr>
                <w:noProof/>
                <w:webHidden/>
              </w:rPr>
              <w:fldChar w:fldCharType="begin"/>
            </w:r>
            <w:r w:rsidR="00E73D3C">
              <w:rPr>
                <w:noProof/>
                <w:webHidden/>
              </w:rPr>
              <w:instrText xml:space="preserve"> PAGEREF _Toc145205443 \h </w:instrText>
            </w:r>
            <w:r w:rsidR="00E73D3C">
              <w:rPr>
                <w:noProof/>
                <w:webHidden/>
              </w:rPr>
            </w:r>
            <w:r w:rsidR="00E73D3C">
              <w:rPr>
                <w:noProof/>
                <w:webHidden/>
              </w:rPr>
              <w:fldChar w:fldCharType="separate"/>
            </w:r>
            <w:r w:rsidR="009E40E5">
              <w:rPr>
                <w:noProof/>
                <w:webHidden/>
              </w:rPr>
              <w:t>8</w:t>
            </w:r>
            <w:r w:rsidR="00E73D3C">
              <w:rPr>
                <w:noProof/>
                <w:webHidden/>
              </w:rPr>
              <w:fldChar w:fldCharType="end"/>
            </w:r>
          </w:hyperlink>
        </w:p>
        <w:p w14:paraId="2C34E432" w14:textId="6F039CD6" w:rsidR="00E73D3C" w:rsidRDefault="00A11F79">
          <w:pPr>
            <w:pStyle w:val="TOC1"/>
            <w:tabs>
              <w:tab w:val="left" w:pos="480"/>
              <w:tab w:val="right" w:leader="dot" w:pos="10456"/>
            </w:tabs>
            <w:rPr>
              <w:rFonts w:asciiTheme="minorHAnsi" w:eastAsiaTheme="minorEastAsia" w:hAnsiTheme="minorHAnsi"/>
              <w:noProof/>
              <w:sz w:val="22"/>
              <w:lang w:eastAsia="en-GB"/>
            </w:rPr>
          </w:pPr>
          <w:hyperlink w:anchor="_Toc145205444" w:history="1">
            <w:r w:rsidR="00E73D3C" w:rsidRPr="00182040">
              <w:rPr>
                <w:rStyle w:val="Hyperlink"/>
                <w:noProof/>
              </w:rPr>
              <w:t>4</w:t>
            </w:r>
            <w:r w:rsidR="00E73D3C">
              <w:rPr>
                <w:rFonts w:asciiTheme="minorHAnsi" w:eastAsiaTheme="minorEastAsia" w:hAnsiTheme="minorHAnsi"/>
                <w:noProof/>
                <w:sz w:val="22"/>
                <w:lang w:eastAsia="en-GB"/>
              </w:rPr>
              <w:tab/>
            </w:r>
            <w:r w:rsidR="00E73D3C" w:rsidRPr="00182040">
              <w:rPr>
                <w:rStyle w:val="Hyperlink"/>
                <w:noProof/>
              </w:rPr>
              <w:t>Design and Implementation</w:t>
            </w:r>
            <w:r w:rsidR="00E73D3C">
              <w:rPr>
                <w:noProof/>
                <w:webHidden/>
              </w:rPr>
              <w:tab/>
            </w:r>
            <w:r w:rsidR="00E73D3C">
              <w:rPr>
                <w:noProof/>
                <w:webHidden/>
              </w:rPr>
              <w:fldChar w:fldCharType="begin"/>
            </w:r>
            <w:r w:rsidR="00E73D3C">
              <w:rPr>
                <w:noProof/>
                <w:webHidden/>
              </w:rPr>
              <w:instrText xml:space="preserve"> PAGEREF _Toc145205444 \h </w:instrText>
            </w:r>
            <w:r w:rsidR="00E73D3C">
              <w:rPr>
                <w:noProof/>
                <w:webHidden/>
              </w:rPr>
            </w:r>
            <w:r w:rsidR="00E73D3C">
              <w:rPr>
                <w:noProof/>
                <w:webHidden/>
              </w:rPr>
              <w:fldChar w:fldCharType="separate"/>
            </w:r>
            <w:r w:rsidR="009E40E5">
              <w:rPr>
                <w:noProof/>
                <w:webHidden/>
              </w:rPr>
              <w:t>11</w:t>
            </w:r>
            <w:r w:rsidR="00E73D3C">
              <w:rPr>
                <w:noProof/>
                <w:webHidden/>
              </w:rPr>
              <w:fldChar w:fldCharType="end"/>
            </w:r>
          </w:hyperlink>
        </w:p>
        <w:p w14:paraId="04231501" w14:textId="615D1293" w:rsidR="00E73D3C" w:rsidRDefault="00A11F79">
          <w:pPr>
            <w:pStyle w:val="TOC2"/>
            <w:rPr>
              <w:rFonts w:asciiTheme="minorHAnsi" w:eastAsiaTheme="minorEastAsia" w:hAnsiTheme="minorHAnsi"/>
              <w:noProof/>
              <w:sz w:val="22"/>
              <w:lang w:eastAsia="en-GB"/>
            </w:rPr>
          </w:pPr>
          <w:hyperlink w:anchor="_Toc145205445" w:history="1">
            <w:r w:rsidR="00E73D3C" w:rsidRPr="00182040">
              <w:rPr>
                <w:rStyle w:val="Hyperlink"/>
                <w:noProof/>
              </w:rPr>
              <w:t>4.1</w:t>
            </w:r>
            <w:r w:rsidR="00E73D3C">
              <w:rPr>
                <w:rFonts w:asciiTheme="minorHAnsi" w:eastAsiaTheme="minorEastAsia" w:hAnsiTheme="minorHAnsi"/>
                <w:noProof/>
                <w:sz w:val="22"/>
                <w:lang w:eastAsia="en-GB"/>
              </w:rPr>
              <w:tab/>
            </w:r>
            <w:r w:rsidR="00E73D3C" w:rsidRPr="00182040">
              <w:rPr>
                <w:rStyle w:val="Hyperlink"/>
                <w:noProof/>
              </w:rPr>
              <w:t>Architecture</w:t>
            </w:r>
            <w:r w:rsidR="00E73D3C">
              <w:rPr>
                <w:noProof/>
                <w:webHidden/>
              </w:rPr>
              <w:tab/>
            </w:r>
            <w:r w:rsidR="00E73D3C">
              <w:rPr>
                <w:noProof/>
                <w:webHidden/>
              </w:rPr>
              <w:fldChar w:fldCharType="begin"/>
            </w:r>
            <w:r w:rsidR="00E73D3C">
              <w:rPr>
                <w:noProof/>
                <w:webHidden/>
              </w:rPr>
              <w:instrText xml:space="preserve"> PAGEREF _Toc145205445 \h </w:instrText>
            </w:r>
            <w:r w:rsidR="00E73D3C">
              <w:rPr>
                <w:noProof/>
                <w:webHidden/>
              </w:rPr>
            </w:r>
            <w:r w:rsidR="00E73D3C">
              <w:rPr>
                <w:noProof/>
                <w:webHidden/>
              </w:rPr>
              <w:fldChar w:fldCharType="separate"/>
            </w:r>
            <w:r w:rsidR="009E40E5">
              <w:rPr>
                <w:noProof/>
                <w:webHidden/>
              </w:rPr>
              <w:t>13</w:t>
            </w:r>
            <w:r w:rsidR="00E73D3C">
              <w:rPr>
                <w:noProof/>
                <w:webHidden/>
              </w:rPr>
              <w:fldChar w:fldCharType="end"/>
            </w:r>
          </w:hyperlink>
        </w:p>
        <w:p w14:paraId="50E97BBD" w14:textId="3EA10BDD" w:rsidR="00E73D3C" w:rsidRDefault="00A11F79">
          <w:pPr>
            <w:pStyle w:val="TOC2"/>
            <w:rPr>
              <w:rFonts w:asciiTheme="minorHAnsi" w:eastAsiaTheme="minorEastAsia" w:hAnsiTheme="minorHAnsi"/>
              <w:noProof/>
              <w:sz w:val="22"/>
              <w:lang w:eastAsia="en-GB"/>
            </w:rPr>
          </w:pPr>
          <w:hyperlink w:anchor="_Toc145205446" w:history="1">
            <w:r w:rsidR="00E73D3C" w:rsidRPr="00182040">
              <w:rPr>
                <w:rStyle w:val="Hyperlink"/>
                <w:noProof/>
              </w:rPr>
              <w:t>4.2</w:t>
            </w:r>
            <w:r w:rsidR="00E73D3C">
              <w:rPr>
                <w:rFonts w:asciiTheme="minorHAnsi" w:eastAsiaTheme="minorEastAsia" w:hAnsiTheme="minorHAnsi"/>
                <w:noProof/>
                <w:sz w:val="22"/>
                <w:lang w:eastAsia="en-GB"/>
              </w:rPr>
              <w:tab/>
            </w:r>
            <w:r w:rsidR="00E73D3C" w:rsidRPr="00182040">
              <w:rPr>
                <w:rStyle w:val="Hyperlink"/>
                <w:noProof/>
              </w:rPr>
              <w:t>Frontend</w:t>
            </w:r>
            <w:r w:rsidR="00E73D3C">
              <w:rPr>
                <w:noProof/>
                <w:webHidden/>
              </w:rPr>
              <w:tab/>
            </w:r>
            <w:r w:rsidR="00E73D3C">
              <w:rPr>
                <w:noProof/>
                <w:webHidden/>
              </w:rPr>
              <w:fldChar w:fldCharType="begin"/>
            </w:r>
            <w:r w:rsidR="00E73D3C">
              <w:rPr>
                <w:noProof/>
                <w:webHidden/>
              </w:rPr>
              <w:instrText xml:space="preserve"> PAGEREF _Toc145205446 \h </w:instrText>
            </w:r>
            <w:r w:rsidR="00E73D3C">
              <w:rPr>
                <w:noProof/>
                <w:webHidden/>
              </w:rPr>
            </w:r>
            <w:r w:rsidR="00E73D3C">
              <w:rPr>
                <w:noProof/>
                <w:webHidden/>
              </w:rPr>
              <w:fldChar w:fldCharType="separate"/>
            </w:r>
            <w:r w:rsidR="009E40E5">
              <w:rPr>
                <w:noProof/>
                <w:webHidden/>
              </w:rPr>
              <w:t>15</w:t>
            </w:r>
            <w:r w:rsidR="00E73D3C">
              <w:rPr>
                <w:noProof/>
                <w:webHidden/>
              </w:rPr>
              <w:fldChar w:fldCharType="end"/>
            </w:r>
          </w:hyperlink>
        </w:p>
        <w:p w14:paraId="283CDA3A" w14:textId="12426E07"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47" w:history="1">
            <w:r w:rsidR="00E73D3C" w:rsidRPr="00182040">
              <w:rPr>
                <w:rStyle w:val="Hyperlink"/>
                <w:noProof/>
              </w:rPr>
              <w:t>4.2.1</w:t>
            </w:r>
            <w:r w:rsidR="00E73D3C">
              <w:rPr>
                <w:rFonts w:asciiTheme="minorHAnsi" w:eastAsiaTheme="minorEastAsia" w:hAnsiTheme="minorHAnsi"/>
                <w:noProof/>
                <w:sz w:val="22"/>
                <w:lang w:eastAsia="en-GB"/>
              </w:rPr>
              <w:tab/>
            </w:r>
            <w:r w:rsidR="00E73D3C" w:rsidRPr="00182040">
              <w:rPr>
                <w:rStyle w:val="Hyperlink"/>
                <w:noProof/>
              </w:rPr>
              <w:t>Flutter Widgets</w:t>
            </w:r>
            <w:r w:rsidR="00E73D3C">
              <w:rPr>
                <w:noProof/>
                <w:webHidden/>
              </w:rPr>
              <w:tab/>
            </w:r>
            <w:r w:rsidR="00E73D3C">
              <w:rPr>
                <w:noProof/>
                <w:webHidden/>
              </w:rPr>
              <w:fldChar w:fldCharType="begin"/>
            </w:r>
            <w:r w:rsidR="00E73D3C">
              <w:rPr>
                <w:noProof/>
                <w:webHidden/>
              </w:rPr>
              <w:instrText xml:space="preserve"> PAGEREF _Toc145205447 \h </w:instrText>
            </w:r>
            <w:r w:rsidR="00E73D3C">
              <w:rPr>
                <w:noProof/>
                <w:webHidden/>
              </w:rPr>
            </w:r>
            <w:r w:rsidR="00E73D3C">
              <w:rPr>
                <w:noProof/>
                <w:webHidden/>
              </w:rPr>
              <w:fldChar w:fldCharType="separate"/>
            </w:r>
            <w:r w:rsidR="009E40E5">
              <w:rPr>
                <w:noProof/>
                <w:webHidden/>
              </w:rPr>
              <w:t>15</w:t>
            </w:r>
            <w:r w:rsidR="00E73D3C">
              <w:rPr>
                <w:noProof/>
                <w:webHidden/>
              </w:rPr>
              <w:fldChar w:fldCharType="end"/>
            </w:r>
          </w:hyperlink>
        </w:p>
        <w:p w14:paraId="418CB15F" w14:textId="6D1E6D28"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48" w:history="1">
            <w:r w:rsidR="00E73D3C" w:rsidRPr="00182040">
              <w:rPr>
                <w:rStyle w:val="Hyperlink"/>
                <w:noProof/>
              </w:rPr>
              <w:t>4.2.2</w:t>
            </w:r>
            <w:r w:rsidR="00E73D3C">
              <w:rPr>
                <w:rFonts w:asciiTheme="minorHAnsi" w:eastAsiaTheme="minorEastAsia" w:hAnsiTheme="minorHAnsi"/>
                <w:noProof/>
                <w:sz w:val="22"/>
                <w:lang w:eastAsia="en-GB"/>
              </w:rPr>
              <w:tab/>
            </w:r>
            <w:r w:rsidR="00E73D3C" w:rsidRPr="00182040">
              <w:rPr>
                <w:rStyle w:val="Hyperlink"/>
                <w:noProof/>
              </w:rPr>
              <w:t>State Management</w:t>
            </w:r>
            <w:r w:rsidR="00E73D3C">
              <w:rPr>
                <w:noProof/>
                <w:webHidden/>
              </w:rPr>
              <w:tab/>
            </w:r>
            <w:r w:rsidR="00E73D3C">
              <w:rPr>
                <w:noProof/>
                <w:webHidden/>
              </w:rPr>
              <w:fldChar w:fldCharType="begin"/>
            </w:r>
            <w:r w:rsidR="00E73D3C">
              <w:rPr>
                <w:noProof/>
                <w:webHidden/>
              </w:rPr>
              <w:instrText xml:space="preserve"> PAGEREF _Toc145205448 \h </w:instrText>
            </w:r>
            <w:r w:rsidR="00E73D3C">
              <w:rPr>
                <w:noProof/>
                <w:webHidden/>
              </w:rPr>
            </w:r>
            <w:r w:rsidR="00E73D3C">
              <w:rPr>
                <w:noProof/>
                <w:webHidden/>
              </w:rPr>
              <w:fldChar w:fldCharType="separate"/>
            </w:r>
            <w:r w:rsidR="009E40E5">
              <w:rPr>
                <w:noProof/>
                <w:webHidden/>
              </w:rPr>
              <w:t>16</w:t>
            </w:r>
            <w:r w:rsidR="00E73D3C">
              <w:rPr>
                <w:noProof/>
                <w:webHidden/>
              </w:rPr>
              <w:fldChar w:fldCharType="end"/>
            </w:r>
          </w:hyperlink>
        </w:p>
        <w:p w14:paraId="4D7D5C3B" w14:textId="3970556C"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49" w:history="1">
            <w:r w:rsidR="00E73D3C" w:rsidRPr="00182040">
              <w:rPr>
                <w:rStyle w:val="Hyperlink"/>
                <w:noProof/>
              </w:rPr>
              <w:t>4.2.3</w:t>
            </w:r>
            <w:r w:rsidR="00E73D3C">
              <w:rPr>
                <w:rFonts w:asciiTheme="minorHAnsi" w:eastAsiaTheme="minorEastAsia" w:hAnsiTheme="minorHAnsi"/>
                <w:noProof/>
                <w:sz w:val="22"/>
                <w:lang w:eastAsia="en-GB"/>
              </w:rPr>
              <w:tab/>
            </w:r>
            <w:r w:rsidR="00E73D3C" w:rsidRPr="00182040">
              <w:rPr>
                <w:rStyle w:val="Hyperlink"/>
                <w:noProof/>
              </w:rPr>
              <w:t>Responsive Design</w:t>
            </w:r>
            <w:r w:rsidR="00E73D3C">
              <w:rPr>
                <w:noProof/>
                <w:webHidden/>
              </w:rPr>
              <w:tab/>
            </w:r>
            <w:r w:rsidR="00E73D3C">
              <w:rPr>
                <w:noProof/>
                <w:webHidden/>
              </w:rPr>
              <w:fldChar w:fldCharType="begin"/>
            </w:r>
            <w:r w:rsidR="00E73D3C">
              <w:rPr>
                <w:noProof/>
                <w:webHidden/>
              </w:rPr>
              <w:instrText xml:space="preserve"> PAGEREF _Toc145205449 \h </w:instrText>
            </w:r>
            <w:r w:rsidR="00E73D3C">
              <w:rPr>
                <w:noProof/>
                <w:webHidden/>
              </w:rPr>
            </w:r>
            <w:r w:rsidR="00E73D3C">
              <w:rPr>
                <w:noProof/>
                <w:webHidden/>
              </w:rPr>
              <w:fldChar w:fldCharType="separate"/>
            </w:r>
            <w:r w:rsidR="009E40E5">
              <w:rPr>
                <w:noProof/>
                <w:webHidden/>
              </w:rPr>
              <w:t>21</w:t>
            </w:r>
            <w:r w:rsidR="00E73D3C">
              <w:rPr>
                <w:noProof/>
                <w:webHidden/>
              </w:rPr>
              <w:fldChar w:fldCharType="end"/>
            </w:r>
          </w:hyperlink>
        </w:p>
        <w:p w14:paraId="5D4831A7" w14:textId="37D441D7"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50" w:history="1">
            <w:r w:rsidR="00E73D3C" w:rsidRPr="00182040">
              <w:rPr>
                <w:rStyle w:val="Hyperlink"/>
                <w:noProof/>
              </w:rPr>
              <w:t>4.2.4</w:t>
            </w:r>
            <w:r w:rsidR="00E73D3C">
              <w:rPr>
                <w:rFonts w:asciiTheme="minorHAnsi" w:eastAsiaTheme="minorEastAsia" w:hAnsiTheme="minorHAnsi"/>
                <w:noProof/>
                <w:sz w:val="22"/>
                <w:lang w:eastAsia="en-GB"/>
              </w:rPr>
              <w:tab/>
            </w:r>
            <w:r w:rsidR="00E73D3C" w:rsidRPr="00182040">
              <w:rPr>
                <w:rStyle w:val="Hyperlink"/>
                <w:noProof/>
              </w:rPr>
              <w:t>Navigation</w:t>
            </w:r>
            <w:r w:rsidR="00E73D3C">
              <w:rPr>
                <w:noProof/>
                <w:webHidden/>
              </w:rPr>
              <w:tab/>
            </w:r>
            <w:r w:rsidR="00E73D3C">
              <w:rPr>
                <w:noProof/>
                <w:webHidden/>
              </w:rPr>
              <w:fldChar w:fldCharType="begin"/>
            </w:r>
            <w:r w:rsidR="00E73D3C">
              <w:rPr>
                <w:noProof/>
                <w:webHidden/>
              </w:rPr>
              <w:instrText xml:space="preserve"> PAGEREF _Toc145205450 \h </w:instrText>
            </w:r>
            <w:r w:rsidR="00E73D3C">
              <w:rPr>
                <w:noProof/>
                <w:webHidden/>
              </w:rPr>
            </w:r>
            <w:r w:rsidR="00E73D3C">
              <w:rPr>
                <w:noProof/>
                <w:webHidden/>
              </w:rPr>
              <w:fldChar w:fldCharType="separate"/>
            </w:r>
            <w:r w:rsidR="009E40E5">
              <w:rPr>
                <w:noProof/>
                <w:webHidden/>
              </w:rPr>
              <w:t>21</w:t>
            </w:r>
            <w:r w:rsidR="00E73D3C">
              <w:rPr>
                <w:noProof/>
                <w:webHidden/>
              </w:rPr>
              <w:fldChar w:fldCharType="end"/>
            </w:r>
          </w:hyperlink>
        </w:p>
        <w:p w14:paraId="35A5B4ED" w14:textId="3424A6CD" w:rsidR="00E73D3C" w:rsidRDefault="00A11F79">
          <w:pPr>
            <w:pStyle w:val="TOC2"/>
            <w:rPr>
              <w:rFonts w:asciiTheme="minorHAnsi" w:eastAsiaTheme="minorEastAsia" w:hAnsiTheme="minorHAnsi"/>
              <w:noProof/>
              <w:sz w:val="22"/>
              <w:lang w:eastAsia="en-GB"/>
            </w:rPr>
          </w:pPr>
          <w:hyperlink w:anchor="_Toc145205451" w:history="1">
            <w:r w:rsidR="00E73D3C" w:rsidRPr="00182040">
              <w:rPr>
                <w:rStyle w:val="Hyperlink"/>
                <w:noProof/>
              </w:rPr>
              <w:t>4.3</w:t>
            </w:r>
            <w:r w:rsidR="00E73D3C">
              <w:rPr>
                <w:rFonts w:asciiTheme="minorHAnsi" w:eastAsiaTheme="minorEastAsia" w:hAnsiTheme="minorHAnsi"/>
                <w:noProof/>
                <w:sz w:val="22"/>
                <w:lang w:eastAsia="en-GB"/>
              </w:rPr>
              <w:tab/>
            </w:r>
            <w:r w:rsidR="00E73D3C" w:rsidRPr="00182040">
              <w:rPr>
                <w:rStyle w:val="Hyperlink"/>
                <w:noProof/>
              </w:rPr>
              <w:t>Backend</w:t>
            </w:r>
            <w:r w:rsidR="00E73D3C">
              <w:rPr>
                <w:noProof/>
                <w:webHidden/>
              </w:rPr>
              <w:tab/>
            </w:r>
            <w:r w:rsidR="00E73D3C">
              <w:rPr>
                <w:noProof/>
                <w:webHidden/>
              </w:rPr>
              <w:fldChar w:fldCharType="begin"/>
            </w:r>
            <w:r w:rsidR="00E73D3C">
              <w:rPr>
                <w:noProof/>
                <w:webHidden/>
              </w:rPr>
              <w:instrText xml:space="preserve"> PAGEREF _Toc145205451 \h </w:instrText>
            </w:r>
            <w:r w:rsidR="00E73D3C">
              <w:rPr>
                <w:noProof/>
                <w:webHidden/>
              </w:rPr>
            </w:r>
            <w:r w:rsidR="00E73D3C">
              <w:rPr>
                <w:noProof/>
                <w:webHidden/>
              </w:rPr>
              <w:fldChar w:fldCharType="separate"/>
            </w:r>
            <w:r w:rsidR="009E40E5">
              <w:rPr>
                <w:noProof/>
                <w:webHidden/>
              </w:rPr>
              <w:t>22</w:t>
            </w:r>
            <w:r w:rsidR="00E73D3C">
              <w:rPr>
                <w:noProof/>
                <w:webHidden/>
              </w:rPr>
              <w:fldChar w:fldCharType="end"/>
            </w:r>
          </w:hyperlink>
        </w:p>
        <w:p w14:paraId="311AB919" w14:textId="4B014DD4"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52" w:history="1">
            <w:r w:rsidR="00E73D3C" w:rsidRPr="00182040">
              <w:rPr>
                <w:rStyle w:val="Hyperlink"/>
                <w:noProof/>
              </w:rPr>
              <w:t>4.3.1</w:t>
            </w:r>
            <w:r w:rsidR="00E73D3C">
              <w:rPr>
                <w:rFonts w:asciiTheme="minorHAnsi" w:eastAsiaTheme="minorEastAsia" w:hAnsiTheme="minorHAnsi"/>
                <w:noProof/>
                <w:sz w:val="22"/>
                <w:lang w:eastAsia="en-GB"/>
              </w:rPr>
              <w:tab/>
            </w:r>
            <w:r w:rsidR="00E73D3C" w:rsidRPr="00182040">
              <w:rPr>
                <w:rStyle w:val="Hyperlink"/>
                <w:noProof/>
              </w:rPr>
              <w:t>Node API</w:t>
            </w:r>
            <w:r w:rsidR="00E73D3C">
              <w:rPr>
                <w:noProof/>
                <w:webHidden/>
              </w:rPr>
              <w:tab/>
            </w:r>
            <w:r w:rsidR="00E73D3C">
              <w:rPr>
                <w:noProof/>
                <w:webHidden/>
              </w:rPr>
              <w:fldChar w:fldCharType="begin"/>
            </w:r>
            <w:r w:rsidR="00E73D3C">
              <w:rPr>
                <w:noProof/>
                <w:webHidden/>
              </w:rPr>
              <w:instrText xml:space="preserve"> PAGEREF _Toc145205452 \h </w:instrText>
            </w:r>
            <w:r w:rsidR="00E73D3C">
              <w:rPr>
                <w:noProof/>
                <w:webHidden/>
              </w:rPr>
            </w:r>
            <w:r w:rsidR="00E73D3C">
              <w:rPr>
                <w:noProof/>
                <w:webHidden/>
              </w:rPr>
              <w:fldChar w:fldCharType="separate"/>
            </w:r>
            <w:r w:rsidR="009E40E5">
              <w:rPr>
                <w:noProof/>
                <w:webHidden/>
              </w:rPr>
              <w:t>22</w:t>
            </w:r>
            <w:r w:rsidR="00E73D3C">
              <w:rPr>
                <w:noProof/>
                <w:webHidden/>
              </w:rPr>
              <w:fldChar w:fldCharType="end"/>
            </w:r>
          </w:hyperlink>
        </w:p>
        <w:p w14:paraId="693BB51E" w14:textId="68142E73"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53" w:history="1">
            <w:r w:rsidR="00E73D3C" w:rsidRPr="00182040">
              <w:rPr>
                <w:rStyle w:val="Hyperlink"/>
                <w:noProof/>
              </w:rPr>
              <w:t>4.3.2</w:t>
            </w:r>
            <w:r w:rsidR="00E73D3C">
              <w:rPr>
                <w:rFonts w:asciiTheme="minorHAnsi" w:eastAsiaTheme="minorEastAsia" w:hAnsiTheme="minorHAnsi"/>
                <w:noProof/>
                <w:sz w:val="22"/>
                <w:lang w:eastAsia="en-GB"/>
              </w:rPr>
              <w:tab/>
            </w:r>
            <w:r w:rsidR="00E73D3C" w:rsidRPr="00182040">
              <w:rPr>
                <w:rStyle w:val="Hyperlink"/>
                <w:noProof/>
              </w:rPr>
              <w:t>Python API</w:t>
            </w:r>
            <w:r w:rsidR="00E73D3C">
              <w:rPr>
                <w:noProof/>
                <w:webHidden/>
              </w:rPr>
              <w:tab/>
            </w:r>
            <w:r w:rsidR="00E73D3C">
              <w:rPr>
                <w:noProof/>
                <w:webHidden/>
              </w:rPr>
              <w:fldChar w:fldCharType="begin"/>
            </w:r>
            <w:r w:rsidR="00E73D3C">
              <w:rPr>
                <w:noProof/>
                <w:webHidden/>
              </w:rPr>
              <w:instrText xml:space="preserve"> PAGEREF _Toc145205453 \h </w:instrText>
            </w:r>
            <w:r w:rsidR="00E73D3C">
              <w:rPr>
                <w:noProof/>
                <w:webHidden/>
              </w:rPr>
            </w:r>
            <w:r w:rsidR="00E73D3C">
              <w:rPr>
                <w:noProof/>
                <w:webHidden/>
              </w:rPr>
              <w:fldChar w:fldCharType="separate"/>
            </w:r>
            <w:r w:rsidR="009E40E5">
              <w:rPr>
                <w:noProof/>
                <w:webHidden/>
              </w:rPr>
              <w:t>22</w:t>
            </w:r>
            <w:r w:rsidR="00E73D3C">
              <w:rPr>
                <w:noProof/>
                <w:webHidden/>
              </w:rPr>
              <w:fldChar w:fldCharType="end"/>
            </w:r>
          </w:hyperlink>
        </w:p>
        <w:p w14:paraId="32A03337" w14:textId="6111839D"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54" w:history="1">
            <w:r w:rsidR="00E73D3C" w:rsidRPr="00182040">
              <w:rPr>
                <w:rStyle w:val="Hyperlink"/>
                <w:noProof/>
              </w:rPr>
              <w:t>4.3.3</w:t>
            </w:r>
            <w:r w:rsidR="00E73D3C">
              <w:rPr>
                <w:rFonts w:asciiTheme="minorHAnsi" w:eastAsiaTheme="minorEastAsia" w:hAnsiTheme="minorHAnsi"/>
                <w:noProof/>
                <w:sz w:val="22"/>
                <w:lang w:eastAsia="en-GB"/>
              </w:rPr>
              <w:tab/>
            </w:r>
            <w:r w:rsidR="00E73D3C" w:rsidRPr="00182040">
              <w:rPr>
                <w:rStyle w:val="Hyperlink"/>
                <w:noProof/>
              </w:rPr>
              <w:t>Thumbnail API</w:t>
            </w:r>
            <w:r w:rsidR="00E73D3C">
              <w:rPr>
                <w:noProof/>
                <w:webHidden/>
              </w:rPr>
              <w:tab/>
            </w:r>
            <w:r w:rsidR="00E73D3C">
              <w:rPr>
                <w:noProof/>
                <w:webHidden/>
              </w:rPr>
              <w:fldChar w:fldCharType="begin"/>
            </w:r>
            <w:r w:rsidR="00E73D3C">
              <w:rPr>
                <w:noProof/>
                <w:webHidden/>
              </w:rPr>
              <w:instrText xml:space="preserve"> PAGEREF _Toc145205454 \h </w:instrText>
            </w:r>
            <w:r w:rsidR="00E73D3C">
              <w:rPr>
                <w:noProof/>
                <w:webHidden/>
              </w:rPr>
            </w:r>
            <w:r w:rsidR="00E73D3C">
              <w:rPr>
                <w:noProof/>
                <w:webHidden/>
              </w:rPr>
              <w:fldChar w:fldCharType="separate"/>
            </w:r>
            <w:r w:rsidR="009E40E5">
              <w:rPr>
                <w:noProof/>
                <w:webHidden/>
              </w:rPr>
              <w:t>24</w:t>
            </w:r>
            <w:r w:rsidR="00E73D3C">
              <w:rPr>
                <w:noProof/>
                <w:webHidden/>
              </w:rPr>
              <w:fldChar w:fldCharType="end"/>
            </w:r>
          </w:hyperlink>
        </w:p>
        <w:p w14:paraId="46D98D5C" w14:textId="419A4156"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55" w:history="1">
            <w:r w:rsidR="00E73D3C" w:rsidRPr="00182040">
              <w:rPr>
                <w:rStyle w:val="Hyperlink"/>
                <w:noProof/>
              </w:rPr>
              <w:t>4.3.4</w:t>
            </w:r>
            <w:r w:rsidR="00E73D3C">
              <w:rPr>
                <w:rFonts w:asciiTheme="minorHAnsi" w:eastAsiaTheme="minorEastAsia" w:hAnsiTheme="minorHAnsi"/>
                <w:noProof/>
                <w:sz w:val="22"/>
                <w:lang w:eastAsia="en-GB"/>
              </w:rPr>
              <w:tab/>
            </w:r>
            <w:r w:rsidR="00E73D3C" w:rsidRPr="00182040">
              <w:rPr>
                <w:rStyle w:val="Hyperlink"/>
                <w:noProof/>
              </w:rPr>
              <w:t>Database</w:t>
            </w:r>
            <w:r w:rsidR="00E73D3C">
              <w:rPr>
                <w:noProof/>
                <w:webHidden/>
              </w:rPr>
              <w:tab/>
            </w:r>
            <w:r w:rsidR="00E73D3C">
              <w:rPr>
                <w:noProof/>
                <w:webHidden/>
              </w:rPr>
              <w:fldChar w:fldCharType="begin"/>
            </w:r>
            <w:r w:rsidR="00E73D3C">
              <w:rPr>
                <w:noProof/>
                <w:webHidden/>
              </w:rPr>
              <w:instrText xml:space="preserve"> PAGEREF _Toc145205455 \h </w:instrText>
            </w:r>
            <w:r w:rsidR="00E73D3C">
              <w:rPr>
                <w:noProof/>
                <w:webHidden/>
              </w:rPr>
            </w:r>
            <w:r w:rsidR="00E73D3C">
              <w:rPr>
                <w:noProof/>
                <w:webHidden/>
              </w:rPr>
              <w:fldChar w:fldCharType="separate"/>
            </w:r>
            <w:r w:rsidR="009E40E5">
              <w:rPr>
                <w:noProof/>
                <w:webHidden/>
              </w:rPr>
              <w:t>25</w:t>
            </w:r>
            <w:r w:rsidR="00E73D3C">
              <w:rPr>
                <w:noProof/>
                <w:webHidden/>
              </w:rPr>
              <w:fldChar w:fldCharType="end"/>
            </w:r>
          </w:hyperlink>
        </w:p>
        <w:p w14:paraId="2310EE19" w14:textId="29609FFE" w:rsidR="00E73D3C" w:rsidRDefault="00A11F79">
          <w:pPr>
            <w:pStyle w:val="TOC1"/>
            <w:tabs>
              <w:tab w:val="left" w:pos="480"/>
              <w:tab w:val="right" w:leader="dot" w:pos="10456"/>
            </w:tabs>
            <w:rPr>
              <w:rFonts w:asciiTheme="minorHAnsi" w:eastAsiaTheme="minorEastAsia" w:hAnsiTheme="minorHAnsi"/>
              <w:noProof/>
              <w:sz w:val="22"/>
              <w:lang w:eastAsia="en-GB"/>
            </w:rPr>
          </w:pPr>
          <w:hyperlink w:anchor="_Toc145205456" w:history="1">
            <w:r w:rsidR="00E73D3C" w:rsidRPr="00182040">
              <w:rPr>
                <w:rStyle w:val="Hyperlink"/>
                <w:noProof/>
              </w:rPr>
              <w:t>5</w:t>
            </w:r>
            <w:r w:rsidR="00E73D3C">
              <w:rPr>
                <w:rFonts w:asciiTheme="minorHAnsi" w:eastAsiaTheme="minorEastAsia" w:hAnsiTheme="minorHAnsi"/>
                <w:noProof/>
                <w:sz w:val="22"/>
                <w:lang w:eastAsia="en-GB"/>
              </w:rPr>
              <w:tab/>
            </w:r>
            <w:r w:rsidR="00E73D3C" w:rsidRPr="00182040">
              <w:rPr>
                <w:rStyle w:val="Hyperlink"/>
                <w:noProof/>
              </w:rPr>
              <w:t>Testing</w:t>
            </w:r>
            <w:r w:rsidR="00E73D3C">
              <w:rPr>
                <w:noProof/>
                <w:webHidden/>
              </w:rPr>
              <w:tab/>
            </w:r>
            <w:r w:rsidR="00E73D3C">
              <w:rPr>
                <w:noProof/>
                <w:webHidden/>
              </w:rPr>
              <w:fldChar w:fldCharType="begin"/>
            </w:r>
            <w:r w:rsidR="00E73D3C">
              <w:rPr>
                <w:noProof/>
                <w:webHidden/>
              </w:rPr>
              <w:instrText xml:space="preserve"> PAGEREF _Toc145205456 \h </w:instrText>
            </w:r>
            <w:r w:rsidR="00E73D3C">
              <w:rPr>
                <w:noProof/>
                <w:webHidden/>
              </w:rPr>
            </w:r>
            <w:r w:rsidR="00E73D3C">
              <w:rPr>
                <w:noProof/>
                <w:webHidden/>
              </w:rPr>
              <w:fldChar w:fldCharType="separate"/>
            </w:r>
            <w:r w:rsidR="009E40E5">
              <w:rPr>
                <w:noProof/>
                <w:webHidden/>
              </w:rPr>
              <w:t>29</w:t>
            </w:r>
            <w:r w:rsidR="00E73D3C">
              <w:rPr>
                <w:noProof/>
                <w:webHidden/>
              </w:rPr>
              <w:fldChar w:fldCharType="end"/>
            </w:r>
          </w:hyperlink>
        </w:p>
        <w:p w14:paraId="5B8AE93B" w14:textId="7A41F49B" w:rsidR="00E73D3C" w:rsidRDefault="00A11F79">
          <w:pPr>
            <w:pStyle w:val="TOC2"/>
            <w:rPr>
              <w:rFonts w:asciiTheme="minorHAnsi" w:eastAsiaTheme="minorEastAsia" w:hAnsiTheme="minorHAnsi"/>
              <w:noProof/>
              <w:sz w:val="22"/>
              <w:lang w:eastAsia="en-GB"/>
            </w:rPr>
          </w:pPr>
          <w:hyperlink w:anchor="_Toc145205457" w:history="1">
            <w:r w:rsidR="00E73D3C" w:rsidRPr="00182040">
              <w:rPr>
                <w:rStyle w:val="Hyperlink"/>
                <w:noProof/>
              </w:rPr>
              <w:t>5.1</w:t>
            </w:r>
            <w:r w:rsidR="00E73D3C">
              <w:rPr>
                <w:rFonts w:asciiTheme="minorHAnsi" w:eastAsiaTheme="minorEastAsia" w:hAnsiTheme="minorHAnsi"/>
                <w:noProof/>
                <w:sz w:val="22"/>
                <w:lang w:eastAsia="en-GB"/>
              </w:rPr>
              <w:tab/>
            </w:r>
            <w:r w:rsidR="00E73D3C" w:rsidRPr="00182040">
              <w:rPr>
                <w:rStyle w:val="Hyperlink"/>
                <w:noProof/>
              </w:rPr>
              <w:t>Main Testing Sequence</w:t>
            </w:r>
            <w:r w:rsidR="00E73D3C">
              <w:rPr>
                <w:noProof/>
                <w:webHidden/>
              </w:rPr>
              <w:tab/>
            </w:r>
            <w:r w:rsidR="00E73D3C">
              <w:rPr>
                <w:noProof/>
                <w:webHidden/>
              </w:rPr>
              <w:fldChar w:fldCharType="begin"/>
            </w:r>
            <w:r w:rsidR="00E73D3C">
              <w:rPr>
                <w:noProof/>
                <w:webHidden/>
              </w:rPr>
              <w:instrText xml:space="preserve"> PAGEREF _Toc145205457 \h </w:instrText>
            </w:r>
            <w:r w:rsidR="00E73D3C">
              <w:rPr>
                <w:noProof/>
                <w:webHidden/>
              </w:rPr>
            </w:r>
            <w:r w:rsidR="00E73D3C">
              <w:rPr>
                <w:noProof/>
                <w:webHidden/>
              </w:rPr>
              <w:fldChar w:fldCharType="separate"/>
            </w:r>
            <w:r w:rsidR="009E40E5">
              <w:rPr>
                <w:noProof/>
                <w:webHidden/>
              </w:rPr>
              <w:t>29</w:t>
            </w:r>
            <w:r w:rsidR="00E73D3C">
              <w:rPr>
                <w:noProof/>
                <w:webHidden/>
              </w:rPr>
              <w:fldChar w:fldCharType="end"/>
            </w:r>
          </w:hyperlink>
        </w:p>
        <w:p w14:paraId="7B226674" w14:textId="12F497CA" w:rsidR="00E73D3C" w:rsidRDefault="00A11F79">
          <w:pPr>
            <w:pStyle w:val="TOC2"/>
            <w:rPr>
              <w:rFonts w:asciiTheme="minorHAnsi" w:eastAsiaTheme="minorEastAsia" w:hAnsiTheme="minorHAnsi"/>
              <w:noProof/>
              <w:sz w:val="22"/>
              <w:lang w:eastAsia="en-GB"/>
            </w:rPr>
          </w:pPr>
          <w:hyperlink w:anchor="_Toc145205458" w:history="1">
            <w:r w:rsidR="00E73D3C" w:rsidRPr="00182040">
              <w:rPr>
                <w:rStyle w:val="Hyperlink"/>
                <w:noProof/>
              </w:rPr>
              <w:t>5.2</w:t>
            </w:r>
            <w:r w:rsidR="00E73D3C">
              <w:rPr>
                <w:rFonts w:asciiTheme="minorHAnsi" w:eastAsiaTheme="minorEastAsia" w:hAnsiTheme="minorHAnsi"/>
                <w:noProof/>
                <w:sz w:val="22"/>
                <w:lang w:eastAsia="en-GB"/>
              </w:rPr>
              <w:tab/>
            </w:r>
            <w:r w:rsidR="00E73D3C" w:rsidRPr="00182040">
              <w:rPr>
                <w:rStyle w:val="Hyperlink"/>
                <w:noProof/>
              </w:rPr>
              <w:t>Miscellaneous Testing</w:t>
            </w:r>
            <w:r w:rsidR="00E73D3C">
              <w:rPr>
                <w:noProof/>
                <w:webHidden/>
              </w:rPr>
              <w:tab/>
            </w:r>
            <w:r w:rsidR="00E73D3C">
              <w:rPr>
                <w:noProof/>
                <w:webHidden/>
              </w:rPr>
              <w:fldChar w:fldCharType="begin"/>
            </w:r>
            <w:r w:rsidR="00E73D3C">
              <w:rPr>
                <w:noProof/>
                <w:webHidden/>
              </w:rPr>
              <w:instrText xml:space="preserve"> PAGEREF _Toc145205458 \h </w:instrText>
            </w:r>
            <w:r w:rsidR="00E73D3C">
              <w:rPr>
                <w:noProof/>
                <w:webHidden/>
              </w:rPr>
            </w:r>
            <w:r w:rsidR="00E73D3C">
              <w:rPr>
                <w:noProof/>
                <w:webHidden/>
              </w:rPr>
              <w:fldChar w:fldCharType="separate"/>
            </w:r>
            <w:r w:rsidR="009E40E5">
              <w:rPr>
                <w:noProof/>
                <w:webHidden/>
              </w:rPr>
              <w:t>40</w:t>
            </w:r>
            <w:r w:rsidR="00E73D3C">
              <w:rPr>
                <w:noProof/>
                <w:webHidden/>
              </w:rPr>
              <w:fldChar w:fldCharType="end"/>
            </w:r>
          </w:hyperlink>
        </w:p>
        <w:p w14:paraId="71C1712A" w14:textId="7870187B"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59" w:history="1">
            <w:r w:rsidR="00E73D3C" w:rsidRPr="00182040">
              <w:rPr>
                <w:rStyle w:val="Hyperlink"/>
                <w:noProof/>
              </w:rPr>
              <w:t>5.2.1</w:t>
            </w:r>
            <w:r w:rsidR="00E73D3C">
              <w:rPr>
                <w:rFonts w:asciiTheme="minorHAnsi" w:eastAsiaTheme="minorEastAsia" w:hAnsiTheme="minorHAnsi"/>
                <w:noProof/>
                <w:sz w:val="22"/>
                <w:lang w:eastAsia="en-GB"/>
              </w:rPr>
              <w:tab/>
            </w:r>
            <w:r w:rsidR="00E73D3C" w:rsidRPr="00182040">
              <w:rPr>
                <w:rStyle w:val="Hyperlink"/>
                <w:noProof/>
              </w:rPr>
              <w:t>Test is one can choose a custom image upon registration</w:t>
            </w:r>
            <w:r w:rsidR="00E73D3C">
              <w:rPr>
                <w:noProof/>
                <w:webHidden/>
              </w:rPr>
              <w:tab/>
            </w:r>
            <w:r w:rsidR="00E73D3C">
              <w:rPr>
                <w:noProof/>
                <w:webHidden/>
              </w:rPr>
              <w:fldChar w:fldCharType="begin"/>
            </w:r>
            <w:r w:rsidR="00E73D3C">
              <w:rPr>
                <w:noProof/>
                <w:webHidden/>
              </w:rPr>
              <w:instrText xml:space="preserve"> PAGEREF _Toc145205459 \h </w:instrText>
            </w:r>
            <w:r w:rsidR="00E73D3C">
              <w:rPr>
                <w:noProof/>
                <w:webHidden/>
              </w:rPr>
            </w:r>
            <w:r w:rsidR="00E73D3C">
              <w:rPr>
                <w:noProof/>
                <w:webHidden/>
              </w:rPr>
              <w:fldChar w:fldCharType="separate"/>
            </w:r>
            <w:r w:rsidR="009E40E5">
              <w:rPr>
                <w:noProof/>
                <w:webHidden/>
              </w:rPr>
              <w:t>40</w:t>
            </w:r>
            <w:r w:rsidR="00E73D3C">
              <w:rPr>
                <w:noProof/>
                <w:webHidden/>
              </w:rPr>
              <w:fldChar w:fldCharType="end"/>
            </w:r>
          </w:hyperlink>
        </w:p>
        <w:p w14:paraId="251F505F" w14:textId="57052287"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60" w:history="1">
            <w:r w:rsidR="00E73D3C" w:rsidRPr="00182040">
              <w:rPr>
                <w:rStyle w:val="Hyperlink"/>
                <w:noProof/>
              </w:rPr>
              <w:t>5.2.2</w:t>
            </w:r>
            <w:r w:rsidR="00E73D3C">
              <w:rPr>
                <w:rFonts w:asciiTheme="minorHAnsi" w:eastAsiaTheme="minorEastAsia" w:hAnsiTheme="minorHAnsi"/>
                <w:noProof/>
                <w:sz w:val="22"/>
                <w:lang w:eastAsia="en-GB"/>
              </w:rPr>
              <w:tab/>
            </w:r>
            <w:r w:rsidR="00E73D3C" w:rsidRPr="00182040">
              <w:rPr>
                <w:rStyle w:val="Hyperlink"/>
                <w:noProof/>
              </w:rPr>
              <w:t>Testing if the Feedback Screen is functional</w:t>
            </w:r>
            <w:r w:rsidR="00E73D3C">
              <w:rPr>
                <w:noProof/>
                <w:webHidden/>
              </w:rPr>
              <w:tab/>
            </w:r>
            <w:r w:rsidR="00E73D3C">
              <w:rPr>
                <w:noProof/>
                <w:webHidden/>
              </w:rPr>
              <w:fldChar w:fldCharType="begin"/>
            </w:r>
            <w:r w:rsidR="00E73D3C">
              <w:rPr>
                <w:noProof/>
                <w:webHidden/>
              </w:rPr>
              <w:instrText xml:space="preserve"> PAGEREF _Toc145205460 \h </w:instrText>
            </w:r>
            <w:r w:rsidR="00E73D3C">
              <w:rPr>
                <w:noProof/>
                <w:webHidden/>
              </w:rPr>
            </w:r>
            <w:r w:rsidR="00E73D3C">
              <w:rPr>
                <w:noProof/>
                <w:webHidden/>
              </w:rPr>
              <w:fldChar w:fldCharType="separate"/>
            </w:r>
            <w:r w:rsidR="009E40E5">
              <w:rPr>
                <w:noProof/>
                <w:webHidden/>
              </w:rPr>
              <w:t>41</w:t>
            </w:r>
            <w:r w:rsidR="00E73D3C">
              <w:rPr>
                <w:noProof/>
                <w:webHidden/>
              </w:rPr>
              <w:fldChar w:fldCharType="end"/>
            </w:r>
          </w:hyperlink>
        </w:p>
        <w:p w14:paraId="3D5B0695" w14:textId="5BA59641"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61" w:history="1">
            <w:r w:rsidR="00E73D3C" w:rsidRPr="00182040">
              <w:rPr>
                <w:rStyle w:val="Hyperlink"/>
                <w:noProof/>
              </w:rPr>
              <w:t>5.2.3</w:t>
            </w:r>
            <w:r w:rsidR="00E73D3C">
              <w:rPr>
                <w:rFonts w:asciiTheme="minorHAnsi" w:eastAsiaTheme="minorEastAsia" w:hAnsiTheme="minorHAnsi"/>
                <w:noProof/>
                <w:sz w:val="22"/>
                <w:lang w:eastAsia="en-GB"/>
              </w:rPr>
              <w:tab/>
            </w:r>
            <w:r w:rsidR="00E73D3C" w:rsidRPr="00182040">
              <w:rPr>
                <w:rStyle w:val="Hyperlink"/>
                <w:noProof/>
              </w:rPr>
              <w:t>Create new algorithm using JavaScript API</w:t>
            </w:r>
            <w:r w:rsidR="00E73D3C">
              <w:rPr>
                <w:noProof/>
                <w:webHidden/>
              </w:rPr>
              <w:tab/>
            </w:r>
            <w:r w:rsidR="00E73D3C">
              <w:rPr>
                <w:noProof/>
                <w:webHidden/>
              </w:rPr>
              <w:fldChar w:fldCharType="begin"/>
            </w:r>
            <w:r w:rsidR="00E73D3C">
              <w:rPr>
                <w:noProof/>
                <w:webHidden/>
              </w:rPr>
              <w:instrText xml:space="preserve"> PAGEREF _Toc145205461 \h </w:instrText>
            </w:r>
            <w:r w:rsidR="00E73D3C">
              <w:rPr>
                <w:noProof/>
                <w:webHidden/>
              </w:rPr>
            </w:r>
            <w:r w:rsidR="00E73D3C">
              <w:rPr>
                <w:noProof/>
                <w:webHidden/>
              </w:rPr>
              <w:fldChar w:fldCharType="separate"/>
            </w:r>
            <w:r w:rsidR="009E40E5">
              <w:rPr>
                <w:noProof/>
                <w:webHidden/>
              </w:rPr>
              <w:t>42</w:t>
            </w:r>
            <w:r w:rsidR="00E73D3C">
              <w:rPr>
                <w:noProof/>
                <w:webHidden/>
              </w:rPr>
              <w:fldChar w:fldCharType="end"/>
            </w:r>
          </w:hyperlink>
        </w:p>
        <w:p w14:paraId="68185333" w14:textId="6C134E16"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62" w:history="1">
            <w:r w:rsidR="00E73D3C" w:rsidRPr="00182040">
              <w:rPr>
                <w:rStyle w:val="Hyperlink"/>
                <w:noProof/>
              </w:rPr>
              <w:t>5.2.4</w:t>
            </w:r>
            <w:r w:rsidR="00E73D3C">
              <w:rPr>
                <w:rFonts w:asciiTheme="minorHAnsi" w:eastAsiaTheme="minorEastAsia" w:hAnsiTheme="minorHAnsi"/>
                <w:noProof/>
                <w:sz w:val="22"/>
                <w:lang w:eastAsia="en-GB"/>
              </w:rPr>
              <w:tab/>
            </w:r>
            <w:r w:rsidR="00E73D3C" w:rsidRPr="00182040">
              <w:rPr>
                <w:rStyle w:val="Hyperlink"/>
                <w:noProof/>
              </w:rPr>
              <w:t>Cumulative votes and votes visibility</w:t>
            </w:r>
            <w:r w:rsidR="00E73D3C">
              <w:rPr>
                <w:noProof/>
                <w:webHidden/>
              </w:rPr>
              <w:tab/>
            </w:r>
            <w:r w:rsidR="00E73D3C">
              <w:rPr>
                <w:noProof/>
                <w:webHidden/>
              </w:rPr>
              <w:fldChar w:fldCharType="begin"/>
            </w:r>
            <w:r w:rsidR="00E73D3C">
              <w:rPr>
                <w:noProof/>
                <w:webHidden/>
              </w:rPr>
              <w:instrText xml:space="preserve"> PAGEREF _Toc145205462 \h </w:instrText>
            </w:r>
            <w:r w:rsidR="00E73D3C">
              <w:rPr>
                <w:noProof/>
                <w:webHidden/>
              </w:rPr>
            </w:r>
            <w:r w:rsidR="00E73D3C">
              <w:rPr>
                <w:noProof/>
                <w:webHidden/>
              </w:rPr>
              <w:fldChar w:fldCharType="separate"/>
            </w:r>
            <w:r w:rsidR="009E40E5">
              <w:rPr>
                <w:noProof/>
                <w:webHidden/>
              </w:rPr>
              <w:t>44</w:t>
            </w:r>
            <w:r w:rsidR="00E73D3C">
              <w:rPr>
                <w:noProof/>
                <w:webHidden/>
              </w:rPr>
              <w:fldChar w:fldCharType="end"/>
            </w:r>
          </w:hyperlink>
        </w:p>
        <w:p w14:paraId="083CB9E7" w14:textId="259C513A" w:rsidR="00E73D3C" w:rsidRDefault="00A11F79">
          <w:pPr>
            <w:pStyle w:val="TOC3"/>
            <w:tabs>
              <w:tab w:val="left" w:pos="1320"/>
              <w:tab w:val="right" w:leader="dot" w:pos="10456"/>
            </w:tabs>
            <w:rPr>
              <w:rFonts w:asciiTheme="minorHAnsi" w:eastAsiaTheme="minorEastAsia" w:hAnsiTheme="minorHAnsi"/>
              <w:noProof/>
              <w:sz w:val="22"/>
              <w:lang w:eastAsia="en-GB"/>
            </w:rPr>
          </w:pPr>
          <w:hyperlink w:anchor="_Toc145205463" w:history="1">
            <w:r w:rsidR="00E73D3C" w:rsidRPr="00182040">
              <w:rPr>
                <w:rStyle w:val="Hyperlink"/>
                <w:noProof/>
              </w:rPr>
              <w:t>5.2.5</w:t>
            </w:r>
            <w:r w:rsidR="00E73D3C">
              <w:rPr>
                <w:rFonts w:asciiTheme="minorHAnsi" w:eastAsiaTheme="minorEastAsia" w:hAnsiTheme="minorHAnsi"/>
                <w:noProof/>
                <w:sz w:val="22"/>
                <w:lang w:eastAsia="en-GB"/>
              </w:rPr>
              <w:tab/>
            </w:r>
            <w:r w:rsidR="00E73D3C" w:rsidRPr="00182040">
              <w:rPr>
                <w:rStyle w:val="Hyperlink"/>
                <w:noProof/>
              </w:rPr>
              <w:t>Undoing deletion of the algorithm</w:t>
            </w:r>
            <w:r w:rsidR="00E73D3C">
              <w:rPr>
                <w:noProof/>
                <w:webHidden/>
              </w:rPr>
              <w:tab/>
            </w:r>
            <w:r w:rsidR="00E73D3C">
              <w:rPr>
                <w:noProof/>
                <w:webHidden/>
              </w:rPr>
              <w:fldChar w:fldCharType="begin"/>
            </w:r>
            <w:r w:rsidR="00E73D3C">
              <w:rPr>
                <w:noProof/>
                <w:webHidden/>
              </w:rPr>
              <w:instrText xml:space="preserve"> PAGEREF _Toc145205463 \h </w:instrText>
            </w:r>
            <w:r w:rsidR="00E73D3C">
              <w:rPr>
                <w:noProof/>
                <w:webHidden/>
              </w:rPr>
            </w:r>
            <w:r w:rsidR="00E73D3C">
              <w:rPr>
                <w:noProof/>
                <w:webHidden/>
              </w:rPr>
              <w:fldChar w:fldCharType="separate"/>
            </w:r>
            <w:r w:rsidR="009E40E5">
              <w:rPr>
                <w:noProof/>
                <w:webHidden/>
              </w:rPr>
              <w:t>44</w:t>
            </w:r>
            <w:r w:rsidR="00E73D3C">
              <w:rPr>
                <w:noProof/>
                <w:webHidden/>
              </w:rPr>
              <w:fldChar w:fldCharType="end"/>
            </w:r>
          </w:hyperlink>
        </w:p>
        <w:p w14:paraId="1CB47563" w14:textId="0207A2D5" w:rsidR="00E73D3C" w:rsidRDefault="00A11F79">
          <w:pPr>
            <w:pStyle w:val="TOC1"/>
            <w:tabs>
              <w:tab w:val="left" w:pos="480"/>
              <w:tab w:val="right" w:leader="dot" w:pos="10456"/>
            </w:tabs>
            <w:rPr>
              <w:rFonts w:asciiTheme="minorHAnsi" w:eastAsiaTheme="minorEastAsia" w:hAnsiTheme="minorHAnsi"/>
              <w:noProof/>
              <w:sz w:val="22"/>
              <w:lang w:eastAsia="en-GB"/>
            </w:rPr>
          </w:pPr>
          <w:hyperlink w:anchor="_Toc145205464" w:history="1">
            <w:r w:rsidR="00E73D3C" w:rsidRPr="00182040">
              <w:rPr>
                <w:rStyle w:val="Hyperlink"/>
                <w:noProof/>
              </w:rPr>
              <w:t>6</w:t>
            </w:r>
            <w:r w:rsidR="00E73D3C">
              <w:rPr>
                <w:rFonts w:asciiTheme="minorHAnsi" w:eastAsiaTheme="minorEastAsia" w:hAnsiTheme="minorHAnsi"/>
                <w:noProof/>
                <w:sz w:val="22"/>
                <w:lang w:eastAsia="en-GB"/>
              </w:rPr>
              <w:tab/>
            </w:r>
            <w:r w:rsidR="00E73D3C" w:rsidRPr="00182040">
              <w:rPr>
                <w:rStyle w:val="Hyperlink"/>
                <w:noProof/>
              </w:rPr>
              <w:t>Discussion and Conclusion</w:t>
            </w:r>
            <w:r w:rsidR="00E73D3C">
              <w:rPr>
                <w:noProof/>
                <w:webHidden/>
              </w:rPr>
              <w:tab/>
            </w:r>
            <w:r w:rsidR="00E73D3C">
              <w:rPr>
                <w:noProof/>
                <w:webHidden/>
              </w:rPr>
              <w:fldChar w:fldCharType="begin"/>
            </w:r>
            <w:r w:rsidR="00E73D3C">
              <w:rPr>
                <w:noProof/>
                <w:webHidden/>
              </w:rPr>
              <w:instrText xml:space="preserve"> PAGEREF _Toc145205464 \h </w:instrText>
            </w:r>
            <w:r w:rsidR="00E73D3C">
              <w:rPr>
                <w:noProof/>
                <w:webHidden/>
              </w:rPr>
            </w:r>
            <w:r w:rsidR="00E73D3C">
              <w:rPr>
                <w:noProof/>
                <w:webHidden/>
              </w:rPr>
              <w:fldChar w:fldCharType="separate"/>
            </w:r>
            <w:r w:rsidR="009E40E5">
              <w:rPr>
                <w:noProof/>
                <w:webHidden/>
              </w:rPr>
              <w:t>45</w:t>
            </w:r>
            <w:r w:rsidR="00E73D3C">
              <w:rPr>
                <w:noProof/>
                <w:webHidden/>
              </w:rPr>
              <w:fldChar w:fldCharType="end"/>
            </w:r>
          </w:hyperlink>
        </w:p>
        <w:p w14:paraId="52081FB8" w14:textId="2FDA18FB" w:rsidR="00E73D3C" w:rsidRDefault="00A11F79">
          <w:pPr>
            <w:pStyle w:val="TOC2"/>
            <w:rPr>
              <w:rFonts w:asciiTheme="minorHAnsi" w:eastAsiaTheme="minorEastAsia" w:hAnsiTheme="minorHAnsi"/>
              <w:noProof/>
              <w:sz w:val="22"/>
              <w:lang w:eastAsia="en-GB"/>
            </w:rPr>
          </w:pPr>
          <w:hyperlink w:anchor="_Toc145205465" w:history="1">
            <w:r w:rsidR="00E73D3C" w:rsidRPr="00182040">
              <w:rPr>
                <w:rStyle w:val="Hyperlink"/>
                <w:noProof/>
              </w:rPr>
              <w:t>6.1</w:t>
            </w:r>
            <w:r w:rsidR="00E73D3C">
              <w:rPr>
                <w:rFonts w:asciiTheme="minorHAnsi" w:eastAsiaTheme="minorEastAsia" w:hAnsiTheme="minorHAnsi"/>
                <w:noProof/>
                <w:sz w:val="22"/>
                <w:lang w:eastAsia="en-GB"/>
              </w:rPr>
              <w:tab/>
            </w:r>
            <w:r w:rsidR="00E73D3C" w:rsidRPr="00182040">
              <w:rPr>
                <w:rStyle w:val="Hyperlink"/>
                <w:noProof/>
              </w:rPr>
              <w:t>Summary of Achievements</w:t>
            </w:r>
            <w:r w:rsidR="00E73D3C">
              <w:rPr>
                <w:noProof/>
                <w:webHidden/>
              </w:rPr>
              <w:tab/>
            </w:r>
            <w:r w:rsidR="00E73D3C">
              <w:rPr>
                <w:noProof/>
                <w:webHidden/>
              </w:rPr>
              <w:fldChar w:fldCharType="begin"/>
            </w:r>
            <w:r w:rsidR="00E73D3C">
              <w:rPr>
                <w:noProof/>
                <w:webHidden/>
              </w:rPr>
              <w:instrText xml:space="preserve"> PAGEREF _Toc145205465 \h </w:instrText>
            </w:r>
            <w:r w:rsidR="00E73D3C">
              <w:rPr>
                <w:noProof/>
                <w:webHidden/>
              </w:rPr>
            </w:r>
            <w:r w:rsidR="00E73D3C">
              <w:rPr>
                <w:noProof/>
                <w:webHidden/>
              </w:rPr>
              <w:fldChar w:fldCharType="separate"/>
            </w:r>
            <w:r w:rsidR="009E40E5">
              <w:rPr>
                <w:noProof/>
                <w:webHidden/>
              </w:rPr>
              <w:t>46</w:t>
            </w:r>
            <w:r w:rsidR="00E73D3C">
              <w:rPr>
                <w:noProof/>
                <w:webHidden/>
              </w:rPr>
              <w:fldChar w:fldCharType="end"/>
            </w:r>
          </w:hyperlink>
        </w:p>
        <w:p w14:paraId="1CB5BDFF" w14:textId="73F6F968" w:rsidR="00E73D3C" w:rsidRDefault="00A11F79">
          <w:pPr>
            <w:pStyle w:val="TOC2"/>
            <w:rPr>
              <w:rFonts w:asciiTheme="minorHAnsi" w:eastAsiaTheme="minorEastAsia" w:hAnsiTheme="minorHAnsi"/>
              <w:noProof/>
              <w:sz w:val="22"/>
              <w:lang w:eastAsia="en-GB"/>
            </w:rPr>
          </w:pPr>
          <w:hyperlink w:anchor="_Toc145205466" w:history="1">
            <w:r w:rsidR="00E73D3C" w:rsidRPr="00182040">
              <w:rPr>
                <w:rStyle w:val="Hyperlink"/>
                <w:noProof/>
              </w:rPr>
              <w:t>6.2</w:t>
            </w:r>
            <w:r w:rsidR="00E73D3C">
              <w:rPr>
                <w:rFonts w:asciiTheme="minorHAnsi" w:eastAsiaTheme="minorEastAsia" w:hAnsiTheme="minorHAnsi"/>
                <w:noProof/>
                <w:sz w:val="22"/>
                <w:lang w:eastAsia="en-GB"/>
              </w:rPr>
              <w:tab/>
            </w:r>
            <w:r w:rsidR="00E73D3C" w:rsidRPr="00182040">
              <w:rPr>
                <w:rStyle w:val="Hyperlink"/>
                <w:noProof/>
              </w:rPr>
              <w:t>Future Work</w:t>
            </w:r>
            <w:r w:rsidR="00E73D3C">
              <w:rPr>
                <w:noProof/>
                <w:webHidden/>
              </w:rPr>
              <w:tab/>
            </w:r>
            <w:r w:rsidR="00E73D3C">
              <w:rPr>
                <w:noProof/>
                <w:webHidden/>
              </w:rPr>
              <w:fldChar w:fldCharType="begin"/>
            </w:r>
            <w:r w:rsidR="00E73D3C">
              <w:rPr>
                <w:noProof/>
                <w:webHidden/>
              </w:rPr>
              <w:instrText xml:space="preserve"> PAGEREF _Toc145205466 \h </w:instrText>
            </w:r>
            <w:r w:rsidR="00E73D3C">
              <w:rPr>
                <w:noProof/>
                <w:webHidden/>
              </w:rPr>
            </w:r>
            <w:r w:rsidR="00E73D3C">
              <w:rPr>
                <w:noProof/>
                <w:webHidden/>
              </w:rPr>
              <w:fldChar w:fldCharType="separate"/>
            </w:r>
            <w:r w:rsidR="009E40E5">
              <w:rPr>
                <w:noProof/>
                <w:webHidden/>
              </w:rPr>
              <w:t>46</w:t>
            </w:r>
            <w:r w:rsidR="00E73D3C">
              <w:rPr>
                <w:noProof/>
                <w:webHidden/>
              </w:rPr>
              <w:fldChar w:fldCharType="end"/>
            </w:r>
          </w:hyperlink>
        </w:p>
        <w:p w14:paraId="0346A58D" w14:textId="5A7D0DCC" w:rsidR="00E73D3C" w:rsidRDefault="00A11F79">
          <w:pPr>
            <w:pStyle w:val="TOC1"/>
            <w:tabs>
              <w:tab w:val="right" w:leader="dot" w:pos="10456"/>
            </w:tabs>
            <w:rPr>
              <w:rFonts w:asciiTheme="minorHAnsi" w:eastAsiaTheme="minorEastAsia" w:hAnsiTheme="minorHAnsi"/>
              <w:noProof/>
              <w:sz w:val="22"/>
              <w:lang w:eastAsia="en-GB"/>
            </w:rPr>
          </w:pPr>
          <w:hyperlink w:anchor="_Toc145205467" w:history="1">
            <w:r w:rsidR="00E73D3C" w:rsidRPr="00182040">
              <w:rPr>
                <w:rStyle w:val="Hyperlink"/>
                <w:noProof/>
              </w:rPr>
              <w:t>References</w:t>
            </w:r>
            <w:r w:rsidR="00E73D3C">
              <w:rPr>
                <w:noProof/>
                <w:webHidden/>
              </w:rPr>
              <w:tab/>
            </w:r>
            <w:r w:rsidR="00E73D3C">
              <w:rPr>
                <w:noProof/>
                <w:webHidden/>
              </w:rPr>
              <w:fldChar w:fldCharType="begin"/>
            </w:r>
            <w:r w:rsidR="00E73D3C">
              <w:rPr>
                <w:noProof/>
                <w:webHidden/>
              </w:rPr>
              <w:instrText xml:space="preserve"> PAGEREF _Toc145205467 \h </w:instrText>
            </w:r>
            <w:r w:rsidR="00E73D3C">
              <w:rPr>
                <w:noProof/>
                <w:webHidden/>
              </w:rPr>
            </w:r>
            <w:r w:rsidR="00E73D3C">
              <w:rPr>
                <w:noProof/>
                <w:webHidden/>
              </w:rPr>
              <w:fldChar w:fldCharType="separate"/>
            </w:r>
            <w:r w:rsidR="009E40E5">
              <w:rPr>
                <w:noProof/>
                <w:webHidden/>
              </w:rPr>
              <w:t>48</w:t>
            </w:r>
            <w:r w:rsidR="00E73D3C">
              <w:rPr>
                <w:noProof/>
                <w:webHidden/>
              </w:rPr>
              <w:fldChar w:fldCharType="end"/>
            </w:r>
          </w:hyperlink>
        </w:p>
        <w:p w14:paraId="4849B165" w14:textId="7CD53921" w:rsidR="00E73D3C" w:rsidRDefault="00A11F79">
          <w:pPr>
            <w:pStyle w:val="TOC1"/>
            <w:tabs>
              <w:tab w:val="right" w:leader="dot" w:pos="10456"/>
            </w:tabs>
            <w:rPr>
              <w:rFonts w:asciiTheme="minorHAnsi" w:eastAsiaTheme="minorEastAsia" w:hAnsiTheme="minorHAnsi"/>
              <w:noProof/>
              <w:sz w:val="22"/>
              <w:lang w:eastAsia="en-GB"/>
            </w:rPr>
          </w:pPr>
          <w:hyperlink w:anchor="_Toc145205468" w:history="1">
            <w:r w:rsidR="00E73D3C" w:rsidRPr="00182040">
              <w:rPr>
                <w:rStyle w:val="Hyperlink"/>
                <w:noProof/>
              </w:rPr>
              <w:t>Appendix</w:t>
            </w:r>
            <w:r w:rsidR="00E73D3C">
              <w:rPr>
                <w:noProof/>
                <w:webHidden/>
              </w:rPr>
              <w:tab/>
            </w:r>
            <w:r w:rsidR="00E73D3C">
              <w:rPr>
                <w:noProof/>
                <w:webHidden/>
              </w:rPr>
              <w:fldChar w:fldCharType="begin"/>
            </w:r>
            <w:r w:rsidR="00E73D3C">
              <w:rPr>
                <w:noProof/>
                <w:webHidden/>
              </w:rPr>
              <w:instrText xml:space="preserve"> PAGEREF _Toc145205468 \h </w:instrText>
            </w:r>
            <w:r w:rsidR="00E73D3C">
              <w:rPr>
                <w:noProof/>
                <w:webHidden/>
              </w:rPr>
            </w:r>
            <w:r w:rsidR="00E73D3C">
              <w:rPr>
                <w:noProof/>
                <w:webHidden/>
              </w:rPr>
              <w:fldChar w:fldCharType="separate"/>
            </w:r>
            <w:r w:rsidR="009E40E5">
              <w:rPr>
                <w:noProof/>
                <w:webHidden/>
              </w:rPr>
              <w:t>49</w:t>
            </w:r>
            <w:r w:rsidR="00E73D3C">
              <w:rPr>
                <w:noProof/>
                <w:webHidden/>
              </w:rPr>
              <w:fldChar w:fldCharType="end"/>
            </w:r>
          </w:hyperlink>
        </w:p>
        <w:p w14:paraId="4E2738C0" w14:textId="0DCD8E1A" w:rsidR="00E73D3C" w:rsidRDefault="00A11F79">
          <w:pPr>
            <w:pStyle w:val="TOC2"/>
            <w:rPr>
              <w:rFonts w:asciiTheme="minorHAnsi" w:eastAsiaTheme="minorEastAsia" w:hAnsiTheme="minorHAnsi"/>
              <w:noProof/>
              <w:sz w:val="22"/>
              <w:lang w:eastAsia="en-GB"/>
            </w:rPr>
          </w:pPr>
          <w:hyperlink w:anchor="_Toc145205469" w:history="1">
            <w:r w:rsidR="00E73D3C" w:rsidRPr="00182040">
              <w:rPr>
                <w:rStyle w:val="Hyperlink"/>
                <w:noProof/>
              </w:rPr>
              <w:t>I.</w:t>
            </w:r>
            <w:r w:rsidR="00E73D3C">
              <w:rPr>
                <w:rFonts w:asciiTheme="minorHAnsi" w:eastAsiaTheme="minorEastAsia" w:hAnsiTheme="minorHAnsi"/>
                <w:noProof/>
                <w:sz w:val="22"/>
                <w:lang w:eastAsia="en-GB"/>
              </w:rPr>
              <w:tab/>
            </w:r>
            <w:r w:rsidR="00E73D3C" w:rsidRPr="00182040">
              <w:rPr>
                <w:rStyle w:val="Hyperlink"/>
                <w:noProof/>
              </w:rPr>
              <w:t>User Manual</w:t>
            </w:r>
            <w:r w:rsidR="00E73D3C">
              <w:rPr>
                <w:noProof/>
                <w:webHidden/>
              </w:rPr>
              <w:tab/>
            </w:r>
            <w:r w:rsidR="00E73D3C">
              <w:rPr>
                <w:noProof/>
                <w:webHidden/>
              </w:rPr>
              <w:fldChar w:fldCharType="begin"/>
            </w:r>
            <w:r w:rsidR="00E73D3C">
              <w:rPr>
                <w:noProof/>
                <w:webHidden/>
              </w:rPr>
              <w:instrText xml:space="preserve"> PAGEREF _Toc145205469 \h </w:instrText>
            </w:r>
            <w:r w:rsidR="00E73D3C">
              <w:rPr>
                <w:noProof/>
                <w:webHidden/>
              </w:rPr>
            </w:r>
            <w:r w:rsidR="00E73D3C">
              <w:rPr>
                <w:noProof/>
                <w:webHidden/>
              </w:rPr>
              <w:fldChar w:fldCharType="separate"/>
            </w:r>
            <w:r w:rsidR="009E40E5">
              <w:rPr>
                <w:noProof/>
                <w:webHidden/>
              </w:rPr>
              <w:t>49</w:t>
            </w:r>
            <w:r w:rsidR="00E73D3C">
              <w:rPr>
                <w:noProof/>
                <w:webHidden/>
              </w:rPr>
              <w:fldChar w:fldCharType="end"/>
            </w:r>
          </w:hyperlink>
        </w:p>
        <w:p w14:paraId="51B8EC0D" w14:textId="73F5E364" w:rsidR="00E73D3C" w:rsidRDefault="00A11F79">
          <w:pPr>
            <w:pStyle w:val="TOC2"/>
            <w:rPr>
              <w:rFonts w:asciiTheme="minorHAnsi" w:eastAsiaTheme="minorEastAsia" w:hAnsiTheme="minorHAnsi"/>
              <w:noProof/>
              <w:sz w:val="22"/>
              <w:lang w:eastAsia="en-GB"/>
            </w:rPr>
          </w:pPr>
          <w:hyperlink w:anchor="_Toc145205470" w:history="1">
            <w:r w:rsidR="00E73D3C" w:rsidRPr="00182040">
              <w:rPr>
                <w:rStyle w:val="Hyperlink"/>
                <w:noProof/>
              </w:rPr>
              <w:t>a.</w:t>
            </w:r>
            <w:r w:rsidR="00E73D3C">
              <w:rPr>
                <w:rFonts w:asciiTheme="minorHAnsi" w:eastAsiaTheme="minorEastAsia" w:hAnsiTheme="minorHAnsi"/>
                <w:noProof/>
                <w:sz w:val="22"/>
                <w:lang w:eastAsia="en-GB"/>
              </w:rPr>
              <w:tab/>
            </w:r>
            <w:r w:rsidR="00E73D3C" w:rsidRPr="00182040">
              <w:rPr>
                <w:rStyle w:val="Hyperlink"/>
                <w:noProof/>
              </w:rPr>
              <w:t>Login Screen and Signup Screen</w:t>
            </w:r>
            <w:r w:rsidR="00E73D3C">
              <w:rPr>
                <w:noProof/>
                <w:webHidden/>
              </w:rPr>
              <w:tab/>
            </w:r>
            <w:r w:rsidR="00E73D3C">
              <w:rPr>
                <w:noProof/>
                <w:webHidden/>
              </w:rPr>
              <w:fldChar w:fldCharType="begin"/>
            </w:r>
            <w:r w:rsidR="00E73D3C">
              <w:rPr>
                <w:noProof/>
                <w:webHidden/>
              </w:rPr>
              <w:instrText xml:space="preserve"> PAGEREF _Toc145205470 \h </w:instrText>
            </w:r>
            <w:r w:rsidR="00E73D3C">
              <w:rPr>
                <w:noProof/>
                <w:webHidden/>
              </w:rPr>
            </w:r>
            <w:r w:rsidR="00E73D3C">
              <w:rPr>
                <w:noProof/>
                <w:webHidden/>
              </w:rPr>
              <w:fldChar w:fldCharType="separate"/>
            </w:r>
            <w:r w:rsidR="009E40E5">
              <w:rPr>
                <w:noProof/>
                <w:webHidden/>
              </w:rPr>
              <w:t>49</w:t>
            </w:r>
            <w:r w:rsidR="00E73D3C">
              <w:rPr>
                <w:noProof/>
                <w:webHidden/>
              </w:rPr>
              <w:fldChar w:fldCharType="end"/>
            </w:r>
          </w:hyperlink>
        </w:p>
        <w:p w14:paraId="3E448172" w14:textId="0BD5EB8A" w:rsidR="00E73D3C" w:rsidRDefault="00A11F79">
          <w:pPr>
            <w:pStyle w:val="TOC2"/>
            <w:rPr>
              <w:rFonts w:asciiTheme="minorHAnsi" w:eastAsiaTheme="minorEastAsia" w:hAnsiTheme="minorHAnsi"/>
              <w:noProof/>
              <w:sz w:val="22"/>
              <w:lang w:eastAsia="en-GB"/>
            </w:rPr>
          </w:pPr>
          <w:hyperlink w:anchor="_Toc145205471" w:history="1">
            <w:r w:rsidR="00E73D3C" w:rsidRPr="00182040">
              <w:rPr>
                <w:rStyle w:val="Hyperlink"/>
                <w:noProof/>
              </w:rPr>
              <w:t>b.</w:t>
            </w:r>
            <w:r w:rsidR="00E73D3C">
              <w:rPr>
                <w:rFonts w:asciiTheme="minorHAnsi" w:eastAsiaTheme="minorEastAsia" w:hAnsiTheme="minorHAnsi"/>
                <w:noProof/>
                <w:sz w:val="22"/>
                <w:lang w:eastAsia="en-GB"/>
              </w:rPr>
              <w:tab/>
            </w:r>
            <w:r w:rsidR="00E73D3C" w:rsidRPr="00182040">
              <w:rPr>
                <w:rStyle w:val="Hyperlink"/>
                <w:noProof/>
              </w:rPr>
              <w:t>Catalogue Screen</w:t>
            </w:r>
            <w:r w:rsidR="00E73D3C">
              <w:rPr>
                <w:noProof/>
                <w:webHidden/>
              </w:rPr>
              <w:tab/>
            </w:r>
            <w:r w:rsidR="00E73D3C">
              <w:rPr>
                <w:noProof/>
                <w:webHidden/>
              </w:rPr>
              <w:fldChar w:fldCharType="begin"/>
            </w:r>
            <w:r w:rsidR="00E73D3C">
              <w:rPr>
                <w:noProof/>
                <w:webHidden/>
              </w:rPr>
              <w:instrText xml:space="preserve"> PAGEREF _Toc145205471 \h </w:instrText>
            </w:r>
            <w:r w:rsidR="00E73D3C">
              <w:rPr>
                <w:noProof/>
                <w:webHidden/>
              </w:rPr>
            </w:r>
            <w:r w:rsidR="00E73D3C">
              <w:rPr>
                <w:noProof/>
                <w:webHidden/>
              </w:rPr>
              <w:fldChar w:fldCharType="separate"/>
            </w:r>
            <w:r w:rsidR="009E40E5">
              <w:rPr>
                <w:noProof/>
                <w:webHidden/>
              </w:rPr>
              <w:t>50</w:t>
            </w:r>
            <w:r w:rsidR="00E73D3C">
              <w:rPr>
                <w:noProof/>
                <w:webHidden/>
              </w:rPr>
              <w:fldChar w:fldCharType="end"/>
            </w:r>
          </w:hyperlink>
        </w:p>
        <w:p w14:paraId="6526BA45" w14:textId="7BF071E1" w:rsidR="00E73D3C" w:rsidRDefault="00A11F79">
          <w:pPr>
            <w:pStyle w:val="TOC2"/>
            <w:rPr>
              <w:rFonts w:asciiTheme="minorHAnsi" w:eastAsiaTheme="minorEastAsia" w:hAnsiTheme="minorHAnsi"/>
              <w:noProof/>
              <w:sz w:val="22"/>
              <w:lang w:eastAsia="en-GB"/>
            </w:rPr>
          </w:pPr>
          <w:hyperlink w:anchor="_Toc145205472" w:history="1">
            <w:r w:rsidR="00E73D3C" w:rsidRPr="00182040">
              <w:rPr>
                <w:rStyle w:val="Hyperlink"/>
                <w:noProof/>
              </w:rPr>
              <w:t>c.</w:t>
            </w:r>
            <w:r w:rsidR="00E73D3C">
              <w:rPr>
                <w:rFonts w:asciiTheme="minorHAnsi" w:eastAsiaTheme="minorEastAsia" w:hAnsiTheme="minorHAnsi"/>
                <w:noProof/>
                <w:sz w:val="22"/>
                <w:lang w:eastAsia="en-GB"/>
              </w:rPr>
              <w:tab/>
            </w:r>
            <w:r w:rsidR="00E73D3C" w:rsidRPr="00182040">
              <w:rPr>
                <w:rStyle w:val="Hyperlink"/>
                <w:noProof/>
              </w:rPr>
              <w:t>Details Screen</w:t>
            </w:r>
            <w:r w:rsidR="00E73D3C">
              <w:rPr>
                <w:noProof/>
                <w:webHidden/>
              </w:rPr>
              <w:tab/>
            </w:r>
            <w:r w:rsidR="00E73D3C">
              <w:rPr>
                <w:noProof/>
                <w:webHidden/>
              </w:rPr>
              <w:fldChar w:fldCharType="begin"/>
            </w:r>
            <w:r w:rsidR="00E73D3C">
              <w:rPr>
                <w:noProof/>
                <w:webHidden/>
              </w:rPr>
              <w:instrText xml:space="preserve"> PAGEREF _Toc145205472 \h </w:instrText>
            </w:r>
            <w:r w:rsidR="00E73D3C">
              <w:rPr>
                <w:noProof/>
                <w:webHidden/>
              </w:rPr>
            </w:r>
            <w:r w:rsidR="00E73D3C">
              <w:rPr>
                <w:noProof/>
                <w:webHidden/>
              </w:rPr>
              <w:fldChar w:fldCharType="separate"/>
            </w:r>
            <w:r w:rsidR="009E40E5">
              <w:rPr>
                <w:noProof/>
                <w:webHidden/>
              </w:rPr>
              <w:t>54</w:t>
            </w:r>
            <w:r w:rsidR="00E73D3C">
              <w:rPr>
                <w:noProof/>
                <w:webHidden/>
              </w:rPr>
              <w:fldChar w:fldCharType="end"/>
            </w:r>
          </w:hyperlink>
        </w:p>
        <w:p w14:paraId="19C4CA53" w14:textId="0CAE818B" w:rsidR="00E73D3C" w:rsidRDefault="00A11F79">
          <w:pPr>
            <w:pStyle w:val="TOC2"/>
            <w:rPr>
              <w:rFonts w:asciiTheme="minorHAnsi" w:eastAsiaTheme="minorEastAsia" w:hAnsiTheme="minorHAnsi"/>
              <w:noProof/>
              <w:sz w:val="22"/>
              <w:lang w:eastAsia="en-GB"/>
            </w:rPr>
          </w:pPr>
          <w:hyperlink w:anchor="_Toc145205473" w:history="1">
            <w:r w:rsidR="00E73D3C" w:rsidRPr="00182040">
              <w:rPr>
                <w:rStyle w:val="Hyperlink"/>
                <w:noProof/>
              </w:rPr>
              <w:t>d.</w:t>
            </w:r>
            <w:r w:rsidR="00E73D3C">
              <w:rPr>
                <w:rFonts w:asciiTheme="minorHAnsi" w:eastAsiaTheme="minorEastAsia" w:hAnsiTheme="minorHAnsi"/>
                <w:noProof/>
                <w:sz w:val="22"/>
                <w:lang w:eastAsia="en-GB"/>
              </w:rPr>
              <w:tab/>
            </w:r>
            <w:r w:rsidR="00E73D3C" w:rsidRPr="00182040">
              <w:rPr>
                <w:rStyle w:val="Hyperlink"/>
                <w:noProof/>
              </w:rPr>
              <w:t>User Screen</w:t>
            </w:r>
            <w:r w:rsidR="00E73D3C">
              <w:rPr>
                <w:noProof/>
                <w:webHidden/>
              </w:rPr>
              <w:tab/>
            </w:r>
            <w:r w:rsidR="00E73D3C">
              <w:rPr>
                <w:noProof/>
                <w:webHidden/>
              </w:rPr>
              <w:fldChar w:fldCharType="begin"/>
            </w:r>
            <w:r w:rsidR="00E73D3C">
              <w:rPr>
                <w:noProof/>
                <w:webHidden/>
              </w:rPr>
              <w:instrText xml:space="preserve"> PAGEREF _Toc145205473 \h </w:instrText>
            </w:r>
            <w:r w:rsidR="00E73D3C">
              <w:rPr>
                <w:noProof/>
                <w:webHidden/>
              </w:rPr>
            </w:r>
            <w:r w:rsidR="00E73D3C">
              <w:rPr>
                <w:noProof/>
                <w:webHidden/>
              </w:rPr>
              <w:fldChar w:fldCharType="separate"/>
            </w:r>
            <w:r w:rsidR="009E40E5">
              <w:rPr>
                <w:noProof/>
                <w:webHidden/>
              </w:rPr>
              <w:t>55</w:t>
            </w:r>
            <w:r w:rsidR="00E73D3C">
              <w:rPr>
                <w:noProof/>
                <w:webHidden/>
              </w:rPr>
              <w:fldChar w:fldCharType="end"/>
            </w:r>
          </w:hyperlink>
        </w:p>
        <w:p w14:paraId="2D92A327" w14:textId="7D116EF1" w:rsidR="00E73D3C" w:rsidRDefault="00A11F79">
          <w:pPr>
            <w:pStyle w:val="TOC2"/>
            <w:rPr>
              <w:rFonts w:asciiTheme="minorHAnsi" w:eastAsiaTheme="minorEastAsia" w:hAnsiTheme="minorHAnsi"/>
              <w:noProof/>
              <w:sz w:val="22"/>
              <w:lang w:eastAsia="en-GB"/>
            </w:rPr>
          </w:pPr>
          <w:hyperlink w:anchor="_Toc145205474" w:history="1">
            <w:r w:rsidR="00E73D3C" w:rsidRPr="00182040">
              <w:rPr>
                <w:rStyle w:val="Hyperlink"/>
                <w:noProof/>
              </w:rPr>
              <w:t>e.</w:t>
            </w:r>
            <w:r w:rsidR="00E73D3C">
              <w:rPr>
                <w:rFonts w:asciiTheme="minorHAnsi" w:eastAsiaTheme="minorEastAsia" w:hAnsiTheme="minorHAnsi"/>
                <w:noProof/>
                <w:sz w:val="22"/>
                <w:lang w:eastAsia="en-GB"/>
              </w:rPr>
              <w:tab/>
            </w:r>
            <w:r w:rsidR="00E73D3C" w:rsidRPr="00182040">
              <w:rPr>
                <w:rStyle w:val="Hyperlink"/>
                <w:noProof/>
              </w:rPr>
              <w:t>Input Screen</w:t>
            </w:r>
            <w:r w:rsidR="00E73D3C">
              <w:rPr>
                <w:noProof/>
                <w:webHidden/>
              </w:rPr>
              <w:tab/>
            </w:r>
            <w:r w:rsidR="00E73D3C">
              <w:rPr>
                <w:noProof/>
                <w:webHidden/>
              </w:rPr>
              <w:fldChar w:fldCharType="begin"/>
            </w:r>
            <w:r w:rsidR="00E73D3C">
              <w:rPr>
                <w:noProof/>
                <w:webHidden/>
              </w:rPr>
              <w:instrText xml:space="preserve"> PAGEREF _Toc145205474 \h </w:instrText>
            </w:r>
            <w:r w:rsidR="00E73D3C">
              <w:rPr>
                <w:noProof/>
                <w:webHidden/>
              </w:rPr>
            </w:r>
            <w:r w:rsidR="00E73D3C">
              <w:rPr>
                <w:noProof/>
                <w:webHidden/>
              </w:rPr>
              <w:fldChar w:fldCharType="separate"/>
            </w:r>
            <w:r w:rsidR="009E40E5">
              <w:rPr>
                <w:noProof/>
                <w:webHidden/>
              </w:rPr>
              <w:t>55</w:t>
            </w:r>
            <w:r w:rsidR="00E73D3C">
              <w:rPr>
                <w:noProof/>
                <w:webHidden/>
              </w:rPr>
              <w:fldChar w:fldCharType="end"/>
            </w:r>
          </w:hyperlink>
        </w:p>
        <w:p w14:paraId="6D89D034" w14:textId="65FBA9E6" w:rsidR="00E73D3C" w:rsidRDefault="00A11F79">
          <w:pPr>
            <w:pStyle w:val="TOC2"/>
            <w:rPr>
              <w:rFonts w:asciiTheme="minorHAnsi" w:eastAsiaTheme="minorEastAsia" w:hAnsiTheme="minorHAnsi"/>
              <w:noProof/>
              <w:sz w:val="22"/>
              <w:lang w:eastAsia="en-GB"/>
            </w:rPr>
          </w:pPr>
          <w:hyperlink w:anchor="_Toc145205475" w:history="1">
            <w:r w:rsidR="00E73D3C" w:rsidRPr="00182040">
              <w:rPr>
                <w:rStyle w:val="Hyperlink"/>
                <w:noProof/>
              </w:rPr>
              <w:t>f.</w:t>
            </w:r>
            <w:r w:rsidR="00E73D3C">
              <w:rPr>
                <w:rFonts w:asciiTheme="minorHAnsi" w:eastAsiaTheme="minorEastAsia" w:hAnsiTheme="minorHAnsi"/>
                <w:noProof/>
                <w:sz w:val="22"/>
                <w:lang w:eastAsia="en-GB"/>
              </w:rPr>
              <w:tab/>
            </w:r>
            <w:r w:rsidR="00E73D3C" w:rsidRPr="00182040">
              <w:rPr>
                <w:rStyle w:val="Hyperlink"/>
                <w:noProof/>
              </w:rPr>
              <w:t>Edit Screen and Delete</w:t>
            </w:r>
            <w:r w:rsidR="00E73D3C">
              <w:rPr>
                <w:noProof/>
                <w:webHidden/>
              </w:rPr>
              <w:tab/>
            </w:r>
            <w:r w:rsidR="00E73D3C">
              <w:rPr>
                <w:noProof/>
                <w:webHidden/>
              </w:rPr>
              <w:fldChar w:fldCharType="begin"/>
            </w:r>
            <w:r w:rsidR="00E73D3C">
              <w:rPr>
                <w:noProof/>
                <w:webHidden/>
              </w:rPr>
              <w:instrText xml:space="preserve"> PAGEREF _Toc145205475 \h </w:instrText>
            </w:r>
            <w:r w:rsidR="00E73D3C">
              <w:rPr>
                <w:noProof/>
                <w:webHidden/>
              </w:rPr>
            </w:r>
            <w:r w:rsidR="00E73D3C">
              <w:rPr>
                <w:noProof/>
                <w:webHidden/>
              </w:rPr>
              <w:fldChar w:fldCharType="separate"/>
            </w:r>
            <w:r w:rsidR="009E40E5">
              <w:rPr>
                <w:noProof/>
                <w:webHidden/>
              </w:rPr>
              <w:t>56</w:t>
            </w:r>
            <w:r w:rsidR="00E73D3C">
              <w:rPr>
                <w:noProof/>
                <w:webHidden/>
              </w:rPr>
              <w:fldChar w:fldCharType="end"/>
            </w:r>
          </w:hyperlink>
        </w:p>
        <w:p w14:paraId="5B054E34" w14:textId="7B637C2C" w:rsidR="00E73D3C" w:rsidRDefault="00A11F79">
          <w:pPr>
            <w:pStyle w:val="TOC2"/>
            <w:rPr>
              <w:rFonts w:asciiTheme="minorHAnsi" w:eastAsiaTheme="minorEastAsia" w:hAnsiTheme="minorHAnsi"/>
              <w:noProof/>
              <w:sz w:val="22"/>
              <w:lang w:eastAsia="en-GB"/>
            </w:rPr>
          </w:pPr>
          <w:hyperlink w:anchor="_Toc145205476" w:history="1">
            <w:r w:rsidR="00E73D3C" w:rsidRPr="00182040">
              <w:rPr>
                <w:rStyle w:val="Hyperlink"/>
                <w:noProof/>
              </w:rPr>
              <w:t>g.</w:t>
            </w:r>
            <w:r w:rsidR="00E73D3C">
              <w:rPr>
                <w:rFonts w:asciiTheme="minorHAnsi" w:eastAsiaTheme="minorEastAsia" w:hAnsiTheme="minorHAnsi"/>
                <w:noProof/>
                <w:sz w:val="22"/>
                <w:lang w:eastAsia="en-GB"/>
              </w:rPr>
              <w:tab/>
            </w:r>
            <w:r w:rsidR="00E73D3C" w:rsidRPr="00182040">
              <w:rPr>
                <w:rStyle w:val="Hyperlink"/>
                <w:noProof/>
              </w:rPr>
              <w:t>About Screen</w:t>
            </w:r>
            <w:r w:rsidR="00E73D3C">
              <w:rPr>
                <w:noProof/>
                <w:webHidden/>
              </w:rPr>
              <w:tab/>
            </w:r>
            <w:r w:rsidR="00E73D3C">
              <w:rPr>
                <w:noProof/>
                <w:webHidden/>
              </w:rPr>
              <w:fldChar w:fldCharType="begin"/>
            </w:r>
            <w:r w:rsidR="00E73D3C">
              <w:rPr>
                <w:noProof/>
                <w:webHidden/>
              </w:rPr>
              <w:instrText xml:space="preserve"> PAGEREF _Toc145205476 \h </w:instrText>
            </w:r>
            <w:r w:rsidR="00E73D3C">
              <w:rPr>
                <w:noProof/>
                <w:webHidden/>
              </w:rPr>
            </w:r>
            <w:r w:rsidR="00E73D3C">
              <w:rPr>
                <w:noProof/>
                <w:webHidden/>
              </w:rPr>
              <w:fldChar w:fldCharType="separate"/>
            </w:r>
            <w:r w:rsidR="009E40E5">
              <w:rPr>
                <w:noProof/>
                <w:webHidden/>
              </w:rPr>
              <w:t>58</w:t>
            </w:r>
            <w:r w:rsidR="00E73D3C">
              <w:rPr>
                <w:noProof/>
                <w:webHidden/>
              </w:rPr>
              <w:fldChar w:fldCharType="end"/>
            </w:r>
          </w:hyperlink>
        </w:p>
        <w:p w14:paraId="75960FB5" w14:textId="314B0F9C" w:rsidR="00E73D3C" w:rsidRDefault="00A11F79">
          <w:pPr>
            <w:pStyle w:val="TOC2"/>
            <w:rPr>
              <w:rFonts w:asciiTheme="minorHAnsi" w:eastAsiaTheme="minorEastAsia" w:hAnsiTheme="minorHAnsi"/>
              <w:noProof/>
              <w:sz w:val="22"/>
              <w:lang w:eastAsia="en-GB"/>
            </w:rPr>
          </w:pPr>
          <w:hyperlink w:anchor="_Toc145205477" w:history="1">
            <w:r w:rsidR="00E73D3C" w:rsidRPr="00182040">
              <w:rPr>
                <w:rStyle w:val="Hyperlink"/>
                <w:noProof/>
              </w:rPr>
              <w:t>h.</w:t>
            </w:r>
            <w:r w:rsidR="00E73D3C">
              <w:rPr>
                <w:rFonts w:asciiTheme="minorHAnsi" w:eastAsiaTheme="minorEastAsia" w:hAnsiTheme="minorHAnsi"/>
                <w:noProof/>
                <w:sz w:val="22"/>
                <w:lang w:eastAsia="en-GB"/>
              </w:rPr>
              <w:tab/>
            </w:r>
            <w:r w:rsidR="00E73D3C" w:rsidRPr="00182040">
              <w:rPr>
                <w:rStyle w:val="Hyperlink"/>
                <w:noProof/>
              </w:rPr>
              <w:t>Tutorial Screen</w:t>
            </w:r>
            <w:r w:rsidR="00E73D3C">
              <w:rPr>
                <w:noProof/>
                <w:webHidden/>
              </w:rPr>
              <w:tab/>
            </w:r>
            <w:r w:rsidR="00E73D3C">
              <w:rPr>
                <w:noProof/>
                <w:webHidden/>
              </w:rPr>
              <w:fldChar w:fldCharType="begin"/>
            </w:r>
            <w:r w:rsidR="00E73D3C">
              <w:rPr>
                <w:noProof/>
                <w:webHidden/>
              </w:rPr>
              <w:instrText xml:space="preserve"> PAGEREF _Toc145205477 \h </w:instrText>
            </w:r>
            <w:r w:rsidR="00E73D3C">
              <w:rPr>
                <w:noProof/>
                <w:webHidden/>
              </w:rPr>
            </w:r>
            <w:r w:rsidR="00E73D3C">
              <w:rPr>
                <w:noProof/>
                <w:webHidden/>
              </w:rPr>
              <w:fldChar w:fldCharType="separate"/>
            </w:r>
            <w:r w:rsidR="009E40E5">
              <w:rPr>
                <w:noProof/>
                <w:webHidden/>
              </w:rPr>
              <w:t>58</w:t>
            </w:r>
            <w:r w:rsidR="00E73D3C">
              <w:rPr>
                <w:noProof/>
                <w:webHidden/>
              </w:rPr>
              <w:fldChar w:fldCharType="end"/>
            </w:r>
          </w:hyperlink>
        </w:p>
        <w:p w14:paraId="18E58566" w14:textId="2790E4A2" w:rsidR="00E73D3C" w:rsidRDefault="00A11F79">
          <w:pPr>
            <w:pStyle w:val="TOC2"/>
            <w:rPr>
              <w:rFonts w:asciiTheme="minorHAnsi" w:eastAsiaTheme="minorEastAsia" w:hAnsiTheme="minorHAnsi"/>
              <w:noProof/>
              <w:sz w:val="22"/>
              <w:lang w:eastAsia="en-GB"/>
            </w:rPr>
          </w:pPr>
          <w:hyperlink w:anchor="_Toc145205478" w:history="1">
            <w:r w:rsidR="00E73D3C" w:rsidRPr="00182040">
              <w:rPr>
                <w:rStyle w:val="Hyperlink"/>
                <w:noProof/>
              </w:rPr>
              <w:t>i.</w:t>
            </w:r>
            <w:r w:rsidR="00E73D3C">
              <w:rPr>
                <w:rFonts w:asciiTheme="minorHAnsi" w:eastAsiaTheme="minorEastAsia" w:hAnsiTheme="minorHAnsi"/>
                <w:noProof/>
                <w:sz w:val="22"/>
                <w:lang w:eastAsia="en-GB"/>
              </w:rPr>
              <w:tab/>
            </w:r>
            <w:r w:rsidR="00E73D3C" w:rsidRPr="00182040">
              <w:rPr>
                <w:rStyle w:val="Hyperlink"/>
                <w:noProof/>
              </w:rPr>
              <w:t>Feedback Screen</w:t>
            </w:r>
            <w:r w:rsidR="00E73D3C">
              <w:rPr>
                <w:noProof/>
                <w:webHidden/>
              </w:rPr>
              <w:tab/>
            </w:r>
            <w:r w:rsidR="00E73D3C">
              <w:rPr>
                <w:noProof/>
                <w:webHidden/>
              </w:rPr>
              <w:fldChar w:fldCharType="begin"/>
            </w:r>
            <w:r w:rsidR="00E73D3C">
              <w:rPr>
                <w:noProof/>
                <w:webHidden/>
              </w:rPr>
              <w:instrText xml:space="preserve"> PAGEREF _Toc145205478 \h </w:instrText>
            </w:r>
            <w:r w:rsidR="00E73D3C">
              <w:rPr>
                <w:noProof/>
                <w:webHidden/>
              </w:rPr>
            </w:r>
            <w:r w:rsidR="00E73D3C">
              <w:rPr>
                <w:noProof/>
                <w:webHidden/>
              </w:rPr>
              <w:fldChar w:fldCharType="separate"/>
            </w:r>
            <w:r w:rsidR="009E40E5">
              <w:rPr>
                <w:noProof/>
                <w:webHidden/>
              </w:rPr>
              <w:t>59</w:t>
            </w:r>
            <w:r w:rsidR="00E73D3C">
              <w:rPr>
                <w:noProof/>
                <w:webHidden/>
              </w:rPr>
              <w:fldChar w:fldCharType="end"/>
            </w:r>
          </w:hyperlink>
        </w:p>
        <w:p w14:paraId="383B4A3C" w14:textId="1D787320" w:rsidR="00E73D3C" w:rsidRDefault="00A11F79">
          <w:pPr>
            <w:pStyle w:val="TOC2"/>
            <w:rPr>
              <w:rFonts w:asciiTheme="minorHAnsi" w:eastAsiaTheme="minorEastAsia" w:hAnsiTheme="minorHAnsi"/>
              <w:noProof/>
              <w:sz w:val="22"/>
              <w:lang w:eastAsia="en-GB"/>
            </w:rPr>
          </w:pPr>
          <w:hyperlink w:anchor="_Toc145205479" w:history="1">
            <w:r w:rsidR="00E73D3C" w:rsidRPr="00182040">
              <w:rPr>
                <w:rStyle w:val="Hyperlink"/>
                <w:noProof/>
              </w:rPr>
              <w:t>j.</w:t>
            </w:r>
            <w:r w:rsidR="00E73D3C">
              <w:rPr>
                <w:rFonts w:asciiTheme="minorHAnsi" w:eastAsiaTheme="minorEastAsia" w:hAnsiTheme="minorHAnsi"/>
                <w:noProof/>
                <w:sz w:val="22"/>
                <w:lang w:eastAsia="en-GB"/>
              </w:rPr>
              <w:tab/>
            </w:r>
            <w:r w:rsidR="00E73D3C" w:rsidRPr="00182040">
              <w:rPr>
                <w:rStyle w:val="Hyperlink"/>
                <w:noProof/>
              </w:rPr>
              <w:t>Additional Side Menu Buttons</w:t>
            </w:r>
            <w:r w:rsidR="00E73D3C">
              <w:rPr>
                <w:noProof/>
                <w:webHidden/>
              </w:rPr>
              <w:tab/>
            </w:r>
            <w:r w:rsidR="00E73D3C">
              <w:rPr>
                <w:noProof/>
                <w:webHidden/>
              </w:rPr>
              <w:fldChar w:fldCharType="begin"/>
            </w:r>
            <w:r w:rsidR="00E73D3C">
              <w:rPr>
                <w:noProof/>
                <w:webHidden/>
              </w:rPr>
              <w:instrText xml:space="preserve"> PAGEREF _Toc145205479 \h </w:instrText>
            </w:r>
            <w:r w:rsidR="00E73D3C">
              <w:rPr>
                <w:noProof/>
                <w:webHidden/>
              </w:rPr>
            </w:r>
            <w:r w:rsidR="00E73D3C">
              <w:rPr>
                <w:noProof/>
                <w:webHidden/>
              </w:rPr>
              <w:fldChar w:fldCharType="separate"/>
            </w:r>
            <w:r w:rsidR="009E40E5">
              <w:rPr>
                <w:noProof/>
                <w:webHidden/>
              </w:rPr>
              <w:t>59</w:t>
            </w:r>
            <w:r w:rsidR="00E73D3C">
              <w:rPr>
                <w:noProof/>
                <w:webHidden/>
              </w:rPr>
              <w:fldChar w:fldCharType="end"/>
            </w:r>
          </w:hyperlink>
        </w:p>
        <w:p w14:paraId="559BB1C4" w14:textId="680116A1" w:rsidR="00E73D3C" w:rsidRDefault="00A11F79">
          <w:pPr>
            <w:pStyle w:val="TOC2"/>
            <w:rPr>
              <w:rFonts w:asciiTheme="minorHAnsi" w:eastAsiaTheme="minorEastAsia" w:hAnsiTheme="minorHAnsi"/>
              <w:noProof/>
              <w:sz w:val="22"/>
              <w:lang w:eastAsia="en-GB"/>
            </w:rPr>
          </w:pPr>
          <w:hyperlink w:anchor="_Toc145205480" w:history="1">
            <w:r w:rsidR="00E73D3C" w:rsidRPr="00182040">
              <w:rPr>
                <w:rStyle w:val="Hyperlink"/>
                <w:noProof/>
              </w:rPr>
              <w:t>II.</w:t>
            </w:r>
            <w:r w:rsidR="00E73D3C">
              <w:rPr>
                <w:rFonts w:asciiTheme="minorHAnsi" w:eastAsiaTheme="minorEastAsia" w:hAnsiTheme="minorHAnsi"/>
                <w:noProof/>
                <w:sz w:val="22"/>
                <w:lang w:eastAsia="en-GB"/>
              </w:rPr>
              <w:tab/>
            </w:r>
            <w:r w:rsidR="00E73D3C" w:rsidRPr="00182040">
              <w:rPr>
                <w:rStyle w:val="Hyperlink"/>
                <w:noProof/>
              </w:rPr>
              <w:t>API Documentation</w:t>
            </w:r>
            <w:r w:rsidR="00E73D3C">
              <w:rPr>
                <w:noProof/>
                <w:webHidden/>
              </w:rPr>
              <w:tab/>
            </w:r>
            <w:r w:rsidR="00E73D3C">
              <w:rPr>
                <w:noProof/>
                <w:webHidden/>
              </w:rPr>
              <w:fldChar w:fldCharType="begin"/>
            </w:r>
            <w:r w:rsidR="00E73D3C">
              <w:rPr>
                <w:noProof/>
                <w:webHidden/>
              </w:rPr>
              <w:instrText xml:space="preserve"> PAGEREF _Toc145205480 \h </w:instrText>
            </w:r>
            <w:r w:rsidR="00E73D3C">
              <w:rPr>
                <w:noProof/>
                <w:webHidden/>
              </w:rPr>
            </w:r>
            <w:r w:rsidR="00E73D3C">
              <w:rPr>
                <w:noProof/>
                <w:webHidden/>
              </w:rPr>
              <w:fldChar w:fldCharType="separate"/>
            </w:r>
            <w:r w:rsidR="009E40E5">
              <w:rPr>
                <w:noProof/>
                <w:webHidden/>
              </w:rPr>
              <w:t>60</w:t>
            </w:r>
            <w:r w:rsidR="00E73D3C">
              <w:rPr>
                <w:noProof/>
                <w:webHidden/>
              </w:rPr>
              <w:fldChar w:fldCharType="end"/>
            </w:r>
          </w:hyperlink>
        </w:p>
        <w:p w14:paraId="2B898106" w14:textId="50FFA177" w:rsidR="00415BA6" w:rsidRDefault="009B2543" w:rsidP="00304AA1">
          <w:pPr>
            <w:rPr>
              <w:b/>
              <w:bCs/>
              <w:noProof/>
            </w:rPr>
          </w:pPr>
          <w:r>
            <w:rPr>
              <w:b/>
              <w:bCs/>
              <w:noProof/>
            </w:rPr>
            <w:fldChar w:fldCharType="end"/>
          </w:r>
        </w:p>
      </w:sdtContent>
    </w:sdt>
    <w:p w14:paraId="7C79E4CE" w14:textId="77777777" w:rsidR="00DF0237" w:rsidRPr="00DF0237" w:rsidRDefault="00DF0237" w:rsidP="00DF0237"/>
    <w:p w14:paraId="516B4074" w14:textId="77777777" w:rsidR="00DF0237" w:rsidRPr="00DF0237" w:rsidRDefault="00DF0237" w:rsidP="00DF0237"/>
    <w:p w14:paraId="4C00ADE4" w14:textId="77777777" w:rsidR="00DF0237" w:rsidRDefault="00DF0237" w:rsidP="00DF0237">
      <w:pPr>
        <w:rPr>
          <w:b/>
          <w:bCs/>
          <w:noProof/>
        </w:rPr>
      </w:pPr>
    </w:p>
    <w:p w14:paraId="204F1639" w14:textId="4B6EFDB9" w:rsidR="00DF0237" w:rsidRDefault="00DF0237" w:rsidP="00DF0237">
      <w:pPr>
        <w:tabs>
          <w:tab w:val="left" w:pos="4457"/>
        </w:tabs>
        <w:rPr>
          <w:b/>
          <w:bCs/>
          <w:noProof/>
        </w:rPr>
      </w:pPr>
      <w:r>
        <w:rPr>
          <w:b/>
          <w:bCs/>
          <w:noProof/>
        </w:rPr>
        <w:tab/>
      </w:r>
    </w:p>
    <w:p w14:paraId="08CA1CC0" w14:textId="2104AD09" w:rsidR="00DF0237" w:rsidRPr="00DF0237" w:rsidRDefault="00DF0237" w:rsidP="00DF0237">
      <w:pPr>
        <w:tabs>
          <w:tab w:val="left" w:pos="4457"/>
        </w:tabs>
        <w:sectPr w:rsidR="00DF0237" w:rsidRPr="00DF0237" w:rsidSect="001776AC">
          <w:footerReference w:type="default" r:id="rId14"/>
          <w:pgSz w:w="11906" w:h="16838" w:code="9"/>
          <w:pgMar w:top="720" w:right="720" w:bottom="720" w:left="720" w:header="709" w:footer="709" w:gutter="0"/>
          <w:cols w:space="708"/>
          <w:titlePg/>
          <w:docGrid w:linePitch="360"/>
        </w:sectPr>
      </w:pPr>
      <w:r>
        <w:tab/>
      </w:r>
    </w:p>
    <w:p w14:paraId="35B7F6E4" w14:textId="765B06A6" w:rsidR="00304AA1" w:rsidRDefault="00304AA1" w:rsidP="003D0059">
      <w:pPr>
        <w:pStyle w:val="Heading1"/>
      </w:pPr>
      <w:bookmarkStart w:id="0" w:name="_Toc145205417"/>
      <w:r>
        <w:lastRenderedPageBreak/>
        <w:t>Introduction</w:t>
      </w:r>
      <w:bookmarkEnd w:id="0"/>
    </w:p>
    <w:p w14:paraId="7EDF0256" w14:textId="52D2B256" w:rsidR="00C248BE" w:rsidRDefault="0019602E" w:rsidP="00304AA1">
      <w:r>
        <w:t xml:space="preserve">This project aims to develop a </w:t>
      </w:r>
      <w:r w:rsidR="00E72FA3">
        <w:t>proof-of-concept</w:t>
      </w:r>
      <w:r w:rsidR="00D4634C">
        <w:t xml:space="preserve"> </w:t>
      </w:r>
      <w:r w:rsidR="0069428A">
        <w:t>service</w:t>
      </w:r>
      <w:r w:rsidR="00D4634C">
        <w:t xml:space="preserve"> for researchers and developers </w:t>
      </w:r>
      <w:r w:rsidR="0069428A">
        <w:t xml:space="preserve">to easily </w:t>
      </w:r>
      <w:r w:rsidR="00D4634C">
        <w:t xml:space="preserve">share their </w:t>
      </w:r>
      <w:r w:rsidR="00E72FA3">
        <w:t xml:space="preserve">algorithms in the area of Earth Observation. GeeLogic, as it </w:t>
      </w:r>
      <w:r w:rsidR="0063646C">
        <w:t>was named</w:t>
      </w:r>
      <w:r w:rsidR="00E72FA3">
        <w:t xml:space="preserve">, utilises Google Earth Engine API to rapidly access the </w:t>
      </w:r>
      <w:r w:rsidR="0063646C">
        <w:t xml:space="preserve">results of these algorithms, allowing </w:t>
      </w:r>
      <w:r w:rsidR="00C13090">
        <w:t>for immediate user intractability.</w:t>
      </w:r>
    </w:p>
    <w:p w14:paraId="5ACB2BD7" w14:textId="33BD43CE" w:rsidR="00C74C94" w:rsidRDefault="00A06F9F" w:rsidP="00304AA1">
      <w:r>
        <w:t xml:space="preserve">Ever since the first images of Earth were taken from outer space in 1947 researchers and scientists have found ways to extract useful information from them and apply it. </w:t>
      </w:r>
      <w:r w:rsidR="00747D69">
        <w:t xml:space="preserve">Space technologies and orbital imagery applications have become integral tools for supporting the lifestyle of hundreds of millions of </w:t>
      </w:r>
      <w:r w:rsidR="0001242E">
        <w:t>people,</w:t>
      </w:r>
      <w:r w:rsidR="00747D69">
        <w:t xml:space="preserve"> from climate forecasting to state security. </w:t>
      </w:r>
      <w:r w:rsidR="0001242E">
        <w:t>However,</w:t>
      </w:r>
      <w:r w:rsidR="00747D69">
        <w:t xml:space="preserve"> despite developing for the last 76 years this industry’s growth is only accelerating due to increasing accessibility of space to private companies and greater amount of better and more easily accessible data.</w:t>
      </w:r>
    </w:p>
    <w:p w14:paraId="27B4151D" w14:textId="6625E5EB" w:rsidR="00747D69" w:rsidRDefault="00747D69" w:rsidP="00304AA1">
      <w:r>
        <w:t xml:space="preserve">For </w:t>
      </w:r>
      <w:r w:rsidR="0001242E">
        <w:t>instance,</w:t>
      </w:r>
      <w:r>
        <w:t xml:space="preserve"> ESA’s (European Space Agency) Copernicus</w:t>
      </w:r>
      <w:r w:rsidR="00903BA8">
        <w:t xml:space="preserve"> </w:t>
      </w:r>
      <w:sdt>
        <w:sdtPr>
          <w:id w:val="-1373761546"/>
          <w:citation/>
        </w:sdtPr>
        <w:sdtEndPr/>
        <w:sdtContent>
          <w:r w:rsidR="00903BA8">
            <w:fldChar w:fldCharType="begin"/>
          </w:r>
          <w:r w:rsidR="00903BA8">
            <w:instrText xml:space="preserve"> CITATION Cop \l 2057 </w:instrText>
          </w:r>
          <w:r w:rsidR="00903BA8">
            <w:fldChar w:fldCharType="separate"/>
          </w:r>
          <w:r w:rsidR="00F561E9">
            <w:rPr>
              <w:noProof/>
            </w:rPr>
            <w:t>(Copernicus, n.d.)</w:t>
          </w:r>
          <w:r w:rsidR="00903BA8">
            <w:fldChar w:fldCharType="end"/>
          </w:r>
        </w:sdtContent>
      </w:sdt>
      <w:r>
        <w:t xml:space="preserve"> programme has the explicit goal of providing free data to anyone from its Sentinel, among other, satellites. In </w:t>
      </w:r>
      <w:r w:rsidR="0001242E">
        <w:t>fact,</w:t>
      </w:r>
      <w:r>
        <w:t xml:space="preserve"> they are currently the greatest provider of free data in the world, generating 16 terabytes of imagery data per day.</w:t>
      </w:r>
    </w:p>
    <w:p w14:paraId="42520A56" w14:textId="2B71FDC7" w:rsidR="00747D69" w:rsidRDefault="00904460" w:rsidP="00304AA1">
      <w:r>
        <w:t xml:space="preserve">Earth observation industry along with the rest of the Space Industry is going through a </w:t>
      </w:r>
      <w:r w:rsidR="00F03470">
        <w:t>quiet</w:t>
      </w:r>
      <w:r>
        <w:t xml:space="preserve"> renaissance. Hence this project aims to contribute to this incredible development. </w:t>
      </w:r>
    </w:p>
    <w:p w14:paraId="61EC43B4" w14:textId="2B77932E" w:rsidR="00FC0D55" w:rsidRDefault="00442584" w:rsidP="00304AA1">
      <w:r>
        <w:t xml:space="preserve">Google Earth Engine </w:t>
      </w:r>
      <w:r w:rsidR="00994A8F">
        <w:t xml:space="preserve">(GEE) </w:t>
      </w:r>
      <w:r>
        <w:t xml:space="preserve">is a powerful cloud computing service that aims to gather most freely available </w:t>
      </w:r>
      <w:r w:rsidR="003453F7">
        <w:t xml:space="preserve">sources of Earth observation imagery such as the </w:t>
      </w:r>
      <w:r w:rsidR="007A26B5">
        <w:t xml:space="preserve">data from the aforementioned Sentinel satellites. It allows real time analysis and </w:t>
      </w:r>
      <w:r w:rsidR="00C71D51">
        <w:t>extraction of</w:t>
      </w:r>
      <w:r w:rsidR="00994A8F">
        <w:t xml:space="preserve"> </w:t>
      </w:r>
      <w:r w:rsidR="00C71D51">
        <w:t xml:space="preserve">data, </w:t>
      </w:r>
      <w:r w:rsidR="002421B4">
        <w:t>driving innovation trough making access to</w:t>
      </w:r>
      <w:r w:rsidR="00994A8F">
        <w:t xml:space="preserve"> relevant data very easy. Many professional researchers use GEE for their </w:t>
      </w:r>
      <w:r w:rsidR="006B6979">
        <w:t xml:space="preserve">studies, however there is a notable absence of a dedicated </w:t>
      </w:r>
      <w:r w:rsidR="0025230F">
        <w:t xml:space="preserve">platform to accessibly share their findings. </w:t>
      </w:r>
      <w:r w:rsidR="004A3FE8">
        <w:t xml:space="preserve">This is where GeeLogic </w:t>
      </w:r>
      <w:r w:rsidR="00CC2E15">
        <w:t xml:space="preserve">(Google Earth Engine Logic) </w:t>
      </w:r>
      <w:r w:rsidR="00876D54">
        <w:t>serves to fill this demand.</w:t>
      </w:r>
    </w:p>
    <w:p w14:paraId="339EFE31" w14:textId="178CA65C" w:rsidR="00472638" w:rsidRDefault="00472638" w:rsidP="00472638">
      <w:pPr>
        <w:pStyle w:val="Heading2"/>
      </w:pPr>
      <w:bookmarkStart w:id="1" w:name="_Ref145028281"/>
      <w:bookmarkStart w:id="2" w:name="_Toc145205418"/>
      <w:r>
        <w:t>Aims and Goals</w:t>
      </w:r>
      <w:bookmarkEnd w:id="1"/>
      <w:bookmarkEnd w:id="2"/>
    </w:p>
    <w:p w14:paraId="20914211" w14:textId="479AE408" w:rsidR="0053485E" w:rsidRDefault="00FD0E45" w:rsidP="00304AA1">
      <w:r>
        <w:t xml:space="preserve">The key </w:t>
      </w:r>
      <w:r w:rsidR="00CF7194">
        <w:t xml:space="preserve">aim </w:t>
      </w:r>
      <w:r w:rsidR="00417C5B">
        <w:t>of this project is</w:t>
      </w:r>
      <w:r w:rsidR="00CF7194">
        <w:t xml:space="preserve"> to explore how various technologies can b</w:t>
      </w:r>
      <w:r w:rsidR="001A75A0">
        <w:t>e used together to design this platform. Since it is uncommon that GEE</w:t>
      </w:r>
      <w:r w:rsidR="00D223E1">
        <w:t xml:space="preserve"> API</w:t>
      </w:r>
      <w:r w:rsidR="001A75A0">
        <w:t xml:space="preserve"> is ever used </w:t>
      </w:r>
      <w:r w:rsidR="00E77A1F">
        <w:t>in</w:t>
      </w:r>
      <w:r w:rsidR="001A75A0">
        <w:t xml:space="preserve"> third party software, save for jupyter notebooks, </w:t>
      </w:r>
      <w:r w:rsidR="00CB1BA7">
        <w:t xml:space="preserve">it was an interesting challenge to </w:t>
      </w:r>
      <w:r w:rsidR="00E77A1F">
        <w:t>integrate it with Flutter frontend framework.</w:t>
      </w:r>
      <w:r w:rsidR="008A6F0D">
        <w:t xml:space="preserve"> Furthermore, a secondary goal </w:t>
      </w:r>
      <w:r w:rsidR="000546A8">
        <w:t>is</w:t>
      </w:r>
      <w:r w:rsidR="008A6F0D">
        <w:t xml:space="preserve"> to create a sophisticated service utilising Flutter Web, a young </w:t>
      </w:r>
      <w:r w:rsidR="00C95F4A">
        <w:t xml:space="preserve">but rapidly developing framework that is focused on mobile app development, but </w:t>
      </w:r>
      <w:r w:rsidR="000546A8">
        <w:t>recently sees greater use for web applications.</w:t>
      </w:r>
      <w:r w:rsidR="00C1077B">
        <w:t xml:space="preserve"> </w:t>
      </w:r>
      <w:r w:rsidR="00BD1BE7">
        <w:t>So,</w:t>
      </w:r>
      <w:r w:rsidR="00C1077B">
        <w:t xml:space="preserve"> to summarise</w:t>
      </w:r>
      <w:r w:rsidR="00F000E5">
        <w:t>, the aims are</w:t>
      </w:r>
      <w:r w:rsidR="00C1077B">
        <w:t>:</w:t>
      </w:r>
    </w:p>
    <w:p w14:paraId="32ADC0A4" w14:textId="3E6404B9" w:rsidR="00C1077B" w:rsidRDefault="00C1077B" w:rsidP="00C1077B">
      <w:pPr>
        <w:pStyle w:val="ListParagraph"/>
        <w:numPr>
          <w:ilvl w:val="0"/>
          <w:numId w:val="14"/>
        </w:numPr>
      </w:pPr>
      <w:r>
        <w:t xml:space="preserve">Explore various </w:t>
      </w:r>
      <w:r w:rsidR="00183B3B">
        <w:t xml:space="preserve">technologies’ feasibility in supporting this </w:t>
      </w:r>
      <w:r w:rsidR="00BD1BE7">
        <w:t>project.</w:t>
      </w:r>
    </w:p>
    <w:p w14:paraId="649B29E5" w14:textId="2AA05EB3" w:rsidR="00183B3B" w:rsidRDefault="00183B3B" w:rsidP="00C1077B">
      <w:pPr>
        <w:pStyle w:val="ListParagraph"/>
        <w:numPr>
          <w:ilvl w:val="0"/>
          <w:numId w:val="14"/>
        </w:numPr>
      </w:pPr>
      <w:r>
        <w:t xml:space="preserve">Integrate GEE API with Flutter in the form of an </w:t>
      </w:r>
      <w:r w:rsidR="00BD1BE7">
        <w:t>application.</w:t>
      </w:r>
    </w:p>
    <w:p w14:paraId="6A9BAB45" w14:textId="68BAD128" w:rsidR="003B4229" w:rsidRDefault="008028A6" w:rsidP="00304AA1">
      <w:pPr>
        <w:pStyle w:val="ListParagraph"/>
        <w:numPr>
          <w:ilvl w:val="0"/>
          <w:numId w:val="14"/>
        </w:numPr>
      </w:pPr>
      <w:r>
        <w:t xml:space="preserve">Explore the potential of Flutter Web for developing </w:t>
      </w:r>
      <w:r w:rsidR="00475A1D">
        <w:t xml:space="preserve">web </w:t>
      </w:r>
      <w:r w:rsidR="00BD1BE7">
        <w:t>applications.</w:t>
      </w:r>
    </w:p>
    <w:p w14:paraId="08EE289C" w14:textId="366B9188" w:rsidR="0051459A" w:rsidRDefault="00FC6C67" w:rsidP="00304AA1">
      <w:r>
        <w:t>Th</w:t>
      </w:r>
      <w:r w:rsidR="00553003">
        <w:t xml:space="preserve">is project was completed under UCL’s IXN (Industry Exchange Network) programme </w:t>
      </w:r>
      <w:r w:rsidR="00474058">
        <w:t xml:space="preserve">under </w:t>
      </w:r>
      <w:r w:rsidR="00EA0476">
        <w:t>Dr</w:t>
      </w:r>
      <w:r w:rsidR="00474058">
        <w:t xml:space="preserve"> Joseph Connor’s supervision. The key deliverable is </w:t>
      </w:r>
      <w:r w:rsidR="00EA0476">
        <w:t xml:space="preserve">a public service, which facilitates </w:t>
      </w:r>
      <w:r w:rsidR="00187432">
        <w:t xml:space="preserve">hosting of code by professionals in the field of Earth Observation that </w:t>
      </w:r>
      <w:r w:rsidR="002452BA">
        <w:t>uses GEE’s resources to sol</w:t>
      </w:r>
      <w:r w:rsidR="001F7529">
        <w:t xml:space="preserve">ve particular problems. Problems can include any conceivable issue that </w:t>
      </w:r>
      <w:r w:rsidR="00DE1B2C">
        <w:t>users deem appropriate or useful, as long as orbital imagery from GEE is used</w:t>
      </w:r>
      <w:r w:rsidR="006E67FD">
        <w:t xml:space="preserve">. </w:t>
      </w:r>
      <w:r w:rsidR="0001242E">
        <w:t>Furthermore,</w:t>
      </w:r>
      <w:r w:rsidR="006E67FD">
        <w:t xml:space="preserve"> said service must </w:t>
      </w:r>
      <w:r w:rsidR="00886FFA">
        <w:t xml:space="preserve">also </w:t>
      </w:r>
      <w:r w:rsidR="001B5AFF">
        <w:t xml:space="preserve">facilitate room for discussion and feedback, as the goal is to </w:t>
      </w:r>
      <w:r w:rsidR="00A64893">
        <w:t xml:space="preserve">create a space where </w:t>
      </w:r>
      <w:r w:rsidR="00A563E6">
        <w:t>ideas</w:t>
      </w:r>
      <w:r w:rsidR="00772B94">
        <w:t xml:space="preserve"> </w:t>
      </w:r>
      <w:r w:rsidR="00BD2ED3">
        <w:t xml:space="preserve">can be </w:t>
      </w:r>
      <w:r w:rsidR="00FD6DFE">
        <w:t>shared and improved upon</w:t>
      </w:r>
      <w:r w:rsidR="00A563E6">
        <w:t>.</w:t>
      </w:r>
      <w:r w:rsidR="00475A1D">
        <w:t xml:space="preserve"> </w:t>
      </w:r>
      <w:r w:rsidR="00BF6275">
        <w:t>So,</w:t>
      </w:r>
      <w:r w:rsidR="00475A1D">
        <w:t xml:space="preserve"> to summaris</w:t>
      </w:r>
      <w:r w:rsidR="00F000E5">
        <w:t>e, the deliverables are</w:t>
      </w:r>
      <w:r w:rsidR="00475A1D">
        <w:t>:</w:t>
      </w:r>
    </w:p>
    <w:p w14:paraId="25B8494F" w14:textId="70452E01" w:rsidR="00475A1D" w:rsidRDefault="00475A1D" w:rsidP="00475A1D">
      <w:pPr>
        <w:pStyle w:val="ListParagraph"/>
        <w:numPr>
          <w:ilvl w:val="0"/>
          <w:numId w:val="15"/>
        </w:numPr>
      </w:pPr>
      <w:r>
        <w:t xml:space="preserve">A public service </w:t>
      </w:r>
      <w:r w:rsidR="007E67B9">
        <w:t xml:space="preserve">which hosts information </w:t>
      </w:r>
      <w:r w:rsidR="0069572C">
        <w:t xml:space="preserve">about GIS algorithms submitted </w:t>
      </w:r>
      <w:r w:rsidR="00473F14">
        <w:t xml:space="preserve">by </w:t>
      </w:r>
      <w:r w:rsidR="00BF6275">
        <w:t>users.</w:t>
      </w:r>
    </w:p>
    <w:p w14:paraId="794B6CE7" w14:textId="716A29E7" w:rsidR="00473F14" w:rsidRDefault="0069572C" w:rsidP="00475A1D">
      <w:pPr>
        <w:pStyle w:val="ListParagraph"/>
        <w:numPr>
          <w:ilvl w:val="0"/>
          <w:numId w:val="15"/>
        </w:numPr>
      </w:pPr>
      <w:r>
        <w:lastRenderedPageBreak/>
        <w:t>It must</w:t>
      </w:r>
      <w:r w:rsidR="005C156F">
        <w:t xml:space="preserve"> host information</w:t>
      </w:r>
      <w:r>
        <w:t xml:space="preserve"> includ</w:t>
      </w:r>
      <w:r w:rsidR="005C156F">
        <w:t>ing</w:t>
      </w:r>
      <w:r>
        <w:t xml:space="preserve"> </w:t>
      </w:r>
      <w:r w:rsidR="005C156F">
        <w:t>description</w:t>
      </w:r>
      <w:r>
        <w:t xml:space="preserve"> and source </w:t>
      </w:r>
      <w:r w:rsidR="00BF6275">
        <w:t>code.</w:t>
      </w:r>
    </w:p>
    <w:p w14:paraId="1DBDC038" w14:textId="4280C566" w:rsidR="003B4229" w:rsidRDefault="005C156F" w:rsidP="00304AA1">
      <w:pPr>
        <w:pStyle w:val="ListParagraph"/>
        <w:numPr>
          <w:ilvl w:val="0"/>
          <w:numId w:val="15"/>
        </w:numPr>
      </w:pPr>
      <w:r>
        <w:t xml:space="preserve">It must provide </w:t>
      </w:r>
      <w:r w:rsidR="00F000E5">
        <w:t xml:space="preserve">a way for users to discuss each other’s </w:t>
      </w:r>
      <w:r w:rsidR="00BF6275">
        <w:t>research.</w:t>
      </w:r>
    </w:p>
    <w:p w14:paraId="5D8A5ACE" w14:textId="62216C9E" w:rsidR="00472638" w:rsidRDefault="00E0451E" w:rsidP="00472638">
      <w:pPr>
        <w:pStyle w:val="Heading2"/>
      </w:pPr>
      <w:bookmarkStart w:id="3" w:name="_Toc145205419"/>
      <w:r>
        <w:t>Development Approach</w:t>
      </w:r>
      <w:bookmarkEnd w:id="3"/>
    </w:p>
    <w:p w14:paraId="05C25E40" w14:textId="78B75E01" w:rsidR="00C06570" w:rsidRDefault="00E661F8" w:rsidP="00304AA1">
      <w:r>
        <w:t xml:space="preserve">The project was completed using </w:t>
      </w:r>
      <w:r w:rsidR="00603A1B">
        <w:t>Agile</w:t>
      </w:r>
      <w:r>
        <w:t xml:space="preserve"> </w:t>
      </w:r>
      <w:r w:rsidR="00B110AD">
        <w:t>A</w:t>
      </w:r>
      <w:r w:rsidR="009E1E5D">
        <w:t xml:space="preserve">pproach, inspired by Lean Startup </w:t>
      </w:r>
      <w:r w:rsidR="00603A1B">
        <w:t>and Kanban</w:t>
      </w:r>
      <w:r w:rsidR="006D13B7">
        <w:t xml:space="preserve"> methodologies</w:t>
      </w:r>
      <w:r w:rsidR="00B110AD">
        <w:t xml:space="preserve">. </w:t>
      </w:r>
      <w:r w:rsidR="0056646E">
        <w:t xml:space="preserve">This is the first major project attempted by the author using Flutter, hence </w:t>
      </w:r>
      <w:r w:rsidR="00A93608">
        <w:t xml:space="preserve">every step required a degree of learning, </w:t>
      </w:r>
      <w:r w:rsidR="0001242E">
        <w:t>building,</w:t>
      </w:r>
      <w:r w:rsidR="008E4252">
        <w:t xml:space="preserve"> </w:t>
      </w:r>
      <w:r w:rsidR="00E229BB">
        <w:t xml:space="preserve">and </w:t>
      </w:r>
      <w:r w:rsidR="00013B08">
        <w:t>assessing</w:t>
      </w:r>
      <w:r w:rsidR="008E4252">
        <w:t xml:space="preserve"> the success </w:t>
      </w:r>
      <w:r w:rsidR="00404466">
        <w:t xml:space="preserve">of </w:t>
      </w:r>
      <w:r w:rsidR="00B84E5F">
        <w:t>the approach.</w:t>
      </w:r>
      <w:r w:rsidR="00013B08">
        <w:t xml:space="preserve"> </w:t>
      </w:r>
      <w:r w:rsidR="004308A9">
        <w:t xml:space="preserve">At the very </w:t>
      </w:r>
      <w:r w:rsidR="00D223E1">
        <w:t>beginning</w:t>
      </w:r>
      <w:r w:rsidR="004308A9">
        <w:t xml:space="preserve"> of the project, key requirements were outlined, </w:t>
      </w:r>
      <w:r w:rsidR="00DF2B05">
        <w:t>which served as a guide for every subsequent decision.</w:t>
      </w:r>
      <w:r w:rsidR="005F3A65">
        <w:t xml:space="preserve"> Hence the general approach was</w:t>
      </w:r>
      <w:r w:rsidR="00C06570">
        <w:t xml:space="preserve"> the following:</w:t>
      </w:r>
    </w:p>
    <w:p w14:paraId="262517FB" w14:textId="58B8CE12" w:rsidR="00C06570" w:rsidRDefault="00C06570" w:rsidP="00C06570">
      <w:pPr>
        <w:pStyle w:val="ListParagraph"/>
        <w:numPr>
          <w:ilvl w:val="0"/>
          <w:numId w:val="1"/>
        </w:numPr>
      </w:pPr>
      <w:r w:rsidRPr="000029FD">
        <w:rPr>
          <w:b/>
          <w:bCs/>
        </w:rPr>
        <w:t>Build</w:t>
      </w:r>
      <w:r w:rsidR="001D4DDA">
        <w:t xml:space="preserve">. </w:t>
      </w:r>
      <w:r>
        <w:t>Begin</w:t>
      </w:r>
      <w:r w:rsidR="005F3A65">
        <w:t xml:space="preserve"> designing a certain screen that would serve to satisfy a certain requirement, and experiment with various techniques </w:t>
      </w:r>
      <w:r w:rsidR="000C2E79">
        <w:t xml:space="preserve">Flutter has to offer to complete said </w:t>
      </w:r>
      <w:r>
        <w:t>screen.</w:t>
      </w:r>
    </w:p>
    <w:p w14:paraId="17360D71" w14:textId="5FD73306" w:rsidR="00B66722" w:rsidRDefault="00F05FFE" w:rsidP="00C06570">
      <w:pPr>
        <w:pStyle w:val="ListParagraph"/>
        <w:numPr>
          <w:ilvl w:val="0"/>
          <w:numId w:val="1"/>
        </w:numPr>
      </w:pPr>
      <w:r w:rsidRPr="000029FD">
        <w:rPr>
          <w:b/>
          <w:bCs/>
        </w:rPr>
        <w:t>Measure</w:t>
      </w:r>
      <w:r w:rsidR="001D4DDA">
        <w:rPr>
          <w:b/>
          <w:bCs/>
        </w:rPr>
        <w:t>.</w:t>
      </w:r>
      <w:r>
        <w:t xml:space="preserve"> The success of the </w:t>
      </w:r>
      <w:r w:rsidR="00B66722">
        <w:t>technique would be assessed, judging it by such metrics as aesthetics, performance, speed of coding and ease in navigating the code itself.</w:t>
      </w:r>
    </w:p>
    <w:p w14:paraId="3F51B8FE" w14:textId="637FF69E" w:rsidR="00FD6DFE" w:rsidRDefault="00B66722" w:rsidP="00C06570">
      <w:pPr>
        <w:pStyle w:val="ListParagraph"/>
        <w:numPr>
          <w:ilvl w:val="0"/>
          <w:numId w:val="1"/>
        </w:numPr>
      </w:pPr>
      <w:r w:rsidRPr="000029FD">
        <w:rPr>
          <w:b/>
          <w:bCs/>
        </w:rPr>
        <w:t>Learn</w:t>
      </w:r>
      <w:r w:rsidR="001D4DDA">
        <w:t xml:space="preserve">. </w:t>
      </w:r>
      <w:r>
        <w:t xml:space="preserve">There </w:t>
      </w:r>
      <w:r w:rsidR="00C248BE">
        <w:t>is</w:t>
      </w:r>
      <w:r>
        <w:t xml:space="preserve"> more than one way of achieving the same result</w:t>
      </w:r>
      <w:r w:rsidR="00A82568">
        <w:t xml:space="preserve">. Hence after assessing the recent approach, </w:t>
      </w:r>
      <w:r w:rsidR="00437201">
        <w:t>already completed screens would be assessed if they could accommodate the new approach, allowing</w:t>
      </w:r>
      <w:r w:rsidR="00265E4F">
        <w:t xml:space="preserve"> for a better overall product. Finally, using the accumulated </w:t>
      </w:r>
      <w:r w:rsidR="00EA4EE6">
        <w:t>knowledge</w:t>
      </w:r>
      <w:r w:rsidR="00265E4F">
        <w:t>, decision on what s</w:t>
      </w:r>
      <w:r w:rsidR="00EA4EE6">
        <w:t>creen should be worked on</w:t>
      </w:r>
      <w:r w:rsidR="00AA662B">
        <w:t xml:space="preserve"> next</w:t>
      </w:r>
      <w:r w:rsidR="00EA4EE6">
        <w:t xml:space="preserve"> would be made, cycling the whole process.</w:t>
      </w:r>
    </w:p>
    <w:p w14:paraId="746B983C" w14:textId="3C8CD669" w:rsidR="00EA4EE6" w:rsidRDefault="002A3FB6" w:rsidP="00EA4EE6">
      <w:r>
        <w:t xml:space="preserve">Kanban agile development methodology inspired the liberal choice of </w:t>
      </w:r>
      <w:r w:rsidR="000A7726">
        <w:t>next work item to pursue and limit</w:t>
      </w:r>
      <w:r w:rsidR="00B078DC">
        <w:t>ing</w:t>
      </w:r>
      <w:r w:rsidR="000A7726">
        <w:t xml:space="preserve"> each sprint time by available production </w:t>
      </w:r>
      <w:r w:rsidR="00AC487C">
        <w:t>capacity</w:t>
      </w:r>
      <w:r w:rsidR="00B078DC">
        <w:t xml:space="preserve"> rather than time deadlines.</w:t>
      </w:r>
      <w:r w:rsidR="00602DAC">
        <w:t xml:space="preserve"> </w:t>
      </w:r>
      <w:r w:rsidR="00C248BE">
        <w:t>Furthermore,</w:t>
      </w:r>
      <w:r w:rsidR="00602DAC">
        <w:t xml:space="preserve"> every attempt was made to visualise </w:t>
      </w:r>
      <w:r w:rsidR="004B739A">
        <w:t xml:space="preserve">remaining </w:t>
      </w:r>
      <w:r w:rsidR="00C248BE">
        <w:t>workload</w:t>
      </w:r>
      <w:r w:rsidR="004B739A">
        <w:t xml:space="preserve"> through graphics</w:t>
      </w:r>
      <w:r w:rsidR="007D33EB">
        <w:t xml:space="preserve"> and notes, which resembled a Kanban board approach, alas with only one worker.</w:t>
      </w:r>
    </w:p>
    <w:p w14:paraId="34DC991A" w14:textId="3C42E9A6" w:rsidR="00E0451E" w:rsidRDefault="00E0451E" w:rsidP="00E0451E">
      <w:pPr>
        <w:pStyle w:val="Heading2"/>
      </w:pPr>
      <w:bookmarkStart w:id="4" w:name="_Toc145205420"/>
      <w:r>
        <w:t>Content Overview</w:t>
      </w:r>
      <w:bookmarkEnd w:id="4"/>
    </w:p>
    <w:p w14:paraId="3CA5D1BE" w14:textId="5B78986A" w:rsidR="00BC6DE3" w:rsidRDefault="002A09F1" w:rsidP="00EA4EE6">
      <w:r>
        <w:t>The rest of the report contains the following</w:t>
      </w:r>
      <w:r w:rsidR="000029FD">
        <w:t xml:space="preserve"> chapters:</w:t>
      </w:r>
    </w:p>
    <w:p w14:paraId="7DD7C3C8" w14:textId="78ACA920" w:rsidR="000029FD" w:rsidRPr="000029FD" w:rsidRDefault="001D5768" w:rsidP="000029FD">
      <w:pPr>
        <w:pStyle w:val="ListParagraph"/>
        <w:numPr>
          <w:ilvl w:val="0"/>
          <w:numId w:val="2"/>
        </w:numPr>
        <w:rPr>
          <w:b/>
          <w:bCs/>
        </w:rPr>
      </w:pPr>
      <w:r w:rsidRPr="001D5768">
        <w:fldChar w:fldCharType="begin"/>
      </w:r>
      <w:r w:rsidRPr="001D5768">
        <w:instrText xml:space="preserve"> REF _Ref145027001 \h </w:instrText>
      </w:r>
      <w:r>
        <w:instrText xml:space="preserve"> \* MERGEFORMAT </w:instrText>
      </w:r>
      <w:r w:rsidRPr="001D5768">
        <w:fldChar w:fldCharType="separate"/>
      </w:r>
      <w:r w:rsidR="009E40E5" w:rsidRPr="009E40E5">
        <w:rPr>
          <w:b/>
          <w:bCs/>
        </w:rPr>
        <w:t>Context</w:t>
      </w:r>
      <w:r w:rsidRPr="001D5768">
        <w:fldChar w:fldCharType="end"/>
      </w:r>
      <w:r>
        <w:t xml:space="preserve"> </w:t>
      </w:r>
      <w:r w:rsidR="00882945">
        <w:rPr>
          <w:b/>
          <w:bCs/>
        </w:rPr>
        <w:t>–</w:t>
      </w:r>
      <w:r w:rsidR="000029FD">
        <w:rPr>
          <w:b/>
          <w:bCs/>
        </w:rPr>
        <w:t xml:space="preserve"> </w:t>
      </w:r>
      <w:r w:rsidR="00882945">
        <w:t xml:space="preserve">This chapters explores the context of Earth observation industry landscape, applications of Google Earth Engine, </w:t>
      </w:r>
      <w:r w:rsidR="00066E1D">
        <w:t>as well as introduces the technologies used in the final deliverable.</w:t>
      </w:r>
    </w:p>
    <w:p w14:paraId="12499685" w14:textId="43A7C1BE" w:rsidR="000029FD" w:rsidRPr="00066E1D" w:rsidRDefault="001D5768" w:rsidP="000029FD">
      <w:pPr>
        <w:pStyle w:val="ListParagraph"/>
        <w:numPr>
          <w:ilvl w:val="0"/>
          <w:numId w:val="2"/>
        </w:numPr>
        <w:rPr>
          <w:b/>
          <w:bCs/>
        </w:rPr>
      </w:pPr>
      <w:r w:rsidRPr="001D5768">
        <w:rPr>
          <w:b/>
          <w:bCs/>
        </w:rPr>
        <w:fldChar w:fldCharType="begin"/>
      </w:r>
      <w:r w:rsidRPr="001D5768">
        <w:rPr>
          <w:b/>
          <w:bCs/>
        </w:rPr>
        <w:instrText xml:space="preserve"> REF _Ref145027022 \h  \* MERGEFORMAT </w:instrText>
      </w:r>
      <w:r w:rsidRPr="001D5768">
        <w:rPr>
          <w:b/>
          <w:bCs/>
        </w:rPr>
      </w:r>
      <w:r w:rsidRPr="001D5768">
        <w:rPr>
          <w:b/>
          <w:bCs/>
        </w:rPr>
        <w:fldChar w:fldCharType="separate"/>
      </w:r>
      <w:r w:rsidR="009E40E5" w:rsidRPr="009E40E5">
        <w:rPr>
          <w:b/>
          <w:bCs/>
        </w:rPr>
        <w:t>Requirements and Targets</w:t>
      </w:r>
      <w:r w:rsidRPr="001D5768">
        <w:rPr>
          <w:b/>
          <w:bCs/>
        </w:rPr>
        <w:fldChar w:fldCharType="end"/>
      </w:r>
      <w:r>
        <w:rPr>
          <w:b/>
          <w:bCs/>
        </w:rPr>
        <w:t xml:space="preserve"> </w:t>
      </w:r>
      <w:r w:rsidR="00066E1D">
        <w:rPr>
          <w:b/>
          <w:bCs/>
        </w:rPr>
        <w:t xml:space="preserve">– </w:t>
      </w:r>
      <w:r w:rsidR="00066E1D">
        <w:t xml:space="preserve">This chapter </w:t>
      </w:r>
      <w:r w:rsidR="00F92959">
        <w:t>defines problem statement and the requirements of the final deliverable that could satisfy said problem.</w:t>
      </w:r>
    </w:p>
    <w:p w14:paraId="3DB0CCDE" w14:textId="78025FDF" w:rsidR="000029FD" w:rsidRPr="00F92959" w:rsidRDefault="001D5768" w:rsidP="000029FD">
      <w:pPr>
        <w:pStyle w:val="ListParagraph"/>
        <w:numPr>
          <w:ilvl w:val="0"/>
          <w:numId w:val="2"/>
        </w:numPr>
        <w:rPr>
          <w:b/>
          <w:bCs/>
        </w:rPr>
      </w:pPr>
      <w:r w:rsidRPr="001D5768">
        <w:rPr>
          <w:b/>
          <w:bCs/>
        </w:rPr>
        <w:fldChar w:fldCharType="begin"/>
      </w:r>
      <w:r w:rsidRPr="001D5768">
        <w:rPr>
          <w:b/>
          <w:bCs/>
        </w:rPr>
        <w:instrText xml:space="preserve"> REF _Ref145027038 \h  \* MERGEFORMAT </w:instrText>
      </w:r>
      <w:r w:rsidRPr="001D5768">
        <w:rPr>
          <w:b/>
          <w:bCs/>
        </w:rPr>
      </w:r>
      <w:r w:rsidRPr="001D5768">
        <w:rPr>
          <w:b/>
          <w:bCs/>
        </w:rPr>
        <w:fldChar w:fldCharType="separate"/>
      </w:r>
      <w:r w:rsidR="009E40E5" w:rsidRPr="009E40E5">
        <w:rPr>
          <w:b/>
          <w:bCs/>
        </w:rPr>
        <w:t>Design and Implementation</w:t>
      </w:r>
      <w:r w:rsidRPr="001D5768">
        <w:rPr>
          <w:b/>
          <w:bCs/>
        </w:rPr>
        <w:fldChar w:fldCharType="end"/>
      </w:r>
      <w:r>
        <w:rPr>
          <w:b/>
          <w:bCs/>
        </w:rPr>
        <w:t xml:space="preserve"> </w:t>
      </w:r>
      <w:r w:rsidR="00F92959">
        <w:rPr>
          <w:b/>
          <w:bCs/>
        </w:rPr>
        <w:t xml:space="preserve">– </w:t>
      </w:r>
      <w:r w:rsidR="00F92959">
        <w:t xml:space="preserve">This chapter focuses on the details of </w:t>
      </w:r>
      <w:r w:rsidR="00CB62A0">
        <w:t xml:space="preserve">how </w:t>
      </w:r>
      <w:r w:rsidR="00FC08F0">
        <w:t>GeeLogic was developed and what technical exploits were used in its development.</w:t>
      </w:r>
    </w:p>
    <w:p w14:paraId="641A9F23" w14:textId="72D36BAF" w:rsidR="000029FD" w:rsidRPr="00C248BE" w:rsidRDefault="001D5768" w:rsidP="00C248BE">
      <w:pPr>
        <w:pStyle w:val="ListParagraph"/>
        <w:numPr>
          <w:ilvl w:val="0"/>
          <w:numId w:val="2"/>
        </w:numPr>
        <w:rPr>
          <w:b/>
          <w:bCs/>
        </w:rPr>
      </w:pPr>
      <w:r w:rsidRPr="001D5768">
        <w:rPr>
          <w:b/>
          <w:bCs/>
        </w:rPr>
        <w:fldChar w:fldCharType="begin"/>
      </w:r>
      <w:r w:rsidRPr="001D5768">
        <w:rPr>
          <w:b/>
          <w:bCs/>
        </w:rPr>
        <w:instrText xml:space="preserve"> REF _Ref145027051 \h  \* MERGEFORMAT </w:instrText>
      </w:r>
      <w:r w:rsidRPr="001D5768">
        <w:rPr>
          <w:b/>
          <w:bCs/>
        </w:rPr>
      </w:r>
      <w:r w:rsidRPr="001D5768">
        <w:rPr>
          <w:b/>
          <w:bCs/>
        </w:rPr>
        <w:fldChar w:fldCharType="separate"/>
      </w:r>
      <w:r w:rsidR="009E40E5" w:rsidRPr="009E40E5">
        <w:rPr>
          <w:b/>
          <w:bCs/>
        </w:rPr>
        <w:t>Testing</w:t>
      </w:r>
      <w:r w:rsidRPr="001D5768">
        <w:rPr>
          <w:b/>
          <w:bCs/>
        </w:rPr>
        <w:fldChar w:fldCharType="end"/>
      </w:r>
      <w:r>
        <w:rPr>
          <w:b/>
          <w:bCs/>
        </w:rPr>
        <w:t xml:space="preserve"> </w:t>
      </w:r>
      <w:r w:rsidR="00C248BE">
        <w:rPr>
          <w:b/>
          <w:bCs/>
        </w:rPr>
        <w:t>–</w:t>
      </w:r>
      <w:r w:rsidR="00B1313E">
        <w:rPr>
          <w:b/>
          <w:bCs/>
        </w:rPr>
        <w:t xml:space="preserve"> </w:t>
      </w:r>
      <w:r w:rsidR="0084012A">
        <w:t xml:space="preserve">This chapter </w:t>
      </w:r>
      <w:r>
        <w:t xml:space="preserve">outlines what </w:t>
      </w:r>
      <w:r w:rsidR="00AD3A77">
        <w:t xml:space="preserve">tests and </w:t>
      </w:r>
      <w:r>
        <w:t xml:space="preserve">how manual testing was performed to test key features of GeeLogic. </w:t>
      </w:r>
      <w:r w:rsidR="00147416">
        <w:t>Additionally,</w:t>
      </w:r>
      <w:r w:rsidR="00E7392F">
        <w:t xml:space="preserve"> it </w:t>
      </w:r>
      <w:r w:rsidR="004B350E">
        <w:t>provides a detailed example of intended user flow.</w:t>
      </w:r>
    </w:p>
    <w:p w14:paraId="5793FD81" w14:textId="4A491188" w:rsidR="000029FD" w:rsidRPr="00FC08F0" w:rsidRDefault="001D5768" w:rsidP="000029FD">
      <w:pPr>
        <w:pStyle w:val="ListParagraph"/>
        <w:numPr>
          <w:ilvl w:val="0"/>
          <w:numId w:val="2"/>
        </w:numPr>
        <w:rPr>
          <w:b/>
          <w:bCs/>
        </w:rPr>
      </w:pPr>
      <w:r w:rsidRPr="001D5768">
        <w:rPr>
          <w:b/>
          <w:bCs/>
        </w:rPr>
        <w:fldChar w:fldCharType="begin"/>
      </w:r>
      <w:r w:rsidRPr="001D5768">
        <w:rPr>
          <w:b/>
          <w:bCs/>
        </w:rPr>
        <w:instrText xml:space="preserve"> REF _Ref145027069 \h  \* MERGEFORMAT </w:instrText>
      </w:r>
      <w:r w:rsidRPr="001D5768">
        <w:rPr>
          <w:b/>
          <w:bCs/>
        </w:rPr>
      </w:r>
      <w:r w:rsidRPr="001D5768">
        <w:rPr>
          <w:b/>
          <w:bCs/>
        </w:rPr>
        <w:fldChar w:fldCharType="separate"/>
      </w:r>
      <w:r w:rsidR="009E40E5">
        <w:rPr>
          <w:lang w:val="en-US"/>
        </w:rPr>
        <w:t>Error! Reference source not found.</w:t>
      </w:r>
      <w:r w:rsidRPr="001D5768">
        <w:rPr>
          <w:b/>
          <w:bCs/>
        </w:rPr>
        <w:fldChar w:fldCharType="end"/>
      </w:r>
      <w:r>
        <w:rPr>
          <w:b/>
          <w:bCs/>
        </w:rPr>
        <w:t xml:space="preserve"> </w:t>
      </w:r>
      <w:r w:rsidR="00981671" w:rsidRPr="00C248BE">
        <w:rPr>
          <w:b/>
          <w:bCs/>
        </w:rPr>
        <w:t>–</w:t>
      </w:r>
      <w:r w:rsidR="00981671">
        <w:t xml:space="preserve"> This chapter assesses the </w:t>
      </w:r>
      <w:r w:rsidR="00111EEF">
        <w:t>results of the project; how well the final deliverable was able to satisfy the requirements</w:t>
      </w:r>
      <w:r w:rsidR="00147416">
        <w:t>,</w:t>
      </w:r>
      <w:r w:rsidR="00111EEF">
        <w:t xml:space="preserve"> as well as </w:t>
      </w:r>
      <w:r w:rsidR="00147416">
        <w:t xml:space="preserve">it </w:t>
      </w:r>
      <w:r w:rsidR="00111EEF">
        <w:t xml:space="preserve">explores the potential improvements and </w:t>
      </w:r>
      <w:r w:rsidR="00B1313E">
        <w:t>further development path</w:t>
      </w:r>
      <w:r w:rsidR="00F6155D">
        <w:t>.</w:t>
      </w:r>
      <w:r w:rsidR="00981671">
        <w:t xml:space="preserve"> </w:t>
      </w:r>
    </w:p>
    <w:p w14:paraId="770E2179" w14:textId="56309CC2" w:rsidR="00AC4996" w:rsidRPr="00F000E5" w:rsidRDefault="001D5768" w:rsidP="00300D13">
      <w:pPr>
        <w:pStyle w:val="ListParagraph"/>
        <w:numPr>
          <w:ilvl w:val="0"/>
          <w:numId w:val="2"/>
        </w:numPr>
        <w:rPr>
          <w:b/>
          <w:bCs/>
        </w:rPr>
      </w:pPr>
      <w:r w:rsidRPr="001D5768">
        <w:rPr>
          <w:b/>
          <w:bCs/>
        </w:rPr>
        <w:fldChar w:fldCharType="begin"/>
      </w:r>
      <w:r w:rsidRPr="001D5768">
        <w:rPr>
          <w:b/>
          <w:bCs/>
        </w:rPr>
        <w:instrText xml:space="preserve"> REF _Ref145027080 \h  \* MERGEFORMAT </w:instrText>
      </w:r>
      <w:r w:rsidRPr="001D5768">
        <w:rPr>
          <w:b/>
          <w:bCs/>
        </w:rPr>
      </w:r>
      <w:r w:rsidRPr="001D5768">
        <w:rPr>
          <w:b/>
          <w:bCs/>
        </w:rPr>
        <w:fldChar w:fldCharType="separate"/>
      </w:r>
      <w:r w:rsidR="009E40E5" w:rsidRPr="009E40E5">
        <w:rPr>
          <w:b/>
          <w:bCs/>
        </w:rPr>
        <w:t>Appendix</w:t>
      </w:r>
      <w:r w:rsidRPr="001D5768">
        <w:rPr>
          <w:b/>
          <w:bCs/>
        </w:rPr>
        <w:fldChar w:fldCharType="end"/>
      </w:r>
      <w:r>
        <w:rPr>
          <w:b/>
          <w:bCs/>
        </w:rPr>
        <w:t xml:space="preserve"> </w:t>
      </w:r>
      <w:r w:rsidR="00C248BE" w:rsidRPr="00F000E5">
        <w:rPr>
          <w:b/>
          <w:bCs/>
        </w:rPr>
        <w:t>–</w:t>
      </w:r>
      <w:r w:rsidR="005A5C4B">
        <w:t xml:space="preserve"> The appendix contains two major </w:t>
      </w:r>
      <w:r w:rsidR="00147416">
        <w:t>sections:</w:t>
      </w:r>
      <w:r w:rsidR="005A5C4B">
        <w:t xml:space="preserve"> User </w:t>
      </w:r>
      <w:r w:rsidR="00147416">
        <w:t>Manual and</w:t>
      </w:r>
      <w:r w:rsidR="005A5C4B">
        <w:t xml:space="preserve"> API documentation. User Manual </w:t>
      </w:r>
      <w:r w:rsidR="00331E6F">
        <w:t>outlines every screen</w:t>
      </w:r>
      <w:r w:rsidR="00147416">
        <w:t>;</w:t>
      </w:r>
      <w:r w:rsidR="00331E6F">
        <w:t xml:space="preserve"> how to use and navigate them. API documentation provides a link to </w:t>
      </w:r>
      <w:r w:rsidR="00147416">
        <w:t>the documentation</w:t>
      </w:r>
      <w:r w:rsidR="00331E6F">
        <w:t xml:space="preserve"> of the APIs used by GeeLogic, as well as provides an example.</w:t>
      </w:r>
    </w:p>
    <w:p w14:paraId="460B9F02" w14:textId="77777777" w:rsidR="00F000E5" w:rsidRDefault="00F000E5" w:rsidP="00C74C94">
      <w:pPr>
        <w:pStyle w:val="Heading1"/>
        <w:sectPr w:rsidR="00F000E5" w:rsidSect="00415BA6">
          <w:pgSz w:w="11906" w:h="16838"/>
          <w:pgMar w:top="720" w:right="720" w:bottom="720" w:left="720" w:header="708" w:footer="708" w:gutter="0"/>
          <w:pgNumType w:start="1"/>
          <w:cols w:space="708"/>
          <w:docGrid w:linePitch="360"/>
        </w:sectPr>
      </w:pPr>
    </w:p>
    <w:p w14:paraId="090C3D92" w14:textId="79FF7D96" w:rsidR="00C74C94" w:rsidRDefault="00C74C94" w:rsidP="00C74C94">
      <w:pPr>
        <w:pStyle w:val="Heading1"/>
      </w:pPr>
      <w:bookmarkStart w:id="5" w:name="_Ref145027001"/>
      <w:bookmarkStart w:id="6" w:name="_Toc145205421"/>
      <w:r>
        <w:lastRenderedPageBreak/>
        <w:t>Context</w:t>
      </w:r>
      <w:bookmarkEnd w:id="5"/>
      <w:bookmarkEnd w:id="6"/>
    </w:p>
    <w:p w14:paraId="406EEA59" w14:textId="7EB3C608" w:rsidR="00852A74" w:rsidRPr="00F000E5" w:rsidRDefault="00C74C94" w:rsidP="00CA260D">
      <w:pPr>
        <w:pStyle w:val="Heading2"/>
      </w:pPr>
      <w:bookmarkStart w:id="7" w:name="_Toc145205422"/>
      <w:r>
        <w:t>Importance of Earth Observation Research</w:t>
      </w:r>
      <w:bookmarkEnd w:id="7"/>
    </w:p>
    <w:p w14:paraId="09E087C1" w14:textId="61FBCB0E" w:rsidR="00E4307E" w:rsidRDefault="00B01EA8" w:rsidP="00852A74">
      <w:r w:rsidRPr="00F000E5">
        <w:t xml:space="preserve">Earth observation offers us a unique perspective on the world around us; from above. Being able to </w:t>
      </w:r>
      <w:r w:rsidR="00DA4F9C" w:rsidRPr="00F000E5">
        <w:t>look at the larger picture allows one to make better calculat</w:t>
      </w:r>
      <w:r w:rsidR="00DA4F9C">
        <w:t xml:space="preserve">ed </w:t>
      </w:r>
      <w:r w:rsidR="00207057">
        <w:t>decisions and</w:t>
      </w:r>
      <w:r w:rsidR="00DA4F9C">
        <w:t xml:space="preserve"> learn about the environment at a macro scale. </w:t>
      </w:r>
      <w:r w:rsidR="005A09BA">
        <w:t xml:space="preserve">Satellites are tools that can </w:t>
      </w:r>
      <w:r w:rsidR="00E60693">
        <w:t xml:space="preserve">help solve various problems, from optimising food production to disaster mitigation to national security. </w:t>
      </w:r>
      <w:r w:rsidR="00EC0C75">
        <w:t xml:space="preserve">In </w:t>
      </w:r>
      <w:r w:rsidR="004E668E">
        <w:t>fact,</w:t>
      </w:r>
      <w:r w:rsidR="00EC0C75">
        <w:t xml:space="preserve"> </w:t>
      </w:r>
      <w:r w:rsidR="006D2AA2">
        <w:t xml:space="preserve">22% of all satellites in orbit are observation satellites, which is second to communication satellites </w:t>
      </w:r>
      <w:r w:rsidR="00814AFD">
        <w:t xml:space="preserve">63% </w:t>
      </w:r>
      <w:sdt>
        <w:sdtPr>
          <w:id w:val="330729928"/>
          <w:citation/>
        </w:sdtPr>
        <w:sdtEndPr/>
        <w:sdtContent>
          <w:r w:rsidR="00814AFD">
            <w:fldChar w:fldCharType="begin"/>
          </w:r>
          <w:r w:rsidR="00814AFD">
            <w:instrText xml:space="preserve"> CITATION Pri22 \l 2057 </w:instrText>
          </w:r>
          <w:r w:rsidR="00814AFD">
            <w:fldChar w:fldCharType="separate"/>
          </w:r>
          <w:r w:rsidR="00F561E9">
            <w:rPr>
              <w:noProof/>
            </w:rPr>
            <w:t>(Primo</w:t>
          </w:r>
          <w:r w:rsidR="00F561E9">
            <w:rPr>
              <w:rFonts w:ascii="Calibri" w:hAnsi="Calibri" w:cs="Calibri"/>
              <w:noProof/>
            </w:rPr>
            <w:t>ž</w:t>
          </w:r>
          <w:r w:rsidR="00F561E9">
            <w:rPr>
              <w:noProof/>
            </w:rPr>
            <w:t xml:space="preserve"> Rome, 2022)</w:t>
          </w:r>
          <w:r w:rsidR="00814AFD">
            <w:fldChar w:fldCharType="end"/>
          </w:r>
        </w:sdtContent>
      </w:sdt>
      <w:r w:rsidR="00814AFD">
        <w:t xml:space="preserve">. </w:t>
      </w:r>
    </w:p>
    <w:p w14:paraId="0BC06C03" w14:textId="2EFBEA86" w:rsidR="004E668E" w:rsidRDefault="00E11F18" w:rsidP="00852A74">
      <w:r>
        <w:t xml:space="preserve">It is predominantly a peaceful industry with civilian applications, despite </w:t>
      </w:r>
      <w:r w:rsidR="00FC6875">
        <w:t xml:space="preserve">the stereotypical images of spy satellites that come to mind when one thinks of cameras in space. The first </w:t>
      </w:r>
      <w:r w:rsidR="00BA1FD1">
        <w:t>observational satellite was Vanguard 2, a metrological satellite</w:t>
      </w:r>
      <w:r w:rsidR="006C2A69">
        <w:t xml:space="preserve"> </w:t>
      </w:r>
      <w:r w:rsidR="00BA1FD1">
        <w:t>for cloud observation</w:t>
      </w:r>
      <w:r w:rsidR="006C2A69">
        <w:t>, launched in 19</w:t>
      </w:r>
      <w:r w:rsidR="00216C24">
        <w:t>59</w:t>
      </w:r>
      <w:r w:rsidR="004546EB">
        <w:t xml:space="preserve"> </w:t>
      </w:r>
      <w:sdt>
        <w:sdtPr>
          <w:id w:val="-878548765"/>
          <w:citation/>
        </w:sdtPr>
        <w:sdtEndPr/>
        <w:sdtContent>
          <w:r w:rsidR="004546EB">
            <w:fldChar w:fldCharType="begin"/>
          </w:r>
          <w:r w:rsidR="004546EB">
            <w:instrText xml:space="preserve"> CITATION Van \l 2057 </w:instrText>
          </w:r>
          <w:r w:rsidR="004546EB">
            <w:fldChar w:fldCharType="separate"/>
          </w:r>
          <w:r w:rsidR="00F561E9">
            <w:rPr>
              <w:noProof/>
            </w:rPr>
            <w:t>(Vanguard 2, n.d.)</w:t>
          </w:r>
          <w:r w:rsidR="004546EB">
            <w:fldChar w:fldCharType="end"/>
          </w:r>
        </w:sdtContent>
      </w:sdt>
      <w:r w:rsidR="00BA1FD1">
        <w:t>.</w:t>
      </w:r>
      <w:r w:rsidR="00216C24">
        <w:t xml:space="preserve"> Today </w:t>
      </w:r>
      <w:r w:rsidR="00A1224E">
        <w:t>meteorological</w:t>
      </w:r>
      <w:r w:rsidR="00935A66">
        <w:t xml:space="preserve"> satellites are essential for modern </w:t>
      </w:r>
      <w:r w:rsidR="00A1224E">
        <w:t>weather</w:t>
      </w:r>
      <w:r w:rsidR="00935A66">
        <w:t xml:space="preserve"> forecasting as well as early spotting of </w:t>
      </w:r>
      <w:r w:rsidR="00A1224E">
        <w:t xml:space="preserve">Tornados and other dangerous environmental phenomena. </w:t>
      </w:r>
    </w:p>
    <w:p w14:paraId="745F2BAB" w14:textId="2B50854E" w:rsidR="0044125D" w:rsidRDefault="00DD39FC" w:rsidP="00852A74">
      <w:r>
        <w:t xml:space="preserve">McKinsey </w:t>
      </w:r>
      <w:r w:rsidR="00EB1A63">
        <w:t>has posted a Technology Trends Outlook</w:t>
      </w:r>
      <w:r w:rsidR="00CF1DB3">
        <w:t xml:space="preserve"> in June of this year</w:t>
      </w:r>
      <w:r w:rsidR="00EB1A63">
        <w:t xml:space="preserve"> where </w:t>
      </w:r>
      <w:r w:rsidR="00CF1DB3">
        <w:t xml:space="preserve">among other technologies such as </w:t>
      </w:r>
      <w:r w:rsidR="009701DD">
        <w:t>generative AI</w:t>
      </w:r>
      <w:r w:rsidR="00CF1DB3">
        <w:t xml:space="preserve"> or </w:t>
      </w:r>
      <w:r w:rsidR="00572558">
        <w:t xml:space="preserve">Quantum </w:t>
      </w:r>
      <w:r w:rsidR="005C0FCD">
        <w:t>computing</w:t>
      </w:r>
      <w:r w:rsidR="00572558">
        <w:t xml:space="preserve"> they discussed space tech’s potential. In the past 5-10 years this industry experienced </w:t>
      </w:r>
      <w:r w:rsidR="009701DD">
        <w:t>large growth due to decreasing technology costs</w:t>
      </w:r>
      <w:r w:rsidR="005C0FCD">
        <w:t xml:space="preserve"> and </w:t>
      </w:r>
      <w:r w:rsidR="009701DD">
        <w:t xml:space="preserve">increasing accessibility. </w:t>
      </w:r>
      <w:r w:rsidR="008F7878">
        <w:t>Furthermore,</w:t>
      </w:r>
      <w:r w:rsidR="009701DD">
        <w:t xml:space="preserve"> more and more companies</w:t>
      </w:r>
      <w:r w:rsidR="00B93986">
        <w:t>, unrelated to space,</w:t>
      </w:r>
      <w:r w:rsidR="009701DD">
        <w:t xml:space="preserve"> are looking </w:t>
      </w:r>
      <w:r w:rsidR="00ED31C6">
        <w:t>to</w:t>
      </w:r>
      <w:r w:rsidR="009701DD">
        <w:t xml:space="preserve"> </w:t>
      </w:r>
      <w:r w:rsidR="00B93986">
        <w:t xml:space="preserve">adopt space tech into their business models. Prime example being </w:t>
      </w:r>
      <w:r w:rsidR="009B4C4F">
        <w:t>Hitachi Energy</w:t>
      </w:r>
      <w:r w:rsidR="00632170">
        <w:t xml:space="preserve"> leveraging remote sensing to </w:t>
      </w:r>
      <w:r w:rsidR="008F7878">
        <w:t xml:space="preserve">better respond to </w:t>
      </w:r>
      <w:r w:rsidR="000D3E0B">
        <w:t xml:space="preserve">the impact of storms and other weather events on managing vegetation </w:t>
      </w:r>
      <w:r w:rsidR="000A3099">
        <w:t>around train tracks of their clients</w:t>
      </w:r>
      <w:r w:rsidR="00865548">
        <w:t xml:space="preserve"> </w:t>
      </w:r>
      <w:sdt>
        <w:sdtPr>
          <w:id w:val="-1935270848"/>
          <w:citation/>
        </w:sdtPr>
        <w:sdtEndPr/>
        <w:sdtContent>
          <w:r w:rsidR="00865548">
            <w:fldChar w:fldCharType="begin"/>
          </w:r>
          <w:r w:rsidR="00865548">
            <w:instrText xml:space="preserve"> CITATION HitachiEnergy \l 2057 </w:instrText>
          </w:r>
          <w:r w:rsidR="00865548">
            <w:fldChar w:fldCharType="separate"/>
          </w:r>
          <w:r w:rsidR="00F561E9">
            <w:rPr>
              <w:noProof/>
            </w:rPr>
            <w:t>(Vegetation manager for rail: Limit downtime by managing vegetation around tracks, n.d.)</w:t>
          </w:r>
          <w:r w:rsidR="00865548">
            <w:fldChar w:fldCharType="end"/>
          </w:r>
        </w:sdtContent>
      </w:sdt>
      <w:r w:rsidR="000A3099">
        <w:t>.</w:t>
      </w:r>
      <w:r w:rsidR="000D3E0B">
        <w:t xml:space="preserve"> </w:t>
      </w:r>
      <w:r w:rsidR="00BF108B">
        <w:t xml:space="preserve">Space market is </w:t>
      </w:r>
      <w:r w:rsidR="0090624A">
        <w:t>growing, and it has already</w:t>
      </w:r>
      <w:r w:rsidR="0090624A" w:rsidRPr="0090624A">
        <w:t xml:space="preserve"> grown to approximately $447 billion—up from $280 billion in 2010—and could grow to $1 trillion by 2030</w:t>
      </w:r>
      <w:r w:rsidR="0090624A">
        <w:t xml:space="preserve"> </w:t>
      </w:r>
      <w:sdt>
        <w:sdtPr>
          <w:id w:val="2112002734"/>
          <w:citation/>
        </w:sdtPr>
        <w:sdtEndPr/>
        <w:sdtContent>
          <w:r w:rsidR="00504334">
            <w:fldChar w:fldCharType="begin"/>
          </w:r>
          <w:r w:rsidR="00431247">
            <w:instrText xml:space="preserve">CITATION Mic23 \l 2057 </w:instrText>
          </w:r>
          <w:r w:rsidR="00504334">
            <w:fldChar w:fldCharType="separate"/>
          </w:r>
          <w:r w:rsidR="00F561E9">
            <w:rPr>
              <w:noProof/>
            </w:rPr>
            <w:t>(Chui, Issler, Roberts, &amp; Yee, 2023)</w:t>
          </w:r>
          <w:r w:rsidR="00504334">
            <w:fldChar w:fldCharType="end"/>
          </w:r>
        </w:sdtContent>
      </w:sdt>
      <w:r w:rsidR="0090624A">
        <w:t>.</w:t>
      </w:r>
    </w:p>
    <w:p w14:paraId="1B064CD0" w14:textId="77777777" w:rsidR="009B5355" w:rsidRPr="00A73263" w:rsidRDefault="009B5355" w:rsidP="00852A74"/>
    <w:p w14:paraId="491F45DA" w14:textId="11A4847C" w:rsidR="00852A74" w:rsidRDefault="00852A74" w:rsidP="00852A74">
      <w:pPr>
        <w:pStyle w:val="Heading3"/>
      </w:pPr>
      <w:bookmarkStart w:id="8" w:name="_Toc145205423"/>
      <w:r>
        <w:t>Applications</w:t>
      </w:r>
      <w:bookmarkEnd w:id="8"/>
    </w:p>
    <w:p w14:paraId="7953BE96" w14:textId="14DEE41F" w:rsidR="00CA260D" w:rsidRDefault="00FA3318" w:rsidP="00852A74">
      <w:r>
        <w:t xml:space="preserve">Applications of remote sensing satellites </w:t>
      </w:r>
      <w:r w:rsidR="002772D3">
        <w:t xml:space="preserve">include the following </w:t>
      </w:r>
      <w:sdt>
        <w:sdtPr>
          <w:id w:val="-253285118"/>
          <w:citation/>
        </w:sdtPr>
        <w:sdtEndPr/>
        <w:sdtContent>
          <w:r w:rsidR="005577CB">
            <w:fldChar w:fldCharType="begin"/>
          </w:r>
          <w:r w:rsidR="005577CB">
            <w:instrText xml:space="preserve"> CITATION Sur19 \l 2057 </w:instrText>
          </w:r>
          <w:r w:rsidR="005577CB">
            <w:fldChar w:fldCharType="separate"/>
          </w:r>
          <w:r w:rsidR="00F561E9">
            <w:rPr>
              <w:noProof/>
            </w:rPr>
            <w:t>(Surrey Satellite Technology Ltd., 2019)</w:t>
          </w:r>
          <w:r w:rsidR="005577CB">
            <w:fldChar w:fldCharType="end"/>
          </w:r>
        </w:sdtContent>
      </w:sdt>
      <w:r w:rsidR="002772D3">
        <w:t>:</w:t>
      </w:r>
    </w:p>
    <w:p w14:paraId="13CF4741" w14:textId="1409C8B7" w:rsidR="005577CB" w:rsidRDefault="00794C6E" w:rsidP="005577CB">
      <w:pPr>
        <w:pStyle w:val="ListParagraph"/>
        <w:numPr>
          <w:ilvl w:val="0"/>
          <w:numId w:val="4"/>
        </w:numPr>
      </w:pPr>
      <w:r w:rsidRPr="00E221CE">
        <w:rPr>
          <w:b/>
          <w:bCs/>
        </w:rPr>
        <w:t>Agriculture</w:t>
      </w:r>
      <w:r w:rsidR="000D71E3">
        <w:t xml:space="preserve"> - </w:t>
      </w:r>
      <w:r w:rsidR="00E221CE" w:rsidRPr="00E221CE">
        <w:t>Satellite observation transforms agriculture, enabling precision farming through real-time data on soil, crops, and weather conditions, optimizing resource use and increasing yields. Continuous monitoring detects crop stress and diseases early, conserving resources and improving quality. It aids in efficient irrigation and nutrient management while providing essential weather forecasting for timely interventions. Additionally, satellites contribute to sustainable land use planning and enhance crop insurance by ensuring accurate assessments and fair compensation.</w:t>
      </w:r>
    </w:p>
    <w:p w14:paraId="573FC21D" w14:textId="1C9F0008" w:rsidR="00794C6E" w:rsidRPr="005D1E1B" w:rsidRDefault="00794C6E" w:rsidP="005577CB">
      <w:pPr>
        <w:pStyle w:val="ListParagraph"/>
        <w:numPr>
          <w:ilvl w:val="0"/>
          <w:numId w:val="4"/>
        </w:numPr>
      </w:pPr>
      <w:r w:rsidRPr="00E738CE">
        <w:rPr>
          <w:b/>
          <w:bCs/>
        </w:rPr>
        <w:t>Forestry</w:t>
      </w:r>
      <w:r w:rsidR="005D1E1B">
        <w:rPr>
          <w:b/>
          <w:bCs/>
        </w:rPr>
        <w:t xml:space="preserve"> - </w:t>
      </w:r>
      <w:r w:rsidR="005D1E1B" w:rsidRPr="005D1E1B">
        <w:t>Satellite observation provides a bird's-eye view of forests, helping monitor deforestation, assess forest health, and plan sustainable practices. Satellites detect changes in forest cover, identify illegal logging activities, and offer data on tree density and species distribution. This information guides forest conservation efforts, supports fire risk assessments, and aids in carbon sequestration monitoring.</w:t>
      </w:r>
    </w:p>
    <w:p w14:paraId="7E92BBA4" w14:textId="74DE9A63" w:rsidR="00794C6E" w:rsidRDefault="00794C6E" w:rsidP="005577CB">
      <w:pPr>
        <w:pStyle w:val="ListParagraph"/>
        <w:numPr>
          <w:ilvl w:val="0"/>
          <w:numId w:val="4"/>
        </w:numPr>
      </w:pPr>
      <w:r w:rsidRPr="0044125D">
        <w:rPr>
          <w:b/>
          <w:bCs/>
        </w:rPr>
        <w:t>Risk management</w:t>
      </w:r>
      <w:r w:rsidR="006E0A53">
        <w:t xml:space="preserve"> </w:t>
      </w:r>
      <w:r w:rsidR="004A48F8">
        <w:t xml:space="preserve">- </w:t>
      </w:r>
      <w:r w:rsidR="004A48F8" w:rsidRPr="004A48F8">
        <w:t xml:space="preserve">By providing accurate and up-to-date data on weather patterns, natural disasters, and property conditions, satellites help insurers assess and mitigate risks effectively. This technology enables the creation of risk models that improve underwriting accuracy and enable the tailoring of insurance policies to individual clients. In the event of a claim, satellite imagery assists in verifying damages quickly, reducing fraud, and expediting claims </w:t>
      </w:r>
      <w:r w:rsidR="004A48F8" w:rsidRPr="004A48F8">
        <w:lastRenderedPageBreak/>
        <w:t>processing. Ultimately, satellite observation enhances the overall efficiency and fairness of the insurance industry</w:t>
      </w:r>
      <w:r w:rsidR="00AB1676">
        <w:t>.</w:t>
      </w:r>
    </w:p>
    <w:p w14:paraId="050CBC9B" w14:textId="2FE02C34" w:rsidR="00794C6E" w:rsidRDefault="00794C6E" w:rsidP="005577CB">
      <w:pPr>
        <w:pStyle w:val="ListParagraph"/>
        <w:numPr>
          <w:ilvl w:val="0"/>
          <w:numId w:val="4"/>
        </w:numPr>
      </w:pPr>
      <w:r w:rsidRPr="0044125D">
        <w:rPr>
          <w:b/>
          <w:bCs/>
        </w:rPr>
        <w:t>Disaster monitoring</w:t>
      </w:r>
      <w:r w:rsidR="009968DA">
        <w:t xml:space="preserve"> - </w:t>
      </w:r>
      <w:r w:rsidR="009B5355" w:rsidRPr="006E0A53">
        <w:t>In disaster response, satellites provide real-time data on natural disasters such as hurricanes, floods, and wildfires, allowing for early warnings and effective evacuation plans. In agriculture, they assist in assessing crop and weather-related risks, helping farmers prepare for adverse conditions. In urban planning, satellites identify vulnerable areas prone to hazards like flooding or landslides.</w:t>
      </w:r>
    </w:p>
    <w:p w14:paraId="7CDA8727" w14:textId="14D26B28" w:rsidR="00794C6E" w:rsidRDefault="00794C6E" w:rsidP="00542CDA">
      <w:pPr>
        <w:pStyle w:val="ListParagraph"/>
        <w:numPr>
          <w:ilvl w:val="0"/>
          <w:numId w:val="4"/>
        </w:numPr>
      </w:pPr>
      <w:r w:rsidRPr="0044125D">
        <w:rPr>
          <w:b/>
          <w:bCs/>
        </w:rPr>
        <w:t>Maritime</w:t>
      </w:r>
      <w:r w:rsidR="0044125D">
        <w:t xml:space="preserve"> </w:t>
      </w:r>
      <w:r w:rsidR="0044125D" w:rsidRPr="0044125D">
        <w:rPr>
          <w:b/>
          <w:bCs/>
        </w:rPr>
        <w:t>Activities</w:t>
      </w:r>
      <w:r w:rsidR="0044125D">
        <w:t xml:space="preserve"> </w:t>
      </w:r>
      <w:r w:rsidR="00542CDA">
        <w:t>- Satellites equipped with radar and AIS (Automatic Identification System) receivers monitor vessel movements, enhancing maritime security and preventing illegal activities like piracy and smuggling. They also provide critical data for safe navigation, tracking shipping routes, and optimizing logistics. Moreover, satellites assist in monitoring ocean health by observing factors like sea surface temperature, sea level rise, and marine pollution, aiding in sustainable fisheries management and environmental protection. In emergencies, satellite communication ensures connectivity at sea, allowing distress signals and location tracking for timely search and rescue operations.</w:t>
      </w:r>
    </w:p>
    <w:p w14:paraId="78403C9C" w14:textId="46F9EF9B" w:rsidR="00794C6E" w:rsidRDefault="00794C6E" w:rsidP="005577CB">
      <w:pPr>
        <w:pStyle w:val="ListParagraph"/>
        <w:numPr>
          <w:ilvl w:val="0"/>
          <w:numId w:val="4"/>
        </w:numPr>
      </w:pPr>
      <w:r w:rsidRPr="0044125D">
        <w:rPr>
          <w:b/>
          <w:bCs/>
        </w:rPr>
        <w:t>Defence and security</w:t>
      </w:r>
      <w:r w:rsidR="00B66579">
        <w:t xml:space="preserve"> -</w:t>
      </w:r>
      <w:r w:rsidR="00B66579" w:rsidRPr="00B66579">
        <w:t xml:space="preserve">Satellites equipped with advanced imaging technology provide real-time surveillance, tracking military movements, potential threats, and border security. They aid in disaster response, facilitating rapid deployment of resources during emergencies. Communication satellites ensure secure, global connectivity for military and intelligence agencies. Additionally, satellites offer navigation and targeting support, enhancing precision-guided weaponry and missile </w:t>
      </w:r>
      <w:r w:rsidR="0044125D" w:rsidRPr="00B66579">
        <w:t>defence</w:t>
      </w:r>
      <w:r w:rsidR="00B66579" w:rsidRPr="00B66579">
        <w:t xml:space="preserve"> systems. These capabilities strengthen national security and deter potential adversaries, while also enabling rapid response to crises worldwide. </w:t>
      </w:r>
      <w:r w:rsidR="003161C6">
        <w:t>(No space lasers just yet)</w:t>
      </w:r>
      <w:r w:rsidR="00D82BFD">
        <w:t>.</w:t>
      </w:r>
    </w:p>
    <w:p w14:paraId="641369DE" w14:textId="335AAED2" w:rsidR="00075B12" w:rsidRDefault="004226E9" w:rsidP="005577CB">
      <w:pPr>
        <w:pStyle w:val="ListParagraph"/>
        <w:numPr>
          <w:ilvl w:val="0"/>
          <w:numId w:val="4"/>
        </w:numPr>
      </w:pPr>
      <w:r w:rsidRPr="0044125D">
        <w:rPr>
          <w:b/>
          <w:bCs/>
        </w:rPr>
        <w:t>Natural resource management</w:t>
      </w:r>
      <w:r w:rsidR="00B66579">
        <w:t xml:space="preserve"> - </w:t>
      </w:r>
      <w:r w:rsidR="0044125D" w:rsidRPr="0044125D">
        <w:t xml:space="preserve">Satellite provides a comprehensive view of Earth's surface, enabling efficient monitoring of forests, water bodies, agriculture, and mineral resources. This data aids in sustainable land use planning, deforestation detection, and water resource management. Satellites also help track environmental changes and assess the impact of climate change on ecosystems. In mining and energy sectors, satellite data assists in resource exploration and monitoring extraction activities. </w:t>
      </w:r>
    </w:p>
    <w:p w14:paraId="0C6B6F05" w14:textId="79D6B273" w:rsidR="00794C6E" w:rsidRDefault="0044125D" w:rsidP="002F4D6E">
      <w:r w:rsidRPr="0044125D">
        <w:t xml:space="preserve">Overall, satellite observation empowers governments and organizations to make informed </w:t>
      </w:r>
      <w:r w:rsidR="00731BB7" w:rsidRPr="0044125D">
        <w:t>decisions and</w:t>
      </w:r>
      <w:r w:rsidRPr="0044125D">
        <w:t xml:space="preserve"> promote responsible environmental stewardship for a more sustainable future.</w:t>
      </w:r>
    </w:p>
    <w:p w14:paraId="54C86757" w14:textId="77777777" w:rsidR="004226E9" w:rsidRPr="00CA260D" w:rsidRDefault="004226E9" w:rsidP="004226E9"/>
    <w:p w14:paraId="02A816E7" w14:textId="4D460116" w:rsidR="00852A74" w:rsidRDefault="00852A74" w:rsidP="00852A74">
      <w:pPr>
        <w:pStyle w:val="Heading3"/>
      </w:pPr>
      <w:bookmarkStart w:id="9" w:name="_Toc145205424"/>
      <w:r>
        <w:t>Commercial Value</w:t>
      </w:r>
      <w:bookmarkEnd w:id="9"/>
    </w:p>
    <w:p w14:paraId="69986F30" w14:textId="6AE9CD72" w:rsidR="00731BB7" w:rsidRDefault="00731BB7" w:rsidP="00852A74">
      <w:r>
        <w:t xml:space="preserve">As mentioned above the satellite industry is expected to grow to </w:t>
      </w:r>
      <w:r w:rsidR="003161C6">
        <w:t xml:space="preserve">$1 trillion by 2030, </w:t>
      </w:r>
      <w:r w:rsidR="00D82BFD">
        <w:t>with plenty of</w:t>
      </w:r>
      <w:r w:rsidR="00E56A96">
        <w:t xml:space="preserve"> potential for expansion, such as asteroid mining, in-orbit manufacturing, or lunar economy. </w:t>
      </w:r>
      <w:r w:rsidR="009759D6">
        <w:t>Earth observation</w:t>
      </w:r>
      <w:r w:rsidR="0018772C">
        <w:t xml:space="preserve"> in particular</w:t>
      </w:r>
      <w:r w:rsidR="009759D6">
        <w:t xml:space="preserve"> </w:t>
      </w:r>
      <w:r w:rsidR="00DA410A">
        <w:t>sees</w:t>
      </w:r>
      <w:r w:rsidR="009759D6">
        <w:t xml:space="preserve"> wider adoption within non-space industry </w:t>
      </w:r>
      <w:r w:rsidR="00487280">
        <w:t xml:space="preserve">which </w:t>
      </w:r>
      <w:r w:rsidR="00DA410A">
        <w:t>stimulates growth and offers room for greater commercial gain.</w:t>
      </w:r>
    </w:p>
    <w:p w14:paraId="3D881712" w14:textId="0E2B1DC8" w:rsidR="00DA410A" w:rsidRDefault="000D20A4" w:rsidP="00852A74">
      <w:r>
        <w:t xml:space="preserve">To illustrate the exciting </w:t>
      </w:r>
      <w:r w:rsidR="007B3AF5">
        <w:t xml:space="preserve">opportunities offered by remote sensing industry two case </w:t>
      </w:r>
      <w:r w:rsidR="007D238E">
        <w:t>studies</w:t>
      </w:r>
      <w:r w:rsidR="0018772C">
        <w:t xml:space="preserve"> are explored below</w:t>
      </w:r>
      <w:r w:rsidR="007D238E">
        <w:t>:</w:t>
      </w:r>
      <w:r w:rsidR="007B3AF5">
        <w:t xml:space="preserve"> </w:t>
      </w:r>
      <w:r w:rsidR="007D238E">
        <w:t>recent launch of Satellite Vue’s first satellite and acquisition of Irriwatch by Hydrosat.</w:t>
      </w:r>
    </w:p>
    <w:p w14:paraId="2B26C5D2" w14:textId="0588E0AB" w:rsidR="007D238E" w:rsidRDefault="002C66B1" w:rsidP="00852A74">
      <w:r>
        <w:rPr>
          <w:noProof/>
        </w:rPr>
        <w:lastRenderedPageBreak/>
        <mc:AlternateContent>
          <mc:Choice Requires="wpg">
            <w:drawing>
              <wp:anchor distT="0" distB="0" distL="114300" distR="114300" simplePos="0" relativeHeight="251658242" behindDoc="0" locked="0" layoutInCell="1" allowOverlap="1" wp14:anchorId="54B26AEC" wp14:editId="36777155">
                <wp:simplePos x="0" y="0"/>
                <wp:positionH relativeFrom="margin">
                  <wp:posOffset>854710</wp:posOffset>
                </wp:positionH>
                <wp:positionV relativeFrom="paragraph">
                  <wp:posOffset>1537970</wp:posOffset>
                </wp:positionV>
                <wp:extent cx="4926330" cy="2671445"/>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4926330" cy="2671445"/>
                          <a:chOff x="0" y="0"/>
                          <a:chExt cx="4926330" cy="2671639"/>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6330" cy="2096135"/>
                          </a:xfrm>
                          <a:prstGeom prst="rect">
                            <a:avLst/>
                          </a:prstGeom>
                          <a:noFill/>
                          <a:ln>
                            <a:noFill/>
                          </a:ln>
                        </pic:spPr>
                      </pic:pic>
                      <wps:wsp>
                        <wps:cNvPr id="9" name="Text Box 9"/>
                        <wps:cNvSpPr txBox="1"/>
                        <wps:spPr>
                          <a:xfrm>
                            <a:off x="0" y="2108259"/>
                            <a:ext cx="4926330" cy="563380"/>
                          </a:xfrm>
                          <a:prstGeom prst="rect">
                            <a:avLst/>
                          </a:prstGeom>
                          <a:solidFill>
                            <a:prstClr val="white"/>
                          </a:solidFill>
                          <a:ln>
                            <a:noFill/>
                          </a:ln>
                        </wps:spPr>
                        <wps:txbx>
                          <w:txbxContent>
                            <w:p w14:paraId="33D516A4" w14:textId="2DA9CE87" w:rsidR="0092019D" w:rsidRPr="0092019D" w:rsidRDefault="0092019D" w:rsidP="0092019D">
                              <w:pPr>
                                <w:pStyle w:val="Caption"/>
                                <w:jc w:val="center"/>
                                <w:rPr>
                                  <w:i w:val="0"/>
                                  <w:iCs w:val="0"/>
                                  <w:noProof/>
                                  <w:color w:val="auto"/>
                                  <w:sz w:val="28"/>
                                  <w:szCs w:val="28"/>
                                </w:rPr>
                              </w:pPr>
                              <w:r w:rsidRPr="0092019D">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1</w:t>
                              </w:r>
                              <w:r w:rsidR="006C7CFA">
                                <w:rPr>
                                  <w:i w:val="0"/>
                                  <w:iCs w:val="0"/>
                                  <w:color w:val="auto"/>
                                  <w:sz w:val="22"/>
                                  <w:szCs w:val="22"/>
                                </w:rPr>
                                <w:fldChar w:fldCharType="end"/>
                              </w:r>
                              <w:r w:rsidRPr="0092019D">
                                <w:rPr>
                                  <w:i w:val="0"/>
                                  <w:iCs w:val="0"/>
                                  <w:color w:val="auto"/>
                                  <w:sz w:val="22"/>
                                  <w:szCs w:val="22"/>
                                </w:rPr>
                                <w:t xml:space="preserve"> </w:t>
                              </w:r>
                              <w:r w:rsidR="00203BFF">
                                <w:rPr>
                                  <w:i w:val="0"/>
                                  <w:iCs w:val="0"/>
                                  <w:color w:val="auto"/>
                                  <w:sz w:val="22"/>
                                  <w:szCs w:val="22"/>
                                </w:rPr>
                                <w:t xml:space="preserve">This figure illustrates the </w:t>
                              </w:r>
                              <w:r w:rsidR="00E979B4">
                                <w:rPr>
                                  <w:i w:val="0"/>
                                  <w:iCs w:val="0"/>
                                  <w:color w:val="auto"/>
                                  <w:sz w:val="22"/>
                                  <w:szCs w:val="22"/>
                                </w:rPr>
                                <w:t xml:space="preserve">difference in resolution between </w:t>
                              </w:r>
                              <w:r w:rsidR="00F4614D">
                                <w:rPr>
                                  <w:i w:val="0"/>
                                  <w:iCs w:val="0"/>
                                  <w:color w:val="auto"/>
                                  <w:sz w:val="22"/>
                                  <w:szCs w:val="22"/>
                                </w:rPr>
                                <w:t>Satellite Vue’s</w:t>
                              </w:r>
                              <w:r w:rsidR="00E979B4">
                                <w:rPr>
                                  <w:i w:val="0"/>
                                  <w:iCs w:val="0"/>
                                  <w:color w:val="auto"/>
                                  <w:sz w:val="22"/>
                                  <w:szCs w:val="22"/>
                                </w:rPr>
                                <w:t xml:space="preserve"> solution and freely available data from Landsat satellite.</w:t>
                              </w:r>
                              <w:r w:rsidR="00F4614D">
                                <w:rPr>
                                  <w:i w:val="0"/>
                                  <w:iCs w:val="0"/>
                                  <w:color w:val="auto"/>
                                  <w:sz w:val="22"/>
                                  <w:szCs w:val="22"/>
                                </w:rPr>
                                <w:t xml:space="preserve"> </w:t>
                              </w:r>
                              <w:sdt>
                                <w:sdtPr>
                                  <w:rPr>
                                    <w:i w:val="0"/>
                                    <w:iCs w:val="0"/>
                                    <w:color w:val="auto"/>
                                    <w:sz w:val="22"/>
                                    <w:szCs w:val="22"/>
                                  </w:rPr>
                                  <w:id w:val="185562878"/>
                                  <w:citation/>
                                </w:sdtPr>
                                <w:sdtEndPr/>
                                <w:sdtContent>
                                  <w:r w:rsidR="00F4614D">
                                    <w:rPr>
                                      <w:i w:val="0"/>
                                      <w:iCs w:val="0"/>
                                      <w:color w:val="auto"/>
                                      <w:sz w:val="22"/>
                                      <w:szCs w:val="22"/>
                                    </w:rPr>
                                    <w:fldChar w:fldCharType="begin"/>
                                  </w:r>
                                  <w:r w:rsidR="00F4614D">
                                    <w:rPr>
                                      <w:i w:val="0"/>
                                      <w:iCs w:val="0"/>
                                      <w:color w:val="auto"/>
                                      <w:sz w:val="22"/>
                                      <w:szCs w:val="22"/>
                                    </w:rPr>
                                    <w:instrText xml:space="preserve"> CITATION Sat23 \l 2057 </w:instrText>
                                  </w:r>
                                  <w:r w:rsidR="00F4614D">
                                    <w:rPr>
                                      <w:i w:val="0"/>
                                      <w:iCs w:val="0"/>
                                      <w:color w:val="auto"/>
                                      <w:sz w:val="22"/>
                                      <w:szCs w:val="22"/>
                                    </w:rPr>
                                    <w:fldChar w:fldCharType="separate"/>
                                  </w:r>
                                  <w:r w:rsidR="00F561E9" w:rsidRPr="00F561E9">
                                    <w:rPr>
                                      <w:noProof/>
                                      <w:color w:val="auto"/>
                                      <w:sz w:val="22"/>
                                      <w:szCs w:val="22"/>
                                    </w:rPr>
                                    <w:t>(Satellite Vue, 2023)</w:t>
                                  </w:r>
                                  <w:r w:rsidR="00F4614D">
                                    <w:rPr>
                                      <w:i w:val="0"/>
                                      <w:iCs w:val="0"/>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B26AEC" id="Group 10" o:spid="_x0000_s1026" style="position:absolute;left:0;text-align:left;margin-left:67.3pt;margin-top:121.1pt;width:387.9pt;height:210.35pt;z-index:251658242;mso-position-horizontal-relative:margin;mso-height-relative:margin" coordsize="49263,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9263;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">
                  <v:imagedata r:id="rId16" o:title=""/>
                </v:shape>
                <v:shapetype id="_x0000_t202" coordsize="21600,21600" o:spt="202" path="m,l,21600r21600,l21600,xe">
                  <v:stroke joinstyle="miter"/>
                  <v:path gradientshapeok="t" o:connecttype="rect"/>
                </v:shapetype>
                <v:shape id="Text Box 9" o:spid="_x0000_s1028" type="#_x0000_t202" style="position:absolute;top:21082;width:49263;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3D516A4" w14:textId="2DA9CE87" w:rsidR="0092019D" w:rsidRPr="0092019D" w:rsidRDefault="0092019D" w:rsidP="0092019D">
                        <w:pPr>
                          <w:pStyle w:val="Caption"/>
                          <w:jc w:val="center"/>
                          <w:rPr>
                            <w:i w:val="0"/>
                            <w:iCs w:val="0"/>
                            <w:noProof/>
                            <w:color w:val="auto"/>
                            <w:sz w:val="28"/>
                            <w:szCs w:val="28"/>
                          </w:rPr>
                        </w:pPr>
                        <w:r w:rsidRPr="0092019D">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1</w:t>
                        </w:r>
                        <w:r w:rsidR="006C7CFA">
                          <w:rPr>
                            <w:i w:val="0"/>
                            <w:iCs w:val="0"/>
                            <w:color w:val="auto"/>
                            <w:sz w:val="22"/>
                            <w:szCs w:val="22"/>
                          </w:rPr>
                          <w:fldChar w:fldCharType="end"/>
                        </w:r>
                        <w:r w:rsidRPr="0092019D">
                          <w:rPr>
                            <w:i w:val="0"/>
                            <w:iCs w:val="0"/>
                            <w:color w:val="auto"/>
                            <w:sz w:val="22"/>
                            <w:szCs w:val="22"/>
                          </w:rPr>
                          <w:t xml:space="preserve"> </w:t>
                        </w:r>
                        <w:r w:rsidR="00203BFF">
                          <w:rPr>
                            <w:i w:val="0"/>
                            <w:iCs w:val="0"/>
                            <w:color w:val="auto"/>
                            <w:sz w:val="22"/>
                            <w:szCs w:val="22"/>
                          </w:rPr>
                          <w:t xml:space="preserve">This figure illustrates the </w:t>
                        </w:r>
                        <w:r w:rsidR="00E979B4">
                          <w:rPr>
                            <w:i w:val="0"/>
                            <w:iCs w:val="0"/>
                            <w:color w:val="auto"/>
                            <w:sz w:val="22"/>
                            <w:szCs w:val="22"/>
                          </w:rPr>
                          <w:t xml:space="preserve">difference in resolution between </w:t>
                        </w:r>
                        <w:r w:rsidR="00F4614D">
                          <w:rPr>
                            <w:i w:val="0"/>
                            <w:iCs w:val="0"/>
                            <w:color w:val="auto"/>
                            <w:sz w:val="22"/>
                            <w:szCs w:val="22"/>
                          </w:rPr>
                          <w:t>Satellite Vue’s</w:t>
                        </w:r>
                        <w:r w:rsidR="00E979B4">
                          <w:rPr>
                            <w:i w:val="0"/>
                            <w:iCs w:val="0"/>
                            <w:color w:val="auto"/>
                            <w:sz w:val="22"/>
                            <w:szCs w:val="22"/>
                          </w:rPr>
                          <w:t xml:space="preserve"> solution and freely available data from Landsat satellite.</w:t>
                        </w:r>
                        <w:r w:rsidR="00F4614D">
                          <w:rPr>
                            <w:i w:val="0"/>
                            <w:iCs w:val="0"/>
                            <w:color w:val="auto"/>
                            <w:sz w:val="22"/>
                            <w:szCs w:val="22"/>
                          </w:rPr>
                          <w:t xml:space="preserve"> </w:t>
                        </w:r>
                        <w:sdt>
                          <w:sdtPr>
                            <w:rPr>
                              <w:i w:val="0"/>
                              <w:iCs w:val="0"/>
                              <w:color w:val="auto"/>
                              <w:sz w:val="22"/>
                              <w:szCs w:val="22"/>
                            </w:rPr>
                            <w:id w:val="185562878"/>
                            <w:citation/>
                          </w:sdtPr>
                          <w:sdtEndPr/>
                          <w:sdtContent>
                            <w:r w:rsidR="00F4614D">
                              <w:rPr>
                                <w:i w:val="0"/>
                                <w:iCs w:val="0"/>
                                <w:color w:val="auto"/>
                                <w:sz w:val="22"/>
                                <w:szCs w:val="22"/>
                              </w:rPr>
                              <w:fldChar w:fldCharType="begin"/>
                            </w:r>
                            <w:r w:rsidR="00F4614D">
                              <w:rPr>
                                <w:i w:val="0"/>
                                <w:iCs w:val="0"/>
                                <w:color w:val="auto"/>
                                <w:sz w:val="22"/>
                                <w:szCs w:val="22"/>
                              </w:rPr>
                              <w:instrText xml:space="preserve"> CITATION Sat23 \l 2057 </w:instrText>
                            </w:r>
                            <w:r w:rsidR="00F4614D">
                              <w:rPr>
                                <w:i w:val="0"/>
                                <w:iCs w:val="0"/>
                                <w:color w:val="auto"/>
                                <w:sz w:val="22"/>
                                <w:szCs w:val="22"/>
                              </w:rPr>
                              <w:fldChar w:fldCharType="separate"/>
                            </w:r>
                            <w:r w:rsidR="00F561E9" w:rsidRPr="00F561E9">
                              <w:rPr>
                                <w:noProof/>
                                <w:color w:val="auto"/>
                                <w:sz w:val="22"/>
                                <w:szCs w:val="22"/>
                              </w:rPr>
                              <w:t>(Satellite Vue, 2023)</w:t>
                            </w:r>
                            <w:r w:rsidR="00F4614D">
                              <w:rPr>
                                <w:i w:val="0"/>
                                <w:iCs w:val="0"/>
                                <w:color w:val="auto"/>
                                <w:sz w:val="22"/>
                                <w:szCs w:val="22"/>
                              </w:rPr>
                              <w:fldChar w:fldCharType="end"/>
                            </w:r>
                          </w:sdtContent>
                        </w:sdt>
                      </w:p>
                    </w:txbxContent>
                  </v:textbox>
                </v:shape>
                <w10:wrap type="topAndBottom" anchorx="margin"/>
              </v:group>
            </w:pict>
          </mc:Fallback>
        </mc:AlternateContent>
      </w:r>
      <w:r w:rsidR="00144EE2">
        <w:t xml:space="preserve">Satellite Vue is </w:t>
      </w:r>
      <w:r w:rsidR="00256074">
        <w:t xml:space="preserve">unique in that it takes up a very specific </w:t>
      </w:r>
      <w:r w:rsidR="003532E8">
        <w:t>niche:</w:t>
      </w:r>
      <w:r w:rsidR="00256074">
        <w:t xml:space="preserve"> high resolution thermal imaging. They </w:t>
      </w:r>
      <w:r w:rsidR="003532E8">
        <w:t xml:space="preserve">employ cameras with 3.5m resolution looking at </w:t>
      </w:r>
      <w:r w:rsidR="000442B0">
        <w:t>infrared end of the spectrum</w:t>
      </w:r>
      <w:r w:rsidR="00F858AE">
        <w:t>. Their clients come from sustainability and climate industries as well as from defence and</w:t>
      </w:r>
      <w:r w:rsidR="008646A4">
        <w:t xml:space="preserve"> state</w:t>
      </w:r>
      <w:r w:rsidR="00F858AE">
        <w:t xml:space="preserve"> security.</w:t>
      </w:r>
      <w:r w:rsidR="004D79A0">
        <w:t xml:space="preserve"> Recently they became one of the few startups t</w:t>
      </w:r>
      <w:r w:rsidR="007D5765">
        <w:t>hat has their own satellite in orbit, appropriately named HOTSAT-1</w:t>
      </w:r>
      <w:r w:rsidR="00777607">
        <w:t xml:space="preserve"> </w:t>
      </w:r>
      <w:sdt>
        <w:sdtPr>
          <w:id w:val="-814409762"/>
          <w:citation/>
        </w:sdtPr>
        <w:sdtEndPr/>
        <w:sdtContent>
          <w:r w:rsidR="00777607">
            <w:fldChar w:fldCharType="begin"/>
          </w:r>
          <w:r w:rsidR="00777607">
            <w:instrText xml:space="preserve"> CITATION Sat231 \l 2057 </w:instrText>
          </w:r>
          <w:r w:rsidR="00777607">
            <w:fldChar w:fldCharType="separate"/>
          </w:r>
          <w:r w:rsidR="00F561E9">
            <w:rPr>
              <w:noProof/>
            </w:rPr>
            <w:t>(Satellite Vue, 2023)</w:t>
          </w:r>
          <w:r w:rsidR="00777607">
            <w:fldChar w:fldCharType="end"/>
          </w:r>
        </w:sdtContent>
      </w:sdt>
      <w:r w:rsidR="007D5765">
        <w:t xml:space="preserve">. </w:t>
      </w:r>
      <w:r w:rsidR="00777607">
        <w:t xml:space="preserve"> </w:t>
      </w:r>
      <w:r w:rsidR="00B02E7A">
        <w:t>This is an exciting development since it demonstrates</w:t>
      </w:r>
      <w:r w:rsidR="009B7407">
        <w:t xml:space="preserve"> availability of funds for newcomers to the field of space tech</w:t>
      </w:r>
      <w:r w:rsidR="006B4A60">
        <w:t xml:space="preserve">, as well as it opens greater possibilities and novel approaches in </w:t>
      </w:r>
      <w:r w:rsidR="00133976">
        <w:t>developing solutions based on thermal imaging from space. HOTSAT-1 offers to provide some of the best thermal resolution</w:t>
      </w:r>
      <w:r w:rsidR="00B71AA1">
        <w:t xml:space="preserve"> available, going from 100s of meters per pixel to only 3.5</w:t>
      </w:r>
      <w:r w:rsidR="005A371F">
        <w:t xml:space="preserve">! </w:t>
      </w:r>
      <w:r w:rsidR="00D3514C">
        <w:t>Granted</w:t>
      </w:r>
      <w:r w:rsidR="008646A4">
        <w:t>,</w:t>
      </w:r>
      <w:r w:rsidR="00D3514C">
        <w:t xml:space="preserve"> the data is not open source, but it’s an advancement in remote sensing </w:t>
      </w:r>
      <w:r w:rsidR="004758E7">
        <w:t xml:space="preserve">technology as well as it is an advancement in environmental sustainability. Better information leads to better </w:t>
      </w:r>
      <w:r w:rsidR="00001EEC">
        <w:t>decisions.</w:t>
      </w:r>
    </w:p>
    <w:p w14:paraId="2655A848" w14:textId="2AD4520E" w:rsidR="00001EEC" w:rsidRDefault="002C66B1" w:rsidP="00852A74">
      <w:r>
        <w:t xml:space="preserve">Hydrosat </w:t>
      </w:r>
      <w:r w:rsidR="00075DF4">
        <w:t xml:space="preserve">and Irriwatch are </w:t>
      </w:r>
      <w:r w:rsidR="009B61E0">
        <w:t xml:space="preserve">very similar </w:t>
      </w:r>
      <w:r w:rsidR="00C9066E">
        <w:t>to each other</w:t>
      </w:r>
      <w:r w:rsidR="0049202A">
        <w:t>,</w:t>
      </w:r>
      <w:r w:rsidR="00C9066E">
        <w:t xml:space="preserve"> and </w:t>
      </w:r>
      <w:r w:rsidR="00D2494C">
        <w:t>similar to</w:t>
      </w:r>
      <w:r w:rsidR="00C9066E">
        <w:t xml:space="preserve"> Satellite Vue in a way that they all deal with thermal imagery (albeit </w:t>
      </w:r>
      <w:r w:rsidR="00E05A3E">
        <w:t xml:space="preserve">Satellite Vue specialises in different optical bands). </w:t>
      </w:r>
      <w:r w:rsidR="00D2494C">
        <w:t>However,</w:t>
      </w:r>
      <w:r w:rsidR="00E05A3E">
        <w:t xml:space="preserve"> they </w:t>
      </w:r>
      <w:r w:rsidR="002500A3">
        <w:t xml:space="preserve">are concerned </w:t>
      </w:r>
      <w:r w:rsidR="00D2494C">
        <w:t>with</w:t>
      </w:r>
      <w:r w:rsidR="002500A3">
        <w:t xml:space="preserve"> agriculture, both leveraging data gathered by NASA satellites (Landsat and MODIS </w:t>
      </w:r>
      <w:sdt>
        <w:sdtPr>
          <w:id w:val="-690213972"/>
          <w:citation/>
        </w:sdtPr>
        <w:sdtEndPr/>
        <w:sdtContent>
          <w:r w:rsidR="00057CAA">
            <w:fldChar w:fldCharType="begin"/>
          </w:r>
          <w:r w:rsidR="00057CAA">
            <w:instrText xml:space="preserve"> CITATION San23 \l 2057 </w:instrText>
          </w:r>
          <w:r w:rsidR="00057CAA">
            <w:fldChar w:fldCharType="separate"/>
          </w:r>
          <w:r w:rsidR="00F561E9">
            <w:rPr>
              <w:noProof/>
            </w:rPr>
            <w:t>(Erwin, 2023)</w:t>
          </w:r>
          <w:r w:rsidR="00057CAA">
            <w:fldChar w:fldCharType="end"/>
          </w:r>
        </w:sdtContent>
      </w:sdt>
      <w:r w:rsidR="00057CAA">
        <w:t>)</w:t>
      </w:r>
      <w:r w:rsidR="002500A3">
        <w:t>,</w:t>
      </w:r>
      <w:r w:rsidR="00D2494C">
        <w:t xml:space="preserve"> and then funnelling it into their analytics platforms </w:t>
      </w:r>
      <w:r w:rsidR="00B72253">
        <w:t xml:space="preserve">to </w:t>
      </w:r>
      <w:r w:rsidR="009B461B">
        <w:t xml:space="preserve">optimise agricultural practices. </w:t>
      </w:r>
      <w:r w:rsidR="008A1B12">
        <w:t xml:space="preserve">This development is curious since </w:t>
      </w:r>
      <w:r w:rsidR="00127036">
        <w:t xml:space="preserve">it demonstrates commercial power of </w:t>
      </w:r>
      <w:r w:rsidR="00725977">
        <w:t>Hydrosat</w:t>
      </w:r>
      <w:r w:rsidR="00127036">
        <w:t xml:space="preserve"> to acquire their </w:t>
      </w:r>
      <w:r w:rsidR="00725977">
        <w:t xml:space="preserve">European competitors. </w:t>
      </w:r>
      <w:r w:rsidR="00D40B05">
        <w:t>Furthermore,</w:t>
      </w:r>
      <w:r w:rsidR="00725977">
        <w:t xml:space="preserve"> Hydrosat and Irriwatch exemplify </w:t>
      </w:r>
      <w:r w:rsidR="00722B8B">
        <w:t xml:space="preserve">excellent practices of the remote sensing industry; developing sophisticated algorithms that </w:t>
      </w:r>
      <w:r w:rsidR="00E420EC">
        <w:t xml:space="preserve">help farmers use less water and produce greater yield. Sometimes </w:t>
      </w:r>
      <w:r w:rsidR="00D40B05">
        <w:t xml:space="preserve">their efforts result in water use reduction as high as </w:t>
      </w:r>
      <w:r w:rsidR="004854C7">
        <w:t xml:space="preserve">25% with yield increase as high as 50% </w:t>
      </w:r>
      <w:sdt>
        <w:sdtPr>
          <w:id w:val="2057658752"/>
          <w:citation/>
        </w:sdtPr>
        <w:sdtEndPr/>
        <w:sdtContent>
          <w:r w:rsidR="004854C7">
            <w:fldChar w:fldCharType="begin"/>
          </w:r>
          <w:r w:rsidR="004854C7">
            <w:instrText xml:space="preserve"> CITATION Deb23 \l 2057 </w:instrText>
          </w:r>
          <w:r w:rsidR="004854C7">
            <w:fldChar w:fldCharType="separate"/>
          </w:r>
          <w:r w:rsidR="00F561E9">
            <w:rPr>
              <w:noProof/>
            </w:rPr>
            <w:t>(Werner, 2023)</w:t>
          </w:r>
          <w:r w:rsidR="004854C7">
            <w:fldChar w:fldCharType="end"/>
          </w:r>
        </w:sdtContent>
      </w:sdt>
      <w:r w:rsidR="004854C7">
        <w:t>.</w:t>
      </w:r>
    </w:p>
    <w:p w14:paraId="2951C5AC" w14:textId="1E98F7F3" w:rsidR="004854C7" w:rsidRDefault="0049202A" w:rsidP="00852A74">
      <w:r>
        <w:t>These case studies</w:t>
      </w:r>
      <w:r w:rsidR="00B90049">
        <w:t xml:space="preserve"> highlight </w:t>
      </w:r>
      <w:r w:rsidR="00582516">
        <w:t xml:space="preserve">the vastness of opportunities offered by remote sensing industry. </w:t>
      </w:r>
      <w:r w:rsidR="00617CF9">
        <w:t>All companies mentioned above</w:t>
      </w:r>
      <w:r w:rsidR="00972E46">
        <w:t xml:space="preserve"> work with similar data</w:t>
      </w:r>
      <w:r w:rsidR="00E927F5">
        <w:t xml:space="preserve"> and solve similar problems, but still devise different approaches and yield effective results.</w:t>
      </w:r>
      <w:r w:rsidR="00972E46">
        <w:t xml:space="preserve"> </w:t>
      </w:r>
      <w:r w:rsidR="00617CF9">
        <w:t>Inevitably they will enter a synergy, and their developments will ultimately lead to more sustainable world, that has cooler cities, less water waste and more efficient agriculture.</w:t>
      </w:r>
    </w:p>
    <w:p w14:paraId="19810318" w14:textId="77777777" w:rsidR="00C74C94" w:rsidRDefault="00C74C94" w:rsidP="00C74C94"/>
    <w:p w14:paraId="12C0CD65" w14:textId="199550C7" w:rsidR="00C74C94" w:rsidRDefault="00C74C94" w:rsidP="00C74C94">
      <w:pPr>
        <w:pStyle w:val="Heading2"/>
      </w:pPr>
      <w:bookmarkStart w:id="10" w:name="_Toc145205425"/>
      <w:r>
        <w:t>What is Google Earth Engine?</w:t>
      </w:r>
      <w:bookmarkEnd w:id="10"/>
    </w:p>
    <w:p w14:paraId="59340384" w14:textId="31BE5F19" w:rsidR="008348C6" w:rsidRDefault="008348C6" w:rsidP="008348C6">
      <w:r>
        <w:t xml:space="preserve">Earth Engine </w:t>
      </w:r>
      <w:r w:rsidR="0049202A">
        <w:t>is a</w:t>
      </w:r>
      <w:r w:rsidR="00B53051">
        <w:t xml:space="preserve"> </w:t>
      </w:r>
      <w:r>
        <w:t>platform</w:t>
      </w:r>
      <w:r w:rsidR="00392EE2">
        <w:t xml:space="preserve"> facilitating</w:t>
      </w:r>
      <w:r>
        <w:t xml:space="preserve"> the scientific exploration and visualization of geospatial datasets across academic, non-profit, business, and governmental spheres. At its core, Earth Engine </w:t>
      </w:r>
      <w:r w:rsidR="00B53051">
        <w:t>is</w:t>
      </w:r>
      <w:r>
        <w:t xml:space="preserve"> an expansive repository of satellite imagery, accumulating a historical archive spanning over </w:t>
      </w:r>
      <w:r w:rsidR="00136A66">
        <w:t>forty years</w:t>
      </w:r>
      <w:r>
        <w:t>. These images, continuously incorporated into the database</w:t>
      </w:r>
      <w:r w:rsidR="00080044">
        <w:t xml:space="preserve">, </w:t>
      </w:r>
      <w:r>
        <w:t xml:space="preserve">are subsequently offered for global-scale </w:t>
      </w:r>
      <w:r>
        <w:lastRenderedPageBreak/>
        <w:t xml:space="preserve">data mining </w:t>
      </w:r>
      <w:r w:rsidR="00392EE2">
        <w:t>endeavours</w:t>
      </w:r>
      <w:r>
        <w:t xml:space="preserve">. Beyond this data reservoir, Earth Engine equips users with </w:t>
      </w:r>
      <w:r w:rsidR="00F9670E">
        <w:t>the APIs</w:t>
      </w:r>
      <w:r>
        <w:t xml:space="preserve"> and </w:t>
      </w:r>
      <w:r w:rsidR="00F9670E">
        <w:t>integrated</w:t>
      </w:r>
      <w:r>
        <w:t xml:space="preserve"> tools to facilitate the analysis of </w:t>
      </w:r>
      <w:r w:rsidR="00B640A3">
        <w:t xml:space="preserve">its </w:t>
      </w:r>
      <w:r>
        <w:t>vast datasets</w:t>
      </w:r>
      <w:r w:rsidR="002E7EF7">
        <w:t>.</w:t>
      </w:r>
    </w:p>
    <w:p w14:paraId="2F4946C1" w14:textId="7804C13F" w:rsidR="008348C6" w:rsidRDefault="00F43846" w:rsidP="00692E42">
      <w:r>
        <w:t xml:space="preserve">Google </w:t>
      </w:r>
      <w:r w:rsidR="008348C6">
        <w:t>Earth Engine</w:t>
      </w:r>
      <w:r w:rsidR="002E7EF7">
        <w:t xml:space="preserve"> distinguishes itself from Google Earth</w:t>
      </w:r>
      <w:r w:rsidR="008348C6">
        <w:t xml:space="preserve"> as a specialized instrument tailored for geospatial analysis. While Google Earth primarily enables users to engage with satellite imagery, maps, terrain, and 3D structures, Earth Engine pivots towards the comprehensive dissection of geospatial information. Users harness its potential to </w:t>
      </w:r>
      <w:r w:rsidR="00B62BE6">
        <w:t>explore</w:t>
      </w:r>
      <w:r w:rsidR="008348C6">
        <w:t xml:space="preserve"> a multitude of</w:t>
      </w:r>
      <w:r w:rsidR="00B62BE6">
        <w:t xml:space="preserve"> areas</w:t>
      </w:r>
      <w:r w:rsidR="008348C6">
        <w:t xml:space="preserve">, ranging from forest and water coverage to tracking land use transitions or evaluating agricultural field health. </w:t>
      </w:r>
      <w:r w:rsidR="00C12BDB" w:rsidRPr="00C12BDB">
        <w:t xml:space="preserve">While the two tools rely on some of the same data, only some of Google Earth's imagery and data is available for analysis in </w:t>
      </w:r>
      <w:r w:rsidR="00C12BDB">
        <w:t xml:space="preserve">the </w:t>
      </w:r>
      <w:r w:rsidR="00C12BDB" w:rsidRPr="00C12BDB">
        <w:t>Earth Engine</w:t>
      </w:r>
      <w:r w:rsidR="008348C6">
        <w:t>.</w:t>
      </w:r>
    </w:p>
    <w:p w14:paraId="207B81AF" w14:textId="5000F8EE" w:rsidR="008348C6" w:rsidRDefault="008348C6" w:rsidP="008348C6">
      <w:r>
        <w:t xml:space="preserve">Notably, Earth Engine has gained traction among researchers, non-profit organizations, educators, and government agencies, all of whom employ the platform to </w:t>
      </w:r>
      <w:r w:rsidR="00FF4B37">
        <w:t>exploit and analyse</w:t>
      </w:r>
      <w:r>
        <w:t xml:space="preserve"> large-scale geospatial data. Real-world applications of Earth Engine can be </w:t>
      </w:r>
      <w:r w:rsidR="00FF4B37">
        <w:t>explored</w:t>
      </w:r>
      <w:r>
        <w:t xml:space="preserve"> from the platform's Case Studies, which exhibit its transformative potential in action.</w:t>
      </w:r>
      <w:r w:rsidR="00FF4B37">
        <w:rPr>
          <w:rStyle w:val="FootnoteReference"/>
        </w:rPr>
        <w:footnoteReference w:id="2"/>
      </w:r>
    </w:p>
    <w:p w14:paraId="1048A7E8" w14:textId="75273D8A" w:rsidR="00C74C94" w:rsidRDefault="00FF4B37" w:rsidP="008348C6">
      <w:r>
        <w:t>To conclude</w:t>
      </w:r>
      <w:r w:rsidR="008348C6">
        <w:t xml:space="preserve">, Earth Engine </w:t>
      </w:r>
      <w:r w:rsidR="00B70729">
        <w:t xml:space="preserve">is </w:t>
      </w:r>
      <w:r w:rsidR="008348C6">
        <w:t xml:space="preserve">a </w:t>
      </w:r>
      <w:r w:rsidR="00692E42">
        <w:t>powerful</w:t>
      </w:r>
      <w:r w:rsidR="008348C6">
        <w:t xml:space="preserve"> instrument </w:t>
      </w:r>
      <w:r w:rsidR="007C6471">
        <w:t xml:space="preserve">for </w:t>
      </w:r>
      <w:r w:rsidR="008348C6">
        <w:t xml:space="preserve">geospatial analysis and visualization, catering to diverse user base while facilitating access to a treasure trove of geospatial data. Its fusion of satellite imagery, computational power, and flexible APIs </w:t>
      </w:r>
      <w:r w:rsidR="007C6471">
        <w:t>creates</w:t>
      </w:r>
      <w:r w:rsidR="008348C6">
        <w:t xml:space="preserve"> a dynamic environment where users can </w:t>
      </w:r>
      <w:r w:rsidR="00F3060D">
        <w:t>discover</w:t>
      </w:r>
      <w:r w:rsidR="008348C6">
        <w:t xml:space="preserve"> valuable insights and contribute to a multitude of scientific, humanitarian, and environmental initiatives. </w:t>
      </w:r>
      <w:sdt>
        <w:sdtPr>
          <w:id w:val="1213934504"/>
          <w:citation/>
        </w:sdtPr>
        <w:sdtEndPr/>
        <w:sdtContent>
          <w:r w:rsidR="007C6471">
            <w:fldChar w:fldCharType="begin"/>
          </w:r>
          <w:r w:rsidR="007C6471">
            <w:instrText xml:space="preserve"> CITATION Gor17 \l 2057 </w:instrText>
          </w:r>
          <w:r w:rsidR="007C6471">
            <w:fldChar w:fldCharType="separate"/>
          </w:r>
          <w:r w:rsidR="00F561E9">
            <w:rPr>
              <w:noProof/>
            </w:rPr>
            <w:t>(Gorelick, et al., 2017)</w:t>
          </w:r>
          <w:r w:rsidR="007C6471">
            <w:fldChar w:fldCharType="end"/>
          </w:r>
        </w:sdtContent>
      </w:sdt>
    </w:p>
    <w:p w14:paraId="2337A52D" w14:textId="77777777" w:rsidR="00C74C94" w:rsidRDefault="00C74C94" w:rsidP="00C74C94"/>
    <w:p w14:paraId="1BE9B0FB" w14:textId="38BC24C4" w:rsidR="00C74C94" w:rsidRDefault="00C74C94" w:rsidP="00C74C94">
      <w:pPr>
        <w:pStyle w:val="Heading2"/>
      </w:pPr>
      <w:bookmarkStart w:id="11" w:name="_Ref144653347"/>
      <w:bookmarkStart w:id="12" w:name="_Toc145205426"/>
      <w:r>
        <w:t>What is geemap?</w:t>
      </w:r>
      <w:bookmarkEnd w:id="11"/>
      <w:bookmarkEnd w:id="12"/>
    </w:p>
    <w:p w14:paraId="4BDF9C89" w14:textId="05541E5D" w:rsidR="00717CC2" w:rsidRDefault="00717CC2" w:rsidP="00717CC2">
      <w:r>
        <w:t xml:space="preserve">In recent years, the Google Earth Engine (GEE) has gained significant popularity within the geospatial community, revolutionizing environmental applications across local, regional, and global scales. Earth Engine offers both JavaScript and Python APIs to interact with Earth Engine servers, facilitating computational requests. While the JavaScript API boasts comprehensive documentation and an interactive Integrated Development Environment (IDE) known as the GEE JavaScript Code Editor, the Python API has traditionally suffered from limited documentation and interactive visualization capabilities. Addressing this gap, the geemap Python </w:t>
      </w:r>
      <w:r w:rsidR="00F3060D">
        <w:t>library</w:t>
      </w:r>
      <w:r>
        <w:t xml:space="preserve"> has emerged as a valuable addition to the geospatial toolkit.</w:t>
      </w:r>
    </w:p>
    <w:p w14:paraId="7807E53B" w14:textId="4B8CBEFC" w:rsidR="002E37ED" w:rsidRDefault="00717CC2" w:rsidP="00717CC2">
      <w:r>
        <w:t>Geemap</w:t>
      </w:r>
      <w:r w:rsidR="009B4FF8">
        <w:t xml:space="preserve"> is built upon</w:t>
      </w:r>
      <w:r>
        <w:t xml:space="preserve"> ipyleaflet and ipywidgets</w:t>
      </w:r>
      <w:r w:rsidR="009B4FF8">
        <w:t xml:space="preserve"> python visualisation libraries. </w:t>
      </w:r>
      <w:r w:rsidR="000B4C94">
        <w:t>This allows u</w:t>
      </w:r>
      <w:r>
        <w:t xml:space="preserve">sers to analyse and visualize Earth Engine datasets interactively within the familiar Jupyter-based environment. This versatile tool primarily targets students and researchers seeking to </w:t>
      </w:r>
      <w:r w:rsidR="000B4C94">
        <w:t>use</w:t>
      </w:r>
      <w:r>
        <w:t xml:space="preserve"> Python for their exploration of Google Earth Engine. Moreover, it serves as a bridge for existing GEE users aiming to transition from the JavaScript API to the Python API. A standout feature of geemap is its automated JavaScript-to-Python conversion module, significantly reducing the effort required to migrate existing GEE JavaScript code to Python scripts and Jupyter notebooks.</w:t>
      </w:r>
      <w:r w:rsidR="0049039D">
        <w:t xml:space="preserve"> </w:t>
      </w:r>
      <w:r w:rsidR="00EA0A1A">
        <w:t xml:space="preserve">Further </w:t>
      </w:r>
      <w:r w:rsidR="0049039D">
        <w:t xml:space="preserve">on in the report, it will be explored how this feature was used to implement submission of both JavaScript and Python API based </w:t>
      </w:r>
      <w:r w:rsidR="00EA0A1A">
        <w:t>algorithms</w:t>
      </w:r>
      <w:r w:rsidR="0049039D">
        <w:t>.</w:t>
      </w:r>
    </w:p>
    <w:p w14:paraId="3B2295F3" w14:textId="77777777" w:rsidR="00FB6D3E" w:rsidRPr="002E37ED" w:rsidRDefault="00FB6D3E" w:rsidP="00717CC2"/>
    <w:p w14:paraId="06E78774" w14:textId="33CE5172" w:rsidR="00C74C94" w:rsidRDefault="00C74C94" w:rsidP="00C74C94">
      <w:pPr>
        <w:pStyle w:val="Heading2"/>
      </w:pPr>
      <w:bookmarkStart w:id="13" w:name="_Technologies_used"/>
      <w:bookmarkStart w:id="14" w:name="_Toc145205427"/>
      <w:bookmarkEnd w:id="13"/>
      <w:r>
        <w:lastRenderedPageBreak/>
        <w:t xml:space="preserve">Technologies </w:t>
      </w:r>
      <w:r w:rsidR="00090930">
        <w:t>used</w:t>
      </w:r>
      <w:bookmarkEnd w:id="14"/>
    </w:p>
    <w:p w14:paraId="32FDB700" w14:textId="0B00DAEC" w:rsidR="00AF45AE" w:rsidRDefault="00C01B84" w:rsidP="00653664">
      <w:r>
        <w:t xml:space="preserve">GeeLogic is first and foremost a proof-of-concept demonstration work, one of the key requirements of which is to create a scalable and modern web-based application. Hence many technologies were chosen on the basis of </w:t>
      </w:r>
      <w:r w:rsidR="00676999">
        <w:t xml:space="preserve">exploring new possibilities rather than seeking </w:t>
      </w:r>
      <w:r w:rsidR="00527940">
        <w:t>a tr</w:t>
      </w:r>
      <w:r w:rsidR="00EF2BD7">
        <w:t xml:space="preserve">ial </w:t>
      </w:r>
      <w:r w:rsidR="00527940">
        <w:t xml:space="preserve">and tested tech-stack. Prime example of this approach </w:t>
      </w:r>
      <w:r w:rsidR="00E170D8">
        <w:t xml:space="preserve">is Flutter for the frontend, a relatively novel framework </w:t>
      </w:r>
      <w:r w:rsidR="00CA254D">
        <w:t>for developing cross-platform application for mobile, web and desktop platforms.</w:t>
      </w:r>
      <w:r w:rsidR="0095468F">
        <w:t xml:space="preserve"> </w:t>
      </w:r>
      <w:r w:rsidR="00870967">
        <w:t>Nevertheless,</w:t>
      </w:r>
      <w:r w:rsidR="00AF45AE">
        <w:t xml:space="preserve"> for less open-ended problems such developing a versatile</w:t>
      </w:r>
      <w:r w:rsidR="00AC732A">
        <w:t xml:space="preserve"> and scalable RESTful API Node JS combined with Express were chosen</w:t>
      </w:r>
      <w:r w:rsidR="00870967">
        <w:t xml:space="preserve">. </w:t>
      </w:r>
    </w:p>
    <w:p w14:paraId="01ED489E" w14:textId="53C973BD" w:rsidR="00124F49" w:rsidRDefault="00251898" w:rsidP="00653664">
      <w:r>
        <w:t xml:space="preserve">Subsequent sub-sections will explore each key technology used </w:t>
      </w:r>
      <w:r w:rsidR="00696224">
        <w:t>in development of GeeLogic and reasoning behind their use. A summary of which technology was used for which purpose can be found on</w:t>
      </w:r>
      <w:r w:rsidR="0095468F">
        <w:rPr>
          <w:szCs w:val="24"/>
        </w:rPr>
        <w:t xml:space="preserve"> </w:t>
      </w:r>
      <w:r w:rsidR="0095468F">
        <w:rPr>
          <w:szCs w:val="24"/>
        </w:rPr>
        <w:fldChar w:fldCharType="begin"/>
      </w:r>
      <w:r w:rsidR="0095468F">
        <w:rPr>
          <w:szCs w:val="24"/>
        </w:rPr>
        <w:instrText xml:space="preserve"> REF _Ref145207425 \h </w:instrText>
      </w:r>
      <w:r w:rsidR="0095468F">
        <w:rPr>
          <w:szCs w:val="24"/>
        </w:rPr>
      </w:r>
      <w:r w:rsidR="0095468F">
        <w:rPr>
          <w:szCs w:val="24"/>
        </w:rPr>
        <w:fldChar w:fldCharType="separate"/>
      </w:r>
      <w:r w:rsidR="009E40E5" w:rsidRPr="00E14432">
        <w:rPr>
          <w:sz w:val="22"/>
        </w:rPr>
        <w:t xml:space="preserve">Figure </w:t>
      </w:r>
      <w:r w:rsidR="009E40E5">
        <w:rPr>
          <w:noProof/>
          <w:sz w:val="22"/>
        </w:rPr>
        <w:t>2</w:t>
      </w:r>
      <w:r w:rsidR="0095468F">
        <w:rPr>
          <w:szCs w:val="24"/>
        </w:rPr>
        <w:fldChar w:fldCharType="end"/>
      </w:r>
      <w:r w:rsidR="00696224" w:rsidRPr="00696224">
        <w:rPr>
          <w:szCs w:val="24"/>
        </w:rPr>
        <w:t>.</w:t>
      </w:r>
    </w:p>
    <w:p w14:paraId="2EC63CF1" w14:textId="6695B34B" w:rsidR="00C01B84" w:rsidRPr="00653664" w:rsidRDefault="007F1CB7" w:rsidP="00653664">
      <w:r>
        <w:rPr>
          <w:noProof/>
        </w:rPr>
        <mc:AlternateContent>
          <mc:Choice Requires="wpg">
            <w:drawing>
              <wp:anchor distT="0" distB="0" distL="114300" distR="114300" simplePos="0" relativeHeight="251658243" behindDoc="1" locked="0" layoutInCell="1" allowOverlap="1" wp14:anchorId="0101D1CE" wp14:editId="4A4DFB79">
                <wp:simplePos x="0" y="0"/>
                <wp:positionH relativeFrom="margin">
                  <wp:align>left</wp:align>
                </wp:positionH>
                <wp:positionV relativeFrom="paragraph">
                  <wp:posOffset>303</wp:posOffset>
                </wp:positionV>
                <wp:extent cx="6633845" cy="2453005"/>
                <wp:effectExtent l="0" t="0" r="0" b="4445"/>
                <wp:wrapTopAndBottom/>
                <wp:docPr id="13" name="Group 13"/>
                <wp:cNvGraphicFramePr/>
                <a:graphic xmlns:a="http://schemas.openxmlformats.org/drawingml/2006/main">
                  <a:graphicData uri="http://schemas.microsoft.com/office/word/2010/wordprocessingGroup">
                    <wpg:wgp>
                      <wpg:cNvGrpSpPr/>
                      <wpg:grpSpPr>
                        <a:xfrm>
                          <a:off x="0" y="0"/>
                          <a:ext cx="6633845" cy="2453005"/>
                          <a:chOff x="0" y="0"/>
                          <a:chExt cx="6633845" cy="245300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3845" cy="2096135"/>
                          </a:xfrm>
                          <a:prstGeom prst="rect">
                            <a:avLst/>
                          </a:prstGeom>
                          <a:noFill/>
                          <a:ln>
                            <a:noFill/>
                          </a:ln>
                        </pic:spPr>
                      </pic:pic>
                      <wps:wsp>
                        <wps:cNvPr id="12" name="Text Box 12"/>
                        <wps:cNvSpPr txBox="1"/>
                        <wps:spPr>
                          <a:xfrm>
                            <a:off x="0" y="2156460"/>
                            <a:ext cx="6633845" cy="296545"/>
                          </a:xfrm>
                          <a:prstGeom prst="rect">
                            <a:avLst/>
                          </a:prstGeom>
                          <a:solidFill>
                            <a:prstClr val="white"/>
                          </a:solidFill>
                          <a:ln>
                            <a:noFill/>
                          </a:ln>
                        </wps:spPr>
                        <wps:txbx>
                          <w:txbxContent>
                            <w:p w14:paraId="7487205B" w14:textId="4B8E2947" w:rsidR="00E14432" w:rsidRPr="00E14432" w:rsidRDefault="00E14432" w:rsidP="00E14432">
                              <w:pPr>
                                <w:pStyle w:val="Caption"/>
                                <w:jc w:val="center"/>
                                <w:rPr>
                                  <w:i w:val="0"/>
                                  <w:iCs w:val="0"/>
                                  <w:color w:val="auto"/>
                                  <w:sz w:val="32"/>
                                  <w:szCs w:val="22"/>
                                </w:rPr>
                              </w:pPr>
                              <w:bookmarkStart w:id="15" w:name="_Ref145207425"/>
                              <w:bookmarkStart w:id="16" w:name="_Ref144651350"/>
                              <w:r w:rsidRPr="00E14432">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2</w:t>
                              </w:r>
                              <w:r w:rsidR="006C7CFA">
                                <w:rPr>
                                  <w:i w:val="0"/>
                                  <w:iCs w:val="0"/>
                                  <w:color w:val="auto"/>
                                  <w:sz w:val="22"/>
                                  <w:szCs w:val="22"/>
                                </w:rPr>
                                <w:fldChar w:fldCharType="end"/>
                              </w:r>
                              <w:bookmarkEnd w:id="15"/>
                              <w:r w:rsidRPr="00E14432">
                                <w:rPr>
                                  <w:i w:val="0"/>
                                  <w:iCs w:val="0"/>
                                  <w:color w:val="auto"/>
                                  <w:sz w:val="22"/>
                                  <w:szCs w:val="22"/>
                                </w:rPr>
                                <w:t xml:space="preserve"> Key services, frameworks and technologies used </w:t>
                              </w:r>
                              <w:r w:rsidRPr="00E14432">
                                <w:rPr>
                                  <w:i w:val="0"/>
                                  <w:iCs w:val="0"/>
                                  <w:noProof/>
                                  <w:color w:val="auto"/>
                                  <w:sz w:val="22"/>
                                  <w:szCs w:val="22"/>
                                </w:rPr>
                                <w:t>in developmnent of GeeLogic.</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01D1CE" id="Group 13" o:spid="_x0000_s1029" style="position:absolute;left:0;text-align:left;margin-left:0;margin-top:0;width:522.35pt;height:193.15pt;z-index:-251658237;mso-position-horizontal:left;mso-position-horizontal-relative:margin;mso-height-relative:margin" coordsize="66338,2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">
                <v:shape id="Picture 11" o:spid="_x0000_s1030" type="#_x0000_t75" style="position:absolute;width:66338;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">
                  <v:imagedata r:id="rId18" o:title=""/>
                </v:shape>
                <v:shape id="Text Box 12" o:spid="_x0000_s1031" type="#_x0000_t202" style="position:absolute;top:21564;width:6633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487205B" w14:textId="4B8E2947" w:rsidR="00E14432" w:rsidRPr="00E14432" w:rsidRDefault="00E14432" w:rsidP="00E14432">
                        <w:pPr>
                          <w:pStyle w:val="Caption"/>
                          <w:jc w:val="center"/>
                          <w:rPr>
                            <w:i w:val="0"/>
                            <w:iCs w:val="0"/>
                            <w:color w:val="auto"/>
                            <w:sz w:val="32"/>
                            <w:szCs w:val="22"/>
                          </w:rPr>
                        </w:pPr>
                        <w:bookmarkStart w:id="17" w:name="_Ref145207425"/>
                        <w:bookmarkStart w:id="18" w:name="_Ref144651350"/>
                        <w:r w:rsidRPr="00E14432">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2</w:t>
                        </w:r>
                        <w:r w:rsidR="006C7CFA">
                          <w:rPr>
                            <w:i w:val="0"/>
                            <w:iCs w:val="0"/>
                            <w:color w:val="auto"/>
                            <w:sz w:val="22"/>
                            <w:szCs w:val="22"/>
                          </w:rPr>
                          <w:fldChar w:fldCharType="end"/>
                        </w:r>
                        <w:bookmarkEnd w:id="17"/>
                        <w:r w:rsidRPr="00E14432">
                          <w:rPr>
                            <w:i w:val="0"/>
                            <w:iCs w:val="0"/>
                            <w:color w:val="auto"/>
                            <w:sz w:val="22"/>
                            <w:szCs w:val="22"/>
                          </w:rPr>
                          <w:t xml:space="preserve"> Key services, frameworks and technologies used </w:t>
                        </w:r>
                        <w:r w:rsidRPr="00E14432">
                          <w:rPr>
                            <w:i w:val="0"/>
                            <w:iCs w:val="0"/>
                            <w:noProof/>
                            <w:color w:val="auto"/>
                            <w:sz w:val="22"/>
                            <w:szCs w:val="22"/>
                          </w:rPr>
                          <w:t>in developmnent of GeeLogic.</w:t>
                        </w:r>
                        <w:bookmarkEnd w:id="18"/>
                      </w:p>
                    </w:txbxContent>
                  </v:textbox>
                </v:shape>
                <w10:wrap type="topAndBottom" anchorx="margin"/>
              </v:group>
            </w:pict>
          </mc:Fallback>
        </mc:AlternateContent>
      </w:r>
    </w:p>
    <w:p w14:paraId="06D7B2B2" w14:textId="695D5D91" w:rsidR="00901713" w:rsidRDefault="00901713" w:rsidP="00901713">
      <w:pPr>
        <w:pStyle w:val="Heading3"/>
      </w:pPr>
      <w:bookmarkStart w:id="19" w:name="_Toc145205428"/>
      <w:r>
        <w:t>Flutter</w:t>
      </w:r>
      <w:bookmarkEnd w:id="19"/>
    </w:p>
    <w:p w14:paraId="2F5D84C8" w14:textId="1CF0B58A" w:rsidR="00634F19" w:rsidRDefault="002862CA" w:rsidP="00C74C94">
      <w:r>
        <w:t>The great inspiration for using Flutter was from Google I/O 2023 conference’s announced commitment to improving Flutter’s development experience, graphics handling improvement</w:t>
      </w:r>
      <w:r w:rsidR="00C95BFA">
        <w:t xml:space="preserve">s, </w:t>
      </w:r>
      <w:r w:rsidR="00915CCE">
        <w:t xml:space="preserve">further integration for web, desktop, and mobile platforms and </w:t>
      </w:r>
      <w:r w:rsidR="00EB5D52">
        <w:t xml:space="preserve">emergence of </w:t>
      </w:r>
      <w:r w:rsidR="008319AF">
        <w:t>F</w:t>
      </w:r>
      <w:r w:rsidR="00EB5D52">
        <w:t xml:space="preserve">lutter for new and emerging architectures. Flutter framework is rapidly gaining popularity and </w:t>
      </w:r>
      <w:r w:rsidR="00C16AC7">
        <w:t>threatens to overtake React as the main development toolkit for applications across all key platforms.</w:t>
      </w:r>
    </w:p>
    <w:p w14:paraId="40F4F07E" w14:textId="7257E851" w:rsidR="00C16AC7" w:rsidRDefault="008B7690" w:rsidP="00C74C94">
      <w:r>
        <w:t>Furthermore, Flutter team announced arrival of Flutter 3.10 w</w:t>
      </w:r>
      <w:r w:rsidR="00A14CFE">
        <w:t xml:space="preserve">hich greatly enhanced flutter capabilities for rendering web-applications, speeding up loading times </w:t>
      </w:r>
      <w:r w:rsidR="00FA10AE">
        <w:t xml:space="preserve">and improving performance. </w:t>
      </w:r>
      <w:r w:rsidR="00741603">
        <w:t xml:space="preserve">Dart itself, the Google developed language that Flutter framework runs on also received </w:t>
      </w:r>
      <w:r w:rsidR="00123720">
        <w:t>the largest update to date, improving development experience.</w:t>
      </w:r>
      <w:r w:rsidR="000F3610">
        <w:t xml:space="preserve"> Google puts a lot of effort into developing Flutte</w:t>
      </w:r>
      <w:r w:rsidR="006B7A52">
        <w:t xml:space="preserve">r, </w:t>
      </w:r>
      <w:r w:rsidR="00560EE4">
        <w:t xml:space="preserve">industry developers employ Flutter more often, and </w:t>
      </w:r>
      <w:r w:rsidR="006B7A52">
        <w:t xml:space="preserve">the </w:t>
      </w:r>
      <w:r w:rsidR="004F6447">
        <w:t xml:space="preserve">there is a plethora of positive feedback about scalability, speed of development and </w:t>
      </w:r>
      <w:r w:rsidR="007F34EE">
        <w:t xml:space="preserve">versatility of the framework. Hence the combination of these </w:t>
      </w:r>
      <w:r w:rsidR="008319AF">
        <w:t>factors</w:t>
      </w:r>
      <w:r w:rsidR="007F34EE">
        <w:t xml:space="preserve"> </w:t>
      </w:r>
      <w:r w:rsidR="00FB6D3E">
        <w:t>has</w:t>
      </w:r>
      <w:r w:rsidR="007F34EE">
        <w:t xml:space="preserve"> inspired the author of this project to </w:t>
      </w:r>
      <w:r w:rsidR="00FB6D3E">
        <w:t>choose flutter as the primary front-end framework.</w:t>
      </w:r>
    </w:p>
    <w:p w14:paraId="55C8FC9A" w14:textId="77777777" w:rsidR="00653664" w:rsidRDefault="00653664" w:rsidP="00C74C94"/>
    <w:p w14:paraId="147D8066" w14:textId="18B41492" w:rsidR="00FB6D3E" w:rsidRDefault="00CF7DCB" w:rsidP="00901713">
      <w:pPr>
        <w:pStyle w:val="Heading3"/>
      </w:pPr>
      <w:bookmarkStart w:id="20" w:name="_Toc145205429"/>
      <w:r>
        <w:t>i</w:t>
      </w:r>
      <w:r w:rsidR="00901713">
        <w:t>pywidgets</w:t>
      </w:r>
      <w:bookmarkEnd w:id="20"/>
    </w:p>
    <w:p w14:paraId="1F752B30" w14:textId="583F7391" w:rsidR="00BB15D4" w:rsidRDefault="00BB15D4" w:rsidP="00375E75">
      <w:r>
        <w:t xml:space="preserve">Ipywidgets, also known as jupyter-widgets, are interactive HTML components designed for Jupyter notebooks and the IPython kernel. These widgets </w:t>
      </w:r>
      <w:r w:rsidR="00E55473">
        <w:t>enable</w:t>
      </w:r>
      <w:r>
        <w:t xml:space="preserve"> users to interact with and visualize data dynamically. This interactivity enhances learning experiences, allowing users to observe data changes in real-time and gain a deeper understanding of their models.</w:t>
      </w:r>
    </w:p>
    <w:p w14:paraId="353839C5" w14:textId="77777777" w:rsidR="009E40E5" w:rsidRDefault="00A5511E" w:rsidP="00DF21A8">
      <w:pPr>
        <w:pStyle w:val="Caption"/>
        <w:jc w:val="center"/>
        <w:rPr>
          <w:i w:val="0"/>
          <w:iCs w:val="0"/>
          <w:color w:val="auto"/>
          <w:sz w:val="22"/>
          <w:szCs w:val="22"/>
        </w:rPr>
      </w:pPr>
      <w:r>
        <w:lastRenderedPageBreak/>
        <w:t xml:space="preserve">They were essential for </w:t>
      </w:r>
      <w:r w:rsidR="004F0AC5">
        <w:t xml:space="preserve">rendering an interactive map based on users’ submitted algorithms for other users to interact with. </w:t>
      </w:r>
      <w:r w:rsidR="006E2B5B">
        <w:t xml:space="preserve">geemap </w:t>
      </w:r>
      <w:r w:rsidR="00550F31">
        <w:t>can generate</w:t>
      </w:r>
      <w:r w:rsidR="006E2B5B">
        <w:t xml:space="preserve"> ipywidgets</w:t>
      </w:r>
      <w:r w:rsidR="00550F31">
        <w:t>, which were then extracted as html code to embed them in</w:t>
      </w:r>
      <w:r w:rsidR="00243B9E">
        <w:t xml:space="preserve">to </w:t>
      </w:r>
      <w:r w:rsidR="00550F31">
        <w:t xml:space="preserve">the Flutter front-end. The exact workflow of this system is further explored in the </w:t>
      </w:r>
      <w:r w:rsidR="00627CE5" w:rsidRPr="00BC575A">
        <w:rPr>
          <w:color w:val="4285F4"/>
        </w:rPr>
        <w:fldChar w:fldCharType="begin"/>
      </w:r>
      <w:r w:rsidR="00627CE5" w:rsidRPr="00BC575A">
        <w:rPr>
          <w:color w:val="4285F4"/>
        </w:rPr>
        <w:instrText xml:space="preserve"> REF _Ref144652246 \h </w:instrText>
      </w:r>
      <w:r w:rsidR="00627CE5" w:rsidRPr="00BC575A">
        <w:rPr>
          <w:color w:val="4285F4"/>
        </w:rPr>
      </w:r>
      <w:r w:rsidR="00627CE5" w:rsidRPr="00BC575A">
        <w:rPr>
          <w:color w:val="4285F4"/>
        </w:rPr>
        <w:fldChar w:fldCharType="separate"/>
      </w:r>
    </w:p>
    <w:p w14:paraId="490CFE60" w14:textId="77777777" w:rsidR="009E40E5" w:rsidRDefault="009E40E5" w:rsidP="00D4260F"/>
    <w:p w14:paraId="1287917A" w14:textId="77777777" w:rsidR="009E40E5" w:rsidRPr="00D4260F" w:rsidRDefault="009E40E5" w:rsidP="00D4260F"/>
    <w:p w14:paraId="75E4BEAC" w14:textId="77777777" w:rsidR="009E40E5" w:rsidRDefault="009E40E5" w:rsidP="00DF21A8">
      <w:pPr>
        <w:pBdr>
          <w:bottom w:val="single" w:sz="6" w:space="1" w:color="auto"/>
        </w:pBdr>
      </w:pPr>
    </w:p>
    <w:p w14:paraId="6373C604" w14:textId="77777777" w:rsidR="009E40E5" w:rsidRDefault="009E40E5" w:rsidP="00DC29AB">
      <w:r>
        <w:t>Problem statement, and project’s requirements were described according to functionality and priority. It is stressed that GeeLogic doesn’t aim to deliver a fully functional service ready to be used by professionals, but to explore the feasibility of realising its key idea: to create a space for professionals to interchange ideas about GIS analysis. Hence, intended stakeholders’ and ideal users’ profiles were explored along with their user stories to further align the deliverable’s features with the users’ interests.</w:t>
      </w:r>
    </w:p>
    <w:p w14:paraId="6B807944" w14:textId="77777777" w:rsidR="009E40E5" w:rsidRDefault="009E40E5" w:rsidP="00DC29AB">
      <w:r>
        <w:t>Finally, some prototypes and sketches were demonstrated, which were used to formulate the design philosophy of the UI. It was decided that since most crucial services were derived from Google’s projects, the general design should be reminiscent to that of Google.</w:t>
      </w:r>
    </w:p>
    <w:p w14:paraId="3AB92289" w14:textId="77777777" w:rsidR="009E40E5" w:rsidRDefault="009E40E5" w:rsidP="00DC29AB"/>
    <w:p w14:paraId="6B6EACEC" w14:textId="77777777" w:rsidR="009E40E5" w:rsidRDefault="009E40E5" w:rsidP="00DC29AB"/>
    <w:p w14:paraId="0FECBAB2" w14:textId="77777777" w:rsidR="009E40E5" w:rsidRPr="00DC29AB" w:rsidRDefault="009E40E5" w:rsidP="00DC29AB">
      <w:pPr>
        <w:sectPr w:rsidR="009E40E5" w:rsidRPr="00DC29AB" w:rsidSect="00D22F6A">
          <w:pgSz w:w="11906" w:h="16838"/>
          <w:pgMar w:top="720" w:right="720" w:bottom="720" w:left="720" w:header="708" w:footer="708" w:gutter="0"/>
          <w:cols w:space="708"/>
          <w:docGrid w:linePitch="360"/>
        </w:sectPr>
      </w:pPr>
    </w:p>
    <w:p w14:paraId="7C2DD51A" w14:textId="23943AEC" w:rsidR="00BB15D4" w:rsidRDefault="00627CE5" w:rsidP="00BB15D4">
      <w:r w:rsidRPr="00BC575A">
        <w:rPr>
          <w:color w:val="4285F4"/>
        </w:rPr>
        <w:lastRenderedPageBreak/>
        <w:fldChar w:fldCharType="end"/>
      </w:r>
      <w:r>
        <w:t xml:space="preserve"> section.</w:t>
      </w:r>
    </w:p>
    <w:p w14:paraId="49A9C056" w14:textId="77777777" w:rsidR="00375E75" w:rsidRDefault="00375E75" w:rsidP="00BB15D4"/>
    <w:p w14:paraId="6232270C" w14:textId="23988CFD" w:rsidR="00653664" w:rsidRDefault="00CF7DCB" w:rsidP="00CF7DCB">
      <w:pPr>
        <w:pStyle w:val="Heading3"/>
      </w:pPr>
      <w:bookmarkStart w:id="21" w:name="_Toc145205430"/>
      <w:r>
        <w:t>Flask</w:t>
      </w:r>
      <w:bookmarkEnd w:id="21"/>
    </w:p>
    <w:p w14:paraId="0B3E3F78" w14:textId="36EDE772" w:rsidR="00CF7DCB" w:rsidRDefault="006D6FCF" w:rsidP="00CF7DCB">
      <w:r w:rsidRPr="006D6FCF">
        <w:t>Flask, a Python web application library, serves as a lightweight and versatile framework for building web applications and, notably,</w:t>
      </w:r>
      <w:r w:rsidR="000B525E">
        <w:t xml:space="preserve"> </w:t>
      </w:r>
      <w:r w:rsidR="00D55B8D">
        <w:t>REST APIs</w:t>
      </w:r>
      <w:r w:rsidRPr="006D6FCF">
        <w:t>.</w:t>
      </w:r>
      <w:r w:rsidR="00B86B6B">
        <w:t xml:space="preserve"> Due to the need to use </w:t>
      </w:r>
      <w:r w:rsidR="00612C8C">
        <w:t>geemap for accessing Google Earth Engine resources, it was necessary to execute python scripts</w:t>
      </w:r>
      <w:r w:rsidR="00661D45">
        <w:t xml:space="preserve"> from the frontend</w:t>
      </w:r>
      <w:r w:rsidR="00DF24E8">
        <w:t xml:space="preserve">. Flask was used as a mechanism to do just that. Hence despite Node.JS and Express being the primary </w:t>
      </w:r>
      <w:r w:rsidR="00845F54">
        <w:t xml:space="preserve">framework for the main API, </w:t>
      </w:r>
      <w:r w:rsidR="00350373">
        <w:t xml:space="preserve">in fact </w:t>
      </w:r>
      <w:r w:rsidR="00845F54">
        <w:t xml:space="preserve">GeeLogic </w:t>
      </w:r>
      <w:r w:rsidR="001B1A25">
        <w:t>employs</w:t>
      </w:r>
      <w:r w:rsidR="00845F54">
        <w:t xml:space="preserve"> three custom </w:t>
      </w:r>
      <w:r w:rsidR="00D55B8D">
        <w:t xml:space="preserve">REST </w:t>
      </w:r>
      <w:r w:rsidR="00845F54">
        <w:t>APIs</w:t>
      </w:r>
      <w:r w:rsidR="001B1A25">
        <w:t xml:space="preserve"> two of which use Flask. </w:t>
      </w:r>
    </w:p>
    <w:p w14:paraId="5E71CEA4" w14:textId="779894FB" w:rsidR="00D55B8D" w:rsidRDefault="004B724F" w:rsidP="00CF7DCB">
      <w:r>
        <w:t>Flask is a minimalistic and simple framework</w:t>
      </w:r>
      <w:r w:rsidR="00BF1785">
        <w:t xml:space="preserve"> which is also quite fast. Since </w:t>
      </w:r>
      <w:r w:rsidR="008D419C">
        <w:t xml:space="preserve">the Python based APIs for this project won’t need to be big or require much expansion, it was </w:t>
      </w:r>
      <w:r w:rsidR="00805EB5">
        <w:t>decided that the simplest framework would be the best.</w:t>
      </w:r>
      <w:r w:rsidR="003F3679">
        <w:t xml:space="preserve"> </w:t>
      </w:r>
    </w:p>
    <w:p w14:paraId="4F4564DA" w14:textId="77777777" w:rsidR="00EC2A61" w:rsidRDefault="00EC2A61" w:rsidP="00CF7DCB"/>
    <w:p w14:paraId="2AA4502C" w14:textId="77777777" w:rsidR="009C7008" w:rsidRDefault="009C7008" w:rsidP="009C7008">
      <w:pPr>
        <w:pStyle w:val="Heading3"/>
      </w:pPr>
      <w:bookmarkStart w:id="22" w:name="_Toc145205431"/>
      <w:r>
        <w:t>geemap</w:t>
      </w:r>
      <w:bookmarkEnd w:id="22"/>
    </w:p>
    <w:p w14:paraId="7CA464E6" w14:textId="1B3B1BAB" w:rsidR="009C7008" w:rsidRDefault="00EE5A00" w:rsidP="009C7008">
      <w:pPr>
        <w:rPr>
          <w:szCs w:val="24"/>
        </w:rPr>
      </w:pPr>
      <w:r>
        <w:rPr>
          <w:noProof/>
        </w:rPr>
        <mc:AlternateContent>
          <mc:Choice Requires="wpg">
            <w:drawing>
              <wp:anchor distT="0" distB="0" distL="114300" distR="114300" simplePos="0" relativeHeight="251658248" behindDoc="0" locked="0" layoutInCell="1" allowOverlap="1" wp14:anchorId="4A8ACB3B" wp14:editId="3BA20140">
                <wp:simplePos x="0" y="0"/>
                <wp:positionH relativeFrom="margin">
                  <wp:align>right</wp:align>
                </wp:positionH>
                <wp:positionV relativeFrom="paragraph">
                  <wp:posOffset>1104341</wp:posOffset>
                </wp:positionV>
                <wp:extent cx="6645910" cy="4499610"/>
                <wp:effectExtent l="0" t="0" r="2540" b="0"/>
                <wp:wrapTight wrapText="bothSides">
                  <wp:wrapPolygon edited="0">
                    <wp:start x="0" y="0"/>
                    <wp:lineTo x="0" y="21490"/>
                    <wp:lineTo x="21546" y="21490"/>
                    <wp:lineTo x="21546"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645910" cy="4499610"/>
                          <a:chOff x="0" y="0"/>
                          <a:chExt cx="6645910" cy="4499610"/>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808095"/>
                          </a:xfrm>
                          <a:prstGeom prst="rect">
                            <a:avLst/>
                          </a:prstGeom>
                          <a:noFill/>
                          <a:ln>
                            <a:noFill/>
                          </a:ln>
                        </pic:spPr>
                      </pic:pic>
                      <wps:wsp>
                        <wps:cNvPr id="15" name="Text Box 15"/>
                        <wps:cNvSpPr txBox="1"/>
                        <wps:spPr>
                          <a:xfrm>
                            <a:off x="0" y="3863975"/>
                            <a:ext cx="6645910" cy="635635"/>
                          </a:xfrm>
                          <a:prstGeom prst="rect">
                            <a:avLst/>
                          </a:prstGeom>
                          <a:solidFill>
                            <a:prstClr val="white"/>
                          </a:solidFill>
                          <a:ln>
                            <a:noFill/>
                          </a:ln>
                        </wps:spPr>
                        <wps:txbx>
                          <w:txbxContent>
                            <w:p w14:paraId="56EB5545" w14:textId="423AC754" w:rsidR="009C7008" w:rsidRPr="00070FEA" w:rsidRDefault="009C7008" w:rsidP="009C7008">
                              <w:pPr>
                                <w:pStyle w:val="Caption"/>
                                <w:jc w:val="center"/>
                                <w:rPr>
                                  <w:i w:val="0"/>
                                  <w:iCs w:val="0"/>
                                  <w:noProof/>
                                  <w:color w:val="auto"/>
                                  <w:sz w:val="32"/>
                                  <w:szCs w:val="22"/>
                                </w:rPr>
                              </w:pPr>
                              <w:bookmarkStart w:id="23" w:name="_Ref145207778"/>
                              <w:bookmarkStart w:id="24" w:name="_Ref144653773"/>
                              <w:r w:rsidRPr="00070FEA">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sidR="009E40E5">
                                <w:rPr>
                                  <w:i w:val="0"/>
                                  <w:iCs w:val="0"/>
                                  <w:noProof/>
                                  <w:color w:val="auto"/>
                                  <w:sz w:val="22"/>
                                  <w:szCs w:val="22"/>
                                </w:rPr>
                                <w:t>3</w:t>
                              </w:r>
                              <w:r>
                                <w:rPr>
                                  <w:i w:val="0"/>
                                  <w:iCs w:val="0"/>
                                  <w:color w:val="auto"/>
                                  <w:sz w:val="22"/>
                                  <w:szCs w:val="22"/>
                                </w:rPr>
                                <w:fldChar w:fldCharType="end"/>
                              </w:r>
                              <w:bookmarkEnd w:id="23"/>
                              <w:r w:rsidRPr="00070FEA">
                                <w:rPr>
                                  <w:i w:val="0"/>
                                  <w:iCs w:val="0"/>
                                  <w:color w:val="auto"/>
                                  <w:sz w:val="22"/>
                                  <w:szCs w:val="22"/>
                                </w:rPr>
                                <w:t xml:space="preserve"> Screenshot of GEE online code editor, courtesy of </w:t>
                              </w:r>
                              <w:sdt>
                                <w:sdtPr>
                                  <w:rPr>
                                    <w:i w:val="0"/>
                                    <w:iCs w:val="0"/>
                                    <w:color w:val="auto"/>
                                    <w:sz w:val="22"/>
                                    <w:szCs w:val="22"/>
                                  </w:rPr>
                                  <w:id w:val="-397674428"/>
                                  <w:citation/>
                                </w:sdtPr>
                                <w:sdtEndPr/>
                                <w:sdtContent>
                                  <w:r w:rsidRPr="00EE5A00">
                                    <w:rPr>
                                      <w:i w:val="0"/>
                                      <w:iCs w:val="0"/>
                                      <w:color w:val="auto"/>
                                      <w:sz w:val="22"/>
                                      <w:szCs w:val="22"/>
                                    </w:rPr>
                                    <w:fldChar w:fldCharType="begin"/>
                                  </w:r>
                                  <w:r w:rsidRPr="00EE5A00">
                                    <w:rPr>
                                      <w:i w:val="0"/>
                                      <w:iCs w:val="0"/>
                                      <w:color w:val="auto"/>
                                      <w:sz w:val="22"/>
                                      <w:szCs w:val="22"/>
                                    </w:rPr>
                                    <w:instrText xml:space="preserve">CITATION GeeImage \l 2057 </w:instrText>
                                  </w:r>
                                  <w:r w:rsidRPr="00EE5A00">
                                    <w:rPr>
                                      <w:i w:val="0"/>
                                      <w:iCs w:val="0"/>
                                      <w:color w:val="auto"/>
                                      <w:sz w:val="22"/>
                                      <w:szCs w:val="22"/>
                                    </w:rPr>
                                    <w:fldChar w:fldCharType="separate"/>
                                  </w:r>
                                  <w:r w:rsidR="00F561E9" w:rsidRPr="00EE5A00">
                                    <w:rPr>
                                      <w:i w:val="0"/>
                                      <w:iCs w:val="0"/>
                                      <w:noProof/>
                                      <w:color w:val="auto"/>
                                      <w:sz w:val="22"/>
                                      <w:szCs w:val="22"/>
                                    </w:rPr>
                                    <w:t>(Google Earth Engine)</w:t>
                                  </w:r>
                                  <w:r w:rsidRPr="00EE5A00">
                                    <w:rPr>
                                      <w:i w:val="0"/>
                                      <w:iCs w:val="0"/>
                                      <w:color w:val="auto"/>
                                      <w:sz w:val="22"/>
                                      <w:szCs w:val="22"/>
                                    </w:rPr>
                                    <w:fldChar w:fldCharType="end"/>
                                  </w:r>
                                </w:sdtContent>
                              </w:sdt>
                              <w:r w:rsidRPr="00070FEA">
                                <w:rPr>
                                  <w:i w:val="0"/>
                                  <w:iCs w:val="0"/>
                                  <w:color w:val="auto"/>
                                  <w:sz w:val="22"/>
                                  <w:szCs w:val="22"/>
                                </w:rPr>
                                <w:t xml:space="preserve">. This demonstrates what researchers tend to encounter first when they decide to use JavaScript API </w:t>
                              </w:r>
                              <w:r w:rsidR="00EE5A00">
                                <w:rPr>
                                  <w:i w:val="0"/>
                                  <w:iCs w:val="0"/>
                                  <w:color w:val="auto"/>
                                  <w:sz w:val="22"/>
                                  <w:szCs w:val="22"/>
                                </w:rPr>
                                <w:t>with</w:t>
                              </w:r>
                              <w:r w:rsidRPr="00070FEA">
                                <w:rPr>
                                  <w:i w:val="0"/>
                                  <w:iCs w:val="0"/>
                                  <w:color w:val="auto"/>
                                  <w:sz w:val="22"/>
                                  <w:szCs w:val="22"/>
                                </w:rPr>
                                <w:t xml:space="preserve"> Google Earth Engine</w:t>
                              </w:r>
                              <w:r w:rsidR="00EE5A00">
                                <w:rPr>
                                  <w:i w:val="0"/>
                                  <w:iCs w:val="0"/>
                                  <w:color w:val="auto"/>
                                  <w:sz w:val="22"/>
                                  <w:szCs w:val="22"/>
                                </w:rPr>
                                <w:t xml:space="preserve"> Code Editor</w:t>
                              </w:r>
                              <w:r w:rsidRPr="00070FEA">
                                <w:rPr>
                                  <w:i w:val="0"/>
                                  <w:iCs w:val="0"/>
                                  <w:color w:val="auto"/>
                                  <w:sz w:val="22"/>
                                  <w:szCs w:val="22"/>
                                </w:rP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ACB3B" id="Group 16" o:spid="_x0000_s1032" style="position:absolute;left:0;text-align:left;margin-left:472.1pt;margin-top:86.95pt;width:523.3pt;height:354.3pt;z-index:251658248;mso-position-horizontal:right;mso-position-horizontal-relative:margin" coordsize="66459,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">
                <v:shape id="Picture 14" o:spid="_x0000_s1033" type="#_x0000_t75" style="position:absolute;width:66459;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">
                  <v:imagedata r:id="rId20" o:title=""/>
                </v:shape>
                <v:shape id="Text Box 15" o:spid="_x0000_s1034" type="#_x0000_t202" style="position:absolute;top:38639;width:66459;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6EB5545" w14:textId="423AC754" w:rsidR="009C7008" w:rsidRPr="00070FEA" w:rsidRDefault="009C7008" w:rsidP="009C7008">
                        <w:pPr>
                          <w:pStyle w:val="Caption"/>
                          <w:jc w:val="center"/>
                          <w:rPr>
                            <w:i w:val="0"/>
                            <w:iCs w:val="0"/>
                            <w:noProof/>
                            <w:color w:val="auto"/>
                            <w:sz w:val="32"/>
                            <w:szCs w:val="22"/>
                          </w:rPr>
                        </w:pPr>
                        <w:bookmarkStart w:id="25" w:name="_Ref145207778"/>
                        <w:bookmarkStart w:id="26" w:name="_Ref144653773"/>
                        <w:r w:rsidRPr="00070FEA">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sidR="009E40E5">
                          <w:rPr>
                            <w:i w:val="0"/>
                            <w:iCs w:val="0"/>
                            <w:noProof/>
                            <w:color w:val="auto"/>
                            <w:sz w:val="22"/>
                            <w:szCs w:val="22"/>
                          </w:rPr>
                          <w:t>3</w:t>
                        </w:r>
                        <w:r>
                          <w:rPr>
                            <w:i w:val="0"/>
                            <w:iCs w:val="0"/>
                            <w:color w:val="auto"/>
                            <w:sz w:val="22"/>
                            <w:szCs w:val="22"/>
                          </w:rPr>
                          <w:fldChar w:fldCharType="end"/>
                        </w:r>
                        <w:bookmarkEnd w:id="25"/>
                        <w:r w:rsidRPr="00070FEA">
                          <w:rPr>
                            <w:i w:val="0"/>
                            <w:iCs w:val="0"/>
                            <w:color w:val="auto"/>
                            <w:sz w:val="22"/>
                            <w:szCs w:val="22"/>
                          </w:rPr>
                          <w:t xml:space="preserve"> Screenshot of GEE online code editor, courtesy of </w:t>
                        </w:r>
                        <w:sdt>
                          <w:sdtPr>
                            <w:rPr>
                              <w:i w:val="0"/>
                              <w:iCs w:val="0"/>
                              <w:color w:val="auto"/>
                              <w:sz w:val="22"/>
                              <w:szCs w:val="22"/>
                            </w:rPr>
                            <w:id w:val="-397674428"/>
                            <w:citation/>
                          </w:sdtPr>
                          <w:sdtEndPr/>
                          <w:sdtContent>
                            <w:r w:rsidRPr="00EE5A00">
                              <w:rPr>
                                <w:i w:val="0"/>
                                <w:iCs w:val="0"/>
                                <w:color w:val="auto"/>
                                <w:sz w:val="22"/>
                                <w:szCs w:val="22"/>
                              </w:rPr>
                              <w:fldChar w:fldCharType="begin"/>
                            </w:r>
                            <w:r w:rsidRPr="00EE5A00">
                              <w:rPr>
                                <w:i w:val="0"/>
                                <w:iCs w:val="0"/>
                                <w:color w:val="auto"/>
                                <w:sz w:val="22"/>
                                <w:szCs w:val="22"/>
                              </w:rPr>
                              <w:instrText xml:space="preserve">CITATION GeeImage \l 2057 </w:instrText>
                            </w:r>
                            <w:r w:rsidRPr="00EE5A00">
                              <w:rPr>
                                <w:i w:val="0"/>
                                <w:iCs w:val="0"/>
                                <w:color w:val="auto"/>
                                <w:sz w:val="22"/>
                                <w:szCs w:val="22"/>
                              </w:rPr>
                              <w:fldChar w:fldCharType="separate"/>
                            </w:r>
                            <w:r w:rsidR="00F561E9" w:rsidRPr="00EE5A00">
                              <w:rPr>
                                <w:i w:val="0"/>
                                <w:iCs w:val="0"/>
                                <w:noProof/>
                                <w:color w:val="auto"/>
                                <w:sz w:val="22"/>
                                <w:szCs w:val="22"/>
                              </w:rPr>
                              <w:t>(Google Earth Engine)</w:t>
                            </w:r>
                            <w:r w:rsidRPr="00EE5A00">
                              <w:rPr>
                                <w:i w:val="0"/>
                                <w:iCs w:val="0"/>
                                <w:color w:val="auto"/>
                                <w:sz w:val="22"/>
                                <w:szCs w:val="22"/>
                              </w:rPr>
                              <w:fldChar w:fldCharType="end"/>
                            </w:r>
                          </w:sdtContent>
                        </w:sdt>
                        <w:r w:rsidRPr="00070FEA">
                          <w:rPr>
                            <w:i w:val="0"/>
                            <w:iCs w:val="0"/>
                            <w:color w:val="auto"/>
                            <w:sz w:val="22"/>
                            <w:szCs w:val="22"/>
                          </w:rPr>
                          <w:t xml:space="preserve">. This demonstrates what researchers tend to encounter first when they decide to use JavaScript API </w:t>
                        </w:r>
                        <w:r w:rsidR="00EE5A00">
                          <w:rPr>
                            <w:i w:val="0"/>
                            <w:iCs w:val="0"/>
                            <w:color w:val="auto"/>
                            <w:sz w:val="22"/>
                            <w:szCs w:val="22"/>
                          </w:rPr>
                          <w:t>with</w:t>
                        </w:r>
                        <w:r w:rsidRPr="00070FEA">
                          <w:rPr>
                            <w:i w:val="0"/>
                            <w:iCs w:val="0"/>
                            <w:color w:val="auto"/>
                            <w:sz w:val="22"/>
                            <w:szCs w:val="22"/>
                          </w:rPr>
                          <w:t xml:space="preserve"> Google Earth Engine</w:t>
                        </w:r>
                        <w:r w:rsidR="00EE5A00">
                          <w:rPr>
                            <w:i w:val="0"/>
                            <w:iCs w:val="0"/>
                            <w:color w:val="auto"/>
                            <w:sz w:val="22"/>
                            <w:szCs w:val="22"/>
                          </w:rPr>
                          <w:t xml:space="preserve"> Code Editor</w:t>
                        </w:r>
                        <w:r w:rsidRPr="00070FEA">
                          <w:rPr>
                            <w:i w:val="0"/>
                            <w:iCs w:val="0"/>
                            <w:color w:val="auto"/>
                            <w:sz w:val="22"/>
                            <w:szCs w:val="22"/>
                          </w:rPr>
                          <w:t>.</w:t>
                        </w:r>
                        <w:bookmarkEnd w:id="26"/>
                      </w:p>
                    </w:txbxContent>
                  </v:textbox>
                </v:shape>
                <w10:wrap type="tight" anchorx="margin"/>
              </v:group>
            </w:pict>
          </mc:Fallback>
        </mc:AlternateContent>
      </w:r>
      <w:r w:rsidR="009C7008">
        <w:t xml:space="preserve">geemap was explored previously in the </w:t>
      </w:r>
      <w:r w:rsidR="009C7008" w:rsidRPr="00BC575A">
        <w:rPr>
          <w:color w:val="4285F4"/>
        </w:rPr>
        <w:fldChar w:fldCharType="begin"/>
      </w:r>
      <w:r w:rsidR="009C7008" w:rsidRPr="00BC575A">
        <w:rPr>
          <w:color w:val="4285F4"/>
        </w:rPr>
        <w:instrText xml:space="preserve"> REF _Ref144653347 \h </w:instrText>
      </w:r>
      <w:r w:rsidR="009C7008" w:rsidRPr="00BC575A">
        <w:rPr>
          <w:color w:val="4285F4"/>
        </w:rPr>
      </w:r>
      <w:r w:rsidR="009C7008" w:rsidRPr="00BC575A">
        <w:rPr>
          <w:color w:val="4285F4"/>
        </w:rPr>
        <w:fldChar w:fldCharType="separate"/>
      </w:r>
      <w:r w:rsidR="009E40E5">
        <w:t>What is geemap?</w:t>
      </w:r>
      <w:r w:rsidR="009C7008" w:rsidRPr="00BC575A">
        <w:rPr>
          <w:color w:val="4285F4"/>
        </w:rPr>
        <w:fldChar w:fldCharType="end"/>
      </w:r>
      <w:r w:rsidR="009C7008">
        <w:t xml:space="preserve"> sub-section. Google Earth Engine has two primary APIs; JavaScript based, and python based. However, JavaScript API is almost exclusively used for the internal Code Editor, which is shown </w:t>
      </w:r>
      <w:r w:rsidR="009C7008" w:rsidRPr="00282193">
        <w:rPr>
          <w:szCs w:val="24"/>
        </w:rPr>
        <w:t>on</w:t>
      </w:r>
      <w:r w:rsidR="00282193" w:rsidRPr="00282193">
        <w:rPr>
          <w:szCs w:val="24"/>
        </w:rPr>
        <w:t xml:space="preserve"> </w:t>
      </w:r>
      <w:r w:rsidR="00282193" w:rsidRPr="00282193">
        <w:rPr>
          <w:szCs w:val="24"/>
        </w:rPr>
        <w:fldChar w:fldCharType="begin"/>
      </w:r>
      <w:r w:rsidR="00282193" w:rsidRPr="00282193">
        <w:rPr>
          <w:szCs w:val="24"/>
        </w:rPr>
        <w:instrText xml:space="preserve"> REF _Ref145207778 \h </w:instrText>
      </w:r>
      <w:r w:rsidR="00282193">
        <w:rPr>
          <w:szCs w:val="24"/>
        </w:rPr>
        <w:instrText xml:space="preserve"> \* MERGEFORMAT </w:instrText>
      </w:r>
      <w:r w:rsidR="00282193" w:rsidRPr="00282193">
        <w:rPr>
          <w:szCs w:val="24"/>
        </w:rPr>
      </w:r>
      <w:r w:rsidR="00282193" w:rsidRPr="00282193">
        <w:rPr>
          <w:szCs w:val="24"/>
        </w:rPr>
        <w:fldChar w:fldCharType="separate"/>
      </w:r>
      <w:r w:rsidR="009E40E5" w:rsidRPr="009E40E5">
        <w:rPr>
          <w:szCs w:val="24"/>
        </w:rPr>
        <w:t xml:space="preserve">Figure </w:t>
      </w:r>
      <w:r w:rsidR="009E40E5" w:rsidRPr="009E40E5">
        <w:rPr>
          <w:noProof/>
          <w:szCs w:val="24"/>
        </w:rPr>
        <w:t>3</w:t>
      </w:r>
      <w:r w:rsidR="00282193" w:rsidRPr="00282193">
        <w:rPr>
          <w:szCs w:val="24"/>
        </w:rPr>
        <w:fldChar w:fldCharType="end"/>
      </w:r>
      <w:r w:rsidR="009C7008">
        <w:rPr>
          <w:szCs w:val="24"/>
        </w:rPr>
        <w:t>. Meanwhile Python based API was adapted for use in Jupyter notebooks, but as mentioned above it was not as well documented and usable as the JavaScript API.</w:t>
      </w:r>
    </w:p>
    <w:p w14:paraId="05F8A990" w14:textId="619B6CCC" w:rsidR="009C7008" w:rsidRDefault="009C7008" w:rsidP="009C7008">
      <w:r>
        <w:rPr>
          <w:szCs w:val="24"/>
        </w:rPr>
        <w:t xml:space="preserve">Luckily Prof. Wu from University of Tennessee developed geemap </w:t>
      </w:r>
      <w:r w:rsidR="00450BF6">
        <w:rPr>
          <w:szCs w:val="24"/>
        </w:rPr>
        <w:t>library</w:t>
      </w:r>
      <w:r>
        <w:rPr>
          <w:szCs w:val="24"/>
        </w:rPr>
        <w:t xml:space="preserve"> which enhances and simplifies the use of GEE’s Python API</w:t>
      </w:r>
      <w:r w:rsidR="00450BF6">
        <w:rPr>
          <w:szCs w:val="24"/>
        </w:rPr>
        <w:t>,</w:t>
      </w:r>
      <w:r>
        <w:rPr>
          <w:szCs w:val="24"/>
        </w:rPr>
        <w:t xml:space="preserve"> due to its exhaustive documentation and extensive collection </w:t>
      </w:r>
      <w:r>
        <w:rPr>
          <w:szCs w:val="24"/>
        </w:rPr>
        <w:lastRenderedPageBreak/>
        <w:t>of tutorials online. Another advantage of using geemap is its use of ipywidgets that allow one to export the interactive maps</w:t>
      </w:r>
      <w:r w:rsidR="00450BF6">
        <w:rPr>
          <w:szCs w:val="24"/>
        </w:rPr>
        <w:t xml:space="preserve"> linked to GEE </w:t>
      </w:r>
      <w:r>
        <w:rPr>
          <w:szCs w:val="24"/>
        </w:rPr>
        <w:t>and embed them in the frontend.</w:t>
      </w:r>
    </w:p>
    <w:p w14:paraId="675D3B3D" w14:textId="77777777" w:rsidR="00EC2A61" w:rsidRDefault="00EC2A61" w:rsidP="00EC2A61">
      <w:pPr>
        <w:pStyle w:val="Heading3"/>
        <w:numPr>
          <w:ilvl w:val="0"/>
          <w:numId w:val="0"/>
        </w:numPr>
        <w:ind w:left="720" w:hanging="720"/>
      </w:pPr>
    </w:p>
    <w:p w14:paraId="0670CCD4" w14:textId="2B5E9A96" w:rsidR="009C7008" w:rsidRDefault="009C7008" w:rsidP="009C7008">
      <w:pPr>
        <w:pStyle w:val="Heading3"/>
      </w:pPr>
      <w:bookmarkStart w:id="27" w:name="_Toc145205432"/>
      <w:r>
        <w:t>Selenium</w:t>
      </w:r>
      <w:bookmarkEnd w:id="27"/>
    </w:p>
    <w:p w14:paraId="306E965E" w14:textId="52106F7C" w:rsidR="009C7008" w:rsidRDefault="009C7008" w:rsidP="009C7008">
      <w:r>
        <w:t>GeeLogic automatically generates thumbnails from algorithms submitted by users. However, there is no native functionality within geemap or GEE Python API to generate an image from input algorithm. Furthermore, the widget generated by the geemap is dynamic as it accesses the GEE resources directly w</w:t>
      </w:r>
      <w:r w:rsidR="00EE5A00">
        <w:t>hich made it hard-to-impossible to convert the</w:t>
      </w:r>
      <w:r>
        <w:t xml:space="preserve"> html to an image or </w:t>
      </w:r>
      <w:r w:rsidR="00EE5A00">
        <w:t>convert</w:t>
      </w:r>
      <w:r>
        <w:t xml:space="preserve"> html to pdf and then to image. </w:t>
      </w:r>
    </w:p>
    <w:p w14:paraId="1D8B5437" w14:textId="29ED8410" w:rsidR="009C7008" w:rsidRDefault="009C7008" w:rsidP="009C7008">
      <w:r>
        <w:t>To solve these problems a non-ideal solution was developed; using selenium to render the html widget in a headless browser and screenshot it as an image to generate a thumbnail image. This approach takes a long time, but it is functional and free, hence it was considered satisfactory in the context of developing a proof-of-concept project.</w:t>
      </w:r>
    </w:p>
    <w:p w14:paraId="5809F11C" w14:textId="482188E2" w:rsidR="009C7008" w:rsidRPr="009C7008" w:rsidRDefault="009C7008" w:rsidP="009C7008">
      <w:r>
        <w:t xml:space="preserve">Selenium was chosen due to its ability to work in a headless browser (opening a browser window that doesn’t render on the screen), significance of which will be explored in the </w:t>
      </w:r>
      <w:r w:rsidRPr="00EE5A00">
        <w:rPr>
          <w:color w:val="4285F4"/>
        </w:rPr>
        <w:fldChar w:fldCharType="begin"/>
      </w:r>
      <w:r w:rsidRPr="00EE5A00">
        <w:rPr>
          <w:color w:val="4285F4"/>
        </w:rPr>
        <w:instrText xml:space="preserve"> REF _Ref144654418 \h </w:instrText>
      </w:r>
      <w:r w:rsidRPr="00EE5A00">
        <w:rPr>
          <w:color w:val="4285F4"/>
        </w:rPr>
      </w:r>
      <w:r w:rsidRPr="00EE5A00">
        <w:rPr>
          <w:color w:val="4285F4"/>
        </w:rPr>
        <w:fldChar w:fldCharType="separate"/>
      </w:r>
      <w:r w:rsidR="009E40E5">
        <w:t>Docker</w:t>
      </w:r>
      <w:r w:rsidRPr="00EE5A00">
        <w:rPr>
          <w:color w:val="4285F4"/>
        </w:rPr>
        <w:fldChar w:fldCharType="end"/>
      </w:r>
      <w:r w:rsidRPr="00EE5A00">
        <w:rPr>
          <w:color w:val="4285F4"/>
        </w:rPr>
        <w:t xml:space="preserve"> </w:t>
      </w:r>
      <w:r>
        <w:t xml:space="preserve">subsection, as well as dure to its simplicity. </w:t>
      </w:r>
      <w:r w:rsidR="00C27640">
        <w:t>Nevertheless,</w:t>
      </w:r>
      <w:r w:rsidR="003D3CDD">
        <w:t xml:space="preserve"> i</w:t>
      </w:r>
      <w:r>
        <w:t>t is a measure that should not be adopted for production version of the service</w:t>
      </w:r>
      <w:r w:rsidR="00E533BE">
        <w:t xml:space="preserve"> due to its slowness</w:t>
      </w:r>
      <w:r>
        <w:t>.</w:t>
      </w:r>
    </w:p>
    <w:p w14:paraId="7549E2D6" w14:textId="77777777" w:rsidR="002D02EB" w:rsidRDefault="002D02EB" w:rsidP="00CF7DCB"/>
    <w:p w14:paraId="37873729" w14:textId="5C4169E1" w:rsidR="00CF7DCB" w:rsidRPr="00CF7DCB" w:rsidRDefault="00CF7DCB" w:rsidP="00CF7DCB">
      <w:pPr>
        <w:pStyle w:val="Heading3"/>
      </w:pPr>
      <w:bookmarkStart w:id="28" w:name="_Toc145205433"/>
      <w:r>
        <w:t>Node.JS</w:t>
      </w:r>
      <w:bookmarkEnd w:id="28"/>
    </w:p>
    <w:p w14:paraId="0868FE7C" w14:textId="762411EE" w:rsidR="00E14432" w:rsidRDefault="003D3CDD" w:rsidP="00C74C94">
      <w:r>
        <w:t xml:space="preserve">Node is very fast, it allows for asynchronous request calls and has wide support from the community, making it ideal for developing a REST API quickly. </w:t>
      </w:r>
      <w:r w:rsidR="00935878">
        <w:t xml:space="preserve">Indeed </w:t>
      </w:r>
      <w:r w:rsidR="0036111E">
        <w:t xml:space="preserve">Node.JS is very scalable allowing for sophisticated error handling, </w:t>
      </w:r>
      <w:r w:rsidR="00DB7491">
        <w:t xml:space="preserve">middleware functions integration for more complex authentication and </w:t>
      </w:r>
      <w:r w:rsidR="00A24967">
        <w:t>its widely popular</w:t>
      </w:r>
      <w:r w:rsidR="00C27640">
        <w:t xml:space="preserve">, </w:t>
      </w:r>
      <w:r w:rsidR="00A24967">
        <w:t xml:space="preserve">meaning a new developer looking to work on GeeLogic would </w:t>
      </w:r>
      <w:r w:rsidR="00B97D56">
        <w:t>find it easy to understand the backend code and improve on it.</w:t>
      </w:r>
    </w:p>
    <w:p w14:paraId="3EDAC8ED" w14:textId="15EC4C89" w:rsidR="00737C58" w:rsidRDefault="00737C58" w:rsidP="00C74C94">
      <w:r>
        <w:t xml:space="preserve">In the context of </w:t>
      </w:r>
      <w:r w:rsidR="009B15C4">
        <w:t xml:space="preserve">putting experimental nature of this project at the forefront of </w:t>
      </w:r>
      <w:r w:rsidR="008311BD">
        <w:t xml:space="preserve">the development approach, Node is ideal since the author is already familiar with it, and it allows for a quick and versatile </w:t>
      </w:r>
      <w:r w:rsidR="00FB7A7B">
        <w:t xml:space="preserve">API </w:t>
      </w:r>
      <w:r w:rsidR="008311BD">
        <w:t>to be developed in a short space of time.</w:t>
      </w:r>
    </w:p>
    <w:p w14:paraId="68385F98" w14:textId="77777777" w:rsidR="002D02EB" w:rsidRDefault="002D02EB" w:rsidP="00C74C94"/>
    <w:p w14:paraId="19178DE7" w14:textId="0AB56E88" w:rsidR="002D02EB" w:rsidRDefault="002D02EB" w:rsidP="002D02EB">
      <w:pPr>
        <w:pStyle w:val="Heading3"/>
      </w:pPr>
      <w:bookmarkStart w:id="29" w:name="_Toc145205434"/>
      <w:r>
        <w:t>MySQL</w:t>
      </w:r>
      <w:bookmarkEnd w:id="29"/>
    </w:p>
    <w:p w14:paraId="6CC570B9" w14:textId="0762E907" w:rsidR="002D02EB" w:rsidRDefault="008D18E6" w:rsidP="002D02EB">
      <w:r>
        <w:t xml:space="preserve">Initial requirements of the project </w:t>
      </w:r>
      <w:r w:rsidR="00B96D87">
        <w:t>have necessitated a relatively simple database</w:t>
      </w:r>
      <w:r w:rsidR="00182425">
        <w:t xml:space="preserve">. </w:t>
      </w:r>
      <w:r w:rsidR="00706CFE">
        <w:t>However,</w:t>
      </w:r>
      <w:r w:rsidR="008E48A0">
        <w:t xml:space="preserve"> in perspective</w:t>
      </w:r>
      <w:r w:rsidR="0092114A">
        <w:t xml:space="preserve"> the idea of the project has a large potential for expansion across numerous </w:t>
      </w:r>
      <w:r w:rsidR="00813428">
        <w:t>functionalities, and potentially acting as a specialised social network</w:t>
      </w:r>
      <w:r w:rsidR="00706CFE">
        <w:t>. Therefore, it</w:t>
      </w:r>
      <w:r w:rsidR="00813428">
        <w:t xml:space="preserve"> was decided that a relational database </w:t>
      </w:r>
      <w:r w:rsidR="00706CFE">
        <w:t>would</w:t>
      </w:r>
      <w:r w:rsidR="00813428">
        <w:t xml:space="preserve"> offer</w:t>
      </w:r>
      <w:r w:rsidR="00182425">
        <w:t xml:space="preserve"> the </w:t>
      </w:r>
      <w:r w:rsidR="00706CFE">
        <w:t xml:space="preserve">perfect combination of a simple start and </w:t>
      </w:r>
      <w:r w:rsidR="003D00DC">
        <w:t>potential</w:t>
      </w:r>
      <w:r w:rsidR="004A0811">
        <w:t xml:space="preserve"> </w:t>
      </w:r>
      <w:r w:rsidR="00F46F5A">
        <w:t>for</w:t>
      </w:r>
      <w:r w:rsidR="004A0811">
        <w:t xml:space="preserve"> further expansion for </w:t>
      </w:r>
      <w:r w:rsidR="003D00DC">
        <w:t xml:space="preserve">the </w:t>
      </w:r>
      <w:r w:rsidR="004A0811">
        <w:t xml:space="preserve">features not currently apparent. SQL based relational databases </w:t>
      </w:r>
      <w:r w:rsidR="00B71EC5" w:rsidRPr="00B71EC5">
        <w:t>offer advantages of structured data organization, data integrity, and support for complex relationships between data entities, making them a solid choice for applications where data accuracy, consistency, and intricate data connections are paramount. Their ACID compliance ensures reliable transactions, while standardized SQL querying simplifies data retrieval and reporting. Relational databases also excel in security</w:t>
      </w:r>
      <w:r w:rsidR="00795CB4">
        <w:t xml:space="preserve"> and </w:t>
      </w:r>
      <w:r w:rsidR="00B71EC5" w:rsidRPr="00B71EC5">
        <w:t>scalability.</w:t>
      </w:r>
      <w:r w:rsidR="00ED0806">
        <w:t xml:space="preserve"> Hence </w:t>
      </w:r>
      <w:r w:rsidR="003D4C61">
        <w:t>to lay a foundation of a greater project SQL seemed to be the perfect choice.</w:t>
      </w:r>
    </w:p>
    <w:p w14:paraId="21C783C8" w14:textId="181BDE44" w:rsidR="00B71EC5" w:rsidRDefault="00B46598" w:rsidP="002D02EB">
      <w:r>
        <w:lastRenderedPageBreak/>
        <w:t xml:space="preserve">While the </w:t>
      </w:r>
      <w:r w:rsidR="00C15418">
        <w:t xml:space="preserve">choice of an SQL relational database was guided by </w:t>
      </w:r>
      <w:r w:rsidR="00C95C45">
        <w:t>project requirements</w:t>
      </w:r>
      <w:r w:rsidR="00C15418">
        <w:t xml:space="preserve"> the choice of MySQL type of database was guided by previous experiences of the author in creating and managing </w:t>
      </w:r>
      <w:r w:rsidR="00C95C45">
        <w:t>a database of the same type using Node.JS based REST API.</w:t>
      </w:r>
    </w:p>
    <w:p w14:paraId="7EF7AADB" w14:textId="77777777" w:rsidR="009C7008" w:rsidRDefault="009C7008" w:rsidP="002D02EB"/>
    <w:p w14:paraId="3A166C50" w14:textId="44623492" w:rsidR="002D02EB" w:rsidRDefault="002D02EB" w:rsidP="002D02EB">
      <w:pPr>
        <w:pStyle w:val="Heading3"/>
      </w:pPr>
      <w:bookmarkStart w:id="30" w:name="_Toc145205435"/>
      <w:r>
        <w:t>Firebase</w:t>
      </w:r>
      <w:bookmarkEnd w:id="30"/>
    </w:p>
    <w:p w14:paraId="566B494B" w14:textId="4C61B858" w:rsidR="00874E81" w:rsidRDefault="007856BC" w:rsidP="0091459E">
      <w:r>
        <w:t>Firebase is a convenient app development platform, also developed by Google</w:t>
      </w:r>
      <w:r w:rsidR="00466E1B">
        <w:t xml:space="preserve">, </w:t>
      </w:r>
      <w:r>
        <w:t xml:space="preserve">that offers a multitude of functionalities, including authentication and authorisation, </w:t>
      </w:r>
      <w:r w:rsidR="002D65EC">
        <w:t xml:space="preserve">data storage and hosting of one’s application. </w:t>
      </w:r>
      <w:r w:rsidR="00874E81">
        <w:t>Furthermore,</w:t>
      </w:r>
      <w:r w:rsidR="002D65EC">
        <w:t xml:space="preserve"> it is well suited to integrate with Flutter applications</w:t>
      </w:r>
      <w:r w:rsidR="00874E81">
        <w:t>,</w:t>
      </w:r>
      <w:r w:rsidR="002D65EC">
        <w:t xml:space="preserve"> </w:t>
      </w:r>
      <w:r w:rsidR="00874E81">
        <w:t>which</w:t>
      </w:r>
      <w:r w:rsidR="002D65EC">
        <w:t xml:space="preserve"> </w:t>
      </w:r>
      <w:r w:rsidR="00874E81">
        <w:t>was the main reason for choosing it as secondary backend managing system and host for the frontend.</w:t>
      </w:r>
    </w:p>
    <w:p w14:paraId="55346D44" w14:textId="3EB16F2D" w:rsidR="0095387A" w:rsidRDefault="00874E81" w:rsidP="0091459E">
      <w:r>
        <w:t xml:space="preserve">Firebase is an industry grade </w:t>
      </w:r>
      <w:r w:rsidR="0095387A">
        <w:t>platform</w:t>
      </w:r>
      <w:r>
        <w:t xml:space="preserve"> created by Google, so all user specific information is stored o</w:t>
      </w:r>
      <w:r w:rsidR="00466E1B">
        <w:t>n it,</w:t>
      </w:r>
      <w:r>
        <w:t xml:space="preserve"> to provide additional security</w:t>
      </w:r>
      <w:r w:rsidR="001829B9">
        <w:t xml:space="preserve">. </w:t>
      </w:r>
      <w:r w:rsidR="00466E1B">
        <w:t>Furthermore,</w:t>
      </w:r>
      <w:r w:rsidR="001829B9">
        <w:t xml:space="preserve"> since it provides a wide range of services it makes it more convenient to </w:t>
      </w:r>
      <w:r w:rsidR="00E959E4">
        <w:t xml:space="preserve">outsource multiple requirements including storing </w:t>
      </w:r>
      <w:r w:rsidR="00466E1B">
        <w:t>thumbnail images, authentication and authorisation and hosting to a single service, Firebase.</w:t>
      </w:r>
    </w:p>
    <w:p w14:paraId="153D3239" w14:textId="77777777" w:rsidR="0091459E" w:rsidRDefault="0091459E" w:rsidP="0091459E"/>
    <w:p w14:paraId="45C13909" w14:textId="51A1AD35" w:rsidR="0091459E" w:rsidRDefault="0091459E" w:rsidP="0091459E">
      <w:pPr>
        <w:pStyle w:val="Heading3"/>
      </w:pPr>
      <w:bookmarkStart w:id="31" w:name="_Toc145205436"/>
      <w:r>
        <w:t>Render</w:t>
      </w:r>
      <w:bookmarkEnd w:id="31"/>
    </w:p>
    <w:p w14:paraId="596E1EC6" w14:textId="78879876" w:rsidR="00101DF3" w:rsidRDefault="00986799" w:rsidP="0091459E">
      <w:r>
        <w:t>This is a unified cloud to build and run web services o</w:t>
      </w:r>
      <w:r w:rsidR="00932296">
        <w:t>r</w:t>
      </w:r>
      <w:r>
        <w:t xml:space="preserve"> websites</w:t>
      </w:r>
      <w:r w:rsidR="00932296">
        <w:t xml:space="preserve">. It is </w:t>
      </w:r>
      <w:r w:rsidR="000D1D91">
        <w:t xml:space="preserve">a rising competitor to Heroku, a popular host for Node.JS based REST APIs, however in the context of this project Render’s key advantage was in the fact that it is free to use. </w:t>
      </w:r>
      <w:r w:rsidR="007C2F8E">
        <w:t xml:space="preserve">Since this is a proof-of-concept, costs were kept to a minimum and Render, unlike Heroku, offered a free hosting of </w:t>
      </w:r>
      <w:r w:rsidR="00CF0ED3">
        <w:t>GeeLogic’s API, albeit with certain downsides such as having to wait for a</w:t>
      </w:r>
      <w:r w:rsidR="00072BE1">
        <w:t xml:space="preserve"> relatively large </w:t>
      </w:r>
      <w:r w:rsidR="0096101B">
        <w:t>period of time</w:t>
      </w:r>
      <w:r w:rsidR="00101DF3">
        <w:t>,</w:t>
      </w:r>
      <w:r w:rsidR="00072BE1">
        <w:t xml:space="preserve"> first time a request is sent</w:t>
      </w:r>
      <w:r w:rsidR="003E1CCC">
        <w:t xml:space="preserve"> after a period of inactivity as well as access to low performing virtual hardware. Nonetheless, practice showed that </w:t>
      </w:r>
      <w:r w:rsidR="00101DF3">
        <w:t xml:space="preserve">Render’s services proved </w:t>
      </w:r>
      <w:r w:rsidR="000723E5">
        <w:t>satisfactory</w:t>
      </w:r>
      <w:r w:rsidR="00101DF3">
        <w:t xml:space="preserve"> even for free tier use.</w:t>
      </w:r>
    </w:p>
    <w:p w14:paraId="64F058D0" w14:textId="2BD802E5" w:rsidR="00357A60" w:rsidRDefault="00101DF3" w:rsidP="009C7008">
      <w:r>
        <w:t xml:space="preserve">Second advantage of Render is it can host </w:t>
      </w:r>
      <w:r w:rsidR="0096101B">
        <w:t xml:space="preserve">Node.JS apps without any additional adjustment as well as it can host Docker containers which was essential in hosting </w:t>
      </w:r>
      <w:r w:rsidR="008B2CF6">
        <w:t xml:space="preserve">Python based APIs for GeeLogic. In </w:t>
      </w:r>
      <w:r w:rsidR="00FC077C">
        <w:t>fact,</w:t>
      </w:r>
      <w:r w:rsidR="008B2CF6">
        <w:t xml:space="preserve"> the process is as simple as </w:t>
      </w:r>
      <w:r w:rsidR="00342D7F">
        <w:t xml:space="preserve">providing Render with access to the relevant GitHub repository, and set </w:t>
      </w:r>
      <w:r w:rsidR="00885B22">
        <w:t>secret variables</w:t>
      </w:r>
      <w:r w:rsidR="00342D7F">
        <w:t xml:space="preserve"> </w:t>
      </w:r>
      <w:r w:rsidR="00885B22">
        <w:t xml:space="preserve">to avoid compromising security, </w:t>
      </w:r>
      <w:r w:rsidR="00FC077C">
        <w:t>to launch a web application.</w:t>
      </w:r>
    </w:p>
    <w:p w14:paraId="6CB43E04" w14:textId="77777777" w:rsidR="009C7008" w:rsidRDefault="009C7008" w:rsidP="009C7008"/>
    <w:p w14:paraId="396CE229" w14:textId="282A36A0" w:rsidR="0091459E" w:rsidRDefault="0091459E" w:rsidP="00357A60">
      <w:pPr>
        <w:pStyle w:val="Heading3"/>
      </w:pPr>
      <w:bookmarkStart w:id="32" w:name="_Ref144654418"/>
      <w:bookmarkStart w:id="33" w:name="_Toc145205437"/>
      <w:r>
        <w:t>Docker</w:t>
      </w:r>
      <w:bookmarkEnd w:id="32"/>
      <w:bookmarkEnd w:id="33"/>
    </w:p>
    <w:p w14:paraId="2241993B" w14:textId="4957B525" w:rsidR="00D52BEC" w:rsidRDefault="0076209E" w:rsidP="00355001">
      <w:r>
        <w:t xml:space="preserve">Render is capable of hosting both Node.JS and Flask based web apps, however </w:t>
      </w:r>
      <w:r w:rsidR="00F60E7F">
        <w:t>since the Python based APIs used unique code with exotic packages such as geemap</w:t>
      </w:r>
      <w:r w:rsidR="00FA7BF4">
        <w:t xml:space="preserve">, directly uploading them to Render proved impossible. </w:t>
      </w:r>
      <w:r w:rsidR="00DB1781">
        <w:t>To</w:t>
      </w:r>
      <w:r w:rsidR="00FA7BF4">
        <w:t xml:space="preserve"> solve this </w:t>
      </w:r>
      <w:r w:rsidR="007F6F7B">
        <w:t>problem,</w:t>
      </w:r>
      <w:r w:rsidR="00FA7BF4">
        <w:t xml:space="preserve"> it was decided to containerise </w:t>
      </w:r>
      <w:r w:rsidR="004C3D09">
        <w:t xml:space="preserve">the Python based REST </w:t>
      </w:r>
      <w:r w:rsidR="0042254F">
        <w:t>APIs and</w:t>
      </w:r>
      <w:r w:rsidR="004C3D09">
        <w:t xml:space="preserve"> upload them in this form. </w:t>
      </w:r>
    </w:p>
    <w:p w14:paraId="7D96E661" w14:textId="6554086F" w:rsidR="0091459E" w:rsidRDefault="00AA6107" w:rsidP="0091459E">
      <w:r>
        <w:t>Furthermore,</w:t>
      </w:r>
      <w:r w:rsidR="00D656BA">
        <w:t xml:space="preserve"> since Docker was used to </w:t>
      </w:r>
      <w:r>
        <w:t>containerise</w:t>
      </w:r>
      <w:r w:rsidR="00D656BA">
        <w:t xml:space="preserve"> </w:t>
      </w:r>
      <w:r w:rsidR="003C03C7">
        <w:t xml:space="preserve">the API </w:t>
      </w:r>
      <w:r w:rsidR="0098652D">
        <w:t>that generates</w:t>
      </w:r>
      <w:r w:rsidR="003C03C7">
        <w:t xml:space="preserve"> thumbnails, it became essential to be able </w:t>
      </w:r>
      <w:r w:rsidR="001C0C4C">
        <w:t xml:space="preserve">run Selenium in headless mode, </w:t>
      </w:r>
      <w:r w:rsidR="00A71A6E">
        <w:t xml:space="preserve">since Docker containers are not </w:t>
      </w:r>
      <w:r w:rsidR="004C7D37">
        <w:t>optimal for graphical applications.</w:t>
      </w:r>
    </w:p>
    <w:p w14:paraId="1CB35446" w14:textId="77777777" w:rsidR="009C7008" w:rsidRPr="009C7008" w:rsidRDefault="009C7008" w:rsidP="0091459E">
      <w:pPr>
        <w:rPr>
          <w:i/>
          <w:iCs/>
        </w:rPr>
      </w:pPr>
    </w:p>
    <w:p w14:paraId="2727A286" w14:textId="63C964E5" w:rsidR="0091459E" w:rsidRPr="0091459E" w:rsidRDefault="0091459E" w:rsidP="0091459E">
      <w:pPr>
        <w:pStyle w:val="Heading3"/>
      </w:pPr>
      <w:bookmarkStart w:id="34" w:name="_Toc145205438"/>
      <w:r>
        <w:t>Clever cloud</w:t>
      </w:r>
      <w:bookmarkEnd w:id="34"/>
    </w:p>
    <w:p w14:paraId="1ECC54DB" w14:textId="52A30A47" w:rsidR="003A6D4C" w:rsidRDefault="005F3C92" w:rsidP="00C74C94">
      <w:r>
        <w:t xml:space="preserve">Although Render can host SQL </w:t>
      </w:r>
      <w:r w:rsidR="00890218">
        <w:t xml:space="preserve">databases, it </w:t>
      </w:r>
      <w:r w:rsidR="00AD0F63">
        <w:t>is limited to only hosting Postgre</w:t>
      </w:r>
      <w:r w:rsidR="00354827">
        <w:t>SQL, which necessitated a search for a host of the MySQL database used in development.</w:t>
      </w:r>
      <w:r w:rsidR="00C63B55">
        <w:t xml:space="preserve"> Clever Cloud </w:t>
      </w:r>
      <w:r w:rsidR="00204AFD">
        <w:t xml:space="preserve">is a </w:t>
      </w:r>
      <w:r w:rsidR="00A52E6F">
        <w:t xml:space="preserve">cloud platform-as-a-service which offers to host </w:t>
      </w:r>
      <w:r w:rsidR="00E04383">
        <w:t xml:space="preserve">practically every kind of </w:t>
      </w:r>
      <w:r w:rsidR="00C816AF">
        <w:t xml:space="preserve">web application and service including REST </w:t>
      </w:r>
      <w:r w:rsidR="00C816AF">
        <w:lastRenderedPageBreak/>
        <w:t xml:space="preserve">APIs and databases. It is similar to Render and Heroku, however </w:t>
      </w:r>
      <w:r w:rsidR="005C251F">
        <w:t>it was decided to leave the APIs hosted on Re</w:t>
      </w:r>
      <w:r w:rsidR="00522DDB">
        <w:t>nd</w:t>
      </w:r>
      <w:r w:rsidR="005C251F">
        <w:t xml:space="preserve">er due to its better </w:t>
      </w:r>
      <w:r w:rsidR="00522DDB">
        <w:t xml:space="preserve">offered performance for free tier use. </w:t>
      </w:r>
    </w:p>
    <w:p w14:paraId="6C9824E8" w14:textId="77777777" w:rsidR="00E42859" w:rsidRDefault="00E42859" w:rsidP="00C74C94"/>
    <w:p w14:paraId="1C856CD5" w14:textId="77777777" w:rsidR="00617EE3" w:rsidRDefault="00617EE3" w:rsidP="00C74C94">
      <w:pPr>
        <w:pBdr>
          <w:bottom w:val="single" w:sz="6" w:space="1" w:color="auto"/>
        </w:pBdr>
      </w:pPr>
    </w:p>
    <w:p w14:paraId="44C3335C" w14:textId="619A73AB" w:rsidR="006C2D12" w:rsidRDefault="003A6D4C" w:rsidP="006C2D12">
      <w:r>
        <w:t>To conclude</w:t>
      </w:r>
      <w:r w:rsidR="005836C4">
        <w:t>,</w:t>
      </w:r>
      <w:r>
        <w:t xml:space="preserve"> </w:t>
      </w:r>
      <w:r w:rsidR="00185114">
        <w:t xml:space="preserve">it </w:t>
      </w:r>
      <w:r w:rsidR="003A478B">
        <w:t xml:space="preserve">is apparent that the field of space industry and </w:t>
      </w:r>
      <w:r w:rsidR="005836C4">
        <w:t>E</w:t>
      </w:r>
      <w:r w:rsidR="003A478B">
        <w:t xml:space="preserve">arth observation in particular are experiencing rapid growth, </w:t>
      </w:r>
      <w:r w:rsidR="005836C4">
        <w:t xml:space="preserve">amplifying their </w:t>
      </w:r>
      <w:r w:rsidR="00291519">
        <w:t>influence on the rest of the economic ecosystem</w:t>
      </w:r>
      <w:r w:rsidR="007F6F7B">
        <w:t xml:space="preserve">. </w:t>
      </w:r>
      <w:r w:rsidR="00C4709E">
        <w:t xml:space="preserve">Furthermore, these technologies are pivotal in </w:t>
      </w:r>
      <w:r w:rsidR="001D361B">
        <w:t xml:space="preserve">recording, and therefore managing climate change which is becoming an increasingly </w:t>
      </w:r>
      <w:r w:rsidR="006928A0">
        <w:t xml:space="preserve">pressing issue. </w:t>
      </w:r>
      <w:r w:rsidR="00A80D2D">
        <w:t xml:space="preserve">The aforementioned Copernicus programme’s climate service reported </w:t>
      </w:r>
      <w:r w:rsidR="00546DBE">
        <w:t xml:space="preserve">that August of this year has been the </w:t>
      </w:r>
      <w:r w:rsidR="00B714F7">
        <w:t xml:space="preserve">second </w:t>
      </w:r>
      <w:r w:rsidR="00546DBE">
        <w:t xml:space="preserve">hottest </w:t>
      </w:r>
      <w:r w:rsidR="00B714F7">
        <w:t xml:space="preserve">month </w:t>
      </w:r>
      <w:r w:rsidR="00546DBE">
        <w:t>on record, with the first being July 2023</w:t>
      </w:r>
      <w:r w:rsidR="00B714F7">
        <w:t xml:space="preserve"> </w:t>
      </w:r>
      <w:sdt>
        <w:sdtPr>
          <w:id w:val="763502581"/>
          <w:citation/>
        </w:sdtPr>
        <w:sdtEndPr/>
        <w:sdtContent>
          <w:r w:rsidR="00341431">
            <w:fldChar w:fldCharType="begin"/>
          </w:r>
          <w:r w:rsidR="00341431">
            <w:instrText xml:space="preserve"> CITATION Cop23 \l 2057 </w:instrText>
          </w:r>
          <w:r w:rsidR="00341431">
            <w:fldChar w:fldCharType="separate"/>
          </w:r>
          <w:r w:rsidR="00F561E9">
            <w:rPr>
              <w:noProof/>
            </w:rPr>
            <w:t>(Copernicus, 2023)</w:t>
          </w:r>
          <w:r w:rsidR="00341431">
            <w:fldChar w:fldCharType="end"/>
          </w:r>
        </w:sdtContent>
      </w:sdt>
      <w:r w:rsidR="00546DBE">
        <w:t>.</w:t>
      </w:r>
      <w:r w:rsidR="00F86A94">
        <w:t xml:space="preserve"> </w:t>
      </w:r>
    </w:p>
    <w:p w14:paraId="28C8172F" w14:textId="10A4A751" w:rsidR="00F86A94" w:rsidRDefault="00F86A94" w:rsidP="006C2D12">
      <w:r>
        <w:t xml:space="preserve">In spite of this, there is no dedicated </w:t>
      </w:r>
      <w:r w:rsidR="004F108B">
        <w:t xml:space="preserve">platform for sharing researchers’ various work on their Earth </w:t>
      </w:r>
      <w:r w:rsidR="007F6F7B">
        <w:t>observation-oriented</w:t>
      </w:r>
      <w:r w:rsidR="009C7008">
        <w:t xml:space="preserve"> solutions. Hence GeeLogic aims to bridge this gap.</w:t>
      </w:r>
    </w:p>
    <w:p w14:paraId="5C9B6614" w14:textId="38600D72" w:rsidR="006C2D12" w:rsidRDefault="006C2D12" w:rsidP="006C2D12">
      <w:r>
        <w:t xml:space="preserve">Furthermore, each technology supporting GeeLogic in its current state was overviewed as well as </w:t>
      </w:r>
      <w:r w:rsidR="001A2AEF">
        <w:t xml:space="preserve">Google Earth Engine and geemap were described. </w:t>
      </w:r>
      <w:r w:rsidR="00254F38">
        <w:t>Current technology stack allows for rapid prototyping and proof-of-concept work</w:t>
      </w:r>
      <w:r w:rsidR="00105081">
        <w:t xml:space="preserve"> at minimal </w:t>
      </w:r>
      <w:r w:rsidR="007F6F7B">
        <w:t>cost;</w:t>
      </w:r>
      <w:r w:rsidR="00254F38">
        <w:t xml:space="preserve"> </w:t>
      </w:r>
      <w:r w:rsidR="007F6F7B">
        <w:t>however,</w:t>
      </w:r>
      <w:r w:rsidR="00254F38">
        <w:t xml:space="preserve"> a production version would need more </w:t>
      </w:r>
      <w:r w:rsidR="00871BC5">
        <w:t xml:space="preserve">advanced solutions. </w:t>
      </w:r>
    </w:p>
    <w:p w14:paraId="46DFFA59" w14:textId="0617DD8F" w:rsidR="006C2D12" w:rsidRPr="007E0697" w:rsidRDefault="006C2D12" w:rsidP="006C2D12">
      <w:pPr>
        <w:sectPr w:rsidR="006C2D12" w:rsidRPr="007E0697" w:rsidSect="00415BA6">
          <w:pgSz w:w="11906" w:h="16838"/>
          <w:pgMar w:top="720" w:right="720" w:bottom="720" w:left="720" w:header="708" w:footer="708" w:gutter="0"/>
          <w:pgNumType w:start="1"/>
          <w:cols w:space="708"/>
          <w:docGrid w:linePitch="360"/>
        </w:sectPr>
      </w:pPr>
    </w:p>
    <w:p w14:paraId="1381395A" w14:textId="2887E2DA" w:rsidR="00C74C94" w:rsidRDefault="00C74C94" w:rsidP="00C74C94">
      <w:pPr>
        <w:pStyle w:val="Heading1"/>
      </w:pPr>
      <w:bookmarkStart w:id="35" w:name="_Ref145027022"/>
      <w:bookmarkStart w:id="36" w:name="_Toc145205439"/>
      <w:r>
        <w:lastRenderedPageBreak/>
        <w:t>Requirements and Targets</w:t>
      </w:r>
      <w:bookmarkEnd w:id="35"/>
      <w:bookmarkEnd w:id="36"/>
    </w:p>
    <w:p w14:paraId="1CD5E85F" w14:textId="7AACBEE0" w:rsidR="006F0D9B" w:rsidRDefault="00044190" w:rsidP="00C74C94">
      <w:r>
        <w:t>It is important to reiterate that GeeLogic is a</w:t>
      </w:r>
      <w:r w:rsidR="005B542B">
        <w:t xml:space="preserve">n experiment and a test platform. </w:t>
      </w:r>
      <w:r w:rsidR="00E7338D">
        <w:t xml:space="preserve">It was developed with </w:t>
      </w:r>
      <w:r w:rsidR="00657C78">
        <w:t xml:space="preserve">experimentation and trail-test approach in mind. Knowledge gathered in developing this platform would primarily be </w:t>
      </w:r>
      <w:r w:rsidR="00FC657D">
        <w:t>used to develop better applications and potentially a production version of GeeLogic</w:t>
      </w:r>
      <w:r w:rsidR="00C977A1">
        <w:t>.</w:t>
      </w:r>
    </w:p>
    <w:p w14:paraId="585D8666" w14:textId="2465D10F" w:rsidR="00C977A1" w:rsidRPr="00044190" w:rsidRDefault="003608E5" w:rsidP="00C74C94">
      <w:r>
        <w:t>S</w:t>
      </w:r>
      <w:r w:rsidR="00273F40">
        <w:t>ub-sections</w:t>
      </w:r>
      <w:r>
        <w:t xml:space="preserve"> below</w:t>
      </w:r>
      <w:r w:rsidR="00273F40">
        <w:t xml:space="preserve"> explore technical </w:t>
      </w:r>
      <w:r w:rsidR="006208EA">
        <w:t>requirements, dissecting them according to functionality / non-functionality</w:t>
      </w:r>
      <w:r w:rsidR="008F09C7">
        <w:t xml:space="preserve"> and</w:t>
      </w:r>
      <w:r w:rsidR="006208EA">
        <w:t xml:space="preserve"> </w:t>
      </w:r>
      <w:r w:rsidR="008F09C7">
        <w:t xml:space="preserve">priority </w:t>
      </w:r>
      <w:r>
        <w:t>followed by</w:t>
      </w:r>
      <w:r w:rsidR="008F09C7">
        <w:t xml:space="preserve"> use cases and use </w:t>
      </w:r>
      <w:r w:rsidR="00E10E86">
        <w:t>stories.</w:t>
      </w:r>
      <w:r w:rsidR="008F09C7">
        <w:t xml:space="preserve"> </w:t>
      </w:r>
    </w:p>
    <w:p w14:paraId="391566A6" w14:textId="6F1BCC24" w:rsidR="00C74C94" w:rsidRDefault="00C74C94" w:rsidP="00C74C94">
      <w:pPr>
        <w:pStyle w:val="Heading2"/>
      </w:pPr>
      <w:bookmarkStart w:id="37" w:name="_Toc145205440"/>
      <w:r>
        <w:t>Problem Statement</w:t>
      </w:r>
      <w:bookmarkEnd w:id="37"/>
    </w:p>
    <w:p w14:paraId="2952B00C" w14:textId="71120264" w:rsidR="00C74C94" w:rsidRDefault="00E10E86" w:rsidP="00C74C94">
      <w:r>
        <w:t xml:space="preserve">Research in the domain of Earth observation is </w:t>
      </w:r>
      <w:r w:rsidR="00E720D0">
        <w:t xml:space="preserve">extensive, however </w:t>
      </w:r>
      <w:r w:rsidR="008E0000">
        <w:t xml:space="preserve">despite computers taking up the dominant role in this field, results of said research are most commonly released as conventional scientific papers. This is brilliant since it’s a working method </w:t>
      </w:r>
      <w:r w:rsidR="005611AE">
        <w:t>which helped science progress for the last 200 years</w:t>
      </w:r>
      <w:r w:rsidR="003608E5">
        <w:t>,</w:t>
      </w:r>
      <w:r w:rsidR="005611AE">
        <w:t xml:space="preserve"> at least. </w:t>
      </w:r>
      <w:r w:rsidR="00067F2B">
        <w:t>However,</w:t>
      </w:r>
      <w:r w:rsidR="005611AE">
        <w:t xml:space="preserve"> </w:t>
      </w:r>
      <w:r w:rsidR="00027D09">
        <w:t>this approach deprives the reader from acquiring the source code quickly, which slows down the process of adopting the research</w:t>
      </w:r>
      <w:r w:rsidR="00844321">
        <w:t xml:space="preserve">ed </w:t>
      </w:r>
      <w:r w:rsidR="00027D09">
        <w:t xml:space="preserve">technique to test it on one’s own use cases. </w:t>
      </w:r>
    </w:p>
    <w:p w14:paraId="763A0E94" w14:textId="2E3FFA31" w:rsidR="00E10E86" w:rsidRPr="00E10E86" w:rsidRDefault="00844321" w:rsidP="00C74C94">
      <w:r>
        <w:t xml:space="preserve">Scientific community tends to keep their work inside their private jupyter </w:t>
      </w:r>
      <w:r w:rsidR="00067F2B">
        <w:t>notebooks and</w:t>
      </w:r>
      <w:r>
        <w:t xml:space="preserve"> publish their results in a pape</w:t>
      </w:r>
      <w:r w:rsidR="008A307F">
        <w:t xml:space="preserve">r. Few people tend to post their </w:t>
      </w:r>
      <w:r w:rsidR="00FA34BF">
        <w:t>code. Hence, GeeLogic aims to fill this niche, providing a</w:t>
      </w:r>
      <w:r w:rsidR="0057719B">
        <w:t xml:space="preserve"> specialised </w:t>
      </w:r>
      <w:r w:rsidR="00FA34BF">
        <w:t xml:space="preserve">space where researchers and developers can quickly post their code </w:t>
      </w:r>
      <w:r w:rsidR="0057719B">
        <w:t xml:space="preserve">as well as discuss their results. </w:t>
      </w:r>
      <w:r w:rsidR="007D203A">
        <w:t>Stakeholders</w:t>
      </w:r>
      <w:r w:rsidR="008E6A6B">
        <w:t xml:space="preserve"> would be able to quickly explore different ideas, </w:t>
      </w:r>
      <w:r w:rsidR="00284963">
        <w:t>interact with them and immediately prototype their own work</w:t>
      </w:r>
      <w:r w:rsidR="007D203A">
        <w:t>!</w:t>
      </w:r>
    </w:p>
    <w:p w14:paraId="66018113" w14:textId="0954B600" w:rsidR="00C74C94" w:rsidRDefault="00C74C94" w:rsidP="00C74C94">
      <w:pPr>
        <w:pStyle w:val="Heading2"/>
      </w:pPr>
      <w:bookmarkStart w:id="38" w:name="_Toc145205441"/>
      <w:r>
        <w:t>MoSCoW Requirements</w:t>
      </w:r>
      <w:bookmarkEnd w:id="38"/>
    </w:p>
    <w:p w14:paraId="071E776B" w14:textId="4ED3965C" w:rsidR="005B63F4" w:rsidRPr="00042E43" w:rsidRDefault="00D42B5F" w:rsidP="00D42B5F">
      <w:pPr>
        <w:rPr>
          <w:szCs w:val="24"/>
        </w:rPr>
      </w:pPr>
      <w:r>
        <w:t xml:space="preserve">This section explores MoSCoW requirements of this </w:t>
      </w:r>
      <w:r w:rsidR="00BD4721">
        <w:t>project</w:t>
      </w:r>
      <w:r w:rsidR="00DA23D1" w:rsidRPr="00DA23D1">
        <w:rPr>
          <w:szCs w:val="24"/>
        </w:rPr>
        <w:t xml:space="preserve">. </w:t>
      </w:r>
      <w:r w:rsidR="00DA23D1" w:rsidRPr="00DA23D1">
        <w:rPr>
          <w:szCs w:val="24"/>
        </w:rPr>
        <w:fldChar w:fldCharType="begin"/>
      </w:r>
      <w:r w:rsidR="00DA23D1" w:rsidRPr="00DA23D1">
        <w:rPr>
          <w:szCs w:val="24"/>
        </w:rPr>
        <w:instrText xml:space="preserve"> REF _Ref145208817 \h </w:instrText>
      </w:r>
      <w:r w:rsidR="00DA23D1">
        <w:rPr>
          <w:szCs w:val="24"/>
        </w:rPr>
        <w:instrText xml:space="preserve"> \* MERGEFORMAT </w:instrText>
      </w:r>
      <w:r w:rsidR="00DA23D1" w:rsidRPr="00DA23D1">
        <w:rPr>
          <w:szCs w:val="24"/>
        </w:rPr>
      </w:r>
      <w:r w:rsidR="00DA23D1" w:rsidRPr="00DA23D1">
        <w:rPr>
          <w:szCs w:val="24"/>
        </w:rPr>
        <w:fldChar w:fldCharType="separate"/>
      </w:r>
      <w:r w:rsidR="009E40E5" w:rsidRPr="009E40E5">
        <w:rPr>
          <w:szCs w:val="24"/>
        </w:rPr>
        <w:t xml:space="preserve">Table </w:t>
      </w:r>
      <w:r w:rsidR="009E40E5" w:rsidRPr="009E40E5">
        <w:rPr>
          <w:noProof/>
          <w:szCs w:val="24"/>
        </w:rPr>
        <w:t>1</w:t>
      </w:r>
      <w:r w:rsidR="00DA23D1" w:rsidRPr="00DA23D1">
        <w:rPr>
          <w:szCs w:val="24"/>
        </w:rPr>
        <w:fldChar w:fldCharType="end"/>
      </w:r>
      <w:r w:rsidR="00BD4721">
        <w:rPr>
          <w:szCs w:val="24"/>
        </w:rPr>
        <w:t xml:space="preserve"> outlines </w:t>
      </w:r>
      <w:r w:rsidR="005B63F4">
        <w:rPr>
          <w:szCs w:val="24"/>
        </w:rPr>
        <w:t xml:space="preserve">functional requirements, </w:t>
      </w:r>
      <w:r w:rsidR="005B63F4" w:rsidRPr="00365EA6">
        <w:rPr>
          <w:szCs w:val="24"/>
        </w:rPr>
        <w:t>and</w:t>
      </w:r>
      <w:r w:rsidR="00BD4721" w:rsidRPr="00365EA6">
        <w:rPr>
          <w:szCs w:val="24"/>
        </w:rPr>
        <w:t xml:space="preserve"> </w:t>
      </w:r>
      <w:r w:rsidR="00365EA6" w:rsidRPr="00365EA6">
        <w:rPr>
          <w:szCs w:val="24"/>
        </w:rPr>
        <w:fldChar w:fldCharType="begin"/>
      </w:r>
      <w:r w:rsidR="00365EA6" w:rsidRPr="00365EA6">
        <w:rPr>
          <w:szCs w:val="24"/>
        </w:rPr>
        <w:instrText xml:space="preserve"> REF _Ref145208834 \h </w:instrText>
      </w:r>
      <w:r w:rsidR="00365EA6">
        <w:rPr>
          <w:szCs w:val="24"/>
        </w:rPr>
        <w:instrText xml:space="preserve"> \* MERGEFORMAT </w:instrText>
      </w:r>
      <w:r w:rsidR="00365EA6" w:rsidRPr="00365EA6">
        <w:rPr>
          <w:szCs w:val="24"/>
        </w:rPr>
      </w:r>
      <w:r w:rsidR="00365EA6" w:rsidRPr="00365EA6">
        <w:rPr>
          <w:szCs w:val="24"/>
        </w:rPr>
        <w:fldChar w:fldCharType="separate"/>
      </w:r>
      <w:r w:rsidR="009E40E5" w:rsidRPr="009E40E5">
        <w:rPr>
          <w:szCs w:val="24"/>
        </w:rPr>
        <w:t xml:space="preserve">Table </w:t>
      </w:r>
      <w:r w:rsidR="009E40E5" w:rsidRPr="009E40E5">
        <w:rPr>
          <w:noProof/>
          <w:szCs w:val="24"/>
        </w:rPr>
        <w:t>2</w:t>
      </w:r>
      <w:r w:rsidR="00365EA6" w:rsidRPr="00365EA6">
        <w:rPr>
          <w:szCs w:val="24"/>
        </w:rPr>
        <w:fldChar w:fldCharType="end"/>
      </w:r>
      <w:r w:rsidR="00365EA6" w:rsidRPr="00365EA6">
        <w:rPr>
          <w:szCs w:val="24"/>
        </w:rPr>
        <w:t xml:space="preserve"> </w:t>
      </w:r>
      <w:r w:rsidR="005B63F4" w:rsidRPr="00365EA6">
        <w:rPr>
          <w:szCs w:val="24"/>
        </w:rPr>
        <w:t>o</w:t>
      </w:r>
      <w:r w:rsidR="005B63F4">
        <w:rPr>
          <w:szCs w:val="24"/>
        </w:rPr>
        <w:t>utlines non-functional requirements. Since the aim of the project is not to create a production p</w:t>
      </w:r>
      <w:r w:rsidR="006F4F9C">
        <w:rPr>
          <w:szCs w:val="24"/>
        </w:rPr>
        <w:t>roduct the non-functional requirements are less strict in scope than one would expect for a social platform.</w:t>
      </w:r>
    </w:p>
    <w:p w14:paraId="126F5EC8" w14:textId="73018FE0" w:rsidR="00FB07EE" w:rsidRPr="00D33F89" w:rsidRDefault="00FB07EE" w:rsidP="00FB07EE">
      <w:pPr>
        <w:pStyle w:val="Caption"/>
        <w:keepNext/>
        <w:rPr>
          <w:b/>
          <w:bCs/>
          <w:i w:val="0"/>
          <w:iCs w:val="0"/>
          <w:color w:val="auto"/>
          <w:sz w:val="22"/>
          <w:szCs w:val="22"/>
        </w:rPr>
      </w:pPr>
      <w:bookmarkStart w:id="39" w:name="_Ref145208817"/>
      <w:bookmarkStart w:id="40" w:name="_Ref144723861"/>
      <w:r w:rsidRPr="00FB07EE">
        <w:rPr>
          <w:i w:val="0"/>
          <w:iCs w:val="0"/>
          <w:color w:val="auto"/>
          <w:sz w:val="22"/>
          <w:szCs w:val="22"/>
        </w:rPr>
        <w:t xml:space="preserve">Table </w:t>
      </w:r>
      <w:r w:rsidRPr="00FB07EE">
        <w:rPr>
          <w:i w:val="0"/>
          <w:iCs w:val="0"/>
          <w:color w:val="auto"/>
          <w:sz w:val="22"/>
          <w:szCs w:val="22"/>
        </w:rPr>
        <w:fldChar w:fldCharType="begin"/>
      </w:r>
      <w:r w:rsidRPr="00FB07EE">
        <w:rPr>
          <w:i w:val="0"/>
          <w:iCs w:val="0"/>
          <w:color w:val="auto"/>
          <w:sz w:val="22"/>
          <w:szCs w:val="22"/>
        </w:rPr>
        <w:instrText xml:space="preserve"> SEQ Table \* ARABIC </w:instrText>
      </w:r>
      <w:r w:rsidRPr="00FB07EE">
        <w:rPr>
          <w:i w:val="0"/>
          <w:iCs w:val="0"/>
          <w:color w:val="auto"/>
          <w:sz w:val="22"/>
          <w:szCs w:val="22"/>
        </w:rPr>
        <w:fldChar w:fldCharType="separate"/>
      </w:r>
      <w:r w:rsidR="009E40E5">
        <w:rPr>
          <w:i w:val="0"/>
          <w:iCs w:val="0"/>
          <w:noProof/>
          <w:color w:val="auto"/>
          <w:sz w:val="22"/>
          <w:szCs w:val="22"/>
        </w:rPr>
        <w:t>1</w:t>
      </w:r>
      <w:r w:rsidRPr="00FB07EE">
        <w:rPr>
          <w:i w:val="0"/>
          <w:iCs w:val="0"/>
          <w:color w:val="auto"/>
          <w:sz w:val="22"/>
          <w:szCs w:val="22"/>
        </w:rPr>
        <w:fldChar w:fldCharType="end"/>
      </w:r>
      <w:bookmarkEnd w:id="39"/>
      <w:r w:rsidRPr="00FB07EE">
        <w:rPr>
          <w:i w:val="0"/>
          <w:iCs w:val="0"/>
          <w:color w:val="auto"/>
          <w:sz w:val="22"/>
          <w:szCs w:val="22"/>
        </w:rPr>
        <w:t xml:space="preserve"> MoSCoW </w:t>
      </w:r>
      <w:r w:rsidR="008F1E15">
        <w:rPr>
          <w:i w:val="0"/>
          <w:iCs w:val="0"/>
          <w:color w:val="auto"/>
          <w:sz w:val="22"/>
          <w:szCs w:val="22"/>
        </w:rPr>
        <w:t xml:space="preserve">functional </w:t>
      </w:r>
      <w:r w:rsidRPr="00FB07EE">
        <w:rPr>
          <w:i w:val="0"/>
          <w:iCs w:val="0"/>
          <w:color w:val="auto"/>
          <w:sz w:val="22"/>
          <w:szCs w:val="22"/>
        </w:rPr>
        <w:t>requirements for this project</w:t>
      </w:r>
      <w:bookmarkEnd w:id="40"/>
      <w:r w:rsidR="00D33F89">
        <w:rPr>
          <w:i w:val="0"/>
          <w:iCs w:val="0"/>
          <w:color w:val="auto"/>
          <w:sz w:val="22"/>
          <w:szCs w:val="22"/>
        </w:rPr>
        <w:t>. The id follows the following format</w:t>
      </w:r>
      <w:r w:rsidR="001E16EC">
        <w:rPr>
          <w:i w:val="0"/>
          <w:iCs w:val="0"/>
          <w:color w:val="auto"/>
          <w:sz w:val="22"/>
          <w:szCs w:val="22"/>
        </w:rPr>
        <w:t>:</w:t>
      </w:r>
      <w:r w:rsidR="00D33F89">
        <w:rPr>
          <w:i w:val="0"/>
          <w:iCs w:val="0"/>
          <w:color w:val="auto"/>
          <w:sz w:val="22"/>
          <w:szCs w:val="22"/>
        </w:rPr>
        <w:t xml:space="preserve"> </w:t>
      </w:r>
      <w:r w:rsidR="00D33F89">
        <w:rPr>
          <w:b/>
          <w:bCs/>
          <w:i w:val="0"/>
          <w:iCs w:val="0"/>
          <w:color w:val="auto"/>
          <w:sz w:val="22"/>
          <w:szCs w:val="22"/>
        </w:rPr>
        <w:t>F</w:t>
      </w:r>
      <w:r w:rsidR="00D33F89" w:rsidRPr="00281DE9">
        <w:rPr>
          <w:i w:val="0"/>
          <w:iCs w:val="0"/>
          <w:color w:val="auto"/>
          <w:sz w:val="22"/>
          <w:szCs w:val="22"/>
        </w:rPr>
        <w:t>(</w:t>
      </w:r>
      <w:r w:rsidR="00281DE9" w:rsidRPr="00281DE9">
        <w:rPr>
          <w:i w:val="0"/>
          <w:iCs w:val="0"/>
          <w:color w:val="auto"/>
          <w:sz w:val="22"/>
          <w:szCs w:val="22"/>
        </w:rPr>
        <w:t>functional requirement)-</w:t>
      </w:r>
      <w:r w:rsidR="00281DE9">
        <w:rPr>
          <w:b/>
          <w:bCs/>
          <w:i w:val="0"/>
          <w:iCs w:val="0"/>
          <w:color w:val="auto"/>
          <w:sz w:val="22"/>
          <w:szCs w:val="22"/>
        </w:rPr>
        <w:t>M</w:t>
      </w:r>
      <w:r w:rsidR="00281DE9" w:rsidRPr="00281DE9">
        <w:rPr>
          <w:i w:val="0"/>
          <w:iCs w:val="0"/>
          <w:color w:val="auto"/>
          <w:sz w:val="22"/>
          <w:szCs w:val="22"/>
        </w:rPr>
        <w:t>(must)</w:t>
      </w:r>
      <w:r w:rsidR="00281DE9">
        <w:rPr>
          <w:b/>
          <w:bCs/>
          <w:i w:val="0"/>
          <w:iCs w:val="0"/>
          <w:color w:val="auto"/>
          <w:sz w:val="22"/>
          <w:szCs w:val="22"/>
        </w:rPr>
        <w:t>1</w:t>
      </w:r>
      <w:r w:rsidR="00281DE9" w:rsidRPr="00281DE9">
        <w:rPr>
          <w:i w:val="0"/>
          <w:iCs w:val="0"/>
          <w:color w:val="auto"/>
          <w:sz w:val="22"/>
          <w:szCs w:val="22"/>
        </w:rPr>
        <w:t>(id number)</w:t>
      </w:r>
      <w:r w:rsidR="00281DE9">
        <w:rPr>
          <w:i w:val="0"/>
          <w:iCs w:val="0"/>
          <w:color w:val="auto"/>
          <w:sz w:val="22"/>
          <w:szCs w:val="22"/>
        </w:rPr>
        <w:t>.</w:t>
      </w:r>
    </w:p>
    <w:tbl>
      <w:tblPr>
        <w:tblStyle w:val="PlainTable3"/>
        <w:tblW w:w="0" w:type="auto"/>
        <w:tblLook w:val="04A0" w:firstRow="1" w:lastRow="0" w:firstColumn="1" w:lastColumn="0" w:noHBand="0" w:noVBand="1"/>
      </w:tblPr>
      <w:tblGrid>
        <w:gridCol w:w="851"/>
        <w:gridCol w:w="9544"/>
      </w:tblGrid>
      <w:tr w:rsidR="00A341AD" w14:paraId="491BE807" w14:textId="77777777" w:rsidTr="00110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bottom w:val="none" w:sz="0" w:space="0" w:color="auto"/>
            </w:tcBorders>
          </w:tcPr>
          <w:p w14:paraId="5F9AEBD0" w14:textId="77777777" w:rsidR="00A341AD" w:rsidRPr="00A341AD" w:rsidRDefault="00A341AD" w:rsidP="003950E0">
            <w:pPr>
              <w:rPr>
                <w:rFonts w:cs="Times New Roman"/>
              </w:rPr>
            </w:pPr>
            <w:r w:rsidRPr="00A341AD">
              <w:rPr>
                <w:rFonts w:cs="Times New Roman"/>
              </w:rPr>
              <w:t>Id</w:t>
            </w:r>
          </w:p>
        </w:tc>
        <w:tc>
          <w:tcPr>
            <w:tcW w:w="9544" w:type="dxa"/>
            <w:tcBorders>
              <w:bottom w:val="none" w:sz="0" w:space="0" w:color="auto"/>
            </w:tcBorders>
          </w:tcPr>
          <w:p w14:paraId="55556BF8" w14:textId="77777777" w:rsidR="00A341AD" w:rsidRPr="00A341AD" w:rsidRDefault="00A341AD" w:rsidP="003950E0">
            <w:pPr>
              <w:cnfStyle w:val="100000000000" w:firstRow="1" w:lastRow="0" w:firstColumn="0" w:lastColumn="0" w:oddVBand="0" w:evenVBand="0" w:oddHBand="0" w:evenHBand="0" w:firstRowFirstColumn="0" w:firstRowLastColumn="0" w:lastRowFirstColumn="0" w:lastRowLastColumn="0"/>
              <w:rPr>
                <w:rFonts w:cs="Times New Roman"/>
              </w:rPr>
            </w:pPr>
            <w:r w:rsidRPr="00A341AD">
              <w:rPr>
                <w:rFonts w:cs="Times New Roman"/>
              </w:rPr>
              <w:t>Requirement</w:t>
            </w:r>
          </w:p>
        </w:tc>
      </w:tr>
      <w:tr w:rsidR="00A341AD" w14:paraId="19494E18" w14:textId="77777777" w:rsidTr="001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5" w:type="dxa"/>
            <w:gridSpan w:val="2"/>
            <w:tcBorders>
              <w:right w:val="none" w:sz="0" w:space="0" w:color="auto"/>
            </w:tcBorders>
          </w:tcPr>
          <w:p w14:paraId="4EA133B4" w14:textId="338BEE38" w:rsidR="00A341AD" w:rsidRPr="00A341AD" w:rsidRDefault="00A341AD" w:rsidP="009B5355">
            <w:pPr>
              <w:jc w:val="center"/>
              <w:rPr>
                <w:rFonts w:cs="Times New Roman"/>
              </w:rPr>
            </w:pPr>
            <w:r w:rsidRPr="00A341AD">
              <w:rPr>
                <w:rFonts w:cs="Times New Roman"/>
              </w:rPr>
              <w:t>MUST</w:t>
            </w:r>
            <w:r w:rsidR="00933EA8">
              <w:rPr>
                <w:rFonts w:cs="Times New Roman"/>
              </w:rPr>
              <w:t>-M</w:t>
            </w:r>
          </w:p>
        </w:tc>
      </w:tr>
      <w:tr w:rsidR="00A341AD" w14:paraId="2F7055E8" w14:textId="77777777" w:rsidTr="001107EA">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2C45B00F" w14:textId="115FCF0E" w:rsidR="00A341AD" w:rsidRPr="00A341AD" w:rsidRDefault="001107EA" w:rsidP="003950E0">
            <w:pPr>
              <w:rPr>
                <w:rFonts w:cs="Times New Roman"/>
              </w:rPr>
            </w:pPr>
            <w:r>
              <w:rPr>
                <w:rFonts w:cs="Times New Roman"/>
              </w:rPr>
              <w:t>F-M</w:t>
            </w:r>
            <w:r w:rsidR="00A341AD" w:rsidRPr="00A341AD">
              <w:rPr>
                <w:rFonts w:cs="Times New Roman"/>
              </w:rPr>
              <w:t>1</w:t>
            </w:r>
          </w:p>
        </w:tc>
        <w:tc>
          <w:tcPr>
            <w:tcW w:w="9544" w:type="dxa"/>
          </w:tcPr>
          <w:p w14:paraId="087FF1EA" w14:textId="7B358D71" w:rsidR="00A341AD" w:rsidRPr="00A341AD" w:rsidRDefault="00010A45" w:rsidP="003950E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t</w:t>
            </w:r>
            <w:r w:rsidR="001F67AD">
              <w:rPr>
                <w:rFonts w:cs="Times New Roman"/>
              </w:rPr>
              <w:t xml:space="preserve"> </w:t>
            </w:r>
            <w:r w:rsidR="001C3E0E" w:rsidRPr="00A341AD">
              <w:rPr>
                <w:rFonts w:cs="Times New Roman"/>
              </w:rPr>
              <w:t>various</w:t>
            </w:r>
            <w:r w:rsidR="00A341AD" w:rsidRPr="00A341AD">
              <w:rPr>
                <w:rFonts w:cs="Times New Roman"/>
              </w:rPr>
              <w:t xml:space="preserve"> information relevant to the various geospatial observation algorithms</w:t>
            </w:r>
            <w:r>
              <w:rPr>
                <w:rFonts w:cs="Times New Roman"/>
              </w:rPr>
              <w:t xml:space="preserve">, including title, </w:t>
            </w:r>
            <w:r w:rsidR="00365EA6">
              <w:rPr>
                <w:rFonts w:cs="Times New Roman"/>
              </w:rPr>
              <w:t>description,</w:t>
            </w:r>
            <w:r>
              <w:rPr>
                <w:rFonts w:cs="Times New Roman"/>
              </w:rPr>
              <w:t xml:space="preserve"> and code</w:t>
            </w:r>
          </w:p>
        </w:tc>
      </w:tr>
      <w:tr w:rsidR="00A341AD" w14:paraId="3ED22EFC" w14:textId="77777777" w:rsidTr="001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039C6C18" w14:textId="3407528A" w:rsidR="00A341AD" w:rsidRPr="00A341AD" w:rsidRDefault="001107EA" w:rsidP="003950E0">
            <w:pPr>
              <w:rPr>
                <w:rFonts w:cs="Times New Roman"/>
              </w:rPr>
            </w:pPr>
            <w:r>
              <w:rPr>
                <w:rFonts w:cs="Times New Roman"/>
              </w:rPr>
              <w:t>F-M</w:t>
            </w:r>
            <w:r w:rsidR="00A341AD" w:rsidRPr="00A341AD">
              <w:rPr>
                <w:rFonts w:cs="Times New Roman"/>
              </w:rPr>
              <w:t>2</w:t>
            </w:r>
          </w:p>
        </w:tc>
        <w:tc>
          <w:tcPr>
            <w:tcW w:w="9544" w:type="dxa"/>
          </w:tcPr>
          <w:p w14:paraId="22EB7AC9" w14:textId="77777777" w:rsidR="00A341AD" w:rsidRPr="00A341AD" w:rsidRDefault="00A341AD" w:rsidP="003950E0">
            <w:pPr>
              <w:cnfStyle w:val="000000100000" w:firstRow="0" w:lastRow="0" w:firstColumn="0" w:lastColumn="0" w:oddVBand="0" w:evenVBand="0" w:oddHBand="1" w:evenHBand="0" w:firstRowFirstColumn="0" w:firstRowLastColumn="0" w:lastRowFirstColumn="0" w:lastRowLastColumn="0"/>
              <w:rPr>
                <w:rFonts w:cs="Times New Roman"/>
              </w:rPr>
            </w:pPr>
            <w:r w:rsidRPr="00A341AD">
              <w:rPr>
                <w:rFonts w:cs="Times New Roman"/>
              </w:rPr>
              <w:t>Use Google Earth Engine API to have an interactive access to the algorithms</w:t>
            </w:r>
          </w:p>
        </w:tc>
      </w:tr>
      <w:tr w:rsidR="00A341AD" w14:paraId="13340679" w14:textId="77777777" w:rsidTr="001107EA">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20615BB5" w14:textId="4834DF0D" w:rsidR="00A341AD" w:rsidRPr="00A341AD" w:rsidRDefault="001107EA" w:rsidP="003950E0">
            <w:pPr>
              <w:rPr>
                <w:rFonts w:cs="Times New Roman"/>
              </w:rPr>
            </w:pPr>
            <w:r>
              <w:rPr>
                <w:rFonts w:cs="Times New Roman"/>
              </w:rPr>
              <w:t>F-M</w:t>
            </w:r>
            <w:r w:rsidR="00A341AD" w:rsidRPr="00A341AD">
              <w:rPr>
                <w:rFonts w:cs="Times New Roman"/>
              </w:rPr>
              <w:t>3</w:t>
            </w:r>
          </w:p>
        </w:tc>
        <w:tc>
          <w:tcPr>
            <w:tcW w:w="9544" w:type="dxa"/>
          </w:tcPr>
          <w:p w14:paraId="5207E048" w14:textId="77777777" w:rsidR="00A341AD" w:rsidRPr="00A341AD" w:rsidRDefault="00A341AD" w:rsidP="003950E0">
            <w:pPr>
              <w:cnfStyle w:val="000000000000" w:firstRow="0" w:lastRow="0" w:firstColumn="0" w:lastColumn="0" w:oddVBand="0" w:evenVBand="0" w:oddHBand="0" w:evenHBand="0" w:firstRowFirstColumn="0" w:firstRowLastColumn="0" w:lastRowFirstColumn="0" w:lastRowLastColumn="0"/>
              <w:rPr>
                <w:rFonts w:cs="Times New Roman"/>
              </w:rPr>
            </w:pPr>
            <w:r w:rsidRPr="00A341AD">
              <w:rPr>
                <w:rFonts w:cs="Times New Roman"/>
              </w:rPr>
              <w:t>Allow users to create details page about their algorithms</w:t>
            </w:r>
          </w:p>
        </w:tc>
      </w:tr>
      <w:tr w:rsidR="00A341AD" w14:paraId="6294CB22" w14:textId="77777777" w:rsidTr="0004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7D82EE21" w14:textId="2EFAB819" w:rsidR="00A341AD" w:rsidRPr="00A341AD" w:rsidRDefault="00917F07" w:rsidP="003950E0">
            <w:pPr>
              <w:rPr>
                <w:rFonts w:cs="Times New Roman"/>
              </w:rPr>
            </w:pPr>
            <w:r>
              <w:rPr>
                <w:rFonts w:cs="Times New Roman"/>
              </w:rPr>
              <w:t>F-M4</w:t>
            </w:r>
          </w:p>
        </w:tc>
        <w:tc>
          <w:tcPr>
            <w:tcW w:w="9544" w:type="dxa"/>
          </w:tcPr>
          <w:p w14:paraId="22F66BDD" w14:textId="4F2678AC" w:rsidR="00A341AD" w:rsidRPr="00A341AD" w:rsidRDefault="001F67AD" w:rsidP="003950E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uthenticate users to allow them to use </w:t>
            </w:r>
            <w:r w:rsidR="00C20D66">
              <w:rPr>
                <w:rFonts w:cs="Times New Roman"/>
              </w:rPr>
              <w:t>social functions and post algorithms</w:t>
            </w:r>
          </w:p>
        </w:tc>
      </w:tr>
      <w:tr w:rsidR="00917F07" w14:paraId="4E50C24A" w14:textId="77777777" w:rsidTr="00624B7A">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751A6107" w14:textId="4443AD80" w:rsidR="00917F07" w:rsidRDefault="00917F07" w:rsidP="003950E0">
            <w:pPr>
              <w:rPr>
                <w:rFonts w:cs="Times New Roman"/>
              </w:rPr>
            </w:pPr>
            <w:r>
              <w:rPr>
                <w:rFonts w:cs="Times New Roman"/>
              </w:rPr>
              <w:t>F-M5</w:t>
            </w:r>
          </w:p>
        </w:tc>
        <w:tc>
          <w:tcPr>
            <w:tcW w:w="9544" w:type="dxa"/>
          </w:tcPr>
          <w:p w14:paraId="100942B5" w14:textId="0B3A74FE" w:rsidR="00917F07" w:rsidRDefault="00917F07" w:rsidP="003950E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ow users to search for an algorithm on the service</w:t>
            </w:r>
          </w:p>
        </w:tc>
      </w:tr>
      <w:tr w:rsidR="000D4A44" w14:paraId="4D322624" w14:textId="77777777" w:rsidTr="0062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10EF7610" w14:textId="2D02B5A5" w:rsidR="000D4A44" w:rsidRDefault="00624B7A" w:rsidP="003950E0">
            <w:pPr>
              <w:rPr>
                <w:rFonts w:cs="Times New Roman"/>
              </w:rPr>
            </w:pPr>
            <w:r>
              <w:rPr>
                <w:rFonts w:cs="Times New Roman"/>
              </w:rPr>
              <w:t>F-M6</w:t>
            </w:r>
          </w:p>
        </w:tc>
        <w:tc>
          <w:tcPr>
            <w:tcW w:w="9544" w:type="dxa"/>
          </w:tcPr>
          <w:p w14:paraId="4D90F5CA" w14:textId="59C418FF" w:rsidR="000D4A44" w:rsidRDefault="000D4A44" w:rsidP="003950E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ain feedback page</w:t>
            </w:r>
            <w:r w:rsidR="00624B7A">
              <w:rPr>
                <w:rFonts w:cs="Times New Roman"/>
              </w:rPr>
              <w:t xml:space="preserve"> connected to the developer’s mailbox</w:t>
            </w:r>
          </w:p>
        </w:tc>
      </w:tr>
      <w:tr w:rsidR="00A341AD" w14:paraId="5461E67E" w14:textId="77777777" w:rsidTr="001107EA">
        <w:tc>
          <w:tcPr>
            <w:cnfStyle w:val="001000000000" w:firstRow="0" w:lastRow="0" w:firstColumn="1" w:lastColumn="0" w:oddVBand="0" w:evenVBand="0" w:oddHBand="0" w:evenHBand="0" w:firstRowFirstColumn="0" w:firstRowLastColumn="0" w:lastRowFirstColumn="0" w:lastRowLastColumn="0"/>
            <w:tcW w:w="10395" w:type="dxa"/>
            <w:gridSpan w:val="2"/>
            <w:tcBorders>
              <w:right w:val="none" w:sz="0" w:space="0" w:color="auto"/>
            </w:tcBorders>
            <w:vAlign w:val="center"/>
          </w:tcPr>
          <w:p w14:paraId="0141CCFE" w14:textId="707F78AB" w:rsidR="00A341AD" w:rsidRPr="00A341AD" w:rsidRDefault="00A341AD" w:rsidP="003950E0">
            <w:pPr>
              <w:jc w:val="center"/>
              <w:rPr>
                <w:rFonts w:cs="Times New Roman"/>
              </w:rPr>
            </w:pPr>
            <w:r w:rsidRPr="00A341AD">
              <w:rPr>
                <w:rFonts w:cs="Times New Roman"/>
              </w:rPr>
              <w:t>SHOULD</w:t>
            </w:r>
            <w:r w:rsidR="00933EA8">
              <w:rPr>
                <w:rFonts w:cs="Times New Roman"/>
              </w:rPr>
              <w:t>-S</w:t>
            </w:r>
          </w:p>
        </w:tc>
      </w:tr>
      <w:tr w:rsidR="00BB29FA" w14:paraId="08B098D1" w14:textId="77777777" w:rsidTr="001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4AD44EC9" w14:textId="5501AD9C" w:rsidR="00BB29FA" w:rsidRPr="00A341AD" w:rsidRDefault="00BB29FA" w:rsidP="00BB29FA">
            <w:pPr>
              <w:rPr>
                <w:rFonts w:cs="Times New Roman"/>
              </w:rPr>
            </w:pPr>
            <w:r>
              <w:rPr>
                <w:rFonts w:cs="Times New Roman"/>
              </w:rPr>
              <w:t>F-S</w:t>
            </w:r>
            <w:r w:rsidRPr="00A341AD">
              <w:rPr>
                <w:rFonts w:cs="Times New Roman"/>
              </w:rPr>
              <w:t>1</w:t>
            </w:r>
          </w:p>
        </w:tc>
        <w:tc>
          <w:tcPr>
            <w:tcW w:w="9544" w:type="dxa"/>
          </w:tcPr>
          <w:p w14:paraId="4DDF403F" w14:textId="6796907A" w:rsidR="00BB29FA" w:rsidRPr="00A341AD" w:rsidRDefault="00BB29FA" w:rsidP="00BB29FA">
            <w:pPr>
              <w:cnfStyle w:val="000000100000" w:firstRow="0" w:lastRow="0" w:firstColumn="0" w:lastColumn="0" w:oddVBand="0" w:evenVBand="0" w:oddHBand="1" w:evenHBand="0" w:firstRowFirstColumn="0" w:firstRowLastColumn="0" w:lastRowFirstColumn="0" w:lastRowLastColumn="0"/>
              <w:rPr>
                <w:rFonts w:cs="Times New Roman"/>
              </w:rPr>
            </w:pPr>
            <w:r w:rsidRPr="00A341AD">
              <w:rPr>
                <w:rFonts w:cs="Times New Roman"/>
              </w:rPr>
              <w:t>Have multiple sections in the webapp corresponding to different major categories</w:t>
            </w:r>
          </w:p>
        </w:tc>
      </w:tr>
      <w:tr w:rsidR="00BB29FA" w14:paraId="695A276D" w14:textId="77777777" w:rsidTr="001107EA">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79E33AED" w14:textId="7C972971" w:rsidR="00BB29FA" w:rsidRPr="00A341AD" w:rsidRDefault="00BB29FA" w:rsidP="00BB29FA">
            <w:pPr>
              <w:rPr>
                <w:rFonts w:cs="Times New Roman"/>
              </w:rPr>
            </w:pPr>
            <w:r>
              <w:rPr>
                <w:rFonts w:cs="Times New Roman"/>
              </w:rPr>
              <w:t>F-S</w:t>
            </w:r>
            <w:r w:rsidRPr="00A341AD">
              <w:rPr>
                <w:rFonts w:cs="Times New Roman"/>
              </w:rPr>
              <w:t>2</w:t>
            </w:r>
          </w:p>
        </w:tc>
        <w:tc>
          <w:tcPr>
            <w:tcW w:w="9544" w:type="dxa"/>
          </w:tcPr>
          <w:p w14:paraId="1D588E5C" w14:textId="1631777B" w:rsidR="00BB29FA" w:rsidRPr="00A341AD" w:rsidRDefault="00BB29FA" w:rsidP="00BB29FA">
            <w:pPr>
              <w:cnfStyle w:val="000000000000" w:firstRow="0" w:lastRow="0" w:firstColumn="0" w:lastColumn="0" w:oddVBand="0" w:evenVBand="0" w:oddHBand="0" w:evenHBand="0" w:firstRowFirstColumn="0" w:firstRowLastColumn="0" w:lastRowFirstColumn="0" w:lastRowLastColumn="0"/>
              <w:rPr>
                <w:rFonts w:cs="Times New Roman"/>
              </w:rPr>
            </w:pPr>
            <w:r w:rsidRPr="00A341AD">
              <w:rPr>
                <w:rFonts w:cs="Times New Roman"/>
              </w:rPr>
              <w:t>Have short guides on how to use the website/service</w:t>
            </w:r>
          </w:p>
        </w:tc>
      </w:tr>
      <w:tr w:rsidR="00BB29FA" w14:paraId="26F321A7" w14:textId="77777777" w:rsidTr="001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42A76FCB" w14:textId="024B7E3E" w:rsidR="00BB29FA" w:rsidRPr="00A341AD" w:rsidRDefault="00BB29FA" w:rsidP="00BB29FA">
            <w:pPr>
              <w:rPr>
                <w:rFonts w:cs="Times New Roman"/>
              </w:rPr>
            </w:pPr>
            <w:r>
              <w:rPr>
                <w:rFonts w:cs="Times New Roman"/>
              </w:rPr>
              <w:t>F-S</w:t>
            </w:r>
            <w:r w:rsidRPr="00A341AD">
              <w:rPr>
                <w:rFonts w:cs="Times New Roman"/>
              </w:rPr>
              <w:t>3</w:t>
            </w:r>
          </w:p>
        </w:tc>
        <w:tc>
          <w:tcPr>
            <w:tcW w:w="9544" w:type="dxa"/>
          </w:tcPr>
          <w:p w14:paraId="2C788781" w14:textId="02C17763" w:rsidR="00BB29FA" w:rsidRPr="00A341AD" w:rsidRDefault="00BB29FA" w:rsidP="00BB29FA">
            <w:pPr>
              <w:cnfStyle w:val="000000100000" w:firstRow="0" w:lastRow="0" w:firstColumn="0" w:lastColumn="0" w:oddVBand="0" w:evenVBand="0" w:oddHBand="1" w:evenHBand="0" w:firstRowFirstColumn="0" w:firstRowLastColumn="0" w:lastRowFirstColumn="0" w:lastRowLastColumn="0"/>
              <w:rPr>
                <w:rFonts w:cs="Times New Roman"/>
              </w:rPr>
            </w:pPr>
            <w:r w:rsidRPr="00A341AD">
              <w:rPr>
                <w:rFonts w:cs="Times New Roman"/>
              </w:rPr>
              <w:t>Have the details page have rigid structure to be filled in by the user</w:t>
            </w:r>
          </w:p>
        </w:tc>
      </w:tr>
      <w:tr w:rsidR="00BB29FA" w14:paraId="2DFAB8FC" w14:textId="77777777" w:rsidTr="001107EA">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69EFC933" w14:textId="586C262E" w:rsidR="00BB29FA" w:rsidRPr="00A341AD" w:rsidRDefault="00BB29FA" w:rsidP="00BB29FA">
            <w:pPr>
              <w:rPr>
                <w:rFonts w:cs="Times New Roman"/>
              </w:rPr>
            </w:pPr>
            <w:r>
              <w:rPr>
                <w:rFonts w:cs="Times New Roman"/>
              </w:rPr>
              <w:t>F-S4</w:t>
            </w:r>
          </w:p>
        </w:tc>
        <w:tc>
          <w:tcPr>
            <w:tcW w:w="9544" w:type="dxa"/>
          </w:tcPr>
          <w:p w14:paraId="2F06ABD4" w14:textId="530DD24D" w:rsidR="00BB29FA" w:rsidRPr="00A341AD" w:rsidRDefault="00BB29FA" w:rsidP="00BB29FA">
            <w:pPr>
              <w:cnfStyle w:val="000000000000" w:firstRow="0" w:lastRow="0" w:firstColumn="0" w:lastColumn="0" w:oddVBand="0" w:evenVBand="0" w:oddHBand="0" w:evenHBand="0" w:firstRowFirstColumn="0" w:firstRowLastColumn="0" w:lastRowFirstColumn="0" w:lastRowLastColumn="0"/>
              <w:rPr>
                <w:rFonts w:cs="Times New Roman"/>
              </w:rPr>
            </w:pPr>
            <w:r w:rsidRPr="00A341AD">
              <w:rPr>
                <w:rFonts w:cs="Times New Roman"/>
              </w:rPr>
              <w:t>Allow users to leave comments</w:t>
            </w:r>
          </w:p>
        </w:tc>
      </w:tr>
      <w:tr w:rsidR="00BB29FA" w14:paraId="769CD89F" w14:textId="77777777" w:rsidTr="00DB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1ABA34DA" w14:textId="04064658" w:rsidR="00BB29FA" w:rsidRDefault="00BB29FA" w:rsidP="00BB29FA">
            <w:pPr>
              <w:rPr>
                <w:rFonts w:cs="Times New Roman"/>
              </w:rPr>
            </w:pPr>
            <w:r>
              <w:rPr>
                <w:rFonts w:cs="Times New Roman"/>
              </w:rPr>
              <w:t>F-S5</w:t>
            </w:r>
          </w:p>
        </w:tc>
        <w:tc>
          <w:tcPr>
            <w:tcW w:w="9544" w:type="dxa"/>
          </w:tcPr>
          <w:p w14:paraId="748A3EEC" w14:textId="5449BCCC" w:rsidR="00BB29FA" w:rsidRPr="00A341AD" w:rsidRDefault="00BB29FA" w:rsidP="00BB29FA">
            <w:pPr>
              <w:cnfStyle w:val="000000100000" w:firstRow="0" w:lastRow="0" w:firstColumn="0" w:lastColumn="0" w:oddVBand="0" w:evenVBand="0" w:oddHBand="1" w:evenHBand="0" w:firstRowFirstColumn="0" w:firstRowLastColumn="0" w:lastRowFirstColumn="0" w:lastRowLastColumn="0"/>
              <w:rPr>
                <w:rFonts w:cs="Times New Roman"/>
              </w:rPr>
            </w:pPr>
            <w:r w:rsidRPr="00A341AD">
              <w:rPr>
                <w:rFonts w:cs="Times New Roman"/>
              </w:rPr>
              <w:t>Allow users to upvote and downvote algorithms</w:t>
            </w:r>
          </w:p>
        </w:tc>
      </w:tr>
      <w:tr w:rsidR="00DB1AC7" w14:paraId="7B6269ED" w14:textId="77777777" w:rsidTr="001107EA">
        <w:tc>
          <w:tcPr>
            <w:cnfStyle w:val="001000000000" w:firstRow="0" w:lastRow="0" w:firstColumn="1" w:lastColumn="0" w:oddVBand="0" w:evenVBand="0" w:oddHBand="0" w:evenHBand="0" w:firstRowFirstColumn="0" w:firstRowLastColumn="0" w:lastRowFirstColumn="0" w:lastRowLastColumn="0"/>
            <w:tcW w:w="10395" w:type="dxa"/>
            <w:gridSpan w:val="2"/>
            <w:tcBorders>
              <w:right w:val="none" w:sz="0" w:space="0" w:color="auto"/>
            </w:tcBorders>
          </w:tcPr>
          <w:p w14:paraId="069774A4" w14:textId="3828B2D1" w:rsidR="00DB1AC7" w:rsidRPr="00A341AD" w:rsidRDefault="00DB1AC7" w:rsidP="00DB1AC7">
            <w:pPr>
              <w:jc w:val="center"/>
              <w:rPr>
                <w:rFonts w:cs="Times New Roman"/>
              </w:rPr>
            </w:pPr>
            <w:r w:rsidRPr="00A341AD">
              <w:rPr>
                <w:rFonts w:cs="Times New Roman"/>
              </w:rPr>
              <w:t>COULD</w:t>
            </w:r>
            <w:r>
              <w:rPr>
                <w:rFonts w:cs="Times New Roman"/>
              </w:rPr>
              <w:t>-C</w:t>
            </w:r>
          </w:p>
        </w:tc>
      </w:tr>
      <w:tr w:rsidR="00DB1AC7" w14:paraId="55D06FB4" w14:textId="77777777" w:rsidTr="001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0986ABB4" w14:textId="596C129C" w:rsidR="00DB1AC7" w:rsidRPr="00A341AD" w:rsidRDefault="00DB1AC7" w:rsidP="00DB1AC7">
            <w:pPr>
              <w:rPr>
                <w:rFonts w:cs="Times New Roman"/>
              </w:rPr>
            </w:pPr>
            <w:r>
              <w:rPr>
                <w:rFonts w:cs="Times New Roman"/>
              </w:rPr>
              <w:t>F-C</w:t>
            </w:r>
            <w:r w:rsidRPr="00A341AD">
              <w:rPr>
                <w:rFonts w:cs="Times New Roman"/>
              </w:rPr>
              <w:t>1</w:t>
            </w:r>
          </w:p>
        </w:tc>
        <w:tc>
          <w:tcPr>
            <w:tcW w:w="9544" w:type="dxa"/>
          </w:tcPr>
          <w:p w14:paraId="0E75BC96" w14:textId="531490BB" w:rsidR="00DB1AC7" w:rsidRPr="00A341AD" w:rsidRDefault="00DB1AC7" w:rsidP="00DB1AC7">
            <w:pPr>
              <w:cnfStyle w:val="000000100000" w:firstRow="0" w:lastRow="0" w:firstColumn="0" w:lastColumn="0" w:oddVBand="0" w:evenVBand="0" w:oddHBand="1" w:evenHBand="0" w:firstRowFirstColumn="0" w:firstRowLastColumn="0" w:lastRowFirstColumn="0" w:lastRowLastColumn="0"/>
              <w:rPr>
                <w:rFonts w:cs="Times New Roman"/>
              </w:rPr>
            </w:pPr>
            <w:r w:rsidRPr="00A341AD">
              <w:rPr>
                <w:rFonts w:cs="Times New Roman"/>
              </w:rPr>
              <w:t>Have detailed tutorials on how to use GEE and / or this service</w:t>
            </w:r>
          </w:p>
        </w:tc>
      </w:tr>
      <w:tr w:rsidR="00DB1AC7" w14:paraId="461A71AA" w14:textId="77777777" w:rsidTr="001107EA">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385A227C" w14:textId="70D15CA7" w:rsidR="00DB1AC7" w:rsidRPr="00A341AD" w:rsidRDefault="00DB1AC7" w:rsidP="00DB1AC7">
            <w:pPr>
              <w:rPr>
                <w:rFonts w:cs="Times New Roman"/>
              </w:rPr>
            </w:pPr>
            <w:r>
              <w:rPr>
                <w:rFonts w:cs="Times New Roman"/>
              </w:rPr>
              <w:t>F-C</w:t>
            </w:r>
            <w:r w:rsidRPr="00A341AD">
              <w:rPr>
                <w:rFonts w:cs="Times New Roman"/>
              </w:rPr>
              <w:t>2</w:t>
            </w:r>
          </w:p>
        </w:tc>
        <w:tc>
          <w:tcPr>
            <w:tcW w:w="9544" w:type="dxa"/>
          </w:tcPr>
          <w:p w14:paraId="74E9BD92" w14:textId="61C6DB19" w:rsidR="00DB1AC7" w:rsidRPr="00A341AD" w:rsidRDefault="00DB1AC7" w:rsidP="00DB1AC7">
            <w:pPr>
              <w:cnfStyle w:val="000000000000" w:firstRow="0" w:lastRow="0" w:firstColumn="0" w:lastColumn="0" w:oddVBand="0" w:evenVBand="0" w:oddHBand="0" w:evenHBand="0" w:firstRowFirstColumn="0" w:firstRowLastColumn="0" w:lastRowFirstColumn="0" w:lastRowLastColumn="0"/>
              <w:rPr>
                <w:rFonts w:cs="Times New Roman"/>
              </w:rPr>
            </w:pPr>
            <w:r w:rsidRPr="00A341AD">
              <w:rPr>
                <w:rFonts w:cs="Times New Roman"/>
              </w:rPr>
              <w:t xml:space="preserve">Allow users to upload their own </w:t>
            </w:r>
            <w:r>
              <w:rPr>
                <w:rFonts w:cs="Times New Roman"/>
              </w:rPr>
              <w:t xml:space="preserve">earth observational </w:t>
            </w:r>
            <w:r w:rsidRPr="00A341AD">
              <w:rPr>
                <w:rFonts w:cs="Times New Roman"/>
              </w:rPr>
              <w:t>data</w:t>
            </w:r>
          </w:p>
        </w:tc>
      </w:tr>
      <w:tr w:rsidR="00DB1AC7" w14:paraId="7E4C0657" w14:textId="77777777" w:rsidTr="001107E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7F8768AF" w14:textId="17D16167" w:rsidR="00DB1AC7" w:rsidRPr="00A341AD" w:rsidRDefault="00DB1AC7" w:rsidP="00DB1AC7">
            <w:pPr>
              <w:rPr>
                <w:rFonts w:cs="Times New Roman"/>
              </w:rPr>
            </w:pPr>
            <w:r>
              <w:rPr>
                <w:rFonts w:cs="Times New Roman"/>
              </w:rPr>
              <w:lastRenderedPageBreak/>
              <w:t>F-C</w:t>
            </w:r>
            <w:r w:rsidRPr="00A341AD">
              <w:rPr>
                <w:rFonts w:cs="Times New Roman"/>
              </w:rPr>
              <w:t>3</w:t>
            </w:r>
          </w:p>
        </w:tc>
        <w:tc>
          <w:tcPr>
            <w:tcW w:w="9544" w:type="dxa"/>
          </w:tcPr>
          <w:p w14:paraId="08C8114A" w14:textId="55746D04" w:rsidR="00DB1AC7" w:rsidRPr="00A341AD" w:rsidRDefault="00DB1AC7" w:rsidP="00DB1AC7">
            <w:pPr>
              <w:cnfStyle w:val="000000100000" w:firstRow="0" w:lastRow="0" w:firstColumn="0" w:lastColumn="0" w:oddVBand="0" w:evenVBand="0" w:oddHBand="1" w:evenHBand="0" w:firstRowFirstColumn="0" w:firstRowLastColumn="0" w:lastRowFirstColumn="0" w:lastRowLastColumn="0"/>
              <w:rPr>
                <w:rFonts w:cs="Times New Roman"/>
              </w:rPr>
            </w:pPr>
            <w:r w:rsidRPr="00A341AD">
              <w:rPr>
                <w:rFonts w:cs="Times New Roman"/>
              </w:rPr>
              <w:t>Allow users to upload their own code in</w:t>
            </w:r>
            <w:r>
              <w:rPr>
                <w:rFonts w:cs="Times New Roman"/>
              </w:rPr>
              <w:t xml:space="preserve"> the</w:t>
            </w:r>
            <w:r w:rsidRPr="00A341AD">
              <w:rPr>
                <w:rFonts w:cs="Times New Roman"/>
              </w:rPr>
              <w:t xml:space="preserve"> form of files</w:t>
            </w:r>
          </w:p>
        </w:tc>
      </w:tr>
      <w:tr w:rsidR="00DB1AC7" w14:paraId="427F9DBB" w14:textId="77777777" w:rsidTr="001107EA">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10945A64" w14:textId="642AAE75" w:rsidR="00DB1AC7" w:rsidRPr="00A341AD" w:rsidRDefault="00DB1AC7" w:rsidP="00DB1AC7">
            <w:pPr>
              <w:rPr>
                <w:rFonts w:cs="Times New Roman"/>
              </w:rPr>
            </w:pPr>
            <w:r>
              <w:rPr>
                <w:rFonts w:cs="Times New Roman"/>
              </w:rPr>
              <w:t>F-C4</w:t>
            </w:r>
          </w:p>
        </w:tc>
        <w:tc>
          <w:tcPr>
            <w:tcW w:w="9544" w:type="dxa"/>
          </w:tcPr>
          <w:p w14:paraId="265C6AF2" w14:textId="77777777" w:rsidR="00DB1AC7" w:rsidRPr="00A341AD" w:rsidRDefault="00DB1AC7" w:rsidP="00DB1AC7">
            <w:pPr>
              <w:cnfStyle w:val="000000000000" w:firstRow="0" w:lastRow="0" w:firstColumn="0" w:lastColumn="0" w:oddVBand="0" w:evenVBand="0" w:oddHBand="0" w:evenHBand="0" w:firstRowFirstColumn="0" w:firstRowLastColumn="0" w:lastRowFirstColumn="0" w:lastRowLastColumn="0"/>
              <w:rPr>
                <w:rFonts w:cs="Times New Roman"/>
              </w:rPr>
            </w:pPr>
            <w:r w:rsidRPr="00A341AD">
              <w:rPr>
                <w:rFonts w:cs="Times New Roman"/>
              </w:rPr>
              <w:t>Have limited example data filled in to start with</w:t>
            </w:r>
          </w:p>
        </w:tc>
      </w:tr>
      <w:tr w:rsidR="00DB1AC7" w14:paraId="2C2B2DED" w14:textId="77777777" w:rsidTr="001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0175AB4E" w14:textId="17DEE1D9" w:rsidR="00DB1AC7" w:rsidRPr="00A341AD" w:rsidRDefault="00DB1AC7" w:rsidP="00DB1AC7">
            <w:pPr>
              <w:rPr>
                <w:rFonts w:cs="Times New Roman"/>
              </w:rPr>
            </w:pPr>
            <w:r>
              <w:rPr>
                <w:rFonts w:cs="Times New Roman"/>
              </w:rPr>
              <w:t>F-C5</w:t>
            </w:r>
          </w:p>
        </w:tc>
        <w:tc>
          <w:tcPr>
            <w:tcW w:w="9544" w:type="dxa"/>
          </w:tcPr>
          <w:p w14:paraId="1A398836" w14:textId="1D3B7CC8" w:rsidR="00DB1AC7" w:rsidRPr="00A341AD" w:rsidRDefault="00DB1AC7" w:rsidP="00DB1AC7">
            <w:pPr>
              <w:cnfStyle w:val="000000100000" w:firstRow="0" w:lastRow="0" w:firstColumn="0" w:lastColumn="0" w:oddVBand="0" w:evenVBand="0" w:oddHBand="1" w:evenHBand="0" w:firstRowFirstColumn="0" w:firstRowLastColumn="0" w:lastRowFirstColumn="0" w:lastRowLastColumn="0"/>
              <w:rPr>
                <w:rFonts w:cs="Times New Roman"/>
              </w:rPr>
            </w:pPr>
            <w:r w:rsidRPr="00A341AD">
              <w:rPr>
                <w:rFonts w:cs="Times New Roman"/>
              </w:rPr>
              <w:t xml:space="preserve">Special page with direct access to normal GEE </w:t>
            </w:r>
            <w:r>
              <w:rPr>
                <w:rFonts w:cs="Times New Roman"/>
              </w:rPr>
              <w:t>Code Editor</w:t>
            </w:r>
            <w:r w:rsidRPr="00A341AD">
              <w:rPr>
                <w:rFonts w:cs="Times New Roman"/>
              </w:rPr>
              <w:t xml:space="preserve"> (playground)</w:t>
            </w:r>
          </w:p>
        </w:tc>
      </w:tr>
      <w:tr w:rsidR="00DB1AC7" w14:paraId="33B9EC58" w14:textId="77777777" w:rsidTr="00277363">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238F0BE5" w14:textId="50A136F9" w:rsidR="00DB1AC7" w:rsidRPr="00A341AD" w:rsidRDefault="003779BA" w:rsidP="00DB1AC7">
            <w:pPr>
              <w:rPr>
                <w:rFonts w:cs="Times New Roman"/>
              </w:rPr>
            </w:pPr>
            <w:r>
              <w:rPr>
                <w:rFonts w:cs="Times New Roman"/>
              </w:rPr>
              <w:t>F-c6</w:t>
            </w:r>
          </w:p>
        </w:tc>
        <w:tc>
          <w:tcPr>
            <w:tcW w:w="9544" w:type="dxa"/>
          </w:tcPr>
          <w:p w14:paraId="41C81427" w14:textId="0D0275EE" w:rsidR="00DB1AC7" w:rsidRPr="00A341AD" w:rsidRDefault="00DB1AC7" w:rsidP="00DB1AC7">
            <w:pPr>
              <w:cnfStyle w:val="000000000000" w:firstRow="0" w:lastRow="0" w:firstColumn="0" w:lastColumn="0" w:oddVBand="0" w:evenVBand="0" w:oddHBand="0" w:evenHBand="0" w:firstRowFirstColumn="0" w:firstRowLastColumn="0" w:lastRowFirstColumn="0" w:lastRowLastColumn="0"/>
              <w:rPr>
                <w:rFonts w:cs="Times New Roman"/>
              </w:rPr>
            </w:pPr>
            <w:r w:rsidRPr="00A341AD">
              <w:rPr>
                <w:rFonts w:cs="Times New Roman"/>
              </w:rPr>
              <w:t>Have an option to upload machine learning models</w:t>
            </w:r>
          </w:p>
        </w:tc>
      </w:tr>
      <w:tr w:rsidR="003779BA" w14:paraId="595E6B39" w14:textId="77777777" w:rsidTr="0027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3157764A" w14:textId="0398626F" w:rsidR="003779BA" w:rsidRDefault="003779BA" w:rsidP="00DB1AC7">
            <w:pPr>
              <w:rPr>
                <w:rFonts w:cs="Times New Roman"/>
              </w:rPr>
            </w:pPr>
            <w:r>
              <w:rPr>
                <w:rFonts w:cs="Times New Roman"/>
              </w:rPr>
              <w:t>F-c7</w:t>
            </w:r>
          </w:p>
        </w:tc>
        <w:tc>
          <w:tcPr>
            <w:tcW w:w="9544" w:type="dxa"/>
          </w:tcPr>
          <w:p w14:paraId="0361C8BB" w14:textId="13245A75" w:rsidR="003779BA" w:rsidRPr="00A341AD" w:rsidRDefault="002E094C" w:rsidP="00DB1AC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ontain link to geemap documentation page, to help users </w:t>
            </w:r>
            <w:r w:rsidR="00277363">
              <w:rPr>
                <w:rFonts w:cs="Times New Roman"/>
              </w:rPr>
              <w:t>write correct syntax when inputting their code using python API</w:t>
            </w:r>
          </w:p>
        </w:tc>
      </w:tr>
      <w:tr w:rsidR="003779BA" w14:paraId="53F77BF4" w14:textId="77777777" w:rsidTr="00277363">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36B73537" w14:textId="467C8639" w:rsidR="003779BA" w:rsidRDefault="003779BA" w:rsidP="00DB1AC7">
            <w:pPr>
              <w:rPr>
                <w:rFonts w:cs="Times New Roman"/>
              </w:rPr>
            </w:pPr>
            <w:r>
              <w:rPr>
                <w:rFonts w:cs="Times New Roman"/>
              </w:rPr>
              <w:t>F-c</w:t>
            </w:r>
            <w:r w:rsidR="002E094C">
              <w:rPr>
                <w:rFonts w:cs="Times New Roman"/>
              </w:rPr>
              <w:t>8</w:t>
            </w:r>
          </w:p>
        </w:tc>
        <w:tc>
          <w:tcPr>
            <w:tcW w:w="9544" w:type="dxa"/>
          </w:tcPr>
          <w:p w14:paraId="2D8149C3" w14:textId="30EA3715" w:rsidR="003779BA" w:rsidRPr="00A341AD" w:rsidRDefault="00277363" w:rsidP="00DB1AC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tain link to GEE website, for users to </w:t>
            </w:r>
            <w:r w:rsidR="00707B75">
              <w:rPr>
                <w:rFonts w:cs="Times New Roman"/>
              </w:rPr>
              <w:t>quickly switch to it, in case they wish to prototype</w:t>
            </w:r>
          </w:p>
        </w:tc>
      </w:tr>
      <w:tr w:rsidR="00DB1AC7" w14:paraId="481F1469" w14:textId="77777777" w:rsidTr="001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5" w:type="dxa"/>
            <w:gridSpan w:val="2"/>
            <w:tcBorders>
              <w:right w:val="none" w:sz="0" w:space="0" w:color="auto"/>
            </w:tcBorders>
            <w:vAlign w:val="center"/>
          </w:tcPr>
          <w:p w14:paraId="0F8DA5D2" w14:textId="7906FC9B" w:rsidR="00DB1AC7" w:rsidRPr="00A341AD" w:rsidRDefault="00DB1AC7" w:rsidP="00DB1AC7">
            <w:pPr>
              <w:jc w:val="center"/>
              <w:rPr>
                <w:rFonts w:cs="Times New Roman"/>
              </w:rPr>
            </w:pPr>
            <w:r w:rsidRPr="00A341AD">
              <w:rPr>
                <w:rFonts w:cs="Times New Roman"/>
              </w:rPr>
              <w:t>WON’t</w:t>
            </w:r>
            <w:r>
              <w:rPr>
                <w:rFonts w:cs="Times New Roman"/>
              </w:rPr>
              <w:t>-W</w:t>
            </w:r>
          </w:p>
        </w:tc>
      </w:tr>
      <w:tr w:rsidR="00DB1AC7" w14:paraId="43126CE8" w14:textId="77777777" w:rsidTr="001107EA">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6B5EDB4B" w14:textId="4D8029B1" w:rsidR="00DB1AC7" w:rsidRPr="00A341AD" w:rsidRDefault="00DB1AC7" w:rsidP="00DB1AC7">
            <w:pPr>
              <w:rPr>
                <w:rFonts w:cs="Times New Roman"/>
              </w:rPr>
            </w:pPr>
            <w:r>
              <w:rPr>
                <w:rFonts w:cs="Times New Roman"/>
              </w:rPr>
              <w:t>F-W</w:t>
            </w:r>
            <w:r w:rsidRPr="00A341AD">
              <w:rPr>
                <w:rFonts w:cs="Times New Roman"/>
              </w:rPr>
              <w:t>1</w:t>
            </w:r>
          </w:p>
        </w:tc>
        <w:tc>
          <w:tcPr>
            <w:tcW w:w="9544" w:type="dxa"/>
          </w:tcPr>
          <w:p w14:paraId="310FB7FF" w14:textId="607470E1" w:rsidR="00DB1AC7" w:rsidRPr="00A341AD" w:rsidRDefault="00DB1AC7" w:rsidP="00DB1AC7">
            <w:pPr>
              <w:cnfStyle w:val="000000000000" w:firstRow="0" w:lastRow="0" w:firstColumn="0" w:lastColumn="0" w:oddVBand="0" w:evenVBand="0" w:oddHBand="0" w:evenHBand="0" w:firstRowFirstColumn="0" w:firstRowLastColumn="0" w:lastRowFirstColumn="0" w:lastRowLastColumn="0"/>
              <w:rPr>
                <w:rFonts w:cs="Times New Roman"/>
              </w:rPr>
            </w:pPr>
            <w:r w:rsidRPr="00A341AD">
              <w:rPr>
                <w:rFonts w:cs="Times New Roman"/>
              </w:rPr>
              <w:t xml:space="preserve">Use providers of satellite data </w:t>
            </w:r>
            <w:r w:rsidR="00052575">
              <w:rPr>
                <w:rFonts w:cs="Times New Roman"/>
              </w:rPr>
              <w:t>other than</w:t>
            </w:r>
            <w:r w:rsidRPr="00A341AD">
              <w:rPr>
                <w:rFonts w:cs="Times New Roman"/>
              </w:rPr>
              <w:t xml:space="preserve"> GEE</w:t>
            </w:r>
          </w:p>
        </w:tc>
      </w:tr>
      <w:tr w:rsidR="00DB1AC7" w14:paraId="0E6F7242" w14:textId="77777777" w:rsidTr="001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34E8CDC2" w14:textId="1C94DC1F" w:rsidR="00DB1AC7" w:rsidRPr="00A341AD" w:rsidRDefault="00DB1AC7" w:rsidP="00DB1AC7">
            <w:pPr>
              <w:rPr>
                <w:rFonts w:cs="Times New Roman"/>
              </w:rPr>
            </w:pPr>
            <w:r>
              <w:rPr>
                <w:rFonts w:cs="Times New Roman"/>
              </w:rPr>
              <w:t>F-W</w:t>
            </w:r>
            <w:r w:rsidRPr="00A341AD">
              <w:rPr>
                <w:rFonts w:cs="Times New Roman"/>
              </w:rPr>
              <w:t>2</w:t>
            </w:r>
          </w:p>
        </w:tc>
        <w:tc>
          <w:tcPr>
            <w:tcW w:w="9544" w:type="dxa"/>
          </w:tcPr>
          <w:p w14:paraId="622A5E45" w14:textId="77777777" w:rsidR="00DB1AC7" w:rsidRPr="00A341AD" w:rsidRDefault="00DB1AC7" w:rsidP="00DB1AC7">
            <w:pPr>
              <w:cnfStyle w:val="000000100000" w:firstRow="0" w:lastRow="0" w:firstColumn="0" w:lastColumn="0" w:oddVBand="0" w:evenVBand="0" w:oddHBand="1" w:evenHBand="0" w:firstRowFirstColumn="0" w:firstRowLastColumn="0" w:lastRowFirstColumn="0" w:lastRowLastColumn="0"/>
              <w:rPr>
                <w:rFonts w:cs="Times New Roman"/>
              </w:rPr>
            </w:pPr>
            <w:r w:rsidRPr="00A341AD">
              <w:rPr>
                <w:rFonts w:cs="Times New Roman"/>
              </w:rPr>
              <w:t>Have a large array of starting algorithms filled in</w:t>
            </w:r>
          </w:p>
        </w:tc>
      </w:tr>
      <w:tr w:rsidR="00DB1AC7" w14:paraId="4F458824" w14:textId="77777777" w:rsidTr="001107EA">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647F04BF" w14:textId="36C89B11" w:rsidR="00DB1AC7" w:rsidRPr="00A341AD" w:rsidRDefault="00DB1AC7" w:rsidP="00DB1AC7">
            <w:pPr>
              <w:rPr>
                <w:rFonts w:cs="Times New Roman"/>
              </w:rPr>
            </w:pPr>
            <w:r>
              <w:rPr>
                <w:rFonts w:cs="Times New Roman"/>
              </w:rPr>
              <w:t>F-W</w:t>
            </w:r>
            <w:r w:rsidRPr="00A341AD">
              <w:rPr>
                <w:rFonts w:cs="Times New Roman"/>
              </w:rPr>
              <w:t>3</w:t>
            </w:r>
          </w:p>
        </w:tc>
        <w:tc>
          <w:tcPr>
            <w:tcW w:w="9544" w:type="dxa"/>
          </w:tcPr>
          <w:p w14:paraId="77E60B1E" w14:textId="77777777" w:rsidR="00DB1AC7" w:rsidRPr="00A341AD" w:rsidRDefault="00DB1AC7" w:rsidP="00DB1AC7">
            <w:pPr>
              <w:cnfStyle w:val="000000000000" w:firstRow="0" w:lastRow="0" w:firstColumn="0" w:lastColumn="0" w:oddVBand="0" w:evenVBand="0" w:oddHBand="0" w:evenHBand="0" w:firstRowFirstColumn="0" w:firstRowLastColumn="0" w:lastRowFirstColumn="0" w:lastRowLastColumn="0"/>
              <w:rPr>
                <w:rFonts w:cs="Times New Roman"/>
              </w:rPr>
            </w:pPr>
            <w:r w:rsidRPr="00A341AD">
              <w:rPr>
                <w:rFonts w:cs="Times New Roman"/>
              </w:rPr>
              <w:t>Have internal code IDE</w:t>
            </w:r>
          </w:p>
        </w:tc>
      </w:tr>
    </w:tbl>
    <w:p w14:paraId="0DB3A12D" w14:textId="77777777" w:rsidR="00D42B5F" w:rsidRDefault="00D42B5F" w:rsidP="00C74C94"/>
    <w:p w14:paraId="1E7F8B07" w14:textId="690B8398" w:rsidR="00D42B5F" w:rsidRPr="001E16EC" w:rsidRDefault="00D42B5F" w:rsidP="00D42B5F">
      <w:pPr>
        <w:pStyle w:val="Caption"/>
        <w:keepNext/>
        <w:rPr>
          <w:b/>
          <w:bCs/>
          <w:i w:val="0"/>
          <w:iCs w:val="0"/>
          <w:color w:val="auto"/>
          <w:sz w:val="22"/>
          <w:szCs w:val="22"/>
        </w:rPr>
      </w:pPr>
      <w:bookmarkStart w:id="41" w:name="_Ref145208834"/>
      <w:bookmarkStart w:id="42" w:name="_Ref144723864"/>
      <w:r w:rsidRPr="00D42B5F">
        <w:rPr>
          <w:i w:val="0"/>
          <w:iCs w:val="0"/>
          <w:color w:val="auto"/>
          <w:sz w:val="22"/>
          <w:szCs w:val="22"/>
        </w:rPr>
        <w:t xml:space="preserve">Table </w:t>
      </w:r>
      <w:r w:rsidRPr="00D42B5F">
        <w:rPr>
          <w:i w:val="0"/>
          <w:iCs w:val="0"/>
          <w:color w:val="auto"/>
          <w:sz w:val="22"/>
          <w:szCs w:val="22"/>
        </w:rPr>
        <w:fldChar w:fldCharType="begin"/>
      </w:r>
      <w:r w:rsidRPr="00D42B5F">
        <w:rPr>
          <w:i w:val="0"/>
          <w:iCs w:val="0"/>
          <w:color w:val="auto"/>
          <w:sz w:val="22"/>
          <w:szCs w:val="22"/>
        </w:rPr>
        <w:instrText xml:space="preserve"> SEQ Table \* ARABIC </w:instrText>
      </w:r>
      <w:r w:rsidRPr="00D42B5F">
        <w:rPr>
          <w:i w:val="0"/>
          <w:iCs w:val="0"/>
          <w:color w:val="auto"/>
          <w:sz w:val="22"/>
          <w:szCs w:val="22"/>
        </w:rPr>
        <w:fldChar w:fldCharType="separate"/>
      </w:r>
      <w:r w:rsidR="009E40E5">
        <w:rPr>
          <w:i w:val="0"/>
          <w:iCs w:val="0"/>
          <w:noProof/>
          <w:color w:val="auto"/>
          <w:sz w:val="22"/>
          <w:szCs w:val="22"/>
        </w:rPr>
        <w:t>2</w:t>
      </w:r>
      <w:r w:rsidRPr="00D42B5F">
        <w:rPr>
          <w:i w:val="0"/>
          <w:iCs w:val="0"/>
          <w:color w:val="auto"/>
          <w:sz w:val="22"/>
          <w:szCs w:val="22"/>
        </w:rPr>
        <w:fldChar w:fldCharType="end"/>
      </w:r>
      <w:bookmarkEnd w:id="41"/>
      <w:r w:rsidRPr="00D42B5F">
        <w:rPr>
          <w:i w:val="0"/>
          <w:iCs w:val="0"/>
          <w:color w:val="auto"/>
          <w:sz w:val="22"/>
          <w:szCs w:val="22"/>
        </w:rPr>
        <w:t xml:space="preserve"> MoSCoW non-functional requirements</w:t>
      </w:r>
      <w:bookmarkEnd w:id="42"/>
      <w:r w:rsidR="00281DE9">
        <w:rPr>
          <w:i w:val="0"/>
          <w:iCs w:val="0"/>
          <w:color w:val="auto"/>
          <w:sz w:val="22"/>
          <w:szCs w:val="22"/>
        </w:rPr>
        <w:t>. The id follows the following format</w:t>
      </w:r>
      <w:r w:rsidR="001E16EC">
        <w:rPr>
          <w:i w:val="0"/>
          <w:iCs w:val="0"/>
          <w:color w:val="auto"/>
          <w:sz w:val="22"/>
          <w:szCs w:val="22"/>
        </w:rPr>
        <w:t>:</w:t>
      </w:r>
      <w:r w:rsidR="00281DE9">
        <w:rPr>
          <w:i w:val="0"/>
          <w:iCs w:val="0"/>
          <w:color w:val="auto"/>
          <w:sz w:val="22"/>
          <w:szCs w:val="22"/>
        </w:rPr>
        <w:t xml:space="preserve"> </w:t>
      </w:r>
      <w:r w:rsidR="00281DE9">
        <w:rPr>
          <w:b/>
          <w:bCs/>
          <w:i w:val="0"/>
          <w:iCs w:val="0"/>
          <w:color w:val="auto"/>
          <w:sz w:val="22"/>
          <w:szCs w:val="22"/>
        </w:rPr>
        <w:t>NF</w:t>
      </w:r>
      <w:r w:rsidR="00281DE9" w:rsidRPr="00281DE9">
        <w:rPr>
          <w:i w:val="0"/>
          <w:iCs w:val="0"/>
          <w:color w:val="auto"/>
          <w:sz w:val="22"/>
          <w:szCs w:val="22"/>
        </w:rPr>
        <w:t>(</w:t>
      </w:r>
      <w:r w:rsidR="00281DE9">
        <w:rPr>
          <w:i w:val="0"/>
          <w:iCs w:val="0"/>
          <w:color w:val="auto"/>
          <w:sz w:val="22"/>
          <w:szCs w:val="22"/>
        </w:rPr>
        <w:t>non-</w:t>
      </w:r>
      <w:r w:rsidR="00281DE9" w:rsidRPr="00281DE9">
        <w:rPr>
          <w:i w:val="0"/>
          <w:iCs w:val="0"/>
          <w:color w:val="auto"/>
          <w:sz w:val="22"/>
          <w:szCs w:val="22"/>
        </w:rPr>
        <w:t>functional requirement)-</w:t>
      </w:r>
      <w:r w:rsidR="00281DE9">
        <w:rPr>
          <w:b/>
          <w:bCs/>
          <w:i w:val="0"/>
          <w:iCs w:val="0"/>
          <w:color w:val="auto"/>
          <w:sz w:val="22"/>
          <w:szCs w:val="22"/>
        </w:rPr>
        <w:t>M</w:t>
      </w:r>
      <w:r w:rsidR="00281DE9" w:rsidRPr="00281DE9">
        <w:rPr>
          <w:i w:val="0"/>
          <w:iCs w:val="0"/>
          <w:color w:val="auto"/>
          <w:sz w:val="22"/>
          <w:szCs w:val="22"/>
        </w:rPr>
        <w:t>(must)</w:t>
      </w:r>
      <w:r w:rsidR="00281DE9">
        <w:rPr>
          <w:b/>
          <w:bCs/>
          <w:i w:val="0"/>
          <w:iCs w:val="0"/>
          <w:color w:val="auto"/>
          <w:sz w:val="22"/>
          <w:szCs w:val="22"/>
        </w:rPr>
        <w:t>1</w:t>
      </w:r>
      <w:r w:rsidR="00281DE9" w:rsidRPr="00281DE9">
        <w:rPr>
          <w:i w:val="0"/>
          <w:iCs w:val="0"/>
          <w:color w:val="auto"/>
          <w:sz w:val="22"/>
          <w:szCs w:val="22"/>
        </w:rPr>
        <w:t>(id number)</w:t>
      </w:r>
      <w:r w:rsidR="00281DE9">
        <w:rPr>
          <w:i w:val="0"/>
          <w:iCs w:val="0"/>
          <w:color w:val="auto"/>
          <w:sz w:val="22"/>
          <w:szCs w:val="22"/>
        </w:rPr>
        <w:t>.</w:t>
      </w:r>
    </w:p>
    <w:tbl>
      <w:tblPr>
        <w:tblStyle w:val="PlainTable3"/>
        <w:tblW w:w="0" w:type="auto"/>
        <w:tblLook w:val="04A0" w:firstRow="1" w:lastRow="0" w:firstColumn="1" w:lastColumn="0" w:noHBand="0" w:noVBand="1"/>
      </w:tblPr>
      <w:tblGrid>
        <w:gridCol w:w="1134"/>
        <w:gridCol w:w="9332"/>
      </w:tblGrid>
      <w:tr w:rsidR="00F75386" w:rsidRPr="00A341AD" w14:paraId="183430CA" w14:textId="77777777" w:rsidTr="00703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none" w:sz="0" w:space="0" w:color="auto"/>
            </w:tcBorders>
          </w:tcPr>
          <w:p w14:paraId="6DDCE47C" w14:textId="77777777" w:rsidR="00F75386" w:rsidRPr="00A341AD" w:rsidRDefault="00F75386" w:rsidP="00787094">
            <w:pPr>
              <w:rPr>
                <w:rFonts w:cs="Times New Roman"/>
              </w:rPr>
            </w:pPr>
            <w:r w:rsidRPr="00A341AD">
              <w:rPr>
                <w:rFonts w:cs="Times New Roman"/>
              </w:rPr>
              <w:t>Id</w:t>
            </w:r>
          </w:p>
        </w:tc>
        <w:tc>
          <w:tcPr>
            <w:tcW w:w="9332" w:type="dxa"/>
            <w:tcBorders>
              <w:bottom w:val="none" w:sz="0" w:space="0" w:color="auto"/>
            </w:tcBorders>
          </w:tcPr>
          <w:p w14:paraId="4E3667AD" w14:textId="77777777" w:rsidR="00F75386" w:rsidRPr="00A341AD" w:rsidRDefault="00F75386" w:rsidP="00787094">
            <w:pPr>
              <w:cnfStyle w:val="100000000000" w:firstRow="1" w:lastRow="0" w:firstColumn="0" w:lastColumn="0" w:oddVBand="0" w:evenVBand="0" w:oddHBand="0" w:evenHBand="0" w:firstRowFirstColumn="0" w:firstRowLastColumn="0" w:lastRowFirstColumn="0" w:lastRowLastColumn="0"/>
              <w:rPr>
                <w:rFonts w:cs="Times New Roman"/>
              </w:rPr>
            </w:pPr>
            <w:r w:rsidRPr="00A341AD">
              <w:rPr>
                <w:rFonts w:cs="Times New Roman"/>
              </w:rPr>
              <w:t>Requirement</w:t>
            </w:r>
          </w:p>
        </w:tc>
      </w:tr>
      <w:tr w:rsidR="00F75386" w:rsidRPr="00A341AD" w14:paraId="36818960" w14:textId="77777777" w:rsidTr="0070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Borders>
              <w:right w:val="none" w:sz="0" w:space="0" w:color="auto"/>
            </w:tcBorders>
          </w:tcPr>
          <w:p w14:paraId="2540802A" w14:textId="77777777" w:rsidR="00F75386" w:rsidRPr="00A341AD" w:rsidRDefault="00F75386" w:rsidP="00787094">
            <w:pPr>
              <w:jc w:val="center"/>
              <w:rPr>
                <w:rFonts w:cs="Times New Roman"/>
              </w:rPr>
            </w:pPr>
            <w:r w:rsidRPr="00A341AD">
              <w:rPr>
                <w:rFonts w:cs="Times New Roman"/>
              </w:rPr>
              <w:t>MUST</w:t>
            </w:r>
            <w:r>
              <w:rPr>
                <w:rFonts w:cs="Times New Roman"/>
              </w:rPr>
              <w:t>-M</w:t>
            </w:r>
          </w:p>
        </w:tc>
      </w:tr>
      <w:tr w:rsidR="00F75386" w:rsidRPr="00A341AD" w14:paraId="2B001211" w14:textId="77777777" w:rsidTr="007030BA">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227FF19B" w14:textId="4F5361C8" w:rsidR="00F75386" w:rsidRPr="00A341AD" w:rsidRDefault="001107EA" w:rsidP="00787094">
            <w:pPr>
              <w:rPr>
                <w:rFonts w:cs="Times New Roman"/>
              </w:rPr>
            </w:pPr>
            <w:r>
              <w:rPr>
                <w:rFonts w:cs="Times New Roman"/>
              </w:rPr>
              <w:t>NF</w:t>
            </w:r>
            <w:r w:rsidR="007030BA">
              <w:rPr>
                <w:rFonts w:cs="Times New Roman"/>
              </w:rPr>
              <w:t>-M</w:t>
            </w:r>
            <w:r w:rsidR="00F75386" w:rsidRPr="00A341AD">
              <w:rPr>
                <w:rFonts w:cs="Times New Roman"/>
              </w:rPr>
              <w:t>1</w:t>
            </w:r>
          </w:p>
        </w:tc>
        <w:tc>
          <w:tcPr>
            <w:tcW w:w="9332" w:type="dxa"/>
          </w:tcPr>
          <w:p w14:paraId="216496F6" w14:textId="7E1BCD92" w:rsidR="00F75386" w:rsidRPr="00A341AD" w:rsidRDefault="005601D2" w:rsidP="0078709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ve visually appealing interface, reminiscent of Google’s style</w:t>
            </w:r>
          </w:p>
        </w:tc>
      </w:tr>
      <w:tr w:rsidR="00F75386" w:rsidRPr="00A341AD" w14:paraId="229FBE8A" w14:textId="77777777" w:rsidTr="0070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3CC1E095" w14:textId="2F69109E" w:rsidR="00F75386" w:rsidRPr="00A341AD" w:rsidRDefault="007030BA" w:rsidP="00787094">
            <w:pPr>
              <w:rPr>
                <w:rFonts w:cs="Times New Roman"/>
              </w:rPr>
            </w:pPr>
            <w:r>
              <w:rPr>
                <w:rFonts w:cs="Times New Roman"/>
              </w:rPr>
              <w:t>NF-M</w:t>
            </w:r>
            <w:r w:rsidR="00F75386" w:rsidRPr="00A341AD">
              <w:rPr>
                <w:rFonts w:cs="Times New Roman"/>
              </w:rPr>
              <w:t>2</w:t>
            </w:r>
          </w:p>
        </w:tc>
        <w:tc>
          <w:tcPr>
            <w:tcW w:w="9332" w:type="dxa"/>
          </w:tcPr>
          <w:p w14:paraId="74D175C3" w14:textId="309F3935" w:rsidR="00F75386" w:rsidRPr="00A341AD" w:rsidRDefault="00703BAD" w:rsidP="0078709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ave </w:t>
            </w:r>
            <w:r w:rsidR="00010A45">
              <w:rPr>
                <w:rFonts w:cs="Times New Roman"/>
              </w:rPr>
              <w:t>user information stored in a secure location</w:t>
            </w:r>
          </w:p>
        </w:tc>
      </w:tr>
      <w:tr w:rsidR="00F75386" w:rsidRPr="00A341AD" w14:paraId="5BDEABDF" w14:textId="77777777" w:rsidTr="007030BA">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655D81FB" w14:textId="14DBC635" w:rsidR="00F75386" w:rsidRPr="00A341AD" w:rsidRDefault="007030BA" w:rsidP="00787094">
            <w:pPr>
              <w:rPr>
                <w:rFonts w:cs="Times New Roman"/>
              </w:rPr>
            </w:pPr>
            <w:r>
              <w:rPr>
                <w:rFonts w:cs="Times New Roman"/>
              </w:rPr>
              <w:t>NF-M</w:t>
            </w:r>
            <w:r w:rsidR="00F75386" w:rsidRPr="00A341AD">
              <w:rPr>
                <w:rFonts w:cs="Times New Roman"/>
              </w:rPr>
              <w:t>3</w:t>
            </w:r>
          </w:p>
        </w:tc>
        <w:tc>
          <w:tcPr>
            <w:tcW w:w="9332" w:type="dxa"/>
          </w:tcPr>
          <w:p w14:paraId="4F506FD2" w14:textId="7821D7BE" w:rsidR="00F75386" w:rsidRPr="00A341AD" w:rsidRDefault="00B14B51" w:rsidP="0078709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ave an understandable tutorial, allowing </w:t>
            </w:r>
            <w:r w:rsidR="006F2F1D">
              <w:rPr>
                <w:rFonts w:cs="Times New Roman"/>
              </w:rPr>
              <w:t>a new user to easily start using the service</w:t>
            </w:r>
          </w:p>
        </w:tc>
      </w:tr>
      <w:tr w:rsidR="00F75386" w:rsidRPr="00A341AD" w14:paraId="15CACE98" w14:textId="77777777" w:rsidTr="0070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Borders>
              <w:right w:val="none" w:sz="0" w:space="0" w:color="auto"/>
            </w:tcBorders>
            <w:vAlign w:val="center"/>
          </w:tcPr>
          <w:p w14:paraId="5BC453AC" w14:textId="77777777" w:rsidR="00F75386" w:rsidRPr="00A341AD" w:rsidRDefault="00F75386" w:rsidP="00787094">
            <w:pPr>
              <w:jc w:val="center"/>
              <w:rPr>
                <w:rFonts w:cs="Times New Roman"/>
              </w:rPr>
            </w:pPr>
            <w:r w:rsidRPr="00A341AD">
              <w:rPr>
                <w:rFonts w:cs="Times New Roman"/>
              </w:rPr>
              <w:t>SHOULD</w:t>
            </w:r>
            <w:r>
              <w:rPr>
                <w:rFonts w:cs="Times New Roman"/>
              </w:rPr>
              <w:t>-S</w:t>
            </w:r>
          </w:p>
        </w:tc>
      </w:tr>
      <w:tr w:rsidR="00F75386" w:rsidRPr="00A341AD" w14:paraId="1C2F5BE4" w14:textId="77777777" w:rsidTr="007030BA">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20646048" w14:textId="2B09F701" w:rsidR="00F75386" w:rsidRPr="00A341AD" w:rsidRDefault="007030BA" w:rsidP="00787094">
            <w:pPr>
              <w:rPr>
                <w:rFonts w:cs="Times New Roman"/>
              </w:rPr>
            </w:pPr>
            <w:r>
              <w:rPr>
                <w:rFonts w:cs="Times New Roman"/>
              </w:rPr>
              <w:t>NF-S</w:t>
            </w:r>
            <w:r w:rsidR="00F75386" w:rsidRPr="00A341AD">
              <w:rPr>
                <w:rFonts w:cs="Times New Roman"/>
              </w:rPr>
              <w:t>1</w:t>
            </w:r>
          </w:p>
        </w:tc>
        <w:tc>
          <w:tcPr>
            <w:tcW w:w="9332" w:type="dxa"/>
          </w:tcPr>
          <w:p w14:paraId="45CE7370" w14:textId="07317E0B" w:rsidR="00F75386" w:rsidRPr="00A341AD" w:rsidRDefault="00A83174" w:rsidP="0078709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ke no more than 30 seconds to load any given widget or </w:t>
            </w:r>
            <w:r w:rsidR="001A3A35">
              <w:rPr>
                <w:rFonts w:cs="Times New Roman"/>
              </w:rPr>
              <w:t>information about algorithm, with average internet speed</w:t>
            </w:r>
          </w:p>
        </w:tc>
      </w:tr>
      <w:tr w:rsidR="00F75386" w:rsidRPr="00A341AD" w14:paraId="79021A1F" w14:textId="77777777" w:rsidTr="0070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Borders>
              <w:right w:val="none" w:sz="0" w:space="0" w:color="auto"/>
            </w:tcBorders>
          </w:tcPr>
          <w:p w14:paraId="5C064E99" w14:textId="77777777" w:rsidR="00F75386" w:rsidRPr="00A341AD" w:rsidRDefault="00F75386" w:rsidP="00787094">
            <w:pPr>
              <w:jc w:val="center"/>
              <w:rPr>
                <w:rFonts w:cs="Times New Roman"/>
              </w:rPr>
            </w:pPr>
            <w:r w:rsidRPr="00A341AD">
              <w:rPr>
                <w:rFonts w:cs="Times New Roman"/>
              </w:rPr>
              <w:t>COULD</w:t>
            </w:r>
            <w:r>
              <w:rPr>
                <w:rFonts w:cs="Times New Roman"/>
              </w:rPr>
              <w:t>-C</w:t>
            </w:r>
          </w:p>
        </w:tc>
      </w:tr>
      <w:tr w:rsidR="00F75386" w:rsidRPr="00A341AD" w14:paraId="19202588" w14:textId="77777777" w:rsidTr="007030BA">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60B10F98" w14:textId="024F494C" w:rsidR="00F75386" w:rsidRPr="00A341AD" w:rsidRDefault="007030BA" w:rsidP="00787094">
            <w:pPr>
              <w:rPr>
                <w:rFonts w:cs="Times New Roman"/>
              </w:rPr>
            </w:pPr>
            <w:r>
              <w:rPr>
                <w:rFonts w:cs="Times New Roman"/>
              </w:rPr>
              <w:t>NF-C</w:t>
            </w:r>
            <w:r w:rsidR="00F75386" w:rsidRPr="00A341AD">
              <w:rPr>
                <w:rFonts w:cs="Times New Roman"/>
              </w:rPr>
              <w:t>1</w:t>
            </w:r>
          </w:p>
        </w:tc>
        <w:tc>
          <w:tcPr>
            <w:tcW w:w="9332" w:type="dxa"/>
          </w:tcPr>
          <w:p w14:paraId="03B02FA3" w14:textId="2DDCDE12" w:rsidR="00F75386" w:rsidRPr="00A341AD" w:rsidRDefault="00E00074" w:rsidP="0078709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se loading times of main page and map widget to</w:t>
            </w:r>
            <w:r w:rsidR="00752AEC">
              <w:rPr>
                <w:rFonts w:cs="Times New Roman"/>
              </w:rPr>
              <w:t xml:space="preserve"> 5</w:t>
            </w:r>
            <w:r>
              <w:rPr>
                <w:rFonts w:cs="Times New Roman"/>
              </w:rPr>
              <w:t xml:space="preserve"> seconds at most</w:t>
            </w:r>
            <w:r w:rsidR="00752AEC">
              <w:rPr>
                <w:rFonts w:cs="Times New Roman"/>
              </w:rPr>
              <w:t>, with average internet speed</w:t>
            </w:r>
          </w:p>
        </w:tc>
      </w:tr>
      <w:tr w:rsidR="00F75386" w:rsidRPr="00A341AD" w14:paraId="73BC4FBC" w14:textId="77777777" w:rsidTr="0070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014C976B" w14:textId="14E6F6D1" w:rsidR="00F75386" w:rsidRPr="00A341AD" w:rsidRDefault="007030BA" w:rsidP="00787094">
            <w:pPr>
              <w:rPr>
                <w:rFonts w:cs="Times New Roman"/>
              </w:rPr>
            </w:pPr>
            <w:r>
              <w:rPr>
                <w:rFonts w:cs="Times New Roman"/>
              </w:rPr>
              <w:t>NF-C</w:t>
            </w:r>
            <w:r w:rsidR="00F75386" w:rsidRPr="00A341AD">
              <w:rPr>
                <w:rFonts w:cs="Times New Roman"/>
              </w:rPr>
              <w:t>2</w:t>
            </w:r>
          </w:p>
        </w:tc>
        <w:tc>
          <w:tcPr>
            <w:tcW w:w="9332" w:type="dxa"/>
          </w:tcPr>
          <w:p w14:paraId="7259A282" w14:textId="261AFD15" w:rsidR="00F75386" w:rsidRPr="00A341AD" w:rsidRDefault="001A3A35" w:rsidP="0078709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nimise uploading time of an algorithm to 5 seconds at most, with average internet speed</w:t>
            </w:r>
          </w:p>
        </w:tc>
      </w:tr>
      <w:tr w:rsidR="00F75386" w:rsidRPr="00A341AD" w14:paraId="2ED8C7B3" w14:textId="77777777" w:rsidTr="007030BA">
        <w:tc>
          <w:tcPr>
            <w:cnfStyle w:val="001000000000" w:firstRow="0" w:lastRow="0" w:firstColumn="1" w:lastColumn="0" w:oddVBand="0" w:evenVBand="0" w:oddHBand="0" w:evenHBand="0" w:firstRowFirstColumn="0" w:firstRowLastColumn="0" w:lastRowFirstColumn="0" w:lastRowLastColumn="0"/>
            <w:tcW w:w="10466" w:type="dxa"/>
            <w:gridSpan w:val="2"/>
            <w:tcBorders>
              <w:right w:val="none" w:sz="0" w:space="0" w:color="auto"/>
            </w:tcBorders>
            <w:vAlign w:val="center"/>
          </w:tcPr>
          <w:p w14:paraId="7A2D1703" w14:textId="77777777" w:rsidR="00F75386" w:rsidRPr="00A341AD" w:rsidRDefault="00F75386" w:rsidP="00787094">
            <w:pPr>
              <w:jc w:val="center"/>
              <w:rPr>
                <w:rFonts w:cs="Times New Roman"/>
              </w:rPr>
            </w:pPr>
            <w:r w:rsidRPr="00A341AD">
              <w:rPr>
                <w:rFonts w:cs="Times New Roman"/>
              </w:rPr>
              <w:t>WON’t</w:t>
            </w:r>
            <w:r>
              <w:rPr>
                <w:rFonts w:cs="Times New Roman"/>
              </w:rPr>
              <w:t>-W</w:t>
            </w:r>
          </w:p>
        </w:tc>
      </w:tr>
      <w:tr w:rsidR="00F75386" w:rsidRPr="00A341AD" w14:paraId="796FB31C" w14:textId="77777777" w:rsidTr="0070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4D71F05F" w14:textId="0568AF0D" w:rsidR="00F75386" w:rsidRPr="00A341AD" w:rsidRDefault="007030BA" w:rsidP="00787094">
            <w:pPr>
              <w:rPr>
                <w:rFonts w:cs="Times New Roman"/>
              </w:rPr>
            </w:pPr>
            <w:r>
              <w:rPr>
                <w:rFonts w:cs="Times New Roman"/>
              </w:rPr>
              <w:t>NF-W</w:t>
            </w:r>
            <w:r w:rsidR="00F75386" w:rsidRPr="00A341AD">
              <w:rPr>
                <w:rFonts w:cs="Times New Roman"/>
              </w:rPr>
              <w:t>1</w:t>
            </w:r>
          </w:p>
        </w:tc>
        <w:tc>
          <w:tcPr>
            <w:tcW w:w="9332" w:type="dxa"/>
          </w:tcPr>
          <w:p w14:paraId="271F5E41" w14:textId="3126AC13" w:rsidR="00F75386" w:rsidRPr="00A341AD" w:rsidRDefault="0090438D" w:rsidP="0078709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un on mobile or desktop platforms</w:t>
            </w:r>
          </w:p>
        </w:tc>
      </w:tr>
      <w:tr w:rsidR="00F75386" w:rsidRPr="00A341AD" w14:paraId="50D752E2" w14:textId="77777777" w:rsidTr="007030BA">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4D372EA9" w14:textId="657E0EBD" w:rsidR="00F75386" w:rsidRPr="00A341AD" w:rsidRDefault="007030BA" w:rsidP="00787094">
            <w:pPr>
              <w:rPr>
                <w:rFonts w:cs="Times New Roman"/>
              </w:rPr>
            </w:pPr>
            <w:r>
              <w:rPr>
                <w:rFonts w:cs="Times New Roman"/>
              </w:rPr>
              <w:t>NF-W</w:t>
            </w:r>
            <w:r w:rsidR="00F75386" w:rsidRPr="00A341AD">
              <w:rPr>
                <w:rFonts w:cs="Times New Roman"/>
              </w:rPr>
              <w:t>2</w:t>
            </w:r>
          </w:p>
        </w:tc>
        <w:tc>
          <w:tcPr>
            <w:tcW w:w="9332" w:type="dxa"/>
          </w:tcPr>
          <w:p w14:paraId="5905DC0A" w14:textId="384922FB" w:rsidR="00F75386" w:rsidRPr="00A341AD" w:rsidRDefault="00AE3569" w:rsidP="0078709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mploy </w:t>
            </w:r>
            <w:r w:rsidR="00246104">
              <w:rPr>
                <w:rFonts w:cs="Times New Roman"/>
              </w:rPr>
              <w:t xml:space="preserve">additional security measures regarding the integrity of the </w:t>
            </w:r>
            <w:r w:rsidR="00EF1027">
              <w:rPr>
                <w:rFonts w:cs="Times New Roman"/>
              </w:rPr>
              <w:t>main body of data</w:t>
            </w:r>
          </w:p>
        </w:tc>
      </w:tr>
    </w:tbl>
    <w:p w14:paraId="2E45C53A" w14:textId="5A7EEA75" w:rsidR="008F1E15" w:rsidRDefault="008F1E15" w:rsidP="00C74C94"/>
    <w:p w14:paraId="51F5713B" w14:textId="2A90D274" w:rsidR="00463BFB" w:rsidRDefault="00463BFB" w:rsidP="00C74C94">
      <w:r>
        <w:t>Requirements were revised multiple times during development t</w:t>
      </w:r>
      <w:r w:rsidR="00C63F42">
        <w:t xml:space="preserve">o adjust for </w:t>
      </w:r>
      <w:r w:rsidR="001A5D59">
        <w:t xml:space="preserve">newly occurring challenges, however the main body of the requirements has always remained the same. It was always the aim to develop a </w:t>
      </w:r>
      <w:r w:rsidR="009C2898">
        <w:t>space</w:t>
      </w:r>
      <w:r w:rsidR="001A5D59">
        <w:t xml:space="preserve"> where users can post and then review each other algorithms, participate in discussion and learn new techniques.</w:t>
      </w:r>
    </w:p>
    <w:p w14:paraId="50FDB578" w14:textId="77777777" w:rsidR="00C90C98" w:rsidRDefault="00C90C98" w:rsidP="00C74C94"/>
    <w:p w14:paraId="0D5267BF" w14:textId="6413FDC3" w:rsidR="00C74C94" w:rsidRDefault="00C74C94" w:rsidP="00C74C94">
      <w:pPr>
        <w:pStyle w:val="Heading2"/>
      </w:pPr>
      <w:bookmarkStart w:id="43" w:name="_Toc145205442"/>
      <w:r>
        <w:t>User Stories and Use Cases</w:t>
      </w:r>
      <w:bookmarkEnd w:id="43"/>
    </w:p>
    <w:p w14:paraId="5F2F0507" w14:textId="50F69BD8" w:rsidR="00B4053E" w:rsidRPr="009C2898" w:rsidRDefault="00317A5D" w:rsidP="009C2898">
      <w:pPr>
        <w:tabs>
          <w:tab w:val="left" w:pos="3760"/>
        </w:tabs>
        <w:rPr>
          <w:rFonts w:cs="Times New Roman"/>
          <w:szCs w:val="24"/>
        </w:rPr>
      </w:pPr>
      <w:r>
        <w:rPr>
          <w:rFonts w:cs="Times New Roman"/>
          <w:szCs w:val="24"/>
        </w:rPr>
        <w:t xml:space="preserve">Below four key stakeholders were </w:t>
      </w:r>
      <w:r w:rsidR="00F54B6F">
        <w:rPr>
          <w:rFonts w:cs="Times New Roman"/>
          <w:szCs w:val="24"/>
        </w:rPr>
        <w:t>identified:</w:t>
      </w:r>
      <w:r>
        <w:rPr>
          <w:rFonts w:cs="Times New Roman"/>
          <w:szCs w:val="24"/>
        </w:rPr>
        <w:t xml:space="preserve"> researchers, </w:t>
      </w:r>
      <w:r w:rsidR="001E7AC0">
        <w:rPr>
          <w:rFonts w:cs="Times New Roman"/>
          <w:szCs w:val="24"/>
        </w:rPr>
        <w:t xml:space="preserve">developers, businessmen and entrepreneurs and Google itself. </w:t>
      </w:r>
      <w:r w:rsidR="00962CCD">
        <w:rPr>
          <w:rFonts w:cs="Times New Roman"/>
          <w:szCs w:val="24"/>
        </w:rPr>
        <w:t>Each stakeholder</w:t>
      </w:r>
      <w:r w:rsidR="009A7507">
        <w:rPr>
          <w:rFonts w:cs="Times New Roman"/>
          <w:szCs w:val="24"/>
        </w:rPr>
        <w:t xml:space="preserve">’s </w:t>
      </w:r>
      <w:r w:rsidR="004634FF">
        <w:rPr>
          <w:rFonts w:cs="Times New Roman"/>
          <w:szCs w:val="24"/>
        </w:rPr>
        <w:t>profile</w:t>
      </w:r>
      <w:r w:rsidR="00962CCD">
        <w:rPr>
          <w:rFonts w:cs="Times New Roman"/>
          <w:szCs w:val="24"/>
        </w:rPr>
        <w:t xml:space="preserve"> was describe</w:t>
      </w:r>
      <w:r w:rsidR="009A7507">
        <w:rPr>
          <w:rFonts w:cs="Times New Roman"/>
          <w:szCs w:val="24"/>
        </w:rPr>
        <w:t>d</w:t>
      </w:r>
      <w:r w:rsidR="00962CCD">
        <w:rPr>
          <w:rFonts w:cs="Times New Roman"/>
          <w:szCs w:val="24"/>
        </w:rPr>
        <w:t xml:space="preserve">, and </w:t>
      </w:r>
      <w:r w:rsidR="00C53EC0">
        <w:rPr>
          <w:rFonts w:cs="Times New Roman"/>
          <w:szCs w:val="24"/>
        </w:rPr>
        <w:t xml:space="preserve">below that a list of bullet points in italics outlines </w:t>
      </w:r>
      <w:r w:rsidR="002E0473">
        <w:rPr>
          <w:rFonts w:cs="Times New Roman"/>
          <w:szCs w:val="24"/>
        </w:rPr>
        <w:t>user stories in the format of:</w:t>
      </w:r>
    </w:p>
    <w:p w14:paraId="07B1CF80" w14:textId="2BA74863" w:rsidR="00AC4996" w:rsidRPr="00AC4996" w:rsidRDefault="00AC4996" w:rsidP="00AC4996">
      <w:pPr>
        <w:tabs>
          <w:tab w:val="left" w:pos="3760"/>
        </w:tabs>
        <w:jc w:val="center"/>
        <w:rPr>
          <w:rFonts w:cs="Times New Roman"/>
          <w:i/>
          <w:iCs/>
          <w:sz w:val="28"/>
          <w:szCs w:val="28"/>
        </w:rPr>
      </w:pPr>
      <w:r w:rsidRPr="00AC4996">
        <w:rPr>
          <w:rFonts w:cs="Times New Roman"/>
          <w:i/>
          <w:iCs/>
          <w:sz w:val="28"/>
          <w:szCs w:val="28"/>
        </w:rPr>
        <w:t>“As a [persona], I [want to], [so that].”</w:t>
      </w:r>
    </w:p>
    <w:p w14:paraId="6445CF30" w14:textId="21D4206A" w:rsidR="003958DE" w:rsidRDefault="00AC4996" w:rsidP="003958DE">
      <w:pPr>
        <w:pStyle w:val="ListParagraph"/>
        <w:numPr>
          <w:ilvl w:val="0"/>
          <w:numId w:val="3"/>
        </w:numPr>
        <w:tabs>
          <w:tab w:val="left" w:pos="3760"/>
        </w:tabs>
        <w:spacing w:after="0"/>
        <w:ind w:left="360"/>
        <w:rPr>
          <w:rFonts w:cs="Times New Roman"/>
          <w:szCs w:val="24"/>
        </w:rPr>
      </w:pPr>
      <w:r w:rsidRPr="00AC4996">
        <w:rPr>
          <w:rFonts w:cs="Times New Roman"/>
          <w:i/>
          <w:iCs/>
          <w:szCs w:val="24"/>
        </w:rPr>
        <w:t>Researchers</w:t>
      </w:r>
      <w:r w:rsidRPr="00AC4996">
        <w:rPr>
          <w:rFonts w:cs="Times New Roman"/>
          <w:szCs w:val="24"/>
        </w:rPr>
        <w:t xml:space="preserve"> – either beginners or experienced professionals would be potentially interested. Beginners would have a playground where they could learn and explore approaches towards geospatial analysis of varying complexity; some people use indices and others train machine learning models</w:t>
      </w:r>
      <w:r w:rsidR="00AD216C">
        <w:rPr>
          <w:rFonts w:cs="Times New Roman"/>
          <w:szCs w:val="24"/>
        </w:rPr>
        <w:t xml:space="preserve">. </w:t>
      </w:r>
      <w:r w:rsidRPr="00AC4996">
        <w:rPr>
          <w:rFonts w:cs="Times New Roman"/>
          <w:szCs w:val="24"/>
        </w:rPr>
        <w:t xml:space="preserve">A place where their research is interactive allows for more effective learning </w:t>
      </w:r>
      <w:r w:rsidRPr="00AC4996">
        <w:rPr>
          <w:rFonts w:cs="Times New Roman"/>
          <w:szCs w:val="24"/>
        </w:rPr>
        <w:lastRenderedPageBreak/>
        <w:t xml:space="preserve">environment. Experienced professionals would benefit by having a centralised database for novel research allowing for quicker conceptualisation, </w:t>
      </w:r>
      <w:r w:rsidR="004634FF" w:rsidRPr="00AC4996">
        <w:rPr>
          <w:rFonts w:cs="Times New Roman"/>
          <w:szCs w:val="24"/>
        </w:rPr>
        <w:t>discovery,</w:t>
      </w:r>
      <w:r w:rsidRPr="00AC4996">
        <w:rPr>
          <w:rFonts w:cs="Times New Roman"/>
          <w:szCs w:val="24"/>
        </w:rPr>
        <w:t xml:space="preserve"> and research of existing material.</w:t>
      </w:r>
    </w:p>
    <w:p w14:paraId="32B4ADA4" w14:textId="77777777" w:rsidR="003958DE"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As a researcher, I want to be able to share my work with the rest of the GEE community, so that my work gains wider reach.</w:t>
      </w:r>
    </w:p>
    <w:p w14:paraId="3DEA4205" w14:textId="77777777" w:rsidR="003958DE"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As a researcher, I want to be able to access other people’s work, so that I can expand my own knowledge.</w:t>
      </w:r>
    </w:p>
    <w:p w14:paraId="0DDAF902" w14:textId="330E9240" w:rsidR="003958DE"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 xml:space="preserve">As a junior researcher, I want to see the code used to generate the response I see on GEE, so I can play with it, learning how the </w:t>
      </w:r>
      <w:r w:rsidR="000050E7">
        <w:rPr>
          <w:rFonts w:cs="Times New Roman"/>
          <w:i/>
          <w:iCs/>
          <w:szCs w:val="24"/>
        </w:rPr>
        <w:t>code editor</w:t>
      </w:r>
      <w:r w:rsidRPr="003958DE">
        <w:rPr>
          <w:rFonts w:cs="Times New Roman"/>
          <w:i/>
          <w:iCs/>
          <w:szCs w:val="24"/>
        </w:rPr>
        <w:t xml:space="preserve"> works.</w:t>
      </w:r>
    </w:p>
    <w:p w14:paraId="314D7E16" w14:textId="77777777" w:rsidR="003958DE"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As a junior researcher, I want to read the detailed description of the approaches used in developing an algorithm, so that I can replicate it.</w:t>
      </w:r>
    </w:p>
    <w:p w14:paraId="1734BEDB" w14:textId="77777777" w:rsidR="003958DE"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As an experienced researcher, I want to be able to interact with other researchers’ work, so that I can improve on their work with mine.</w:t>
      </w:r>
    </w:p>
    <w:p w14:paraId="04101262" w14:textId="2B9624D5" w:rsidR="003958DE"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As a researcher, I want to sort the algorithms according to tags or criteria, so that it would be easier to navigate the website.</w:t>
      </w:r>
    </w:p>
    <w:p w14:paraId="734A8E44" w14:textId="77777777" w:rsidR="003958DE"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As a researcher, I would like to have a voting system, so that I would be able to find the algorithms best approved by the community and ignore bad takes.</w:t>
      </w:r>
    </w:p>
    <w:p w14:paraId="272C6411" w14:textId="5BD41C32" w:rsidR="00AC4996"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As a researcher, I would like to be able to participate in discussion around certain algorithms, to leave my feedback after a peer review.</w:t>
      </w:r>
    </w:p>
    <w:p w14:paraId="6D07AF5F" w14:textId="77777777" w:rsidR="00AC4996" w:rsidRPr="00AC4996" w:rsidRDefault="00AC4996" w:rsidP="00AC4996">
      <w:pPr>
        <w:tabs>
          <w:tab w:val="left" w:pos="3760"/>
        </w:tabs>
        <w:spacing w:after="0"/>
        <w:rPr>
          <w:rFonts w:cs="Times New Roman"/>
          <w:szCs w:val="24"/>
        </w:rPr>
      </w:pPr>
    </w:p>
    <w:p w14:paraId="3C3CFF2E" w14:textId="77777777" w:rsidR="003958DE" w:rsidRDefault="00AC4996" w:rsidP="003958DE">
      <w:pPr>
        <w:pStyle w:val="ListParagraph"/>
        <w:numPr>
          <w:ilvl w:val="0"/>
          <w:numId w:val="3"/>
        </w:numPr>
        <w:tabs>
          <w:tab w:val="left" w:pos="3760"/>
        </w:tabs>
        <w:spacing w:after="0"/>
        <w:ind w:left="360"/>
        <w:rPr>
          <w:rFonts w:cs="Times New Roman"/>
          <w:szCs w:val="24"/>
        </w:rPr>
      </w:pPr>
      <w:r w:rsidRPr="00AC4996">
        <w:rPr>
          <w:rFonts w:cs="Times New Roman"/>
          <w:i/>
          <w:iCs/>
          <w:szCs w:val="24"/>
        </w:rPr>
        <w:t>Developers</w:t>
      </w:r>
      <w:r w:rsidRPr="00AC4996">
        <w:rPr>
          <w:rFonts w:cs="Times New Roman"/>
          <w:szCs w:val="24"/>
        </w:rPr>
        <w:t xml:space="preserve"> – people working in existing companies / enthusiasts building geospatial applications may find a code-centric forum useful for their purposes. Once again it would allow for quicker conceptualisation and discovery. Techniques that would have been more obscure due to being solely represented in a scientific paper would be more accessible in an interactive environment and as such more attractive towards people who wish to apply them.</w:t>
      </w:r>
    </w:p>
    <w:p w14:paraId="0E906DE9" w14:textId="77777777" w:rsidR="003958DE" w:rsidRPr="003958DE" w:rsidRDefault="003958DE" w:rsidP="003958DE">
      <w:pPr>
        <w:pStyle w:val="ListParagraph"/>
        <w:numPr>
          <w:ilvl w:val="1"/>
          <w:numId w:val="3"/>
        </w:numPr>
        <w:tabs>
          <w:tab w:val="left" w:pos="3760"/>
        </w:tabs>
        <w:spacing w:after="0"/>
        <w:rPr>
          <w:rFonts w:cs="Times New Roman"/>
          <w:szCs w:val="24"/>
        </w:rPr>
      </w:pPr>
      <w:r w:rsidRPr="003958DE">
        <w:rPr>
          <w:rFonts w:cs="Times New Roman"/>
          <w:i/>
          <w:iCs/>
          <w:szCs w:val="24"/>
        </w:rPr>
        <w:t>A</w:t>
      </w:r>
      <w:r w:rsidR="00AC4996" w:rsidRPr="003958DE">
        <w:rPr>
          <w:rFonts w:cs="Times New Roman"/>
          <w:i/>
          <w:iCs/>
          <w:szCs w:val="24"/>
        </w:rPr>
        <w:t>s a developer, I would like to be able to participate in discussion around certain algorithms, to learn more about them.</w:t>
      </w:r>
    </w:p>
    <w:p w14:paraId="61AC3329" w14:textId="77777777" w:rsidR="003958DE"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As a developer, I would like to have access to source code of certain algorithms, so it would be easier for me to replicate it.</w:t>
      </w:r>
    </w:p>
    <w:p w14:paraId="390AECBD" w14:textId="77777777" w:rsidR="003958DE"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As a developer, I would like a rating system, so that I can see which algorithms work best according to the community.</w:t>
      </w:r>
    </w:p>
    <w:p w14:paraId="441CFDFE" w14:textId="2D3A84F1" w:rsidR="00AC4996" w:rsidRPr="003958DE" w:rsidRDefault="00AC4996" w:rsidP="003958DE">
      <w:pPr>
        <w:pStyle w:val="ListParagraph"/>
        <w:numPr>
          <w:ilvl w:val="1"/>
          <w:numId w:val="3"/>
        </w:numPr>
        <w:tabs>
          <w:tab w:val="left" w:pos="3760"/>
        </w:tabs>
        <w:spacing w:after="0"/>
        <w:rPr>
          <w:rFonts w:cs="Times New Roman"/>
          <w:szCs w:val="24"/>
        </w:rPr>
      </w:pPr>
      <w:r w:rsidRPr="003958DE">
        <w:rPr>
          <w:rFonts w:cs="Times New Roman"/>
          <w:i/>
          <w:iCs/>
          <w:szCs w:val="24"/>
        </w:rPr>
        <w:t>As a developer, I would like to be able to interact with GEE API and existing projects, so that I can improve my own knowledge of the API.</w:t>
      </w:r>
    </w:p>
    <w:p w14:paraId="2748DCB5" w14:textId="77777777" w:rsidR="00AC4996" w:rsidRPr="00AC4996" w:rsidRDefault="00AC4996" w:rsidP="00AC4996">
      <w:pPr>
        <w:pStyle w:val="ListParagraph"/>
        <w:tabs>
          <w:tab w:val="left" w:pos="3760"/>
        </w:tabs>
        <w:spacing w:after="0"/>
        <w:ind w:left="1080"/>
        <w:rPr>
          <w:rFonts w:cs="Times New Roman"/>
          <w:szCs w:val="24"/>
        </w:rPr>
      </w:pPr>
    </w:p>
    <w:p w14:paraId="65F97F58" w14:textId="39F360D8" w:rsidR="00CC55D5" w:rsidRDefault="00AC4996" w:rsidP="00CC55D5">
      <w:pPr>
        <w:pStyle w:val="ListParagraph"/>
        <w:numPr>
          <w:ilvl w:val="0"/>
          <w:numId w:val="3"/>
        </w:numPr>
        <w:tabs>
          <w:tab w:val="left" w:pos="3760"/>
        </w:tabs>
        <w:spacing w:after="0"/>
        <w:ind w:left="360"/>
        <w:rPr>
          <w:rFonts w:cs="Times New Roman"/>
          <w:szCs w:val="24"/>
        </w:rPr>
      </w:pPr>
      <w:r w:rsidRPr="00AC4996">
        <w:rPr>
          <w:rFonts w:cs="Times New Roman"/>
          <w:i/>
          <w:iCs/>
          <w:szCs w:val="24"/>
        </w:rPr>
        <w:t>Entrepreneurs and Businessmen</w:t>
      </w:r>
      <w:r w:rsidRPr="00AC4996">
        <w:rPr>
          <w:rFonts w:cs="Times New Roman"/>
          <w:szCs w:val="24"/>
        </w:rPr>
        <w:t xml:space="preserve"> – people who already have or wish to start a company will have a place to investigate new approaches. Geospatial algorithmics is a rapidly developing field with few established or conservative approaches; it is simply to</w:t>
      </w:r>
      <w:r w:rsidR="00017FE3">
        <w:rPr>
          <w:rFonts w:cs="Times New Roman"/>
          <w:szCs w:val="24"/>
        </w:rPr>
        <w:t>o</w:t>
      </w:r>
      <w:r w:rsidRPr="00AC4996">
        <w:rPr>
          <w:rFonts w:cs="Times New Roman"/>
          <w:szCs w:val="24"/>
        </w:rPr>
        <w:t xml:space="preserve"> young for those to have formed. Hence if academic work is more accessible it will encourage these people to monetise it and then apply it on a larger scale.</w:t>
      </w:r>
    </w:p>
    <w:p w14:paraId="7BC28A98" w14:textId="4BF3C87B" w:rsidR="00CC55D5" w:rsidRPr="003958DE" w:rsidRDefault="00CC55D5" w:rsidP="00CC55D5">
      <w:pPr>
        <w:pStyle w:val="ListParagraph"/>
        <w:numPr>
          <w:ilvl w:val="1"/>
          <w:numId w:val="3"/>
        </w:numPr>
        <w:tabs>
          <w:tab w:val="left" w:pos="3760"/>
        </w:tabs>
        <w:spacing w:after="0"/>
        <w:rPr>
          <w:rFonts w:cs="Times New Roman"/>
          <w:szCs w:val="24"/>
        </w:rPr>
      </w:pPr>
      <w:r w:rsidRPr="003958DE">
        <w:rPr>
          <w:rFonts w:cs="Times New Roman"/>
          <w:i/>
          <w:iCs/>
          <w:szCs w:val="24"/>
        </w:rPr>
        <w:t>As a businessman, I would like to have a rating system, so that I can see which algorithms seem to be working best.</w:t>
      </w:r>
    </w:p>
    <w:p w14:paraId="714BE73F" w14:textId="77777777" w:rsidR="00CC55D5" w:rsidRPr="003958DE" w:rsidRDefault="00CC55D5" w:rsidP="00CC55D5">
      <w:pPr>
        <w:pStyle w:val="ListParagraph"/>
        <w:numPr>
          <w:ilvl w:val="1"/>
          <w:numId w:val="3"/>
        </w:numPr>
        <w:tabs>
          <w:tab w:val="left" w:pos="3760"/>
        </w:tabs>
        <w:spacing w:after="0"/>
        <w:rPr>
          <w:rFonts w:cs="Times New Roman"/>
          <w:szCs w:val="24"/>
        </w:rPr>
      </w:pPr>
      <w:r w:rsidRPr="003958DE">
        <w:rPr>
          <w:rFonts w:cs="Times New Roman"/>
          <w:i/>
          <w:iCs/>
          <w:szCs w:val="24"/>
        </w:rPr>
        <w:t>As a businessman, I would like to have a comprehensive and sophisticated search and navigation system on the website to be able to find exactly what I need.</w:t>
      </w:r>
    </w:p>
    <w:p w14:paraId="07F349CF" w14:textId="77777777" w:rsidR="00CC55D5" w:rsidRPr="003958DE" w:rsidRDefault="00CC55D5" w:rsidP="00CC55D5">
      <w:pPr>
        <w:pStyle w:val="ListParagraph"/>
        <w:numPr>
          <w:ilvl w:val="1"/>
          <w:numId w:val="3"/>
        </w:numPr>
        <w:tabs>
          <w:tab w:val="left" w:pos="3760"/>
        </w:tabs>
        <w:spacing w:after="0"/>
        <w:rPr>
          <w:rFonts w:cs="Times New Roman"/>
          <w:szCs w:val="24"/>
        </w:rPr>
      </w:pPr>
      <w:r w:rsidRPr="003958DE">
        <w:rPr>
          <w:rFonts w:cs="Times New Roman"/>
          <w:i/>
          <w:iCs/>
          <w:szCs w:val="24"/>
        </w:rPr>
        <w:t>As a businessman, I would like to have detailed descriptions and spaces for images and graphs on the details page, so that I can understand the research easier.</w:t>
      </w:r>
    </w:p>
    <w:p w14:paraId="5A47BD33" w14:textId="1B634FA9" w:rsidR="00CC55D5" w:rsidRPr="00CC55D5" w:rsidRDefault="00CC55D5" w:rsidP="00CC55D5">
      <w:pPr>
        <w:tabs>
          <w:tab w:val="left" w:pos="3760"/>
        </w:tabs>
        <w:spacing w:after="0"/>
        <w:rPr>
          <w:rFonts w:cs="Times New Roman"/>
          <w:szCs w:val="24"/>
        </w:rPr>
      </w:pPr>
    </w:p>
    <w:p w14:paraId="4809FAE3" w14:textId="77777777" w:rsidR="00CC55D5" w:rsidRPr="00CC55D5" w:rsidRDefault="00AC4996" w:rsidP="006B3528">
      <w:pPr>
        <w:pStyle w:val="ListParagraph"/>
        <w:numPr>
          <w:ilvl w:val="0"/>
          <w:numId w:val="3"/>
        </w:numPr>
        <w:tabs>
          <w:tab w:val="left" w:pos="3760"/>
        </w:tabs>
        <w:spacing w:before="240" w:after="0"/>
        <w:ind w:left="360"/>
        <w:rPr>
          <w:rFonts w:cs="Times New Roman"/>
          <w:szCs w:val="24"/>
        </w:rPr>
      </w:pPr>
      <w:r w:rsidRPr="00CC55D5">
        <w:rPr>
          <w:rFonts w:cs="Times New Roman"/>
          <w:i/>
          <w:iCs/>
          <w:szCs w:val="24"/>
        </w:rPr>
        <w:lastRenderedPageBreak/>
        <w:t>Google</w:t>
      </w:r>
      <w:r w:rsidRPr="00CC55D5">
        <w:rPr>
          <w:rFonts w:cs="Times New Roman"/>
          <w:szCs w:val="24"/>
        </w:rPr>
        <w:t xml:space="preserve"> – ultimately GEE is Google’s framework that is also being rapidly developed and constantly changed. Google insists that GEE is not used by unauthorised users, which isn’t a large barrier since getting authorised is very easy, but Google’s interests and licences must be respected</w:t>
      </w:r>
      <w:r w:rsidR="003958DE" w:rsidRPr="00CC55D5">
        <w:rPr>
          <w:rFonts w:cs="Times New Roman"/>
          <w:i/>
          <w:iCs/>
          <w:szCs w:val="24"/>
        </w:rPr>
        <w:t>.</w:t>
      </w:r>
    </w:p>
    <w:p w14:paraId="02E858DF" w14:textId="42C51DD5" w:rsidR="00AC4996" w:rsidRPr="00CC55D5" w:rsidRDefault="00AC4996" w:rsidP="00CC55D5">
      <w:pPr>
        <w:pStyle w:val="ListParagraph"/>
        <w:numPr>
          <w:ilvl w:val="1"/>
          <w:numId w:val="3"/>
        </w:numPr>
        <w:tabs>
          <w:tab w:val="left" w:pos="3760"/>
        </w:tabs>
        <w:spacing w:after="0"/>
        <w:rPr>
          <w:rFonts w:cs="Times New Roman"/>
          <w:szCs w:val="24"/>
        </w:rPr>
      </w:pPr>
      <w:r w:rsidRPr="00CC55D5">
        <w:rPr>
          <w:rFonts w:cs="Times New Roman"/>
          <w:i/>
          <w:iCs/>
          <w:szCs w:val="24"/>
        </w:rPr>
        <w:t xml:space="preserve">As Google, I would like to </w:t>
      </w:r>
      <w:r w:rsidR="004634FF" w:rsidRPr="00CC55D5">
        <w:rPr>
          <w:rFonts w:cs="Times New Roman"/>
          <w:i/>
          <w:iCs/>
          <w:szCs w:val="24"/>
        </w:rPr>
        <w:t>have</w:t>
      </w:r>
      <w:r w:rsidRPr="00CC55D5">
        <w:rPr>
          <w:rFonts w:cs="Times New Roman"/>
          <w:i/>
          <w:iCs/>
          <w:szCs w:val="24"/>
        </w:rPr>
        <w:t xml:space="preserve"> my licencing agreements to not be violated.</w:t>
      </w:r>
    </w:p>
    <w:p w14:paraId="38FF8123" w14:textId="77777777" w:rsidR="00C74C94" w:rsidRPr="00AC4996" w:rsidRDefault="00C74C94" w:rsidP="00C74C94">
      <w:pPr>
        <w:rPr>
          <w:rFonts w:cs="Times New Roman"/>
          <w:i/>
          <w:szCs w:val="24"/>
        </w:rPr>
      </w:pPr>
    </w:p>
    <w:p w14:paraId="32AF7527" w14:textId="7875024F" w:rsidR="00C74C94" w:rsidRDefault="00C74C94" w:rsidP="00C74C94">
      <w:pPr>
        <w:pStyle w:val="Heading2"/>
      </w:pPr>
      <w:bookmarkStart w:id="44" w:name="_Toc145205443"/>
      <w:r>
        <w:t>Prototypes</w:t>
      </w:r>
      <w:r w:rsidR="007963A1">
        <w:t xml:space="preserve"> and Sketches</w:t>
      </w:r>
      <w:bookmarkEnd w:id="44"/>
    </w:p>
    <w:p w14:paraId="12CF3FB7" w14:textId="3A323033" w:rsidR="00C55847" w:rsidRDefault="00BB4FF5" w:rsidP="00C74C94">
      <w:r>
        <w:t>During initial stage</w:t>
      </w:r>
      <w:r w:rsidR="004634FF">
        <w:t>s</w:t>
      </w:r>
      <w:r>
        <w:t xml:space="preserve"> of </w:t>
      </w:r>
      <w:r w:rsidR="00F54B6F">
        <w:t>development</w:t>
      </w:r>
      <w:r>
        <w:t xml:space="preserve"> the general design philosophy was established using Figma software. </w:t>
      </w:r>
      <w:r w:rsidR="00ED2E8A">
        <w:t xml:space="preserve">First prototypes of the most important page, the Catalogue </w:t>
      </w:r>
      <w:r w:rsidR="004634FF">
        <w:t>page</w:t>
      </w:r>
      <w:r w:rsidR="00ED2E8A">
        <w:t>, were created</w:t>
      </w:r>
      <w:r w:rsidR="008248D6">
        <w:t xml:space="preserve"> which guided the rest of the development. </w:t>
      </w:r>
      <w:r w:rsidR="00F54B6F">
        <w:t>However,</w:t>
      </w:r>
      <w:r w:rsidR="008248D6">
        <w:t xml:space="preserve"> at later stages of development </w:t>
      </w:r>
      <w:r w:rsidR="008221C3">
        <w:t xml:space="preserve">prior to </w:t>
      </w:r>
      <w:r w:rsidR="00F54B6F">
        <w:t>starting to design</w:t>
      </w:r>
      <w:r w:rsidR="008221C3">
        <w:t xml:space="preserve"> a new page it was sufficient to draw </w:t>
      </w:r>
      <w:r w:rsidR="007963A1">
        <w:t xml:space="preserve">a sketch to outline </w:t>
      </w:r>
      <w:r w:rsidR="008B3A29">
        <w:t xml:space="preserve">of </w:t>
      </w:r>
      <w:r w:rsidR="007963A1">
        <w:t xml:space="preserve">the general </w:t>
      </w:r>
      <w:r w:rsidR="009D4D65">
        <w:t xml:space="preserve">orientation of </w:t>
      </w:r>
      <w:r w:rsidR="004634FF">
        <w:t xml:space="preserve">its </w:t>
      </w:r>
      <w:r w:rsidR="009D4D65">
        <w:t>components, since Flutter made it quite easy to replicate the established</w:t>
      </w:r>
      <w:r w:rsidR="00D47644">
        <w:t xml:space="preserve"> design</w:t>
      </w:r>
      <w:r w:rsidR="00533B27">
        <w:t xml:space="preserve"> style</w:t>
      </w:r>
      <w:r w:rsidR="00D47644">
        <w:t>.</w:t>
      </w:r>
    </w:p>
    <w:p w14:paraId="455D503A" w14:textId="58403D05" w:rsidR="00844E34" w:rsidRDefault="00684AF0" w:rsidP="00C74C94">
      <w:r>
        <w:t xml:space="preserve">Since most key technologies used for this project were developed by Google, including </w:t>
      </w:r>
      <w:r w:rsidR="00CA4E9E">
        <w:t xml:space="preserve">Earth Engine, Flutter and Firebase it was decided that it would be appropriate to </w:t>
      </w:r>
      <w:r w:rsidR="00C06A25">
        <w:t>keep the design of GeeLogic inspired by Google.</w:t>
      </w:r>
      <w:r w:rsidR="00E070A8">
        <w:t xml:space="preserve"> Hence, relevant fonts and colours were used</w:t>
      </w:r>
      <w:r w:rsidR="007E1090">
        <w:t xml:space="preserve">. </w:t>
      </w:r>
      <w:r w:rsidR="00844E34">
        <w:t xml:space="preserve">Implementation is further discussed in the </w:t>
      </w:r>
      <w:r w:rsidR="00844E34" w:rsidRPr="00844E34">
        <w:rPr>
          <w:color w:val="4285F4"/>
        </w:rPr>
        <w:fldChar w:fldCharType="begin"/>
      </w:r>
      <w:r w:rsidR="00844E34" w:rsidRPr="00844E34">
        <w:rPr>
          <w:color w:val="4285F4"/>
        </w:rPr>
        <w:instrText xml:space="preserve"> REF _Ref144729280 \h </w:instrText>
      </w:r>
      <w:r w:rsidR="00844E34">
        <w:rPr>
          <w:color w:val="4285F4"/>
        </w:rPr>
        <w:instrText xml:space="preserve"> \* MERGEFORMAT </w:instrText>
      </w:r>
      <w:r w:rsidR="00844E34" w:rsidRPr="00844E34">
        <w:rPr>
          <w:color w:val="4285F4"/>
        </w:rPr>
      </w:r>
      <w:r w:rsidR="00844E34" w:rsidRPr="00844E34">
        <w:rPr>
          <w:color w:val="4285F4"/>
        </w:rPr>
        <w:fldChar w:fldCharType="separate"/>
      </w:r>
      <w:r w:rsidR="009E40E5" w:rsidRPr="009E40E5">
        <w:rPr>
          <w:color w:val="4285F4"/>
        </w:rPr>
        <w:t>Frontend</w:t>
      </w:r>
      <w:r w:rsidR="00844E34" w:rsidRPr="00844E34">
        <w:rPr>
          <w:color w:val="4285F4"/>
        </w:rPr>
        <w:fldChar w:fldCharType="end"/>
      </w:r>
      <w:r w:rsidR="00E070A8">
        <w:t xml:space="preserve"> </w:t>
      </w:r>
      <w:r w:rsidR="00844E34">
        <w:t>sub-section.</w:t>
      </w:r>
    </w:p>
    <w:p w14:paraId="36A3C1EE" w14:textId="77777777" w:rsidR="004634FF" w:rsidRDefault="004634FF" w:rsidP="00C74C94"/>
    <w:p w14:paraId="08DA68AB" w14:textId="77777777" w:rsidR="00BB4297" w:rsidRDefault="00544BBD" w:rsidP="00BB4297">
      <w:pPr>
        <w:keepNext/>
        <w:jc w:val="center"/>
      </w:pPr>
      <w:r w:rsidRPr="00544BBD">
        <w:rPr>
          <w:noProof/>
        </w:rPr>
        <w:drawing>
          <wp:inline distT="0" distB="0" distL="0" distR="0" wp14:anchorId="76838BB5" wp14:editId="7C53E930">
            <wp:extent cx="4735454" cy="2520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 r="1" b="592"/>
                    <a:stretch/>
                  </pic:blipFill>
                  <pic:spPr bwMode="auto">
                    <a:xfrm>
                      <a:off x="0" y="0"/>
                      <a:ext cx="4735454" cy="2520000"/>
                    </a:xfrm>
                    <a:prstGeom prst="rect">
                      <a:avLst/>
                    </a:prstGeom>
                    <a:ln>
                      <a:noFill/>
                    </a:ln>
                    <a:extLst>
                      <a:ext uri="{53640926-AAD7-44D8-BBD7-CCE9431645EC}">
                        <a14:shadowObscured xmlns:a14="http://schemas.microsoft.com/office/drawing/2010/main"/>
                      </a:ext>
                    </a:extLst>
                  </pic:spPr>
                </pic:pic>
              </a:graphicData>
            </a:graphic>
          </wp:inline>
        </w:drawing>
      </w:r>
    </w:p>
    <w:p w14:paraId="7F938789" w14:textId="0BB29855" w:rsidR="00544BBD" w:rsidRPr="00BB4297" w:rsidRDefault="00BB4297" w:rsidP="00BB4297">
      <w:pPr>
        <w:pStyle w:val="Caption"/>
        <w:jc w:val="center"/>
        <w:rPr>
          <w:i w:val="0"/>
          <w:iCs w:val="0"/>
          <w:color w:val="auto"/>
          <w:sz w:val="22"/>
          <w:szCs w:val="22"/>
        </w:rPr>
      </w:pPr>
      <w:bookmarkStart w:id="45" w:name="_Ref145209586"/>
      <w:bookmarkStart w:id="46" w:name="_Ref144731552"/>
      <w:r w:rsidRPr="00BB4297">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4</w:t>
      </w:r>
      <w:r w:rsidR="006C7CFA">
        <w:rPr>
          <w:i w:val="0"/>
          <w:iCs w:val="0"/>
          <w:color w:val="auto"/>
          <w:sz w:val="22"/>
          <w:szCs w:val="22"/>
        </w:rPr>
        <w:fldChar w:fldCharType="end"/>
      </w:r>
      <w:bookmarkEnd w:id="45"/>
      <w:r w:rsidRPr="00BB4297">
        <w:rPr>
          <w:i w:val="0"/>
          <w:iCs w:val="0"/>
          <w:color w:val="auto"/>
          <w:sz w:val="22"/>
          <w:szCs w:val="22"/>
        </w:rPr>
        <w:t xml:space="preserve"> Initial prototype of the catalogue page. Top of the page.</w:t>
      </w:r>
      <w:bookmarkEnd w:id="46"/>
    </w:p>
    <w:p w14:paraId="55B072A2" w14:textId="7F93D270" w:rsidR="00BB4297" w:rsidRDefault="009B74C8" w:rsidP="00BB4297">
      <w:pPr>
        <w:keepNext/>
        <w:jc w:val="center"/>
      </w:pPr>
      <w:r w:rsidRPr="009B74C8">
        <w:rPr>
          <w:noProof/>
        </w:rPr>
        <w:drawing>
          <wp:inline distT="0" distB="0" distL="0" distR="0" wp14:anchorId="63EF1199" wp14:editId="164548B3">
            <wp:extent cx="4732118"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2" r="344"/>
                    <a:stretch/>
                  </pic:blipFill>
                  <pic:spPr bwMode="auto">
                    <a:xfrm>
                      <a:off x="0" y="0"/>
                      <a:ext cx="4732118" cy="2520000"/>
                    </a:xfrm>
                    <a:prstGeom prst="rect">
                      <a:avLst/>
                    </a:prstGeom>
                    <a:ln>
                      <a:noFill/>
                    </a:ln>
                    <a:extLst>
                      <a:ext uri="{53640926-AAD7-44D8-BBD7-CCE9431645EC}">
                        <a14:shadowObscured xmlns:a14="http://schemas.microsoft.com/office/drawing/2010/main"/>
                      </a:ext>
                    </a:extLst>
                  </pic:spPr>
                </pic:pic>
              </a:graphicData>
            </a:graphic>
          </wp:inline>
        </w:drawing>
      </w:r>
    </w:p>
    <w:p w14:paraId="3E773161" w14:textId="20A7796C" w:rsidR="00544BBD" w:rsidRPr="00BB4297" w:rsidRDefault="00BB4297" w:rsidP="00BB4297">
      <w:pPr>
        <w:pStyle w:val="Caption"/>
        <w:jc w:val="center"/>
        <w:rPr>
          <w:i w:val="0"/>
          <w:iCs w:val="0"/>
          <w:color w:val="auto"/>
          <w:sz w:val="22"/>
          <w:szCs w:val="22"/>
        </w:rPr>
      </w:pPr>
      <w:bookmarkStart w:id="47" w:name="_Ref145209588"/>
      <w:bookmarkStart w:id="48" w:name="_Ref144731619"/>
      <w:r w:rsidRPr="00BB4297">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5</w:t>
      </w:r>
      <w:r w:rsidR="006C7CFA">
        <w:rPr>
          <w:i w:val="0"/>
          <w:iCs w:val="0"/>
          <w:color w:val="auto"/>
          <w:sz w:val="22"/>
          <w:szCs w:val="22"/>
        </w:rPr>
        <w:fldChar w:fldCharType="end"/>
      </w:r>
      <w:bookmarkEnd w:id="47"/>
      <w:r w:rsidRPr="00BB4297">
        <w:rPr>
          <w:i w:val="0"/>
          <w:iCs w:val="0"/>
          <w:color w:val="auto"/>
          <w:sz w:val="22"/>
          <w:szCs w:val="22"/>
        </w:rPr>
        <w:t xml:space="preserve"> Initial prototype of the catalogue page. Scrolled down.</w:t>
      </w:r>
      <w:bookmarkEnd w:id="48"/>
    </w:p>
    <w:p w14:paraId="250B6389" w14:textId="77777777" w:rsidR="00252350" w:rsidRDefault="00252350" w:rsidP="00252350">
      <w:pPr>
        <w:keepNext/>
        <w:jc w:val="center"/>
      </w:pPr>
      <w:r>
        <w:rPr>
          <w:noProof/>
        </w:rPr>
        <w:lastRenderedPageBreak/>
        <w:drawing>
          <wp:inline distT="0" distB="0" distL="0" distR="0" wp14:anchorId="2A758ADE" wp14:editId="23045133">
            <wp:extent cx="2422136"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163"/>
                    <a:stretch/>
                  </pic:blipFill>
                  <pic:spPr bwMode="auto">
                    <a:xfrm>
                      <a:off x="0" y="0"/>
                      <a:ext cx="242213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C1A1B60" w14:textId="69B3EC8B" w:rsidR="00570701" w:rsidRDefault="00252350" w:rsidP="008B3A29">
      <w:pPr>
        <w:pStyle w:val="Caption"/>
        <w:jc w:val="center"/>
      </w:pPr>
      <w:r w:rsidRPr="00252350">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6</w:t>
      </w:r>
      <w:r w:rsidR="006C7CFA">
        <w:rPr>
          <w:i w:val="0"/>
          <w:iCs w:val="0"/>
          <w:color w:val="auto"/>
          <w:sz w:val="22"/>
          <w:szCs w:val="22"/>
        </w:rPr>
        <w:fldChar w:fldCharType="end"/>
      </w:r>
      <w:r w:rsidRPr="00252350">
        <w:rPr>
          <w:i w:val="0"/>
          <w:iCs w:val="0"/>
          <w:color w:val="auto"/>
          <w:sz w:val="22"/>
          <w:szCs w:val="22"/>
        </w:rPr>
        <w:t xml:space="preserve"> Sketch of the new design for the app bar. It was decided that the old app bar was less adaptable for responsive design and less elegant. Hence new navigation controls were created</w:t>
      </w:r>
      <w:r>
        <w:rPr>
          <w:i w:val="0"/>
          <w:iCs w:val="0"/>
          <w:color w:val="auto"/>
          <w:sz w:val="22"/>
          <w:szCs w:val="22"/>
        </w:rPr>
        <w:t xml:space="preserve">, with </w:t>
      </w:r>
      <w:r w:rsidR="00570701">
        <w:rPr>
          <w:i w:val="0"/>
          <w:iCs w:val="0"/>
          <w:color w:val="auto"/>
          <w:sz w:val="22"/>
          <w:szCs w:val="22"/>
        </w:rPr>
        <w:t>side menu instead of the app bar, persistent search bar at the top and a highlighted add</w:t>
      </w:r>
      <w:r w:rsidR="008B3A29">
        <w:rPr>
          <w:i w:val="0"/>
          <w:iCs w:val="0"/>
          <w:color w:val="auto"/>
          <w:sz w:val="22"/>
          <w:szCs w:val="22"/>
        </w:rPr>
        <w:t xml:space="preserve"> </w:t>
      </w:r>
      <w:r w:rsidR="00570701">
        <w:rPr>
          <w:i w:val="0"/>
          <w:iCs w:val="0"/>
          <w:color w:val="auto"/>
          <w:sz w:val="22"/>
          <w:szCs w:val="22"/>
        </w:rPr>
        <w:t>algorithm button at the top right corner.</w:t>
      </w:r>
    </w:p>
    <w:p w14:paraId="5B83E21B" w14:textId="77777777" w:rsidR="00034C3E" w:rsidRDefault="00034C3E" w:rsidP="00034C3E">
      <w:pPr>
        <w:keepNext/>
        <w:jc w:val="center"/>
      </w:pPr>
      <w:r>
        <w:rPr>
          <w:noProof/>
        </w:rPr>
        <w:drawing>
          <wp:inline distT="0" distB="0" distL="0" distR="0" wp14:anchorId="255E0BCB" wp14:editId="29F4F9E5">
            <wp:extent cx="3188058"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05" t="19793" r="6309" b="20827"/>
                    <a:stretch/>
                  </pic:blipFill>
                  <pic:spPr bwMode="auto">
                    <a:xfrm>
                      <a:off x="0" y="0"/>
                      <a:ext cx="318805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560B05" w14:textId="49506979" w:rsidR="00034C3E" w:rsidRDefault="00034C3E" w:rsidP="005063D2">
      <w:pPr>
        <w:pStyle w:val="Caption"/>
        <w:jc w:val="center"/>
        <w:rPr>
          <w:i w:val="0"/>
          <w:iCs w:val="0"/>
          <w:color w:val="auto"/>
          <w:sz w:val="22"/>
          <w:szCs w:val="22"/>
        </w:rPr>
      </w:pPr>
      <w:r w:rsidRPr="00034C3E">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7</w:t>
      </w:r>
      <w:r w:rsidR="006C7CFA">
        <w:rPr>
          <w:i w:val="0"/>
          <w:iCs w:val="0"/>
          <w:color w:val="auto"/>
          <w:sz w:val="22"/>
          <w:szCs w:val="22"/>
        </w:rPr>
        <w:fldChar w:fldCharType="end"/>
      </w:r>
      <w:r w:rsidRPr="00034C3E">
        <w:rPr>
          <w:i w:val="0"/>
          <w:iCs w:val="0"/>
          <w:color w:val="auto"/>
          <w:sz w:val="22"/>
          <w:szCs w:val="22"/>
        </w:rPr>
        <w:t xml:space="preserve"> Sketch of the input page. This sketch represents the initial conceptualisation on how </w:t>
      </w:r>
      <w:r w:rsidR="007A0DC4" w:rsidRPr="00034C3E">
        <w:rPr>
          <w:i w:val="0"/>
          <w:iCs w:val="0"/>
          <w:color w:val="auto"/>
          <w:sz w:val="22"/>
          <w:szCs w:val="22"/>
        </w:rPr>
        <w:t>the input page would</w:t>
      </w:r>
      <w:r w:rsidRPr="00034C3E">
        <w:rPr>
          <w:i w:val="0"/>
          <w:iCs w:val="0"/>
          <w:color w:val="auto"/>
          <w:sz w:val="22"/>
          <w:szCs w:val="22"/>
        </w:rPr>
        <w:t xml:space="preserve"> look like. Input page is where users would input information about their algorithms.</w:t>
      </w:r>
    </w:p>
    <w:p w14:paraId="6A6210DA" w14:textId="77777777" w:rsidR="00DF21A8" w:rsidRPr="00DF21A8" w:rsidRDefault="00DF21A8" w:rsidP="00DF21A8"/>
    <w:p w14:paraId="3CC7EA2E" w14:textId="77777777" w:rsidR="005063D2" w:rsidRDefault="005063D2" w:rsidP="005063D2">
      <w:pPr>
        <w:keepNext/>
        <w:jc w:val="center"/>
      </w:pPr>
      <w:r>
        <w:rPr>
          <w:noProof/>
        </w:rPr>
        <w:drawing>
          <wp:inline distT="0" distB="0" distL="0" distR="0" wp14:anchorId="0AC3AEFB" wp14:editId="7BD0B9D0">
            <wp:extent cx="3657600" cy="62242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836" b="44018"/>
                    <a:stretch/>
                  </pic:blipFill>
                  <pic:spPr bwMode="auto">
                    <a:xfrm>
                      <a:off x="0" y="0"/>
                      <a:ext cx="3698014" cy="629298"/>
                    </a:xfrm>
                    <a:prstGeom prst="rect">
                      <a:avLst/>
                    </a:prstGeom>
                    <a:noFill/>
                    <a:ln>
                      <a:noFill/>
                    </a:ln>
                    <a:extLst>
                      <a:ext uri="{53640926-AAD7-44D8-BBD7-CCE9431645EC}">
                        <a14:shadowObscured xmlns:a14="http://schemas.microsoft.com/office/drawing/2010/main"/>
                      </a:ext>
                    </a:extLst>
                  </pic:spPr>
                </pic:pic>
              </a:graphicData>
            </a:graphic>
          </wp:inline>
        </w:drawing>
      </w:r>
    </w:p>
    <w:p w14:paraId="6180B35B" w14:textId="655A4D64" w:rsidR="00DC29AB" w:rsidRDefault="005063D2" w:rsidP="00DF21A8">
      <w:pPr>
        <w:pStyle w:val="Caption"/>
        <w:jc w:val="center"/>
        <w:rPr>
          <w:i w:val="0"/>
          <w:iCs w:val="0"/>
          <w:color w:val="auto"/>
          <w:sz w:val="22"/>
          <w:szCs w:val="22"/>
        </w:rPr>
      </w:pPr>
      <w:r w:rsidRPr="005063D2">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8</w:t>
      </w:r>
      <w:r w:rsidR="006C7CFA">
        <w:rPr>
          <w:i w:val="0"/>
          <w:iCs w:val="0"/>
          <w:color w:val="auto"/>
          <w:sz w:val="22"/>
          <w:szCs w:val="22"/>
        </w:rPr>
        <w:fldChar w:fldCharType="end"/>
      </w:r>
      <w:r w:rsidRPr="005063D2">
        <w:rPr>
          <w:i w:val="0"/>
          <w:iCs w:val="0"/>
          <w:color w:val="auto"/>
          <w:sz w:val="22"/>
          <w:szCs w:val="22"/>
        </w:rPr>
        <w:t xml:space="preserve"> Sketch of </w:t>
      </w:r>
      <w:r>
        <w:rPr>
          <w:i w:val="0"/>
          <w:iCs w:val="0"/>
          <w:color w:val="auto"/>
          <w:sz w:val="22"/>
          <w:szCs w:val="22"/>
        </w:rPr>
        <w:t>the U</w:t>
      </w:r>
      <w:r w:rsidRPr="005063D2">
        <w:rPr>
          <w:i w:val="0"/>
          <w:iCs w:val="0"/>
          <w:color w:val="auto"/>
          <w:sz w:val="22"/>
          <w:szCs w:val="22"/>
        </w:rPr>
        <w:t xml:space="preserve">ser </w:t>
      </w:r>
      <w:r>
        <w:rPr>
          <w:i w:val="0"/>
          <w:iCs w:val="0"/>
          <w:color w:val="auto"/>
          <w:sz w:val="22"/>
          <w:szCs w:val="22"/>
        </w:rPr>
        <w:t>A</w:t>
      </w:r>
      <w:r w:rsidRPr="005063D2">
        <w:rPr>
          <w:i w:val="0"/>
          <w:iCs w:val="0"/>
          <w:color w:val="auto"/>
          <w:sz w:val="22"/>
          <w:szCs w:val="22"/>
        </w:rPr>
        <w:t xml:space="preserve">lgorithm </w:t>
      </w:r>
      <w:r>
        <w:rPr>
          <w:i w:val="0"/>
          <w:iCs w:val="0"/>
          <w:color w:val="auto"/>
          <w:sz w:val="22"/>
          <w:szCs w:val="22"/>
        </w:rPr>
        <w:t>widget</w:t>
      </w:r>
      <w:r w:rsidRPr="005063D2">
        <w:rPr>
          <w:i w:val="0"/>
          <w:iCs w:val="0"/>
          <w:color w:val="auto"/>
          <w:sz w:val="22"/>
          <w:szCs w:val="22"/>
        </w:rPr>
        <w:t>. This is a compact thumbnail used on the user</w:t>
      </w:r>
      <w:r w:rsidR="006C6A7A">
        <w:rPr>
          <w:i w:val="0"/>
          <w:iCs w:val="0"/>
          <w:color w:val="auto"/>
          <w:sz w:val="22"/>
          <w:szCs w:val="22"/>
        </w:rPr>
        <w:t>’s</w:t>
      </w:r>
      <w:r w:rsidRPr="005063D2">
        <w:rPr>
          <w:i w:val="0"/>
          <w:iCs w:val="0"/>
          <w:color w:val="auto"/>
          <w:sz w:val="22"/>
          <w:szCs w:val="22"/>
        </w:rPr>
        <w:t xml:space="preserve"> profile page. Since the focus on said page is on the user's profile a new thumbnail was required to subtly list algorithms contributed by the user, as well as their bookmarks.</w:t>
      </w:r>
      <w:r>
        <w:rPr>
          <w:i w:val="0"/>
          <w:iCs w:val="0"/>
          <w:color w:val="auto"/>
          <w:sz w:val="22"/>
          <w:szCs w:val="22"/>
        </w:rPr>
        <w:t xml:space="preserve"> This sketch was the solution to this problem.</w:t>
      </w:r>
      <w:bookmarkStart w:id="49" w:name="_Ref144652246"/>
    </w:p>
    <w:p w14:paraId="5835E1E4" w14:textId="77777777" w:rsidR="00D4260F" w:rsidRDefault="00D4260F" w:rsidP="00D4260F"/>
    <w:p w14:paraId="2F9A2BCC" w14:textId="77777777" w:rsidR="004634FF" w:rsidRPr="00D4260F" w:rsidRDefault="004634FF" w:rsidP="00D4260F"/>
    <w:p w14:paraId="266C120F" w14:textId="77777777" w:rsidR="00DF21A8" w:rsidRDefault="00DF21A8" w:rsidP="00DF21A8">
      <w:pPr>
        <w:pBdr>
          <w:bottom w:val="single" w:sz="6" w:space="1" w:color="auto"/>
        </w:pBdr>
      </w:pPr>
    </w:p>
    <w:p w14:paraId="6C176E31" w14:textId="4FE2FEA2" w:rsidR="00DF21A8" w:rsidRDefault="00DF21A8" w:rsidP="00DC29AB">
      <w:r>
        <w:t xml:space="preserve">Problem statement, and project’s requirements were described according to functionality and priority. </w:t>
      </w:r>
      <w:r w:rsidR="005400B6">
        <w:t xml:space="preserve">It is stressed that GeeLogic doesn’t aim to deliver a fully functional service </w:t>
      </w:r>
      <w:r w:rsidR="0078580C">
        <w:t>ready to</w:t>
      </w:r>
      <w:r w:rsidR="005400B6">
        <w:t xml:space="preserve"> be used by professionals, but to explore the feasibility of realising its key idea: to create a space for professionals to interchange ideas </w:t>
      </w:r>
      <w:r w:rsidR="0078580C">
        <w:t xml:space="preserve">about GIS analysis. </w:t>
      </w:r>
      <w:r w:rsidR="00C108CD">
        <w:t xml:space="preserve">Hence, </w:t>
      </w:r>
      <w:r w:rsidR="00FD6A67">
        <w:t>intended stakeholders’ and ideal users’ profiles were explored along with their user stories to further align the deliverable’s features with the users’ interests.</w:t>
      </w:r>
    </w:p>
    <w:p w14:paraId="524F7706" w14:textId="66612A38" w:rsidR="00FD6A67" w:rsidRDefault="002C76EA" w:rsidP="00DC29AB">
      <w:r>
        <w:t>Finally,</w:t>
      </w:r>
      <w:r w:rsidR="00FD6A67">
        <w:t xml:space="preserve"> </w:t>
      </w:r>
      <w:r w:rsidR="00647566">
        <w:t xml:space="preserve">some prototypes and </w:t>
      </w:r>
      <w:r w:rsidR="00771577">
        <w:t xml:space="preserve">sketches were demonstrated, which were used to </w:t>
      </w:r>
      <w:r w:rsidR="0044557C">
        <w:t>formulate</w:t>
      </w:r>
      <w:r w:rsidR="002674B3">
        <w:t xml:space="preserve"> the design philosophy </w:t>
      </w:r>
      <w:r w:rsidR="0044557C">
        <w:t xml:space="preserve">of the UI. It was decided that since most crucial services were derived from Google’s </w:t>
      </w:r>
      <w:r w:rsidR="00B923C0">
        <w:t>projects</w:t>
      </w:r>
      <w:r w:rsidR="0044557C">
        <w:t>, the general design should be reminiscent to that of Google</w:t>
      </w:r>
      <w:r w:rsidR="00912822">
        <w:t>.</w:t>
      </w:r>
    </w:p>
    <w:p w14:paraId="322BF0E4" w14:textId="77777777" w:rsidR="00C108CD" w:rsidRDefault="00C108CD" w:rsidP="00DC29AB"/>
    <w:p w14:paraId="6C186001" w14:textId="77777777" w:rsidR="00DF21A8" w:rsidRDefault="00DF21A8" w:rsidP="00DC29AB"/>
    <w:p w14:paraId="19941462" w14:textId="7610584C" w:rsidR="00DF21A8" w:rsidRPr="00DC29AB" w:rsidRDefault="00DF21A8" w:rsidP="00DC29AB">
      <w:pPr>
        <w:sectPr w:rsidR="00DF21A8" w:rsidRPr="00DC29AB" w:rsidSect="00D22F6A">
          <w:pgSz w:w="11906" w:h="16838"/>
          <w:pgMar w:top="720" w:right="720" w:bottom="720" w:left="720" w:header="708" w:footer="708" w:gutter="0"/>
          <w:cols w:space="708"/>
          <w:docGrid w:linePitch="360"/>
        </w:sectPr>
      </w:pPr>
    </w:p>
    <w:p w14:paraId="0D91506E" w14:textId="745F7E0B" w:rsidR="00C74C94" w:rsidRDefault="00052342" w:rsidP="00C74C94">
      <w:pPr>
        <w:pStyle w:val="Heading1"/>
      </w:pPr>
      <w:bookmarkStart w:id="50" w:name="_Ref145027038"/>
      <w:bookmarkStart w:id="51" w:name="_Toc145205444"/>
      <w:bookmarkEnd w:id="49"/>
      <w:r>
        <w:lastRenderedPageBreak/>
        <w:t>Design and Implementation</w:t>
      </w:r>
      <w:bookmarkEnd w:id="50"/>
      <w:bookmarkEnd w:id="51"/>
    </w:p>
    <w:p w14:paraId="22A4C681" w14:textId="1348FCCA" w:rsidR="00687DB2" w:rsidRDefault="007F1CB7" w:rsidP="00C74C94">
      <w:r>
        <w:t>A Flutter web application was created and successfully deployed, albeit not SEO optimised making it hard to find through a search engin</w:t>
      </w:r>
      <w:r w:rsidR="002426F9">
        <w:t>e, but accessible to anyone with the right URL.</w:t>
      </w:r>
      <w:r w:rsidR="003F5687">
        <w:t xml:space="preserve"> </w:t>
      </w:r>
      <w:r w:rsidR="00AD2AFD">
        <w:t xml:space="preserve">It is fully functional and satisfies all must-have and should-have requirements outlined in </w:t>
      </w:r>
      <w:r w:rsidR="00AD2AFD" w:rsidRPr="00AD2AFD">
        <w:rPr>
          <w:szCs w:val="24"/>
        </w:rPr>
        <w:fldChar w:fldCharType="begin"/>
      </w:r>
      <w:r w:rsidR="00AD2AFD" w:rsidRPr="00AD2AFD">
        <w:rPr>
          <w:szCs w:val="24"/>
        </w:rPr>
        <w:instrText xml:space="preserve"> REF _Ref145208817 \h </w:instrText>
      </w:r>
      <w:r w:rsidR="00AD2AFD">
        <w:rPr>
          <w:szCs w:val="24"/>
        </w:rPr>
        <w:instrText xml:space="preserve"> \* MERGEFORMAT </w:instrText>
      </w:r>
      <w:r w:rsidR="00AD2AFD" w:rsidRPr="00AD2AFD">
        <w:rPr>
          <w:szCs w:val="24"/>
        </w:rPr>
      </w:r>
      <w:r w:rsidR="00AD2AFD" w:rsidRPr="00AD2AFD">
        <w:rPr>
          <w:szCs w:val="24"/>
        </w:rPr>
        <w:fldChar w:fldCharType="separate"/>
      </w:r>
      <w:r w:rsidR="009E40E5" w:rsidRPr="009E40E5">
        <w:rPr>
          <w:szCs w:val="24"/>
        </w:rPr>
        <w:t xml:space="preserve">Table </w:t>
      </w:r>
      <w:r w:rsidR="009E40E5" w:rsidRPr="009E40E5">
        <w:rPr>
          <w:noProof/>
          <w:szCs w:val="24"/>
        </w:rPr>
        <w:t>1</w:t>
      </w:r>
      <w:r w:rsidR="00AD2AFD" w:rsidRPr="00AD2AFD">
        <w:rPr>
          <w:szCs w:val="24"/>
        </w:rPr>
        <w:fldChar w:fldCharType="end"/>
      </w:r>
      <w:r w:rsidR="00AD2AFD">
        <w:rPr>
          <w:szCs w:val="24"/>
        </w:rPr>
        <w:t xml:space="preserve"> and </w:t>
      </w:r>
      <w:r w:rsidR="00AD2AFD" w:rsidRPr="00AD2AFD">
        <w:rPr>
          <w:szCs w:val="24"/>
        </w:rPr>
        <w:fldChar w:fldCharType="begin"/>
      </w:r>
      <w:r w:rsidR="00AD2AFD" w:rsidRPr="00AD2AFD">
        <w:rPr>
          <w:szCs w:val="24"/>
        </w:rPr>
        <w:instrText xml:space="preserve"> REF _Ref145208834 \h </w:instrText>
      </w:r>
      <w:r w:rsidR="00AD2AFD">
        <w:rPr>
          <w:szCs w:val="24"/>
        </w:rPr>
        <w:instrText xml:space="preserve"> \* MERGEFORMAT </w:instrText>
      </w:r>
      <w:r w:rsidR="00AD2AFD" w:rsidRPr="00AD2AFD">
        <w:rPr>
          <w:szCs w:val="24"/>
        </w:rPr>
      </w:r>
      <w:r w:rsidR="00AD2AFD" w:rsidRPr="00AD2AFD">
        <w:rPr>
          <w:szCs w:val="24"/>
        </w:rPr>
        <w:fldChar w:fldCharType="separate"/>
      </w:r>
      <w:r w:rsidR="009E40E5" w:rsidRPr="009E40E5">
        <w:rPr>
          <w:szCs w:val="24"/>
        </w:rPr>
        <w:t xml:space="preserve">Table </w:t>
      </w:r>
      <w:r w:rsidR="009E40E5" w:rsidRPr="009E40E5">
        <w:rPr>
          <w:noProof/>
          <w:szCs w:val="24"/>
        </w:rPr>
        <w:t>2</w:t>
      </w:r>
      <w:r w:rsidR="00AD2AFD" w:rsidRPr="00AD2AFD">
        <w:rPr>
          <w:szCs w:val="24"/>
        </w:rPr>
        <w:fldChar w:fldCharType="end"/>
      </w:r>
      <w:r w:rsidR="00AD2AFD">
        <w:rPr>
          <w:szCs w:val="24"/>
        </w:rPr>
        <w:t>.</w:t>
      </w:r>
    </w:p>
    <w:p w14:paraId="43D50C75" w14:textId="7CE66FC9" w:rsidR="00C37C34" w:rsidRDefault="00C37C34" w:rsidP="00C74C94">
      <w:r>
        <w:t xml:space="preserve">This section will </w:t>
      </w:r>
      <w:r w:rsidR="00AD2AFD">
        <w:t>discuss the most technically interesting elements of development</w:t>
      </w:r>
      <w:r w:rsidR="00070FEF">
        <w:t xml:space="preserve"> without going into the intimacies of the source code. </w:t>
      </w:r>
      <w:r w:rsidR="00070FEF">
        <w:fldChar w:fldCharType="begin"/>
      </w:r>
      <w:r w:rsidR="00070FEF">
        <w:instrText xml:space="preserve"> REF _Ref144760842 \h </w:instrText>
      </w:r>
      <w:r w:rsidR="00070FEF">
        <w:fldChar w:fldCharType="separate"/>
      </w:r>
      <w:r w:rsidR="009E40E5" w:rsidRPr="00AD3B99">
        <w:rPr>
          <w:sz w:val="22"/>
        </w:rPr>
        <w:t xml:space="preserve">Figure </w:t>
      </w:r>
      <w:r w:rsidR="009E40E5">
        <w:rPr>
          <w:i/>
          <w:iCs/>
          <w:noProof/>
          <w:sz w:val="22"/>
        </w:rPr>
        <w:t>9</w:t>
      </w:r>
      <w:r w:rsidR="00070FEF">
        <w:fldChar w:fldCharType="end"/>
      </w:r>
      <w:r w:rsidR="00070FEF">
        <w:t xml:space="preserve"> and </w:t>
      </w:r>
      <w:r w:rsidR="00070FEF">
        <w:fldChar w:fldCharType="begin"/>
      </w:r>
      <w:r w:rsidR="00070FEF">
        <w:instrText xml:space="preserve"> REF _Ref144760845 \h </w:instrText>
      </w:r>
      <w:r w:rsidR="00070FEF">
        <w:fldChar w:fldCharType="separate"/>
      </w:r>
      <w:r w:rsidR="009E40E5" w:rsidRPr="00AD3B99">
        <w:rPr>
          <w:sz w:val="22"/>
        </w:rPr>
        <w:t xml:space="preserve">Figure </w:t>
      </w:r>
      <w:r w:rsidR="009E40E5">
        <w:rPr>
          <w:i/>
          <w:iCs/>
          <w:noProof/>
          <w:sz w:val="22"/>
        </w:rPr>
        <w:t>10</w:t>
      </w:r>
      <w:r w:rsidR="00070FEF">
        <w:fldChar w:fldCharType="end"/>
      </w:r>
      <w:r w:rsidR="00070FEF">
        <w:t xml:space="preserve"> show the screenshots of the Catalogue Screen, which when compared with </w:t>
      </w:r>
      <w:r w:rsidR="00070FEF">
        <w:fldChar w:fldCharType="begin"/>
      </w:r>
      <w:r w:rsidR="00070FEF">
        <w:instrText xml:space="preserve"> REF _Ref145209586 \h </w:instrText>
      </w:r>
      <w:r w:rsidR="00070FEF">
        <w:fldChar w:fldCharType="separate"/>
      </w:r>
      <w:r w:rsidR="009E40E5" w:rsidRPr="00BB4297">
        <w:rPr>
          <w:sz w:val="22"/>
        </w:rPr>
        <w:t xml:space="preserve">Figure </w:t>
      </w:r>
      <w:r w:rsidR="009E40E5">
        <w:rPr>
          <w:i/>
          <w:iCs/>
          <w:noProof/>
          <w:sz w:val="22"/>
        </w:rPr>
        <w:t>4</w:t>
      </w:r>
      <w:r w:rsidR="00070FEF">
        <w:fldChar w:fldCharType="end"/>
      </w:r>
      <w:r w:rsidR="00070FEF">
        <w:t xml:space="preserve"> and </w:t>
      </w:r>
      <w:r w:rsidR="00070FEF">
        <w:fldChar w:fldCharType="begin"/>
      </w:r>
      <w:r w:rsidR="00070FEF">
        <w:instrText xml:space="preserve"> REF _Ref145209588 \h </w:instrText>
      </w:r>
      <w:r w:rsidR="00070FEF">
        <w:fldChar w:fldCharType="separate"/>
      </w:r>
      <w:r w:rsidR="009E40E5" w:rsidRPr="00BB4297">
        <w:rPr>
          <w:sz w:val="22"/>
        </w:rPr>
        <w:t xml:space="preserve">Figure </w:t>
      </w:r>
      <w:r w:rsidR="009E40E5">
        <w:rPr>
          <w:i/>
          <w:iCs/>
          <w:noProof/>
          <w:sz w:val="22"/>
        </w:rPr>
        <w:t>5</w:t>
      </w:r>
      <w:r w:rsidR="00070FEF">
        <w:fldChar w:fldCharType="end"/>
      </w:r>
      <w:r w:rsidR="0051332E">
        <w:t xml:space="preserve"> are quite similar. Furthermore </w:t>
      </w:r>
      <w:r w:rsidR="00070FEF">
        <w:fldChar w:fldCharType="begin"/>
      </w:r>
      <w:r w:rsidR="00070FEF">
        <w:instrText xml:space="preserve"> REF _Ref145209543 \h </w:instrText>
      </w:r>
      <w:r w:rsidR="00070FEF">
        <w:fldChar w:fldCharType="separate"/>
      </w:r>
      <w:r w:rsidR="009E40E5" w:rsidRPr="001457E8">
        <w:rPr>
          <w:sz w:val="22"/>
        </w:rPr>
        <w:t xml:space="preserve">Figure </w:t>
      </w:r>
      <w:r w:rsidR="009E40E5">
        <w:rPr>
          <w:i/>
          <w:iCs/>
          <w:noProof/>
          <w:sz w:val="22"/>
        </w:rPr>
        <w:t>11</w:t>
      </w:r>
      <w:r w:rsidR="00070FEF">
        <w:fldChar w:fldCharType="end"/>
      </w:r>
      <w:r w:rsidR="0051332E">
        <w:t xml:space="preserve"> outlines the site map with icons at each bubble’s corner representing the icon</w:t>
      </w:r>
      <w:r w:rsidR="00872C4E">
        <w:t xml:space="preserve"> used in the </w:t>
      </w:r>
      <w:r w:rsidR="001E0BBA">
        <w:t>frontend</w:t>
      </w:r>
      <w:r w:rsidR="00872C4E">
        <w:t xml:space="preserve"> as button to navigate to each one of those screens (except GL, which stands for GeeLogic, since Login Screen and Signup Screen cannot be navigated to using buttons). </w:t>
      </w:r>
      <w:r w:rsidR="00070FEF">
        <w:fldChar w:fldCharType="begin"/>
      </w:r>
      <w:r w:rsidR="00070FEF">
        <w:instrText xml:space="preserve"> REF _Ref145209545 \h </w:instrText>
      </w:r>
      <w:r w:rsidR="00070FEF">
        <w:fldChar w:fldCharType="separate"/>
      </w:r>
      <w:r w:rsidR="009E40E5" w:rsidRPr="00B34B83">
        <w:rPr>
          <w:sz w:val="22"/>
        </w:rPr>
        <w:t xml:space="preserve">Figure </w:t>
      </w:r>
      <w:r w:rsidR="009E40E5">
        <w:rPr>
          <w:i/>
          <w:iCs/>
          <w:noProof/>
          <w:sz w:val="22"/>
        </w:rPr>
        <w:t>12</w:t>
      </w:r>
      <w:r w:rsidR="00070FEF">
        <w:fldChar w:fldCharType="end"/>
      </w:r>
      <w:r w:rsidR="00872C4E">
        <w:t xml:space="preserve"> and </w:t>
      </w:r>
      <w:r w:rsidR="00070FEF">
        <w:fldChar w:fldCharType="begin"/>
      </w:r>
      <w:r w:rsidR="00070FEF">
        <w:instrText xml:space="preserve"> REF _Ref145209546 \h </w:instrText>
      </w:r>
      <w:r w:rsidR="00070FEF">
        <w:fldChar w:fldCharType="separate"/>
      </w:r>
      <w:r w:rsidR="009E40E5" w:rsidRPr="00304C6E">
        <w:rPr>
          <w:sz w:val="22"/>
        </w:rPr>
        <w:t xml:space="preserve">Figure </w:t>
      </w:r>
      <w:r w:rsidR="009E40E5">
        <w:rPr>
          <w:i/>
          <w:iCs/>
          <w:noProof/>
          <w:sz w:val="22"/>
        </w:rPr>
        <w:t>13</w:t>
      </w:r>
      <w:r w:rsidR="00070FEF">
        <w:fldChar w:fldCharType="end"/>
      </w:r>
      <w:r w:rsidR="00872C4E">
        <w:t xml:space="preserve"> </w:t>
      </w:r>
      <w:r w:rsidR="001E0BBA">
        <w:t>show user flows of two of the most important activities: adding an algorithm and editing/viewing one’s bookmarks.</w:t>
      </w:r>
    </w:p>
    <w:p w14:paraId="76BB342F" w14:textId="77777777" w:rsidR="00C37C34" w:rsidRDefault="00C37C34" w:rsidP="00C74C94"/>
    <w:p w14:paraId="68F1E10F" w14:textId="77777777" w:rsidR="00AD3B99" w:rsidRDefault="007C6CCD" w:rsidP="00AD3B99">
      <w:pPr>
        <w:keepNext/>
        <w:jc w:val="center"/>
      </w:pPr>
      <w:r w:rsidRPr="007C6CCD">
        <w:rPr>
          <w:noProof/>
        </w:rPr>
        <w:drawing>
          <wp:inline distT="0" distB="0" distL="0" distR="0" wp14:anchorId="0BDD7A11" wp14:editId="088A89B0">
            <wp:extent cx="5449239"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950"/>
                    <a:stretch/>
                  </pic:blipFill>
                  <pic:spPr bwMode="auto">
                    <a:xfrm>
                      <a:off x="0" y="0"/>
                      <a:ext cx="5449239" cy="2520000"/>
                    </a:xfrm>
                    <a:prstGeom prst="rect">
                      <a:avLst/>
                    </a:prstGeom>
                    <a:ln>
                      <a:noFill/>
                    </a:ln>
                    <a:extLst>
                      <a:ext uri="{53640926-AAD7-44D8-BBD7-CCE9431645EC}">
                        <a14:shadowObscured xmlns:a14="http://schemas.microsoft.com/office/drawing/2010/main"/>
                      </a:ext>
                    </a:extLst>
                  </pic:spPr>
                </pic:pic>
              </a:graphicData>
            </a:graphic>
          </wp:inline>
        </w:drawing>
      </w:r>
    </w:p>
    <w:p w14:paraId="7D97DF7F" w14:textId="1FEB8D98" w:rsidR="00FA77A8" w:rsidRDefault="00AD3B99" w:rsidP="00AD3B99">
      <w:pPr>
        <w:pStyle w:val="Caption"/>
        <w:jc w:val="center"/>
        <w:rPr>
          <w:i w:val="0"/>
          <w:iCs w:val="0"/>
          <w:color w:val="auto"/>
          <w:sz w:val="22"/>
          <w:szCs w:val="22"/>
        </w:rPr>
      </w:pPr>
      <w:bookmarkStart w:id="52" w:name="_Ref144760842"/>
      <w:bookmarkStart w:id="53" w:name="_Ref144752545"/>
      <w:r w:rsidRPr="00AD3B99">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9</w:t>
      </w:r>
      <w:r w:rsidR="006C7CFA">
        <w:rPr>
          <w:i w:val="0"/>
          <w:iCs w:val="0"/>
          <w:color w:val="auto"/>
          <w:sz w:val="22"/>
          <w:szCs w:val="22"/>
        </w:rPr>
        <w:fldChar w:fldCharType="end"/>
      </w:r>
      <w:bookmarkEnd w:id="52"/>
      <w:r w:rsidRPr="00AD3B99">
        <w:rPr>
          <w:i w:val="0"/>
          <w:iCs w:val="0"/>
          <w:color w:val="auto"/>
          <w:sz w:val="22"/>
          <w:szCs w:val="22"/>
        </w:rPr>
        <w:t xml:space="preserve"> Screenshot of the deployed application's Catalogue Screen.</w:t>
      </w:r>
      <w:bookmarkEnd w:id="53"/>
    </w:p>
    <w:p w14:paraId="7D11169E" w14:textId="77777777" w:rsidR="00687DB2" w:rsidRPr="00687DB2" w:rsidRDefault="00687DB2" w:rsidP="00687DB2"/>
    <w:p w14:paraId="16618BA5" w14:textId="77777777" w:rsidR="00AD3B99" w:rsidRDefault="006A6232" w:rsidP="00AD3B99">
      <w:pPr>
        <w:keepNext/>
        <w:jc w:val="center"/>
      </w:pPr>
      <w:r w:rsidRPr="006A6232">
        <w:rPr>
          <w:noProof/>
        </w:rPr>
        <w:drawing>
          <wp:inline distT="0" distB="0" distL="0" distR="0" wp14:anchorId="5E027584" wp14:editId="463676A1">
            <wp:extent cx="5449242"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0"/>
                    <a:stretch/>
                  </pic:blipFill>
                  <pic:spPr bwMode="auto">
                    <a:xfrm>
                      <a:off x="0" y="0"/>
                      <a:ext cx="5449242" cy="2520000"/>
                    </a:xfrm>
                    <a:prstGeom prst="rect">
                      <a:avLst/>
                    </a:prstGeom>
                    <a:ln>
                      <a:noFill/>
                    </a:ln>
                    <a:extLst>
                      <a:ext uri="{53640926-AAD7-44D8-BBD7-CCE9431645EC}">
                        <a14:shadowObscured xmlns:a14="http://schemas.microsoft.com/office/drawing/2010/main"/>
                      </a:ext>
                    </a:extLst>
                  </pic:spPr>
                </pic:pic>
              </a:graphicData>
            </a:graphic>
          </wp:inline>
        </w:drawing>
      </w:r>
    </w:p>
    <w:p w14:paraId="0FAF30EF" w14:textId="383E64E5" w:rsidR="00BD44B7" w:rsidRPr="00AD3B99" w:rsidRDefault="00AD3B99" w:rsidP="00AD3B99">
      <w:pPr>
        <w:pStyle w:val="Caption"/>
        <w:jc w:val="center"/>
        <w:rPr>
          <w:i w:val="0"/>
          <w:iCs w:val="0"/>
          <w:color w:val="auto"/>
          <w:sz w:val="22"/>
          <w:szCs w:val="22"/>
        </w:rPr>
      </w:pPr>
      <w:bookmarkStart w:id="54" w:name="_Ref144760845"/>
      <w:bookmarkStart w:id="55" w:name="_Ref144992368"/>
      <w:r w:rsidRPr="00AD3B99">
        <w:rPr>
          <w:i w:val="0"/>
          <w:iCs w:val="0"/>
          <w:color w:val="auto"/>
          <w:sz w:val="22"/>
          <w:szCs w:val="22"/>
        </w:rPr>
        <w:t xml:space="preserve">Figure </w:t>
      </w:r>
      <w:r w:rsidR="006C7CFA">
        <w:rPr>
          <w:i w:val="0"/>
          <w:iCs w:val="0"/>
          <w:color w:val="auto"/>
          <w:sz w:val="22"/>
          <w:szCs w:val="22"/>
        </w:rPr>
        <w:fldChar w:fldCharType="begin"/>
      </w:r>
      <w:r w:rsidR="006C7CFA">
        <w:rPr>
          <w:i w:val="0"/>
          <w:iCs w:val="0"/>
          <w:color w:val="auto"/>
          <w:sz w:val="22"/>
          <w:szCs w:val="22"/>
        </w:rPr>
        <w:instrText xml:space="preserve"> SEQ Figure \* ARABIC </w:instrText>
      </w:r>
      <w:r w:rsidR="006C7CFA">
        <w:rPr>
          <w:i w:val="0"/>
          <w:iCs w:val="0"/>
          <w:color w:val="auto"/>
          <w:sz w:val="22"/>
          <w:szCs w:val="22"/>
        </w:rPr>
        <w:fldChar w:fldCharType="separate"/>
      </w:r>
      <w:r w:rsidR="009E40E5">
        <w:rPr>
          <w:i w:val="0"/>
          <w:iCs w:val="0"/>
          <w:noProof/>
          <w:color w:val="auto"/>
          <w:sz w:val="22"/>
          <w:szCs w:val="22"/>
        </w:rPr>
        <w:t>10</w:t>
      </w:r>
      <w:r w:rsidR="006C7CFA">
        <w:rPr>
          <w:i w:val="0"/>
          <w:iCs w:val="0"/>
          <w:color w:val="auto"/>
          <w:sz w:val="22"/>
          <w:szCs w:val="22"/>
        </w:rPr>
        <w:fldChar w:fldCharType="end"/>
      </w:r>
      <w:bookmarkEnd w:id="54"/>
      <w:r w:rsidRPr="00AD3B99">
        <w:rPr>
          <w:i w:val="0"/>
          <w:iCs w:val="0"/>
          <w:color w:val="auto"/>
          <w:sz w:val="22"/>
          <w:szCs w:val="22"/>
        </w:rPr>
        <w:t xml:space="preserve"> Screenshot of the application’s Catalogue Screen, scrolled down to better compare it with</w:t>
      </w:r>
      <w:r>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REF _Ref144731619 \h </w:instrText>
      </w:r>
      <w:r>
        <w:rPr>
          <w:i w:val="0"/>
          <w:iCs w:val="0"/>
          <w:color w:val="auto"/>
          <w:sz w:val="22"/>
          <w:szCs w:val="22"/>
        </w:rPr>
      </w:r>
      <w:r>
        <w:rPr>
          <w:i w:val="0"/>
          <w:iCs w:val="0"/>
          <w:color w:val="auto"/>
          <w:sz w:val="22"/>
          <w:szCs w:val="22"/>
        </w:rPr>
        <w:fldChar w:fldCharType="separate"/>
      </w:r>
      <w:r w:rsidR="009E40E5" w:rsidRPr="00BB4297">
        <w:rPr>
          <w:i w:val="0"/>
          <w:iCs w:val="0"/>
          <w:color w:val="auto"/>
          <w:sz w:val="22"/>
          <w:szCs w:val="22"/>
        </w:rPr>
        <w:t xml:space="preserve">Figure </w:t>
      </w:r>
      <w:r w:rsidR="009E40E5">
        <w:rPr>
          <w:i w:val="0"/>
          <w:iCs w:val="0"/>
          <w:noProof/>
          <w:color w:val="auto"/>
          <w:sz w:val="22"/>
          <w:szCs w:val="22"/>
        </w:rPr>
        <w:t>5</w:t>
      </w:r>
      <w:r w:rsidR="009E40E5" w:rsidRPr="00BB4297">
        <w:rPr>
          <w:i w:val="0"/>
          <w:iCs w:val="0"/>
          <w:color w:val="auto"/>
          <w:sz w:val="22"/>
          <w:szCs w:val="22"/>
        </w:rPr>
        <w:t xml:space="preserve"> Initial prototype of the catalogue page. Scrolled down.</w:t>
      </w:r>
      <w:r>
        <w:rPr>
          <w:i w:val="0"/>
          <w:iCs w:val="0"/>
          <w:color w:val="auto"/>
          <w:sz w:val="22"/>
          <w:szCs w:val="22"/>
        </w:rPr>
        <w:fldChar w:fldCharType="end"/>
      </w:r>
      <w:bookmarkEnd w:id="55"/>
    </w:p>
    <w:p w14:paraId="01EAE9A5" w14:textId="55657F89" w:rsidR="001457E8" w:rsidRDefault="00763360" w:rsidP="00763360">
      <w:pPr>
        <w:keepNext/>
        <w:jc w:val="center"/>
      </w:pPr>
      <w:r>
        <w:rPr>
          <w:noProof/>
        </w:rPr>
        <w:lastRenderedPageBreak/>
        <w:drawing>
          <wp:inline distT="0" distB="0" distL="0" distR="0" wp14:anchorId="46BD0208" wp14:editId="5D6E6B65">
            <wp:extent cx="6633845" cy="2880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3845" cy="2880995"/>
                    </a:xfrm>
                    <a:prstGeom prst="rect">
                      <a:avLst/>
                    </a:prstGeom>
                    <a:noFill/>
                    <a:ln>
                      <a:noFill/>
                    </a:ln>
                  </pic:spPr>
                </pic:pic>
              </a:graphicData>
            </a:graphic>
          </wp:inline>
        </w:drawing>
      </w:r>
    </w:p>
    <w:p w14:paraId="4CACBC0D" w14:textId="16E4275F" w:rsidR="00217A8D" w:rsidRPr="001457E8" w:rsidRDefault="001457E8" w:rsidP="001457E8">
      <w:pPr>
        <w:pStyle w:val="Caption"/>
        <w:jc w:val="center"/>
        <w:rPr>
          <w:i w:val="0"/>
          <w:iCs w:val="0"/>
          <w:color w:val="auto"/>
          <w:sz w:val="22"/>
          <w:szCs w:val="22"/>
        </w:rPr>
      </w:pPr>
      <w:bookmarkStart w:id="56" w:name="_Ref145209543"/>
      <w:r w:rsidRPr="001457E8">
        <w:rPr>
          <w:i w:val="0"/>
          <w:iCs w:val="0"/>
          <w:color w:val="auto"/>
          <w:sz w:val="22"/>
          <w:szCs w:val="22"/>
        </w:rPr>
        <w:t xml:space="preserve">Figure </w:t>
      </w:r>
      <w:r w:rsidRPr="001457E8">
        <w:rPr>
          <w:i w:val="0"/>
          <w:iCs w:val="0"/>
          <w:color w:val="auto"/>
          <w:sz w:val="22"/>
          <w:szCs w:val="22"/>
        </w:rPr>
        <w:fldChar w:fldCharType="begin"/>
      </w:r>
      <w:r w:rsidRPr="001457E8">
        <w:rPr>
          <w:i w:val="0"/>
          <w:iCs w:val="0"/>
          <w:color w:val="auto"/>
          <w:sz w:val="22"/>
          <w:szCs w:val="22"/>
        </w:rPr>
        <w:instrText xml:space="preserve"> SEQ Figure \* ARABIC </w:instrText>
      </w:r>
      <w:r w:rsidRPr="001457E8">
        <w:rPr>
          <w:i w:val="0"/>
          <w:iCs w:val="0"/>
          <w:color w:val="auto"/>
          <w:sz w:val="22"/>
          <w:szCs w:val="22"/>
        </w:rPr>
        <w:fldChar w:fldCharType="separate"/>
      </w:r>
      <w:r w:rsidR="009E40E5">
        <w:rPr>
          <w:i w:val="0"/>
          <w:iCs w:val="0"/>
          <w:noProof/>
          <w:color w:val="auto"/>
          <w:sz w:val="22"/>
          <w:szCs w:val="22"/>
        </w:rPr>
        <w:t>11</w:t>
      </w:r>
      <w:r w:rsidRPr="001457E8">
        <w:rPr>
          <w:i w:val="0"/>
          <w:iCs w:val="0"/>
          <w:color w:val="auto"/>
          <w:sz w:val="22"/>
          <w:szCs w:val="22"/>
        </w:rPr>
        <w:fldChar w:fldCharType="end"/>
      </w:r>
      <w:bookmarkEnd w:id="56"/>
      <w:r w:rsidRPr="001457E8">
        <w:rPr>
          <w:i w:val="0"/>
          <w:iCs w:val="0"/>
          <w:color w:val="auto"/>
          <w:sz w:val="22"/>
          <w:szCs w:val="22"/>
        </w:rPr>
        <w:t xml:space="preserve"> Site map diagram including ever</w:t>
      </w:r>
      <w:r w:rsidR="007A0DC4">
        <w:rPr>
          <w:i w:val="0"/>
          <w:iCs w:val="0"/>
          <w:color w:val="auto"/>
          <w:sz w:val="22"/>
          <w:szCs w:val="22"/>
        </w:rPr>
        <w:t>y</w:t>
      </w:r>
      <w:r w:rsidRPr="001457E8">
        <w:rPr>
          <w:i w:val="0"/>
          <w:iCs w:val="0"/>
          <w:color w:val="auto"/>
          <w:sz w:val="22"/>
          <w:szCs w:val="22"/>
        </w:rPr>
        <w:t xml:space="preserve"> apparent screen of the application. However, it is important to note than not all screens are </w:t>
      </w:r>
      <w:r w:rsidR="007A0DC4" w:rsidRPr="001457E8">
        <w:rPr>
          <w:i w:val="0"/>
          <w:iCs w:val="0"/>
          <w:color w:val="auto"/>
          <w:sz w:val="22"/>
          <w:szCs w:val="22"/>
        </w:rPr>
        <w:t>unique,</w:t>
      </w:r>
      <w:r w:rsidRPr="001457E8">
        <w:rPr>
          <w:i w:val="0"/>
          <w:iCs w:val="0"/>
          <w:color w:val="auto"/>
          <w:sz w:val="22"/>
          <w:szCs w:val="22"/>
        </w:rPr>
        <w:t xml:space="preserve"> and some are heavily recycled, such as the blue Catalogue-type screens, where their only difference is filtering</w:t>
      </w:r>
      <w:r>
        <w:rPr>
          <w:i w:val="0"/>
          <w:iCs w:val="0"/>
          <w:color w:val="auto"/>
          <w:sz w:val="22"/>
          <w:szCs w:val="22"/>
        </w:rPr>
        <w:t xml:space="preserve"> by</w:t>
      </w:r>
      <w:r w:rsidR="006B5D98">
        <w:rPr>
          <w:i w:val="0"/>
          <w:iCs w:val="0"/>
          <w:color w:val="auto"/>
          <w:sz w:val="22"/>
          <w:szCs w:val="22"/>
        </w:rPr>
        <w:t xml:space="preserve"> which language of the API was used to write returned algorithms: Python, </w:t>
      </w:r>
      <w:r w:rsidR="00763360">
        <w:rPr>
          <w:i w:val="0"/>
          <w:iCs w:val="0"/>
          <w:color w:val="auto"/>
          <w:sz w:val="22"/>
          <w:szCs w:val="22"/>
        </w:rPr>
        <w:t>JavaScript,</w:t>
      </w:r>
      <w:r w:rsidR="006B5D98">
        <w:rPr>
          <w:i w:val="0"/>
          <w:iCs w:val="0"/>
          <w:color w:val="auto"/>
          <w:sz w:val="22"/>
          <w:szCs w:val="22"/>
        </w:rPr>
        <w:t xml:space="preserve"> or both.</w:t>
      </w:r>
    </w:p>
    <w:p w14:paraId="40088EB4" w14:textId="77777777" w:rsidR="00B34B83" w:rsidRDefault="004919E1" w:rsidP="00B06193">
      <w:pPr>
        <w:keepNext/>
        <w:jc w:val="center"/>
      </w:pPr>
      <w:r>
        <w:rPr>
          <w:noProof/>
        </w:rPr>
        <w:drawing>
          <wp:inline distT="0" distB="0" distL="0" distR="0" wp14:anchorId="7F145D6F" wp14:editId="65FFE7C6">
            <wp:extent cx="3811220" cy="445719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7642" cy="4488090"/>
                    </a:xfrm>
                    <a:prstGeom prst="rect">
                      <a:avLst/>
                    </a:prstGeom>
                    <a:noFill/>
                    <a:ln>
                      <a:noFill/>
                    </a:ln>
                  </pic:spPr>
                </pic:pic>
              </a:graphicData>
            </a:graphic>
          </wp:inline>
        </w:drawing>
      </w:r>
    </w:p>
    <w:p w14:paraId="1EF14C9A" w14:textId="0CD3C6F0" w:rsidR="00217A8D" w:rsidRPr="00B34B83" w:rsidRDefault="00B34B83" w:rsidP="00B34B83">
      <w:pPr>
        <w:pStyle w:val="Caption"/>
        <w:jc w:val="center"/>
        <w:rPr>
          <w:i w:val="0"/>
          <w:iCs w:val="0"/>
          <w:color w:val="auto"/>
          <w:sz w:val="22"/>
          <w:szCs w:val="22"/>
        </w:rPr>
      </w:pPr>
      <w:bookmarkStart w:id="57" w:name="_Ref145209545"/>
      <w:r w:rsidRPr="00B34B83">
        <w:rPr>
          <w:i w:val="0"/>
          <w:iCs w:val="0"/>
          <w:color w:val="auto"/>
          <w:sz w:val="22"/>
          <w:szCs w:val="22"/>
        </w:rPr>
        <w:t xml:space="preserve">Figure </w:t>
      </w:r>
      <w:r w:rsidRPr="00B34B83">
        <w:rPr>
          <w:i w:val="0"/>
          <w:iCs w:val="0"/>
          <w:color w:val="auto"/>
          <w:sz w:val="22"/>
          <w:szCs w:val="22"/>
        </w:rPr>
        <w:fldChar w:fldCharType="begin"/>
      </w:r>
      <w:r w:rsidRPr="00B34B83">
        <w:rPr>
          <w:i w:val="0"/>
          <w:iCs w:val="0"/>
          <w:color w:val="auto"/>
          <w:sz w:val="22"/>
          <w:szCs w:val="22"/>
        </w:rPr>
        <w:instrText xml:space="preserve"> SEQ Figure \* ARABIC </w:instrText>
      </w:r>
      <w:r w:rsidRPr="00B34B83">
        <w:rPr>
          <w:i w:val="0"/>
          <w:iCs w:val="0"/>
          <w:color w:val="auto"/>
          <w:sz w:val="22"/>
          <w:szCs w:val="22"/>
        </w:rPr>
        <w:fldChar w:fldCharType="separate"/>
      </w:r>
      <w:r w:rsidR="009E40E5">
        <w:rPr>
          <w:i w:val="0"/>
          <w:iCs w:val="0"/>
          <w:noProof/>
          <w:color w:val="auto"/>
          <w:sz w:val="22"/>
          <w:szCs w:val="22"/>
        </w:rPr>
        <w:t>12</w:t>
      </w:r>
      <w:r w:rsidRPr="00B34B83">
        <w:rPr>
          <w:i w:val="0"/>
          <w:iCs w:val="0"/>
          <w:color w:val="auto"/>
          <w:sz w:val="22"/>
          <w:szCs w:val="22"/>
        </w:rPr>
        <w:fldChar w:fldCharType="end"/>
      </w:r>
      <w:bookmarkEnd w:id="57"/>
      <w:r w:rsidRPr="00B34B83">
        <w:rPr>
          <w:i w:val="0"/>
          <w:iCs w:val="0"/>
          <w:color w:val="auto"/>
          <w:sz w:val="22"/>
          <w:szCs w:val="22"/>
        </w:rPr>
        <w:t xml:space="preserve"> User flow diagram for the process of contributing a new algorithm</w:t>
      </w:r>
      <w:r>
        <w:rPr>
          <w:i w:val="0"/>
          <w:iCs w:val="0"/>
          <w:color w:val="auto"/>
          <w:sz w:val="22"/>
          <w:szCs w:val="22"/>
        </w:rPr>
        <w:t>.</w:t>
      </w:r>
      <w:r w:rsidR="007D55C3">
        <w:rPr>
          <w:i w:val="0"/>
          <w:iCs w:val="0"/>
          <w:color w:val="auto"/>
          <w:sz w:val="22"/>
          <w:szCs w:val="22"/>
        </w:rPr>
        <w:t xml:space="preserve"> The upload sequence takes a relatively long time due to inefficient thumbnail generation, so to optimise user experience</w:t>
      </w:r>
      <w:r w:rsidR="00A06B81">
        <w:rPr>
          <w:i w:val="0"/>
          <w:iCs w:val="0"/>
          <w:color w:val="auto"/>
          <w:sz w:val="22"/>
          <w:szCs w:val="22"/>
        </w:rPr>
        <w:t xml:space="preserve"> the user is automatically redirected to the </w:t>
      </w:r>
      <w:r w:rsidR="00D372C4">
        <w:rPr>
          <w:i w:val="0"/>
          <w:iCs w:val="0"/>
          <w:color w:val="auto"/>
          <w:sz w:val="22"/>
          <w:szCs w:val="22"/>
        </w:rPr>
        <w:t>All</w:t>
      </w:r>
      <w:r w:rsidR="00B06193">
        <w:rPr>
          <w:i w:val="0"/>
          <w:iCs w:val="0"/>
          <w:color w:val="auto"/>
          <w:sz w:val="22"/>
          <w:szCs w:val="22"/>
        </w:rPr>
        <w:t xml:space="preserve"> </w:t>
      </w:r>
      <w:r w:rsidR="00D372C4">
        <w:rPr>
          <w:i w:val="0"/>
          <w:iCs w:val="0"/>
          <w:color w:val="auto"/>
          <w:sz w:val="22"/>
          <w:szCs w:val="22"/>
        </w:rPr>
        <w:t>Algorithms</w:t>
      </w:r>
      <w:r w:rsidR="00B06193">
        <w:rPr>
          <w:i w:val="0"/>
          <w:iCs w:val="0"/>
          <w:color w:val="auto"/>
          <w:sz w:val="22"/>
          <w:szCs w:val="22"/>
        </w:rPr>
        <w:t xml:space="preserve"> Catalogue</w:t>
      </w:r>
      <w:r w:rsidR="00A06B81">
        <w:rPr>
          <w:i w:val="0"/>
          <w:iCs w:val="0"/>
          <w:color w:val="auto"/>
          <w:sz w:val="22"/>
          <w:szCs w:val="22"/>
        </w:rPr>
        <w:t xml:space="preserve"> Screen so as they can occupy themselves with browsing the website while they wait. They </w:t>
      </w:r>
      <w:r w:rsidR="00F54D78">
        <w:rPr>
          <w:i w:val="0"/>
          <w:iCs w:val="0"/>
          <w:color w:val="auto"/>
          <w:sz w:val="22"/>
          <w:szCs w:val="22"/>
        </w:rPr>
        <w:t xml:space="preserve">have the option to return to the Input Screen if they wish, and the fact that their algorithm is being uploaded is </w:t>
      </w:r>
      <w:r w:rsidR="00D372C4">
        <w:rPr>
          <w:i w:val="0"/>
          <w:iCs w:val="0"/>
          <w:color w:val="auto"/>
          <w:sz w:val="22"/>
          <w:szCs w:val="22"/>
        </w:rPr>
        <w:t>reflected in the activated loading animation on the Add</w:t>
      </w:r>
      <w:r w:rsidR="00B21C1F">
        <w:rPr>
          <w:i w:val="0"/>
          <w:iCs w:val="0"/>
          <w:color w:val="auto"/>
          <w:sz w:val="22"/>
          <w:szCs w:val="22"/>
        </w:rPr>
        <w:t xml:space="preserve"> </w:t>
      </w:r>
      <w:r w:rsidR="00D372C4">
        <w:rPr>
          <w:i w:val="0"/>
          <w:iCs w:val="0"/>
          <w:color w:val="auto"/>
          <w:sz w:val="22"/>
          <w:szCs w:val="22"/>
        </w:rPr>
        <w:t>Algorithm button.</w:t>
      </w:r>
    </w:p>
    <w:p w14:paraId="28B40854" w14:textId="77777777" w:rsidR="00304C6E" w:rsidRDefault="008D18FD" w:rsidP="00304C6E">
      <w:pPr>
        <w:keepNext/>
        <w:jc w:val="center"/>
      </w:pPr>
      <w:r>
        <w:rPr>
          <w:noProof/>
        </w:rPr>
        <w:lastRenderedPageBreak/>
        <w:drawing>
          <wp:inline distT="0" distB="0" distL="0" distR="0" wp14:anchorId="1573EEE8" wp14:editId="5EABEEC3">
            <wp:extent cx="4326868" cy="51780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049" cy="5185453"/>
                    </a:xfrm>
                    <a:prstGeom prst="rect">
                      <a:avLst/>
                    </a:prstGeom>
                    <a:noFill/>
                    <a:ln>
                      <a:noFill/>
                    </a:ln>
                  </pic:spPr>
                </pic:pic>
              </a:graphicData>
            </a:graphic>
          </wp:inline>
        </w:drawing>
      </w:r>
    </w:p>
    <w:p w14:paraId="306B2CFB" w14:textId="202F7F59" w:rsidR="004919E1" w:rsidRPr="00304C6E" w:rsidRDefault="00304C6E" w:rsidP="00304C6E">
      <w:pPr>
        <w:pStyle w:val="Caption"/>
        <w:jc w:val="center"/>
        <w:rPr>
          <w:i w:val="0"/>
          <w:iCs w:val="0"/>
          <w:color w:val="auto"/>
          <w:sz w:val="22"/>
          <w:szCs w:val="22"/>
        </w:rPr>
      </w:pPr>
      <w:bookmarkStart w:id="58" w:name="_Ref145209546"/>
      <w:r w:rsidRPr="00304C6E">
        <w:rPr>
          <w:i w:val="0"/>
          <w:iCs w:val="0"/>
          <w:color w:val="auto"/>
          <w:sz w:val="22"/>
          <w:szCs w:val="22"/>
        </w:rPr>
        <w:t xml:space="preserve">Figure </w:t>
      </w:r>
      <w:r w:rsidRPr="00304C6E">
        <w:rPr>
          <w:i w:val="0"/>
          <w:iCs w:val="0"/>
          <w:color w:val="auto"/>
          <w:sz w:val="22"/>
          <w:szCs w:val="22"/>
        </w:rPr>
        <w:fldChar w:fldCharType="begin"/>
      </w:r>
      <w:r w:rsidRPr="00304C6E">
        <w:rPr>
          <w:i w:val="0"/>
          <w:iCs w:val="0"/>
          <w:color w:val="auto"/>
          <w:sz w:val="22"/>
          <w:szCs w:val="22"/>
        </w:rPr>
        <w:instrText xml:space="preserve"> SEQ Figure \* ARABIC </w:instrText>
      </w:r>
      <w:r w:rsidRPr="00304C6E">
        <w:rPr>
          <w:i w:val="0"/>
          <w:iCs w:val="0"/>
          <w:color w:val="auto"/>
          <w:sz w:val="22"/>
          <w:szCs w:val="22"/>
        </w:rPr>
        <w:fldChar w:fldCharType="separate"/>
      </w:r>
      <w:r w:rsidR="009E40E5">
        <w:rPr>
          <w:i w:val="0"/>
          <w:iCs w:val="0"/>
          <w:noProof/>
          <w:color w:val="auto"/>
          <w:sz w:val="22"/>
          <w:szCs w:val="22"/>
        </w:rPr>
        <w:t>13</w:t>
      </w:r>
      <w:r w:rsidRPr="00304C6E">
        <w:rPr>
          <w:i w:val="0"/>
          <w:iCs w:val="0"/>
          <w:color w:val="auto"/>
          <w:sz w:val="22"/>
          <w:szCs w:val="22"/>
        </w:rPr>
        <w:fldChar w:fldCharType="end"/>
      </w:r>
      <w:bookmarkEnd w:id="58"/>
      <w:r w:rsidRPr="00304C6E">
        <w:rPr>
          <w:i w:val="0"/>
          <w:iCs w:val="0"/>
          <w:color w:val="auto"/>
          <w:sz w:val="22"/>
          <w:szCs w:val="22"/>
        </w:rPr>
        <w:t xml:space="preserve"> User Flow Diagram for the processes of either editing an algorithm already contributed by user or accessing bookmarks. Since access to either objective is very close, it made sense to include both on a single diagram.</w:t>
      </w:r>
    </w:p>
    <w:p w14:paraId="68FF384C" w14:textId="30D067A8" w:rsidR="00C74C94" w:rsidRDefault="00C74C94" w:rsidP="00C74C94">
      <w:pPr>
        <w:pStyle w:val="Heading2"/>
      </w:pPr>
      <w:bookmarkStart w:id="59" w:name="_Ref144985741"/>
      <w:bookmarkStart w:id="60" w:name="_Ref144985759"/>
      <w:bookmarkStart w:id="61" w:name="_Ref144985769"/>
      <w:bookmarkStart w:id="62" w:name="_Ref144985774"/>
      <w:bookmarkStart w:id="63" w:name="_Ref144985808"/>
      <w:bookmarkStart w:id="64" w:name="_Ref144985815"/>
      <w:bookmarkStart w:id="65" w:name="_Toc145205445"/>
      <w:r>
        <w:t>Architecture</w:t>
      </w:r>
      <w:bookmarkEnd w:id="59"/>
      <w:bookmarkEnd w:id="60"/>
      <w:bookmarkEnd w:id="61"/>
      <w:bookmarkEnd w:id="62"/>
      <w:bookmarkEnd w:id="63"/>
      <w:bookmarkEnd w:id="64"/>
      <w:bookmarkEnd w:id="65"/>
    </w:p>
    <w:p w14:paraId="3A36EB5E" w14:textId="29291443" w:rsidR="006B5BEB" w:rsidRDefault="00411D25" w:rsidP="00C74C94">
      <w:r>
        <w:t xml:space="preserve">GeeLogic operates </w:t>
      </w:r>
      <w:r w:rsidR="008752D1">
        <w:t>via three APIs in the backend</w:t>
      </w:r>
      <w:r w:rsidR="00200A92">
        <w:t xml:space="preserve"> with additional support from Firebase. The three REST APIs: </w:t>
      </w:r>
      <w:r w:rsidR="00C56F1B">
        <w:t xml:space="preserve">Node API, Python API and Thumbnail API are hosted on a service called Render, each dealing with its specialised </w:t>
      </w:r>
      <w:r w:rsidR="002C2725">
        <w:t xml:space="preserve">areas of responsibility further explored in the </w:t>
      </w:r>
      <w:r w:rsidR="002C2725" w:rsidRPr="009D5E46">
        <w:rPr>
          <w:color w:val="4285F4"/>
        </w:rPr>
        <w:fldChar w:fldCharType="begin"/>
      </w:r>
      <w:r w:rsidR="002C2725" w:rsidRPr="009D5E46">
        <w:rPr>
          <w:color w:val="4285F4"/>
        </w:rPr>
        <w:instrText xml:space="preserve"> REF _Ref144785459 \h </w:instrText>
      </w:r>
      <w:r w:rsidR="002C2725" w:rsidRPr="009D5E46">
        <w:rPr>
          <w:color w:val="4285F4"/>
        </w:rPr>
      </w:r>
      <w:r w:rsidR="002C2725" w:rsidRPr="009D5E46">
        <w:rPr>
          <w:color w:val="4285F4"/>
        </w:rPr>
        <w:fldChar w:fldCharType="separate"/>
      </w:r>
      <w:r w:rsidR="009E40E5">
        <w:t>Backend</w:t>
      </w:r>
      <w:r w:rsidR="002C2725" w:rsidRPr="009D5E46">
        <w:rPr>
          <w:color w:val="4285F4"/>
        </w:rPr>
        <w:fldChar w:fldCharType="end"/>
      </w:r>
      <w:r w:rsidR="002C2725" w:rsidRPr="009D5E46">
        <w:rPr>
          <w:color w:val="4285F4"/>
        </w:rPr>
        <w:t xml:space="preserve"> </w:t>
      </w:r>
      <w:r w:rsidR="002C2725">
        <w:t xml:space="preserve">sub-section. </w:t>
      </w:r>
      <w:r w:rsidR="00E7017D">
        <w:t xml:space="preserve">Python API and Thumbnail API were dockerised </w:t>
      </w:r>
      <w:r w:rsidR="00844837">
        <w:t>prior to deployment, whilst Node API is directly deployed from Render.</w:t>
      </w:r>
    </w:p>
    <w:p w14:paraId="244E6AF4" w14:textId="4723D94F" w:rsidR="00FB0B83" w:rsidRDefault="00844837" w:rsidP="00C74C94">
      <w:r>
        <w:t>Main body of data, about algorithms submitted by users is stored in a MySQL database hosted on Clever Cloud</w:t>
      </w:r>
      <w:r w:rsidR="005663AE">
        <w:t>. Whereas more sensitive data, such as user data and user comments</w:t>
      </w:r>
      <w:r w:rsidR="009921BA">
        <w:t xml:space="preserve"> are stored on Firebase Firestore database. Images, such as user profile image and thumbnail images for the algorithms are stored on Firebase Storage database.</w:t>
      </w:r>
      <w:r w:rsidR="00316263">
        <w:t xml:space="preserve"> </w:t>
      </w:r>
      <w:r w:rsidR="00FB0B83">
        <w:t>The Flutter based frontend is hosted on Firebase</w:t>
      </w:r>
      <w:r w:rsidR="00316263">
        <w:t xml:space="preserve"> also</w:t>
      </w:r>
      <w:r w:rsidR="00FB0B83">
        <w:t>.</w:t>
      </w:r>
    </w:p>
    <w:p w14:paraId="5F852041" w14:textId="44EFA595" w:rsidR="00411D25" w:rsidRDefault="00E36DFE" w:rsidP="00C74C94">
      <w:pPr>
        <w:sectPr w:rsidR="00411D25" w:rsidSect="00D22F6A">
          <w:pgSz w:w="11906" w:h="16838"/>
          <w:pgMar w:top="720" w:right="720" w:bottom="720" w:left="720" w:header="708" w:footer="708" w:gutter="0"/>
          <w:cols w:space="708"/>
          <w:docGrid w:linePitch="360"/>
        </w:sectPr>
      </w:pPr>
      <w:r>
        <w:t xml:space="preserve">GeeLogic’s system architecture is represented on </w:t>
      </w:r>
      <w:r w:rsidRPr="00E36DFE">
        <w:fldChar w:fldCharType="begin"/>
      </w:r>
      <w:r w:rsidRPr="00E36DFE">
        <w:instrText xml:space="preserve"> REF _Ref144785751 \h  \* MERGEFORMAT </w:instrText>
      </w:r>
      <w:r w:rsidRPr="00E36DFE">
        <w:fldChar w:fldCharType="separate"/>
      </w:r>
      <w:r w:rsidR="009E40E5" w:rsidRPr="00285886">
        <w:rPr>
          <w:szCs w:val="24"/>
        </w:rPr>
        <w:t xml:space="preserve">Figure </w:t>
      </w:r>
      <w:r w:rsidR="009E40E5" w:rsidRPr="009E40E5">
        <w:rPr>
          <w:noProof/>
          <w:szCs w:val="24"/>
        </w:rPr>
        <w:t>14</w:t>
      </w:r>
      <w:r w:rsidRPr="00E36DFE">
        <w:fldChar w:fldCharType="end"/>
      </w:r>
      <w:r>
        <w:t xml:space="preserve"> below.</w:t>
      </w:r>
    </w:p>
    <w:p w14:paraId="139AF62D" w14:textId="0D917BC8" w:rsidR="005B549A" w:rsidRDefault="005B549A" w:rsidP="005B549A">
      <w:pPr>
        <w:pStyle w:val="Caption"/>
        <w:rPr>
          <w:i w:val="0"/>
          <w:iCs w:val="0"/>
          <w:color w:val="auto"/>
          <w:sz w:val="24"/>
          <w:szCs w:val="24"/>
        </w:rPr>
      </w:pPr>
      <w:bookmarkStart w:id="66" w:name="_Ref144785751"/>
      <w:bookmarkStart w:id="67" w:name="_Ref144785745"/>
      <w:r>
        <w:rPr>
          <w:noProof/>
        </w:rPr>
        <w:lastRenderedPageBreak/>
        <w:drawing>
          <wp:anchor distT="0" distB="0" distL="114300" distR="114300" simplePos="0" relativeHeight="251658247" behindDoc="1" locked="0" layoutInCell="1" allowOverlap="1" wp14:anchorId="01619305" wp14:editId="1720D52E">
            <wp:simplePos x="0" y="0"/>
            <wp:positionH relativeFrom="margin">
              <wp:align>right</wp:align>
            </wp:positionH>
            <wp:positionV relativeFrom="paragraph">
              <wp:posOffset>0</wp:posOffset>
            </wp:positionV>
            <wp:extent cx="9779635" cy="3616960"/>
            <wp:effectExtent l="0" t="0" r="0" b="2540"/>
            <wp:wrapTight wrapText="bothSides">
              <wp:wrapPolygon edited="0">
                <wp:start x="0" y="0"/>
                <wp:lineTo x="0" y="21501"/>
                <wp:lineTo x="21542" y="21501"/>
                <wp:lineTo x="2154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9635"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886">
        <w:rPr>
          <w:i w:val="0"/>
          <w:iCs w:val="0"/>
          <w:color w:val="auto"/>
          <w:sz w:val="24"/>
          <w:szCs w:val="24"/>
        </w:rPr>
        <w:t xml:space="preserve">Figure </w:t>
      </w:r>
      <w:r w:rsidRPr="00285886">
        <w:rPr>
          <w:i w:val="0"/>
          <w:iCs w:val="0"/>
          <w:color w:val="auto"/>
          <w:sz w:val="24"/>
          <w:szCs w:val="24"/>
        </w:rPr>
        <w:fldChar w:fldCharType="begin"/>
      </w:r>
      <w:r w:rsidRPr="00285886">
        <w:rPr>
          <w:i w:val="0"/>
          <w:iCs w:val="0"/>
          <w:color w:val="auto"/>
          <w:sz w:val="24"/>
          <w:szCs w:val="24"/>
        </w:rPr>
        <w:instrText xml:space="preserve"> SEQ Figure \* ARABIC </w:instrText>
      </w:r>
      <w:r w:rsidRPr="00285886">
        <w:rPr>
          <w:i w:val="0"/>
          <w:iCs w:val="0"/>
          <w:color w:val="auto"/>
          <w:sz w:val="24"/>
          <w:szCs w:val="24"/>
        </w:rPr>
        <w:fldChar w:fldCharType="separate"/>
      </w:r>
      <w:r w:rsidR="009E40E5">
        <w:rPr>
          <w:i w:val="0"/>
          <w:iCs w:val="0"/>
          <w:noProof/>
          <w:color w:val="auto"/>
          <w:sz w:val="24"/>
          <w:szCs w:val="24"/>
        </w:rPr>
        <w:t>14</w:t>
      </w:r>
      <w:r w:rsidRPr="00285886">
        <w:rPr>
          <w:i w:val="0"/>
          <w:iCs w:val="0"/>
          <w:color w:val="auto"/>
          <w:sz w:val="24"/>
          <w:szCs w:val="24"/>
        </w:rPr>
        <w:fldChar w:fldCharType="end"/>
      </w:r>
      <w:bookmarkEnd w:id="66"/>
      <w:r w:rsidRPr="00285886">
        <w:rPr>
          <w:i w:val="0"/>
          <w:iCs w:val="0"/>
          <w:color w:val="auto"/>
          <w:sz w:val="24"/>
          <w:szCs w:val="24"/>
        </w:rPr>
        <w:t xml:space="preserve"> System Architecture Diagram of GeeLogic</w:t>
      </w:r>
      <w:bookmarkEnd w:id="67"/>
      <w:r>
        <w:rPr>
          <w:i w:val="0"/>
          <w:iCs w:val="0"/>
          <w:color w:val="auto"/>
          <w:sz w:val="24"/>
          <w:szCs w:val="24"/>
        </w:rPr>
        <w:t>. Each container symbolises a supporting system, where dotted borders indicate a hosting/formatting service, and solid lines are working software</w:t>
      </w:r>
      <w:r w:rsidR="003D528F">
        <w:rPr>
          <w:i w:val="0"/>
          <w:iCs w:val="0"/>
          <w:color w:val="auto"/>
          <w:sz w:val="24"/>
          <w:szCs w:val="24"/>
        </w:rPr>
        <w:t xml:space="preserve">, </w:t>
      </w:r>
      <w:r>
        <w:rPr>
          <w:i w:val="0"/>
          <w:iCs w:val="0"/>
          <w:color w:val="auto"/>
          <w:sz w:val="24"/>
          <w:szCs w:val="24"/>
        </w:rPr>
        <w:t xml:space="preserve">developed for this project. </w:t>
      </w:r>
      <w:r w:rsidR="003D528F">
        <w:rPr>
          <w:i w:val="0"/>
          <w:iCs w:val="0"/>
          <w:color w:val="auto"/>
          <w:sz w:val="24"/>
          <w:szCs w:val="24"/>
        </w:rPr>
        <w:t>Double arrows</w:t>
      </w:r>
      <w:r>
        <w:rPr>
          <w:i w:val="0"/>
          <w:iCs w:val="0"/>
          <w:color w:val="auto"/>
          <w:sz w:val="24"/>
          <w:szCs w:val="24"/>
        </w:rPr>
        <w:t xml:space="preserve"> indicate two-sided transfer of data between various components of GeeLogic.</w:t>
      </w:r>
    </w:p>
    <w:p w14:paraId="0AD8327B" w14:textId="77777777" w:rsidR="002520E9" w:rsidRDefault="002520E9" w:rsidP="002520E9"/>
    <w:p w14:paraId="05E9121C" w14:textId="77777777" w:rsidR="002520E9" w:rsidRDefault="002520E9" w:rsidP="002520E9"/>
    <w:p w14:paraId="16B5634C" w14:textId="77777777" w:rsidR="002520E9" w:rsidRDefault="002520E9" w:rsidP="002520E9"/>
    <w:p w14:paraId="25232C7B" w14:textId="77777777" w:rsidR="002520E9" w:rsidRPr="002520E9" w:rsidRDefault="002520E9" w:rsidP="002520E9"/>
    <w:p w14:paraId="3AE2CFD3" w14:textId="345A33A5" w:rsidR="005B549A" w:rsidRPr="00ED433B" w:rsidRDefault="005B549A" w:rsidP="005B549A">
      <w:r>
        <w:t xml:space="preserve">For example, the container at the centre bottom, shows that Render hosts the three APIs, two of which are inside Docker containers. </w:t>
      </w:r>
      <w:r w:rsidR="003D528F">
        <w:t>Node API</w:t>
      </w:r>
      <w:r>
        <w:t xml:space="preserve"> communicates both with SQL database hosted inside Clever Cloud and the frontend, while Thumbnail API is only linked to the frontend logic, with Python API talking to both the frontend and GEE servers.</w:t>
      </w:r>
    </w:p>
    <w:p w14:paraId="2A4BA353" w14:textId="58D353A9" w:rsidR="005B549A" w:rsidRDefault="005B549A" w:rsidP="005B549A"/>
    <w:p w14:paraId="2B9BABA2" w14:textId="38A34FA8" w:rsidR="00AD3B99" w:rsidRDefault="00AD3B99" w:rsidP="005B549A"/>
    <w:p w14:paraId="56640AB3" w14:textId="52B1F79D" w:rsidR="001C5D07" w:rsidRDefault="001C5D07" w:rsidP="00C74C94"/>
    <w:p w14:paraId="17F6D6EC" w14:textId="77777777" w:rsidR="001C5D07" w:rsidRDefault="001C5D07" w:rsidP="00C74C94">
      <w:pPr>
        <w:sectPr w:rsidR="001C5D07" w:rsidSect="002520E9">
          <w:pgSz w:w="16838" w:h="11906" w:orient="landscape"/>
          <w:pgMar w:top="720" w:right="720" w:bottom="720" w:left="720" w:header="708" w:footer="708" w:gutter="0"/>
          <w:cols w:num="2" w:space="708"/>
          <w:docGrid w:linePitch="360"/>
        </w:sectPr>
      </w:pPr>
    </w:p>
    <w:p w14:paraId="0A80BA5F" w14:textId="13F8AA89" w:rsidR="00C74C94" w:rsidRDefault="00C74C94" w:rsidP="00C74C94">
      <w:pPr>
        <w:pStyle w:val="Heading2"/>
      </w:pPr>
      <w:bookmarkStart w:id="68" w:name="_Ref144729280"/>
      <w:bookmarkStart w:id="69" w:name="_Toc145205446"/>
      <w:r>
        <w:lastRenderedPageBreak/>
        <w:t>Frontend</w:t>
      </w:r>
      <w:bookmarkEnd w:id="68"/>
      <w:bookmarkEnd w:id="69"/>
    </w:p>
    <w:p w14:paraId="140FCF52" w14:textId="2E9FB86D" w:rsidR="00C6386C" w:rsidRDefault="00E0404D" w:rsidP="00170B35">
      <w:r>
        <w:t>Flutter proved to be a versatile and capable platform.</w:t>
      </w:r>
      <w:r w:rsidR="00EB3C5E">
        <w:t xml:space="preserve"> </w:t>
      </w:r>
      <w:r w:rsidR="00F56B12">
        <w:t>Indeed,</w:t>
      </w:r>
      <w:r w:rsidR="00EB3C5E">
        <w:t xml:space="preserve"> its features of hot </w:t>
      </w:r>
      <w:r w:rsidR="00F511CD">
        <w:t xml:space="preserve">reload and </w:t>
      </w:r>
      <w:r w:rsidR="00402096">
        <w:t>uniquely detailed</w:t>
      </w:r>
      <w:r w:rsidR="00F511CD">
        <w:t xml:space="preserve"> support in Visual Studio Code assisted greatly in </w:t>
      </w:r>
      <w:r w:rsidR="00ED1833">
        <w:t>rapidly prototyping different</w:t>
      </w:r>
      <w:r w:rsidR="00402096">
        <w:t xml:space="preserve"> solutions to a problem. </w:t>
      </w:r>
      <w:r w:rsidR="00F56B12">
        <w:t>Furthermore,</w:t>
      </w:r>
      <w:r w:rsidR="00402096">
        <w:t xml:space="preserve"> it integrated very well with Firebase</w:t>
      </w:r>
      <w:r w:rsidR="006476B4">
        <w:t xml:space="preserve"> which made the whole workflow very smooth.</w:t>
      </w:r>
    </w:p>
    <w:p w14:paraId="064BAE80" w14:textId="4DE31363" w:rsidR="00C6386C" w:rsidRDefault="000409BA" w:rsidP="00170B35">
      <w:r>
        <w:t>However,</w:t>
      </w:r>
      <w:r w:rsidR="00C6386C">
        <w:t xml:space="preserve"> a few issues were encountered such as the difficulty i</w:t>
      </w:r>
      <w:r>
        <w:t>n</w:t>
      </w:r>
      <w:r w:rsidR="00F54A81">
        <w:t xml:space="preserve"> implementing a navigation system where each screen would be associated with a URL. </w:t>
      </w:r>
      <w:r w:rsidR="00055DB3">
        <w:t>In general, during development there were times when an ideal package to solve a particular problem was available for Flutter Android and iOS but not Flutter Web</w:t>
      </w:r>
      <w:r>
        <w:t>,</w:t>
      </w:r>
      <w:r w:rsidR="00055DB3">
        <w:t xml:space="preserve"> which required </w:t>
      </w:r>
      <w:r w:rsidR="004363DA">
        <w:t xml:space="preserve">lengthy trial and testing, </w:t>
      </w:r>
      <w:r>
        <w:t>adaptation,</w:t>
      </w:r>
      <w:r w:rsidR="004363DA">
        <w:t xml:space="preserve"> or invention of new, less optimised ways to solve said problem. This consumed a large amount of development time.</w:t>
      </w:r>
    </w:p>
    <w:p w14:paraId="311F9AB6" w14:textId="21C68BD7" w:rsidR="00BD2A80" w:rsidRDefault="00E47BF2" w:rsidP="00170B35">
      <w:r>
        <w:t>Nonetheless a sophisticated and functional application was developed.</w:t>
      </w:r>
      <w:r w:rsidR="00C8159E">
        <w:t xml:space="preserve"> </w:t>
      </w:r>
      <w:r w:rsidR="000409BA">
        <w:t>All</w:t>
      </w:r>
      <w:r w:rsidR="00C8159E">
        <w:t xml:space="preserve"> the </w:t>
      </w:r>
      <w:r w:rsidR="003D0BAC">
        <w:t xml:space="preserve">business </w:t>
      </w:r>
      <w:r w:rsidR="00C8159E">
        <w:t xml:space="preserve">logic is managed by </w:t>
      </w:r>
      <w:r w:rsidR="00DD7ED4">
        <w:t>the frontend</w:t>
      </w:r>
      <w:r w:rsidR="004E28C9">
        <w:t>, which meant most of the development time was spent using Flutter</w:t>
      </w:r>
      <w:r w:rsidR="00DD7ED4">
        <w:t xml:space="preserve">. </w:t>
      </w:r>
      <w:r w:rsidR="009E1DEB">
        <w:t xml:space="preserve">There were a lot of unique techniques employed to build GeeLogic, however covering all of them would not fit in the scope of this report. </w:t>
      </w:r>
      <w:r w:rsidR="00E04C5B">
        <w:t xml:space="preserve">However, a few concepts were deemed to be especially interesting from technical point of view. Namely: Flutter state management, responsive </w:t>
      </w:r>
      <w:r w:rsidR="00FD5FEF">
        <w:t>design,</w:t>
      </w:r>
      <w:r w:rsidR="00E04C5B">
        <w:t xml:space="preserve"> and navigation. </w:t>
      </w:r>
      <w:r w:rsidR="004D7C67">
        <w:t>However,</w:t>
      </w:r>
      <w:r w:rsidR="00E04C5B">
        <w:t xml:space="preserve"> prior to moving to those it is important to establish context about Flutter.</w:t>
      </w:r>
    </w:p>
    <w:p w14:paraId="30BCB3B6" w14:textId="77777777" w:rsidR="00E47BF2" w:rsidRDefault="00E47BF2" w:rsidP="00170B35"/>
    <w:p w14:paraId="7AE9DC43" w14:textId="2C13E30F" w:rsidR="00170E69" w:rsidRDefault="00BD2A80" w:rsidP="00170E69">
      <w:pPr>
        <w:pStyle w:val="Heading3"/>
      </w:pPr>
      <w:bookmarkStart w:id="70" w:name="_Toc145205447"/>
      <w:r>
        <w:t>Flutte</w:t>
      </w:r>
      <w:r w:rsidR="00E47BF2">
        <w:t>r</w:t>
      </w:r>
      <w:r>
        <w:t xml:space="preserve"> Widgets</w:t>
      </w:r>
      <w:bookmarkEnd w:id="70"/>
    </w:p>
    <w:p w14:paraId="5179B42D" w14:textId="787EB242" w:rsidR="00C82653" w:rsidRDefault="005131B7" w:rsidP="00170B35">
      <w:r>
        <w:t xml:space="preserve">Developing with </w:t>
      </w:r>
      <w:r w:rsidR="004D7C67">
        <w:t>F</w:t>
      </w:r>
      <w:r>
        <w:t>lutter requires one to follow a unique design approach</w:t>
      </w:r>
      <w:r w:rsidR="00921C9E">
        <w:t xml:space="preserve">; every object rendered on the screen is </w:t>
      </w:r>
      <w:r w:rsidR="00F00C3E">
        <w:t xml:space="preserve">a widget. Flutter creates a widget tree which </w:t>
      </w:r>
      <w:r w:rsidR="00F56534">
        <w:t xml:space="preserve">relates </w:t>
      </w:r>
      <w:r w:rsidR="00F56B12">
        <w:t>many</w:t>
      </w:r>
      <w:r w:rsidR="00F56534">
        <w:t xml:space="preserve"> inherited widgets </w:t>
      </w:r>
      <w:r w:rsidR="00291680">
        <w:t>embedded in the parent-child relationship to render a graphical interface.</w:t>
      </w:r>
      <w:r w:rsidR="00AE5B63">
        <w:t xml:space="preserve"> For </w:t>
      </w:r>
      <w:r w:rsidR="00F56B12">
        <w:t>example,</w:t>
      </w:r>
      <w:r w:rsidR="006935DA">
        <w:t xml:space="preserve"> if one wished to create a</w:t>
      </w:r>
      <w:r w:rsidR="008C36F2">
        <w:t>n application with a simple button at the centre,</w:t>
      </w:r>
      <w:r w:rsidR="00AE5B63">
        <w:t xml:space="preserve"> one </w:t>
      </w:r>
      <w:r w:rsidR="008C36F2">
        <w:t xml:space="preserve">would have </w:t>
      </w:r>
      <w:r w:rsidR="00AE5B63">
        <w:t xml:space="preserve">a Screen widget that is simply a white background </w:t>
      </w:r>
      <w:r w:rsidR="006935DA">
        <w:t>container, with a child of Center widget</w:t>
      </w:r>
      <w:r w:rsidR="00230766">
        <w:t>,</w:t>
      </w:r>
      <w:r w:rsidR="006935DA">
        <w:t xml:space="preserve"> that creates a</w:t>
      </w:r>
      <w:r w:rsidR="008C36F2">
        <w:t>n invisible</w:t>
      </w:r>
      <w:r w:rsidR="00230766">
        <w:t xml:space="preserve"> empty</w:t>
      </w:r>
      <w:r w:rsidR="008C36F2">
        <w:t xml:space="preserve"> container </w:t>
      </w:r>
      <w:r w:rsidR="00230766">
        <w:t xml:space="preserve">centred inside its parent widget, that has a Button widget as its child. This is a simplified three widget tree which exemplifies </w:t>
      </w:r>
      <w:r w:rsidR="001A0835">
        <w:t>what every Flutter app looks behind the code. In a real application these widget trees can have dozens of widgets embedded in one another.</w:t>
      </w:r>
    </w:p>
    <w:p w14:paraId="2333FD02" w14:textId="77777777" w:rsidR="00FB49CC" w:rsidRDefault="00FB49CC" w:rsidP="00FB49CC">
      <w:pPr>
        <w:keepNext/>
        <w:jc w:val="center"/>
      </w:pPr>
      <w:r>
        <w:rPr>
          <w:noProof/>
        </w:rPr>
        <w:drawing>
          <wp:inline distT="0" distB="0" distL="0" distR="0" wp14:anchorId="781F8798" wp14:editId="1A797B86">
            <wp:extent cx="225434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4340" cy="1800000"/>
                    </a:xfrm>
                    <a:prstGeom prst="rect">
                      <a:avLst/>
                    </a:prstGeom>
                    <a:noFill/>
                    <a:ln>
                      <a:noFill/>
                    </a:ln>
                  </pic:spPr>
                </pic:pic>
              </a:graphicData>
            </a:graphic>
          </wp:inline>
        </w:drawing>
      </w:r>
    </w:p>
    <w:p w14:paraId="13635A89" w14:textId="51F24B09" w:rsidR="00FB49CC" w:rsidRPr="00FB49CC" w:rsidRDefault="00FB49CC" w:rsidP="00FB49CC">
      <w:pPr>
        <w:pStyle w:val="Caption"/>
        <w:jc w:val="center"/>
        <w:rPr>
          <w:i w:val="0"/>
          <w:iCs w:val="0"/>
          <w:color w:val="auto"/>
          <w:sz w:val="22"/>
          <w:szCs w:val="22"/>
        </w:rPr>
      </w:pPr>
      <w:r w:rsidRPr="00FB49CC">
        <w:rPr>
          <w:i w:val="0"/>
          <w:iCs w:val="0"/>
          <w:color w:val="auto"/>
          <w:sz w:val="22"/>
          <w:szCs w:val="22"/>
        </w:rPr>
        <w:t xml:space="preserve">Figure </w:t>
      </w:r>
      <w:r w:rsidRPr="00FB49CC">
        <w:rPr>
          <w:i w:val="0"/>
          <w:iCs w:val="0"/>
          <w:color w:val="auto"/>
          <w:sz w:val="22"/>
          <w:szCs w:val="22"/>
        </w:rPr>
        <w:fldChar w:fldCharType="begin"/>
      </w:r>
      <w:r w:rsidRPr="00FB49CC">
        <w:rPr>
          <w:i w:val="0"/>
          <w:iCs w:val="0"/>
          <w:color w:val="auto"/>
          <w:sz w:val="22"/>
          <w:szCs w:val="22"/>
        </w:rPr>
        <w:instrText xml:space="preserve"> SEQ Figure \* ARABIC </w:instrText>
      </w:r>
      <w:r w:rsidRPr="00FB49CC">
        <w:rPr>
          <w:i w:val="0"/>
          <w:iCs w:val="0"/>
          <w:color w:val="auto"/>
          <w:sz w:val="22"/>
          <w:szCs w:val="22"/>
        </w:rPr>
        <w:fldChar w:fldCharType="separate"/>
      </w:r>
      <w:r w:rsidR="009E40E5">
        <w:rPr>
          <w:i w:val="0"/>
          <w:iCs w:val="0"/>
          <w:noProof/>
          <w:color w:val="auto"/>
          <w:sz w:val="22"/>
          <w:szCs w:val="22"/>
        </w:rPr>
        <w:t>15</w:t>
      </w:r>
      <w:r w:rsidRPr="00FB49CC">
        <w:rPr>
          <w:i w:val="0"/>
          <w:iCs w:val="0"/>
          <w:color w:val="auto"/>
          <w:sz w:val="22"/>
          <w:szCs w:val="22"/>
        </w:rPr>
        <w:fldChar w:fldCharType="end"/>
      </w:r>
      <w:r w:rsidRPr="00FB49CC">
        <w:rPr>
          <w:i w:val="0"/>
          <w:iCs w:val="0"/>
          <w:color w:val="auto"/>
          <w:sz w:val="22"/>
          <w:szCs w:val="22"/>
        </w:rPr>
        <w:t xml:space="preserve"> Simplified Flutter widget tree example</w:t>
      </w:r>
    </w:p>
    <w:p w14:paraId="1B849937" w14:textId="21D61621" w:rsidR="001A0835" w:rsidRDefault="001A0835" w:rsidP="00170B35">
      <w:r>
        <w:t xml:space="preserve">There are two key types of </w:t>
      </w:r>
      <w:r w:rsidR="002D0AA0">
        <w:t>widgets:</w:t>
      </w:r>
      <w:r>
        <w:t xml:space="preserve"> stateful and stateless. Stateful widgets </w:t>
      </w:r>
      <w:r w:rsidR="00FB49CC">
        <w:t>can</w:t>
      </w:r>
      <w:r>
        <w:t xml:space="preserve"> rebuild themselves </w:t>
      </w:r>
      <w:r w:rsidR="003752BE">
        <w:t>if there is an internal state change. Stateless widgets are static and remain constant after a screen is rendered.</w:t>
      </w:r>
      <w:r w:rsidR="00D275A4">
        <w:t xml:space="preserve"> For </w:t>
      </w:r>
      <w:r w:rsidR="002D0AA0">
        <w:t>example,</w:t>
      </w:r>
      <w:r w:rsidR="00D275A4">
        <w:t xml:space="preserve"> if one wanted the Button widget from </w:t>
      </w:r>
      <w:r w:rsidR="003323F5">
        <w:t xml:space="preserve">the </w:t>
      </w:r>
      <w:r w:rsidR="00D275A4">
        <w:t>example above to change colour when tapped on, they would make it a stateful widget with an internal variable that controls the colour</w:t>
      </w:r>
      <w:r w:rsidR="00827AE8">
        <w:t xml:space="preserve"> upon a button press. This is very useful since it allows for mor</w:t>
      </w:r>
      <w:r w:rsidR="00AC20DA">
        <w:t xml:space="preserve">e efficient use of rendering resources. If one has a </w:t>
      </w:r>
      <w:r w:rsidR="003004F2">
        <w:t>very large Stateful widget that has a lot of child widgets but only one element changes inside it, to avoid rebuilding all the static elements</w:t>
      </w:r>
      <w:r w:rsidR="0069090D">
        <w:t xml:space="preserve"> one can export the changing element into a Stateful </w:t>
      </w:r>
      <w:r w:rsidR="0069090D">
        <w:lastRenderedPageBreak/>
        <w:t xml:space="preserve">widget and reformat the original giant widget into a Stateless widget. Hence, now </w:t>
      </w:r>
      <w:r w:rsidR="00334416">
        <w:t>only the small relevant part is rebuilt on change instead of the whole large thing.</w:t>
      </w:r>
    </w:p>
    <w:p w14:paraId="2C27D999" w14:textId="705EE328" w:rsidR="00FA7F37" w:rsidRDefault="002D0AA0" w:rsidP="00170B35">
      <w:r>
        <w:t>Finally,</w:t>
      </w:r>
      <w:r w:rsidR="00FA7F37">
        <w:t xml:space="preserve"> a widget that is embedded inside a Scaffold widget, can be called a screen. </w:t>
      </w:r>
      <w:r w:rsidR="009C13B8">
        <w:t xml:space="preserve">It is still a </w:t>
      </w:r>
      <w:r>
        <w:t>widget,</w:t>
      </w:r>
      <w:r w:rsidR="009C13B8">
        <w:t xml:space="preserve"> but the Scaffold </w:t>
      </w:r>
      <w:r w:rsidR="00D83275">
        <w:t>is special as it allows its child widgets to be rendered on the screen in an organised manner</w:t>
      </w:r>
      <w:r w:rsidR="007A542A">
        <w:t>.</w:t>
      </w:r>
    </w:p>
    <w:p w14:paraId="360658C2" w14:textId="565DCCC7" w:rsidR="00A4600D" w:rsidRDefault="003323F5" w:rsidP="00E05534">
      <w:r>
        <w:t xml:space="preserve">This background information is essential to understanding </w:t>
      </w:r>
      <w:r w:rsidR="004F3528">
        <w:t xml:space="preserve">this work in the subsequent chapters where </w:t>
      </w:r>
      <w:r w:rsidR="0047751A">
        <w:t xml:space="preserve">elements making up the </w:t>
      </w:r>
      <w:r w:rsidR="00FA7F37">
        <w:t>objects on each screen will be referred to as widgets.</w:t>
      </w:r>
      <w:r w:rsidR="007A542A">
        <w:t xml:space="preserve"> However certain widgets will be addressed</w:t>
      </w:r>
      <w:r w:rsidR="00957926">
        <w:t xml:space="preserve"> to</w:t>
      </w:r>
      <w:r w:rsidR="007A542A">
        <w:t xml:space="preserve"> as Screens, this is due to them having a Scaffold widget as their first parent widget</w:t>
      </w:r>
      <w:r w:rsidR="00957926">
        <w:t>, being a root of the widget tree.</w:t>
      </w:r>
      <w:r w:rsidR="00E46ACD">
        <w:t xml:space="preserve"> They are no different to other widgets in terms of how they are written or how they behave otherwise, however it is more understandable to </w:t>
      </w:r>
      <w:r w:rsidR="007E707C">
        <w:t>call them screens since they serve as origin for each screen or page of the application.</w:t>
      </w:r>
    </w:p>
    <w:p w14:paraId="127E1079" w14:textId="1DFC8D56" w:rsidR="00A02050" w:rsidRPr="00497541" w:rsidRDefault="00A02050" w:rsidP="00E05534">
      <w:r>
        <w:t xml:space="preserve">From </w:t>
      </w:r>
      <w:proofErr w:type="spellStart"/>
      <w:r>
        <w:t>hereon</w:t>
      </w:r>
      <w:proofErr w:type="spellEnd"/>
      <w:r>
        <w:t xml:space="preserve"> the different elements on the screen will be called by their widget names from the source code</w:t>
      </w:r>
      <w:r w:rsidR="00775115">
        <w:t xml:space="preserve">. Every element and its name </w:t>
      </w:r>
      <w:r w:rsidR="00497541">
        <w:t>have</w:t>
      </w:r>
      <w:r w:rsidR="00775115">
        <w:t xml:space="preserve"> been documented under the </w:t>
      </w:r>
      <w:r w:rsidR="00497541" w:rsidRPr="00497541">
        <w:rPr>
          <w:color w:val="4285F4"/>
        </w:rPr>
        <w:fldChar w:fldCharType="begin"/>
      </w:r>
      <w:r w:rsidR="00497541" w:rsidRPr="00497541">
        <w:rPr>
          <w:color w:val="4285F4"/>
        </w:rPr>
        <w:instrText xml:space="preserve"> REF _Ref145027080 \h </w:instrText>
      </w:r>
      <w:r w:rsidR="00497541" w:rsidRPr="00497541">
        <w:rPr>
          <w:color w:val="4285F4"/>
        </w:rPr>
      </w:r>
      <w:r w:rsidR="00497541" w:rsidRPr="00497541">
        <w:rPr>
          <w:color w:val="4285F4"/>
        </w:rPr>
        <w:fldChar w:fldCharType="separate"/>
      </w:r>
      <w:r w:rsidR="009E40E5">
        <w:t>Appendix</w:t>
      </w:r>
      <w:r w:rsidR="00497541" w:rsidRPr="00497541">
        <w:rPr>
          <w:color w:val="4285F4"/>
        </w:rPr>
        <w:fldChar w:fldCharType="end"/>
      </w:r>
      <w:r w:rsidR="00497541">
        <w:rPr>
          <w:color w:val="4285F4"/>
        </w:rPr>
        <w:t xml:space="preserve"> </w:t>
      </w:r>
      <w:r w:rsidR="00497541">
        <w:t>User Manual, hence in case there is any confusion it is recommended to refer to it.</w:t>
      </w:r>
    </w:p>
    <w:p w14:paraId="06E9BC10" w14:textId="77777777" w:rsidR="008B3BBC" w:rsidRDefault="008B3BBC" w:rsidP="00170B35"/>
    <w:p w14:paraId="45B2F6F4" w14:textId="7E7F447B" w:rsidR="00C74C94" w:rsidRDefault="00852A74" w:rsidP="00852A74">
      <w:pPr>
        <w:pStyle w:val="Heading3"/>
      </w:pPr>
      <w:bookmarkStart w:id="71" w:name="_Toc145205448"/>
      <w:r>
        <w:t>State Management</w:t>
      </w:r>
      <w:bookmarkEnd w:id="71"/>
    </w:p>
    <w:p w14:paraId="067563C1" w14:textId="5BA4645B" w:rsidR="00AA365B" w:rsidRDefault="00AA365B" w:rsidP="00351539">
      <w:r>
        <w:t xml:space="preserve">State management is an essential </w:t>
      </w:r>
      <w:r w:rsidR="00F465C8">
        <w:t>concept</w:t>
      </w:r>
      <w:r>
        <w:t xml:space="preserve"> to understand in Flutter development</w:t>
      </w:r>
      <w:r w:rsidR="00F465C8">
        <w:t xml:space="preserve">. </w:t>
      </w:r>
      <w:r w:rsidR="004207BD">
        <w:t xml:space="preserve">It is also </w:t>
      </w:r>
      <w:r w:rsidR="00351539">
        <w:t>a relatively complex concept as is apparent from glancing at</w:t>
      </w:r>
      <w:r w:rsidR="009D7A71">
        <w:rPr>
          <w:color w:val="FF0000"/>
        </w:rPr>
        <w:t xml:space="preserve"> </w:t>
      </w:r>
      <w:r w:rsidR="00B34B83" w:rsidRPr="00B34B83">
        <w:rPr>
          <w:color w:val="FF0000"/>
        </w:rPr>
        <w:fldChar w:fldCharType="begin"/>
      </w:r>
      <w:r w:rsidR="00B34B83" w:rsidRPr="00B34B83">
        <w:rPr>
          <w:color w:val="FF0000"/>
        </w:rPr>
        <w:instrText xml:space="preserve"> REF _Ref144760512 \h  \* MERGEFORMAT </w:instrText>
      </w:r>
      <w:r w:rsidR="00B34B83" w:rsidRPr="00B34B83">
        <w:rPr>
          <w:color w:val="FF0000"/>
        </w:rPr>
      </w:r>
      <w:r w:rsidR="00B34B83" w:rsidRPr="00B34B83">
        <w:rPr>
          <w:color w:val="FF0000"/>
        </w:rPr>
        <w:fldChar w:fldCharType="separate"/>
      </w:r>
      <w:r w:rsidR="009E40E5" w:rsidRPr="00C46178">
        <w:rPr>
          <w:szCs w:val="24"/>
        </w:rPr>
        <w:t xml:space="preserve">Figure </w:t>
      </w:r>
      <w:r w:rsidR="009E40E5">
        <w:rPr>
          <w:noProof/>
          <w:szCs w:val="24"/>
        </w:rPr>
        <w:t>16</w:t>
      </w:r>
      <w:r w:rsidR="00B34B83" w:rsidRPr="00B34B83">
        <w:rPr>
          <w:color w:val="FF0000"/>
        </w:rPr>
        <w:fldChar w:fldCharType="end"/>
      </w:r>
      <w:r w:rsidR="00AD77C9">
        <w:fldChar w:fldCharType="begin"/>
      </w:r>
      <w:r w:rsidR="00AD77C9">
        <w:instrText xml:space="preserve"> REF _Ref144758223 \h  \* MERGEFORMAT </w:instrText>
      </w:r>
      <w:r w:rsidR="00AD77C9">
        <w:fldChar w:fldCharType="separate"/>
      </w:r>
      <w:r w:rsidR="009E40E5">
        <w:rPr>
          <w:b/>
          <w:bCs/>
          <w:lang w:val="en-US"/>
        </w:rPr>
        <w:t>Error! Reference source not found.</w:t>
      </w:r>
      <w:r w:rsidR="00AD77C9">
        <w:fldChar w:fldCharType="end"/>
      </w:r>
      <w:r w:rsidR="009D7A71" w:rsidRPr="00B34B83">
        <w:t xml:space="preserve"> and</w:t>
      </w:r>
      <w:r w:rsidR="009D7A71">
        <w:t xml:space="preserve"> </w:t>
      </w:r>
      <w:r w:rsidR="009D7A71" w:rsidRPr="009D7A71">
        <w:fldChar w:fldCharType="begin"/>
      </w:r>
      <w:r w:rsidR="009D7A71" w:rsidRPr="009D7A71">
        <w:instrText xml:space="preserve"> REF _Ref144758228 \h  \* MERGEFORMAT </w:instrText>
      </w:r>
      <w:r w:rsidR="009D7A71" w:rsidRPr="009D7A71">
        <w:fldChar w:fldCharType="separate"/>
      </w:r>
      <w:r w:rsidR="009E40E5" w:rsidRPr="006C7CFA">
        <w:rPr>
          <w:szCs w:val="24"/>
        </w:rPr>
        <w:t xml:space="preserve">Figure </w:t>
      </w:r>
      <w:r w:rsidR="009E40E5">
        <w:rPr>
          <w:noProof/>
          <w:szCs w:val="24"/>
        </w:rPr>
        <w:t>17</w:t>
      </w:r>
      <w:r w:rsidR="009D7A71" w:rsidRPr="009D7A71">
        <w:fldChar w:fldCharType="end"/>
      </w:r>
      <w:r w:rsidR="001B0FD4">
        <w:t xml:space="preserve">, however efficient state management is </w:t>
      </w:r>
      <w:r w:rsidR="00F81139">
        <w:t>the cornerstone of a functional Flutter application</w:t>
      </w:r>
      <w:r w:rsidR="0027172A">
        <w:t xml:space="preserve">. </w:t>
      </w:r>
      <w:r w:rsidR="00AD3837">
        <w:t xml:space="preserve">In Flutter state </w:t>
      </w:r>
      <w:r w:rsidR="00B25590">
        <w:t xml:space="preserve">means information, meaning state management is how information is passed across the widget tree. </w:t>
      </w:r>
      <w:r w:rsidR="00685E9E">
        <w:t>Normally information flows down, from parent to children, but not the other way round. For example</w:t>
      </w:r>
      <w:r w:rsidR="008C25F0">
        <w:t xml:space="preserve">, the colour of the Button widget from the example above can be read by a widget that is a child of the button but not by the </w:t>
      </w:r>
      <w:r w:rsidR="00363117">
        <w:t>Screen</w:t>
      </w:r>
      <w:r w:rsidR="008C25F0">
        <w:t xml:space="preserve"> widget.</w:t>
      </w:r>
      <w:r w:rsidR="00F50019">
        <w:t xml:space="preserve"> This pattern is severely limiting for complex apps, but it’s solved through the use of providers.</w:t>
      </w:r>
    </w:p>
    <w:p w14:paraId="3BC25E72" w14:textId="4EF4D42E" w:rsidR="00F50019" w:rsidRDefault="00A46EFD" w:rsidP="00351539">
      <w:r>
        <w:t xml:space="preserve">Provider in </w:t>
      </w:r>
      <w:r w:rsidR="00BC0F32">
        <w:t xml:space="preserve">Flutter </w:t>
      </w:r>
      <w:r w:rsidR="00363117">
        <w:t>can</w:t>
      </w:r>
      <w:r w:rsidR="00BC0F32">
        <w:t xml:space="preserve"> take state from a widget and transfer it </w:t>
      </w:r>
      <w:r w:rsidR="00D755CA">
        <w:t xml:space="preserve">to </w:t>
      </w:r>
      <w:r w:rsidR="00BC0F32">
        <w:t>anywhere inside the widget tree</w:t>
      </w:r>
      <w:r w:rsidR="00C96687">
        <w:t>. It is an outside mechanism that disregards the widget tree structure.</w:t>
      </w:r>
    </w:p>
    <w:p w14:paraId="733AA997" w14:textId="1D1DE876" w:rsidR="00D43117" w:rsidRDefault="00761485" w:rsidP="00351539">
      <w:r>
        <w:t xml:space="preserve">For this project the Riverpod package was used </w:t>
      </w:r>
      <w:r w:rsidR="005973B9">
        <w:t xml:space="preserve">to manage state. It is not unique and there are a few </w:t>
      </w:r>
      <w:r w:rsidR="00676A9F">
        <w:t>Flutter packages that provide state management capabilities, but Riverpod was chosen due to it being one of the most modern and popular ones.</w:t>
      </w:r>
      <w:r w:rsidR="00666F38">
        <w:t xml:space="preserve"> </w:t>
      </w:r>
      <w:r w:rsidR="00234763">
        <w:t>It contains some specific provider</w:t>
      </w:r>
      <w:r w:rsidR="003A0FDA">
        <w:t xml:space="preserve">s, four of which were used in the </w:t>
      </w:r>
      <w:r w:rsidR="007F37DC">
        <w:t>development of this projec</w:t>
      </w:r>
      <w:r w:rsidR="00FC2F92">
        <w:t>t:</w:t>
      </w:r>
    </w:p>
    <w:p w14:paraId="01169C46" w14:textId="05020EA1" w:rsidR="00FC2F92" w:rsidRDefault="00FC2F92" w:rsidP="00FC2F92">
      <w:pPr>
        <w:pStyle w:val="ListParagraph"/>
        <w:numPr>
          <w:ilvl w:val="0"/>
          <w:numId w:val="7"/>
        </w:numPr>
      </w:pPr>
      <w:r w:rsidRPr="00F45368">
        <w:rPr>
          <w:i/>
          <w:iCs/>
        </w:rPr>
        <w:t>State Notifier Provider</w:t>
      </w:r>
      <w:r w:rsidR="004268B3">
        <w:t xml:space="preserve"> </w:t>
      </w:r>
      <w:r w:rsidR="00F549F1">
        <w:t>–</w:t>
      </w:r>
      <w:r w:rsidR="004268B3">
        <w:t xml:space="preserve"> </w:t>
      </w:r>
      <w:r w:rsidR="009D7A71">
        <w:t>most used</w:t>
      </w:r>
      <w:r w:rsidR="00F549F1">
        <w:t xml:space="preserve">, and recommended provider. It is used </w:t>
      </w:r>
      <w:r w:rsidR="00CC0D8E">
        <w:t xml:space="preserve">to listen to any changes in </w:t>
      </w:r>
      <w:r w:rsidR="00A56DD5">
        <w:t xml:space="preserve">the </w:t>
      </w:r>
      <w:r w:rsidR="00CC0D8E">
        <w:t>state</w:t>
      </w:r>
      <w:r w:rsidR="00A56DD5">
        <w:t xml:space="preserve"> of immutable objects. </w:t>
      </w:r>
      <w:r w:rsidR="001A6382">
        <w:t>If the listened-to object changes state upon user interaction</w:t>
      </w:r>
      <w:r w:rsidR="00230275">
        <w:t xml:space="preserve"> will cause the provider to rebuild the widgets </w:t>
      </w:r>
      <w:r w:rsidR="005673C1">
        <w:t xml:space="preserve">which listen to its changes. For </w:t>
      </w:r>
      <w:r w:rsidR="009D7A71">
        <w:t>example,</w:t>
      </w:r>
      <w:r w:rsidR="00405312">
        <w:t xml:space="preserve"> </w:t>
      </w:r>
      <w:r w:rsidR="00A44845">
        <w:t>when widget from</w:t>
      </w:r>
      <w:r w:rsidR="00A44845" w:rsidRPr="00A908FD">
        <w:rPr>
          <w:rFonts w:ascii="Consolas" w:hAnsi="Consolas"/>
        </w:rPr>
        <w:t xml:space="preserve"> code_input </w:t>
      </w:r>
      <w:r w:rsidR="00DF5B9C">
        <w:t>file</w:t>
      </w:r>
      <w:r w:rsidR="00A44845">
        <w:t xml:space="preserve"> </w:t>
      </w:r>
      <w:r w:rsidR="00A908FD">
        <w:t>receives new code</w:t>
      </w:r>
      <w:r w:rsidR="008E753A">
        <w:t xml:space="preserve"> from the user (when they input information about their algorithm) the</w:t>
      </w:r>
      <w:r w:rsidR="008E753A">
        <w:rPr>
          <w:rFonts w:ascii="Consolas" w:hAnsi="Consolas"/>
        </w:rPr>
        <w:t xml:space="preserve"> </w:t>
      </w:r>
      <w:r w:rsidR="00DF5B9C">
        <w:rPr>
          <w:rFonts w:ascii="Consolas" w:hAnsi="Consolas"/>
        </w:rPr>
        <w:t xml:space="preserve">codeProvider </w:t>
      </w:r>
      <w:r w:rsidR="00DF5B9C">
        <w:t>notifi</w:t>
      </w:r>
      <w:r w:rsidR="00C11038">
        <w:t>es listening variables inside</w:t>
      </w:r>
      <w:r w:rsidR="00C11038">
        <w:rPr>
          <w:rFonts w:ascii="Consolas" w:hAnsi="Consolas"/>
        </w:rPr>
        <w:t xml:space="preserve"> submit_button</w:t>
      </w:r>
      <w:r w:rsidR="00896F6E">
        <w:rPr>
          <w:rFonts w:ascii="Consolas" w:hAnsi="Consolas"/>
        </w:rPr>
        <w:t xml:space="preserve"> </w:t>
      </w:r>
      <w:r w:rsidR="00B769A7">
        <w:rPr>
          <w:rFonts w:ascii="Consolas" w:hAnsi="Consolas"/>
        </w:rPr>
        <w:t>(</w:t>
      </w:r>
      <w:r w:rsidR="00896F6E" w:rsidRPr="00896F6E">
        <w:t xml:space="preserve">in the </w:t>
      </w:r>
      <w:r w:rsidR="00896F6E">
        <w:t>E</w:t>
      </w:r>
      <w:r w:rsidR="00896F6E" w:rsidRPr="00896F6E">
        <w:t xml:space="preserve">dit </w:t>
      </w:r>
      <w:r w:rsidR="00896F6E">
        <w:t>S</w:t>
      </w:r>
      <w:r w:rsidR="00896F6E" w:rsidRPr="00896F6E">
        <w:t>creen</w:t>
      </w:r>
      <w:r w:rsidR="00B769A7">
        <w:t>)</w:t>
      </w:r>
      <w:r w:rsidR="00896F6E">
        <w:t>,</w:t>
      </w:r>
      <w:r w:rsidR="00896F6E">
        <w:rPr>
          <w:rFonts w:ascii="Consolas" w:hAnsi="Consolas"/>
        </w:rPr>
        <w:t xml:space="preserve"> submit_button </w:t>
      </w:r>
      <w:r w:rsidR="00B769A7">
        <w:t>(</w:t>
      </w:r>
      <w:r w:rsidR="00896F6E" w:rsidRPr="00B769A7">
        <w:t xml:space="preserve">in </w:t>
      </w:r>
      <w:r w:rsidR="00896F6E" w:rsidRPr="00896F6E">
        <w:t>the Input Screen</w:t>
      </w:r>
      <w:r w:rsidR="00B769A7">
        <w:t>)</w:t>
      </w:r>
      <w:r w:rsidR="00896F6E" w:rsidRPr="00896F6E">
        <w:t xml:space="preserve"> and</w:t>
      </w:r>
      <w:r w:rsidR="00896F6E">
        <w:rPr>
          <w:rFonts w:ascii="Consolas" w:hAnsi="Consolas"/>
        </w:rPr>
        <w:t xml:space="preserve"> verify_button </w:t>
      </w:r>
      <w:r w:rsidR="00896F6E" w:rsidRPr="00896F6E">
        <w:t>files.</w:t>
      </w:r>
      <w:r w:rsidR="00B769A7">
        <w:t xml:space="preserve"> These listening variables are </w:t>
      </w:r>
      <w:r w:rsidR="00E778AE">
        <w:t xml:space="preserve">then using this information to communicate with the backend to verify if the </w:t>
      </w:r>
      <w:r w:rsidR="00F97786">
        <w:t xml:space="preserve">submitted code is valid for GeeLogic, or to </w:t>
      </w:r>
      <w:r w:rsidR="00EA6690">
        <w:t>post said code along with the rest of input data to the database.</w:t>
      </w:r>
    </w:p>
    <w:p w14:paraId="0073D604" w14:textId="0FD62A74" w:rsidR="00FC2F92" w:rsidRDefault="00FC2F92" w:rsidP="00161B13">
      <w:pPr>
        <w:pStyle w:val="ListParagraph"/>
        <w:numPr>
          <w:ilvl w:val="0"/>
          <w:numId w:val="7"/>
        </w:numPr>
      </w:pPr>
      <w:r w:rsidRPr="00F45368">
        <w:rPr>
          <w:i/>
          <w:iCs/>
        </w:rPr>
        <w:t>Change</w:t>
      </w:r>
      <w:r w:rsidR="004268B3" w:rsidRPr="00F45368">
        <w:rPr>
          <w:i/>
          <w:iCs/>
        </w:rPr>
        <w:t xml:space="preserve"> </w:t>
      </w:r>
      <w:r w:rsidRPr="00F45368">
        <w:rPr>
          <w:i/>
          <w:iCs/>
        </w:rPr>
        <w:t>Notifier Provider</w:t>
      </w:r>
      <w:r w:rsidR="004268B3">
        <w:t xml:space="preserve"> </w:t>
      </w:r>
      <w:r w:rsidR="00EA6690">
        <w:t>–</w:t>
      </w:r>
      <w:r w:rsidR="004268B3">
        <w:t xml:space="preserve"> </w:t>
      </w:r>
      <w:r w:rsidR="00EA6690">
        <w:t xml:space="preserve">second </w:t>
      </w:r>
      <w:r w:rsidR="009D7A71">
        <w:t>most used</w:t>
      </w:r>
      <w:r w:rsidR="00EA6690">
        <w:t xml:space="preserve"> since it is very similar to </w:t>
      </w:r>
      <w:r w:rsidR="0080547A">
        <w:t xml:space="preserve">State Notifier Provider. </w:t>
      </w:r>
      <w:r w:rsidR="006C7CFA">
        <w:t>However,</w:t>
      </w:r>
      <w:r w:rsidR="0080547A">
        <w:t xml:space="preserve"> the key difference is that this provider concerns itself with mutable objects. This makes it excellent</w:t>
      </w:r>
      <w:r w:rsidR="00B80CE6">
        <w:t xml:space="preserve"> for updating visible state of two </w:t>
      </w:r>
      <w:r w:rsidR="003D6ADE">
        <w:t xml:space="preserve">separate widgets simultaneously. </w:t>
      </w:r>
      <w:r w:rsidR="0081416A">
        <w:t xml:space="preserve">For </w:t>
      </w:r>
      <w:r w:rsidR="006C7CFA">
        <w:lastRenderedPageBreak/>
        <w:t>example,</w:t>
      </w:r>
      <w:r w:rsidR="006746A8">
        <w:rPr>
          <w:rFonts w:ascii="Consolas" w:hAnsi="Consolas"/>
        </w:rPr>
        <w:t xml:space="preserve"> DataMangerProvider </w:t>
      </w:r>
      <w:r w:rsidR="00A6312B">
        <w:t xml:space="preserve">has a purpose of providing data duplicate </w:t>
      </w:r>
      <w:r w:rsidR="008B47EA">
        <w:t>of</w:t>
      </w:r>
      <w:r w:rsidR="00A6312B">
        <w:t xml:space="preserve"> that from the backend </w:t>
      </w:r>
      <w:r w:rsidR="004B5429">
        <w:t xml:space="preserve">to allow for changes in the backend to be reflected immediately in the frontend without having to reload </w:t>
      </w:r>
      <w:r w:rsidR="009D7A71">
        <w:t>all</w:t>
      </w:r>
      <w:r w:rsidR="004B5429">
        <w:t xml:space="preserve"> the data from the database.</w:t>
      </w:r>
      <w:r w:rsidR="0010506D">
        <w:t xml:space="preserve"> An example of it being used is when one presses the bookmark button on the catalogue screen to bookmark an algorithm.</w:t>
      </w:r>
      <w:r w:rsidR="008475DC">
        <w:t xml:space="preserve"> The issue is there exist two separate bookmark button</w:t>
      </w:r>
      <w:r w:rsidR="00ED53FF">
        <w:t>s</w:t>
      </w:r>
      <w:r w:rsidR="008475DC">
        <w:t xml:space="preserve"> </w:t>
      </w:r>
      <w:r w:rsidR="00ED53FF">
        <w:t>on</w:t>
      </w:r>
      <w:r w:rsidR="008475DC">
        <w:t xml:space="preserve"> the Catalogue Screen; one on the </w:t>
      </w:r>
      <w:r w:rsidR="009716F7">
        <w:t xml:space="preserve">Algo Card </w:t>
      </w:r>
      <w:r w:rsidR="00A434FB">
        <w:t xml:space="preserve">(refer to Appendix </w:t>
      </w:r>
      <w:r w:rsidR="00161B13">
        <w:t xml:space="preserve">I, part </w:t>
      </w:r>
      <w:r w:rsidR="00A434FB">
        <w:fldChar w:fldCharType="begin"/>
      </w:r>
      <w:r w:rsidR="00A434FB">
        <w:instrText xml:space="preserve"> REF _Ref145211692 \n \h </w:instrText>
      </w:r>
      <w:r w:rsidR="00A434FB">
        <w:fldChar w:fldCharType="separate"/>
      </w:r>
      <w:r w:rsidR="009E40E5">
        <w:t>b</w:t>
      </w:r>
      <w:r w:rsidR="00A434FB">
        <w:fldChar w:fldCharType="end"/>
      </w:r>
      <w:r w:rsidR="00A434FB">
        <w:t xml:space="preserve">. </w:t>
      </w:r>
      <w:r w:rsidR="009716F7">
        <w:fldChar w:fldCharType="begin"/>
      </w:r>
      <w:r w:rsidR="009716F7">
        <w:instrText xml:space="preserve"> REF _Ref145211675 \h </w:instrText>
      </w:r>
      <w:r w:rsidR="009716F7">
        <w:fldChar w:fldCharType="separate"/>
      </w:r>
      <w:r w:rsidR="009E40E5">
        <w:t xml:space="preserve">Catalogue </w:t>
      </w:r>
      <w:r w:rsidR="009E40E5" w:rsidRPr="00D516A4">
        <w:t>Screen</w:t>
      </w:r>
      <w:r w:rsidR="009716F7">
        <w:fldChar w:fldCharType="end"/>
      </w:r>
      <w:r w:rsidR="00A434FB">
        <w:t>)</w:t>
      </w:r>
      <w:r w:rsidR="00CC1E74">
        <w:t xml:space="preserve"> </w:t>
      </w:r>
      <w:r w:rsidR="0068093A">
        <w:t xml:space="preserve">and one at the top right </w:t>
      </w:r>
      <w:r w:rsidR="009A4BEB">
        <w:t>corner</w:t>
      </w:r>
      <w:r w:rsidR="0068093A">
        <w:t xml:space="preserve"> of the </w:t>
      </w:r>
      <w:r w:rsidR="00161B13">
        <w:t xml:space="preserve">Details Card, </w:t>
      </w:r>
      <w:r w:rsidR="008A35B4">
        <w:t>as can be observed on</w:t>
      </w:r>
      <w:r w:rsidR="00B34B83" w:rsidRPr="00161B13">
        <w:rPr>
          <w:szCs w:val="24"/>
        </w:rPr>
        <w:t xml:space="preserve"> </w:t>
      </w:r>
      <w:r w:rsidR="00B34B83" w:rsidRPr="00161B13">
        <w:rPr>
          <w:szCs w:val="24"/>
        </w:rPr>
        <w:fldChar w:fldCharType="begin"/>
      </w:r>
      <w:r w:rsidR="00B34B83" w:rsidRPr="00161B13">
        <w:rPr>
          <w:szCs w:val="24"/>
        </w:rPr>
        <w:instrText xml:space="preserve"> REF _Ref144760842 \h  \* MERGEFORMAT </w:instrText>
      </w:r>
      <w:r w:rsidR="00B34B83" w:rsidRPr="00161B13">
        <w:rPr>
          <w:szCs w:val="24"/>
        </w:rPr>
      </w:r>
      <w:r w:rsidR="00B34B83" w:rsidRPr="00161B13">
        <w:rPr>
          <w:szCs w:val="24"/>
        </w:rPr>
        <w:fldChar w:fldCharType="separate"/>
      </w:r>
      <w:r w:rsidR="009E40E5" w:rsidRPr="009E40E5">
        <w:rPr>
          <w:szCs w:val="24"/>
        </w:rPr>
        <w:t xml:space="preserve">Figure </w:t>
      </w:r>
      <w:r w:rsidR="009E40E5" w:rsidRPr="009E40E5">
        <w:rPr>
          <w:noProof/>
          <w:szCs w:val="24"/>
        </w:rPr>
        <w:t>9</w:t>
      </w:r>
      <w:r w:rsidR="00B34B83" w:rsidRPr="00161B13">
        <w:rPr>
          <w:szCs w:val="24"/>
        </w:rPr>
        <w:fldChar w:fldCharType="end"/>
      </w:r>
      <w:r w:rsidR="008A35B4" w:rsidRPr="00161B13">
        <w:rPr>
          <w:szCs w:val="24"/>
        </w:rPr>
        <w:t xml:space="preserve">. </w:t>
      </w:r>
      <w:r w:rsidR="00D32F5A" w:rsidRPr="00161B13">
        <w:rPr>
          <w:szCs w:val="24"/>
        </w:rPr>
        <w:t>When user presses on</w:t>
      </w:r>
      <w:r w:rsidR="00161B13">
        <w:rPr>
          <w:szCs w:val="24"/>
        </w:rPr>
        <w:t xml:space="preserve"> one</w:t>
      </w:r>
      <w:r w:rsidR="00D32F5A" w:rsidRPr="00161B13">
        <w:rPr>
          <w:szCs w:val="24"/>
        </w:rPr>
        <w:t xml:space="preserve"> of these buttons it would </w:t>
      </w:r>
      <w:r w:rsidR="00161B13">
        <w:rPr>
          <w:szCs w:val="24"/>
        </w:rPr>
        <w:t xml:space="preserve">be </w:t>
      </w:r>
      <w:r w:rsidR="00D32F5A" w:rsidRPr="00161B13">
        <w:rPr>
          <w:szCs w:val="24"/>
        </w:rPr>
        <w:t xml:space="preserve">good user experience to have </w:t>
      </w:r>
      <w:r w:rsidR="0065221B" w:rsidRPr="00161B13">
        <w:rPr>
          <w:szCs w:val="24"/>
        </w:rPr>
        <w:t>both</w:t>
      </w:r>
      <w:r w:rsidR="00D32F5A" w:rsidRPr="00161B13">
        <w:rPr>
          <w:szCs w:val="24"/>
        </w:rPr>
        <w:t xml:space="preserve"> change simultaneously, </w:t>
      </w:r>
      <w:r w:rsidR="00161B13" w:rsidRPr="00161B13">
        <w:rPr>
          <w:szCs w:val="24"/>
        </w:rPr>
        <w:t>to</w:t>
      </w:r>
      <w:r w:rsidR="00D32F5A" w:rsidRPr="00161B13">
        <w:rPr>
          <w:szCs w:val="24"/>
        </w:rPr>
        <w:t xml:space="preserve"> avoid confusion</w:t>
      </w:r>
      <w:r w:rsidR="00D924DC" w:rsidRPr="00161B13">
        <w:rPr>
          <w:szCs w:val="24"/>
        </w:rPr>
        <w:t>. Hence</w:t>
      </w:r>
      <w:r w:rsidR="00863B11" w:rsidRPr="00161B13">
        <w:rPr>
          <w:szCs w:val="24"/>
        </w:rPr>
        <w:t>,</w:t>
      </w:r>
      <w:r w:rsidR="00863B11" w:rsidRPr="00161B13">
        <w:rPr>
          <w:rFonts w:ascii="Consolas" w:hAnsi="Consolas"/>
        </w:rPr>
        <w:t xml:space="preserve"> DataMangerProvider </w:t>
      </w:r>
      <w:r w:rsidR="00D924DC" w:rsidRPr="00161B13">
        <w:rPr>
          <w:szCs w:val="24"/>
        </w:rPr>
        <w:t>serves to rebuild one of the two immediately upon a change in either’s bookmark state.</w:t>
      </w:r>
      <w:r w:rsidR="00862676">
        <w:t xml:space="preserve"> </w:t>
      </w:r>
    </w:p>
    <w:p w14:paraId="0A4EADB8" w14:textId="6C457636" w:rsidR="00862676" w:rsidRPr="00862676" w:rsidRDefault="00FC2F92" w:rsidP="00862676">
      <w:pPr>
        <w:pStyle w:val="ListParagraph"/>
        <w:numPr>
          <w:ilvl w:val="0"/>
          <w:numId w:val="7"/>
        </w:numPr>
      </w:pPr>
      <w:r w:rsidRPr="00D9192F">
        <w:rPr>
          <w:i/>
          <w:iCs/>
        </w:rPr>
        <w:t>Provider</w:t>
      </w:r>
      <w:r>
        <w:t xml:space="preserve"> </w:t>
      </w:r>
      <w:r w:rsidR="004268B3">
        <w:t>–</w:t>
      </w:r>
      <w:r>
        <w:t xml:space="preserve"> </w:t>
      </w:r>
      <w:r w:rsidR="004268B3">
        <w:t>simplest provider</w:t>
      </w:r>
      <w:r w:rsidR="0092301F">
        <w:t>. It creates a value</w:t>
      </w:r>
      <w:r w:rsidR="00227FC2">
        <w:t xml:space="preserve">. It is used by </w:t>
      </w:r>
      <w:r w:rsidR="00227FC2" w:rsidRPr="00317175">
        <w:t>the</w:t>
      </w:r>
      <w:r w:rsidR="00317175">
        <w:rPr>
          <w:rFonts w:ascii="Consolas" w:hAnsi="Consolas"/>
        </w:rPr>
        <w:t xml:space="preserve"> s</w:t>
      </w:r>
      <w:r w:rsidR="00317175" w:rsidRPr="00317175">
        <w:rPr>
          <w:rFonts w:ascii="Consolas" w:hAnsi="Consolas"/>
        </w:rPr>
        <w:t>ingleAlgorithmProvider</w:t>
      </w:r>
      <w:r w:rsidR="00317175">
        <w:rPr>
          <w:rFonts w:ascii="Consolas" w:hAnsi="Consolas"/>
        </w:rPr>
        <w:t xml:space="preserve"> </w:t>
      </w:r>
      <w:r w:rsidR="002A1854">
        <w:t>where it provides a Future object (</w:t>
      </w:r>
      <w:r w:rsidR="0049671A">
        <w:t xml:space="preserve">pending object, which promises to resolve to </w:t>
      </w:r>
      <w:r w:rsidR="002B712C">
        <w:t xml:space="preserve">some other data object upon resolution of an asynchronous operation). In this case the asynchronous operation was </w:t>
      </w:r>
      <w:r w:rsidR="00D9192F">
        <w:t xml:space="preserve">receiving information on a particular algorithm from the backend. </w:t>
      </w:r>
      <w:r w:rsidR="000564B9">
        <w:t xml:space="preserve">In other </w:t>
      </w:r>
      <w:r w:rsidR="006C7CFA">
        <w:t>words,</w:t>
      </w:r>
      <w:r w:rsidR="000564B9">
        <w:t xml:space="preserve"> it simply </w:t>
      </w:r>
      <w:r w:rsidR="00F45368">
        <w:t>makes</w:t>
      </w:r>
      <w:r w:rsidR="000564B9">
        <w:t xml:space="preserve"> a request to the backend and provide</w:t>
      </w:r>
      <w:r w:rsidR="00F45368">
        <w:t>s</w:t>
      </w:r>
      <w:r w:rsidR="000564B9">
        <w:t xml:space="preserve"> the </w:t>
      </w:r>
      <w:r w:rsidR="00F45368">
        <w:t>returned data.</w:t>
      </w:r>
    </w:p>
    <w:p w14:paraId="076B2505" w14:textId="06573AF8" w:rsidR="00862676" w:rsidRDefault="00862676" w:rsidP="00862676">
      <w:pPr>
        <w:pStyle w:val="ListParagraph"/>
        <w:numPr>
          <w:ilvl w:val="0"/>
          <w:numId w:val="7"/>
        </w:numPr>
      </w:pPr>
      <w:r w:rsidRPr="00F45368">
        <w:rPr>
          <w:i/>
          <w:iCs/>
        </w:rPr>
        <w:t>Future Provider</w:t>
      </w:r>
      <w:r>
        <w:t xml:space="preserve"> – this is a specialised provider for asynchronous calls. It is </w:t>
      </w:r>
      <w:r w:rsidR="00ED4231">
        <w:t xml:space="preserve">practically the same as Provider above, but specifically for asynchronous calls. </w:t>
      </w:r>
      <w:r w:rsidR="007705DC">
        <w:t>Example of a Future Provider would be</w:t>
      </w:r>
      <w:r w:rsidR="00BD5A02">
        <w:rPr>
          <w:rFonts w:ascii="Consolas" w:hAnsi="Consolas"/>
        </w:rPr>
        <w:t xml:space="preserve"> mapWidgetProvider</w:t>
      </w:r>
      <w:r w:rsidR="00BD5A02">
        <w:t xml:space="preserve">. </w:t>
      </w:r>
      <w:r w:rsidR="0063530E">
        <w:t xml:space="preserve">It makes a request to </w:t>
      </w:r>
      <w:r w:rsidR="009508B1">
        <w:t xml:space="preserve">the Python API to get a string of </w:t>
      </w:r>
      <w:r w:rsidR="00391F6B">
        <w:t>html code for rendering an interactive map widget.</w:t>
      </w:r>
    </w:p>
    <w:p w14:paraId="735C0AA9" w14:textId="45DE2204" w:rsidR="009D7A71" w:rsidRDefault="009D7A71" w:rsidP="001B2B3F">
      <w:r>
        <w:t xml:space="preserve">Below </w:t>
      </w:r>
      <w:r w:rsidRPr="00B34B83">
        <w:t xml:space="preserve">on </w:t>
      </w:r>
      <w:r w:rsidR="00B34B83" w:rsidRPr="00B34B83">
        <w:fldChar w:fldCharType="begin"/>
      </w:r>
      <w:r w:rsidR="00B34B83" w:rsidRPr="00B34B83">
        <w:instrText xml:space="preserve"> REF _Ref144760512 \h  \* MERGEFORMAT </w:instrText>
      </w:r>
      <w:r w:rsidR="00B34B83" w:rsidRPr="00B34B83">
        <w:fldChar w:fldCharType="separate"/>
      </w:r>
      <w:r w:rsidR="009E40E5" w:rsidRPr="00C46178">
        <w:rPr>
          <w:szCs w:val="24"/>
        </w:rPr>
        <w:t xml:space="preserve">Figure </w:t>
      </w:r>
      <w:r w:rsidR="009E40E5">
        <w:rPr>
          <w:noProof/>
          <w:szCs w:val="24"/>
        </w:rPr>
        <w:t>16</w:t>
      </w:r>
      <w:r w:rsidR="00B34B83" w:rsidRPr="00B34B83">
        <w:fldChar w:fldCharType="end"/>
      </w:r>
      <w:r w:rsidR="00B34B83" w:rsidRPr="00B34B83">
        <w:t xml:space="preserve"> </w:t>
      </w:r>
      <w:r w:rsidRPr="00B34B83">
        <w:t>and</w:t>
      </w:r>
      <w:r>
        <w:t xml:space="preserve"> </w:t>
      </w:r>
      <w:r w:rsidRPr="009D7A71">
        <w:fldChar w:fldCharType="begin"/>
      </w:r>
      <w:r w:rsidRPr="009D7A71">
        <w:instrText xml:space="preserve"> REF _Ref144758228 \h  \* MERGEFORMAT </w:instrText>
      </w:r>
      <w:r w:rsidRPr="009D7A71">
        <w:fldChar w:fldCharType="separate"/>
      </w:r>
      <w:r w:rsidR="009E40E5" w:rsidRPr="006C7CFA">
        <w:rPr>
          <w:szCs w:val="24"/>
        </w:rPr>
        <w:t xml:space="preserve">Figure </w:t>
      </w:r>
      <w:r w:rsidR="009E40E5">
        <w:rPr>
          <w:noProof/>
          <w:szCs w:val="24"/>
        </w:rPr>
        <w:t>17</w:t>
      </w:r>
      <w:r w:rsidRPr="009D7A71">
        <w:fldChar w:fldCharType="end"/>
      </w:r>
      <w:r>
        <w:t xml:space="preserve"> the State Management Diagram</w:t>
      </w:r>
      <w:r w:rsidR="005E6271">
        <w:t xml:space="preserve"> (SMD)</w:t>
      </w:r>
      <w:r>
        <w:t xml:space="preserve"> has been outlined. </w:t>
      </w:r>
      <w:r w:rsidR="003568E9">
        <w:t xml:space="preserve">It is appropriately spread between two different figures since the two figures </w:t>
      </w:r>
      <w:r w:rsidR="00ED5C62">
        <w:t>refer to files belonging to different pages of the application.</w:t>
      </w:r>
      <w:r w:rsidR="00FE2515">
        <w:t xml:space="preserve"> This </w:t>
      </w:r>
      <w:r w:rsidR="00887154">
        <w:t>diagram would be es</w:t>
      </w:r>
      <w:r w:rsidR="00C02F7E">
        <w:t xml:space="preserve">sential for future development and navigating </w:t>
      </w:r>
      <w:r w:rsidR="00A73F54">
        <w:t>existing code for someone new as it shows intricate and complex relationships between widgets.</w:t>
      </w:r>
    </w:p>
    <w:p w14:paraId="220354E4" w14:textId="77777777" w:rsidR="002F6832" w:rsidRDefault="005E6271" w:rsidP="001B2B3F">
      <w:r>
        <w:t>The SMD tracks every state management relationship between widgets, excluding internal state management</w:t>
      </w:r>
      <w:r w:rsidR="003854D5">
        <w:t xml:space="preserve">, when state is changed but contained within a single widget. To read </w:t>
      </w:r>
      <w:r w:rsidR="0011259D">
        <w:t>it one</w:t>
      </w:r>
      <w:r w:rsidR="003854D5">
        <w:t xml:space="preserve"> must </w:t>
      </w:r>
      <w:r w:rsidR="002F6832">
        <w:t>follow the following bullet points:</w:t>
      </w:r>
    </w:p>
    <w:p w14:paraId="6288D29A" w14:textId="6BFC4FEA" w:rsidR="002F6832" w:rsidRDefault="002F6832" w:rsidP="002F6832">
      <w:pPr>
        <w:pStyle w:val="ListParagraph"/>
        <w:numPr>
          <w:ilvl w:val="0"/>
          <w:numId w:val="8"/>
        </w:numPr>
      </w:pPr>
      <w:r>
        <w:t>F</w:t>
      </w:r>
      <w:r w:rsidR="003854D5">
        <w:t>ocus o</w:t>
      </w:r>
      <w:r w:rsidR="00690ACF">
        <w:t>n an individual node of interest and track where do its arrow</w:t>
      </w:r>
      <w:r w:rsidR="0011259D">
        <w:t>s</w:t>
      </w:r>
      <w:r w:rsidR="00690ACF">
        <w:t xml:space="preserve"> lead to, as if </w:t>
      </w:r>
      <w:r w:rsidR="00F43774">
        <w:t>they</w:t>
      </w:r>
      <w:r w:rsidR="00690ACF">
        <w:t xml:space="preserve"> were train track</w:t>
      </w:r>
      <w:r w:rsidR="00F43774">
        <w:t>s</w:t>
      </w:r>
      <w:r w:rsidR="00690ACF">
        <w:t xml:space="preserve">. </w:t>
      </w:r>
    </w:p>
    <w:p w14:paraId="3611D413" w14:textId="7190A819" w:rsidR="002F6832" w:rsidRDefault="00690ACF" w:rsidP="002F6832">
      <w:pPr>
        <w:pStyle w:val="ListParagraph"/>
        <w:numPr>
          <w:ilvl w:val="0"/>
          <w:numId w:val="8"/>
        </w:numPr>
      </w:pPr>
      <w:r>
        <w:t xml:space="preserve">Sometimes lines </w:t>
      </w:r>
      <w:r w:rsidR="00A02D50">
        <w:t>cross or</w:t>
      </w:r>
      <w:r>
        <w:t xml:space="preserve"> join but </w:t>
      </w:r>
      <w:r w:rsidR="0011259D">
        <w:t xml:space="preserve">unless there is </w:t>
      </w:r>
      <w:r w:rsidR="00A73F54">
        <w:t xml:space="preserve">a </w:t>
      </w:r>
      <w:r w:rsidR="0011259D">
        <w:t>gentle bend</w:t>
      </w:r>
      <w:r w:rsidR="00550BC3">
        <w:t>,</w:t>
      </w:r>
      <w:r w:rsidR="0011259D">
        <w:t xml:space="preserve"> that doesn’t mean that those cross-roads share state.</w:t>
      </w:r>
      <w:r w:rsidR="00A02D50">
        <w:t xml:space="preserve"> </w:t>
      </w:r>
    </w:p>
    <w:p w14:paraId="0E2E244D" w14:textId="77777777" w:rsidR="002F6832" w:rsidRDefault="00A02D50" w:rsidP="002F6832">
      <w:pPr>
        <w:pStyle w:val="ListParagraph"/>
        <w:numPr>
          <w:ilvl w:val="0"/>
          <w:numId w:val="8"/>
        </w:numPr>
      </w:pPr>
      <w:r>
        <w:t xml:space="preserve">Arrow pointing away from a node means that widget/provider passes data from itself to the receiving widget/provider. </w:t>
      </w:r>
    </w:p>
    <w:p w14:paraId="1CB6E435" w14:textId="77777777" w:rsidR="002F6832" w:rsidRDefault="00A02D50" w:rsidP="002F6832">
      <w:pPr>
        <w:pStyle w:val="ListParagraph"/>
        <w:numPr>
          <w:ilvl w:val="0"/>
          <w:numId w:val="8"/>
        </w:numPr>
      </w:pPr>
      <w:r>
        <w:t xml:space="preserve">Arrow pointing into a node, naturally means it receives that information from the </w:t>
      </w:r>
      <w:r w:rsidR="006F5854">
        <w:t xml:space="preserve">other node. </w:t>
      </w:r>
    </w:p>
    <w:p w14:paraId="32DE8DB9" w14:textId="77777777" w:rsidR="002F6832" w:rsidRDefault="006F5854" w:rsidP="002F6832">
      <w:pPr>
        <w:pStyle w:val="ListParagraph"/>
        <w:numPr>
          <w:ilvl w:val="0"/>
          <w:numId w:val="8"/>
        </w:numPr>
      </w:pPr>
      <w:r>
        <w:t xml:space="preserve">There are also some double arrows; they indicate that a widget both </w:t>
      </w:r>
      <w:r w:rsidR="00AD2CC6">
        <w:t xml:space="preserve">reads and writes state to a provider. </w:t>
      </w:r>
    </w:p>
    <w:p w14:paraId="6F2C4F72" w14:textId="2F5D8C5D" w:rsidR="00AD2CC6" w:rsidRDefault="00AD2CC6" w:rsidP="002F6832">
      <w:pPr>
        <w:pStyle w:val="ListParagraph"/>
        <w:numPr>
          <w:ilvl w:val="0"/>
          <w:numId w:val="8"/>
        </w:numPr>
      </w:pPr>
      <w:r>
        <w:t xml:space="preserve">Black arrows indicate state </w:t>
      </w:r>
      <w:r w:rsidR="006B6D3B">
        <w:t xml:space="preserve">movement via the providers and red arrows indicate state movement </w:t>
      </w:r>
      <w:r w:rsidR="002F6832">
        <w:t>of state from one widget to another.</w:t>
      </w:r>
    </w:p>
    <w:p w14:paraId="6F8DC460" w14:textId="287C597F" w:rsidR="002F6832" w:rsidRDefault="002F6832" w:rsidP="002F6832">
      <w:pPr>
        <w:pStyle w:val="ListParagraph"/>
        <w:numPr>
          <w:ilvl w:val="0"/>
          <w:numId w:val="8"/>
        </w:numPr>
      </w:pPr>
      <w:r>
        <w:t xml:space="preserve">Hollow nodes indicate widgets or helper functions; everything that </w:t>
      </w:r>
      <w:r w:rsidR="0030268F">
        <w:t>uses state.</w:t>
      </w:r>
      <w:r w:rsidR="00475991">
        <w:t xml:space="preserve"> The names of </w:t>
      </w:r>
      <w:r w:rsidR="002C0F65">
        <w:t>these nodes correspond with files where said widgets or helpers are stored.</w:t>
      </w:r>
    </w:p>
    <w:p w14:paraId="6A2AFD6C" w14:textId="4CECAD1D" w:rsidR="000E768B" w:rsidRDefault="000E768B" w:rsidP="002F6832">
      <w:pPr>
        <w:pStyle w:val="ListParagraph"/>
        <w:numPr>
          <w:ilvl w:val="0"/>
          <w:numId w:val="8"/>
        </w:numPr>
      </w:pPr>
      <w:r>
        <w:t>Filled nodes indicate different types of providers.</w:t>
      </w:r>
      <w:r w:rsidR="002C0F65">
        <w:t xml:space="preserve"> The names of these </w:t>
      </w:r>
      <w:r w:rsidR="00433F09">
        <w:t>nodes</w:t>
      </w:r>
      <w:r w:rsidR="002C0F65">
        <w:t xml:space="preserve"> correspond to the name of each provider, not </w:t>
      </w:r>
      <w:r w:rsidR="006A783D">
        <w:t xml:space="preserve">its file name, since some provider files contain multiple providers, </w:t>
      </w:r>
      <w:r w:rsidR="00011552">
        <w:t>whereas</w:t>
      </w:r>
      <w:r w:rsidR="006A783D">
        <w:t xml:space="preserve"> as a rule of thumb each widget file contains a single large widget.</w:t>
      </w:r>
    </w:p>
    <w:p w14:paraId="293AE8B2" w14:textId="40F6CBC1" w:rsidR="000E768B" w:rsidRDefault="000E768B" w:rsidP="002F6832">
      <w:pPr>
        <w:pStyle w:val="ListParagraph"/>
        <w:numPr>
          <w:ilvl w:val="0"/>
          <w:numId w:val="8"/>
        </w:numPr>
      </w:pPr>
      <w:r>
        <w:t xml:space="preserve">To determine the type of the widget, or type of provider one must </w:t>
      </w:r>
      <w:r w:rsidR="00B37455">
        <w:t>look at</w:t>
      </w:r>
      <w:r>
        <w:t xml:space="preserve"> the pattern of each node and </w:t>
      </w:r>
      <w:r w:rsidR="00B37455">
        <w:t>compare it with the Legend on</w:t>
      </w:r>
      <w:r w:rsidR="00011552">
        <w:t xml:space="preserve"> </w:t>
      </w:r>
      <w:r w:rsidR="00011552" w:rsidRPr="00011552">
        <w:fldChar w:fldCharType="begin"/>
      </w:r>
      <w:r w:rsidR="00011552" w:rsidRPr="00011552">
        <w:instrText xml:space="preserve"> REF _Ref144760512 \h  \* MERGEFORMAT </w:instrText>
      </w:r>
      <w:r w:rsidR="00011552" w:rsidRPr="00011552">
        <w:fldChar w:fldCharType="separate"/>
      </w:r>
      <w:r w:rsidR="009E40E5" w:rsidRPr="00C46178">
        <w:rPr>
          <w:szCs w:val="24"/>
        </w:rPr>
        <w:t xml:space="preserve">Figure </w:t>
      </w:r>
      <w:r w:rsidR="009E40E5">
        <w:rPr>
          <w:noProof/>
          <w:szCs w:val="24"/>
        </w:rPr>
        <w:t>16</w:t>
      </w:r>
      <w:r w:rsidR="00011552" w:rsidRPr="00011552">
        <w:fldChar w:fldCharType="end"/>
      </w:r>
      <w:r w:rsidR="00B37455" w:rsidRPr="00011552">
        <w:t>.</w:t>
      </w:r>
    </w:p>
    <w:p w14:paraId="0D1B967D" w14:textId="4FD43EF8" w:rsidR="00B37455" w:rsidRDefault="00B37455" w:rsidP="002F6832">
      <w:pPr>
        <w:pStyle w:val="ListParagraph"/>
        <w:numPr>
          <w:ilvl w:val="0"/>
          <w:numId w:val="8"/>
        </w:numPr>
      </w:pPr>
      <w:r>
        <w:lastRenderedPageBreak/>
        <w:t xml:space="preserve">To determine the </w:t>
      </w:r>
      <w:r w:rsidR="00475991">
        <w:t>screen to which each widget file belongs one must look at the colour of the border.</w:t>
      </w:r>
      <w:r w:rsidR="00FE5BD0">
        <w:t xml:space="preserve"> They are already grouped into </w:t>
      </w:r>
      <w:r w:rsidR="004565E7">
        <w:t>bands according to their corresponding screen where the colour of the title corresponds to the screen for the nodes.</w:t>
      </w:r>
      <w:r w:rsidR="002D0AA0">
        <w:t xml:space="preserve"> An exception is the widgets from the “common” folder in the file directory. Their colour is </w:t>
      </w:r>
      <w:r w:rsidR="002D0AA0" w:rsidRPr="002D0AA0">
        <w:rPr>
          <w:color w:val="0070C0"/>
        </w:rPr>
        <w:t>dark blue</w:t>
      </w:r>
      <w:r w:rsidR="002D0AA0">
        <w:t>.</w:t>
      </w:r>
    </w:p>
    <w:p w14:paraId="53871695" w14:textId="111197E8" w:rsidR="00A369E7" w:rsidRDefault="004C2120" w:rsidP="001B2B3F">
      <w:pPr>
        <w:rPr>
          <w:rFonts w:ascii="Consolas" w:hAnsi="Consolas"/>
        </w:rPr>
      </w:pPr>
      <w:r>
        <w:t xml:space="preserve">For </w:t>
      </w:r>
      <w:r w:rsidR="00391DAF">
        <w:t>example,</w:t>
      </w:r>
      <w:r>
        <w:t xml:space="preserve"> to interpret state management of</w:t>
      </w:r>
      <w:r w:rsidR="00391DAF">
        <w:rPr>
          <w:rFonts w:ascii="Consolas" w:hAnsi="Consolas"/>
        </w:rPr>
        <w:t xml:space="preserve"> catalogue_content </w:t>
      </w:r>
      <w:r w:rsidR="005448FB">
        <w:t xml:space="preserve">(at the top </w:t>
      </w:r>
      <w:r w:rsidR="00B50D49">
        <w:t xml:space="preserve">left corner of </w:t>
      </w:r>
      <w:r w:rsidR="00B50D49" w:rsidRPr="00B50D49">
        <w:fldChar w:fldCharType="begin"/>
      </w:r>
      <w:r w:rsidR="00B50D49" w:rsidRPr="00B50D49">
        <w:instrText xml:space="preserve"> REF _Ref144760512 \h  \* MERGEFORMAT </w:instrText>
      </w:r>
      <w:r w:rsidR="00B50D49" w:rsidRPr="00B50D49">
        <w:fldChar w:fldCharType="separate"/>
      </w:r>
      <w:r w:rsidR="009E40E5" w:rsidRPr="00C46178">
        <w:rPr>
          <w:szCs w:val="24"/>
        </w:rPr>
        <w:t xml:space="preserve">Figure </w:t>
      </w:r>
      <w:r w:rsidR="009E40E5">
        <w:rPr>
          <w:noProof/>
          <w:szCs w:val="24"/>
        </w:rPr>
        <w:t>16</w:t>
      </w:r>
      <w:r w:rsidR="00B50D49" w:rsidRPr="00B50D49">
        <w:fldChar w:fldCharType="end"/>
      </w:r>
      <w:r w:rsidR="00B50D49" w:rsidRPr="00B50D49">
        <w:t xml:space="preserve">) </w:t>
      </w:r>
      <w:r w:rsidR="00391DAF">
        <w:t xml:space="preserve">one </w:t>
      </w:r>
      <w:r w:rsidR="00B50D49">
        <w:t>must</w:t>
      </w:r>
      <w:r w:rsidR="00391DAF">
        <w:t xml:space="preserve"> </w:t>
      </w:r>
      <w:r w:rsidR="005448FB">
        <w:t>follow three arrows which upon closer examination turn into seven due to some of them joining together.</w:t>
      </w:r>
      <w:r w:rsidR="00B50D49">
        <w:t xml:space="preserve"> </w:t>
      </w:r>
      <w:r w:rsidR="00F36C1F">
        <w:t>Four arrow lead into the node, meaning</w:t>
      </w:r>
      <w:r w:rsidR="00F36C1F">
        <w:rPr>
          <w:rFonts w:ascii="Consolas" w:hAnsi="Consolas"/>
        </w:rPr>
        <w:t xml:space="preserve"> catalogue_content </w:t>
      </w:r>
      <w:r w:rsidR="00F36C1F">
        <w:t xml:space="preserve">receives data from </w:t>
      </w:r>
      <w:r w:rsidR="00391EAE">
        <w:t>four providers:</w:t>
      </w:r>
      <w:r w:rsidR="00391EAE" w:rsidRPr="00A369E7">
        <w:rPr>
          <w:rFonts w:ascii="Consolas" w:hAnsi="Consolas"/>
        </w:rPr>
        <w:t xml:space="preserve"> </w:t>
      </w:r>
    </w:p>
    <w:p w14:paraId="141F22E2" w14:textId="77777777" w:rsidR="00A369E7" w:rsidRPr="00A369E7" w:rsidRDefault="00391EAE" w:rsidP="00A369E7">
      <w:pPr>
        <w:pStyle w:val="ListParagraph"/>
        <w:numPr>
          <w:ilvl w:val="0"/>
          <w:numId w:val="9"/>
        </w:numPr>
      </w:pPr>
      <w:r w:rsidRPr="00A369E7">
        <w:rPr>
          <w:rFonts w:ascii="Consolas" w:hAnsi="Consolas"/>
        </w:rPr>
        <w:t>allAlgorithmsProvider</w:t>
      </w:r>
    </w:p>
    <w:p w14:paraId="7CB49F97" w14:textId="77777777" w:rsidR="00A369E7" w:rsidRPr="00533662" w:rsidRDefault="00A369E7" w:rsidP="00A369E7">
      <w:pPr>
        <w:pStyle w:val="ListParagraph"/>
        <w:numPr>
          <w:ilvl w:val="0"/>
          <w:numId w:val="9"/>
        </w:numPr>
      </w:pPr>
      <w:r w:rsidRPr="00A369E7">
        <w:rPr>
          <w:rFonts w:ascii="Consolas" w:hAnsi="Consolas"/>
        </w:rPr>
        <w:t>selectedAlgoIndexProvider</w:t>
      </w:r>
    </w:p>
    <w:p w14:paraId="301CEC02" w14:textId="1E247B01" w:rsidR="00533662" w:rsidRPr="00A369E7" w:rsidRDefault="00533662" w:rsidP="00533662">
      <w:pPr>
        <w:pStyle w:val="ListParagraph"/>
        <w:numPr>
          <w:ilvl w:val="0"/>
          <w:numId w:val="9"/>
        </w:numPr>
      </w:pPr>
      <w:r w:rsidRPr="00A369E7">
        <w:rPr>
          <w:rFonts w:ascii="Consolas" w:hAnsi="Consolas"/>
        </w:rPr>
        <w:t>selectedPageProvider</w:t>
      </w:r>
    </w:p>
    <w:p w14:paraId="1B6F1CC9" w14:textId="77777777" w:rsidR="00A369E7" w:rsidRPr="00A369E7" w:rsidRDefault="00A369E7" w:rsidP="00A369E7">
      <w:pPr>
        <w:pStyle w:val="ListParagraph"/>
        <w:numPr>
          <w:ilvl w:val="0"/>
          <w:numId w:val="9"/>
        </w:numPr>
      </w:pPr>
      <w:r w:rsidRPr="00A369E7">
        <w:rPr>
          <w:rFonts w:ascii="Consolas" w:hAnsi="Consolas"/>
        </w:rPr>
        <w:t>catalogueSelectedApiProvider</w:t>
      </w:r>
    </w:p>
    <w:p w14:paraId="77EBFE61" w14:textId="5FEB4747" w:rsidR="003A1F83" w:rsidRDefault="006B0C76" w:rsidP="00CA598B">
      <w:r>
        <w:t>For context,</w:t>
      </w:r>
      <w:r w:rsidRPr="00F31E63">
        <w:rPr>
          <w:rFonts w:ascii="Consolas" w:hAnsi="Consolas"/>
        </w:rPr>
        <w:t xml:space="preserve"> catalogue_content </w:t>
      </w:r>
      <w:r w:rsidR="00454C7A">
        <w:t>is a</w:t>
      </w:r>
      <w:r>
        <w:t xml:space="preserve"> widget that organises w</w:t>
      </w:r>
      <w:r w:rsidR="00454C7A">
        <w:t xml:space="preserve">hich widgets are present on the screen at the Catalogue Screen. It is responsible for rendering </w:t>
      </w:r>
      <w:r w:rsidR="008B1FF0">
        <w:t xml:space="preserve">the elements related to different algorithms, on </w:t>
      </w:r>
      <w:r w:rsidR="008B1FF0" w:rsidRPr="008B1FF0">
        <w:fldChar w:fldCharType="begin"/>
      </w:r>
      <w:r w:rsidR="008B1FF0" w:rsidRPr="008B1FF0">
        <w:instrText xml:space="preserve"> REF _Ref144760842 \h  \* MERGEFORMAT </w:instrText>
      </w:r>
      <w:r w:rsidR="008B1FF0" w:rsidRPr="008B1FF0">
        <w:fldChar w:fldCharType="separate"/>
      </w:r>
      <w:r w:rsidR="009E40E5" w:rsidRPr="00AD3B99">
        <w:rPr>
          <w:sz w:val="22"/>
        </w:rPr>
        <w:t xml:space="preserve">Figure </w:t>
      </w:r>
      <w:r w:rsidR="009E40E5" w:rsidRPr="009E40E5">
        <w:rPr>
          <w:noProof/>
          <w:sz w:val="22"/>
        </w:rPr>
        <w:t>9</w:t>
      </w:r>
      <w:r w:rsidR="008B1FF0" w:rsidRPr="008B1FF0">
        <w:fldChar w:fldCharType="end"/>
      </w:r>
      <w:r w:rsidR="008B1FF0" w:rsidRPr="008B1FF0">
        <w:t xml:space="preserve"> and </w:t>
      </w:r>
      <w:r w:rsidR="008B1FF0" w:rsidRPr="008B1FF0">
        <w:fldChar w:fldCharType="begin"/>
      </w:r>
      <w:r w:rsidR="008B1FF0" w:rsidRPr="008B1FF0">
        <w:instrText xml:space="preserve"> REF _Ref144760845 \h  \* MERGEFORMAT </w:instrText>
      </w:r>
      <w:r w:rsidR="008B1FF0" w:rsidRPr="008B1FF0">
        <w:fldChar w:fldCharType="separate"/>
      </w:r>
      <w:r w:rsidR="009E40E5" w:rsidRPr="00AD3B99">
        <w:rPr>
          <w:sz w:val="22"/>
        </w:rPr>
        <w:t xml:space="preserve">Figure </w:t>
      </w:r>
      <w:r w:rsidR="009E40E5" w:rsidRPr="009E40E5">
        <w:rPr>
          <w:noProof/>
          <w:sz w:val="22"/>
        </w:rPr>
        <w:t>10</w:t>
      </w:r>
      <w:r w:rsidR="008B1FF0" w:rsidRPr="008B1FF0">
        <w:fldChar w:fldCharType="end"/>
      </w:r>
      <w:r w:rsidR="008B1FF0">
        <w:t>.</w:t>
      </w:r>
      <w:r w:rsidR="00DA0458">
        <w:t xml:space="preserve"> </w:t>
      </w:r>
      <w:r w:rsidR="005A7E4F">
        <w:t>Therefore,</w:t>
      </w:r>
      <w:r w:rsidR="00DA0458">
        <w:t xml:space="preserve"> it makes sense that it requires to </w:t>
      </w:r>
      <w:r w:rsidR="005A7E4F">
        <w:t>get an array of data to render these algorithms from</w:t>
      </w:r>
      <w:r w:rsidR="005A7E4F" w:rsidRPr="00F31E63">
        <w:rPr>
          <w:rFonts w:ascii="Consolas" w:hAnsi="Consolas"/>
        </w:rPr>
        <w:t xml:space="preserve"> allAlgorithmsProvider</w:t>
      </w:r>
      <w:r w:rsidR="00F3554A">
        <w:t>.</w:t>
      </w:r>
    </w:p>
    <w:p w14:paraId="751F96D0" w14:textId="70610DE4" w:rsidR="00F31E63" w:rsidRDefault="00F3554A" w:rsidP="00CA598B">
      <w:r>
        <w:t xml:space="preserve">It must know which algorithm is currently selected </w:t>
      </w:r>
      <w:r w:rsidR="00CE5D63">
        <w:t xml:space="preserve">to render one of the thumbnail cards with blue hue signifying that its </w:t>
      </w:r>
      <w:r w:rsidR="00F31E63">
        <w:t>selected</w:t>
      </w:r>
      <w:r w:rsidR="00CE5D63">
        <w:t xml:space="preserve">, </w:t>
      </w:r>
      <w:r w:rsidR="00B21E41">
        <w:t>like</w:t>
      </w:r>
      <w:r w:rsidR="00CE5D63">
        <w:t xml:space="preserve"> with SRTM algorithm on </w:t>
      </w:r>
      <w:r w:rsidR="00CE5D63">
        <w:fldChar w:fldCharType="begin"/>
      </w:r>
      <w:r w:rsidR="00CE5D63">
        <w:instrText xml:space="preserve"> REF _Ref144760842 \h  \* MERGEFORMAT </w:instrText>
      </w:r>
      <w:r w:rsidR="00CE5D63">
        <w:fldChar w:fldCharType="separate"/>
      </w:r>
      <w:r w:rsidR="009E40E5" w:rsidRPr="00AD3B99">
        <w:rPr>
          <w:sz w:val="22"/>
        </w:rPr>
        <w:t xml:space="preserve">Figure </w:t>
      </w:r>
      <w:r w:rsidR="009E40E5" w:rsidRPr="009E40E5">
        <w:rPr>
          <w:noProof/>
          <w:sz w:val="22"/>
        </w:rPr>
        <w:t>9</w:t>
      </w:r>
      <w:r w:rsidR="00CE5D63">
        <w:fldChar w:fldCharType="end"/>
      </w:r>
      <w:r w:rsidR="00F31E63">
        <w:t>, meaning it needs data from</w:t>
      </w:r>
      <w:r w:rsidR="00F31E63" w:rsidRPr="00F31E63">
        <w:rPr>
          <w:rFonts w:ascii="Consolas" w:hAnsi="Consolas"/>
        </w:rPr>
        <w:t xml:space="preserve"> selectedAlgoIndexProvider</w:t>
      </w:r>
      <w:r w:rsidR="00F31E63">
        <w:t xml:space="preserve">. </w:t>
      </w:r>
    </w:p>
    <w:p w14:paraId="1C22F8D5" w14:textId="77487B95" w:rsidR="00CA598B" w:rsidRDefault="003A1F83" w:rsidP="00CA598B">
      <w:r>
        <w:t xml:space="preserve">To avoid loading every algorithm in the database GeeLogic loads 5 algorithms per page, hence </w:t>
      </w:r>
      <w:r w:rsidRPr="00533662">
        <w:rPr>
          <w:rFonts w:ascii="Consolas" w:hAnsi="Consolas"/>
        </w:rPr>
        <w:t xml:space="preserve">catalogue_content </w:t>
      </w:r>
      <w:r>
        <w:t xml:space="preserve">requires to know what page is currently being displayed so it can request </w:t>
      </w:r>
      <w:r w:rsidR="00CA598B">
        <w:t xml:space="preserve">a series of data with a different offset. This makes it necessary to read from </w:t>
      </w:r>
      <w:r w:rsidR="00533662" w:rsidRPr="00533662">
        <w:rPr>
          <w:rFonts w:ascii="Consolas" w:hAnsi="Consolas"/>
        </w:rPr>
        <w:t>selectedPageProvider</w:t>
      </w:r>
      <w:r w:rsidR="00CA598B">
        <w:t>.</w:t>
      </w:r>
    </w:p>
    <w:p w14:paraId="1BA11992" w14:textId="43CD595E" w:rsidR="00CA598B" w:rsidRDefault="00CA598B" w:rsidP="00CA598B">
      <w:r>
        <w:t>Finally,</w:t>
      </w:r>
      <w:r w:rsidR="00533662">
        <w:rPr>
          <w:rFonts w:ascii="Consolas" w:hAnsi="Consolas"/>
        </w:rPr>
        <w:t xml:space="preserve"> </w:t>
      </w:r>
      <w:r w:rsidR="00533662" w:rsidRPr="00F31E63">
        <w:rPr>
          <w:rFonts w:ascii="Consolas" w:hAnsi="Consolas"/>
        </w:rPr>
        <w:t>catalogue_content</w:t>
      </w:r>
      <w:r w:rsidR="00533662">
        <w:rPr>
          <w:rFonts w:ascii="Consolas" w:hAnsi="Consolas"/>
        </w:rPr>
        <w:t xml:space="preserve"> </w:t>
      </w:r>
      <w:r w:rsidR="00533662">
        <w:t xml:space="preserve">is recycled for showing </w:t>
      </w:r>
      <w:r w:rsidR="004C5136">
        <w:t xml:space="preserve">algorithms written using different GEE APIs; Python or JavaScript or all. On the side menu one can select which </w:t>
      </w:r>
      <w:r w:rsidR="000E38C9">
        <w:t>major category by API type does user wish to view, as per requirement F-S1.</w:t>
      </w:r>
      <w:r w:rsidR="009C6B30">
        <w:t xml:space="preserve"> Therefore</w:t>
      </w:r>
      <w:r w:rsidR="009C6B30">
        <w:rPr>
          <w:rFonts w:ascii="Consolas" w:hAnsi="Consolas"/>
        </w:rPr>
        <w:t xml:space="preserve"> </w:t>
      </w:r>
      <w:r w:rsidR="009C6B30" w:rsidRPr="00F31E63">
        <w:rPr>
          <w:rFonts w:ascii="Consolas" w:hAnsi="Consolas"/>
        </w:rPr>
        <w:t>catalogue_content</w:t>
      </w:r>
      <w:r w:rsidR="009C6B30">
        <w:rPr>
          <w:rFonts w:ascii="Consolas" w:hAnsi="Consolas"/>
        </w:rPr>
        <w:t xml:space="preserve"> </w:t>
      </w:r>
      <w:r w:rsidR="009C6B30">
        <w:t xml:space="preserve">requires to </w:t>
      </w:r>
      <w:r w:rsidR="00140840">
        <w:t>know for which type of API it needs the database to provide information.</w:t>
      </w:r>
    </w:p>
    <w:p w14:paraId="1BA8725B" w14:textId="51E0F8BB" w:rsidR="00452496" w:rsidRDefault="00452496" w:rsidP="00CA598B">
      <w:r>
        <w:t>Next,</w:t>
      </w:r>
      <w:r>
        <w:rPr>
          <w:rFonts w:ascii="Consolas" w:hAnsi="Consolas"/>
        </w:rPr>
        <w:t xml:space="preserve"> </w:t>
      </w:r>
      <w:r w:rsidRPr="00F31E63">
        <w:rPr>
          <w:rFonts w:ascii="Consolas" w:hAnsi="Consolas"/>
        </w:rPr>
        <w:t>catalogue_content</w:t>
      </w:r>
      <w:r>
        <w:rPr>
          <w:rFonts w:ascii="Consolas" w:hAnsi="Consolas"/>
        </w:rPr>
        <w:t xml:space="preserve"> </w:t>
      </w:r>
      <w:r w:rsidR="00C52FD2">
        <w:t>provides state to its three child widgets:</w:t>
      </w:r>
    </w:p>
    <w:p w14:paraId="769B2D46" w14:textId="267B831F" w:rsidR="00C52FD2" w:rsidRDefault="00C52FD2" w:rsidP="00C52FD2">
      <w:pPr>
        <w:pStyle w:val="ListParagraph"/>
        <w:numPr>
          <w:ilvl w:val="0"/>
          <w:numId w:val="11"/>
        </w:numPr>
        <w:rPr>
          <w:rFonts w:ascii="Consolas" w:hAnsi="Consolas"/>
        </w:rPr>
      </w:pPr>
      <w:r w:rsidRPr="00C52FD2">
        <w:rPr>
          <w:rFonts w:ascii="Consolas" w:hAnsi="Consolas"/>
        </w:rPr>
        <w:t>algo_card</w:t>
      </w:r>
    </w:p>
    <w:p w14:paraId="7F8880D9" w14:textId="5A8ABAB4" w:rsidR="00C52FD2" w:rsidRPr="00C52FD2" w:rsidRDefault="00C52FD2" w:rsidP="00C52FD2">
      <w:pPr>
        <w:pStyle w:val="ListParagraph"/>
        <w:numPr>
          <w:ilvl w:val="0"/>
          <w:numId w:val="11"/>
        </w:numPr>
        <w:rPr>
          <w:rFonts w:ascii="Consolas" w:hAnsi="Consolas"/>
        </w:rPr>
      </w:pPr>
      <w:r w:rsidRPr="00C52FD2">
        <w:rPr>
          <w:rFonts w:ascii="Consolas" w:hAnsi="Consolas"/>
        </w:rPr>
        <w:t>details_card</w:t>
      </w:r>
    </w:p>
    <w:p w14:paraId="28144D60" w14:textId="3AE1B728" w:rsidR="00C52FD2" w:rsidRPr="00C52FD2" w:rsidRDefault="00C52FD2" w:rsidP="00C52FD2">
      <w:pPr>
        <w:pStyle w:val="ListParagraph"/>
        <w:numPr>
          <w:ilvl w:val="0"/>
          <w:numId w:val="11"/>
        </w:numPr>
        <w:rPr>
          <w:rFonts w:ascii="Consolas" w:hAnsi="Consolas"/>
        </w:rPr>
      </w:pPr>
      <w:r w:rsidRPr="00C52FD2">
        <w:rPr>
          <w:rFonts w:ascii="Consolas" w:hAnsi="Consolas"/>
        </w:rPr>
        <w:t>page_selection</w:t>
      </w:r>
    </w:p>
    <w:p w14:paraId="55802B07" w14:textId="165CB053" w:rsidR="005A7E4F" w:rsidRPr="00F31E63" w:rsidRDefault="00C52FD2" w:rsidP="00170E69">
      <w:pPr>
        <w:rPr>
          <w:rFonts w:ascii="Consolas" w:hAnsi="Consolas"/>
        </w:rPr>
      </w:pPr>
      <w:r w:rsidRPr="00A94F4F">
        <w:t>Both</w:t>
      </w:r>
      <w:r w:rsidRPr="006B73D5">
        <w:rPr>
          <w:rFonts w:ascii="Consolas" w:hAnsi="Consolas"/>
        </w:rPr>
        <w:t xml:space="preserve"> algo_card </w:t>
      </w:r>
      <w:r w:rsidRPr="00A94F4F">
        <w:t>and</w:t>
      </w:r>
      <w:r w:rsidRPr="006B73D5">
        <w:rPr>
          <w:rFonts w:ascii="Consolas" w:hAnsi="Consolas"/>
        </w:rPr>
        <w:t xml:space="preserve"> details_card </w:t>
      </w:r>
      <w:r w:rsidR="00D0387B" w:rsidRPr="00A94F4F">
        <w:t>display</w:t>
      </w:r>
      <w:r w:rsidR="00D0387B">
        <w:t xml:space="preserve"> information about algorithms to the user</w:t>
      </w:r>
      <w:r w:rsidR="00B66B07">
        <w:t>, such as details about some particular information as well as</w:t>
      </w:r>
      <w:r w:rsidR="00A94F4F">
        <w:t xml:space="preserve"> </w:t>
      </w:r>
      <w:r w:rsidR="00900569">
        <w:t>generate an array of thumbnail cards</w:t>
      </w:r>
      <w:r w:rsidR="005C55DA">
        <w:t xml:space="preserve"> for user to choose from.</w:t>
      </w:r>
      <w:r w:rsidR="006B73D5" w:rsidRPr="006B73D5">
        <w:rPr>
          <w:rFonts w:ascii="Consolas" w:hAnsi="Consolas"/>
        </w:rPr>
        <w:t xml:space="preserve"> page_selection</w:t>
      </w:r>
      <w:r w:rsidR="006B73D5">
        <w:rPr>
          <w:rFonts w:ascii="Consolas" w:hAnsi="Consolas"/>
        </w:rPr>
        <w:t xml:space="preserve"> </w:t>
      </w:r>
      <w:r w:rsidR="006B73D5">
        <w:t xml:space="preserve">is a widget that allows user to click on </w:t>
      </w:r>
      <w:r w:rsidR="000F24AE">
        <w:t xml:space="preserve">which page to display at the Catalogue Screen, meaning it needs to know the range </w:t>
      </w:r>
      <w:r w:rsidR="004556B2">
        <w:t xml:space="preserve">of pages </w:t>
      </w:r>
      <w:r w:rsidR="00671FA6">
        <w:t xml:space="preserve">required to contain all the data </w:t>
      </w:r>
      <w:r w:rsidR="004556B2">
        <w:t>so user cannot click on a page without data</w:t>
      </w:r>
      <w:r w:rsidR="00671FA6">
        <w:t>. When</w:t>
      </w:r>
      <w:r w:rsidR="00671FA6">
        <w:rPr>
          <w:rFonts w:ascii="Consolas" w:hAnsi="Consolas"/>
        </w:rPr>
        <w:t xml:space="preserve"> </w:t>
      </w:r>
      <w:r w:rsidR="00671FA6" w:rsidRPr="00F31E63">
        <w:rPr>
          <w:rFonts w:ascii="Consolas" w:hAnsi="Consolas"/>
        </w:rPr>
        <w:t>catalogue_content</w:t>
      </w:r>
      <w:r w:rsidR="00671FA6">
        <w:rPr>
          <w:rFonts w:ascii="Consolas" w:hAnsi="Consolas"/>
        </w:rPr>
        <w:t xml:space="preserve"> </w:t>
      </w:r>
      <w:r w:rsidR="00671FA6">
        <w:t xml:space="preserve">requests </w:t>
      </w:r>
      <w:r w:rsidR="00A700DE">
        <w:t xml:space="preserve">data to render information on the screen from the backed, it requests </w:t>
      </w:r>
      <w:r w:rsidR="009942DB">
        <w:t xml:space="preserve">data limited to only five algorithms with an offset to </w:t>
      </w:r>
      <w:r w:rsidR="007306DB">
        <w:t>load one page at a time, as well as it requests the length of the total number of matching algorithms. That last parameter is passed into</w:t>
      </w:r>
      <w:r w:rsidR="007306DB">
        <w:rPr>
          <w:rFonts w:ascii="Consolas" w:hAnsi="Consolas"/>
        </w:rPr>
        <w:t xml:space="preserve"> </w:t>
      </w:r>
      <w:r w:rsidR="007306DB" w:rsidRPr="006B73D5">
        <w:rPr>
          <w:rFonts w:ascii="Consolas" w:hAnsi="Consolas"/>
        </w:rPr>
        <w:t>page_selection</w:t>
      </w:r>
      <w:r w:rsidR="007306DB">
        <w:rPr>
          <w:rFonts w:ascii="Consolas" w:hAnsi="Consolas"/>
        </w:rPr>
        <w:t xml:space="preserve"> </w:t>
      </w:r>
      <w:r w:rsidR="00E735EB">
        <w:t>to let it know how many page buttons it needs to generate.</w:t>
      </w:r>
    </w:p>
    <w:p w14:paraId="5031A96F" w14:textId="30FF81B6" w:rsidR="00A369E7" w:rsidRPr="005A7E4F" w:rsidRDefault="00A369E7" w:rsidP="001B2B3F">
      <w:pPr>
        <w:rPr>
          <w:rFonts w:ascii="Consolas" w:hAnsi="Consolas"/>
        </w:rPr>
      </w:pPr>
    </w:p>
    <w:p w14:paraId="104C7365" w14:textId="77777777" w:rsidR="006B0C76" w:rsidRDefault="006B0C76" w:rsidP="001B2B3F"/>
    <w:p w14:paraId="0082387C" w14:textId="1C3DF77F" w:rsidR="006B0C76" w:rsidRPr="006B0C76" w:rsidRDefault="006B0C76" w:rsidP="001B2B3F">
      <w:pPr>
        <w:sectPr w:rsidR="006B0C76" w:rsidRPr="006B0C76" w:rsidSect="00840A58">
          <w:pgSz w:w="11906" w:h="16838"/>
          <w:pgMar w:top="720" w:right="720" w:bottom="720" w:left="720" w:header="708" w:footer="708" w:gutter="0"/>
          <w:cols w:space="708"/>
          <w:docGrid w:linePitch="360"/>
        </w:sectPr>
      </w:pPr>
    </w:p>
    <w:p w14:paraId="5C085BA5" w14:textId="6FAC32BE" w:rsidR="001B2B3F" w:rsidRDefault="001B2B3F" w:rsidP="001B2B3F"/>
    <w:p w14:paraId="63F9AD99" w14:textId="0F516B2B" w:rsidR="004C14B8" w:rsidRDefault="004C14B8" w:rsidP="00351539"/>
    <w:p w14:paraId="35E9D5FB" w14:textId="59F0B4D3" w:rsidR="00C46178" w:rsidRDefault="00C46178" w:rsidP="00351539">
      <w:r>
        <w:rPr>
          <w:noProof/>
        </w:rPr>
        <mc:AlternateContent>
          <mc:Choice Requires="wpg">
            <w:drawing>
              <wp:anchor distT="0" distB="0" distL="114300" distR="114300" simplePos="0" relativeHeight="251658245" behindDoc="0" locked="0" layoutInCell="1" allowOverlap="1" wp14:anchorId="0255F419" wp14:editId="06C387D8">
                <wp:simplePos x="0" y="0"/>
                <wp:positionH relativeFrom="column">
                  <wp:posOffset>-370936</wp:posOffset>
                </wp:positionH>
                <wp:positionV relativeFrom="paragraph">
                  <wp:posOffset>226156</wp:posOffset>
                </wp:positionV>
                <wp:extent cx="10001330" cy="5457585"/>
                <wp:effectExtent l="0" t="0" r="0" b="0"/>
                <wp:wrapTight wrapText="bothSides">
                  <wp:wrapPolygon edited="0">
                    <wp:start x="699" y="0"/>
                    <wp:lineTo x="0" y="829"/>
                    <wp:lineTo x="0" y="21489"/>
                    <wp:lineTo x="20859" y="21489"/>
                    <wp:lineTo x="20859" y="1206"/>
                    <wp:lineTo x="21559" y="1206"/>
                    <wp:lineTo x="21559" y="0"/>
                    <wp:lineTo x="699" y="0"/>
                  </wp:wrapPolygon>
                </wp:wrapTight>
                <wp:docPr id="32" name="Group 32"/>
                <wp:cNvGraphicFramePr/>
                <a:graphic xmlns:a="http://schemas.openxmlformats.org/drawingml/2006/main">
                  <a:graphicData uri="http://schemas.microsoft.com/office/word/2010/wordprocessingGroup">
                    <wpg:wgp>
                      <wpg:cNvGrpSpPr/>
                      <wpg:grpSpPr>
                        <a:xfrm>
                          <a:off x="0" y="0"/>
                          <a:ext cx="10001330" cy="5457585"/>
                          <a:chOff x="0" y="0"/>
                          <a:chExt cx="10001330" cy="5457585"/>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15660"/>
                            <a:ext cx="9630410" cy="5241925"/>
                          </a:xfrm>
                          <a:prstGeom prst="rect">
                            <a:avLst/>
                          </a:prstGeom>
                          <a:noFill/>
                          <a:ln>
                            <a:noFill/>
                          </a:ln>
                        </pic:spPr>
                      </pic:pic>
                      <wps:wsp>
                        <wps:cNvPr id="31" name="Text Box 31"/>
                        <wps:cNvSpPr txBox="1"/>
                        <wps:spPr>
                          <a:xfrm>
                            <a:off x="370920" y="0"/>
                            <a:ext cx="9630410" cy="311785"/>
                          </a:xfrm>
                          <a:prstGeom prst="rect">
                            <a:avLst/>
                          </a:prstGeom>
                          <a:solidFill>
                            <a:prstClr val="white"/>
                          </a:solidFill>
                          <a:ln>
                            <a:noFill/>
                          </a:ln>
                        </wps:spPr>
                        <wps:txbx>
                          <w:txbxContent>
                            <w:p w14:paraId="5CDB5318" w14:textId="165E2B50" w:rsidR="00C46178" w:rsidRPr="00C46178" w:rsidRDefault="00C46178" w:rsidP="005B549A">
                              <w:pPr>
                                <w:pStyle w:val="Caption"/>
                                <w:rPr>
                                  <w:i w:val="0"/>
                                  <w:iCs w:val="0"/>
                                  <w:noProof/>
                                  <w:color w:val="auto"/>
                                  <w:sz w:val="36"/>
                                  <w:szCs w:val="24"/>
                                </w:rPr>
                              </w:pPr>
                              <w:bookmarkStart w:id="72" w:name="_Ref144760512"/>
                              <w:bookmarkStart w:id="73" w:name="_Ref144986296"/>
                              <w:r w:rsidRPr="00C46178">
                                <w:rPr>
                                  <w:i w:val="0"/>
                                  <w:iCs w:val="0"/>
                                  <w:color w:val="auto"/>
                                  <w:sz w:val="24"/>
                                  <w:szCs w:val="24"/>
                                </w:rPr>
                                <w:t xml:space="preserve">Figure </w:t>
                              </w:r>
                              <w:r w:rsidRPr="00C46178">
                                <w:rPr>
                                  <w:i w:val="0"/>
                                  <w:iCs w:val="0"/>
                                  <w:color w:val="auto"/>
                                  <w:sz w:val="24"/>
                                  <w:szCs w:val="24"/>
                                </w:rPr>
                                <w:fldChar w:fldCharType="begin"/>
                              </w:r>
                              <w:r w:rsidRPr="00C46178">
                                <w:rPr>
                                  <w:i w:val="0"/>
                                  <w:iCs w:val="0"/>
                                  <w:color w:val="auto"/>
                                  <w:sz w:val="24"/>
                                  <w:szCs w:val="24"/>
                                </w:rPr>
                                <w:instrText xml:space="preserve"> SEQ Figure \* ARABIC </w:instrText>
                              </w:r>
                              <w:r w:rsidRPr="00C46178">
                                <w:rPr>
                                  <w:i w:val="0"/>
                                  <w:iCs w:val="0"/>
                                  <w:color w:val="auto"/>
                                  <w:sz w:val="24"/>
                                  <w:szCs w:val="24"/>
                                </w:rPr>
                                <w:fldChar w:fldCharType="separate"/>
                              </w:r>
                              <w:r w:rsidR="009E40E5">
                                <w:rPr>
                                  <w:i w:val="0"/>
                                  <w:iCs w:val="0"/>
                                  <w:noProof/>
                                  <w:color w:val="auto"/>
                                  <w:sz w:val="24"/>
                                  <w:szCs w:val="24"/>
                                </w:rPr>
                                <w:t>16</w:t>
                              </w:r>
                              <w:r w:rsidRPr="00C46178">
                                <w:rPr>
                                  <w:i w:val="0"/>
                                  <w:iCs w:val="0"/>
                                  <w:color w:val="auto"/>
                                  <w:sz w:val="24"/>
                                  <w:szCs w:val="24"/>
                                </w:rPr>
                                <w:fldChar w:fldCharType="end"/>
                              </w:r>
                              <w:bookmarkEnd w:id="72"/>
                              <w:r w:rsidRPr="00C46178">
                                <w:rPr>
                                  <w:i w:val="0"/>
                                  <w:iCs w:val="0"/>
                                  <w:color w:val="auto"/>
                                  <w:sz w:val="24"/>
                                  <w:szCs w:val="24"/>
                                </w:rPr>
                                <w:t xml:space="preserve"> Top half of the State Management Diagram, with Legen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5F419" id="Group 32" o:spid="_x0000_s1035" style="position:absolute;left:0;text-align:left;margin-left:-29.2pt;margin-top:17.8pt;width:787.5pt;height:429.75pt;z-index:251658245" coordsize="100013,5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">
                <v:shape id="Picture 30" o:spid="_x0000_s1036" type="#_x0000_t75" style="position:absolute;top:2156;width:96304;height:5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">
                  <v:imagedata r:id="rId34" o:title=""/>
                </v:shape>
                <v:shape id="Text Box 31" o:spid="_x0000_s1037" type="#_x0000_t202" style="position:absolute;left:3709;width:9630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CDB5318" w14:textId="165E2B50" w:rsidR="00C46178" w:rsidRPr="00C46178" w:rsidRDefault="00C46178" w:rsidP="005B549A">
                        <w:pPr>
                          <w:pStyle w:val="Caption"/>
                          <w:rPr>
                            <w:i w:val="0"/>
                            <w:iCs w:val="0"/>
                            <w:noProof/>
                            <w:color w:val="auto"/>
                            <w:sz w:val="36"/>
                            <w:szCs w:val="24"/>
                          </w:rPr>
                        </w:pPr>
                        <w:bookmarkStart w:id="74" w:name="_Ref144760512"/>
                        <w:bookmarkStart w:id="75" w:name="_Ref144986296"/>
                        <w:r w:rsidRPr="00C46178">
                          <w:rPr>
                            <w:i w:val="0"/>
                            <w:iCs w:val="0"/>
                            <w:color w:val="auto"/>
                            <w:sz w:val="24"/>
                            <w:szCs w:val="24"/>
                          </w:rPr>
                          <w:t xml:space="preserve">Figure </w:t>
                        </w:r>
                        <w:r w:rsidRPr="00C46178">
                          <w:rPr>
                            <w:i w:val="0"/>
                            <w:iCs w:val="0"/>
                            <w:color w:val="auto"/>
                            <w:sz w:val="24"/>
                            <w:szCs w:val="24"/>
                          </w:rPr>
                          <w:fldChar w:fldCharType="begin"/>
                        </w:r>
                        <w:r w:rsidRPr="00C46178">
                          <w:rPr>
                            <w:i w:val="0"/>
                            <w:iCs w:val="0"/>
                            <w:color w:val="auto"/>
                            <w:sz w:val="24"/>
                            <w:szCs w:val="24"/>
                          </w:rPr>
                          <w:instrText xml:space="preserve"> SEQ Figure \* ARABIC </w:instrText>
                        </w:r>
                        <w:r w:rsidRPr="00C46178">
                          <w:rPr>
                            <w:i w:val="0"/>
                            <w:iCs w:val="0"/>
                            <w:color w:val="auto"/>
                            <w:sz w:val="24"/>
                            <w:szCs w:val="24"/>
                          </w:rPr>
                          <w:fldChar w:fldCharType="separate"/>
                        </w:r>
                        <w:r w:rsidR="009E40E5">
                          <w:rPr>
                            <w:i w:val="0"/>
                            <w:iCs w:val="0"/>
                            <w:noProof/>
                            <w:color w:val="auto"/>
                            <w:sz w:val="24"/>
                            <w:szCs w:val="24"/>
                          </w:rPr>
                          <w:t>16</w:t>
                        </w:r>
                        <w:r w:rsidRPr="00C46178">
                          <w:rPr>
                            <w:i w:val="0"/>
                            <w:iCs w:val="0"/>
                            <w:color w:val="auto"/>
                            <w:sz w:val="24"/>
                            <w:szCs w:val="24"/>
                          </w:rPr>
                          <w:fldChar w:fldCharType="end"/>
                        </w:r>
                        <w:bookmarkEnd w:id="74"/>
                        <w:r w:rsidRPr="00C46178">
                          <w:rPr>
                            <w:i w:val="0"/>
                            <w:iCs w:val="0"/>
                            <w:color w:val="auto"/>
                            <w:sz w:val="24"/>
                            <w:szCs w:val="24"/>
                          </w:rPr>
                          <w:t xml:space="preserve"> Top half of the State Management Diagram, with Legend.</w:t>
                        </w:r>
                        <w:bookmarkEnd w:id="75"/>
                      </w:p>
                    </w:txbxContent>
                  </v:textbox>
                </v:shape>
                <w10:wrap type="tight"/>
              </v:group>
            </w:pict>
          </mc:Fallback>
        </mc:AlternateContent>
      </w:r>
    </w:p>
    <w:p w14:paraId="149ABB57" w14:textId="187B27E8" w:rsidR="004175BF" w:rsidRDefault="004175BF" w:rsidP="00351539"/>
    <w:p w14:paraId="350BE767" w14:textId="2C7901A0" w:rsidR="004175BF" w:rsidRDefault="002B7CAC" w:rsidP="00351539">
      <w:r>
        <w:rPr>
          <w:noProof/>
        </w:rPr>
        <w:lastRenderedPageBreak/>
        <mc:AlternateContent>
          <mc:Choice Requires="wpg">
            <w:drawing>
              <wp:anchor distT="0" distB="0" distL="114300" distR="114300" simplePos="0" relativeHeight="251658244" behindDoc="0" locked="0" layoutInCell="1" allowOverlap="1" wp14:anchorId="1BAA7E1B" wp14:editId="40794047">
                <wp:simplePos x="0" y="0"/>
                <wp:positionH relativeFrom="margin">
                  <wp:align>left</wp:align>
                </wp:positionH>
                <wp:positionV relativeFrom="paragraph">
                  <wp:posOffset>0</wp:posOffset>
                </wp:positionV>
                <wp:extent cx="9636125" cy="4893945"/>
                <wp:effectExtent l="0" t="0" r="3175" b="1905"/>
                <wp:wrapTight wrapText="bothSides">
                  <wp:wrapPolygon edited="0">
                    <wp:start x="0" y="0"/>
                    <wp:lineTo x="0" y="21524"/>
                    <wp:lineTo x="21564" y="21524"/>
                    <wp:lineTo x="21564"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9636125" cy="4893945"/>
                          <a:chOff x="0" y="0"/>
                          <a:chExt cx="9636125" cy="4893945"/>
                        </a:xfrm>
                      </wpg:grpSpPr>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36125" cy="4526915"/>
                          </a:xfrm>
                          <a:prstGeom prst="rect">
                            <a:avLst/>
                          </a:prstGeom>
                          <a:noFill/>
                          <a:ln>
                            <a:noFill/>
                          </a:ln>
                        </pic:spPr>
                      </pic:pic>
                      <wps:wsp>
                        <wps:cNvPr id="20" name="Text Box 20"/>
                        <wps:cNvSpPr txBox="1"/>
                        <wps:spPr>
                          <a:xfrm>
                            <a:off x="0" y="4582160"/>
                            <a:ext cx="9636125" cy="311785"/>
                          </a:xfrm>
                          <a:prstGeom prst="rect">
                            <a:avLst/>
                          </a:prstGeom>
                          <a:solidFill>
                            <a:prstClr val="white"/>
                          </a:solidFill>
                          <a:ln>
                            <a:noFill/>
                          </a:ln>
                        </wps:spPr>
                        <wps:txbx>
                          <w:txbxContent>
                            <w:p w14:paraId="2B60ED23" w14:textId="2CD8C9E3" w:rsidR="006C7CFA" w:rsidRPr="006C7CFA" w:rsidRDefault="006C7CFA" w:rsidP="006C7CFA">
                              <w:pPr>
                                <w:pStyle w:val="Caption"/>
                                <w:jc w:val="center"/>
                                <w:rPr>
                                  <w:i w:val="0"/>
                                  <w:iCs w:val="0"/>
                                  <w:noProof/>
                                  <w:color w:val="auto"/>
                                  <w:sz w:val="36"/>
                                  <w:szCs w:val="24"/>
                                </w:rPr>
                              </w:pPr>
                              <w:bookmarkStart w:id="76" w:name="_Ref144758228"/>
                              <w:r w:rsidRPr="006C7CFA">
                                <w:rPr>
                                  <w:i w:val="0"/>
                                  <w:iCs w:val="0"/>
                                  <w:color w:val="auto"/>
                                  <w:sz w:val="24"/>
                                  <w:szCs w:val="24"/>
                                </w:rPr>
                                <w:t xml:space="preserve">Figure </w:t>
                              </w:r>
                              <w:r w:rsidRPr="006C7CFA">
                                <w:rPr>
                                  <w:i w:val="0"/>
                                  <w:iCs w:val="0"/>
                                  <w:color w:val="auto"/>
                                  <w:sz w:val="24"/>
                                  <w:szCs w:val="24"/>
                                </w:rPr>
                                <w:fldChar w:fldCharType="begin"/>
                              </w:r>
                              <w:r w:rsidRPr="006C7CFA">
                                <w:rPr>
                                  <w:i w:val="0"/>
                                  <w:iCs w:val="0"/>
                                  <w:color w:val="auto"/>
                                  <w:sz w:val="24"/>
                                  <w:szCs w:val="24"/>
                                </w:rPr>
                                <w:instrText xml:space="preserve"> SEQ Figure \* ARABIC </w:instrText>
                              </w:r>
                              <w:r w:rsidRPr="006C7CFA">
                                <w:rPr>
                                  <w:i w:val="0"/>
                                  <w:iCs w:val="0"/>
                                  <w:color w:val="auto"/>
                                  <w:sz w:val="24"/>
                                  <w:szCs w:val="24"/>
                                </w:rPr>
                                <w:fldChar w:fldCharType="separate"/>
                              </w:r>
                              <w:r w:rsidR="009E40E5">
                                <w:rPr>
                                  <w:i w:val="0"/>
                                  <w:iCs w:val="0"/>
                                  <w:noProof/>
                                  <w:color w:val="auto"/>
                                  <w:sz w:val="24"/>
                                  <w:szCs w:val="24"/>
                                </w:rPr>
                                <w:t>17</w:t>
                              </w:r>
                              <w:r w:rsidRPr="006C7CFA">
                                <w:rPr>
                                  <w:i w:val="0"/>
                                  <w:iCs w:val="0"/>
                                  <w:color w:val="auto"/>
                                  <w:sz w:val="24"/>
                                  <w:szCs w:val="24"/>
                                </w:rPr>
                                <w:fldChar w:fldCharType="end"/>
                              </w:r>
                              <w:bookmarkEnd w:id="76"/>
                              <w:r w:rsidRPr="006C7CFA">
                                <w:rPr>
                                  <w:i w:val="0"/>
                                  <w:iCs w:val="0"/>
                                  <w:color w:val="auto"/>
                                  <w:sz w:val="24"/>
                                  <w:szCs w:val="24"/>
                                </w:rPr>
                                <w:t xml:space="preserve"> Bottom half of the State Manage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A7E1B" id="Group 23" o:spid="_x0000_s1038" style="position:absolute;left:0;text-align:left;margin-left:0;margin-top:0;width:758.75pt;height:385.35pt;z-index:251658244;mso-position-horizontal:left;mso-position-horizontal-relative:margin" coordsize="96361,4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">
                <v:shape id="Picture 4" o:spid="_x0000_s1039" type="#_x0000_t75" style="position:absolute;width:96361;height:4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">
                  <v:imagedata r:id="rId36" o:title=""/>
                </v:shape>
                <v:shape id="Text Box 20" o:spid="_x0000_s1040" type="#_x0000_t202" style="position:absolute;top:45821;width:9636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B60ED23" w14:textId="2CD8C9E3" w:rsidR="006C7CFA" w:rsidRPr="006C7CFA" w:rsidRDefault="006C7CFA" w:rsidP="006C7CFA">
                        <w:pPr>
                          <w:pStyle w:val="Caption"/>
                          <w:jc w:val="center"/>
                          <w:rPr>
                            <w:i w:val="0"/>
                            <w:iCs w:val="0"/>
                            <w:noProof/>
                            <w:color w:val="auto"/>
                            <w:sz w:val="36"/>
                            <w:szCs w:val="24"/>
                          </w:rPr>
                        </w:pPr>
                        <w:bookmarkStart w:id="77" w:name="_Ref144758228"/>
                        <w:r w:rsidRPr="006C7CFA">
                          <w:rPr>
                            <w:i w:val="0"/>
                            <w:iCs w:val="0"/>
                            <w:color w:val="auto"/>
                            <w:sz w:val="24"/>
                            <w:szCs w:val="24"/>
                          </w:rPr>
                          <w:t xml:space="preserve">Figure </w:t>
                        </w:r>
                        <w:r w:rsidRPr="006C7CFA">
                          <w:rPr>
                            <w:i w:val="0"/>
                            <w:iCs w:val="0"/>
                            <w:color w:val="auto"/>
                            <w:sz w:val="24"/>
                            <w:szCs w:val="24"/>
                          </w:rPr>
                          <w:fldChar w:fldCharType="begin"/>
                        </w:r>
                        <w:r w:rsidRPr="006C7CFA">
                          <w:rPr>
                            <w:i w:val="0"/>
                            <w:iCs w:val="0"/>
                            <w:color w:val="auto"/>
                            <w:sz w:val="24"/>
                            <w:szCs w:val="24"/>
                          </w:rPr>
                          <w:instrText xml:space="preserve"> SEQ Figure \* ARABIC </w:instrText>
                        </w:r>
                        <w:r w:rsidRPr="006C7CFA">
                          <w:rPr>
                            <w:i w:val="0"/>
                            <w:iCs w:val="0"/>
                            <w:color w:val="auto"/>
                            <w:sz w:val="24"/>
                            <w:szCs w:val="24"/>
                          </w:rPr>
                          <w:fldChar w:fldCharType="separate"/>
                        </w:r>
                        <w:r w:rsidR="009E40E5">
                          <w:rPr>
                            <w:i w:val="0"/>
                            <w:iCs w:val="0"/>
                            <w:noProof/>
                            <w:color w:val="auto"/>
                            <w:sz w:val="24"/>
                            <w:szCs w:val="24"/>
                          </w:rPr>
                          <w:t>17</w:t>
                        </w:r>
                        <w:r w:rsidRPr="006C7CFA">
                          <w:rPr>
                            <w:i w:val="0"/>
                            <w:iCs w:val="0"/>
                            <w:color w:val="auto"/>
                            <w:sz w:val="24"/>
                            <w:szCs w:val="24"/>
                          </w:rPr>
                          <w:fldChar w:fldCharType="end"/>
                        </w:r>
                        <w:bookmarkEnd w:id="77"/>
                        <w:r w:rsidRPr="006C7CFA">
                          <w:rPr>
                            <w:i w:val="0"/>
                            <w:iCs w:val="0"/>
                            <w:color w:val="auto"/>
                            <w:sz w:val="24"/>
                            <w:szCs w:val="24"/>
                          </w:rPr>
                          <w:t xml:space="preserve"> Bottom half of the State Management Diagram.</w:t>
                        </w:r>
                      </w:p>
                    </w:txbxContent>
                  </v:textbox>
                </v:shape>
                <w10:wrap type="tight" anchorx="margin"/>
              </v:group>
            </w:pict>
          </mc:Fallback>
        </mc:AlternateContent>
      </w:r>
    </w:p>
    <w:p w14:paraId="70B1D2AA" w14:textId="38B8F1BA" w:rsidR="004175BF" w:rsidRDefault="004175BF" w:rsidP="00351539"/>
    <w:p w14:paraId="315633A5" w14:textId="1369BDC3" w:rsidR="004C14B8" w:rsidRDefault="004C14B8" w:rsidP="00351539"/>
    <w:p w14:paraId="6858AD79" w14:textId="36202D45" w:rsidR="004C14B8" w:rsidRDefault="004C14B8" w:rsidP="00351539">
      <w:pPr>
        <w:sectPr w:rsidR="004C14B8" w:rsidSect="00EE4235">
          <w:pgSz w:w="16838" w:h="11906" w:orient="landscape"/>
          <w:pgMar w:top="720" w:right="720" w:bottom="720" w:left="720" w:header="708" w:footer="708" w:gutter="0"/>
          <w:cols w:space="708"/>
          <w:docGrid w:linePitch="360"/>
        </w:sectPr>
      </w:pPr>
    </w:p>
    <w:p w14:paraId="713EDA16" w14:textId="72C3C29A" w:rsidR="00852A74" w:rsidRDefault="00852A74" w:rsidP="00852A74">
      <w:pPr>
        <w:pStyle w:val="Heading3"/>
      </w:pPr>
      <w:bookmarkStart w:id="78" w:name="_Toc145205449"/>
      <w:r>
        <w:lastRenderedPageBreak/>
        <w:t>Responsive Design</w:t>
      </w:r>
      <w:bookmarkEnd w:id="78"/>
    </w:p>
    <w:p w14:paraId="4BECCC15" w14:textId="1E1201FE" w:rsidR="00852A74" w:rsidRDefault="00D754F4" w:rsidP="00852A74">
      <w:r>
        <w:t xml:space="preserve">An essential component of any website or web application is its responsiveness to changes in window size. A good application will adjust its widget </w:t>
      </w:r>
      <w:r w:rsidR="001E125F">
        <w:t xml:space="preserve">size or configuration </w:t>
      </w:r>
      <w:r w:rsidR="00DA6C83">
        <w:t>to</w:t>
      </w:r>
      <w:r w:rsidR="001E125F">
        <w:t xml:space="preserve"> cater to the smaller screen. Hence it was </w:t>
      </w:r>
      <w:r w:rsidR="0062014C">
        <w:t>important to introduce this element to GeeLogic.</w:t>
      </w:r>
    </w:p>
    <w:p w14:paraId="61F614DC" w14:textId="0F46530F" w:rsidR="0062014C" w:rsidRDefault="000F3663" w:rsidP="00852A74">
      <w:r>
        <w:t xml:space="preserve">The development approach for this project was the following: to design every layout to fit the screen of the development machine perfectly and then make it responsive </w:t>
      </w:r>
      <w:r w:rsidR="00837D1B">
        <w:t>as a finishing step. This proved a harder endeavour than originally anticipated</w:t>
      </w:r>
      <w:r w:rsidR="00612C91">
        <w:t xml:space="preserve">, making this approach sub-optimal. Nonetheless </w:t>
      </w:r>
      <w:r w:rsidR="006C7604">
        <w:t xml:space="preserve">responsiveness was mostly introduced successfully. Every screen adapts according to the </w:t>
      </w:r>
      <w:r w:rsidR="00DE7A73">
        <w:t xml:space="preserve">size of its window and successfully retains its content even at </w:t>
      </w:r>
      <w:r w:rsidR="008431BE">
        <w:t>the limits of the browser’s width, except Catalogue Screen which struggles at widths smaller than 800px.</w:t>
      </w:r>
    </w:p>
    <w:p w14:paraId="7DE30C73" w14:textId="2E97B25F" w:rsidR="008431BE" w:rsidRDefault="00005551" w:rsidP="00852A74">
      <w:r>
        <w:t xml:space="preserve">The responsiveness was mostly introduced through tying the width of particular widgets to the </w:t>
      </w:r>
      <w:r w:rsidR="00FD4EC4">
        <w:t>width of the screen and multiplying their intended maximum size by the ratio of current width / height to the maximum width / height</w:t>
      </w:r>
      <w:r w:rsidR="006B2EBB">
        <w:t>, with certain limits set</w:t>
      </w:r>
      <w:r w:rsidR="00FD4EC4">
        <w:t>.</w:t>
      </w:r>
      <w:r w:rsidR="006B2EBB">
        <w:t xml:space="preserve"> </w:t>
      </w:r>
      <w:r w:rsidR="00DA6C83">
        <w:t>Furthermore,</w:t>
      </w:r>
      <w:r w:rsidR="006B2EBB">
        <w:t xml:space="preserve"> to fit more information on the screen under</w:t>
      </w:r>
      <w:r w:rsidR="00B535E6">
        <w:t xml:space="preserve"> a certain width the Side Menu was converted to a drawer such as exemplified by </w:t>
      </w:r>
      <w:r w:rsidR="00B535E6" w:rsidRPr="00E40D45">
        <w:rPr>
          <w:szCs w:val="24"/>
        </w:rPr>
        <w:fldChar w:fldCharType="begin"/>
      </w:r>
      <w:r w:rsidR="00B535E6" w:rsidRPr="00E40D45">
        <w:rPr>
          <w:szCs w:val="24"/>
        </w:rPr>
        <w:instrText xml:space="preserve"> REF _Ref145203812 \h  \* MERGEFORMAT </w:instrText>
      </w:r>
      <w:r w:rsidR="00B535E6" w:rsidRPr="00E40D45">
        <w:rPr>
          <w:szCs w:val="24"/>
        </w:rPr>
      </w:r>
      <w:r w:rsidR="00B535E6" w:rsidRPr="00E40D45">
        <w:rPr>
          <w:szCs w:val="24"/>
        </w:rPr>
        <w:fldChar w:fldCharType="separate"/>
      </w:r>
      <w:r w:rsidR="009E40E5" w:rsidRPr="009E40E5">
        <w:rPr>
          <w:szCs w:val="24"/>
        </w:rPr>
        <w:t xml:space="preserve">Figure </w:t>
      </w:r>
      <w:r w:rsidR="009E40E5" w:rsidRPr="009E40E5">
        <w:rPr>
          <w:noProof/>
          <w:szCs w:val="24"/>
        </w:rPr>
        <w:t>18</w:t>
      </w:r>
      <w:r w:rsidR="00B535E6" w:rsidRPr="00E40D45">
        <w:rPr>
          <w:szCs w:val="24"/>
        </w:rPr>
        <w:fldChar w:fldCharType="end"/>
      </w:r>
      <w:r w:rsidR="00E40D45">
        <w:rPr>
          <w:szCs w:val="24"/>
        </w:rPr>
        <w:t>.</w:t>
      </w:r>
    </w:p>
    <w:p w14:paraId="1E691E3B" w14:textId="77777777" w:rsidR="000C002F" w:rsidRDefault="000C002F" w:rsidP="00852A74"/>
    <w:p w14:paraId="5CCD42C5" w14:textId="77777777" w:rsidR="00B535E6" w:rsidRDefault="000C002F" w:rsidP="00B535E6">
      <w:pPr>
        <w:keepNext/>
        <w:jc w:val="center"/>
      </w:pPr>
      <w:r w:rsidRPr="000C002F">
        <w:rPr>
          <w:noProof/>
        </w:rPr>
        <w:drawing>
          <wp:inline distT="0" distB="0" distL="0" distR="0" wp14:anchorId="355C839A" wp14:editId="6380CD4F">
            <wp:extent cx="1773176" cy="288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3176" cy="2880000"/>
                    </a:xfrm>
                    <a:prstGeom prst="rect">
                      <a:avLst/>
                    </a:prstGeom>
                  </pic:spPr>
                </pic:pic>
              </a:graphicData>
            </a:graphic>
          </wp:inline>
        </w:drawing>
      </w:r>
      <w:r w:rsidR="00E1274B">
        <w:t xml:space="preserve">          </w:t>
      </w:r>
      <w:r w:rsidR="00E1274B" w:rsidRPr="00E1274B">
        <w:rPr>
          <w:noProof/>
        </w:rPr>
        <w:drawing>
          <wp:inline distT="0" distB="0" distL="0" distR="0" wp14:anchorId="514DB983" wp14:editId="3626B20B">
            <wp:extent cx="1773176" cy="288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3176" cy="2880000"/>
                    </a:xfrm>
                    <a:prstGeom prst="rect">
                      <a:avLst/>
                    </a:prstGeom>
                  </pic:spPr>
                </pic:pic>
              </a:graphicData>
            </a:graphic>
          </wp:inline>
        </w:drawing>
      </w:r>
    </w:p>
    <w:p w14:paraId="0699F95E" w14:textId="35AE942A" w:rsidR="000C002F" w:rsidRPr="00B535E6" w:rsidRDefault="00B535E6" w:rsidP="00B535E6">
      <w:pPr>
        <w:pStyle w:val="Caption"/>
        <w:jc w:val="center"/>
        <w:rPr>
          <w:i w:val="0"/>
          <w:iCs w:val="0"/>
          <w:color w:val="auto"/>
          <w:sz w:val="22"/>
          <w:szCs w:val="22"/>
        </w:rPr>
      </w:pPr>
      <w:bookmarkStart w:id="79" w:name="_Ref145203812"/>
      <w:r w:rsidRPr="00B535E6">
        <w:rPr>
          <w:i w:val="0"/>
          <w:iCs w:val="0"/>
          <w:color w:val="auto"/>
          <w:sz w:val="22"/>
          <w:szCs w:val="22"/>
        </w:rPr>
        <w:t xml:space="preserve">Figure </w:t>
      </w:r>
      <w:r w:rsidRPr="00B535E6">
        <w:rPr>
          <w:i w:val="0"/>
          <w:iCs w:val="0"/>
          <w:color w:val="auto"/>
          <w:sz w:val="22"/>
          <w:szCs w:val="22"/>
        </w:rPr>
        <w:fldChar w:fldCharType="begin"/>
      </w:r>
      <w:r w:rsidRPr="00B535E6">
        <w:rPr>
          <w:i w:val="0"/>
          <w:iCs w:val="0"/>
          <w:color w:val="auto"/>
          <w:sz w:val="22"/>
          <w:szCs w:val="22"/>
        </w:rPr>
        <w:instrText xml:space="preserve"> SEQ Figure \* ARABIC </w:instrText>
      </w:r>
      <w:r w:rsidRPr="00B535E6">
        <w:rPr>
          <w:i w:val="0"/>
          <w:iCs w:val="0"/>
          <w:color w:val="auto"/>
          <w:sz w:val="22"/>
          <w:szCs w:val="22"/>
        </w:rPr>
        <w:fldChar w:fldCharType="separate"/>
      </w:r>
      <w:r w:rsidR="009E40E5">
        <w:rPr>
          <w:i w:val="0"/>
          <w:iCs w:val="0"/>
          <w:noProof/>
          <w:color w:val="auto"/>
          <w:sz w:val="22"/>
          <w:szCs w:val="22"/>
        </w:rPr>
        <w:t>18</w:t>
      </w:r>
      <w:r w:rsidRPr="00B535E6">
        <w:rPr>
          <w:i w:val="0"/>
          <w:iCs w:val="0"/>
          <w:color w:val="auto"/>
          <w:sz w:val="22"/>
          <w:szCs w:val="22"/>
        </w:rPr>
        <w:fldChar w:fldCharType="end"/>
      </w:r>
      <w:bookmarkEnd w:id="79"/>
      <w:r w:rsidRPr="00B535E6">
        <w:rPr>
          <w:i w:val="0"/>
          <w:iCs w:val="0"/>
          <w:color w:val="auto"/>
          <w:sz w:val="22"/>
          <w:szCs w:val="22"/>
        </w:rPr>
        <w:t xml:space="preserve"> User Screen responsive design, with Side Menu drawer.</w:t>
      </w:r>
    </w:p>
    <w:p w14:paraId="56B56F95" w14:textId="77777777" w:rsidR="00AC2139" w:rsidRDefault="00AC2139" w:rsidP="00852A74">
      <w:pPr>
        <w:rPr>
          <w:color w:val="FF0000"/>
        </w:rPr>
      </w:pPr>
    </w:p>
    <w:p w14:paraId="18B58147" w14:textId="17A6A595" w:rsidR="00AC2139" w:rsidRPr="0051604A" w:rsidRDefault="00AC2139" w:rsidP="00AC2139">
      <w:pPr>
        <w:pStyle w:val="Heading3"/>
      </w:pPr>
      <w:bookmarkStart w:id="80" w:name="_Toc145205450"/>
      <w:r>
        <w:t>Navigation</w:t>
      </w:r>
      <w:bookmarkEnd w:id="80"/>
    </w:p>
    <w:p w14:paraId="6CBA1D4C" w14:textId="1C294FEF" w:rsidR="006F0D9B" w:rsidRDefault="007A581B" w:rsidP="00852A74">
      <w:r>
        <w:t xml:space="preserve">GeeLogic implements basic Flutter navigation. For the purpose of keeping the development fast it was decided to </w:t>
      </w:r>
      <w:r w:rsidR="00497250">
        <w:t xml:space="preserve">use basic navigation 1.0 for this application. This style of navigation is </w:t>
      </w:r>
      <w:r w:rsidR="00F54AC6">
        <w:t xml:space="preserve">easy to implement and understand, however it is optimised for mobile use, not browsers. It is </w:t>
      </w:r>
      <w:r w:rsidR="001F19CC">
        <w:t xml:space="preserve">imperative, while navigation 2.0 is </w:t>
      </w:r>
      <w:r w:rsidR="00DA6C83">
        <w:t>declarative; harder</w:t>
      </w:r>
      <w:r w:rsidR="001F19CC">
        <w:t xml:space="preserve"> to implement but </w:t>
      </w:r>
      <w:r w:rsidR="00BD20AD">
        <w:t>well optimised for using it in a browser.</w:t>
      </w:r>
    </w:p>
    <w:p w14:paraId="56080252" w14:textId="69FEB120" w:rsidR="00BD20AD" w:rsidRDefault="00BD20AD" w:rsidP="00852A74">
      <w:r>
        <w:t>For context, Navigator 2.0</w:t>
      </w:r>
      <w:r w:rsidR="00067D5D">
        <w:t xml:space="preserve"> is an upgrade of Flutter’s original navigation system and was introduced in </w:t>
      </w:r>
      <w:r w:rsidR="008F73AA">
        <w:t xml:space="preserve">the latter half of 2020, hence it is a technical term. Normal navigation works by calling the screens as widgets and then </w:t>
      </w:r>
      <w:r w:rsidR="003B40EF">
        <w:t xml:space="preserve">optionally associating a route with </w:t>
      </w:r>
      <w:r w:rsidR="00DA6C83">
        <w:t>them;</w:t>
      </w:r>
      <w:r w:rsidR="003B40EF">
        <w:t xml:space="preserve"> </w:t>
      </w:r>
      <w:r w:rsidR="00FC3742">
        <w:t>but</w:t>
      </w:r>
      <w:r w:rsidR="00ED7EDB">
        <w:t>,</w:t>
      </w:r>
      <w:r w:rsidR="003B40EF">
        <w:t xml:space="preserve"> Navigation 2.0 uses a route to associate a widget with.</w:t>
      </w:r>
    </w:p>
    <w:p w14:paraId="2306BE8D" w14:textId="4265D879" w:rsidR="00BB3D79" w:rsidRDefault="00C90F1F" w:rsidP="00852A74">
      <w:r>
        <w:lastRenderedPageBreak/>
        <w:t>There exists a</w:t>
      </w:r>
      <w:r w:rsidR="001E0602">
        <w:t xml:space="preserve"> sole route in the application, with</w:t>
      </w:r>
      <w:r w:rsidR="001E0602">
        <w:rPr>
          <w:rFonts w:ascii="Consolas" w:hAnsi="Consolas"/>
        </w:rPr>
        <w:t xml:space="preserve"> </w:t>
      </w:r>
      <w:r w:rsidR="001E0602" w:rsidRPr="001E0602">
        <w:rPr>
          <w:rFonts w:ascii="Consolas" w:hAnsi="Consolas"/>
        </w:rPr>
        <w:t>input_algorithm_details</w:t>
      </w:r>
      <w:r w:rsidR="001E0602">
        <w:rPr>
          <w:rFonts w:ascii="Consolas" w:hAnsi="Consolas"/>
        </w:rPr>
        <w:t xml:space="preserve"> </w:t>
      </w:r>
      <w:r w:rsidR="001E0602">
        <w:t>endpoint</w:t>
      </w:r>
      <w:r w:rsidR="00ED4AF6">
        <w:t xml:space="preserve">. During the uploading of a new </w:t>
      </w:r>
      <w:r w:rsidR="00DA6C83">
        <w:t>algorithm,</w:t>
      </w:r>
      <w:r w:rsidR="00ED4AF6">
        <w:t xml:space="preserve"> it</w:t>
      </w:r>
      <w:r w:rsidR="00F22074">
        <w:t xml:space="preserve"> allows the user </w:t>
      </w:r>
      <w:r w:rsidR="006D39B7">
        <w:t>to go back to the Input Screen as they left it when they pressed the submit button.</w:t>
      </w:r>
    </w:p>
    <w:p w14:paraId="4F9B813C" w14:textId="01980109" w:rsidR="006D39B7" w:rsidRDefault="009F650A" w:rsidP="00852A74">
      <w:r>
        <w:t xml:space="preserve">Normal navigation is an effective, but temporary solution since it </w:t>
      </w:r>
      <w:r w:rsidR="007B23FF">
        <w:t xml:space="preserve">comes with multiple downsides. The different screens visited by the user are not registered in internet history, meaning navigation around the app using URLs is also impossible. The back and forward buttons </w:t>
      </w:r>
      <w:r w:rsidR="007F17AE">
        <w:t xml:space="preserve">integral to any browser do not necessarily direct the user to previous screen, but occasionally quit the entire app. </w:t>
      </w:r>
      <w:r w:rsidR="00BC4962">
        <w:t>T</w:t>
      </w:r>
      <w:r w:rsidR="007F17AE">
        <w:t xml:space="preserve">he </w:t>
      </w:r>
      <w:r w:rsidR="00E2578A">
        <w:t xml:space="preserve">aforementioned route is not directly associated with the Input </w:t>
      </w:r>
      <w:r w:rsidR="004A5FF8">
        <w:t>Screen since</w:t>
      </w:r>
      <w:r w:rsidR="00E2578A">
        <w:t xml:space="preserve"> it is possible to be looking at the Catalogue Screen with the</w:t>
      </w:r>
      <w:r w:rsidR="00E2578A">
        <w:rPr>
          <w:rFonts w:ascii="Consolas" w:hAnsi="Consolas"/>
        </w:rPr>
        <w:t xml:space="preserve"> </w:t>
      </w:r>
      <w:r w:rsidR="00E2578A" w:rsidRPr="001E0602">
        <w:rPr>
          <w:rFonts w:ascii="Consolas" w:hAnsi="Consolas"/>
        </w:rPr>
        <w:t>input_algorithm_details</w:t>
      </w:r>
      <w:r w:rsidR="00E2578A">
        <w:rPr>
          <w:rFonts w:ascii="Consolas" w:hAnsi="Consolas"/>
        </w:rPr>
        <w:t xml:space="preserve"> </w:t>
      </w:r>
      <w:r w:rsidR="00E2578A">
        <w:t>endpoint in the URL bar.</w:t>
      </w:r>
      <w:r w:rsidR="00BC4962">
        <w:t xml:space="preserve"> Finally, whenever the user logs out, </w:t>
      </w:r>
      <w:r w:rsidR="000A10F3">
        <w:t xml:space="preserve">they will be redirected to the Login Screen, </w:t>
      </w:r>
      <w:r w:rsidR="00AD0AC1">
        <w:t>but</w:t>
      </w:r>
      <w:r w:rsidR="000A10F3">
        <w:t xml:space="preserve"> to </w:t>
      </w:r>
      <w:r w:rsidR="004A5FF8">
        <w:t>login</w:t>
      </w:r>
      <w:r w:rsidR="000A10F3">
        <w:t xml:space="preserve"> they will need to reload the page once</w:t>
      </w:r>
      <w:r w:rsidR="00A82AC2">
        <w:t xml:space="preserve">; another </w:t>
      </w:r>
      <w:r w:rsidR="00054193">
        <w:t>side effect</w:t>
      </w:r>
      <w:r w:rsidR="00A82AC2">
        <w:t xml:space="preserve"> of using Navigator 1.0.</w:t>
      </w:r>
    </w:p>
    <w:p w14:paraId="0CCA617F" w14:textId="49E4BE07" w:rsidR="00A82AC2" w:rsidRPr="00E2578A" w:rsidRDefault="00A82AC2" w:rsidP="00852A74">
      <w:r>
        <w:t xml:space="preserve">These problems however have a </w:t>
      </w:r>
      <w:r w:rsidR="004A5FF8">
        <w:t xml:space="preserve">solution; </w:t>
      </w:r>
      <w:r>
        <w:t>employing Navigator 2.0</w:t>
      </w:r>
      <w:r w:rsidR="00285742">
        <w:t xml:space="preserve">. </w:t>
      </w:r>
      <w:r w:rsidR="00822D0F">
        <w:t>Despite this,</w:t>
      </w:r>
      <w:r w:rsidR="00285742">
        <w:t xml:space="preserve"> it was not </w:t>
      </w:r>
      <w:r w:rsidR="00822D0F">
        <w:t>implemented in</w:t>
      </w:r>
      <w:r w:rsidR="00FD50A5">
        <w:t xml:space="preserve"> the current version of the project due to the associated complexities that come with using Navigator 2.0</w:t>
      </w:r>
      <w:r w:rsidR="00DB5EE4">
        <w:t xml:space="preserve">. Since navigation was not deemed to be one of the primary requirements it was decided to deprioritise it in favour of focusing on </w:t>
      </w:r>
      <w:r w:rsidR="00EC1B69">
        <w:t>core features, which resulted in it not being implemented by the deadline.</w:t>
      </w:r>
    </w:p>
    <w:p w14:paraId="5E792503" w14:textId="77777777" w:rsidR="00AC2139" w:rsidRPr="00852A74" w:rsidRDefault="00AC2139" w:rsidP="00852A74"/>
    <w:p w14:paraId="226814E0" w14:textId="7CFABB12" w:rsidR="00C74C94" w:rsidRDefault="00C74C94" w:rsidP="00C74C94">
      <w:pPr>
        <w:pStyle w:val="Heading2"/>
      </w:pPr>
      <w:bookmarkStart w:id="81" w:name="_Ref144785459"/>
      <w:bookmarkStart w:id="82" w:name="_Toc145205451"/>
      <w:r>
        <w:t>Backend</w:t>
      </w:r>
      <w:bookmarkEnd w:id="81"/>
      <w:bookmarkEnd w:id="82"/>
    </w:p>
    <w:p w14:paraId="498BBBA2" w14:textId="53935416" w:rsidR="00810B15" w:rsidRDefault="00063F55" w:rsidP="00041FCC">
      <w:r>
        <w:t xml:space="preserve">It was decided to implement three separate APIs </w:t>
      </w:r>
      <w:r w:rsidR="00B27767">
        <w:t>called:</w:t>
      </w:r>
      <w:r>
        <w:t xml:space="preserve"> Node API, Python </w:t>
      </w:r>
      <w:r w:rsidR="00B27767">
        <w:t>API,</w:t>
      </w:r>
      <w:r>
        <w:t xml:space="preserve"> and Thumbnail API. </w:t>
      </w:r>
      <w:r w:rsidR="007675AC">
        <w:t xml:space="preserve">This decision was taken due to the necessity to write </w:t>
      </w:r>
      <w:r w:rsidR="00E965B9">
        <w:t>them in different computer languages and</w:t>
      </w:r>
      <w:r w:rsidR="00A22950">
        <w:t xml:space="preserve"> the</w:t>
      </w:r>
      <w:r w:rsidR="00E965B9">
        <w:t xml:space="preserve"> potential redundancy of some functions provided. Node API and Python API received their names from the frameworks they were written in.</w:t>
      </w:r>
      <w:r w:rsidR="00750699">
        <w:t xml:space="preserve"> Thumbnail API is considered less important and hence was not join</w:t>
      </w:r>
      <w:r w:rsidR="00BE5104">
        <w:t>ed</w:t>
      </w:r>
      <w:r w:rsidR="00750699">
        <w:t xml:space="preserve"> with Python </w:t>
      </w:r>
      <w:r w:rsidR="00B27767">
        <w:t>API but</w:t>
      </w:r>
      <w:r w:rsidR="00750699">
        <w:t xml:space="preserve"> kept separate. </w:t>
      </w:r>
      <w:r w:rsidR="00B27767">
        <w:t>Its</w:t>
      </w:r>
      <w:r w:rsidR="00750699">
        <w:t xml:space="preserve"> function is to provide each algorithm with a thumbnail image upon creation, which gave it its name.</w:t>
      </w:r>
    </w:p>
    <w:p w14:paraId="1322285B" w14:textId="4C323845" w:rsidR="00751411" w:rsidRDefault="00751411" w:rsidP="00041FCC">
      <w:r>
        <w:t xml:space="preserve">For further reference, </w:t>
      </w:r>
      <w:r w:rsidR="004601BA">
        <w:t xml:space="preserve">each API has comprehensive documentation associated with it, and can be accessed at Appendix </w:t>
      </w:r>
      <w:r w:rsidR="004601BA">
        <w:fldChar w:fldCharType="begin"/>
      </w:r>
      <w:r w:rsidR="004601BA">
        <w:instrText xml:space="preserve"> REF _Ref145171037 \r \h </w:instrText>
      </w:r>
      <w:r w:rsidR="004601BA">
        <w:fldChar w:fldCharType="separate"/>
      </w:r>
      <w:r w:rsidR="009E40E5">
        <w:t>II</w:t>
      </w:r>
      <w:r w:rsidR="004601BA">
        <w:fldChar w:fldCharType="end"/>
      </w:r>
      <w:r w:rsidR="004601BA" w:rsidRPr="00FC18AC">
        <w:rPr>
          <w:color w:val="4285F4"/>
        </w:rPr>
        <w:t xml:space="preserve"> </w:t>
      </w:r>
      <w:r w:rsidR="004601BA" w:rsidRPr="00FC18AC">
        <w:rPr>
          <w:color w:val="4285F4"/>
        </w:rPr>
        <w:fldChar w:fldCharType="begin"/>
      </w:r>
      <w:r w:rsidR="004601BA" w:rsidRPr="00FC18AC">
        <w:rPr>
          <w:color w:val="4285F4"/>
        </w:rPr>
        <w:instrText xml:space="preserve"> REF _Ref145171043 \h </w:instrText>
      </w:r>
      <w:r w:rsidR="004601BA" w:rsidRPr="00FC18AC">
        <w:rPr>
          <w:color w:val="4285F4"/>
        </w:rPr>
      </w:r>
      <w:r w:rsidR="004601BA" w:rsidRPr="00FC18AC">
        <w:rPr>
          <w:color w:val="4285F4"/>
        </w:rPr>
        <w:fldChar w:fldCharType="separate"/>
      </w:r>
      <w:r w:rsidR="009E40E5">
        <w:t>API Documentation</w:t>
      </w:r>
      <w:r w:rsidR="004601BA" w:rsidRPr="00FC18AC">
        <w:rPr>
          <w:color w:val="4285F4"/>
        </w:rPr>
        <w:fldChar w:fldCharType="end"/>
      </w:r>
      <w:r w:rsidR="004601BA">
        <w:t>.</w:t>
      </w:r>
    </w:p>
    <w:p w14:paraId="6F1BF62E" w14:textId="77777777" w:rsidR="009C5C54" w:rsidRDefault="009C5C54" w:rsidP="009C5C54">
      <w:pPr>
        <w:pStyle w:val="Heading3"/>
      </w:pPr>
      <w:bookmarkStart w:id="83" w:name="_Toc145205452"/>
      <w:r>
        <w:t>Node API</w:t>
      </w:r>
      <w:bookmarkEnd w:id="83"/>
    </w:p>
    <w:p w14:paraId="448EFA1C" w14:textId="137037C4" w:rsidR="00B00427" w:rsidRPr="0083200F" w:rsidRDefault="007675AC" w:rsidP="007675AC">
      <w:r>
        <w:t>Node API’s role is to manage data transfers between the main SQL database</w:t>
      </w:r>
      <w:r w:rsidR="00B27767">
        <w:t xml:space="preserve"> and the frontend</w:t>
      </w:r>
      <w:r>
        <w:t xml:space="preserve">. The data contains information about each algorithm; its description, title, code, user who created it, when it was created, upvotes, etc. The only data that is not managed by this API is the personal data about each user, thumbnail </w:t>
      </w:r>
      <w:r w:rsidR="00B27767">
        <w:t>images,</w:t>
      </w:r>
      <w:r>
        <w:t xml:space="preserve"> and comments</w:t>
      </w:r>
      <w:r w:rsidR="0083200F">
        <w:t>.</w:t>
      </w:r>
    </w:p>
    <w:p w14:paraId="204F7084" w14:textId="5D488E2E" w:rsidR="00F719BC" w:rsidRDefault="00F719BC" w:rsidP="00F719BC">
      <w:pPr>
        <w:pStyle w:val="Heading3"/>
      </w:pPr>
      <w:bookmarkStart w:id="84" w:name="_Ref144986401"/>
      <w:bookmarkStart w:id="85" w:name="_Ref144986404"/>
      <w:bookmarkStart w:id="86" w:name="_Toc145205453"/>
      <w:r>
        <w:t>Python API</w:t>
      </w:r>
      <w:bookmarkEnd w:id="84"/>
      <w:bookmarkEnd w:id="85"/>
      <w:bookmarkEnd w:id="86"/>
    </w:p>
    <w:p w14:paraId="3D57E222" w14:textId="33FAFFD0" w:rsidR="00F719BC" w:rsidRDefault="007675AC" w:rsidP="007675AC">
      <w:r>
        <w:t>Python API</w:t>
      </w:r>
      <w:r w:rsidR="00BE5104">
        <w:t>’s</w:t>
      </w:r>
      <w:r>
        <w:t xml:space="preserve"> responsibility is to link to the code submitted by users, geemap functionality and the frontend</w:t>
      </w:r>
      <w:r w:rsidR="00884A59">
        <w:t>. It receive</w:t>
      </w:r>
      <w:r w:rsidR="00DA193A">
        <w:t>s</w:t>
      </w:r>
      <w:r w:rsidR="00884A59">
        <w:t xml:space="preserve"> the code submitted by user, formats it </w:t>
      </w:r>
      <w:r w:rsidR="00206770">
        <w:t>to work with geemap, generates a</w:t>
      </w:r>
      <w:r w:rsidR="0090727A">
        <w:t>n ipywidgets html widget and exports the html code as a string back to the frontend. The frontend can then render said html code as a widget.</w:t>
      </w:r>
    </w:p>
    <w:p w14:paraId="32B94335" w14:textId="444380E6" w:rsidR="00466518" w:rsidRDefault="00466518" w:rsidP="007675AC">
      <w:r>
        <w:t xml:space="preserve">This API contains two </w:t>
      </w:r>
      <w:r w:rsidR="00B27767">
        <w:t>queries:</w:t>
      </w:r>
      <w:r w:rsidR="005C1506">
        <w:t xml:space="preserve"> for getting a map widget when using Python and when using JavaScript</w:t>
      </w:r>
      <w:r w:rsidR="00361592">
        <w:t xml:space="preserve"> GEE APIs</w:t>
      </w:r>
      <w:r w:rsidR="005C1506">
        <w:t xml:space="preserve">. </w:t>
      </w:r>
      <w:r w:rsidR="00AA20F5">
        <w:t xml:space="preserve">Their workflows are very </w:t>
      </w:r>
      <w:r w:rsidR="00B27767">
        <w:t>similar,</w:t>
      </w:r>
      <w:r w:rsidR="00AA20F5">
        <w:t xml:space="preserve"> and both leverage powerful functionality offered by geemap library.</w:t>
      </w:r>
    </w:p>
    <w:p w14:paraId="6FA9A32C" w14:textId="77777777" w:rsidR="00361592" w:rsidRDefault="00361592" w:rsidP="007675AC"/>
    <w:p w14:paraId="5D5ED7CF" w14:textId="77777777" w:rsidR="00361592" w:rsidRDefault="00361592" w:rsidP="007675AC"/>
    <w:p w14:paraId="451CC368" w14:textId="42C8DB19" w:rsidR="00C36FB6" w:rsidRDefault="00C36FB6" w:rsidP="007675AC">
      <w:r>
        <w:lastRenderedPageBreak/>
        <w:t xml:space="preserve">The </w:t>
      </w:r>
      <w:r w:rsidR="00B33CAC">
        <w:t xml:space="preserve">workflow </w:t>
      </w:r>
      <w:r w:rsidR="00AA20F5">
        <w:t>of the</w:t>
      </w:r>
      <w:r w:rsidR="00667074">
        <w:t xml:space="preserve"> query which generates map</w:t>
      </w:r>
      <w:r w:rsidR="00361592">
        <w:t xml:space="preserve"> widget</w:t>
      </w:r>
      <w:r w:rsidR="00667074">
        <w:t xml:space="preserve"> from Python code </w:t>
      </w:r>
      <w:r w:rsidR="00B33CAC">
        <w:t>is the following:</w:t>
      </w:r>
    </w:p>
    <w:p w14:paraId="388E0726" w14:textId="78973FD2" w:rsidR="00B33CAC" w:rsidRDefault="00B33CAC" w:rsidP="00B33CAC">
      <w:pPr>
        <w:pStyle w:val="ListParagraph"/>
        <w:numPr>
          <w:ilvl w:val="0"/>
          <w:numId w:val="5"/>
        </w:numPr>
      </w:pPr>
      <w:r>
        <w:t xml:space="preserve">Receive the </w:t>
      </w:r>
      <w:r w:rsidR="00BE6591">
        <w:t xml:space="preserve">string with code from the user and clean it from unwanted </w:t>
      </w:r>
      <w:r w:rsidR="00A62134">
        <w:t>artifact such as new line identifiers “</w:t>
      </w:r>
      <w:r w:rsidR="00A62134" w:rsidRPr="00A62134">
        <w:rPr>
          <w:rFonts w:ascii="Consolas" w:hAnsi="Consolas"/>
        </w:rPr>
        <w:t>\\n</w:t>
      </w:r>
      <w:r w:rsidR="00A62134">
        <w:t>” or excessive indentation identifiers “</w:t>
      </w:r>
      <w:r w:rsidR="00A62134" w:rsidRPr="00A62134">
        <w:rPr>
          <w:rFonts w:ascii="Consolas" w:hAnsi="Consolas"/>
        </w:rPr>
        <w:t>\</w:t>
      </w:r>
      <w:r w:rsidR="00A62134">
        <w:rPr>
          <w:rFonts w:ascii="Consolas" w:hAnsi="Consolas"/>
        </w:rPr>
        <w:t>\</w:t>
      </w:r>
      <w:r w:rsidR="00A62134" w:rsidRPr="00A62134">
        <w:rPr>
          <w:rFonts w:ascii="Consolas" w:hAnsi="Consolas"/>
        </w:rPr>
        <w:t>t</w:t>
      </w:r>
      <w:r w:rsidR="00A62134">
        <w:t>”</w:t>
      </w:r>
    </w:p>
    <w:bookmarkStart w:id="87" w:name="_MON_1755346851"/>
    <w:bookmarkEnd w:id="87"/>
    <w:p w14:paraId="050BB771" w14:textId="2EF9EBBE" w:rsidR="00C9277A" w:rsidRDefault="007D47DA" w:rsidP="00530622">
      <w:pPr>
        <w:pStyle w:val="ListParagraph"/>
      </w:pPr>
      <w:r>
        <w:object w:dxaOrig="9026" w:dyaOrig="855" w14:anchorId="764D9E28">
          <v:shape id="_x0000_i1025" type="#_x0000_t75" style="width:424.65pt;height:40pt" o:ole="">
            <v:imagedata r:id="rId39" o:title=""/>
          </v:shape>
          <o:OLEObject Type="Embed" ProgID="Word.OpenDocumentText.12" ShapeID="_x0000_i1025" DrawAspect="Content" ObjectID="_1767796150" r:id="rId40"/>
        </w:object>
      </w:r>
    </w:p>
    <w:p w14:paraId="6A187820" w14:textId="3ACE2A29" w:rsidR="00C9277A" w:rsidRDefault="009732A6" w:rsidP="00B33CAC">
      <w:pPr>
        <w:pStyle w:val="ListParagraph"/>
        <w:numPr>
          <w:ilvl w:val="0"/>
          <w:numId w:val="5"/>
        </w:numPr>
      </w:pPr>
      <w:r>
        <w:t xml:space="preserve">Set default options of the Map </w:t>
      </w:r>
      <w:r w:rsidR="00D35218">
        <w:t xml:space="preserve">geemap </w:t>
      </w:r>
      <w:r>
        <w:t xml:space="preserve">object </w:t>
      </w:r>
      <w:r w:rsidR="00D35218">
        <w:t>which determines which elements are present on the ipywidgets widget later at the frontend.</w:t>
      </w:r>
      <w:r w:rsidR="00C4641C">
        <w:t xml:space="preserve"> This </w:t>
      </w:r>
      <w:r w:rsidR="00B36CBA">
        <w:t>must</w:t>
      </w:r>
      <w:r w:rsidR="00C4641C">
        <w:t xml:space="preserve"> be universally set to ensure consistent user experience.</w:t>
      </w:r>
      <w:r w:rsidR="00CF45A9">
        <w:t xml:space="preserve"> The only control</w:t>
      </w:r>
      <w:r w:rsidR="00B678E6">
        <w:t>s</w:t>
      </w:r>
      <w:r w:rsidR="00CF45A9">
        <w:t xml:space="preserve"> permitted to remain </w:t>
      </w:r>
      <w:r w:rsidR="00B678E6">
        <w:t>are</w:t>
      </w:r>
      <w:r w:rsidR="00CF45A9">
        <w:t xml:space="preserve"> the zoom control</w:t>
      </w:r>
      <w:r w:rsidR="006E1ABC">
        <w:t xml:space="preserve"> </w:t>
      </w:r>
      <w:r w:rsidR="00B678E6">
        <w:t>to facilitate</w:t>
      </w:r>
      <w:r w:rsidR="006E1ABC">
        <w:t xml:space="preserve"> more convenient zoom into the map</w:t>
      </w:r>
      <w:r w:rsidR="00B678E6">
        <w:t>,</w:t>
      </w:r>
      <w:r w:rsidR="006E1ABC">
        <w:t xml:space="preserve"> for users who don’t have a computer mouse.</w:t>
      </w:r>
    </w:p>
    <w:bookmarkStart w:id="88" w:name="_MON_1755347841"/>
    <w:bookmarkEnd w:id="88"/>
    <w:p w14:paraId="0F0CFECC" w14:textId="4DD43391" w:rsidR="00C4641C" w:rsidRDefault="007D47DA" w:rsidP="00C4641C">
      <w:pPr>
        <w:pStyle w:val="ListParagraph"/>
      </w:pPr>
      <w:r>
        <w:object w:dxaOrig="9026" w:dyaOrig="3420" w14:anchorId="481B8CFA">
          <v:shape id="_x0000_i1026" type="#_x0000_t75" style="width:424.65pt;height:161.35pt" o:ole="">
            <v:imagedata r:id="rId41" o:title=""/>
          </v:shape>
          <o:OLEObject Type="Embed" ProgID="Word.OpenDocumentText.12" ShapeID="_x0000_i1026" DrawAspect="Content" ObjectID="_1767796151" r:id="rId42"/>
        </w:object>
      </w:r>
    </w:p>
    <w:p w14:paraId="163F4F44" w14:textId="66EC3CF3" w:rsidR="00D35218" w:rsidRDefault="004643B1" w:rsidP="00B33CAC">
      <w:pPr>
        <w:pStyle w:val="ListParagraph"/>
        <w:numPr>
          <w:ilvl w:val="0"/>
          <w:numId w:val="5"/>
        </w:numPr>
      </w:pPr>
      <w:r>
        <w:t>Establish a template with the first line of code always being the initialisation</w:t>
      </w:r>
      <w:r w:rsidR="00C25BCE">
        <w:t xml:space="preserve"> of Earth Engine</w:t>
      </w:r>
      <w:r>
        <w:t xml:space="preserve"> command so that users wouldn’t have to authenticate to use GEE.</w:t>
      </w:r>
      <w:r w:rsidR="00A66703">
        <w:rPr>
          <w:rStyle w:val="FootnoteReference"/>
        </w:rPr>
        <w:footnoteReference w:id="3"/>
      </w:r>
    </w:p>
    <w:bookmarkStart w:id="89" w:name="_MON_1755347450"/>
    <w:bookmarkEnd w:id="89"/>
    <w:p w14:paraId="07F67456" w14:textId="0A6C301B" w:rsidR="004643B1" w:rsidRDefault="007D47DA" w:rsidP="004643B1">
      <w:pPr>
        <w:pStyle w:val="ListParagraph"/>
      </w:pPr>
      <w:r>
        <w:object w:dxaOrig="9026" w:dyaOrig="285" w14:anchorId="756E8888">
          <v:shape id="_x0000_i1027" type="#_x0000_t75" style="width:424.65pt;height:13.35pt" o:ole="">
            <v:imagedata r:id="rId43" o:title=""/>
          </v:shape>
          <o:OLEObject Type="Embed" ProgID="Word.OpenDocumentText.12" ShapeID="_x0000_i1027" DrawAspect="Content" ObjectID="_1767796152" r:id="rId44"/>
        </w:object>
      </w:r>
    </w:p>
    <w:p w14:paraId="471C5170" w14:textId="3CC3B50C" w:rsidR="004643B1" w:rsidRDefault="004643B1" w:rsidP="00B33CAC">
      <w:pPr>
        <w:pStyle w:val="ListParagraph"/>
        <w:numPr>
          <w:ilvl w:val="0"/>
          <w:numId w:val="5"/>
        </w:numPr>
      </w:pPr>
      <w:r>
        <w:t xml:space="preserve">Finally execute the </w:t>
      </w:r>
      <w:r w:rsidR="00CF45A9">
        <w:t xml:space="preserve">string received by the </w:t>
      </w:r>
      <w:r w:rsidR="00473E99">
        <w:t>API as a string</w:t>
      </w:r>
      <w:r w:rsidR="00473C1D">
        <w:t xml:space="preserve"> using “</w:t>
      </w:r>
      <w:r w:rsidR="00473C1D">
        <w:rPr>
          <w:rFonts w:ascii="Consolas" w:hAnsi="Consolas"/>
        </w:rPr>
        <w:t>exec()</w:t>
      </w:r>
      <w:r w:rsidR="00473C1D">
        <w:t>” command</w:t>
      </w:r>
      <w:r w:rsidR="008241EB">
        <w:t>, extract the resultant map and export it as an html string.</w:t>
      </w:r>
    </w:p>
    <w:bookmarkStart w:id="90" w:name="_MON_1755347689"/>
    <w:bookmarkEnd w:id="90"/>
    <w:p w14:paraId="3141F181" w14:textId="7AB481C1" w:rsidR="00847A40" w:rsidRDefault="007D47DA" w:rsidP="007D47DA">
      <w:pPr>
        <w:pStyle w:val="ListParagraph"/>
      </w:pPr>
      <w:r>
        <w:object w:dxaOrig="9026" w:dyaOrig="5130" w14:anchorId="1940C21C">
          <v:shape id="_x0000_i1028" type="#_x0000_t75" style="width:424.65pt;height:242pt" o:ole="">
            <v:imagedata r:id="rId45" o:title=""/>
          </v:shape>
          <o:OLEObject Type="Embed" ProgID="Word.OpenDocumentText.12" ShapeID="_x0000_i1028" DrawAspect="Content" ObjectID="_1767796153" r:id="rId46"/>
        </w:object>
      </w:r>
    </w:p>
    <w:p w14:paraId="1760049E" w14:textId="49DAABF8" w:rsidR="00E62354" w:rsidRDefault="008241EB" w:rsidP="008241EB">
      <w:r>
        <w:lastRenderedPageBreak/>
        <w:t xml:space="preserve">The workflow for </w:t>
      </w:r>
      <w:r w:rsidR="00847A40">
        <w:t>the query</w:t>
      </w:r>
      <w:r w:rsidR="00847A40" w:rsidRPr="00847A40">
        <w:t xml:space="preserve"> </w:t>
      </w:r>
      <w:r w:rsidR="00847A40">
        <w:t>which generates map from JavaScript code is the following:</w:t>
      </w:r>
    </w:p>
    <w:p w14:paraId="65041538" w14:textId="09C52ADB" w:rsidR="00847A40" w:rsidRDefault="001F26D6" w:rsidP="00847A40">
      <w:pPr>
        <w:pStyle w:val="ListParagraph"/>
        <w:numPr>
          <w:ilvl w:val="0"/>
          <w:numId w:val="6"/>
        </w:numPr>
      </w:pPr>
      <w:r>
        <w:t>Steps</w:t>
      </w:r>
      <w:r w:rsidR="00847A40">
        <w:t xml:space="preserve"> 1 and 2 are identical to those above.</w:t>
      </w:r>
    </w:p>
    <w:p w14:paraId="4C88379B" w14:textId="285DC429" w:rsidR="00847A40" w:rsidRDefault="00C25BCE" w:rsidP="00847A40">
      <w:pPr>
        <w:pStyle w:val="ListParagraph"/>
        <w:numPr>
          <w:ilvl w:val="0"/>
          <w:numId w:val="6"/>
        </w:numPr>
      </w:pPr>
      <w:r>
        <w:t>Initialize Earth Engine</w:t>
      </w:r>
      <w:r w:rsidR="00627116">
        <w:t xml:space="preserve"> </w:t>
      </w:r>
      <w:r w:rsidR="003161B4">
        <w:t>and convert the JavaScript to Python code. This step is problematic since geemap is imperfect at converting JavaScript to Python which means some valid Google Earth Engine code unfortunately cannot be hosted on GeeLogic in its current state.</w:t>
      </w:r>
    </w:p>
    <w:bookmarkStart w:id="91" w:name="_MON_1755348170"/>
    <w:bookmarkEnd w:id="91"/>
    <w:p w14:paraId="5816FB79" w14:textId="61E3E845" w:rsidR="003161B4" w:rsidRDefault="00AE7F76" w:rsidP="003161B4">
      <w:pPr>
        <w:pStyle w:val="ListParagraph"/>
      </w:pPr>
      <w:r>
        <w:object w:dxaOrig="9026" w:dyaOrig="4560" w14:anchorId="39F793AB">
          <v:shape id="_x0000_i1029" type="#_x0000_t75" style="width:450.65pt;height:228pt" o:ole="">
            <v:imagedata r:id="rId47" o:title=""/>
          </v:shape>
          <o:OLEObject Type="Embed" ProgID="Word.OpenDocumentText.12" ShapeID="_x0000_i1029" DrawAspect="Content" ObjectID="_1767796154" r:id="rId48"/>
        </w:object>
      </w:r>
    </w:p>
    <w:p w14:paraId="50017994" w14:textId="49358B54" w:rsidR="003161B4" w:rsidRDefault="00DD0AA8" w:rsidP="00847A40">
      <w:pPr>
        <w:pStyle w:val="ListParagraph"/>
        <w:numPr>
          <w:ilvl w:val="0"/>
          <w:numId w:val="6"/>
        </w:numPr>
      </w:pPr>
      <w:r>
        <w:t>Final step is als</w:t>
      </w:r>
      <w:r w:rsidR="00024CE6">
        <w:t xml:space="preserve">o practically </w:t>
      </w:r>
      <w:r>
        <w:t>identical to that of the above query. It involves executing the string</w:t>
      </w:r>
      <w:r w:rsidR="00F8765D">
        <w:t>, now Python code, using “</w:t>
      </w:r>
      <w:r w:rsidR="00F8765D">
        <w:rPr>
          <w:rFonts w:ascii="Consolas" w:hAnsi="Consolas"/>
        </w:rPr>
        <w:t>exec()</w:t>
      </w:r>
      <w:r w:rsidR="00F8765D">
        <w:t xml:space="preserve">” command, followed by </w:t>
      </w:r>
      <w:r w:rsidR="00F91A9C">
        <w:t>export of the generated ipywidget map as html code.</w:t>
      </w:r>
    </w:p>
    <w:bookmarkStart w:id="92" w:name="_MON_1755348337"/>
    <w:bookmarkEnd w:id="92"/>
    <w:p w14:paraId="326CF103" w14:textId="4E1C1570" w:rsidR="00F91A9C" w:rsidRDefault="00680912" w:rsidP="00F91A9C">
      <w:pPr>
        <w:pStyle w:val="ListParagraph"/>
      </w:pPr>
      <w:r>
        <w:object w:dxaOrig="9026" w:dyaOrig="3420" w14:anchorId="7ECD275D">
          <v:shape id="_x0000_i1030" type="#_x0000_t75" style="width:450.65pt;height:172pt" o:ole="">
            <v:imagedata r:id="rId49" o:title=""/>
          </v:shape>
          <o:OLEObject Type="Embed" ProgID="Word.OpenDocumentText.12" ShapeID="_x0000_i1030" DrawAspect="Content" ObjectID="_1767796155" r:id="rId50"/>
        </w:object>
      </w:r>
    </w:p>
    <w:p w14:paraId="266F46FA" w14:textId="77777777" w:rsidR="00024CE6" w:rsidRPr="00B56E6E" w:rsidRDefault="00024CE6" w:rsidP="00F91A9C">
      <w:pPr>
        <w:pStyle w:val="ListParagraph"/>
      </w:pPr>
    </w:p>
    <w:p w14:paraId="27F22273" w14:textId="142D998D" w:rsidR="00F719BC" w:rsidRDefault="00F719BC" w:rsidP="00F719BC">
      <w:pPr>
        <w:pStyle w:val="Heading3"/>
      </w:pPr>
      <w:bookmarkStart w:id="93" w:name="_Toc145205454"/>
      <w:r>
        <w:t>Thumbnail API</w:t>
      </w:r>
      <w:bookmarkEnd w:id="93"/>
    </w:p>
    <w:p w14:paraId="3468614F" w14:textId="0407C532" w:rsidR="00F719BC" w:rsidRDefault="00810B15" w:rsidP="00810B15">
      <w:r>
        <w:t xml:space="preserve">As mentioned above Thumbnail API is considered to be less important since it is </w:t>
      </w:r>
      <w:r w:rsidR="00B449A4">
        <w:t xml:space="preserve">not a permanent solution to the problem of generating a thumbnail for a new algorithm. It contains a single query, which received an html string, </w:t>
      </w:r>
      <w:r w:rsidR="005E2507">
        <w:t>corresponding to that generated by the Python API. It proceeds to use the string to open a headless Chrome browser window, wait for the html ipywidgets to render and takes a</w:t>
      </w:r>
      <w:r w:rsidR="00812EB1">
        <w:t xml:space="preserve"> virtual </w:t>
      </w:r>
      <w:r w:rsidR="005E2507">
        <w:t>screenshot</w:t>
      </w:r>
      <w:r w:rsidR="00812EB1">
        <w:t xml:space="preserve"> of the map generated with algorithm applied on it. </w:t>
      </w:r>
      <w:r w:rsidR="00B27767">
        <w:t>Finally,</w:t>
      </w:r>
      <w:r w:rsidR="00812EB1">
        <w:t xml:space="preserve"> it converts the image to </w:t>
      </w:r>
      <w:r w:rsidR="00DC671F">
        <w:t>base64 bytes</w:t>
      </w:r>
      <w:r w:rsidR="00F1424D">
        <w:t xml:space="preserve"> arra</w:t>
      </w:r>
      <w:r w:rsidR="00934120">
        <w:t xml:space="preserve">y, and exports it as a string back to the frontend where it is </w:t>
      </w:r>
      <w:r w:rsidR="00894A09">
        <w:t>modified appropriately and sent to the Firebase Storage.</w:t>
      </w:r>
    </w:p>
    <w:p w14:paraId="616BE20D" w14:textId="7E03263C" w:rsidR="007271A7" w:rsidRDefault="00894A09" w:rsidP="00810B15">
      <w:r>
        <w:t xml:space="preserve">Base64 is a </w:t>
      </w:r>
      <w:r w:rsidR="00FC4620">
        <w:t xml:space="preserve">binary-to-text encoding scheme </w:t>
      </w:r>
      <w:r w:rsidR="001A226A">
        <w:t>which allows one to reliable transfer binary data, image, across an http channel</w:t>
      </w:r>
      <w:r w:rsidR="007271A7">
        <w:t>.</w:t>
      </w:r>
    </w:p>
    <w:p w14:paraId="7DDE8111" w14:textId="74A3E1A7" w:rsidR="00852A74" w:rsidRDefault="00852A74" w:rsidP="00852A74">
      <w:pPr>
        <w:pStyle w:val="Heading3"/>
      </w:pPr>
      <w:bookmarkStart w:id="94" w:name="_Ref145028851"/>
      <w:bookmarkStart w:id="95" w:name="_Ref145028854"/>
      <w:bookmarkStart w:id="96" w:name="_Toc145205455"/>
      <w:r>
        <w:lastRenderedPageBreak/>
        <w:t>Database</w:t>
      </w:r>
      <w:bookmarkEnd w:id="94"/>
      <w:bookmarkEnd w:id="95"/>
      <w:bookmarkEnd w:id="96"/>
    </w:p>
    <w:p w14:paraId="4E14B8A1" w14:textId="27C90D7C" w:rsidR="00852A74" w:rsidRDefault="00BF7496" w:rsidP="00852A74">
      <w:r>
        <w:t xml:space="preserve">MySQL, Firebase Firestore (from hereon to be referred to as Firestore) and Firebase Storage (from hereon to be referred to as Storage) </w:t>
      </w:r>
      <w:r w:rsidR="00A1144E">
        <w:t>are</w:t>
      </w:r>
      <w:r>
        <w:t xml:space="preserve"> used to store </w:t>
      </w:r>
      <w:r w:rsidR="00D947C8">
        <w:t>user data and comments, and images, respectively</w:t>
      </w:r>
      <w:r>
        <w:t>. MySQL contains data describing each algorithm</w:t>
      </w:r>
      <w:r w:rsidR="00031547">
        <w:t>.</w:t>
      </w:r>
    </w:p>
    <w:p w14:paraId="4DC9407D" w14:textId="7216CD2B" w:rsidR="00224AC4" w:rsidRDefault="00B27767" w:rsidP="00852A74">
      <w:r>
        <w:t>Furthermore,</w:t>
      </w:r>
      <w:r w:rsidR="003A0EC4">
        <w:t xml:space="preserve"> Firebase manages the registration and authentication of users through their Google accounts</w:t>
      </w:r>
      <w:r w:rsidR="00395197">
        <w:t xml:space="preserve">. It was convenient to </w:t>
      </w:r>
      <w:r w:rsidR="005E7336">
        <w:t xml:space="preserve">also use it to store confidential information and images which can be </w:t>
      </w:r>
      <w:r w:rsidR="00224AC4">
        <w:t>problematic</w:t>
      </w:r>
      <w:r w:rsidR="005E7336">
        <w:t xml:space="preserve"> with an SQL database</w:t>
      </w:r>
      <w:r w:rsidR="00D947C8">
        <w:t>, due to lower security</w:t>
      </w:r>
      <w:r w:rsidR="005E7336">
        <w:t>.</w:t>
      </w:r>
      <w:r w:rsidR="00224AC4">
        <w:t xml:space="preserve"> </w:t>
      </w:r>
    </w:p>
    <w:p w14:paraId="291DA65F" w14:textId="620A221A" w:rsidR="006608EE" w:rsidRDefault="00224AC4" w:rsidP="00852A74">
      <w:r>
        <w:t xml:space="preserve">Firestore </w:t>
      </w:r>
      <w:r w:rsidR="00AD47C5">
        <w:t>is a non-relational database with no schema</w:t>
      </w:r>
      <w:r w:rsidR="0087583F">
        <w:t xml:space="preserve"> meaning its very versatile in terms of the form of data it stores. </w:t>
      </w:r>
      <w:r w:rsidR="00B27767">
        <w:t>However,</w:t>
      </w:r>
      <w:r w:rsidR="0087583F">
        <w:t xml:space="preserve"> there are some rules on how its set: </w:t>
      </w:r>
      <w:r w:rsidR="003E76F8">
        <w:t xml:space="preserve">Firestore database splits into </w:t>
      </w:r>
      <w:r w:rsidR="00FB6063">
        <w:t>collections which contain documents, which contain other collections</w:t>
      </w:r>
      <w:r w:rsidR="001923DD">
        <w:t>, etc</w:t>
      </w:r>
      <w:r w:rsidR="004734AA">
        <w:t>, until actual end information</w:t>
      </w:r>
      <w:r w:rsidR="00374668">
        <w:t xml:space="preserve"> (</w:t>
      </w:r>
      <w:r w:rsidR="003019DC">
        <w:t>alphanumeric, timestamp, null etc.)</w:t>
      </w:r>
      <w:r w:rsidR="004734AA">
        <w:t xml:space="preserve"> is stored as fields</w:t>
      </w:r>
      <w:r w:rsidR="001923DD">
        <w:t xml:space="preserve">. Collections store documents as a list and </w:t>
      </w:r>
      <w:r w:rsidR="006A3B47">
        <w:t>documents store information in json format</w:t>
      </w:r>
      <w:r w:rsidR="00CF21F1">
        <w:t>, containing other collections or fields</w:t>
      </w:r>
      <w:r w:rsidR="004A128E">
        <w:t>.</w:t>
      </w:r>
      <w:r w:rsidR="006608EE">
        <w:t xml:space="preserve"> This is a versatile approach that is quite easy to navigate and understand but less straightforward to describe as a diagram in case the end documents all have different fields.</w:t>
      </w:r>
    </w:p>
    <w:p w14:paraId="15B039EC" w14:textId="4BADF81A" w:rsidR="00A74505" w:rsidRDefault="00B27767" w:rsidP="0047251D">
      <w:pPr>
        <w:rPr>
          <w:color w:val="FF0000"/>
        </w:rPr>
      </w:pPr>
      <w:r>
        <w:t>Fortunately,</w:t>
      </w:r>
      <w:r w:rsidR="00FA3DDB">
        <w:t xml:space="preserve"> in this case each end document and collection </w:t>
      </w:r>
      <w:r w:rsidR="009A4BEB">
        <w:t>have</w:t>
      </w:r>
      <w:r w:rsidR="00FA3DDB">
        <w:t xml:space="preserve"> a rigid structure enforced by the logic of the frontend, allowing for </w:t>
      </w:r>
      <w:r w:rsidR="00304DD9">
        <w:t>easy navigation, and if necessary straightforward migration to a relational database.</w:t>
      </w:r>
    </w:p>
    <w:p w14:paraId="0D5F0505" w14:textId="4CFD4A2F" w:rsidR="009A34FF" w:rsidRDefault="00DC1D9C" w:rsidP="009A34FF">
      <w:pPr>
        <w:keepNext/>
        <w:jc w:val="center"/>
      </w:pPr>
      <w:r>
        <w:rPr>
          <w:noProof/>
        </w:rPr>
        <w:drawing>
          <wp:inline distT="0" distB="0" distL="0" distR="0" wp14:anchorId="7322407B" wp14:editId="2401352C">
            <wp:extent cx="5025543" cy="2568024"/>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0972" cy="2591238"/>
                    </a:xfrm>
                    <a:prstGeom prst="rect">
                      <a:avLst/>
                    </a:prstGeom>
                    <a:noFill/>
                    <a:ln>
                      <a:noFill/>
                    </a:ln>
                  </pic:spPr>
                </pic:pic>
              </a:graphicData>
            </a:graphic>
          </wp:inline>
        </w:drawing>
      </w:r>
    </w:p>
    <w:p w14:paraId="4B1C48B6" w14:textId="69B6157E" w:rsidR="009A34FF" w:rsidRPr="009A34FF" w:rsidRDefault="009A34FF" w:rsidP="00114FD7">
      <w:pPr>
        <w:pStyle w:val="Caption"/>
        <w:jc w:val="center"/>
        <w:rPr>
          <w:i w:val="0"/>
          <w:iCs w:val="0"/>
          <w:color w:val="auto"/>
          <w:sz w:val="22"/>
          <w:szCs w:val="22"/>
        </w:rPr>
      </w:pPr>
      <w:r w:rsidRPr="009A34FF">
        <w:rPr>
          <w:i w:val="0"/>
          <w:iCs w:val="0"/>
          <w:color w:val="auto"/>
          <w:sz w:val="22"/>
          <w:szCs w:val="22"/>
        </w:rPr>
        <w:t xml:space="preserve">Figure </w:t>
      </w:r>
      <w:r w:rsidRPr="009A34FF">
        <w:rPr>
          <w:i w:val="0"/>
          <w:iCs w:val="0"/>
          <w:color w:val="auto"/>
          <w:sz w:val="22"/>
          <w:szCs w:val="22"/>
        </w:rPr>
        <w:fldChar w:fldCharType="begin"/>
      </w:r>
      <w:r w:rsidRPr="009A34FF">
        <w:rPr>
          <w:i w:val="0"/>
          <w:iCs w:val="0"/>
          <w:color w:val="auto"/>
          <w:sz w:val="22"/>
          <w:szCs w:val="22"/>
        </w:rPr>
        <w:instrText xml:space="preserve"> SEQ Figure \* ARABIC </w:instrText>
      </w:r>
      <w:r w:rsidRPr="009A34FF">
        <w:rPr>
          <w:i w:val="0"/>
          <w:iCs w:val="0"/>
          <w:color w:val="auto"/>
          <w:sz w:val="22"/>
          <w:szCs w:val="22"/>
        </w:rPr>
        <w:fldChar w:fldCharType="separate"/>
      </w:r>
      <w:r w:rsidR="009E40E5">
        <w:rPr>
          <w:i w:val="0"/>
          <w:iCs w:val="0"/>
          <w:noProof/>
          <w:color w:val="auto"/>
          <w:sz w:val="22"/>
          <w:szCs w:val="22"/>
        </w:rPr>
        <w:t>19</w:t>
      </w:r>
      <w:r w:rsidRPr="009A34FF">
        <w:rPr>
          <w:i w:val="0"/>
          <w:iCs w:val="0"/>
          <w:color w:val="auto"/>
          <w:sz w:val="22"/>
          <w:szCs w:val="22"/>
        </w:rPr>
        <w:fldChar w:fldCharType="end"/>
      </w:r>
      <w:r w:rsidRPr="009A34FF">
        <w:rPr>
          <w:i w:val="0"/>
          <w:iCs w:val="0"/>
          <w:color w:val="auto"/>
          <w:sz w:val="22"/>
          <w:szCs w:val="22"/>
        </w:rPr>
        <w:t xml:space="preserve"> Relational diagram representing how data is stored inside Firestore.</w:t>
      </w:r>
      <w:r>
        <w:rPr>
          <w:i w:val="0"/>
          <w:iCs w:val="0"/>
          <w:color w:val="auto"/>
          <w:sz w:val="22"/>
          <w:szCs w:val="22"/>
        </w:rPr>
        <w:t xml:space="preserve"> As mentioned before Firestore is a non-relational database which stores data in a series of </w:t>
      </w:r>
      <w:r w:rsidR="003F5BAA">
        <w:rPr>
          <w:i w:val="0"/>
          <w:iCs w:val="0"/>
          <w:color w:val="auto"/>
          <w:sz w:val="22"/>
          <w:szCs w:val="22"/>
        </w:rPr>
        <w:t xml:space="preserve">fields inside documents, inside collections, inside other documents, inside other collections etc. </w:t>
      </w:r>
      <w:r w:rsidR="00904BEC">
        <w:rPr>
          <w:i w:val="0"/>
          <w:iCs w:val="0"/>
          <w:color w:val="auto"/>
          <w:sz w:val="22"/>
          <w:szCs w:val="22"/>
        </w:rPr>
        <w:t>For use</w:t>
      </w:r>
      <w:r w:rsidR="0052711C">
        <w:rPr>
          <w:i w:val="0"/>
          <w:iCs w:val="0"/>
          <w:color w:val="auto"/>
          <w:sz w:val="22"/>
          <w:szCs w:val="22"/>
        </w:rPr>
        <w:t>r data each user is</w:t>
      </w:r>
      <w:r w:rsidR="00EA5F4A">
        <w:rPr>
          <w:i w:val="0"/>
          <w:iCs w:val="0"/>
          <w:color w:val="auto"/>
          <w:sz w:val="22"/>
          <w:szCs w:val="22"/>
        </w:rPr>
        <w:t xml:space="preserve"> stored as a document in</w:t>
      </w:r>
      <w:r w:rsidR="0052711C">
        <w:rPr>
          <w:i w:val="0"/>
          <w:iCs w:val="0"/>
          <w:color w:val="auto"/>
          <w:sz w:val="22"/>
          <w:szCs w:val="22"/>
        </w:rPr>
        <w:t xml:space="preserve"> </w:t>
      </w:r>
      <w:r w:rsidR="00174FE8">
        <w:rPr>
          <w:i w:val="0"/>
          <w:iCs w:val="0"/>
          <w:color w:val="auto"/>
          <w:sz w:val="22"/>
          <w:szCs w:val="22"/>
        </w:rPr>
        <w:t xml:space="preserve">a collection “Users” where each document has its id automatically generated by </w:t>
      </w:r>
      <w:r w:rsidR="000B18BA">
        <w:rPr>
          <w:i w:val="0"/>
          <w:iCs w:val="0"/>
          <w:color w:val="auto"/>
          <w:sz w:val="22"/>
          <w:szCs w:val="22"/>
        </w:rPr>
        <w:t>Firebase and</w:t>
      </w:r>
      <w:r w:rsidR="00174FE8">
        <w:rPr>
          <w:i w:val="0"/>
          <w:iCs w:val="0"/>
          <w:color w:val="auto"/>
          <w:sz w:val="22"/>
          <w:szCs w:val="22"/>
        </w:rPr>
        <w:t xml:space="preserve"> </w:t>
      </w:r>
      <w:r w:rsidR="004B49FA">
        <w:rPr>
          <w:i w:val="0"/>
          <w:iCs w:val="0"/>
          <w:color w:val="auto"/>
          <w:sz w:val="22"/>
          <w:szCs w:val="22"/>
        </w:rPr>
        <w:t>contains five fields all containing a string: name, surname, bio (biography), image</w:t>
      </w:r>
      <w:r w:rsidR="00114FD7">
        <w:rPr>
          <w:i w:val="0"/>
          <w:iCs w:val="0"/>
          <w:color w:val="auto"/>
          <w:sz w:val="22"/>
          <w:szCs w:val="22"/>
        </w:rPr>
        <w:t xml:space="preserve"> </w:t>
      </w:r>
      <w:r w:rsidR="004B49FA">
        <w:rPr>
          <w:i w:val="0"/>
          <w:iCs w:val="0"/>
          <w:color w:val="auto"/>
          <w:sz w:val="22"/>
          <w:szCs w:val="22"/>
        </w:rPr>
        <w:t>URL and email.</w:t>
      </w:r>
      <w:r w:rsidR="000B18BA">
        <w:rPr>
          <w:i w:val="0"/>
          <w:iCs w:val="0"/>
          <w:color w:val="auto"/>
          <w:sz w:val="22"/>
          <w:szCs w:val="22"/>
        </w:rPr>
        <w:t xml:space="preserve"> For comments, the “Comments” collection contains a list of </w:t>
      </w:r>
      <w:r w:rsidR="00DB5EC9">
        <w:rPr>
          <w:i w:val="0"/>
          <w:iCs w:val="0"/>
          <w:color w:val="auto"/>
          <w:sz w:val="22"/>
          <w:szCs w:val="22"/>
        </w:rPr>
        <w:t>documents that correspond to each algorithm</w:t>
      </w:r>
      <w:r w:rsidR="00EA5F4A">
        <w:rPr>
          <w:i w:val="0"/>
          <w:iCs w:val="0"/>
          <w:color w:val="auto"/>
          <w:sz w:val="22"/>
          <w:szCs w:val="22"/>
        </w:rPr>
        <w:t>. Each</w:t>
      </w:r>
      <w:r w:rsidR="00DB5EC9">
        <w:rPr>
          <w:i w:val="0"/>
          <w:iCs w:val="0"/>
          <w:color w:val="auto"/>
          <w:sz w:val="22"/>
          <w:szCs w:val="22"/>
        </w:rPr>
        <w:t xml:space="preserve"> document contain</w:t>
      </w:r>
      <w:r w:rsidR="00EA5F4A">
        <w:rPr>
          <w:i w:val="0"/>
          <w:iCs w:val="0"/>
          <w:color w:val="auto"/>
          <w:sz w:val="22"/>
          <w:szCs w:val="22"/>
        </w:rPr>
        <w:t>s</w:t>
      </w:r>
      <w:r w:rsidR="00DB5EC9">
        <w:rPr>
          <w:i w:val="0"/>
          <w:iCs w:val="0"/>
          <w:color w:val="auto"/>
          <w:sz w:val="22"/>
          <w:szCs w:val="22"/>
        </w:rPr>
        <w:t xml:space="preserve"> another collection </w:t>
      </w:r>
      <w:r w:rsidR="0009317B">
        <w:rPr>
          <w:i w:val="0"/>
          <w:iCs w:val="0"/>
          <w:color w:val="auto"/>
          <w:sz w:val="22"/>
          <w:szCs w:val="22"/>
        </w:rPr>
        <w:t>“comments” which contains documents corresponding to each comment left by users</w:t>
      </w:r>
      <w:r w:rsidR="00C52AE8">
        <w:rPr>
          <w:i w:val="0"/>
          <w:iCs w:val="0"/>
          <w:color w:val="auto"/>
          <w:sz w:val="22"/>
          <w:szCs w:val="22"/>
        </w:rPr>
        <w:t>. Each comment document contains three fields: username, timestamp, and text.</w:t>
      </w:r>
    </w:p>
    <w:p w14:paraId="1424AA38" w14:textId="77777777" w:rsidR="00551B43" w:rsidRDefault="007B6CBA" w:rsidP="00551B43">
      <w:pPr>
        <w:keepNext/>
      </w:pPr>
      <w:r>
        <w:rPr>
          <w:noProof/>
          <w:color w:val="FF0000"/>
        </w:rPr>
        <w:lastRenderedPageBreak/>
        <w:drawing>
          <wp:inline distT="0" distB="0" distL="0" distR="0" wp14:anchorId="6C6BA844" wp14:editId="4E70EE2F">
            <wp:extent cx="663257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32575" cy="2743200"/>
                    </a:xfrm>
                    <a:prstGeom prst="rect">
                      <a:avLst/>
                    </a:prstGeom>
                    <a:noFill/>
                    <a:ln>
                      <a:noFill/>
                    </a:ln>
                  </pic:spPr>
                </pic:pic>
              </a:graphicData>
            </a:graphic>
          </wp:inline>
        </w:drawing>
      </w:r>
    </w:p>
    <w:p w14:paraId="3532F9E9" w14:textId="49F83870" w:rsidR="007B6CBA" w:rsidRPr="00551B43" w:rsidRDefault="00551B43" w:rsidP="00551B43">
      <w:pPr>
        <w:pStyle w:val="Caption"/>
        <w:jc w:val="center"/>
        <w:rPr>
          <w:i w:val="0"/>
          <w:iCs w:val="0"/>
          <w:color w:val="auto"/>
          <w:sz w:val="22"/>
          <w:szCs w:val="22"/>
        </w:rPr>
      </w:pPr>
      <w:r w:rsidRPr="00551B43">
        <w:rPr>
          <w:i w:val="0"/>
          <w:iCs w:val="0"/>
          <w:color w:val="auto"/>
          <w:sz w:val="22"/>
          <w:szCs w:val="22"/>
        </w:rPr>
        <w:t xml:space="preserve">Figure </w:t>
      </w:r>
      <w:r w:rsidRPr="00551B43">
        <w:rPr>
          <w:i w:val="0"/>
          <w:iCs w:val="0"/>
          <w:color w:val="auto"/>
          <w:sz w:val="22"/>
          <w:szCs w:val="22"/>
        </w:rPr>
        <w:fldChar w:fldCharType="begin"/>
      </w:r>
      <w:r w:rsidRPr="00551B43">
        <w:rPr>
          <w:i w:val="0"/>
          <w:iCs w:val="0"/>
          <w:color w:val="auto"/>
          <w:sz w:val="22"/>
          <w:szCs w:val="22"/>
        </w:rPr>
        <w:instrText xml:space="preserve"> SEQ Figure \* ARABIC </w:instrText>
      </w:r>
      <w:r w:rsidRPr="00551B43">
        <w:rPr>
          <w:i w:val="0"/>
          <w:iCs w:val="0"/>
          <w:color w:val="auto"/>
          <w:sz w:val="22"/>
          <w:szCs w:val="22"/>
        </w:rPr>
        <w:fldChar w:fldCharType="separate"/>
      </w:r>
      <w:r w:rsidR="009E40E5">
        <w:rPr>
          <w:i w:val="0"/>
          <w:iCs w:val="0"/>
          <w:noProof/>
          <w:color w:val="auto"/>
          <w:sz w:val="22"/>
          <w:szCs w:val="22"/>
        </w:rPr>
        <w:t>20</w:t>
      </w:r>
      <w:r w:rsidRPr="00551B43">
        <w:rPr>
          <w:i w:val="0"/>
          <w:iCs w:val="0"/>
          <w:color w:val="auto"/>
          <w:sz w:val="22"/>
          <w:szCs w:val="22"/>
        </w:rPr>
        <w:fldChar w:fldCharType="end"/>
      </w:r>
      <w:r w:rsidRPr="00551B43">
        <w:rPr>
          <w:i w:val="0"/>
          <w:iCs w:val="0"/>
          <w:color w:val="auto"/>
          <w:sz w:val="22"/>
          <w:szCs w:val="22"/>
        </w:rPr>
        <w:t xml:space="preserve"> ER Diagram for SQL database</w:t>
      </w:r>
    </w:p>
    <w:p w14:paraId="52676C6F" w14:textId="548DA0AF" w:rsidR="00997D21" w:rsidRPr="00114FD7" w:rsidRDefault="00186490" w:rsidP="00852A74">
      <w:r>
        <w:t xml:space="preserve">The SQL database </w:t>
      </w:r>
      <w:r w:rsidR="00CD6BA5">
        <w:t>is normalised to the 3</w:t>
      </w:r>
      <w:r w:rsidR="00CD6BA5" w:rsidRPr="00CD6BA5">
        <w:rPr>
          <w:vertAlign w:val="superscript"/>
        </w:rPr>
        <w:t>rd</w:t>
      </w:r>
      <w:r w:rsidR="00CD6BA5">
        <w:t xml:space="preserve"> Normal </w:t>
      </w:r>
      <w:r w:rsidR="00B27767">
        <w:t>Form and</w:t>
      </w:r>
      <w:r w:rsidR="00CD6BA5">
        <w:t xml:space="preserve"> contains five different tables which all </w:t>
      </w:r>
      <w:r w:rsidR="00642D37">
        <w:t>eventually connect to the “algos” table containing core information about each algorithm.</w:t>
      </w:r>
      <w:r w:rsidR="000913BF">
        <w:t xml:space="preserve"> </w:t>
      </w:r>
      <w:r w:rsidR="004079F9">
        <w:t>The database is quite straightforward since it is focused on managing</w:t>
      </w:r>
      <w:r w:rsidR="00BA6D06">
        <w:t xml:space="preserve"> data for a single type of entity; user submitted algorithm. Nonetheless </w:t>
      </w:r>
      <w:r w:rsidR="00C362F7">
        <w:t>Node.JS API requires a relatively complex query to access it to extract relevant information in a single request, where an example of such a query is present below:</w:t>
      </w:r>
    </w:p>
    <w:bookmarkStart w:id="97" w:name="_MON_1755351055"/>
    <w:bookmarkEnd w:id="97"/>
    <w:p w14:paraId="740C3285" w14:textId="63C55CDF" w:rsidR="007944A0" w:rsidRDefault="00114FD7" w:rsidP="007944A0">
      <w:pPr>
        <w:jc w:val="center"/>
      </w:pPr>
      <w:r>
        <w:object w:dxaOrig="9026" w:dyaOrig="8835" w14:anchorId="55952256">
          <v:shape id="_x0000_i1031" type="#_x0000_t75" style="width:411.35pt;height:401.35pt" o:ole="">
            <v:imagedata r:id="rId53" o:title=""/>
          </v:shape>
          <o:OLEObject Type="Embed" ProgID="Word.OpenDocumentText.12" ShapeID="_x0000_i1031" DrawAspect="Content" ObjectID="_1767796156" r:id="rId54"/>
        </w:object>
      </w:r>
    </w:p>
    <w:p w14:paraId="5B1AF43A" w14:textId="613BD532" w:rsidR="007944A0" w:rsidRDefault="00C362F7" w:rsidP="00852A74">
      <w:r>
        <w:lastRenderedPageBreak/>
        <w:t xml:space="preserve">This </w:t>
      </w:r>
      <w:r w:rsidR="007944A0">
        <w:t>command</w:t>
      </w:r>
      <w:r>
        <w:t xml:space="preserve"> is </w:t>
      </w:r>
      <w:r w:rsidR="008B5562">
        <w:t>used in the “show” mechanism of the Node API, where</w:t>
      </w:r>
      <w:r w:rsidR="007944A0">
        <w:t xml:space="preserve"> mechanisms with endpoints</w:t>
      </w:r>
      <w:r w:rsidR="008B5562">
        <w:t xml:space="preserve"> “show_by_id”, </w:t>
      </w:r>
      <w:r w:rsidR="007944A0">
        <w:t>“</w:t>
      </w:r>
      <w:proofErr w:type="spellStart"/>
      <w:r w:rsidR="007944A0" w:rsidRPr="007944A0">
        <w:t>find_contributed_algos</w:t>
      </w:r>
      <w:proofErr w:type="spellEnd"/>
      <w:r w:rsidR="007944A0">
        <w:t>” and “</w:t>
      </w:r>
      <w:proofErr w:type="spellStart"/>
      <w:r w:rsidR="007944A0" w:rsidRPr="007944A0">
        <w:t>find_bookmarked_algos</w:t>
      </w:r>
      <w:proofErr w:type="spellEnd"/>
      <w:r w:rsidR="007944A0">
        <w:t>” use very similar SQL commands.</w:t>
      </w:r>
      <w:r w:rsidR="00D52B8F">
        <w:t xml:space="preserve"> Initially multiple queries were used to separately extract the list of tags </w:t>
      </w:r>
      <w:r w:rsidR="005F33B2">
        <w:t xml:space="preserve">for each algorithm or determine if it was ever bookmarked by a specific user, but this approach was sub-optimal since it required </w:t>
      </w:r>
      <w:r w:rsidR="00232760">
        <w:t>a large number of requests being sent to the database which flooded the logfile needlessly and overwhelmed the free tier database.</w:t>
      </w:r>
    </w:p>
    <w:p w14:paraId="01980712" w14:textId="0B59D6F1" w:rsidR="000569E6" w:rsidRDefault="002E7ADD" w:rsidP="00852A74">
      <w:pPr>
        <w:rPr>
          <w:szCs w:val="24"/>
        </w:rPr>
      </w:pPr>
      <w:r>
        <w:t xml:space="preserve">Below is an example response from the “show_by_id” endpoint using </w:t>
      </w:r>
      <w:r w:rsidR="00F15BCE">
        <w:t xml:space="preserve">id 42 and test account </w:t>
      </w:r>
      <w:r w:rsidR="00E34B88">
        <w:t>id as parameters of the request body</w:t>
      </w:r>
      <w:r w:rsidR="008907EF">
        <w:t xml:space="preserve"> (refer to </w:t>
      </w:r>
      <w:r w:rsidR="00DE5B41">
        <w:t xml:space="preserve">Appendix </w:t>
      </w:r>
      <w:r w:rsidR="00DE5B41">
        <w:fldChar w:fldCharType="begin"/>
      </w:r>
      <w:r w:rsidR="00DE5B41">
        <w:instrText xml:space="preserve"> REF _Ref145171037 \r \h </w:instrText>
      </w:r>
      <w:r w:rsidR="00DE5B41">
        <w:fldChar w:fldCharType="separate"/>
      </w:r>
      <w:r w:rsidR="009E40E5">
        <w:t>II</w:t>
      </w:r>
      <w:r w:rsidR="00DE5B41">
        <w:fldChar w:fldCharType="end"/>
      </w:r>
      <w:r w:rsidR="00742A09">
        <w:t xml:space="preserve"> </w:t>
      </w:r>
      <w:r w:rsidR="00DE5B41" w:rsidRPr="00742A09">
        <w:rPr>
          <w:color w:val="4285F4"/>
        </w:rPr>
        <w:fldChar w:fldCharType="begin"/>
      </w:r>
      <w:r w:rsidR="00DE5B41" w:rsidRPr="00742A09">
        <w:rPr>
          <w:color w:val="4285F4"/>
        </w:rPr>
        <w:instrText xml:space="preserve"> REF _Ref145171037 \h </w:instrText>
      </w:r>
      <w:r w:rsidR="00DE5B41" w:rsidRPr="00742A09">
        <w:rPr>
          <w:color w:val="4285F4"/>
        </w:rPr>
      </w:r>
      <w:r w:rsidR="00DE5B41" w:rsidRPr="00742A09">
        <w:rPr>
          <w:color w:val="4285F4"/>
        </w:rPr>
        <w:fldChar w:fldCharType="separate"/>
      </w:r>
      <w:r w:rsidR="009E40E5">
        <w:t>API Documentation</w:t>
      </w:r>
      <w:r w:rsidR="00DE5B41" w:rsidRPr="00742A09">
        <w:rPr>
          <w:color w:val="4285F4"/>
        </w:rPr>
        <w:fldChar w:fldCharType="end"/>
      </w:r>
      <w:r w:rsidR="00742A09">
        <w:t xml:space="preserve"> for documentation on this request)</w:t>
      </w:r>
      <w:r w:rsidR="00E34B88">
        <w:t xml:space="preserve">. </w:t>
      </w:r>
      <w:r w:rsidR="004543D2">
        <w:t xml:space="preserve">Most notable is the value of the “tags” key. It is a string </w:t>
      </w:r>
      <w:r w:rsidR="00C66B8D">
        <w:t>that contains a list of json objects corresponding to every tag related to t</w:t>
      </w:r>
      <w:r w:rsidR="00E73B97">
        <w:t>his algorithm. SRTM only has “Radar Imaging” tag, hence there is only one json object in this list. When parsed to the frontend, this string is decoded into a list of json objects, which is then used to display tag bubbles as can be seen on</w:t>
      </w:r>
      <w:r w:rsidR="008740D6">
        <w:t xml:space="preserve"> </w:t>
      </w:r>
      <w:r w:rsidR="005471C4" w:rsidRPr="005471C4">
        <w:rPr>
          <w:szCs w:val="24"/>
        </w:rPr>
        <w:fldChar w:fldCharType="begin"/>
      </w:r>
      <w:r w:rsidR="005471C4" w:rsidRPr="005471C4">
        <w:rPr>
          <w:szCs w:val="24"/>
        </w:rPr>
        <w:instrText xml:space="preserve"> REF _Ref144760845 \h  \* MERGEFORMAT </w:instrText>
      </w:r>
      <w:r w:rsidR="005471C4" w:rsidRPr="005471C4">
        <w:rPr>
          <w:szCs w:val="24"/>
        </w:rPr>
      </w:r>
      <w:r w:rsidR="005471C4" w:rsidRPr="005471C4">
        <w:rPr>
          <w:szCs w:val="24"/>
        </w:rPr>
        <w:fldChar w:fldCharType="separate"/>
      </w:r>
      <w:r w:rsidR="009E40E5" w:rsidRPr="009E40E5">
        <w:rPr>
          <w:szCs w:val="24"/>
        </w:rPr>
        <w:t xml:space="preserve">Figure </w:t>
      </w:r>
      <w:r w:rsidR="009E40E5" w:rsidRPr="009E40E5">
        <w:rPr>
          <w:noProof/>
          <w:szCs w:val="24"/>
        </w:rPr>
        <w:t>10</w:t>
      </w:r>
      <w:r w:rsidR="005471C4" w:rsidRPr="005471C4">
        <w:rPr>
          <w:szCs w:val="24"/>
        </w:rPr>
        <w:fldChar w:fldCharType="end"/>
      </w:r>
      <w:r w:rsidR="005471C4">
        <w:rPr>
          <w:szCs w:val="24"/>
        </w:rPr>
        <w:t xml:space="preserve">. </w:t>
      </w:r>
    </w:p>
    <w:p w14:paraId="2827982A" w14:textId="0AA2F2E8" w:rsidR="002E7ADD" w:rsidRDefault="0091034C" w:rsidP="00852A74">
      <w:r>
        <w:rPr>
          <w:szCs w:val="24"/>
        </w:rPr>
        <w:t xml:space="preserve">It is representative since when endpoints with multiple algorithms are </w:t>
      </w:r>
      <w:r w:rsidR="000569E6">
        <w:rPr>
          <w:szCs w:val="24"/>
        </w:rPr>
        <w:t>called</w:t>
      </w:r>
      <w:r w:rsidR="00396449">
        <w:rPr>
          <w:szCs w:val="24"/>
        </w:rPr>
        <w:t>,</w:t>
      </w:r>
      <w:r>
        <w:rPr>
          <w:szCs w:val="24"/>
        </w:rPr>
        <w:t xml:space="preserve"> the json objects containing </w:t>
      </w:r>
      <w:r w:rsidR="00396449">
        <w:rPr>
          <w:szCs w:val="24"/>
        </w:rPr>
        <w:t xml:space="preserve">information about the algorithms are </w:t>
      </w:r>
      <w:r w:rsidR="000569E6">
        <w:rPr>
          <w:szCs w:val="24"/>
        </w:rPr>
        <w:t>of the same format</w:t>
      </w:r>
      <w:r w:rsidR="00396449">
        <w:rPr>
          <w:szCs w:val="24"/>
        </w:rPr>
        <w:t>.</w:t>
      </w:r>
    </w:p>
    <w:bookmarkStart w:id="98" w:name="_MON_1755605646"/>
    <w:bookmarkEnd w:id="98"/>
    <w:p w14:paraId="1AE8854F" w14:textId="3941B46B" w:rsidR="00E34B88" w:rsidRDefault="00E34B88" w:rsidP="00E34B88">
      <w:pPr>
        <w:tabs>
          <w:tab w:val="left" w:pos="4111"/>
        </w:tabs>
        <w:jc w:val="center"/>
      </w:pPr>
      <w:r>
        <w:object w:dxaOrig="9026" w:dyaOrig="7020" w14:anchorId="654EDC99">
          <v:shape id="_x0000_i1032" type="#_x0000_t75" style="width:450.65pt;height:352pt" o:ole="">
            <v:imagedata r:id="rId55" o:title=""/>
          </v:shape>
          <o:OLEObject Type="Embed" ProgID="Word.OpenDocumentText.12" ShapeID="_x0000_i1032" DrawAspect="Content" ObjectID="_1767796157" r:id="rId56"/>
        </w:object>
      </w:r>
    </w:p>
    <w:p w14:paraId="0EAEAFD6" w14:textId="4199343B" w:rsidR="00576D84" w:rsidRDefault="00AF1241" w:rsidP="00AF1241">
      <w:pPr>
        <w:pBdr>
          <w:bottom w:val="single" w:sz="6" w:space="1" w:color="auto"/>
        </w:pBdr>
        <w:tabs>
          <w:tab w:val="left" w:pos="4111"/>
        </w:tabs>
      </w:pPr>
      <w:r>
        <w:t xml:space="preserve">It is </w:t>
      </w:r>
      <w:r w:rsidR="00742A09">
        <w:t xml:space="preserve">also </w:t>
      </w:r>
      <w:r>
        <w:t>notable that</w:t>
      </w:r>
      <w:r w:rsidRPr="00AF1241">
        <w:rPr>
          <w:rFonts w:ascii="Consolas" w:hAnsi="Consolas"/>
        </w:rPr>
        <w:t xml:space="preserve"> </w:t>
      </w:r>
      <w:proofErr w:type="spellStart"/>
      <w:r w:rsidRPr="00AF1241">
        <w:rPr>
          <w:rFonts w:ascii="Consolas" w:hAnsi="Consolas"/>
        </w:rPr>
        <w:t>data.api_condition</w:t>
      </w:r>
      <w:proofErr w:type="spellEnd"/>
      <w:r w:rsidR="00377A6E">
        <w:rPr>
          <w:rFonts w:ascii="Consolas" w:hAnsi="Consolas"/>
        </w:rPr>
        <w:t xml:space="preserve"> </w:t>
      </w:r>
      <w:r>
        <w:t>and</w:t>
      </w:r>
      <w:r w:rsidR="00377A6E" w:rsidRPr="00377A6E">
        <w:rPr>
          <w:rFonts w:ascii="Consolas" w:hAnsi="Consolas"/>
        </w:rPr>
        <w:t xml:space="preserve"> </w:t>
      </w:r>
      <w:proofErr w:type="spellStart"/>
      <w:r w:rsidRPr="00377A6E">
        <w:rPr>
          <w:rFonts w:ascii="Consolas" w:hAnsi="Consolas"/>
        </w:rPr>
        <w:t>data</w:t>
      </w:r>
      <w:r w:rsidRPr="00AF1241">
        <w:rPr>
          <w:rFonts w:ascii="Consolas" w:hAnsi="Consolas"/>
        </w:rPr>
        <w:t>.order_conditio</w:t>
      </w:r>
      <w:r w:rsidRPr="00377A6E">
        <w:rPr>
          <w:rFonts w:ascii="Consolas" w:hAnsi="Consolas"/>
        </w:rPr>
        <w:t>n</w:t>
      </w:r>
      <w:proofErr w:type="spellEnd"/>
      <w:r w:rsidRPr="00377A6E">
        <w:rPr>
          <w:rFonts w:ascii="Consolas" w:hAnsi="Consolas"/>
        </w:rPr>
        <w:t xml:space="preserve"> </w:t>
      </w:r>
      <w:r>
        <w:t xml:space="preserve">are </w:t>
      </w:r>
      <w:r w:rsidR="00376360">
        <w:t xml:space="preserve">parsed </w:t>
      </w:r>
      <w:r w:rsidR="00D50326">
        <w:t xml:space="preserve">directly </w:t>
      </w:r>
      <w:r w:rsidR="00376360">
        <w:t xml:space="preserve">into the SQL </w:t>
      </w:r>
      <w:r w:rsidR="00D50326">
        <w:t>command</w:t>
      </w:r>
      <w:r w:rsidR="00376360">
        <w:t xml:space="preserve">, however these values are not available to the be directly managed by the user, instead they are only managed by the front-end making them unsusceptible to SQL injection attacks. </w:t>
      </w:r>
      <w:r w:rsidR="00177C83">
        <w:t xml:space="preserve">These </w:t>
      </w:r>
      <w:r w:rsidR="00D50326">
        <w:t xml:space="preserve">variables </w:t>
      </w:r>
      <w:r w:rsidR="00177C83">
        <w:t>were introduced to facilitate future developments, of adding an order-by</w:t>
      </w:r>
      <w:r w:rsidR="008F721F">
        <w:t xml:space="preserve"> and filter</w:t>
      </w:r>
      <w:r w:rsidR="00177C83">
        <w:t xml:space="preserve"> </w:t>
      </w:r>
      <w:r w:rsidR="008F721F">
        <w:t xml:space="preserve">functionalities. Despite this being an experimental project, future </w:t>
      </w:r>
      <w:r w:rsidR="00390507">
        <w:t>improvement was always under consideration during development</w:t>
      </w:r>
      <w:r w:rsidR="007C72BF">
        <w:t>!</w:t>
      </w:r>
    </w:p>
    <w:p w14:paraId="6994806D" w14:textId="77777777" w:rsidR="00742A09" w:rsidRDefault="00742A09" w:rsidP="00AF1241">
      <w:pPr>
        <w:pBdr>
          <w:bottom w:val="single" w:sz="6" w:space="1" w:color="auto"/>
        </w:pBdr>
        <w:tabs>
          <w:tab w:val="left" w:pos="4111"/>
        </w:tabs>
      </w:pPr>
    </w:p>
    <w:p w14:paraId="6ECBDE50" w14:textId="77777777" w:rsidR="009C7512" w:rsidRDefault="009C7512" w:rsidP="00AF1241">
      <w:pPr>
        <w:pBdr>
          <w:bottom w:val="single" w:sz="6" w:space="1" w:color="auto"/>
        </w:pBdr>
        <w:tabs>
          <w:tab w:val="left" w:pos="4111"/>
        </w:tabs>
      </w:pPr>
    </w:p>
    <w:p w14:paraId="15349277" w14:textId="5A5C7B5E" w:rsidR="009C7512" w:rsidRDefault="00E4384D" w:rsidP="00AF1241">
      <w:pPr>
        <w:tabs>
          <w:tab w:val="left" w:pos="4111"/>
        </w:tabs>
      </w:pPr>
      <w:r>
        <w:t xml:space="preserve">This chapter overviewed the technical implementation of the </w:t>
      </w:r>
      <w:r w:rsidR="00247C8F">
        <w:t>project. Separated into three</w:t>
      </w:r>
      <w:r w:rsidR="00546EDC">
        <w:t xml:space="preserve"> sub</w:t>
      </w:r>
      <w:r w:rsidR="00247C8F">
        <w:t xml:space="preserve"> sections, </w:t>
      </w:r>
      <w:r w:rsidR="00592CBE">
        <w:fldChar w:fldCharType="begin"/>
      </w:r>
      <w:r w:rsidR="00592CBE">
        <w:instrText xml:space="preserve"> REF _Ref144985815 \r \h </w:instrText>
      </w:r>
      <w:r w:rsidR="00592CBE">
        <w:fldChar w:fldCharType="separate"/>
      </w:r>
      <w:r w:rsidR="009E40E5">
        <w:t>4.1</w:t>
      </w:r>
      <w:r w:rsidR="00592CBE">
        <w:fldChar w:fldCharType="end"/>
      </w:r>
      <w:r w:rsidR="00592CBE">
        <w:t xml:space="preserve"> </w:t>
      </w:r>
      <w:r w:rsidR="00592CBE">
        <w:fldChar w:fldCharType="begin"/>
      </w:r>
      <w:r w:rsidR="00592CBE">
        <w:instrText xml:space="preserve"> REF _Ref144985808 \h </w:instrText>
      </w:r>
      <w:r w:rsidR="00592CBE">
        <w:fldChar w:fldCharType="separate"/>
      </w:r>
      <w:r w:rsidR="009E40E5">
        <w:t>Architecture</w:t>
      </w:r>
      <w:r w:rsidR="00592CBE">
        <w:fldChar w:fldCharType="end"/>
      </w:r>
      <w:r w:rsidR="00592CBE">
        <w:t xml:space="preserve">, </w:t>
      </w:r>
      <w:r w:rsidR="00592CBE">
        <w:fldChar w:fldCharType="begin"/>
      </w:r>
      <w:r w:rsidR="00592CBE">
        <w:instrText xml:space="preserve"> REF _Ref144729280 \r \h </w:instrText>
      </w:r>
      <w:r w:rsidR="00592CBE">
        <w:fldChar w:fldCharType="separate"/>
      </w:r>
      <w:r w:rsidR="009E40E5">
        <w:t>4.2</w:t>
      </w:r>
      <w:r w:rsidR="00592CBE">
        <w:fldChar w:fldCharType="end"/>
      </w:r>
      <w:r w:rsidR="00592CBE">
        <w:t xml:space="preserve"> </w:t>
      </w:r>
      <w:r w:rsidR="00592CBE">
        <w:fldChar w:fldCharType="begin"/>
      </w:r>
      <w:r w:rsidR="00592CBE">
        <w:instrText xml:space="preserve"> REF _Ref144729280 \h </w:instrText>
      </w:r>
      <w:r w:rsidR="00592CBE">
        <w:fldChar w:fldCharType="separate"/>
      </w:r>
      <w:r w:rsidR="009E40E5">
        <w:t>Frontend</w:t>
      </w:r>
      <w:r w:rsidR="00592CBE">
        <w:fldChar w:fldCharType="end"/>
      </w:r>
      <w:r w:rsidR="00592CBE">
        <w:t xml:space="preserve"> and </w:t>
      </w:r>
      <w:r w:rsidR="00592CBE">
        <w:fldChar w:fldCharType="begin"/>
      </w:r>
      <w:r w:rsidR="00592CBE">
        <w:instrText xml:space="preserve"> REF _Ref144785459 \r \h </w:instrText>
      </w:r>
      <w:r w:rsidR="00592CBE">
        <w:fldChar w:fldCharType="separate"/>
      </w:r>
      <w:r w:rsidR="009E40E5">
        <w:t>4.3</w:t>
      </w:r>
      <w:r w:rsidR="00592CBE">
        <w:fldChar w:fldCharType="end"/>
      </w:r>
      <w:r w:rsidR="00592CBE">
        <w:t xml:space="preserve"> </w:t>
      </w:r>
      <w:r w:rsidR="00592CBE">
        <w:fldChar w:fldCharType="begin"/>
      </w:r>
      <w:r w:rsidR="00592CBE">
        <w:instrText xml:space="preserve"> REF _Ref144785459 \h </w:instrText>
      </w:r>
      <w:r w:rsidR="00592CBE">
        <w:fldChar w:fldCharType="separate"/>
      </w:r>
      <w:r w:rsidR="009E40E5">
        <w:t>Backend</w:t>
      </w:r>
      <w:r w:rsidR="00592CBE">
        <w:fldChar w:fldCharType="end"/>
      </w:r>
      <w:r w:rsidR="00546EDC">
        <w:t xml:space="preserve">, this section described the general overview of GeeLogic, </w:t>
      </w:r>
      <w:r w:rsidR="007216C7">
        <w:t xml:space="preserve">the way its frontend was developed and </w:t>
      </w:r>
      <w:r w:rsidR="00BC53BD">
        <w:t xml:space="preserve">its backbend’s functionality including three REST APIs and storage management. </w:t>
      </w:r>
    </w:p>
    <w:p w14:paraId="6A207A4F" w14:textId="344E8D50" w:rsidR="008E63C1" w:rsidRDefault="00791806" w:rsidP="00AF1241">
      <w:pPr>
        <w:tabs>
          <w:tab w:val="left" w:pos="4111"/>
        </w:tabs>
      </w:pPr>
      <w:r>
        <w:t xml:space="preserve">Most technically curious elements were highlighted in this section including state management for Flutter, culminating in </w:t>
      </w:r>
      <w:r w:rsidRPr="007C72BF">
        <w:fldChar w:fldCharType="begin"/>
      </w:r>
      <w:r w:rsidRPr="007C72BF">
        <w:instrText xml:space="preserve"> REF _Ref144760512 \h </w:instrText>
      </w:r>
      <w:r w:rsidR="007C72BF" w:rsidRPr="007C72BF">
        <w:instrText xml:space="preserve"> \* MERGEFORMAT </w:instrText>
      </w:r>
      <w:r w:rsidRPr="007C72BF">
        <w:fldChar w:fldCharType="separate"/>
      </w:r>
      <w:r w:rsidR="009E40E5" w:rsidRPr="00C46178">
        <w:rPr>
          <w:szCs w:val="24"/>
        </w:rPr>
        <w:t xml:space="preserve">Figure </w:t>
      </w:r>
      <w:r w:rsidR="009E40E5">
        <w:rPr>
          <w:noProof/>
          <w:szCs w:val="24"/>
        </w:rPr>
        <w:t>16</w:t>
      </w:r>
      <w:r w:rsidRPr="007C72BF">
        <w:fldChar w:fldCharType="end"/>
      </w:r>
      <w:r w:rsidRPr="007C72BF">
        <w:t xml:space="preserve"> and </w:t>
      </w:r>
      <w:r w:rsidRPr="007C72BF">
        <w:fldChar w:fldCharType="begin"/>
      </w:r>
      <w:r w:rsidRPr="007C72BF">
        <w:instrText xml:space="preserve"> REF _Ref144986296 \h </w:instrText>
      </w:r>
      <w:r w:rsidR="007C72BF" w:rsidRPr="007C72BF">
        <w:instrText xml:space="preserve"> \* MERGEFORMAT </w:instrText>
      </w:r>
      <w:r w:rsidRPr="007C72BF">
        <w:fldChar w:fldCharType="separate"/>
      </w:r>
      <w:r w:rsidR="009E40E5" w:rsidRPr="00C46178">
        <w:rPr>
          <w:szCs w:val="24"/>
        </w:rPr>
        <w:t xml:space="preserve">Figure </w:t>
      </w:r>
      <w:r w:rsidR="009E40E5">
        <w:rPr>
          <w:noProof/>
          <w:szCs w:val="24"/>
        </w:rPr>
        <w:t>16</w:t>
      </w:r>
      <w:r w:rsidR="009E40E5" w:rsidRPr="00C46178">
        <w:rPr>
          <w:szCs w:val="24"/>
        </w:rPr>
        <w:t xml:space="preserve"> Top half of the State Management Diagram, with </w:t>
      </w:r>
      <w:proofErr w:type="spellStart"/>
      <w:r w:rsidR="009E40E5" w:rsidRPr="00C46178">
        <w:rPr>
          <w:szCs w:val="24"/>
        </w:rPr>
        <w:t>Legend.</w:t>
      </w:r>
      <w:r w:rsidRPr="007C72BF">
        <w:fldChar w:fldCharType="end"/>
      </w:r>
      <w:r w:rsidRPr="007C72BF">
        <w:fldChar w:fldCharType="begin"/>
      </w:r>
      <w:r w:rsidRPr="007C72BF">
        <w:instrText xml:space="preserve"> REF _Ref144758228 \h </w:instrText>
      </w:r>
      <w:r w:rsidR="007C72BF" w:rsidRPr="007C72BF">
        <w:instrText xml:space="preserve"> \* MERGEFORMAT </w:instrText>
      </w:r>
      <w:r w:rsidRPr="007C72BF">
        <w:fldChar w:fldCharType="separate"/>
      </w:r>
      <w:r w:rsidR="009E40E5" w:rsidRPr="006C7CFA">
        <w:rPr>
          <w:szCs w:val="24"/>
        </w:rPr>
        <w:t>Figure</w:t>
      </w:r>
      <w:proofErr w:type="spellEnd"/>
      <w:r w:rsidR="009E40E5" w:rsidRPr="006C7CFA">
        <w:rPr>
          <w:szCs w:val="24"/>
        </w:rPr>
        <w:t xml:space="preserve"> </w:t>
      </w:r>
      <w:r w:rsidR="009E40E5">
        <w:rPr>
          <w:noProof/>
          <w:szCs w:val="24"/>
        </w:rPr>
        <w:t>17</w:t>
      </w:r>
      <w:r w:rsidRPr="007C72BF">
        <w:fldChar w:fldCharType="end"/>
      </w:r>
      <w:r w:rsidR="002E4A05" w:rsidRPr="007C72BF">
        <w:t>,</w:t>
      </w:r>
      <w:r w:rsidR="002E4A05">
        <w:t xml:space="preserve"> or means of converting user’s input into an interactive map connected to GEE’s services in sub-section </w:t>
      </w:r>
      <w:r w:rsidR="002E4A05">
        <w:fldChar w:fldCharType="begin"/>
      </w:r>
      <w:r w:rsidR="002E4A05">
        <w:instrText xml:space="preserve"> REF _Ref144986401 \r \h </w:instrText>
      </w:r>
      <w:r w:rsidR="002E4A05">
        <w:fldChar w:fldCharType="separate"/>
      </w:r>
      <w:r w:rsidR="009E40E5">
        <w:t>4.3.2</w:t>
      </w:r>
      <w:r w:rsidR="002E4A05">
        <w:fldChar w:fldCharType="end"/>
      </w:r>
      <w:r w:rsidR="002E4A05">
        <w:t xml:space="preserve"> </w:t>
      </w:r>
      <w:r w:rsidR="002E4A05">
        <w:fldChar w:fldCharType="begin"/>
      </w:r>
      <w:r w:rsidR="002E4A05">
        <w:instrText xml:space="preserve"> REF _Ref144986404 \h </w:instrText>
      </w:r>
      <w:r w:rsidR="002E4A05">
        <w:fldChar w:fldCharType="separate"/>
      </w:r>
      <w:r w:rsidR="009E40E5">
        <w:t>Python API</w:t>
      </w:r>
      <w:r w:rsidR="002E4A05">
        <w:fldChar w:fldCharType="end"/>
      </w:r>
      <w:r w:rsidR="002E4A05">
        <w:t>.</w:t>
      </w:r>
      <w:r w:rsidR="00693247">
        <w:t xml:space="preserve"> </w:t>
      </w:r>
    </w:p>
    <w:p w14:paraId="1BF3CA28" w14:textId="39660A27" w:rsidR="00F000E5" w:rsidRDefault="00F000E5" w:rsidP="00912822">
      <w:pPr>
        <w:pStyle w:val="Heading1"/>
        <w:numPr>
          <w:ilvl w:val="0"/>
          <w:numId w:val="0"/>
        </w:numPr>
        <w:ind w:left="432"/>
        <w:sectPr w:rsidR="00F000E5" w:rsidSect="00EE4235">
          <w:pgSz w:w="11906" w:h="16838"/>
          <w:pgMar w:top="720" w:right="720" w:bottom="720" w:left="720" w:header="708" w:footer="708" w:gutter="0"/>
          <w:cols w:space="708"/>
          <w:docGrid w:linePitch="360"/>
        </w:sectPr>
      </w:pPr>
    </w:p>
    <w:p w14:paraId="55E68242" w14:textId="55178082" w:rsidR="00C74C94" w:rsidRDefault="00C74C94" w:rsidP="00C74C94">
      <w:pPr>
        <w:pStyle w:val="Heading1"/>
      </w:pPr>
      <w:bookmarkStart w:id="99" w:name="_Ref145027051"/>
      <w:bookmarkStart w:id="100" w:name="_Ref145027053"/>
      <w:bookmarkStart w:id="101" w:name="_Toc145205456"/>
      <w:r>
        <w:lastRenderedPageBreak/>
        <w:t>Testing</w:t>
      </w:r>
      <w:bookmarkEnd w:id="99"/>
      <w:bookmarkEnd w:id="100"/>
      <w:bookmarkEnd w:id="101"/>
      <w:r>
        <w:t xml:space="preserve"> </w:t>
      </w:r>
    </w:p>
    <w:p w14:paraId="0D8FAF94" w14:textId="31C99767" w:rsidR="00A0203C" w:rsidRDefault="00096E9D" w:rsidP="00A0203C">
      <w:r>
        <w:t>Flutter Web works by transla</w:t>
      </w:r>
      <w:r w:rsidR="005517B5">
        <w:t xml:space="preserve">ting </w:t>
      </w:r>
      <w:r w:rsidR="0082765A">
        <w:t xml:space="preserve">the original Dart code into </w:t>
      </w:r>
      <w:r w:rsidR="00D21594">
        <w:t>html using its Canva</w:t>
      </w:r>
      <w:r w:rsidR="00FA0E1C">
        <w:t>sKit render engin</w:t>
      </w:r>
      <w:r w:rsidR="00144153">
        <w:t xml:space="preserve">e which is then </w:t>
      </w:r>
      <w:r w:rsidR="007B0647">
        <w:t xml:space="preserve">displayed by the browser. </w:t>
      </w:r>
      <w:r w:rsidR="00D830CF">
        <w:t>However,</w:t>
      </w:r>
      <w:r w:rsidR="007B0647">
        <w:t xml:space="preserve"> the end-product </w:t>
      </w:r>
      <w:r w:rsidR="00326D4B">
        <w:t>lacks familiar html structure which makes it very hard to use a tool like selenium to create automatic tests to test the functionality of the product.</w:t>
      </w:r>
      <w:r w:rsidR="00CB2F3D">
        <w:t xml:space="preserve"> </w:t>
      </w:r>
      <w:r w:rsidR="00D830CF">
        <w:t>Hence, testing</w:t>
      </w:r>
      <w:r w:rsidR="00CB2F3D">
        <w:t xml:space="preserve"> GeeLogic for this report was done using manual sequences</w:t>
      </w:r>
      <w:r w:rsidR="004579C5">
        <w:t xml:space="preserve">. The </w:t>
      </w:r>
      <w:r w:rsidR="00D830CF">
        <w:t>representative user</w:t>
      </w:r>
      <w:r w:rsidR="0009664D">
        <w:t xml:space="preserve"> flow</w:t>
      </w:r>
      <w:r w:rsidR="004579C5">
        <w:t xml:space="preserve"> was</w:t>
      </w:r>
      <w:r w:rsidR="0009664D">
        <w:t xml:space="preserve"> identified which would</w:t>
      </w:r>
      <w:r w:rsidR="00A0203C">
        <w:t xml:space="preserve"> trigger every backend query</w:t>
      </w:r>
      <w:r w:rsidR="00B61956">
        <w:t>. It is d</w:t>
      </w:r>
      <w:r w:rsidR="00A0203C">
        <w:t>ocumented</w:t>
      </w:r>
      <w:r w:rsidR="00B61956">
        <w:t xml:space="preserve"> in this section</w:t>
      </w:r>
      <w:r w:rsidR="00A0203C">
        <w:t xml:space="preserve"> and </w:t>
      </w:r>
      <w:r w:rsidR="00B61956">
        <w:t>results of its performance are recorded below</w:t>
      </w:r>
      <w:r w:rsidR="00A0203C">
        <w:t xml:space="preserve">. </w:t>
      </w:r>
      <w:r w:rsidR="00A37606">
        <w:t xml:space="preserve"> </w:t>
      </w:r>
      <w:r w:rsidR="00D830CF">
        <w:t>However,</w:t>
      </w:r>
      <w:r w:rsidR="00A37606">
        <w:t xml:space="preserve"> </w:t>
      </w:r>
      <w:r w:rsidR="001C0CB8">
        <w:t xml:space="preserve">there is also a need to test certain miscellaneous </w:t>
      </w:r>
      <w:r w:rsidR="00AF5994">
        <w:t xml:space="preserve">functions, which </w:t>
      </w:r>
      <w:r w:rsidR="00D830CF">
        <w:t>are</w:t>
      </w:r>
      <w:r w:rsidR="00AF5994">
        <w:t xml:space="preserve"> explored in subsequent sub-section.</w:t>
      </w:r>
    </w:p>
    <w:p w14:paraId="071CA1C9" w14:textId="5109ED73" w:rsidR="00AF5994" w:rsidRDefault="00AF5994" w:rsidP="00AF5994">
      <w:pPr>
        <w:pStyle w:val="Heading2"/>
      </w:pPr>
      <w:bookmarkStart w:id="102" w:name="_Ref145196796"/>
      <w:bookmarkStart w:id="103" w:name="_Ref145196818"/>
      <w:bookmarkStart w:id="104" w:name="_Toc145205457"/>
      <w:r>
        <w:t>Main Testing Sequence</w:t>
      </w:r>
      <w:bookmarkEnd w:id="102"/>
      <w:bookmarkEnd w:id="103"/>
      <w:bookmarkEnd w:id="104"/>
    </w:p>
    <w:p w14:paraId="39E782DA" w14:textId="0AD0EF99" w:rsidR="00A12FD7" w:rsidRDefault="00A12FD7" w:rsidP="00A0203C">
      <w:r>
        <w:t xml:space="preserve">The sequence below will cover key features of GeeLogic, namely the functions associated with </w:t>
      </w:r>
      <w:r w:rsidR="005938FB">
        <w:t xml:space="preserve">submitting, </w:t>
      </w:r>
      <w:r w:rsidR="00D830CF">
        <w:t>reviewing,</w:t>
      </w:r>
      <w:r w:rsidR="005938FB">
        <w:t xml:space="preserve"> and manipulating GIS algorithms.</w:t>
      </w:r>
    </w:p>
    <w:p w14:paraId="3D32A52E" w14:textId="5387310A" w:rsidR="00A0203C" w:rsidRPr="005938FB" w:rsidRDefault="00983D31" w:rsidP="00A0203C">
      <w:pPr>
        <w:pStyle w:val="ListParagraph"/>
        <w:numPr>
          <w:ilvl w:val="0"/>
          <w:numId w:val="16"/>
        </w:numPr>
      </w:pPr>
      <w:r w:rsidRPr="005938FB">
        <w:t>Sign in with new account</w:t>
      </w:r>
      <w:r w:rsidR="005938FB">
        <w:t>.</w:t>
      </w:r>
    </w:p>
    <w:p w14:paraId="3A150A9C" w14:textId="03F7A078" w:rsidR="00983D31" w:rsidRPr="005938FB" w:rsidRDefault="00983D31" w:rsidP="00A0203C">
      <w:pPr>
        <w:pStyle w:val="ListParagraph"/>
        <w:numPr>
          <w:ilvl w:val="0"/>
          <w:numId w:val="16"/>
        </w:numPr>
      </w:pPr>
      <w:r w:rsidRPr="005938FB">
        <w:t xml:space="preserve">Post </w:t>
      </w:r>
      <w:r w:rsidR="004D3A5B" w:rsidRPr="005938FB">
        <w:t>new algorithm</w:t>
      </w:r>
      <w:r w:rsidR="005938FB">
        <w:t>.</w:t>
      </w:r>
      <w:r w:rsidR="00582C48">
        <w:t xml:space="preserve"> During uploading attempt to return to the Input Screen and </w:t>
      </w:r>
      <w:r w:rsidR="007E53E3">
        <w:t>back.</w:t>
      </w:r>
    </w:p>
    <w:p w14:paraId="3C37FE9D" w14:textId="51DB55CA" w:rsidR="004D3A5B" w:rsidRPr="005938FB" w:rsidRDefault="004D3A5B" w:rsidP="00A0203C">
      <w:pPr>
        <w:pStyle w:val="ListParagraph"/>
        <w:numPr>
          <w:ilvl w:val="0"/>
          <w:numId w:val="16"/>
        </w:numPr>
      </w:pPr>
      <w:r w:rsidRPr="005938FB">
        <w:t xml:space="preserve">View </w:t>
      </w:r>
      <w:r w:rsidR="007E53E3">
        <w:t xml:space="preserve">the new algorithm </w:t>
      </w:r>
      <w:r w:rsidR="005938FB">
        <w:t>on both the Catalogue and D</w:t>
      </w:r>
      <w:r w:rsidRPr="005938FB">
        <w:t xml:space="preserve">etails </w:t>
      </w:r>
      <w:r w:rsidR="005938FB">
        <w:t>Screens.</w:t>
      </w:r>
    </w:p>
    <w:p w14:paraId="34010D9A" w14:textId="7D33C92E" w:rsidR="005938FB" w:rsidRPr="005938FB" w:rsidRDefault="005938FB" w:rsidP="00A0203C">
      <w:pPr>
        <w:pStyle w:val="ListParagraph"/>
        <w:numPr>
          <w:ilvl w:val="0"/>
          <w:numId w:val="16"/>
        </w:numPr>
      </w:pPr>
      <w:r w:rsidRPr="005938FB">
        <w:t>Comment</w:t>
      </w:r>
      <w:r>
        <w:t xml:space="preserve"> under the algorithm, observe changes.</w:t>
      </w:r>
    </w:p>
    <w:p w14:paraId="7ADF4D2B" w14:textId="6324C0CA" w:rsidR="004D3A5B" w:rsidRDefault="003F4D11" w:rsidP="00A0203C">
      <w:pPr>
        <w:pStyle w:val="ListParagraph"/>
        <w:numPr>
          <w:ilvl w:val="0"/>
          <w:numId w:val="16"/>
        </w:numPr>
      </w:pPr>
      <w:r w:rsidRPr="005938FB">
        <w:t xml:space="preserve">Search for </w:t>
      </w:r>
      <w:r w:rsidR="002C289E">
        <w:t>the new algorithm.</w:t>
      </w:r>
    </w:p>
    <w:p w14:paraId="4EA2A78A" w14:textId="1A6FF9D2" w:rsidR="00DF1D4B" w:rsidRPr="005938FB" w:rsidRDefault="00DF1D4B" w:rsidP="00A0203C">
      <w:pPr>
        <w:pStyle w:val="ListParagraph"/>
        <w:numPr>
          <w:ilvl w:val="0"/>
          <w:numId w:val="16"/>
        </w:numPr>
      </w:pPr>
      <w:r>
        <w:t>Upvote it / Downvote it.</w:t>
      </w:r>
    </w:p>
    <w:p w14:paraId="4102AE77" w14:textId="3ADED894" w:rsidR="005910AD" w:rsidRDefault="005910AD" w:rsidP="00A0203C">
      <w:pPr>
        <w:pStyle w:val="ListParagraph"/>
        <w:numPr>
          <w:ilvl w:val="0"/>
          <w:numId w:val="16"/>
        </w:numPr>
      </w:pPr>
      <w:r w:rsidRPr="005938FB">
        <w:t xml:space="preserve">Bookmark </w:t>
      </w:r>
      <w:r w:rsidR="002C289E">
        <w:t>it.</w:t>
      </w:r>
    </w:p>
    <w:p w14:paraId="2A89D24D" w14:textId="10FDE77C" w:rsidR="005910AD" w:rsidRPr="005938FB" w:rsidRDefault="005910AD" w:rsidP="00A0203C">
      <w:pPr>
        <w:pStyle w:val="ListParagraph"/>
        <w:numPr>
          <w:ilvl w:val="0"/>
          <w:numId w:val="16"/>
        </w:numPr>
      </w:pPr>
      <w:r w:rsidRPr="005938FB">
        <w:t>Find in bookmarked</w:t>
      </w:r>
      <w:r w:rsidR="002C289E">
        <w:t xml:space="preserve"> tab under User Profile Screen</w:t>
      </w:r>
      <w:r w:rsidR="005D5AAC">
        <w:t xml:space="preserve"> and remove bookmark</w:t>
      </w:r>
      <w:r w:rsidR="002C289E">
        <w:t>.</w:t>
      </w:r>
    </w:p>
    <w:p w14:paraId="540C0169" w14:textId="3CAEFD63" w:rsidR="003F4D11" w:rsidRPr="005938FB" w:rsidRDefault="005910AD" w:rsidP="005910AD">
      <w:pPr>
        <w:pStyle w:val="ListParagraph"/>
        <w:numPr>
          <w:ilvl w:val="0"/>
          <w:numId w:val="16"/>
        </w:numPr>
      </w:pPr>
      <w:r w:rsidRPr="005938FB">
        <w:t xml:space="preserve">Edit </w:t>
      </w:r>
      <w:r w:rsidR="002C289E">
        <w:t>the</w:t>
      </w:r>
      <w:r w:rsidRPr="005938FB">
        <w:t xml:space="preserve"> newly submitted algorithm</w:t>
      </w:r>
      <w:r w:rsidR="002C289E">
        <w:t>.</w:t>
      </w:r>
    </w:p>
    <w:p w14:paraId="4438B7AE" w14:textId="2B2DD3D1" w:rsidR="005910AD" w:rsidRPr="005938FB" w:rsidRDefault="005910AD" w:rsidP="00A12FD7">
      <w:pPr>
        <w:pStyle w:val="ListParagraph"/>
        <w:numPr>
          <w:ilvl w:val="0"/>
          <w:numId w:val="16"/>
        </w:numPr>
      </w:pPr>
      <w:r w:rsidRPr="005938FB">
        <w:t>Observe changes</w:t>
      </w:r>
      <w:r w:rsidR="002C289E">
        <w:t>.</w:t>
      </w:r>
    </w:p>
    <w:p w14:paraId="343B4CC6" w14:textId="30344811" w:rsidR="004D3A5B" w:rsidRDefault="004D3A5B" w:rsidP="00A0203C">
      <w:pPr>
        <w:pStyle w:val="ListParagraph"/>
        <w:numPr>
          <w:ilvl w:val="0"/>
          <w:numId w:val="16"/>
        </w:numPr>
      </w:pPr>
      <w:r w:rsidRPr="005938FB">
        <w:t xml:space="preserve">Delete </w:t>
      </w:r>
      <w:r w:rsidR="002C289E">
        <w:t>the</w:t>
      </w:r>
      <w:r w:rsidRPr="005938FB">
        <w:t xml:space="preserve"> newly edited algorithm</w:t>
      </w:r>
      <w:r w:rsidR="002C289E">
        <w:t xml:space="preserve"> to</w:t>
      </w:r>
      <w:r w:rsidR="001A6A12">
        <w:t xml:space="preserve"> leave the state of the website the same</w:t>
      </w:r>
      <w:r w:rsidR="002C289E">
        <w:t>.</w:t>
      </w:r>
    </w:p>
    <w:p w14:paraId="41E0312E" w14:textId="35CA6D14" w:rsidR="007E53E3" w:rsidRDefault="002D59DD" w:rsidP="007E53E3">
      <w:r>
        <w:t xml:space="preserve">The tests were conducted </w:t>
      </w:r>
      <w:r w:rsidR="00D830CF">
        <w:t>twice,</w:t>
      </w:r>
      <w:r w:rsidR="00505C8F">
        <w:t xml:space="preserve"> and response times were recorded</w:t>
      </w:r>
      <w:r>
        <w:t>, with wound down APIs and fully active API</w:t>
      </w:r>
      <w:r w:rsidR="003E1F61">
        <w:t xml:space="preserve">s. As mentioned before, Render on free tier hosting winds down the API after 15 minutes of no use which means next query will take much longer to </w:t>
      </w:r>
      <w:r w:rsidR="00505C8F">
        <w:t>return since it will take some time to return the API back to full functionality.</w:t>
      </w:r>
      <w:r w:rsidR="00E94387">
        <w:t xml:space="preserve"> Where testing times are not stated, it is either because the time to load was negligible or because it was already stated in one of the previous steps.</w:t>
      </w:r>
    </w:p>
    <w:p w14:paraId="79080A8E" w14:textId="77777777" w:rsidR="005D186B" w:rsidRDefault="005D186B" w:rsidP="007E53E3"/>
    <w:p w14:paraId="4B40A30C" w14:textId="2604E1F7" w:rsidR="00505C8F" w:rsidRPr="006928BC" w:rsidRDefault="00505C8F" w:rsidP="00505C8F">
      <w:pPr>
        <w:pStyle w:val="ListParagraph"/>
        <w:numPr>
          <w:ilvl w:val="0"/>
          <w:numId w:val="20"/>
        </w:numPr>
        <w:rPr>
          <w:sz w:val="28"/>
          <w:szCs w:val="24"/>
        </w:rPr>
      </w:pPr>
      <w:r w:rsidRPr="006928BC">
        <w:rPr>
          <w:sz w:val="28"/>
          <w:szCs w:val="24"/>
        </w:rPr>
        <w:t>Sign in with new account.</w:t>
      </w:r>
    </w:p>
    <w:p w14:paraId="6D0317FC" w14:textId="32D8634D" w:rsidR="00505C8F" w:rsidRDefault="003C1AA2" w:rsidP="00505C8F">
      <w:r>
        <w:t>After being greeted with the Login Screen, user is redirected to the Signup Screen in case they are not already registered.</w:t>
      </w:r>
      <w:r w:rsidR="000C0CD0">
        <w:t xml:space="preserve"> During the test a secondary account was used to authorise the user using Google.</w:t>
      </w:r>
    </w:p>
    <w:p w14:paraId="4035F34F" w14:textId="5B5A7E70" w:rsidR="007B26A0" w:rsidRDefault="007B26A0" w:rsidP="00505C8F">
      <w:r>
        <w:t xml:space="preserve">Default avatar image is </w:t>
      </w:r>
      <w:r w:rsidR="00E85932">
        <w:t>chosen to demonstrate that this option is available for those users who lack images on their device. Subsequent testing will show that it is possible to select custom image as one’s avatar image.</w:t>
      </w:r>
    </w:p>
    <w:p w14:paraId="70E0882B" w14:textId="0C20AF52" w:rsidR="002D24E0" w:rsidRPr="006B009C" w:rsidRDefault="002D24E0" w:rsidP="00505C8F">
      <w:r>
        <w:t xml:space="preserve">It took </w:t>
      </w:r>
      <w:r w:rsidR="00F70CC2">
        <w:t xml:space="preserve">approximately five seconds for the system to register the new account and </w:t>
      </w:r>
      <w:r w:rsidR="00631568">
        <w:t>another 25 seconds to load the first five algorithms.</w:t>
      </w:r>
      <w:r w:rsidR="00857C9A">
        <w:t xml:space="preserve"> Upon r</w:t>
      </w:r>
      <w:r w:rsidR="002E4D61">
        <w:t xml:space="preserve">eloading the </w:t>
      </w:r>
      <w:r w:rsidR="00D830CF">
        <w:t>page,</w:t>
      </w:r>
      <w:r w:rsidR="002E4D61">
        <w:t xml:space="preserve"> the </w:t>
      </w:r>
      <w:r w:rsidR="00D830CF">
        <w:t>wound-up</w:t>
      </w:r>
      <w:r w:rsidR="002E4D61">
        <w:t xml:space="preserve"> API managed to reduce that 25 seconds to only 5</w:t>
      </w:r>
      <w:r w:rsidR="002E4D61" w:rsidRPr="006B009C">
        <w:t>.</w:t>
      </w:r>
      <w:r w:rsidR="00F02D56" w:rsidRPr="006B009C">
        <w:t xml:space="preserve"> With another 17 seconds to render in the map</w:t>
      </w:r>
      <w:r w:rsidR="00D71A21">
        <w:t xml:space="preserve">, </w:t>
      </w:r>
      <w:r w:rsidR="00F02D56" w:rsidRPr="006B009C">
        <w:t xml:space="preserve">where 10 seconds was just the </w:t>
      </w:r>
      <w:r w:rsidR="00A779FC" w:rsidRPr="006B009C">
        <w:t>rendering</w:t>
      </w:r>
      <w:r w:rsidR="00AE359B">
        <w:t xml:space="preserve"> of</w:t>
      </w:r>
      <w:r w:rsidR="00A779FC" w:rsidRPr="006B009C">
        <w:t xml:space="preserve"> the html, </w:t>
      </w:r>
      <w:r w:rsidR="00AE359B">
        <w:t>meaning the response time</w:t>
      </w:r>
      <w:r w:rsidR="00A779FC" w:rsidRPr="006B009C">
        <w:t xml:space="preserve"> </w:t>
      </w:r>
      <w:r w:rsidR="00AE359B">
        <w:t>was around 5 seconds, on</w:t>
      </w:r>
      <w:r w:rsidR="00D71A21">
        <w:t xml:space="preserve"> the</w:t>
      </w:r>
      <w:r w:rsidR="00AE359B">
        <w:t xml:space="preserve"> </w:t>
      </w:r>
      <w:r w:rsidR="00D830CF">
        <w:t>wound-up</w:t>
      </w:r>
      <w:r w:rsidR="00AE359B">
        <w:t xml:space="preserve"> API. If the Python API was given a “cold start” it takes around 20 seconds more to </w:t>
      </w:r>
      <w:r w:rsidR="00D71A21">
        <w:t>load in the interactive map.</w:t>
      </w:r>
    </w:p>
    <w:p w14:paraId="5E0ED3D5" w14:textId="77777777" w:rsidR="00BD4D54" w:rsidRDefault="00BD4D54" w:rsidP="00BD4D54">
      <w:pPr>
        <w:keepNext/>
        <w:jc w:val="center"/>
      </w:pPr>
      <w:r w:rsidRPr="00BD4D54">
        <w:rPr>
          <w:noProof/>
        </w:rPr>
        <w:lastRenderedPageBreak/>
        <w:drawing>
          <wp:inline distT="0" distB="0" distL="0" distR="0" wp14:anchorId="70A880D7" wp14:editId="70B7C01A">
            <wp:extent cx="5421237" cy="2880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1237" cy="2880000"/>
                    </a:xfrm>
                    <a:prstGeom prst="rect">
                      <a:avLst/>
                    </a:prstGeom>
                  </pic:spPr>
                </pic:pic>
              </a:graphicData>
            </a:graphic>
          </wp:inline>
        </w:drawing>
      </w:r>
    </w:p>
    <w:p w14:paraId="1C38096B" w14:textId="089F51A9" w:rsidR="000C0CD0" w:rsidRDefault="00BD4D54" w:rsidP="00BD4D54">
      <w:pPr>
        <w:pStyle w:val="Caption"/>
        <w:jc w:val="center"/>
        <w:rPr>
          <w:i w:val="0"/>
          <w:iCs w:val="0"/>
          <w:color w:val="auto"/>
          <w:sz w:val="22"/>
          <w:szCs w:val="22"/>
        </w:rPr>
      </w:pPr>
      <w:r w:rsidRPr="00BD4D54">
        <w:rPr>
          <w:i w:val="0"/>
          <w:iCs w:val="0"/>
          <w:color w:val="auto"/>
          <w:sz w:val="22"/>
          <w:szCs w:val="22"/>
        </w:rPr>
        <w:t xml:space="preserve">Figure </w:t>
      </w:r>
      <w:r w:rsidRPr="00BD4D54">
        <w:rPr>
          <w:i w:val="0"/>
          <w:iCs w:val="0"/>
          <w:color w:val="auto"/>
          <w:sz w:val="22"/>
          <w:szCs w:val="22"/>
        </w:rPr>
        <w:fldChar w:fldCharType="begin"/>
      </w:r>
      <w:r w:rsidRPr="00BD4D54">
        <w:rPr>
          <w:i w:val="0"/>
          <w:iCs w:val="0"/>
          <w:color w:val="auto"/>
          <w:sz w:val="22"/>
          <w:szCs w:val="22"/>
        </w:rPr>
        <w:instrText xml:space="preserve"> SEQ Figure \* ARABIC </w:instrText>
      </w:r>
      <w:r w:rsidRPr="00BD4D54">
        <w:rPr>
          <w:i w:val="0"/>
          <w:iCs w:val="0"/>
          <w:color w:val="auto"/>
          <w:sz w:val="22"/>
          <w:szCs w:val="22"/>
        </w:rPr>
        <w:fldChar w:fldCharType="separate"/>
      </w:r>
      <w:r w:rsidR="009E40E5">
        <w:rPr>
          <w:i w:val="0"/>
          <w:iCs w:val="0"/>
          <w:noProof/>
          <w:color w:val="auto"/>
          <w:sz w:val="22"/>
          <w:szCs w:val="22"/>
        </w:rPr>
        <w:t>21</w:t>
      </w:r>
      <w:r w:rsidRPr="00BD4D54">
        <w:rPr>
          <w:i w:val="0"/>
          <w:iCs w:val="0"/>
          <w:color w:val="auto"/>
          <w:sz w:val="22"/>
          <w:szCs w:val="22"/>
        </w:rPr>
        <w:fldChar w:fldCharType="end"/>
      </w:r>
      <w:r w:rsidRPr="00BD4D54">
        <w:rPr>
          <w:i w:val="0"/>
          <w:iCs w:val="0"/>
          <w:color w:val="auto"/>
          <w:sz w:val="22"/>
          <w:szCs w:val="22"/>
        </w:rPr>
        <w:t xml:space="preserve"> Screenshot of the Signup Screen.</w:t>
      </w:r>
    </w:p>
    <w:p w14:paraId="03131CFF" w14:textId="77777777" w:rsidR="004E37FA" w:rsidRPr="004E37FA" w:rsidRDefault="004E37FA" w:rsidP="004E37FA"/>
    <w:p w14:paraId="09BBDB2E" w14:textId="34AF53D8" w:rsidR="00505C8F" w:rsidRPr="006928BC" w:rsidRDefault="00505C8F" w:rsidP="00505C8F">
      <w:pPr>
        <w:pStyle w:val="ListParagraph"/>
        <w:numPr>
          <w:ilvl w:val="0"/>
          <w:numId w:val="20"/>
        </w:numPr>
        <w:rPr>
          <w:sz w:val="28"/>
          <w:szCs w:val="24"/>
        </w:rPr>
      </w:pPr>
      <w:r w:rsidRPr="006928BC">
        <w:rPr>
          <w:sz w:val="28"/>
          <w:szCs w:val="24"/>
        </w:rPr>
        <w:t>Post new algorithm. During uploading attempt to return to the Input Screen and back.</w:t>
      </w:r>
    </w:p>
    <w:p w14:paraId="36E799A0" w14:textId="1461739E" w:rsidR="00505C8F" w:rsidRDefault="00C700DA" w:rsidP="00505C8F">
      <w:r>
        <w:t xml:space="preserve">A new “Test Algorithm’s” details were </w:t>
      </w:r>
      <w:r w:rsidR="00D830CF">
        <w:t>input,</w:t>
      </w:r>
      <w:r w:rsidR="00D22F37">
        <w:t xml:space="preserve"> and</w:t>
      </w:r>
      <w:r w:rsidR="00717515">
        <w:t xml:space="preserve"> the new code was verified</w:t>
      </w:r>
      <w:r w:rsidR="0065307A">
        <w:t>.</w:t>
      </w:r>
    </w:p>
    <w:p w14:paraId="70FC649A" w14:textId="68862592" w:rsidR="00D22F37" w:rsidRDefault="00D22F37" w:rsidP="00505C8F">
      <w:r>
        <w:t>It is notable that for Python API the Map object is created by default for the convenience of the users. Since it has no</w:t>
      </w:r>
      <w:r w:rsidR="00D830CF">
        <w:t xml:space="preserve"> </w:t>
      </w:r>
      <w:r>
        <w:t xml:space="preserve">filters, it is a valid input. </w:t>
      </w:r>
      <w:r w:rsidR="00D830CF">
        <w:t>Therefore,</w:t>
      </w:r>
      <w:r>
        <w:t xml:space="preserve"> for the purpose of testing simply leaving the code is sufficient to have it verified. </w:t>
      </w:r>
      <w:r w:rsidRPr="00992E29">
        <w:t>It took 6 seconds to verify this code, warmed up</w:t>
      </w:r>
      <w:r>
        <w:t>, and around 22 seconds after waiting for the Python API to wind down.</w:t>
      </w:r>
    </w:p>
    <w:p w14:paraId="10C0DA43" w14:textId="77777777" w:rsidR="004E37FA" w:rsidRDefault="004E37FA" w:rsidP="00505C8F"/>
    <w:p w14:paraId="5B804FD6" w14:textId="77777777" w:rsidR="00F11FA9" w:rsidRDefault="00F11FA9" w:rsidP="00F11FA9">
      <w:pPr>
        <w:keepNext/>
        <w:jc w:val="center"/>
      </w:pPr>
      <w:r w:rsidRPr="00F11FA9">
        <w:rPr>
          <w:noProof/>
        </w:rPr>
        <w:drawing>
          <wp:inline distT="0" distB="0" distL="0" distR="0" wp14:anchorId="7A069BDD" wp14:editId="751E611C">
            <wp:extent cx="5421237" cy="288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1237" cy="2880000"/>
                    </a:xfrm>
                    <a:prstGeom prst="rect">
                      <a:avLst/>
                    </a:prstGeom>
                  </pic:spPr>
                </pic:pic>
              </a:graphicData>
            </a:graphic>
          </wp:inline>
        </w:drawing>
      </w:r>
    </w:p>
    <w:p w14:paraId="7DA959C0" w14:textId="000F500C" w:rsidR="0065307A" w:rsidRDefault="00F11FA9" w:rsidP="00F11FA9">
      <w:pPr>
        <w:pStyle w:val="Caption"/>
        <w:jc w:val="center"/>
        <w:rPr>
          <w:i w:val="0"/>
          <w:iCs w:val="0"/>
          <w:color w:val="auto"/>
          <w:sz w:val="22"/>
          <w:szCs w:val="22"/>
        </w:rPr>
      </w:pPr>
      <w:r w:rsidRPr="00F11FA9">
        <w:rPr>
          <w:i w:val="0"/>
          <w:iCs w:val="0"/>
          <w:color w:val="auto"/>
          <w:sz w:val="22"/>
          <w:szCs w:val="22"/>
        </w:rPr>
        <w:t xml:space="preserve">Figure </w:t>
      </w:r>
      <w:r w:rsidRPr="00F11FA9">
        <w:rPr>
          <w:i w:val="0"/>
          <w:iCs w:val="0"/>
          <w:color w:val="auto"/>
          <w:sz w:val="22"/>
          <w:szCs w:val="22"/>
        </w:rPr>
        <w:fldChar w:fldCharType="begin"/>
      </w:r>
      <w:r w:rsidRPr="00F11FA9">
        <w:rPr>
          <w:i w:val="0"/>
          <w:iCs w:val="0"/>
          <w:color w:val="auto"/>
          <w:sz w:val="22"/>
          <w:szCs w:val="22"/>
        </w:rPr>
        <w:instrText xml:space="preserve"> SEQ Figure \* ARABIC </w:instrText>
      </w:r>
      <w:r w:rsidRPr="00F11FA9">
        <w:rPr>
          <w:i w:val="0"/>
          <w:iCs w:val="0"/>
          <w:color w:val="auto"/>
          <w:sz w:val="22"/>
          <w:szCs w:val="22"/>
        </w:rPr>
        <w:fldChar w:fldCharType="separate"/>
      </w:r>
      <w:r w:rsidR="009E40E5">
        <w:rPr>
          <w:i w:val="0"/>
          <w:iCs w:val="0"/>
          <w:noProof/>
          <w:color w:val="auto"/>
          <w:sz w:val="22"/>
          <w:szCs w:val="22"/>
        </w:rPr>
        <w:t>22</w:t>
      </w:r>
      <w:r w:rsidRPr="00F11FA9">
        <w:rPr>
          <w:i w:val="0"/>
          <w:iCs w:val="0"/>
          <w:color w:val="auto"/>
          <w:sz w:val="22"/>
          <w:szCs w:val="22"/>
        </w:rPr>
        <w:fldChar w:fldCharType="end"/>
      </w:r>
      <w:r w:rsidRPr="00F11FA9">
        <w:rPr>
          <w:i w:val="0"/>
          <w:iCs w:val="0"/>
          <w:color w:val="auto"/>
          <w:sz w:val="22"/>
          <w:szCs w:val="22"/>
        </w:rPr>
        <w:t xml:space="preserve"> Screenshot of the Input Screen with code verified.</w:t>
      </w:r>
    </w:p>
    <w:p w14:paraId="5C40FB5B" w14:textId="77777777" w:rsidR="004E37FA" w:rsidRPr="004E37FA" w:rsidRDefault="004E37FA" w:rsidP="004E37FA"/>
    <w:p w14:paraId="6D81FEDE" w14:textId="5471DBDC" w:rsidR="00C80416" w:rsidRPr="00866E95" w:rsidRDefault="00866E95" w:rsidP="008318CE">
      <w:r>
        <w:lastRenderedPageBreak/>
        <w:t xml:space="preserve">The waiting time for uploading the algorithm was the largest </w:t>
      </w:r>
      <w:r w:rsidR="00791F92">
        <w:t>bottleneck</w:t>
      </w:r>
      <w:r w:rsidR="00E844DD">
        <w:t>; it took around 55 seconds to post when wound up and almost two minutes when all APIs were wound down. This large waiting time was the main reason for creating the user flow which redirected the user to the Catalogue Screen to occupy them with browsing while they wait for the upload to finish</w:t>
      </w:r>
      <w:r w:rsidR="00921341">
        <w:t>.</w:t>
      </w:r>
    </w:p>
    <w:p w14:paraId="78DE1346" w14:textId="77777777" w:rsidR="00866E95" w:rsidRDefault="00866E95" w:rsidP="008318CE">
      <w:pPr>
        <w:rPr>
          <w:color w:val="FF0000"/>
        </w:rPr>
      </w:pPr>
    </w:p>
    <w:p w14:paraId="57C4FA39" w14:textId="77777777" w:rsidR="0002283E" w:rsidRDefault="008552C4" w:rsidP="0002283E">
      <w:pPr>
        <w:keepNext/>
        <w:jc w:val="center"/>
      </w:pPr>
      <w:r w:rsidRPr="008552C4">
        <w:rPr>
          <w:noProof/>
          <w:color w:val="FF0000"/>
        </w:rPr>
        <w:drawing>
          <wp:inline distT="0" distB="0" distL="0" distR="0" wp14:anchorId="6A01ACE9" wp14:editId="2A5A9C9A">
            <wp:extent cx="5421237" cy="28800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1237" cy="2880000"/>
                    </a:xfrm>
                    <a:prstGeom prst="rect">
                      <a:avLst/>
                    </a:prstGeom>
                  </pic:spPr>
                </pic:pic>
              </a:graphicData>
            </a:graphic>
          </wp:inline>
        </w:drawing>
      </w:r>
    </w:p>
    <w:p w14:paraId="49267901" w14:textId="5BA3A40D" w:rsidR="001269A2" w:rsidRDefault="0002283E" w:rsidP="00921341">
      <w:pPr>
        <w:pStyle w:val="Caption"/>
        <w:jc w:val="center"/>
        <w:rPr>
          <w:i w:val="0"/>
          <w:iCs w:val="0"/>
          <w:color w:val="auto"/>
          <w:sz w:val="22"/>
          <w:szCs w:val="22"/>
        </w:rPr>
      </w:pPr>
      <w:r w:rsidRPr="0002283E">
        <w:rPr>
          <w:i w:val="0"/>
          <w:iCs w:val="0"/>
          <w:color w:val="auto"/>
          <w:sz w:val="22"/>
          <w:szCs w:val="22"/>
        </w:rPr>
        <w:t xml:space="preserve">Figure </w:t>
      </w:r>
      <w:r w:rsidRPr="0002283E">
        <w:rPr>
          <w:i w:val="0"/>
          <w:iCs w:val="0"/>
          <w:color w:val="auto"/>
          <w:sz w:val="22"/>
          <w:szCs w:val="22"/>
        </w:rPr>
        <w:fldChar w:fldCharType="begin"/>
      </w:r>
      <w:r w:rsidRPr="0002283E">
        <w:rPr>
          <w:i w:val="0"/>
          <w:iCs w:val="0"/>
          <w:color w:val="auto"/>
          <w:sz w:val="22"/>
          <w:szCs w:val="22"/>
        </w:rPr>
        <w:instrText xml:space="preserve"> SEQ Figure \* ARABIC </w:instrText>
      </w:r>
      <w:r w:rsidRPr="0002283E">
        <w:rPr>
          <w:i w:val="0"/>
          <w:iCs w:val="0"/>
          <w:color w:val="auto"/>
          <w:sz w:val="22"/>
          <w:szCs w:val="22"/>
        </w:rPr>
        <w:fldChar w:fldCharType="separate"/>
      </w:r>
      <w:r w:rsidR="009E40E5">
        <w:rPr>
          <w:i w:val="0"/>
          <w:iCs w:val="0"/>
          <w:noProof/>
          <w:color w:val="auto"/>
          <w:sz w:val="22"/>
          <w:szCs w:val="22"/>
        </w:rPr>
        <w:t>23</w:t>
      </w:r>
      <w:r w:rsidRPr="0002283E">
        <w:rPr>
          <w:i w:val="0"/>
          <w:iCs w:val="0"/>
          <w:color w:val="auto"/>
          <w:sz w:val="22"/>
          <w:szCs w:val="22"/>
        </w:rPr>
        <w:fldChar w:fldCharType="end"/>
      </w:r>
      <w:r w:rsidRPr="0002283E">
        <w:rPr>
          <w:i w:val="0"/>
          <w:iCs w:val="0"/>
          <w:color w:val="auto"/>
          <w:sz w:val="22"/>
          <w:szCs w:val="22"/>
        </w:rPr>
        <w:t xml:space="preserve"> Screenshot of the Catalogue page, right after submitting the algorithm for upload. It will automatically redirect user here since the upload procedure takes a long while, so this user flow allows user to occupy themselves while they wait for the upload.</w:t>
      </w:r>
      <w:r w:rsidR="003B48C3">
        <w:rPr>
          <w:i w:val="0"/>
          <w:iCs w:val="0"/>
          <w:color w:val="auto"/>
          <w:sz w:val="22"/>
          <w:szCs w:val="22"/>
        </w:rPr>
        <w:t xml:space="preserve"> </w:t>
      </w:r>
      <w:r w:rsidR="000B1CE0">
        <w:rPr>
          <w:i w:val="0"/>
          <w:iCs w:val="0"/>
          <w:color w:val="auto"/>
          <w:sz w:val="22"/>
          <w:szCs w:val="22"/>
        </w:rPr>
        <w:t xml:space="preserve">To let the </w:t>
      </w:r>
      <w:r w:rsidR="00921341">
        <w:rPr>
          <w:i w:val="0"/>
          <w:iCs w:val="0"/>
          <w:color w:val="auto"/>
          <w:sz w:val="22"/>
          <w:szCs w:val="22"/>
        </w:rPr>
        <w:t xml:space="preserve">user </w:t>
      </w:r>
      <w:r w:rsidR="000B1CE0">
        <w:rPr>
          <w:i w:val="0"/>
          <w:iCs w:val="0"/>
          <w:color w:val="auto"/>
          <w:sz w:val="22"/>
          <w:szCs w:val="22"/>
        </w:rPr>
        <w:t>know that uploading is taking place, the bottom pop-up will inform the user</w:t>
      </w:r>
      <w:r w:rsidR="001023A6">
        <w:rPr>
          <w:i w:val="0"/>
          <w:iCs w:val="0"/>
          <w:color w:val="auto"/>
          <w:sz w:val="22"/>
          <w:szCs w:val="22"/>
        </w:rPr>
        <w:t>,</w:t>
      </w:r>
      <w:r w:rsidR="000B1CE0">
        <w:rPr>
          <w:i w:val="0"/>
          <w:iCs w:val="0"/>
          <w:color w:val="auto"/>
          <w:sz w:val="22"/>
          <w:szCs w:val="22"/>
        </w:rPr>
        <w:t xml:space="preserve"> as well as a loading animation will play on the “</w:t>
      </w:r>
      <w:r w:rsidR="001023A6">
        <w:rPr>
          <w:i w:val="0"/>
          <w:iCs w:val="0"/>
          <w:color w:val="auto"/>
          <w:sz w:val="22"/>
          <w:szCs w:val="22"/>
        </w:rPr>
        <w:t>a</w:t>
      </w:r>
      <w:r w:rsidR="000B1CE0">
        <w:rPr>
          <w:i w:val="0"/>
          <w:iCs w:val="0"/>
          <w:color w:val="auto"/>
          <w:sz w:val="22"/>
          <w:szCs w:val="22"/>
        </w:rPr>
        <w:t>dd algorithm button” instead of having a plus icon</w:t>
      </w:r>
      <w:r w:rsidR="004859E4">
        <w:rPr>
          <w:i w:val="0"/>
          <w:iCs w:val="0"/>
          <w:color w:val="auto"/>
          <w:sz w:val="22"/>
          <w:szCs w:val="22"/>
        </w:rPr>
        <w:t>, at the top right corner.</w:t>
      </w:r>
    </w:p>
    <w:p w14:paraId="24B12B07" w14:textId="77777777" w:rsidR="003B48C3" w:rsidRPr="003B48C3" w:rsidRDefault="003B48C3" w:rsidP="003B48C3"/>
    <w:p w14:paraId="36B573FF" w14:textId="77777777" w:rsidR="0002283E" w:rsidRDefault="00D0691A" w:rsidP="0002283E">
      <w:pPr>
        <w:keepNext/>
        <w:jc w:val="center"/>
      </w:pPr>
      <w:r w:rsidRPr="00D0691A">
        <w:rPr>
          <w:noProof/>
          <w:color w:val="FF0000"/>
        </w:rPr>
        <w:drawing>
          <wp:inline distT="0" distB="0" distL="0" distR="0" wp14:anchorId="1689BE3E" wp14:editId="12DFC79B">
            <wp:extent cx="5421237" cy="2880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1237" cy="2880000"/>
                    </a:xfrm>
                    <a:prstGeom prst="rect">
                      <a:avLst/>
                    </a:prstGeom>
                  </pic:spPr>
                </pic:pic>
              </a:graphicData>
            </a:graphic>
          </wp:inline>
        </w:drawing>
      </w:r>
    </w:p>
    <w:p w14:paraId="16BFA677" w14:textId="2D3FE908" w:rsidR="00D0691A" w:rsidRPr="003B48C3" w:rsidRDefault="0002283E" w:rsidP="001023A6">
      <w:pPr>
        <w:pStyle w:val="Caption"/>
        <w:jc w:val="center"/>
        <w:rPr>
          <w:i w:val="0"/>
          <w:iCs w:val="0"/>
          <w:color w:val="auto"/>
          <w:sz w:val="22"/>
          <w:szCs w:val="22"/>
        </w:rPr>
      </w:pPr>
      <w:r w:rsidRPr="003B48C3">
        <w:rPr>
          <w:i w:val="0"/>
          <w:iCs w:val="0"/>
          <w:color w:val="auto"/>
          <w:sz w:val="22"/>
          <w:szCs w:val="22"/>
        </w:rPr>
        <w:t xml:space="preserve">Figure </w:t>
      </w:r>
      <w:r w:rsidRPr="003B48C3">
        <w:rPr>
          <w:i w:val="0"/>
          <w:iCs w:val="0"/>
          <w:color w:val="auto"/>
          <w:sz w:val="22"/>
          <w:szCs w:val="22"/>
        </w:rPr>
        <w:fldChar w:fldCharType="begin"/>
      </w:r>
      <w:r w:rsidRPr="003B48C3">
        <w:rPr>
          <w:i w:val="0"/>
          <w:iCs w:val="0"/>
          <w:color w:val="auto"/>
          <w:sz w:val="22"/>
          <w:szCs w:val="22"/>
        </w:rPr>
        <w:instrText xml:space="preserve"> SEQ Figure \* ARABIC </w:instrText>
      </w:r>
      <w:r w:rsidRPr="003B48C3">
        <w:rPr>
          <w:i w:val="0"/>
          <w:iCs w:val="0"/>
          <w:color w:val="auto"/>
          <w:sz w:val="22"/>
          <w:szCs w:val="22"/>
        </w:rPr>
        <w:fldChar w:fldCharType="separate"/>
      </w:r>
      <w:r w:rsidR="009E40E5">
        <w:rPr>
          <w:i w:val="0"/>
          <w:iCs w:val="0"/>
          <w:noProof/>
          <w:color w:val="auto"/>
          <w:sz w:val="22"/>
          <w:szCs w:val="22"/>
        </w:rPr>
        <w:t>24</w:t>
      </w:r>
      <w:r w:rsidRPr="003B48C3">
        <w:rPr>
          <w:i w:val="0"/>
          <w:iCs w:val="0"/>
          <w:color w:val="auto"/>
          <w:sz w:val="22"/>
          <w:szCs w:val="22"/>
        </w:rPr>
        <w:fldChar w:fldCharType="end"/>
      </w:r>
      <w:r w:rsidRPr="003B48C3">
        <w:rPr>
          <w:i w:val="0"/>
          <w:iCs w:val="0"/>
          <w:color w:val="auto"/>
          <w:sz w:val="22"/>
          <w:szCs w:val="22"/>
        </w:rPr>
        <w:t xml:space="preserve"> Screenshot of the Input Page. As can be seen by the loading animations both on the "</w:t>
      </w:r>
      <w:r w:rsidR="001023A6">
        <w:rPr>
          <w:i w:val="0"/>
          <w:iCs w:val="0"/>
          <w:color w:val="auto"/>
          <w:sz w:val="22"/>
          <w:szCs w:val="22"/>
        </w:rPr>
        <w:t>a</w:t>
      </w:r>
      <w:r w:rsidRPr="003B48C3">
        <w:rPr>
          <w:i w:val="0"/>
          <w:iCs w:val="0"/>
          <w:color w:val="auto"/>
          <w:sz w:val="22"/>
          <w:szCs w:val="22"/>
        </w:rPr>
        <w:t xml:space="preserve">dd algorithm button" at the top right corner and </w:t>
      </w:r>
      <w:r w:rsidRPr="003B48C3">
        <w:rPr>
          <w:i w:val="0"/>
          <w:iCs w:val="0"/>
          <w:noProof/>
          <w:color w:val="auto"/>
          <w:sz w:val="22"/>
          <w:szCs w:val="22"/>
        </w:rPr>
        <w:t xml:space="preserve"> at the "</w:t>
      </w:r>
      <w:r w:rsidR="001023A6">
        <w:rPr>
          <w:i w:val="0"/>
          <w:iCs w:val="0"/>
          <w:noProof/>
          <w:color w:val="auto"/>
          <w:sz w:val="22"/>
          <w:szCs w:val="22"/>
        </w:rPr>
        <w:t>s</w:t>
      </w:r>
      <w:r w:rsidRPr="003B48C3">
        <w:rPr>
          <w:i w:val="0"/>
          <w:iCs w:val="0"/>
          <w:noProof/>
          <w:color w:val="auto"/>
          <w:sz w:val="22"/>
          <w:szCs w:val="22"/>
        </w:rPr>
        <w:t>ubmit" button at the bottom of the screen the uploading is in progress, which means that users can return to their submission if they so choose</w:t>
      </w:r>
      <w:r w:rsidR="003B48C3" w:rsidRPr="003B48C3">
        <w:rPr>
          <w:i w:val="0"/>
          <w:iCs w:val="0"/>
          <w:noProof/>
          <w:color w:val="auto"/>
          <w:sz w:val="22"/>
          <w:szCs w:val="22"/>
        </w:rPr>
        <w:t xml:space="preserve"> in spite of being initially redirected to the Catalogue Screen.</w:t>
      </w:r>
    </w:p>
    <w:p w14:paraId="161030B3" w14:textId="77777777" w:rsidR="004859E4" w:rsidRDefault="004F27A0" w:rsidP="004859E4">
      <w:pPr>
        <w:keepNext/>
        <w:jc w:val="center"/>
      </w:pPr>
      <w:r w:rsidRPr="004F27A0">
        <w:rPr>
          <w:noProof/>
          <w:color w:val="FF0000"/>
        </w:rPr>
        <w:lastRenderedPageBreak/>
        <w:drawing>
          <wp:inline distT="0" distB="0" distL="0" distR="0" wp14:anchorId="1DFE5323" wp14:editId="71141A70">
            <wp:extent cx="5421237" cy="288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1237" cy="2880000"/>
                    </a:xfrm>
                    <a:prstGeom prst="rect">
                      <a:avLst/>
                    </a:prstGeom>
                  </pic:spPr>
                </pic:pic>
              </a:graphicData>
            </a:graphic>
          </wp:inline>
        </w:drawing>
      </w:r>
    </w:p>
    <w:p w14:paraId="171A0EC1" w14:textId="1A1A1CEC" w:rsidR="00F11FA9" w:rsidRDefault="004859E4" w:rsidP="000725E4">
      <w:pPr>
        <w:pStyle w:val="Caption"/>
        <w:jc w:val="center"/>
        <w:rPr>
          <w:i w:val="0"/>
          <w:iCs w:val="0"/>
          <w:color w:val="auto"/>
          <w:sz w:val="22"/>
          <w:szCs w:val="22"/>
        </w:rPr>
      </w:pPr>
      <w:r w:rsidRPr="004859E4">
        <w:rPr>
          <w:i w:val="0"/>
          <w:iCs w:val="0"/>
          <w:color w:val="auto"/>
          <w:sz w:val="22"/>
          <w:szCs w:val="22"/>
        </w:rPr>
        <w:t xml:space="preserve">Figure </w:t>
      </w:r>
      <w:r w:rsidRPr="004859E4">
        <w:rPr>
          <w:i w:val="0"/>
          <w:iCs w:val="0"/>
          <w:color w:val="auto"/>
          <w:sz w:val="22"/>
          <w:szCs w:val="22"/>
        </w:rPr>
        <w:fldChar w:fldCharType="begin"/>
      </w:r>
      <w:r w:rsidRPr="004859E4">
        <w:rPr>
          <w:i w:val="0"/>
          <w:iCs w:val="0"/>
          <w:color w:val="auto"/>
          <w:sz w:val="22"/>
          <w:szCs w:val="22"/>
        </w:rPr>
        <w:instrText xml:space="preserve"> SEQ Figure \* ARABIC </w:instrText>
      </w:r>
      <w:r w:rsidRPr="004859E4">
        <w:rPr>
          <w:i w:val="0"/>
          <w:iCs w:val="0"/>
          <w:color w:val="auto"/>
          <w:sz w:val="22"/>
          <w:szCs w:val="22"/>
        </w:rPr>
        <w:fldChar w:fldCharType="separate"/>
      </w:r>
      <w:r w:rsidR="009E40E5">
        <w:rPr>
          <w:i w:val="0"/>
          <w:iCs w:val="0"/>
          <w:noProof/>
          <w:color w:val="auto"/>
          <w:sz w:val="22"/>
          <w:szCs w:val="22"/>
        </w:rPr>
        <w:t>25</w:t>
      </w:r>
      <w:r w:rsidRPr="004859E4">
        <w:rPr>
          <w:i w:val="0"/>
          <w:iCs w:val="0"/>
          <w:color w:val="auto"/>
          <w:sz w:val="22"/>
          <w:szCs w:val="22"/>
        </w:rPr>
        <w:fldChar w:fldCharType="end"/>
      </w:r>
      <w:r w:rsidRPr="004859E4">
        <w:rPr>
          <w:i w:val="0"/>
          <w:iCs w:val="0"/>
          <w:color w:val="auto"/>
          <w:sz w:val="22"/>
          <w:szCs w:val="22"/>
        </w:rPr>
        <w:t xml:space="preserve"> As part of testing this user flow, the user returned to the Catalogue Screen. When the upload is </w:t>
      </w:r>
      <w:r w:rsidR="000725E4" w:rsidRPr="004859E4">
        <w:rPr>
          <w:i w:val="0"/>
          <w:iCs w:val="0"/>
          <w:color w:val="auto"/>
          <w:sz w:val="22"/>
          <w:szCs w:val="22"/>
        </w:rPr>
        <w:t>successful,</w:t>
      </w:r>
      <w:r w:rsidRPr="004859E4">
        <w:rPr>
          <w:i w:val="0"/>
          <w:iCs w:val="0"/>
          <w:color w:val="auto"/>
          <w:sz w:val="22"/>
          <w:szCs w:val="22"/>
        </w:rPr>
        <w:t xml:space="preserve"> they get informed by the green bottom pop up as shown on this screenshot. Since uploading is no longer taking place, the loading animation reverted to a </w:t>
      </w:r>
      <w:r w:rsidR="009A08FB">
        <w:rPr>
          <w:i w:val="0"/>
          <w:iCs w:val="0"/>
          <w:color w:val="auto"/>
          <w:sz w:val="22"/>
          <w:szCs w:val="22"/>
        </w:rPr>
        <w:t>plus</w:t>
      </w:r>
      <w:r w:rsidRPr="004859E4">
        <w:rPr>
          <w:i w:val="0"/>
          <w:iCs w:val="0"/>
          <w:color w:val="auto"/>
          <w:sz w:val="22"/>
          <w:szCs w:val="22"/>
        </w:rPr>
        <w:t xml:space="preserve"> icon at the “Add algorithm button”.</w:t>
      </w:r>
    </w:p>
    <w:p w14:paraId="7B035C37" w14:textId="77777777" w:rsidR="002D5FD6" w:rsidRPr="002D5FD6" w:rsidRDefault="002D5FD6" w:rsidP="002D5FD6"/>
    <w:p w14:paraId="06D422B2" w14:textId="6938A8BA" w:rsidR="00505C8F" w:rsidRPr="001339F3" w:rsidRDefault="00505C8F" w:rsidP="00505C8F">
      <w:pPr>
        <w:pStyle w:val="ListParagraph"/>
        <w:numPr>
          <w:ilvl w:val="0"/>
          <w:numId w:val="20"/>
        </w:numPr>
        <w:rPr>
          <w:sz w:val="28"/>
          <w:szCs w:val="24"/>
        </w:rPr>
      </w:pPr>
      <w:r w:rsidRPr="001339F3">
        <w:rPr>
          <w:sz w:val="28"/>
          <w:szCs w:val="24"/>
        </w:rPr>
        <w:t>View the new algorithm on both the Catalogue and Details Screens.</w:t>
      </w:r>
    </w:p>
    <w:p w14:paraId="35691F90" w14:textId="652F088E" w:rsidR="00FD02EA" w:rsidRDefault="00E07296" w:rsidP="00505C8F">
      <w:r>
        <w:t xml:space="preserve">Upon navigating to the Catalogue </w:t>
      </w:r>
      <w:r w:rsidR="006F6F5F">
        <w:t xml:space="preserve">Screen for all algorithms, and then to page two, since algorithms are ordered in chronological order of submission, it is possible to discover </w:t>
      </w:r>
      <w:r w:rsidR="00C35840">
        <w:t xml:space="preserve">the new “Test Algorithm”. As </w:t>
      </w:r>
      <w:r w:rsidR="009A08FB">
        <w:t>expected,</w:t>
      </w:r>
      <w:r w:rsidR="00C35840">
        <w:t xml:space="preserve"> it </w:t>
      </w:r>
      <w:r w:rsidR="00B46E02">
        <w:t xml:space="preserve">represents a blank Google Map. </w:t>
      </w:r>
      <w:r w:rsidR="00FD02EA">
        <w:t xml:space="preserve">Furthermore, when </w:t>
      </w:r>
      <w:r w:rsidR="00966FD1">
        <w:t>going to the “python api” Catalogue Screen, the new algo</w:t>
      </w:r>
      <w:r w:rsidR="00B765D3">
        <w:t>rithm can also be found there, since it was made using geemap and the Python API.</w:t>
      </w:r>
    </w:p>
    <w:p w14:paraId="2493838A" w14:textId="5C8E6756" w:rsidR="00FF22A3" w:rsidRDefault="00FF22A3" w:rsidP="00505C8F">
      <w:r>
        <w:t xml:space="preserve">Finally, the new algorithm can be viewed on its Details Screen which is accessible when pressing the frame </w:t>
      </w:r>
      <w:r w:rsidR="008C5386">
        <w:t>button at the top right corner of the details card of the algorithm on the Catalogue Screen.</w:t>
      </w:r>
    </w:p>
    <w:p w14:paraId="7BFB8860" w14:textId="77777777" w:rsidR="001D4ECF" w:rsidRDefault="001D4ECF" w:rsidP="00505C8F"/>
    <w:p w14:paraId="27BB0BE5" w14:textId="77777777" w:rsidR="00B46E02" w:rsidRDefault="00C35840" w:rsidP="00B46E02">
      <w:pPr>
        <w:keepNext/>
        <w:jc w:val="center"/>
      </w:pPr>
      <w:r w:rsidRPr="00C35840">
        <w:rPr>
          <w:noProof/>
        </w:rPr>
        <w:drawing>
          <wp:inline distT="0" distB="0" distL="0" distR="0" wp14:anchorId="1936B912" wp14:editId="0785214C">
            <wp:extent cx="5421237" cy="28800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237" cy="2880000"/>
                    </a:xfrm>
                    <a:prstGeom prst="rect">
                      <a:avLst/>
                    </a:prstGeom>
                  </pic:spPr>
                </pic:pic>
              </a:graphicData>
            </a:graphic>
          </wp:inline>
        </w:drawing>
      </w:r>
    </w:p>
    <w:p w14:paraId="4BB3005B" w14:textId="78AE1CA8" w:rsidR="00C35840" w:rsidRDefault="00B46E02" w:rsidP="00B46E02">
      <w:pPr>
        <w:pStyle w:val="Caption"/>
        <w:jc w:val="center"/>
        <w:rPr>
          <w:i w:val="0"/>
          <w:iCs w:val="0"/>
          <w:color w:val="auto"/>
          <w:sz w:val="22"/>
          <w:szCs w:val="22"/>
        </w:rPr>
      </w:pPr>
      <w:r w:rsidRPr="00B46E02">
        <w:rPr>
          <w:i w:val="0"/>
          <w:iCs w:val="0"/>
          <w:color w:val="auto"/>
          <w:sz w:val="22"/>
          <w:szCs w:val="22"/>
        </w:rPr>
        <w:t xml:space="preserve">Figure </w:t>
      </w:r>
      <w:r w:rsidRPr="00B46E02">
        <w:rPr>
          <w:i w:val="0"/>
          <w:iCs w:val="0"/>
          <w:color w:val="auto"/>
          <w:sz w:val="22"/>
          <w:szCs w:val="22"/>
        </w:rPr>
        <w:fldChar w:fldCharType="begin"/>
      </w:r>
      <w:r w:rsidRPr="00B46E02">
        <w:rPr>
          <w:i w:val="0"/>
          <w:iCs w:val="0"/>
          <w:color w:val="auto"/>
          <w:sz w:val="22"/>
          <w:szCs w:val="22"/>
        </w:rPr>
        <w:instrText xml:space="preserve"> SEQ Figure \* ARABIC </w:instrText>
      </w:r>
      <w:r w:rsidRPr="00B46E02">
        <w:rPr>
          <w:i w:val="0"/>
          <w:iCs w:val="0"/>
          <w:color w:val="auto"/>
          <w:sz w:val="22"/>
          <w:szCs w:val="22"/>
        </w:rPr>
        <w:fldChar w:fldCharType="separate"/>
      </w:r>
      <w:r w:rsidR="009E40E5">
        <w:rPr>
          <w:i w:val="0"/>
          <w:iCs w:val="0"/>
          <w:noProof/>
          <w:color w:val="auto"/>
          <w:sz w:val="22"/>
          <w:szCs w:val="22"/>
        </w:rPr>
        <w:t>26</w:t>
      </w:r>
      <w:r w:rsidRPr="00B46E02">
        <w:rPr>
          <w:i w:val="0"/>
          <w:iCs w:val="0"/>
          <w:color w:val="auto"/>
          <w:sz w:val="22"/>
          <w:szCs w:val="22"/>
        </w:rPr>
        <w:fldChar w:fldCharType="end"/>
      </w:r>
      <w:r w:rsidRPr="00B46E02">
        <w:rPr>
          <w:i w:val="0"/>
          <w:iCs w:val="0"/>
          <w:color w:val="auto"/>
          <w:sz w:val="22"/>
          <w:szCs w:val="22"/>
        </w:rPr>
        <w:t xml:space="preserve"> Screenshot of page two of "All algorithms" Catalogue Screen</w:t>
      </w:r>
      <w:r>
        <w:rPr>
          <w:i w:val="0"/>
          <w:iCs w:val="0"/>
          <w:color w:val="auto"/>
          <w:sz w:val="22"/>
          <w:szCs w:val="22"/>
        </w:rPr>
        <w:t>, with new test algorithm present</w:t>
      </w:r>
      <w:r w:rsidRPr="00B46E02">
        <w:rPr>
          <w:i w:val="0"/>
          <w:iCs w:val="0"/>
          <w:color w:val="auto"/>
          <w:sz w:val="22"/>
          <w:szCs w:val="22"/>
        </w:rPr>
        <w:t>.</w:t>
      </w:r>
    </w:p>
    <w:p w14:paraId="67B867E6" w14:textId="77777777" w:rsidR="00FD02EA" w:rsidRDefault="00FD02EA" w:rsidP="00FD02EA">
      <w:pPr>
        <w:keepNext/>
        <w:jc w:val="center"/>
      </w:pPr>
      <w:r w:rsidRPr="00FD02EA">
        <w:rPr>
          <w:noProof/>
        </w:rPr>
        <w:lastRenderedPageBreak/>
        <w:drawing>
          <wp:inline distT="0" distB="0" distL="0" distR="0" wp14:anchorId="061A5236" wp14:editId="4243493A">
            <wp:extent cx="5421237" cy="2880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1237" cy="2880000"/>
                    </a:xfrm>
                    <a:prstGeom prst="rect">
                      <a:avLst/>
                    </a:prstGeom>
                  </pic:spPr>
                </pic:pic>
              </a:graphicData>
            </a:graphic>
          </wp:inline>
        </w:drawing>
      </w:r>
    </w:p>
    <w:p w14:paraId="19028B03" w14:textId="5A032CF4" w:rsidR="00FD02EA" w:rsidRDefault="00FD02EA" w:rsidP="00FD02EA">
      <w:pPr>
        <w:pStyle w:val="Caption"/>
        <w:jc w:val="center"/>
        <w:rPr>
          <w:i w:val="0"/>
          <w:iCs w:val="0"/>
          <w:color w:val="auto"/>
          <w:sz w:val="22"/>
          <w:szCs w:val="22"/>
        </w:rPr>
      </w:pPr>
      <w:r w:rsidRPr="00FD02EA">
        <w:rPr>
          <w:i w:val="0"/>
          <w:iCs w:val="0"/>
          <w:color w:val="auto"/>
          <w:sz w:val="22"/>
          <w:szCs w:val="22"/>
        </w:rPr>
        <w:t xml:space="preserve">Figure </w:t>
      </w:r>
      <w:r w:rsidRPr="00FD02EA">
        <w:rPr>
          <w:i w:val="0"/>
          <w:iCs w:val="0"/>
          <w:color w:val="auto"/>
          <w:sz w:val="22"/>
          <w:szCs w:val="22"/>
        </w:rPr>
        <w:fldChar w:fldCharType="begin"/>
      </w:r>
      <w:r w:rsidRPr="00FD02EA">
        <w:rPr>
          <w:i w:val="0"/>
          <w:iCs w:val="0"/>
          <w:color w:val="auto"/>
          <w:sz w:val="22"/>
          <w:szCs w:val="22"/>
        </w:rPr>
        <w:instrText xml:space="preserve"> SEQ Figure \* ARABIC </w:instrText>
      </w:r>
      <w:r w:rsidRPr="00FD02EA">
        <w:rPr>
          <w:i w:val="0"/>
          <w:iCs w:val="0"/>
          <w:color w:val="auto"/>
          <w:sz w:val="22"/>
          <w:szCs w:val="22"/>
        </w:rPr>
        <w:fldChar w:fldCharType="separate"/>
      </w:r>
      <w:r w:rsidR="009E40E5">
        <w:rPr>
          <w:i w:val="0"/>
          <w:iCs w:val="0"/>
          <w:noProof/>
          <w:color w:val="auto"/>
          <w:sz w:val="22"/>
          <w:szCs w:val="22"/>
        </w:rPr>
        <w:t>27</w:t>
      </w:r>
      <w:r w:rsidRPr="00FD02EA">
        <w:rPr>
          <w:i w:val="0"/>
          <w:iCs w:val="0"/>
          <w:color w:val="auto"/>
          <w:sz w:val="22"/>
          <w:szCs w:val="22"/>
        </w:rPr>
        <w:fldChar w:fldCharType="end"/>
      </w:r>
      <w:r w:rsidRPr="00FD02EA">
        <w:rPr>
          <w:i w:val="0"/>
          <w:iCs w:val="0"/>
          <w:color w:val="auto"/>
          <w:sz w:val="22"/>
          <w:szCs w:val="22"/>
        </w:rPr>
        <w:t xml:space="preserve"> Newly created algorithm can also be found at the "python api" Catalogue </w:t>
      </w:r>
      <w:r w:rsidR="00CD7E82" w:rsidRPr="00FD02EA">
        <w:rPr>
          <w:i w:val="0"/>
          <w:iCs w:val="0"/>
          <w:color w:val="auto"/>
          <w:sz w:val="22"/>
          <w:szCs w:val="22"/>
        </w:rPr>
        <w:t>Screen since</w:t>
      </w:r>
      <w:r w:rsidRPr="00FD02EA">
        <w:rPr>
          <w:i w:val="0"/>
          <w:iCs w:val="0"/>
          <w:color w:val="auto"/>
          <w:sz w:val="22"/>
          <w:szCs w:val="22"/>
        </w:rPr>
        <w:t xml:space="preserve"> Python API was used to create it.</w:t>
      </w:r>
    </w:p>
    <w:p w14:paraId="4F45CDC5" w14:textId="77777777" w:rsidR="001D4ECF" w:rsidRPr="001D4ECF" w:rsidRDefault="001D4ECF" w:rsidP="001D4ECF"/>
    <w:p w14:paraId="6C998978" w14:textId="77777777" w:rsidR="008C5386" w:rsidRDefault="008C5386" w:rsidP="008C5386">
      <w:pPr>
        <w:keepNext/>
        <w:jc w:val="center"/>
      </w:pPr>
      <w:r w:rsidRPr="008C5386">
        <w:rPr>
          <w:noProof/>
        </w:rPr>
        <w:drawing>
          <wp:inline distT="0" distB="0" distL="0" distR="0" wp14:anchorId="32AC3A02" wp14:editId="37BAED1C">
            <wp:extent cx="5421237" cy="28800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1237" cy="2880000"/>
                    </a:xfrm>
                    <a:prstGeom prst="rect">
                      <a:avLst/>
                    </a:prstGeom>
                  </pic:spPr>
                </pic:pic>
              </a:graphicData>
            </a:graphic>
          </wp:inline>
        </w:drawing>
      </w:r>
    </w:p>
    <w:p w14:paraId="493F7E41" w14:textId="46AC6C4C" w:rsidR="00DB21EF" w:rsidRDefault="008C5386" w:rsidP="008C5386">
      <w:pPr>
        <w:pStyle w:val="Caption"/>
        <w:jc w:val="center"/>
        <w:rPr>
          <w:i w:val="0"/>
          <w:iCs w:val="0"/>
          <w:color w:val="auto"/>
          <w:sz w:val="22"/>
          <w:szCs w:val="22"/>
        </w:rPr>
      </w:pPr>
      <w:r w:rsidRPr="008C5386">
        <w:rPr>
          <w:i w:val="0"/>
          <w:iCs w:val="0"/>
          <w:color w:val="auto"/>
          <w:sz w:val="22"/>
          <w:szCs w:val="22"/>
        </w:rPr>
        <w:t xml:space="preserve">Figure </w:t>
      </w:r>
      <w:r w:rsidRPr="008C5386">
        <w:rPr>
          <w:i w:val="0"/>
          <w:iCs w:val="0"/>
          <w:color w:val="auto"/>
          <w:sz w:val="22"/>
          <w:szCs w:val="22"/>
        </w:rPr>
        <w:fldChar w:fldCharType="begin"/>
      </w:r>
      <w:r w:rsidRPr="008C5386">
        <w:rPr>
          <w:i w:val="0"/>
          <w:iCs w:val="0"/>
          <w:color w:val="auto"/>
          <w:sz w:val="22"/>
          <w:szCs w:val="22"/>
        </w:rPr>
        <w:instrText xml:space="preserve"> SEQ Figure \* ARABIC </w:instrText>
      </w:r>
      <w:r w:rsidRPr="008C5386">
        <w:rPr>
          <w:i w:val="0"/>
          <w:iCs w:val="0"/>
          <w:color w:val="auto"/>
          <w:sz w:val="22"/>
          <w:szCs w:val="22"/>
        </w:rPr>
        <w:fldChar w:fldCharType="separate"/>
      </w:r>
      <w:r w:rsidR="009E40E5">
        <w:rPr>
          <w:i w:val="0"/>
          <w:iCs w:val="0"/>
          <w:noProof/>
          <w:color w:val="auto"/>
          <w:sz w:val="22"/>
          <w:szCs w:val="22"/>
        </w:rPr>
        <w:t>28</w:t>
      </w:r>
      <w:r w:rsidRPr="008C5386">
        <w:rPr>
          <w:i w:val="0"/>
          <w:iCs w:val="0"/>
          <w:color w:val="auto"/>
          <w:sz w:val="22"/>
          <w:szCs w:val="22"/>
        </w:rPr>
        <w:fldChar w:fldCharType="end"/>
      </w:r>
      <w:r w:rsidRPr="008C5386">
        <w:rPr>
          <w:i w:val="0"/>
          <w:iCs w:val="0"/>
          <w:color w:val="auto"/>
          <w:sz w:val="22"/>
          <w:szCs w:val="22"/>
        </w:rPr>
        <w:t xml:space="preserve"> Screenshot of the Details Screen of the Test Algorithm, demonstrating that it is rendered on that page.</w:t>
      </w:r>
    </w:p>
    <w:p w14:paraId="1EDEC4D7" w14:textId="77777777" w:rsidR="001D4ECF" w:rsidRDefault="001D4ECF" w:rsidP="001D4ECF"/>
    <w:p w14:paraId="54273A82" w14:textId="77777777" w:rsidR="008318CE" w:rsidRDefault="008318CE" w:rsidP="001D4ECF"/>
    <w:p w14:paraId="1A0E4DF6" w14:textId="77777777" w:rsidR="001D4ECF" w:rsidRDefault="001D4ECF" w:rsidP="001D4ECF">
      <w:pPr>
        <w:rPr>
          <w:b/>
          <w:bCs/>
          <w:sz w:val="28"/>
          <w:szCs w:val="24"/>
        </w:rPr>
      </w:pPr>
    </w:p>
    <w:p w14:paraId="24869137" w14:textId="77777777" w:rsidR="008318CE" w:rsidRDefault="008318CE" w:rsidP="001D4ECF">
      <w:pPr>
        <w:rPr>
          <w:b/>
          <w:bCs/>
          <w:sz w:val="28"/>
          <w:szCs w:val="24"/>
        </w:rPr>
      </w:pPr>
    </w:p>
    <w:p w14:paraId="47BE0BEE" w14:textId="77777777" w:rsidR="008318CE" w:rsidRDefault="008318CE" w:rsidP="001D4ECF">
      <w:pPr>
        <w:rPr>
          <w:b/>
          <w:bCs/>
          <w:sz w:val="28"/>
          <w:szCs w:val="24"/>
        </w:rPr>
      </w:pPr>
    </w:p>
    <w:p w14:paraId="044A4DCF" w14:textId="77777777" w:rsidR="008318CE" w:rsidRDefault="008318CE" w:rsidP="001D4ECF">
      <w:pPr>
        <w:rPr>
          <w:b/>
          <w:bCs/>
          <w:sz w:val="28"/>
          <w:szCs w:val="24"/>
        </w:rPr>
      </w:pPr>
    </w:p>
    <w:p w14:paraId="20ED2986" w14:textId="77777777" w:rsidR="008318CE" w:rsidRPr="001339F3" w:rsidRDefault="008318CE" w:rsidP="001D4ECF">
      <w:pPr>
        <w:rPr>
          <w:b/>
          <w:bCs/>
          <w:sz w:val="28"/>
          <w:szCs w:val="24"/>
        </w:rPr>
      </w:pPr>
    </w:p>
    <w:p w14:paraId="1343B5DF" w14:textId="6E7C7479" w:rsidR="00505C8F" w:rsidRPr="006928BC" w:rsidRDefault="00505C8F" w:rsidP="00505C8F">
      <w:pPr>
        <w:pStyle w:val="ListParagraph"/>
        <w:numPr>
          <w:ilvl w:val="0"/>
          <w:numId w:val="20"/>
        </w:numPr>
        <w:rPr>
          <w:sz w:val="28"/>
          <w:szCs w:val="24"/>
        </w:rPr>
      </w:pPr>
      <w:r w:rsidRPr="006928BC">
        <w:rPr>
          <w:sz w:val="28"/>
          <w:szCs w:val="24"/>
        </w:rPr>
        <w:lastRenderedPageBreak/>
        <w:t>Comment under the algorithm, observe changes.</w:t>
      </w:r>
    </w:p>
    <w:p w14:paraId="2203EF1A" w14:textId="3BEA0757" w:rsidR="00505C8F" w:rsidRDefault="001840D1" w:rsidP="00505C8F">
      <w:r>
        <w:t>A comment was left,</w:t>
      </w:r>
      <w:r w:rsidR="006C2CF7">
        <w:t xml:space="preserve"> “This algorithm is amazing and eye-opening!”</w:t>
      </w:r>
      <w:r w:rsidR="00977493">
        <w:t xml:space="preserve"> (Which</w:t>
      </w:r>
      <w:r w:rsidR="00A73B1D">
        <w:t xml:space="preserve"> is certainly true for Google Maps service</w:t>
      </w:r>
      <w:r w:rsidR="00977493">
        <w:t>)</w:t>
      </w:r>
      <w:r w:rsidR="001615D6">
        <w:t>. Upon reloading the page and navigating back to the “Test Algorithm” the comment remained there.</w:t>
      </w:r>
    </w:p>
    <w:p w14:paraId="62DDF09A" w14:textId="77777777" w:rsidR="004E37FA" w:rsidRDefault="004E37FA" w:rsidP="00505C8F"/>
    <w:p w14:paraId="5A530D44" w14:textId="77777777" w:rsidR="00DB21EF" w:rsidRDefault="001615D6" w:rsidP="00DB21EF">
      <w:pPr>
        <w:keepNext/>
        <w:jc w:val="center"/>
      </w:pPr>
      <w:r w:rsidRPr="001615D6">
        <w:rPr>
          <w:noProof/>
        </w:rPr>
        <w:drawing>
          <wp:inline distT="0" distB="0" distL="0" distR="0" wp14:anchorId="3FB692C3" wp14:editId="37A9A903">
            <wp:extent cx="5236637" cy="28800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6637" cy="2880000"/>
                    </a:xfrm>
                    <a:prstGeom prst="rect">
                      <a:avLst/>
                    </a:prstGeom>
                  </pic:spPr>
                </pic:pic>
              </a:graphicData>
            </a:graphic>
          </wp:inline>
        </w:drawing>
      </w:r>
    </w:p>
    <w:p w14:paraId="3021527E" w14:textId="3624DF6B" w:rsidR="001615D6" w:rsidRDefault="00DB21EF" w:rsidP="00DB21EF">
      <w:pPr>
        <w:pStyle w:val="Caption"/>
        <w:jc w:val="center"/>
        <w:rPr>
          <w:i w:val="0"/>
          <w:iCs w:val="0"/>
          <w:color w:val="auto"/>
          <w:sz w:val="22"/>
          <w:szCs w:val="22"/>
        </w:rPr>
      </w:pPr>
      <w:r w:rsidRPr="00DB21EF">
        <w:rPr>
          <w:i w:val="0"/>
          <w:iCs w:val="0"/>
          <w:color w:val="auto"/>
          <w:sz w:val="22"/>
          <w:szCs w:val="22"/>
        </w:rPr>
        <w:t xml:space="preserve">Figure </w:t>
      </w:r>
      <w:r w:rsidRPr="00DB21EF">
        <w:rPr>
          <w:i w:val="0"/>
          <w:iCs w:val="0"/>
          <w:color w:val="auto"/>
          <w:sz w:val="22"/>
          <w:szCs w:val="22"/>
        </w:rPr>
        <w:fldChar w:fldCharType="begin"/>
      </w:r>
      <w:r w:rsidRPr="00DB21EF">
        <w:rPr>
          <w:i w:val="0"/>
          <w:iCs w:val="0"/>
          <w:color w:val="auto"/>
          <w:sz w:val="22"/>
          <w:szCs w:val="22"/>
        </w:rPr>
        <w:instrText xml:space="preserve"> SEQ Figure \* ARABIC </w:instrText>
      </w:r>
      <w:r w:rsidRPr="00DB21EF">
        <w:rPr>
          <w:i w:val="0"/>
          <w:iCs w:val="0"/>
          <w:color w:val="auto"/>
          <w:sz w:val="22"/>
          <w:szCs w:val="22"/>
        </w:rPr>
        <w:fldChar w:fldCharType="separate"/>
      </w:r>
      <w:r w:rsidR="009E40E5">
        <w:rPr>
          <w:i w:val="0"/>
          <w:iCs w:val="0"/>
          <w:noProof/>
          <w:color w:val="auto"/>
          <w:sz w:val="22"/>
          <w:szCs w:val="22"/>
        </w:rPr>
        <w:t>29</w:t>
      </w:r>
      <w:r w:rsidRPr="00DB21EF">
        <w:rPr>
          <w:i w:val="0"/>
          <w:iCs w:val="0"/>
          <w:color w:val="auto"/>
          <w:sz w:val="22"/>
          <w:szCs w:val="22"/>
        </w:rPr>
        <w:fldChar w:fldCharType="end"/>
      </w:r>
      <w:r w:rsidRPr="00DB21EF">
        <w:rPr>
          <w:i w:val="0"/>
          <w:iCs w:val="0"/>
          <w:color w:val="auto"/>
          <w:sz w:val="22"/>
          <w:szCs w:val="22"/>
        </w:rPr>
        <w:t xml:space="preserve"> Partial Screenshot of the bottom of the Information card of the newly added test algorithm. It demonstrates the success of leaving a persistent comment.</w:t>
      </w:r>
    </w:p>
    <w:p w14:paraId="4FFCDA0B" w14:textId="77777777" w:rsidR="001339F3" w:rsidRPr="001339F3" w:rsidRDefault="001339F3" w:rsidP="001339F3"/>
    <w:p w14:paraId="04B9B99E" w14:textId="40C6B048" w:rsidR="00B765D3" w:rsidRPr="008318CE" w:rsidRDefault="00505C8F" w:rsidP="00B765D3">
      <w:pPr>
        <w:pStyle w:val="ListParagraph"/>
        <w:numPr>
          <w:ilvl w:val="0"/>
          <w:numId w:val="20"/>
        </w:numPr>
        <w:rPr>
          <w:sz w:val="28"/>
          <w:szCs w:val="24"/>
        </w:rPr>
      </w:pPr>
      <w:r w:rsidRPr="008318CE">
        <w:rPr>
          <w:sz w:val="28"/>
          <w:szCs w:val="24"/>
        </w:rPr>
        <w:t>Search for the new algorithm.</w:t>
      </w:r>
    </w:p>
    <w:p w14:paraId="471F2523" w14:textId="1ED05F13" w:rsidR="0060075F" w:rsidRDefault="0060075F" w:rsidP="0060075F">
      <w:r>
        <w:t xml:space="preserve">Upon writing “test” into the search bar it displays the clickable </w:t>
      </w:r>
      <w:r w:rsidR="00B81A59">
        <w:t>button</w:t>
      </w:r>
      <w:r>
        <w:t xml:space="preserve"> with the new “Test Algorithm” showing the</w:t>
      </w:r>
      <w:r w:rsidR="00B81A59">
        <w:t xml:space="preserve"> correct functionality of the search feature. This button, if clicked will lead to the Details Screen of the “Test Algorithm”</w:t>
      </w:r>
      <w:r w:rsidR="001339F3">
        <w:t>, which also proved successful.</w:t>
      </w:r>
    </w:p>
    <w:p w14:paraId="2B9C5BFE" w14:textId="77777777" w:rsidR="001339F3" w:rsidRDefault="001339F3" w:rsidP="0060075F"/>
    <w:p w14:paraId="59A686C8" w14:textId="77777777" w:rsidR="001339F3" w:rsidRDefault="0060075F" w:rsidP="001339F3">
      <w:pPr>
        <w:keepNext/>
      </w:pPr>
      <w:r w:rsidRPr="0060075F">
        <w:rPr>
          <w:noProof/>
        </w:rPr>
        <w:drawing>
          <wp:inline distT="0" distB="0" distL="0" distR="0" wp14:anchorId="4465162D" wp14:editId="320A12D5">
            <wp:extent cx="6645910" cy="14712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471295"/>
                    </a:xfrm>
                    <a:prstGeom prst="rect">
                      <a:avLst/>
                    </a:prstGeom>
                  </pic:spPr>
                </pic:pic>
              </a:graphicData>
            </a:graphic>
          </wp:inline>
        </w:drawing>
      </w:r>
    </w:p>
    <w:p w14:paraId="6A5E69BD" w14:textId="59BF8212" w:rsidR="006D777E" w:rsidRDefault="001339F3" w:rsidP="00977493">
      <w:pPr>
        <w:pStyle w:val="Caption"/>
        <w:jc w:val="center"/>
        <w:rPr>
          <w:i w:val="0"/>
          <w:iCs w:val="0"/>
          <w:color w:val="auto"/>
          <w:sz w:val="22"/>
          <w:szCs w:val="22"/>
        </w:rPr>
      </w:pPr>
      <w:r w:rsidRPr="001339F3">
        <w:rPr>
          <w:i w:val="0"/>
          <w:iCs w:val="0"/>
          <w:color w:val="auto"/>
          <w:sz w:val="22"/>
          <w:szCs w:val="22"/>
        </w:rPr>
        <w:t xml:space="preserve">Figure </w:t>
      </w:r>
      <w:r w:rsidRPr="001339F3">
        <w:rPr>
          <w:i w:val="0"/>
          <w:iCs w:val="0"/>
          <w:color w:val="auto"/>
          <w:sz w:val="22"/>
          <w:szCs w:val="22"/>
        </w:rPr>
        <w:fldChar w:fldCharType="begin"/>
      </w:r>
      <w:r w:rsidRPr="001339F3">
        <w:rPr>
          <w:i w:val="0"/>
          <w:iCs w:val="0"/>
          <w:color w:val="auto"/>
          <w:sz w:val="22"/>
          <w:szCs w:val="22"/>
        </w:rPr>
        <w:instrText xml:space="preserve"> SEQ Figure \* ARABIC </w:instrText>
      </w:r>
      <w:r w:rsidRPr="001339F3">
        <w:rPr>
          <w:i w:val="0"/>
          <w:iCs w:val="0"/>
          <w:color w:val="auto"/>
          <w:sz w:val="22"/>
          <w:szCs w:val="22"/>
        </w:rPr>
        <w:fldChar w:fldCharType="separate"/>
      </w:r>
      <w:r w:rsidR="009E40E5">
        <w:rPr>
          <w:i w:val="0"/>
          <w:iCs w:val="0"/>
          <w:noProof/>
          <w:color w:val="auto"/>
          <w:sz w:val="22"/>
          <w:szCs w:val="22"/>
        </w:rPr>
        <w:t>30</w:t>
      </w:r>
      <w:r w:rsidRPr="001339F3">
        <w:rPr>
          <w:i w:val="0"/>
          <w:iCs w:val="0"/>
          <w:color w:val="auto"/>
          <w:sz w:val="22"/>
          <w:szCs w:val="22"/>
        </w:rPr>
        <w:fldChar w:fldCharType="end"/>
      </w:r>
      <w:r w:rsidRPr="001339F3">
        <w:rPr>
          <w:i w:val="0"/>
          <w:iCs w:val="0"/>
          <w:color w:val="auto"/>
          <w:sz w:val="22"/>
          <w:szCs w:val="22"/>
        </w:rPr>
        <w:t xml:space="preserve"> Partial screenshot of the top of the browser window with GeeLogic opened. Word "test" is type</w:t>
      </w:r>
      <w:r w:rsidR="00F32F38">
        <w:rPr>
          <w:i w:val="0"/>
          <w:iCs w:val="0"/>
          <w:color w:val="auto"/>
          <w:sz w:val="22"/>
          <w:szCs w:val="22"/>
        </w:rPr>
        <w:t>d</w:t>
      </w:r>
      <w:r w:rsidRPr="001339F3">
        <w:rPr>
          <w:i w:val="0"/>
          <w:iCs w:val="0"/>
          <w:color w:val="auto"/>
          <w:sz w:val="22"/>
          <w:szCs w:val="22"/>
        </w:rPr>
        <w:t xml:space="preserve"> into the search bar at the top of the screen, with "Test Algorithm" returned as an option for user to choose from.</w:t>
      </w:r>
      <w:r>
        <w:rPr>
          <w:i w:val="0"/>
          <w:iCs w:val="0"/>
          <w:color w:val="auto"/>
          <w:sz w:val="22"/>
          <w:szCs w:val="22"/>
        </w:rPr>
        <w:t xml:space="preserve"> This is reasonable since no other algorithm in the database contains the string “test” in </w:t>
      </w:r>
      <w:r w:rsidR="002D5FD6">
        <w:rPr>
          <w:i w:val="0"/>
          <w:iCs w:val="0"/>
          <w:color w:val="auto"/>
          <w:sz w:val="22"/>
          <w:szCs w:val="22"/>
        </w:rPr>
        <w:t>its</w:t>
      </w:r>
      <w:r>
        <w:rPr>
          <w:i w:val="0"/>
          <w:iCs w:val="0"/>
          <w:color w:val="auto"/>
          <w:sz w:val="22"/>
          <w:szCs w:val="22"/>
        </w:rPr>
        <w:t xml:space="preserve"> name or tag.</w:t>
      </w:r>
    </w:p>
    <w:p w14:paraId="411E8941" w14:textId="77777777" w:rsidR="001339F3" w:rsidRDefault="001339F3" w:rsidP="001339F3"/>
    <w:p w14:paraId="2B6166A4" w14:textId="77777777" w:rsidR="001339F3" w:rsidRPr="001339F3" w:rsidRDefault="001339F3" w:rsidP="001339F3"/>
    <w:p w14:paraId="5BCD345B" w14:textId="0F5C80E5" w:rsidR="006D777E" w:rsidRDefault="006D777E" w:rsidP="006D777E">
      <w:pPr>
        <w:pStyle w:val="ListParagraph"/>
        <w:numPr>
          <w:ilvl w:val="0"/>
          <w:numId w:val="20"/>
        </w:numPr>
        <w:rPr>
          <w:sz w:val="28"/>
          <w:szCs w:val="24"/>
        </w:rPr>
      </w:pPr>
      <w:r w:rsidRPr="002D5FD6">
        <w:rPr>
          <w:sz w:val="28"/>
          <w:szCs w:val="24"/>
        </w:rPr>
        <w:lastRenderedPageBreak/>
        <w:t>Upvote it / Downvote it.</w:t>
      </w:r>
    </w:p>
    <w:p w14:paraId="0889E191" w14:textId="1E4F063A" w:rsidR="00521B42" w:rsidRDefault="00521B42" w:rsidP="00521B42">
      <w:r w:rsidRPr="001D28EE">
        <w:t xml:space="preserve">Upon clicking the upvote and downvote button </w:t>
      </w:r>
      <w:r w:rsidR="00823642" w:rsidRPr="001D28EE">
        <w:t xml:space="preserve">the counter changes by positive or negative one. </w:t>
      </w:r>
      <w:r w:rsidR="00F32F38" w:rsidRPr="001D28EE">
        <w:t>Furthermore,</w:t>
      </w:r>
      <w:r w:rsidR="00823642" w:rsidRPr="001D28EE">
        <w:t xml:space="preserve"> the arrow lights up blue or red, indicating the current user has voted for this algorithm.</w:t>
      </w:r>
    </w:p>
    <w:p w14:paraId="25671A7F" w14:textId="77777777" w:rsidR="001D28EE" w:rsidRPr="001D28EE" w:rsidRDefault="001D28EE" w:rsidP="00521B42"/>
    <w:p w14:paraId="61CBF76E" w14:textId="77777777" w:rsidR="00B230DE" w:rsidRDefault="00047032" w:rsidP="00B230DE">
      <w:pPr>
        <w:keepNext/>
      </w:pPr>
      <w:r w:rsidRPr="00047032">
        <w:rPr>
          <w:noProof/>
          <w:sz w:val="28"/>
          <w:szCs w:val="24"/>
        </w:rPr>
        <w:drawing>
          <wp:inline distT="0" distB="0" distL="0" distR="0" wp14:anchorId="29F20CB6" wp14:editId="64F84302">
            <wp:extent cx="3240000" cy="197307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0000" cy="1973077"/>
                    </a:xfrm>
                    <a:prstGeom prst="rect">
                      <a:avLst/>
                    </a:prstGeom>
                  </pic:spPr>
                </pic:pic>
              </a:graphicData>
            </a:graphic>
          </wp:inline>
        </w:drawing>
      </w:r>
      <w:r w:rsidR="00B230DE" w:rsidRPr="00B230DE">
        <w:rPr>
          <w:noProof/>
        </w:rPr>
        <w:t xml:space="preserve"> </w:t>
      </w:r>
      <w:r w:rsidR="00B230DE" w:rsidRPr="00B230DE">
        <w:rPr>
          <w:noProof/>
          <w:sz w:val="28"/>
          <w:szCs w:val="24"/>
        </w:rPr>
        <w:drawing>
          <wp:inline distT="0" distB="0" distL="0" distR="0" wp14:anchorId="4F948E16" wp14:editId="2EFDE9AF">
            <wp:extent cx="3240000" cy="197492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0000" cy="1974925"/>
                    </a:xfrm>
                    <a:prstGeom prst="rect">
                      <a:avLst/>
                    </a:prstGeom>
                  </pic:spPr>
                </pic:pic>
              </a:graphicData>
            </a:graphic>
          </wp:inline>
        </w:drawing>
      </w:r>
    </w:p>
    <w:p w14:paraId="4EFA6B36" w14:textId="62C6EBA4" w:rsidR="00505C8F" w:rsidRDefault="00B230DE" w:rsidP="00B230DE">
      <w:pPr>
        <w:pStyle w:val="Caption"/>
        <w:jc w:val="center"/>
        <w:rPr>
          <w:i w:val="0"/>
          <w:iCs w:val="0"/>
          <w:noProof/>
          <w:color w:val="auto"/>
          <w:sz w:val="22"/>
          <w:szCs w:val="22"/>
        </w:rPr>
      </w:pPr>
      <w:r w:rsidRPr="00B230DE">
        <w:rPr>
          <w:i w:val="0"/>
          <w:iCs w:val="0"/>
          <w:color w:val="auto"/>
          <w:sz w:val="22"/>
          <w:szCs w:val="22"/>
        </w:rPr>
        <w:t xml:space="preserve">Figure </w:t>
      </w:r>
      <w:r w:rsidRPr="00B230DE">
        <w:rPr>
          <w:i w:val="0"/>
          <w:iCs w:val="0"/>
          <w:color w:val="auto"/>
          <w:sz w:val="22"/>
          <w:szCs w:val="22"/>
        </w:rPr>
        <w:fldChar w:fldCharType="begin"/>
      </w:r>
      <w:r w:rsidRPr="00B230DE">
        <w:rPr>
          <w:i w:val="0"/>
          <w:iCs w:val="0"/>
          <w:color w:val="auto"/>
          <w:sz w:val="22"/>
          <w:szCs w:val="22"/>
        </w:rPr>
        <w:instrText xml:space="preserve"> SEQ Figure \* ARABIC </w:instrText>
      </w:r>
      <w:r w:rsidRPr="00B230DE">
        <w:rPr>
          <w:i w:val="0"/>
          <w:iCs w:val="0"/>
          <w:color w:val="auto"/>
          <w:sz w:val="22"/>
          <w:szCs w:val="22"/>
        </w:rPr>
        <w:fldChar w:fldCharType="separate"/>
      </w:r>
      <w:r w:rsidR="009E40E5">
        <w:rPr>
          <w:i w:val="0"/>
          <w:iCs w:val="0"/>
          <w:noProof/>
          <w:color w:val="auto"/>
          <w:sz w:val="22"/>
          <w:szCs w:val="22"/>
        </w:rPr>
        <w:t>31</w:t>
      </w:r>
      <w:r w:rsidRPr="00B230DE">
        <w:rPr>
          <w:i w:val="0"/>
          <w:iCs w:val="0"/>
          <w:color w:val="auto"/>
          <w:sz w:val="22"/>
          <w:szCs w:val="22"/>
        </w:rPr>
        <w:fldChar w:fldCharType="end"/>
      </w:r>
      <w:r w:rsidRPr="00B230DE">
        <w:rPr>
          <w:i w:val="0"/>
          <w:iCs w:val="0"/>
          <w:color w:val="auto"/>
          <w:sz w:val="22"/>
          <w:szCs w:val="22"/>
        </w:rPr>
        <w:t xml:space="preserve"> Demonstrates two screenshots of the "Test Algorithm's"</w:t>
      </w:r>
      <w:r w:rsidRPr="00B230DE">
        <w:rPr>
          <w:i w:val="0"/>
          <w:iCs w:val="0"/>
          <w:noProof/>
          <w:color w:val="auto"/>
          <w:sz w:val="22"/>
          <w:szCs w:val="22"/>
        </w:rPr>
        <w:t xml:space="preserve"> thumbnail window, one with a single upvote, and one with a single downvote. This shows that feature is functional both ways.</w:t>
      </w:r>
    </w:p>
    <w:p w14:paraId="74C0BA72" w14:textId="77777777" w:rsidR="001D28EE" w:rsidRPr="001D28EE" w:rsidRDefault="001D28EE" w:rsidP="001D28EE"/>
    <w:p w14:paraId="7D9CB35E" w14:textId="6E1828AE" w:rsidR="00505C8F" w:rsidRDefault="00505C8F" w:rsidP="00505C8F">
      <w:pPr>
        <w:pStyle w:val="ListParagraph"/>
        <w:numPr>
          <w:ilvl w:val="0"/>
          <w:numId w:val="20"/>
        </w:numPr>
        <w:rPr>
          <w:sz w:val="28"/>
          <w:szCs w:val="24"/>
        </w:rPr>
      </w:pPr>
      <w:r w:rsidRPr="002D5FD6">
        <w:rPr>
          <w:sz w:val="28"/>
          <w:szCs w:val="24"/>
        </w:rPr>
        <w:t>Bookmark it.</w:t>
      </w:r>
    </w:p>
    <w:p w14:paraId="1CA660A7" w14:textId="401106EC" w:rsidR="00A60994" w:rsidRPr="00934996" w:rsidRDefault="00A60994" w:rsidP="00A60994">
      <w:r w:rsidRPr="00934996">
        <w:t xml:space="preserve">Upon clicking </w:t>
      </w:r>
      <w:r w:rsidR="0031393A" w:rsidRPr="00934996">
        <w:t xml:space="preserve">either bookmark button </w:t>
      </w:r>
      <w:r w:rsidR="00E950DD">
        <w:t>the other one is also changed</w:t>
      </w:r>
      <w:r w:rsidR="0031393A" w:rsidRPr="00934996">
        <w:t>, notifying the user if the algorithm in question is bookmarked or not</w:t>
      </w:r>
      <w:r w:rsidR="0091444B" w:rsidRPr="00934996">
        <w:t xml:space="preserve">. There are two bookmark </w:t>
      </w:r>
      <w:r w:rsidR="00E950DD" w:rsidRPr="00934996">
        <w:t>buttons:</w:t>
      </w:r>
      <w:r w:rsidR="0091444B" w:rsidRPr="00934996">
        <w:t xml:space="preserve"> on </w:t>
      </w:r>
      <w:r w:rsidR="00E950DD">
        <w:t>the Algo Card</w:t>
      </w:r>
      <w:r w:rsidR="0091444B" w:rsidRPr="00934996">
        <w:t xml:space="preserve"> and at the top of the </w:t>
      </w:r>
      <w:r w:rsidR="00E950DD">
        <w:t>Details</w:t>
      </w:r>
      <w:r w:rsidR="0091444B" w:rsidRPr="00934996">
        <w:t xml:space="preserve"> </w:t>
      </w:r>
      <w:r w:rsidR="00E950DD">
        <w:t>C</w:t>
      </w:r>
      <w:r w:rsidR="0091444B" w:rsidRPr="00934996">
        <w:t xml:space="preserve">ard. </w:t>
      </w:r>
    </w:p>
    <w:p w14:paraId="2DDB5808" w14:textId="26A1DCE3" w:rsidR="00BB5FE4" w:rsidRDefault="00BB5FE4" w:rsidP="00A60994">
      <w:r w:rsidRPr="00934996">
        <w:t>Clicking on a bookmark button the second time will make it empty, signifying it has been removed from one’s bookmarked algorithms.</w:t>
      </w:r>
    </w:p>
    <w:p w14:paraId="13C93813" w14:textId="77777777" w:rsidR="001D28EE" w:rsidRPr="00934996" w:rsidRDefault="001D28EE" w:rsidP="00A60994"/>
    <w:p w14:paraId="4A187D3D" w14:textId="77777777" w:rsidR="00BB5FE4" w:rsidRDefault="00A60994" w:rsidP="00BB5FE4">
      <w:pPr>
        <w:keepNext/>
        <w:jc w:val="center"/>
      </w:pPr>
      <w:r w:rsidRPr="00A60994">
        <w:rPr>
          <w:noProof/>
          <w:sz w:val="28"/>
          <w:szCs w:val="24"/>
        </w:rPr>
        <w:drawing>
          <wp:inline distT="0" distB="0" distL="0" distR="0" wp14:anchorId="77FE3A3C" wp14:editId="7D2F4389">
            <wp:extent cx="5421237" cy="28800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1237" cy="2880000"/>
                    </a:xfrm>
                    <a:prstGeom prst="rect">
                      <a:avLst/>
                    </a:prstGeom>
                  </pic:spPr>
                </pic:pic>
              </a:graphicData>
            </a:graphic>
          </wp:inline>
        </w:drawing>
      </w:r>
    </w:p>
    <w:p w14:paraId="7817C507" w14:textId="65E1C18A" w:rsidR="00BB5FE4" w:rsidRPr="001D28EE" w:rsidRDefault="00BB5FE4" w:rsidP="001D28EE">
      <w:pPr>
        <w:pStyle w:val="Caption"/>
        <w:jc w:val="center"/>
        <w:rPr>
          <w:i w:val="0"/>
          <w:iCs w:val="0"/>
          <w:color w:val="auto"/>
          <w:sz w:val="22"/>
          <w:szCs w:val="22"/>
        </w:rPr>
      </w:pPr>
      <w:r w:rsidRPr="00BB5FE4">
        <w:rPr>
          <w:i w:val="0"/>
          <w:iCs w:val="0"/>
          <w:color w:val="auto"/>
          <w:sz w:val="22"/>
          <w:szCs w:val="22"/>
        </w:rPr>
        <w:t xml:space="preserve">Figure </w:t>
      </w:r>
      <w:r w:rsidRPr="00BB5FE4">
        <w:rPr>
          <w:i w:val="0"/>
          <w:iCs w:val="0"/>
          <w:color w:val="auto"/>
          <w:sz w:val="22"/>
          <w:szCs w:val="22"/>
        </w:rPr>
        <w:fldChar w:fldCharType="begin"/>
      </w:r>
      <w:r w:rsidRPr="00BB5FE4">
        <w:rPr>
          <w:i w:val="0"/>
          <w:iCs w:val="0"/>
          <w:color w:val="auto"/>
          <w:sz w:val="22"/>
          <w:szCs w:val="22"/>
        </w:rPr>
        <w:instrText xml:space="preserve"> SEQ Figure \* ARABIC </w:instrText>
      </w:r>
      <w:r w:rsidRPr="00BB5FE4">
        <w:rPr>
          <w:i w:val="0"/>
          <w:iCs w:val="0"/>
          <w:color w:val="auto"/>
          <w:sz w:val="22"/>
          <w:szCs w:val="22"/>
        </w:rPr>
        <w:fldChar w:fldCharType="separate"/>
      </w:r>
      <w:r w:rsidR="009E40E5">
        <w:rPr>
          <w:i w:val="0"/>
          <w:iCs w:val="0"/>
          <w:noProof/>
          <w:color w:val="auto"/>
          <w:sz w:val="22"/>
          <w:szCs w:val="22"/>
        </w:rPr>
        <w:t>32</w:t>
      </w:r>
      <w:r w:rsidRPr="00BB5FE4">
        <w:rPr>
          <w:i w:val="0"/>
          <w:iCs w:val="0"/>
          <w:color w:val="auto"/>
          <w:sz w:val="22"/>
          <w:szCs w:val="22"/>
        </w:rPr>
        <w:fldChar w:fldCharType="end"/>
      </w:r>
      <w:r w:rsidRPr="00BB5FE4">
        <w:rPr>
          <w:i w:val="0"/>
          <w:iCs w:val="0"/>
          <w:color w:val="auto"/>
          <w:sz w:val="22"/>
          <w:szCs w:val="22"/>
        </w:rPr>
        <w:t xml:space="preserve"> Screenshot of the Catalogue screen, demonstrating how "Test Algorithm" has been bookmarked by the user.</w:t>
      </w:r>
    </w:p>
    <w:p w14:paraId="7F9A22BE" w14:textId="26ECE32F" w:rsidR="00505C8F" w:rsidRDefault="00505C8F" w:rsidP="00505C8F">
      <w:pPr>
        <w:pStyle w:val="ListParagraph"/>
        <w:numPr>
          <w:ilvl w:val="0"/>
          <w:numId w:val="20"/>
        </w:numPr>
        <w:rPr>
          <w:sz w:val="28"/>
          <w:szCs w:val="24"/>
        </w:rPr>
      </w:pPr>
      <w:r w:rsidRPr="002D5FD6">
        <w:rPr>
          <w:sz w:val="28"/>
          <w:szCs w:val="24"/>
        </w:rPr>
        <w:lastRenderedPageBreak/>
        <w:t xml:space="preserve">Find </w:t>
      </w:r>
      <w:r w:rsidR="00D61EFB">
        <w:rPr>
          <w:sz w:val="28"/>
          <w:szCs w:val="24"/>
        </w:rPr>
        <w:t>it under</w:t>
      </w:r>
      <w:r w:rsidRPr="002D5FD6">
        <w:rPr>
          <w:sz w:val="28"/>
          <w:szCs w:val="24"/>
        </w:rPr>
        <w:t xml:space="preserve"> bookmarked tab </w:t>
      </w:r>
      <w:r w:rsidR="00D61EFB">
        <w:rPr>
          <w:sz w:val="28"/>
          <w:szCs w:val="24"/>
        </w:rPr>
        <w:t>in</w:t>
      </w:r>
      <w:r w:rsidRPr="002D5FD6">
        <w:rPr>
          <w:sz w:val="28"/>
          <w:szCs w:val="24"/>
        </w:rPr>
        <w:t xml:space="preserve"> User Profile </w:t>
      </w:r>
      <w:r w:rsidR="00D61EFB" w:rsidRPr="002D5FD6">
        <w:rPr>
          <w:sz w:val="28"/>
          <w:szCs w:val="24"/>
        </w:rPr>
        <w:t>Screen</w:t>
      </w:r>
      <w:r w:rsidR="00D61EFB">
        <w:rPr>
          <w:sz w:val="28"/>
          <w:szCs w:val="24"/>
        </w:rPr>
        <w:t xml:space="preserve"> and</w:t>
      </w:r>
      <w:r w:rsidR="005D5AAC">
        <w:rPr>
          <w:sz w:val="28"/>
          <w:szCs w:val="24"/>
        </w:rPr>
        <w:t xml:space="preserve"> remove bookmark</w:t>
      </w:r>
      <w:r w:rsidRPr="002D5FD6">
        <w:rPr>
          <w:sz w:val="28"/>
          <w:szCs w:val="24"/>
        </w:rPr>
        <w:t>.</w:t>
      </w:r>
    </w:p>
    <w:p w14:paraId="44F611A5" w14:textId="753CE26D" w:rsidR="0076602D" w:rsidRDefault="0076602D" w:rsidP="0076602D">
      <w:r w:rsidRPr="00934996">
        <w:t>When the user navigates to their profile page,</w:t>
      </w:r>
      <w:r w:rsidR="003E4BB0">
        <w:t xml:space="preserve"> they will be able t</w:t>
      </w:r>
      <w:r w:rsidR="00B148EA">
        <w:t xml:space="preserve">o observe their profile, which has their name, surname, </w:t>
      </w:r>
      <w:r w:rsidR="00D61EFB">
        <w:t>biography,</w:t>
      </w:r>
      <w:r w:rsidR="00B148EA">
        <w:t xml:space="preserve"> and user avatar as registered. Upon clicking the “Bookmarks” tab, </w:t>
      </w:r>
      <w:r w:rsidR="00FB269E">
        <w:t>“Test Algorithm” is the only algorithm listed, which is expected since only it has been bookmarked.</w:t>
      </w:r>
      <w:r w:rsidR="005D5AAC">
        <w:t xml:space="preserve"> </w:t>
      </w:r>
    </w:p>
    <w:p w14:paraId="37E8483B" w14:textId="4AE74A6C" w:rsidR="005D5AAC" w:rsidRDefault="005D5AAC" w:rsidP="0076602D">
      <w:r>
        <w:t xml:space="preserve">In the top right </w:t>
      </w:r>
      <w:r w:rsidR="00D61EFB">
        <w:t>corner of the User Algorithm,</w:t>
      </w:r>
      <w:r>
        <w:t xml:space="preserve"> there is the bookmark </w:t>
      </w:r>
      <w:r w:rsidR="00C543C2">
        <w:t xml:space="preserve">icon. When clicked user will be notified that they are removing the bookmark, however the list doesn’t instantly update giving the user an opportunity to </w:t>
      </w:r>
      <w:r w:rsidR="001D28EE">
        <w:t>return the bookmark in case the click was accidental.</w:t>
      </w:r>
    </w:p>
    <w:p w14:paraId="4A79F61E" w14:textId="77777777" w:rsidR="001D28EE" w:rsidRPr="00934996" w:rsidRDefault="001D28EE" w:rsidP="0076602D"/>
    <w:p w14:paraId="396E7731" w14:textId="77777777" w:rsidR="001D28EE" w:rsidRDefault="0076602D" w:rsidP="001D28EE">
      <w:pPr>
        <w:keepNext/>
        <w:jc w:val="center"/>
      </w:pPr>
      <w:r w:rsidRPr="0076602D">
        <w:rPr>
          <w:noProof/>
          <w:sz w:val="28"/>
          <w:szCs w:val="24"/>
        </w:rPr>
        <w:drawing>
          <wp:inline distT="0" distB="0" distL="0" distR="0" wp14:anchorId="654455B2" wp14:editId="426A49EE">
            <wp:extent cx="5421237" cy="28800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1237" cy="2880000"/>
                    </a:xfrm>
                    <a:prstGeom prst="rect">
                      <a:avLst/>
                    </a:prstGeom>
                  </pic:spPr>
                </pic:pic>
              </a:graphicData>
            </a:graphic>
          </wp:inline>
        </w:drawing>
      </w:r>
    </w:p>
    <w:p w14:paraId="3C1C634D" w14:textId="541B6109" w:rsidR="00505C8F" w:rsidRDefault="001D28EE" w:rsidP="001D28EE">
      <w:pPr>
        <w:pStyle w:val="Caption"/>
        <w:jc w:val="center"/>
        <w:rPr>
          <w:i w:val="0"/>
          <w:iCs w:val="0"/>
          <w:color w:val="auto"/>
          <w:sz w:val="22"/>
          <w:szCs w:val="22"/>
        </w:rPr>
      </w:pPr>
      <w:r w:rsidRPr="001D28EE">
        <w:rPr>
          <w:i w:val="0"/>
          <w:iCs w:val="0"/>
          <w:color w:val="auto"/>
          <w:sz w:val="22"/>
          <w:szCs w:val="22"/>
        </w:rPr>
        <w:t xml:space="preserve">Figure </w:t>
      </w:r>
      <w:r w:rsidRPr="001D28EE">
        <w:rPr>
          <w:i w:val="0"/>
          <w:iCs w:val="0"/>
          <w:color w:val="auto"/>
          <w:sz w:val="22"/>
          <w:szCs w:val="22"/>
        </w:rPr>
        <w:fldChar w:fldCharType="begin"/>
      </w:r>
      <w:r w:rsidRPr="001D28EE">
        <w:rPr>
          <w:i w:val="0"/>
          <w:iCs w:val="0"/>
          <w:color w:val="auto"/>
          <w:sz w:val="22"/>
          <w:szCs w:val="22"/>
        </w:rPr>
        <w:instrText xml:space="preserve"> SEQ Figure \* ARABIC </w:instrText>
      </w:r>
      <w:r w:rsidRPr="001D28EE">
        <w:rPr>
          <w:i w:val="0"/>
          <w:iCs w:val="0"/>
          <w:color w:val="auto"/>
          <w:sz w:val="22"/>
          <w:szCs w:val="22"/>
        </w:rPr>
        <w:fldChar w:fldCharType="separate"/>
      </w:r>
      <w:r w:rsidR="009E40E5">
        <w:rPr>
          <w:i w:val="0"/>
          <w:iCs w:val="0"/>
          <w:noProof/>
          <w:color w:val="auto"/>
          <w:sz w:val="22"/>
          <w:szCs w:val="22"/>
        </w:rPr>
        <w:t>33</w:t>
      </w:r>
      <w:r w:rsidRPr="001D28EE">
        <w:rPr>
          <w:i w:val="0"/>
          <w:iCs w:val="0"/>
          <w:color w:val="auto"/>
          <w:sz w:val="22"/>
          <w:szCs w:val="22"/>
        </w:rPr>
        <w:fldChar w:fldCharType="end"/>
      </w:r>
      <w:r w:rsidRPr="001D28EE">
        <w:rPr>
          <w:i w:val="0"/>
          <w:iCs w:val="0"/>
          <w:color w:val="auto"/>
          <w:sz w:val="22"/>
          <w:szCs w:val="22"/>
        </w:rPr>
        <w:t xml:space="preserve"> Screenshot of the User Screen when clicked on the "Bookmarked" tab. This demonstrated that there is a single bookmarked algorithm: "Test Algorithm".</w:t>
      </w:r>
    </w:p>
    <w:p w14:paraId="36159BCE" w14:textId="77777777" w:rsidR="001D28EE" w:rsidRDefault="001D28EE" w:rsidP="001D28EE"/>
    <w:p w14:paraId="4A179B5C" w14:textId="77777777" w:rsidR="00A406CF" w:rsidRDefault="00A406CF" w:rsidP="00A406CF">
      <w:pPr>
        <w:keepNext/>
        <w:jc w:val="center"/>
      </w:pPr>
      <w:r w:rsidRPr="00A406CF">
        <w:rPr>
          <w:noProof/>
        </w:rPr>
        <w:drawing>
          <wp:inline distT="0" distB="0" distL="0" distR="0" wp14:anchorId="06318290" wp14:editId="15C92E72">
            <wp:extent cx="5421237" cy="28800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1237" cy="2880000"/>
                    </a:xfrm>
                    <a:prstGeom prst="rect">
                      <a:avLst/>
                    </a:prstGeom>
                  </pic:spPr>
                </pic:pic>
              </a:graphicData>
            </a:graphic>
          </wp:inline>
        </w:drawing>
      </w:r>
    </w:p>
    <w:p w14:paraId="07090629" w14:textId="5F5796B0" w:rsidR="001D28EE" w:rsidRPr="00A406CF" w:rsidRDefault="00A406CF" w:rsidP="00A406CF">
      <w:pPr>
        <w:pStyle w:val="Caption"/>
        <w:jc w:val="center"/>
        <w:rPr>
          <w:i w:val="0"/>
          <w:iCs w:val="0"/>
          <w:color w:val="auto"/>
          <w:sz w:val="22"/>
          <w:szCs w:val="22"/>
        </w:rPr>
      </w:pPr>
      <w:r w:rsidRPr="00A406CF">
        <w:rPr>
          <w:i w:val="0"/>
          <w:iCs w:val="0"/>
          <w:color w:val="auto"/>
          <w:sz w:val="22"/>
          <w:szCs w:val="22"/>
        </w:rPr>
        <w:t xml:space="preserve">Figure </w:t>
      </w:r>
      <w:r w:rsidRPr="00A406CF">
        <w:rPr>
          <w:i w:val="0"/>
          <w:iCs w:val="0"/>
          <w:color w:val="auto"/>
          <w:sz w:val="22"/>
          <w:szCs w:val="22"/>
        </w:rPr>
        <w:fldChar w:fldCharType="begin"/>
      </w:r>
      <w:r w:rsidRPr="00A406CF">
        <w:rPr>
          <w:i w:val="0"/>
          <w:iCs w:val="0"/>
          <w:color w:val="auto"/>
          <w:sz w:val="22"/>
          <w:szCs w:val="22"/>
        </w:rPr>
        <w:instrText xml:space="preserve"> SEQ Figure \* ARABIC </w:instrText>
      </w:r>
      <w:r w:rsidRPr="00A406CF">
        <w:rPr>
          <w:i w:val="0"/>
          <w:iCs w:val="0"/>
          <w:color w:val="auto"/>
          <w:sz w:val="22"/>
          <w:szCs w:val="22"/>
        </w:rPr>
        <w:fldChar w:fldCharType="separate"/>
      </w:r>
      <w:r w:rsidR="009E40E5">
        <w:rPr>
          <w:i w:val="0"/>
          <w:iCs w:val="0"/>
          <w:noProof/>
          <w:color w:val="auto"/>
          <w:sz w:val="22"/>
          <w:szCs w:val="22"/>
        </w:rPr>
        <w:t>34</w:t>
      </w:r>
      <w:r w:rsidRPr="00A406CF">
        <w:rPr>
          <w:i w:val="0"/>
          <w:iCs w:val="0"/>
          <w:color w:val="auto"/>
          <w:sz w:val="22"/>
          <w:szCs w:val="22"/>
        </w:rPr>
        <w:fldChar w:fldCharType="end"/>
      </w:r>
      <w:r w:rsidRPr="00A406CF">
        <w:rPr>
          <w:i w:val="0"/>
          <w:iCs w:val="0"/>
          <w:color w:val="auto"/>
          <w:sz w:val="22"/>
          <w:szCs w:val="22"/>
        </w:rPr>
        <w:t xml:space="preserve"> Screenshot of the User Screen bookmarks, with the bookmark now removed. The bottom pop up warns the user they can undo the change in case they accidentally </w:t>
      </w:r>
      <w:r>
        <w:rPr>
          <w:i w:val="0"/>
          <w:iCs w:val="0"/>
          <w:color w:val="auto"/>
          <w:sz w:val="22"/>
          <w:szCs w:val="22"/>
        </w:rPr>
        <w:t>did it</w:t>
      </w:r>
      <w:r w:rsidRPr="00A406CF">
        <w:rPr>
          <w:i w:val="0"/>
          <w:iCs w:val="0"/>
          <w:color w:val="auto"/>
          <w:sz w:val="22"/>
          <w:szCs w:val="22"/>
        </w:rPr>
        <w:t>.</w:t>
      </w:r>
    </w:p>
    <w:p w14:paraId="5733CE21" w14:textId="110F58BA" w:rsidR="00505C8F" w:rsidRDefault="00505C8F" w:rsidP="00505C8F">
      <w:pPr>
        <w:pStyle w:val="ListParagraph"/>
        <w:numPr>
          <w:ilvl w:val="0"/>
          <w:numId w:val="20"/>
        </w:numPr>
        <w:rPr>
          <w:sz w:val="28"/>
          <w:szCs w:val="24"/>
        </w:rPr>
      </w:pPr>
      <w:r w:rsidRPr="002D5FD6">
        <w:rPr>
          <w:sz w:val="28"/>
          <w:szCs w:val="24"/>
        </w:rPr>
        <w:lastRenderedPageBreak/>
        <w:t>Edit the newly submitted algorithm.</w:t>
      </w:r>
    </w:p>
    <w:p w14:paraId="0148F8F5" w14:textId="69305F14" w:rsidR="00030F8D" w:rsidRDefault="00C16E03" w:rsidP="00030F8D">
      <w:r>
        <w:t>User may navigate to the “Contributions” tab where the only algorithm contributed is present</w:t>
      </w:r>
      <w:r w:rsidR="006760C4">
        <w:t>. At the top right corner of a window very similar to that of the bookmarked algorithm</w:t>
      </w:r>
      <w:r w:rsidR="0027491B">
        <w:t xml:space="preserve"> there are two icons: edit and delete icons.</w:t>
      </w:r>
    </w:p>
    <w:p w14:paraId="79B5D780" w14:textId="5C9D024E" w:rsidR="0027491B" w:rsidRDefault="0027491B" w:rsidP="00030F8D">
      <w:r>
        <w:t>Upon pressing the edit icon, the user will be redirected to the Edit Screen, wh</w:t>
      </w:r>
      <w:r w:rsidR="00A867A4">
        <w:t xml:space="preserve">ich is </w:t>
      </w:r>
      <w:r w:rsidR="007223EA">
        <w:t xml:space="preserve">of </w:t>
      </w:r>
      <w:r w:rsidR="00A867A4">
        <w:t xml:space="preserve">the same format as the Input Screen, however with </w:t>
      </w:r>
      <w:r w:rsidR="00056763">
        <w:t>all</w:t>
      </w:r>
      <w:r w:rsidR="00A867A4">
        <w:t xml:space="preserve"> the data about the algorithm already input into the fields. The code is already verified since it was verified </w:t>
      </w:r>
      <w:r w:rsidR="00F51CD0">
        <w:t>upon initial submission meaning there is no need to re-verify it unless it is changed.</w:t>
      </w:r>
    </w:p>
    <w:p w14:paraId="69F2D56F" w14:textId="3CF1FDF0" w:rsidR="0027491B" w:rsidRDefault="00F51CD0" w:rsidP="00030F8D">
      <w:r>
        <w:t xml:space="preserve">To test the capabilities of the </w:t>
      </w:r>
      <w:r w:rsidR="00056763">
        <w:t xml:space="preserve">edit </w:t>
      </w:r>
      <w:r>
        <w:t xml:space="preserve">feature every </w:t>
      </w:r>
      <w:r w:rsidR="008F42A6">
        <w:t>field will be altered.</w:t>
      </w:r>
      <w:r w:rsidR="00955564">
        <w:t xml:space="preserve"> </w:t>
      </w:r>
    </w:p>
    <w:p w14:paraId="42A2BEE7" w14:textId="77777777" w:rsidR="00955564" w:rsidRPr="00C16E03" w:rsidRDefault="00955564" w:rsidP="00030F8D"/>
    <w:p w14:paraId="30E35BAA" w14:textId="77777777" w:rsidR="00955564" w:rsidRDefault="00030F8D" w:rsidP="00955564">
      <w:pPr>
        <w:keepNext/>
        <w:jc w:val="center"/>
      </w:pPr>
      <w:r w:rsidRPr="00030F8D">
        <w:rPr>
          <w:noProof/>
        </w:rPr>
        <w:drawing>
          <wp:inline distT="0" distB="0" distL="0" distR="0" wp14:anchorId="17039D76" wp14:editId="47699663">
            <wp:extent cx="5421237" cy="2880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1237" cy="2880000"/>
                    </a:xfrm>
                    <a:prstGeom prst="rect">
                      <a:avLst/>
                    </a:prstGeom>
                  </pic:spPr>
                </pic:pic>
              </a:graphicData>
            </a:graphic>
          </wp:inline>
        </w:drawing>
      </w:r>
    </w:p>
    <w:p w14:paraId="266E6CF3" w14:textId="751F23B3" w:rsidR="00955564" w:rsidRPr="00955564" w:rsidRDefault="00955564" w:rsidP="00955564">
      <w:pPr>
        <w:pStyle w:val="Caption"/>
        <w:jc w:val="center"/>
        <w:rPr>
          <w:i w:val="0"/>
          <w:iCs w:val="0"/>
          <w:color w:val="auto"/>
          <w:sz w:val="22"/>
          <w:szCs w:val="22"/>
        </w:rPr>
      </w:pPr>
      <w:r w:rsidRPr="00955564">
        <w:rPr>
          <w:i w:val="0"/>
          <w:iCs w:val="0"/>
          <w:color w:val="auto"/>
          <w:sz w:val="22"/>
          <w:szCs w:val="22"/>
        </w:rPr>
        <w:t xml:space="preserve">Figure </w:t>
      </w:r>
      <w:r w:rsidRPr="00955564">
        <w:rPr>
          <w:i w:val="0"/>
          <w:iCs w:val="0"/>
          <w:color w:val="auto"/>
          <w:sz w:val="22"/>
          <w:szCs w:val="22"/>
        </w:rPr>
        <w:fldChar w:fldCharType="begin"/>
      </w:r>
      <w:r w:rsidRPr="00955564">
        <w:rPr>
          <w:i w:val="0"/>
          <w:iCs w:val="0"/>
          <w:color w:val="auto"/>
          <w:sz w:val="22"/>
          <w:szCs w:val="22"/>
        </w:rPr>
        <w:instrText xml:space="preserve"> SEQ Figure \* ARABIC </w:instrText>
      </w:r>
      <w:r w:rsidRPr="00955564">
        <w:rPr>
          <w:i w:val="0"/>
          <w:iCs w:val="0"/>
          <w:color w:val="auto"/>
          <w:sz w:val="22"/>
          <w:szCs w:val="22"/>
        </w:rPr>
        <w:fldChar w:fldCharType="separate"/>
      </w:r>
      <w:r w:rsidR="009E40E5">
        <w:rPr>
          <w:i w:val="0"/>
          <w:iCs w:val="0"/>
          <w:noProof/>
          <w:color w:val="auto"/>
          <w:sz w:val="22"/>
          <w:szCs w:val="22"/>
        </w:rPr>
        <w:t>35</w:t>
      </w:r>
      <w:r w:rsidRPr="00955564">
        <w:rPr>
          <w:i w:val="0"/>
          <w:iCs w:val="0"/>
          <w:color w:val="auto"/>
          <w:sz w:val="22"/>
          <w:szCs w:val="22"/>
        </w:rPr>
        <w:fldChar w:fldCharType="end"/>
      </w:r>
      <w:r w:rsidRPr="00955564">
        <w:rPr>
          <w:i w:val="0"/>
          <w:iCs w:val="0"/>
          <w:color w:val="auto"/>
          <w:sz w:val="22"/>
          <w:szCs w:val="22"/>
        </w:rPr>
        <w:t xml:space="preserve"> Screenshot of the User Screen with "Contributions" tab selected.</w:t>
      </w:r>
    </w:p>
    <w:p w14:paraId="199C34DF" w14:textId="77777777" w:rsidR="00955564" w:rsidRDefault="00955564" w:rsidP="00955564">
      <w:pPr>
        <w:keepNext/>
        <w:jc w:val="center"/>
      </w:pPr>
      <w:r w:rsidRPr="00955564">
        <w:rPr>
          <w:noProof/>
        </w:rPr>
        <w:drawing>
          <wp:inline distT="0" distB="0" distL="0" distR="0" wp14:anchorId="04A1DCC2" wp14:editId="621CD926">
            <wp:extent cx="5421237" cy="28800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1237" cy="2880000"/>
                    </a:xfrm>
                    <a:prstGeom prst="rect">
                      <a:avLst/>
                    </a:prstGeom>
                  </pic:spPr>
                </pic:pic>
              </a:graphicData>
            </a:graphic>
          </wp:inline>
        </w:drawing>
      </w:r>
    </w:p>
    <w:p w14:paraId="7DEEF3D6" w14:textId="655949EF" w:rsidR="00356B5F" w:rsidRPr="00356B5F" w:rsidRDefault="00955564" w:rsidP="00356B5F">
      <w:pPr>
        <w:pStyle w:val="Caption"/>
        <w:jc w:val="center"/>
        <w:rPr>
          <w:i w:val="0"/>
          <w:iCs w:val="0"/>
          <w:color w:val="auto"/>
          <w:sz w:val="22"/>
          <w:szCs w:val="22"/>
        </w:rPr>
      </w:pPr>
      <w:r w:rsidRPr="00955564">
        <w:rPr>
          <w:i w:val="0"/>
          <w:iCs w:val="0"/>
          <w:color w:val="auto"/>
          <w:sz w:val="22"/>
          <w:szCs w:val="22"/>
        </w:rPr>
        <w:t xml:space="preserve">Figure </w:t>
      </w:r>
      <w:r w:rsidRPr="00955564">
        <w:rPr>
          <w:i w:val="0"/>
          <w:iCs w:val="0"/>
          <w:color w:val="auto"/>
          <w:sz w:val="22"/>
          <w:szCs w:val="22"/>
        </w:rPr>
        <w:fldChar w:fldCharType="begin"/>
      </w:r>
      <w:r w:rsidRPr="00955564">
        <w:rPr>
          <w:i w:val="0"/>
          <w:iCs w:val="0"/>
          <w:color w:val="auto"/>
          <w:sz w:val="22"/>
          <w:szCs w:val="22"/>
        </w:rPr>
        <w:instrText xml:space="preserve"> SEQ Figure \* ARABIC </w:instrText>
      </w:r>
      <w:r w:rsidRPr="00955564">
        <w:rPr>
          <w:i w:val="0"/>
          <w:iCs w:val="0"/>
          <w:color w:val="auto"/>
          <w:sz w:val="22"/>
          <w:szCs w:val="22"/>
        </w:rPr>
        <w:fldChar w:fldCharType="separate"/>
      </w:r>
      <w:r w:rsidR="009E40E5">
        <w:rPr>
          <w:i w:val="0"/>
          <w:iCs w:val="0"/>
          <w:noProof/>
          <w:color w:val="auto"/>
          <w:sz w:val="22"/>
          <w:szCs w:val="22"/>
        </w:rPr>
        <w:t>36</w:t>
      </w:r>
      <w:r w:rsidRPr="00955564">
        <w:rPr>
          <w:i w:val="0"/>
          <w:iCs w:val="0"/>
          <w:color w:val="auto"/>
          <w:sz w:val="22"/>
          <w:szCs w:val="22"/>
        </w:rPr>
        <w:fldChar w:fldCharType="end"/>
      </w:r>
      <w:r w:rsidRPr="00955564">
        <w:rPr>
          <w:i w:val="0"/>
          <w:iCs w:val="0"/>
          <w:color w:val="auto"/>
          <w:sz w:val="22"/>
          <w:szCs w:val="22"/>
        </w:rPr>
        <w:t xml:space="preserve"> Screenshot of the Edit Screen, where every field has been altered, including adding a comment to the code, requiring </w:t>
      </w:r>
      <w:r w:rsidR="00056763" w:rsidRPr="00955564">
        <w:rPr>
          <w:i w:val="0"/>
          <w:iCs w:val="0"/>
          <w:color w:val="auto"/>
          <w:sz w:val="22"/>
          <w:szCs w:val="22"/>
        </w:rPr>
        <w:t>reverification,</w:t>
      </w:r>
      <w:r w:rsidRPr="00955564">
        <w:rPr>
          <w:i w:val="0"/>
          <w:iCs w:val="0"/>
          <w:color w:val="auto"/>
          <w:sz w:val="22"/>
          <w:szCs w:val="22"/>
        </w:rPr>
        <w:t xml:space="preserve"> and changing "Radio </w:t>
      </w:r>
      <w:r>
        <w:rPr>
          <w:i w:val="0"/>
          <w:iCs w:val="0"/>
          <w:color w:val="auto"/>
          <w:sz w:val="22"/>
          <w:szCs w:val="22"/>
        </w:rPr>
        <w:t>Imaging</w:t>
      </w:r>
      <w:r w:rsidRPr="00955564">
        <w:rPr>
          <w:i w:val="0"/>
          <w:iCs w:val="0"/>
          <w:color w:val="auto"/>
          <w:sz w:val="22"/>
          <w:szCs w:val="22"/>
        </w:rPr>
        <w:t xml:space="preserve">" to "Land </w:t>
      </w:r>
      <w:r>
        <w:rPr>
          <w:i w:val="0"/>
          <w:iCs w:val="0"/>
          <w:color w:val="auto"/>
          <w:sz w:val="22"/>
          <w:szCs w:val="22"/>
        </w:rPr>
        <w:t>use classification</w:t>
      </w:r>
      <w:r w:rsidRPr="00955564">
        <w:rPr>
          <w:i w:val="0"/>
          <w:iCs w:val="0"/>
          <w:color w:val="auto"/>
          <w:sz w:val="22"/>
          <w:szCs w:val="22"/>
        </w:rPr>
        <w:t>" in the tags.</w:t>
      </w:r>
    </w:p>
    <w:p w14:paraId="4EAD2DC2" w14:textId="457373FC" w:rsidR="00505C8F" w:rsidRDefault="00356B5F" w:rsidP="00505C8F">
      <w:pPr>
        <w:pStyle w:val="ListParagraph"/>
        <w:numPr>
          <w:ilvl w:val="0"/>
          <w:numId w:val="20"/>
        </w:numPr>
        <w:rPr>
          <w:sz w:val="28"/>
          <w:szCs w:val="24"/>
        </w:rPr>
      </w:pPr>
      <w:r>
        <w:rPr>
          <w:sz w:val="28"/>
          <w:szCs w:val="24"/>
        </w:rPr>
        <w:lastRenderedPageBreak/>
        <w:t xml:space="preserve"> </w:t>
      </w:r>
      <w:r w:rsidR="00505C8F" w:rsidRPr="002D5FD6">
        <w:rPr>
          <w:sz w:val="28"/>
          <w:szCs w:val="24"/>
        </w:rPr>
        <w:t>Observe changes.</w:t>
      </w:r>
    </w:p>
    <w:p w14:paraId="47877599" w14:textId="08C10251" w:rsidR="00356B5F" w:rsidRDefault="00867E06" w:rsidP="00356B5F">
      <w:r>
        <w:t xml:space="preserve">When the newly changed “Changed Algorithm” is located at the Catalogue Page, one can verify that, indeed, the </w:t>
      </w:r>
      <w:r w:rsidR="00302DF3">
        <w:t>editing</w:t>
      </w:r>
      <w:r>
        <w:t xml:space="preserve"> </w:t>
      </w:r>
      <w:r w:rsidR="00D210FD">
        <w:t>was</w:t>
      </w:r>
      <w:r>
        <w:t xml:space="preserve"> successful.</w:t>
      </w:r>
    </w:p>
    <w:p w14:paraId="03FA6E14" w14:textId="77777777" w:rsidR="00867E06" w:rsidRDefault="00867E06" w:rsidP="00356B5F"/>
    <w:p w14:paraId="402E5003" w14:textId="77777777" w:rsidR="00867E06" w:rsidRDefault="00867E06" w:rsidP="00867E06">
      <w:pPr>
        <w:keepNext/>
        <w:jc w:val="center"/>
      </w:pPr>
      <w:r w:rsidRPr="00867E06">
        <w:rPr>
          <w:noProof/>
        </w:rPr>
        <w:drawing>
          <wp:inline distT="0" distB="0" distL="0" distR="0" wp14:anchorId="661DA4E1" wp14:editId="319274A5">
            <wp:extent cx="5421237" cy="28800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1237" cy="2880000"/>
                    </a:xfrm>
                    <a:prstGeom prst="rect">
                      <a:avLst/>
                    </a:prstGeom>
                  </pic:spPr>
                </pic:pic>
              </a:graphicData>
            </a:graphic>
          </wp:inline>
        </w:drawing>
      </w:r>
    </w:p>
    <w:p w14:paraId="4ACCAB37" w14:textId="6BEEEA9A" w:rsidR="00867E06" w:rsidRDefault="00867E06" w:rsidP="00867E06">
      <w:pPr>
        <w:pStyle w:val="Caption"/>
        <w:jc w:val="center"/>
        <w:rPr>
          <w:i w:val="0"/>
          <w:iCs w:val="0"/>
          <w:color w:val="auto"/>
          <w:sz w:val="22"/>
          <w:szCs w:val="22"/>
        </w:rPr>
      </w:pPr>
      <w:r w:rsidRPr="00867E06">
        <w:rPr>
          <w:i w:val="0"/>
          <w:iCs w:val="0"/>
          <w:color w:val="auto"/>
          <w:sz w:val="22"/>
          <w:szCs w:val="22"/>
        </w:rPr>
        <w:t xml:space="preserve">Figure </w:t>
      </w:r>
      <w:r w:rsidRPr="00867E06">
        <w:rPr>
          <w:i w:val="0"/>
          <w:iCs w:val="0"/>
          <w:color w:val="auto"/>
          <w:sz w:val="22"/>
          <w:szCs w:val="22"/>
        </w:rPr>
        <w:fldChar w:fldCharType="begin"/>
      </w:r>
      <w:r w:rsidRPr="00867E06">
        <w:rPr>
          <w:i w:val="0"/>
          <w:iCs w:val="0"/>
          <w:color w:val="auto"/>
          <w:sz w:val="22"/>
          <w:szCs w:val="22"/>
        </w:rPr>
        <w:instrText xml:space="preserve"> SEQ Figure \* ARABIC </w:instrText>
      </w:r>
      <w:r w:rsidRPr="00867E06">
        <w:rPr>
          <w:i w:val="0"/>
          <w:iCs w:val="0"/>
          <w:color w:val="auto"/>
          <w:sz w:val="22"/>
          <w:szCs w:val="22"/>
        </w:rPr>
        <w:fldChar w:fldCharType="separate"/>
      </w:r>
      <w:r w:rsidR="009E40E5">
        <w:rPr>
          <w:i w:val="0"/>
          <w:iCs w:val="0"/>
          <w:noProof/>
          <w:color w:val="auto"/>
          <w:sz w:val="22"/>
          <w:szCs w:val="22"/>
        </w:rPr>
        <w:t>37</w:t>
      </w:r>
      <w:r w:rsidRPr="00867E06">
        <w:rPr>
          <w:i w:val="0"/>
          <w:iCs w:val="0"/>
          <w:color w:val="auto"/>
          <w:sz w:val="22"/>
          <w:szCs w:val="22"/>
        </w:rPr>
        <w:fldChar w:fldCharType="end"/>
      </w:r>
      <w:r w:rsidRPr="00867E06">
        <w:rPr>
          <w:i w:val="0"/>
          <w:iCs w:val="0"/>
          <w:color w:val="auto"/>
          <w:sz w:val="22"/>
          <w:szCs w:val="22"/>
        </w:rPr>
        <w:t xml:space="preserve"> Screenshot of the Catalogue Screen demonstrating </w:t>
      </w:r>
      <w:r>
        <w:rPr>
          <w:i w:val="0"/>
          <w:iCs w:val="0"/>
          <w:color w:val="auto"/>
          <w:sz w:val="22"/>
          <w:szCs w:val="22"/>
        </w:rPr>
        <w:t>that</w:t>
      </w:r>
      <w:r w:rsidRPr="00867E06">
        <w:rPr>
          <w:i w:val="0"/>
          <w:iCs w:val="0"/>
          <w:color w:val="auto"/>
          <w:sz w:val="22"/>
          <w:szCs w:val="22"/>
        </w:rPr>
        <w:t xml:space="preserve"> </w:t>
      </w:r>
      <w:r w:rsidR="00302DF3">
        <w:rPr>
          <w:i w:val="0"/>
          <w:iCs w:val="0"/>
          <w:color w:val="auto"/>
          <w:sz w:val="22"/>
          <w:szCs w:val="22"/>
        </w:rPr>
        <w:t>changing</w:t>
      </w:r>
      <w:r w:rsidRPr="00867E06">
        <w:rPr>
          <w:i w:val="0"/>
          <w:iCs w:val="0"/>
          <w:color w:val="auto"/>
          <w:sz w:val="22"/>
          <w:szCs w:val="22"/>
        </w:rPr>
        <w:t xml:space="preserve"> the new </w:t>
      </w:r>
      <w:r w:rsidR="00302DF3">
        <w:rPr>
          <w:i w:val="0"/>
          <w:iCs w:val="0"/>
          <w:color w:val="auto"/>
          <w:sz w:val="22"/>
          <w:szCs w:val="22"/>
        </w:rPr>
        <w:t>algorithm was a</w:t>
      </w:r>
      <w:r w:rsidRPr="00867E06">
        <w:rPr>
          <w:i w:val="0"/>
          <w:iCs w:val="0"/>
          <w:color w:val="auto"/>
          <w:sz w:val="22"/>
          <w:szCs w:val="22"/>
        </w:rPr>
        <w:t xml:space="preserve"> succe</w:t>
      </w:r>
      <w:r w:rsidR="00302DF3">
        <w:rPr>
          <w:i w:val="0"/>
          <w:iCs w:val="0"/>
          <w:color w:val="auto"/>
          <w:sz w:val="22"/>
          <w:szCs w:val="22"/>
        </w:rPr>
        <w:t>ss</w:t>
      </w:r>
      <w:r w:rsidRPr="00867E06">
        <w:rPr>
          <w:i w:val="0"/>
          <w:iCs w:val="0"/>
          <w:color w:val="auto"/>
          <w:sz w:val="22"/>
          <w:szCs w:val="22"/>
        </w:rPr>
        <w:t>.</w:t>
      </w:r>
    </w:p>
    <w:p w14:paraId="141CB4D2" w14:textId="77777777" w:rsidR="00302DF3" w:rsidRPr="00302DF3" w:rsidRDefault="00302DF3" w:rsidP="00302DF3"/>
    <w:p w14:paraId="4027BDAD" w14:textId="77777777" w:rsidR="00F169CD" w:rsidRDefault="00302DF3" w:rsidP="00F169CD">
      <w:pPr>
        <w:keepNext/>
        <w:jc w:val="center"/>
      </w:pPr>
      <w:r w:rsidRPr="00302DF3">
        <w:rPr>
          <w:noProof/>
        </w:rPr>
        <w:drawing>
          <wp:inline distT="0" distB="0" distL="0" distR="0" wp14:anchorId="1F65CEA5" wp14:editId="333EC6D2">
            <wp:extent cx="5421237" cy="28800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1237" cy="2880000"/>
                    </a:xfrm>
                    <a:prstGeom prst="rect">
                      <a:avLst/>
                    </a:prstGeom>
                  </pic:spPr>
                </pic:pic>
              </a:graphicData>
            </a:graphic>
          </wp:inline>
        </w:drawing>
      </w:r>
    </w:p>
    <w:p w14:paraId="2A2ACC0F" w14:textId="016CDA9B" w:rsidR="00302DF3" w:rsidRDefault="00F169CD" w:rsidP="00F169CD">
      <w:pPr>
        <w:pStyle w:val="Caption"/>
        <w:jc w:val="center"/>
        <w:rPr>
          <w:i w:val="0"/>
          <w:iCs w:val="0"/>
          <w:color w:val="auto"/>
          <w:sz w:val="22"/>
          <w:szCs w:val="22"/>
        </w:rPr>
      </w:pPr>
      <w:r w:rsidRPr="00F169CD">
        <w:rPr>
          <w:i w:val="0"/>
          <w:iCs w:val="0"/>
          <w:color w:val="auto"/>
          <w:sz w:val="22"/>
          <w:szCs w:val="22"/>
        </w:rPr>
        <w:t xml:space="preserve">Figure </w:t>
      </w:r>
      <w:r w:rsidRPr="00F169CD">
        <w:rPr>
          <w:i w:val="0"/>
          <w:iCs w:val="0"/>
          <w:color w:val="auto"/>
          <w:sz w:val="22"/>
          <w:szCs w:val="22"/>
        </w:rPr>
        <w:fldChar w:fldCharType="begin"/>
      </w:r>
      <w:r w:rsidRPr="00F169CD">
        <w:rPr>
          <w:i w:val="0"/>
          <w:iCs w:val="0"/>
          <w:color w:val="auto"/>
          <w:sz w:val="22"/>
          <w:szCs w:val="22"/>
        </w:rPr>
        <w:instrText xml:space="preserve"> SEQ Figure \* ARABIC </w:instrText>
      </w:r>
      <w:r w:rsidRPr="00F169CD">
        <w:rPr>
          <w:i w:val="0"/>
          <w:iCs w:val="0"/>
          <w:color w:val="auto"/>
          <w:sz w:val="22"/>
          <w:szCs w:val="22"/>
        </w:rPr>
        <w:fldChar w:fldCharType="separate"/>
      </w:r>
      <w:r w:rsidR="009E40E5">
        <w:rPr>
          <w:i w:val="0"/>
          <w:iCs w:val="0"/>
          <w:noProof/>
          <w:color w:val="auto"/>
          <w:sz w:val="22"/>
          <w:szCs w:val="22"/>
        </w:rPr>
        <w:t>38</w:t>
      </w:r>
      <w:r w:rsidRPr="00F169CD">
        <w:rPr>
          <w:i w:val="0"/>
          <w:iCs w:val="0"/>
          <w:color w:val="auto"/>
          <w:sz w:val="22"/>
          <w:szCs w:val="22"/>
        </w:rPr>
        <w:fldChar w:fldCharType="end"/>
      </w:r>
      <w:r w:rsidRPr="00F169CD">
        <w:rPr>
          <w:i w:val="0"/>
          <w:iCs w:val="0"/>
          <w:color w:val="auto"/>
          <w:sz w:val="22"/>
          <w:szCs w:val="22"/>
        </w:rPr>
        <w:t xml:space="preserve"> Screenshot demonstrating the bottom part of the details card of the new "Changed Algorithm", further demonstrating that </w:t>
      </w:r>
      <w:r w:rsidR="00D210FD" w:rsidRPr="00F169CD">
        <w:rPr>
          <w:i w:val="0"/>
          <w:iCs w:val="0"/>
          <w:color w:val="auto"/>
          <w:sz w:val="22"/>
          <w:szCs w:val="22"/>
        </w:rPr>
        <w:t>all</w:t>
      </w:r>
      <w:r w:rsidRPr="00F169CD">
        <w:rPr>
          <w:i w:val="0"/>
          <w:iCs w:val="0"/>
          <w:color w:val="auto"/>
          <w:sz w:val="22"/>
          <w:szCs w:val="22"/>
        </w:rPr>
        <w:t xml:space="preserve"> the changes were introduced. </w:t>
      </w:r>
    </w:p>
    <w:p w14:paraId="5731DDF9" w14:textId="77777777" w:rsidR="00F169CD" w:rsidRDefault="00F169CD" w:rsidP="00F169CD"/>
    <w:p w14:paraId="194FCB9A" w14:textId="77777777" w:rsidR="00F169CD" w:rsidRDefault="00F169CD" w:rsidP="00F169CD"/>
    <w:p w14:paraId="04EC463F" w14:textId="77777777" w:rsidR="00F169CD" w:rsidRPr="00F169CD" w:rsidRDefault="00F169CD" w:rsidP="00F169CD"/>
    <w:p w14:paraId="000BF6B9" w14:textId="1FC4E199" w:rsidR="00505C8F" w:rsidRDefault="00505C8F" w:rsidP="00505C8F">
      <w:pPr>
        <w:pStyle w:val="ListParagraph"/>
        <w:numPr>
          <w:ilvl w:val="0"/>
          <w:numId w:val="20"/>
        </w:numPr>
        <w:rPr>
          <w:sz w:val="28"/>
          <w:szCs w:val="24"/>
        </w:rPr>
      </w:pPr>
      <w:r w:rsidRPr="002D5FD6">
        <w:rPr>
          <w:sz w:val="28"/>
          <w:szCs w:val="24"/>
        </w:rPr>
        <w:lastRenderedPageBreak/>
        <w:t>Delete the newly edited algorithm to leave the state of the website the same.</w:t>
      </w:r>
    </w:p>
    <w:p w14:paraId="106A9E77" w14:textId="08EEF1B9" w:rsidR="00044E96" w:rsidRDefault="00182E25" w:rsidP="00182E25">
      <w:r>
        <w:t xml:space="preserve">To delete one’s algorithm the user must head back to the User Screen where </w:t>
      </w:r>
      <w:r w:rsidR="00770C66">
        <w:t xml:space="preserve">they will be able to find the delete icon to the right of the edit icon. Upon pressing this </w:t>
      </w:r>
      <w:r w:rsidR="00D210FD">
        <w:t>icon,</w:t>
      </w:r>
      <w:r w:rsidR="00770C66">
        <w:t xml:space="preserve"> they will be asked to verify if they wish to delete the algorithm</w:t>
      </w:r>
      <w:r w:rsidR="00044E96">
        <w:t xml:space="preserve">, </w:t>
      </w:r>
      <w:r w:rsidR="00D210FD">
        <w:t>to</w:t>
      </w:r>
      <w:r w:rsidR="00044E96">
        <w:t xml:space="preserve"> prevent accidental deletion when button is pressed unintentionally.</w:t>
      </w:r>
    </w:p>
    <w:p w14:paraId="6D55C313" w14:textId="10671A1B" w:rsidR="00182E25" w:rsidRDefault="00044E96" w:rsidP="00182E25">
      <w:r>
        <w:t xml:space="preserve">If the user presses “Yes” a bottom pop-up will </w:t>
      </w:r>
      <w:r w:rsidR="007A7350">
        <w:t xml:space="preserve">give the user one last chance to </w:t>
      </w:r>
      <w:r w:rsidR="00BA4986">
        <w:t xml:space="preserve">undo a </w:t>
      </w:r>
      <w:r w:rsidR="008625C8">
        <w:t>deletion, in case</w:t>
      </w:r>
      <w:r w:rsidR="00BA4986">
        <w:t xml:space="preserve"> they decide to change their mind last second. </w:t>
      </w:r>
      <w:r w:rsidR="008625C8">
        <w:t>However,</w:t>
      </w:r>
      <w:r w:rsidR="00BA4986">
        <w:t xml:space="preserve"> if the “undo” button is not pressed the page will update and the algorithm will be deleted forever.</w:t>
      </w:r>
      <w:r w:rsidR="009C79FC">
        <w:t xml:space="preserve"> </w:t>
      </w:r>
      <w:r w:rsidR="008625C8">
        <w:t>Indeed,</w:t>
      </w:r>
      <w:r w:rsidR="009C79FC">
        <w:t xml:space="preserve"> the algorithm was successfully deleted, and entirely removed from the UI upon reloading the page.</w:t>
      </w:r>
    </w:p>
    <w:p w14:paraId="47CFAE23" w14:textId="77777777" w:rsidR="00770C66" w:rsidRPr="00182E25" w:rsidRDefault="00770C66" w:rsidP="00182E25"/>
    <w:p w14:paraId="6C5D939B" w14:textId="77777777" w:rsidR="00BA4986" w:rsidRDefault="00182E25" w:rsidP="00BA4986">
      <w:pPr>
        <w:keepNext/>
        <w:jc w:val="center"/>
      </w:pPr>
      <w:r w:rsidRPr="00182E25">
        <w:rPr>
          <w:noProof/>
        </w:rPr>
        <w:drawing>
          <wp:inline distT="0" distB="0" distL="0" distR="0" wp14:anchorId="74CDEC2F" wp14:editId="09A8DB57">
            <wp:extent cx="5421237" cy="28800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1237" cy="2880000"/>
                    </a:xfrm>
                    <a:prstGeom prst="rect">
                      <a:avLst/>
                    </a:prstGeom>
                  </pic:spPr>
                </pic:pic>
              </a:graphicData>
            </a:graphic>
          </wp:inline>
        </w:drawing>
      </w:r>
    </w:p>
    <w:p w14:paraId="4576AA4B" w14:textId="044C15BB" w:rsidR="00505C8F" w:rsidRPr="00BA4986" w:rsidRDefault="00BA4986" w:rsidP="00BA4986">
      <w:pPr>
        <w:pStyle w:val="Caption"/>
        <w:jc w:val="center"/>
        <w:rPr>
          <w:i w:val="0"/>
          <w:iCs w:val="0"/>
          <w:color w:val="auto"/>
          <w:sz w:val="22"/>
          <w:szCs w:val="22"/>
        </w:rPr>
      </w:pPr>
      <w:bookmarkStart w:id="105" w:name="_Ref145025004"/>
      <w:r w:rsidRPr="00BA4986">
        <w:rPr>
          <w:i w:val="0"/>
          <w:iCs w:val="0"/>
          <w:color w:val="auto"/>
          <w:sz w:val="22"/>
          <w:szCs w:val="22"/>
        </w:rPr>
        <w:t xml:space="preserve">Figure </w:t>
      </w:r>
      <w:r w:rsidRPr="00BA4986">
        <w:rPr>
          <w:i w:val="0"/>
          <w:iCs w:val="0"/>
          <w:color w:val="auto"/>
          <w:sz w:val="22"/>
          <w:szCs w:val="22"/>
        </w:rPr>
        <w:fldChar w:fldCharType="begin"/>
      </w:r>
      <w:r w:rsidRPr="00BA4986">
        <w:rPr>
          <w:i w:val="0"/>
          <w:iCs w:val="0"/>
          <w:color w:val="auto"/>
          <w:sz w:val="22"/>
          <w:szCs w:val="22"/>
        </w:rPr>
        <w:instrText xml:space="preserve"> SEQ Figure \* ARABIC </w:instrText>
      </w:r>
      <w:r w:rsidRPr="00BA4986">
        <w:rPr>
          <w:i w:val="0"/>
          <w:iCs w:val="0"/>
          <w:color w:val="auto"/>
          <w:sz w:val="22"/>
          <w:szCs w:val="22"/>
        </w:rPr>
        <w:fldChar w:fldCharType="separate"/>
      </w:r>
      <w:r w:rsidR="009E40E5">
        <w:rPr>
          <w:i w:val="0"/>
          <w:iCs w:val="0"/>
          <w:noProof/>
          <w:color w:val="auto"/>
          <w:sz w:val="22"/>
          <w:szCs w:val="22"/>
        </w:rPr>
        <w:t>39</w:t>
      </w:r>
      <w:r w:rsidRPr="00BA4986">
        <w:rPr>
          <w:i w:val="0"/>
          <w:iCs w:val="0"/>
          <w:color w:val="auto"/>
          <w:sz w:val="22"/>
          <w:szCs w:val="22"/>
        </w:rPr>
        <w:fldChar w:fldCharType="end"/>
      </w:r>
      <w:bookmarkEnd w:id="105"/>
      <w:r w:rsidRPr="00BA4986">
        <w:rPr>
          <w:i w:val="0"/>
          <w:iCs w:val="0"/>
          <w:color w:val="auto"/>
          <w:sz w:val="22"/>
          <w:szCs w:val="22"/>
        </w:rPr>
        <w:t xml:space="preserve"> Screenshot of the User Screen with the delete icon being highlighted.</w:t>
      </w:r>
    </w:p>
    <w:p w14:paraId="5B3636E5" w14:textId="77777777" w:rsidR="00505C8F" w:rsidRDefault="00505C8F" w:rsidP="007E53E3"/>
    <w:p w14:paraId="6EFA5DF9" w14:textId="77777777" w:rsidR="007D0BC3" w:rsidRDefault="007D0BC3" w:rsidP="007D0BC3">
      <w:pPr>
        <w:keepNext/>
        <w:jc w:val="center"/>
      </w:pPr>
      <w:r w:rsidRPr="007D0BC3">
        <w:rPr>
          <w:noProof/>
        </w:rPr>
        <w:drawing>
          <wp:inline distT="0" distB="0" distL="0" distR="0" wp14:anchorId="707AA4BF" wp14:editId="34384A57">
            <wp:extent cx="5421237" cy="28800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1237" cy="2880000"/>
                    </a:xfrm>
                    <a:prstGeom prst="rect">
                      <a:avLst/>
                    </a:prstGeom>
                  </pic:spPr>
                </pic:pic>
              </a:graphicData>
            </a:graphic>
          </wp:inline>
        </w:drawing>
      </w:r>
    </w:p>
    <w:p w14:paraId="1E080372" w14:textId="336E28A2" w:rsidR="007D0BC3" w:rsidRPr="009C79FC" w:rsidRDefault="007D0BC3" w:rsidP="009C79FC">
      <w:pPr>
        <w:pStyle w:val="Caption"/>
        <w:jc w:val="center"/>
        <w:rPr>
          <w:i w:val="0"/>
          <w:iCs w:val="0"/>
          <w:color w:val="auto"/>
          <w:sz w:val="22"/>
          <w:szCs w:val="22"/>
        </w:rPr>
      </w:pPr>
      <w:r w:rsidRPr="007D0BC3">
        <w:rPr>
          <w:i w:val="0"/>
          <w:iCs w:val="0"/>
          <w:color w:val="auto"/>
          <w:sz w:val="22"/>
          <w:szCs w:val="22"/>
        </w:rPr>
        <w:t xml:space="preserve">Figure </w:t>
      </w:r>
      <w:r w:rsidRPr="007D0BC3">
        <w:rPr>
          <w:i w:val="0"/>
          <w:iCs w:val="0"/>
          <w:color w:val="auto"/>
          <w:sz w:val="22"/>
          <w:szCs w:val="22"/>
        </w:rPr>
        <w:fldChar w:fldCharType="begin"/>
      </w:r>
      <w:r w:rsidRPr="007D0BC3">
        <w:rPr>
          <w:i w:val="0"/>
          <w:iCs w:val="0"/>
          <w:color w:val="auto"/>
          <w:sz w:val="22"/>
          <w:szCs w:val="22"/>
        </w:rPr>
        <w:instrText xml:space="preserve"> SEQ Figure \* ARABIC </w:instrText>
      </w:r>
      <w:r w:rsidRPr="007D0BC3">
        <w:rPr>
          <w:i w:val="0"/>
          <w:iCs w:val="0"/>
          <w:color w:val="auto"/>
          <w:sz w:val="22"/>
          <w:szCs w:val="22"/>
        </w:rPr>
        <w:fldChar w:fldCharType="separate"/>
      </w:r>
      <w:r w:rsidR="009E40E5">
        <w:rPr>
          <w:i w:val="0"/>
          <w:iCs w:val="0"/>
          <w:noProof/>
          <w:color w:val="auto"/>
          <w:sz w:val="22"/>
          <w:szCs w:val="22"/>
        </w:rPr>
        <w:t>40</w:t>
      </w:r>
      <w:r w:rsidRPr="007D0BC3">
        <w:rPr>
          <w:i w:val="0"/>
          <w:iCs w:val="0"/>
          <w:color w:val="auto"/>
          <w:sz w:val="22"/>
          <w:szCs w:val="22"/>
        </w:rPr>
        <w:fldChar w:fldCharType="end"/>
      </w:r>
      <w:r w:rsidRPr="007D0BC3">
        <w:rPr>
          <w:i w:val="0"/>
          <w:iCs w:val="0"/>
          <w:color w:val="auto"/>
          <w:sz w:val="22"/>
          <w:szCs w:val="22"/>
        </w:rPr>
        <w:t xml:space="preserve"> Screenshot showing the pop up when the delete icon is pressed.</w:t>
      </w:r>
    </w:p>
    <w:p w14:paraId="35E559C1" w14:textId="77777777" w:rsidR="004C20BA" w:rsidRDefault="004C20BA" w:rsidP="004C20BA">
      <w:pPr>
        <w:keepNext/>
        <w:jc w:val="center"/>
      </w:pPr>
      <w:r w:rsidRPr="004C20BA">
        <w:rPr>
          <w:noProof/>
        </w:rPr>
        <w:lastRenderedPageBreak/>
        <w:drawing>
          <wp:inline distT="0" distB="0" distL="0" distR="0" wp14:anchorId="5891DC84" wp14:editId="4DE85C80">
            <wp:extent cx="5421237" cy="28800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1237" cy="2880000"/>
                    </a:xfrm>
                    <a:prstGeom prst="rect">
                      <a:avLst/>
                    </a:prstGeom>
                  </pic:spPr>
                </pic:pic>
              </a:graphicData>
            </a:graphic>
          </wp:inline>
        </w:drawing>
      </w:r>
    </w:p>
    <w:p w14:paraId="6FE81BCE" w14:textId="228B7AC8" w:rsidR="004C20BA" w:rsidRDefault="004C20BA" w:rsidP="004C20BA">
      <w:pPr>
        <w:pStyle w:val="Caption"/>
        <w:jc w:val="center"/>
        <w:rPr>
          <w:i w:val="0"/>
          <w:iCs w:val="0"/>
          <w:color w:val="auto"/>
          <w:sz w:val="22"/>
          <w:szCs w:val="22"/>
        </w:rPr>
      </w:pPr>
      <w:r w:rsidRPr="004C20BA">
        <w:rPr>
          <w:i w:val="0"/>
          <w:iCs w:val="0"/>
          <w:color w:val="auto"/>
          <w:sz w:val="22"/>
          <w:szCs w:val="22"/>
        </w:rPr>
        <w:t xml:space="preserve">Figure </w:t>
      </w:r>
      <w:r w:rsidRPr="004C20BA">
        <w:rPr>
          <w:i w:val="0"/>
          <w:iCs w:val="0"/>
          <w:color w:val="auto"/>
          <w:sz w:val="22"/>
          <w:szCs w:val="22"/>
        </w:rPr>
        <w:fldChar w:fldCharType="begin"/>
      </w:r>
      <w:r w:rsidRPr="004C20BA">
        <w:rPr>
          <w:i w:val="0"/>
          <w:iCs w:val="0"/>
          <w:color w:val="auto"/>
          <w:sz w:val="22"/>
          <w:szCs w:val="22"/>
        </w:rPr>
        <w:instrText xml:space="preserve"> SEQ Figure \* ARABIC </w:instrText>
      </w:r>
      <w:r w:rsidRPr="004C20BA">
        <w:rPr>
          <w:i w:val="0"/>
          <w:iCs w:val="0"/>
          <w:color w:val="auto"/>
          <w:sz w:val="22"/>
          <w:szCs w:val="22"/>
        </w:rPr>
        <w:fldChar w:fldCharType="separate"/>
      </w:r>
      <w:r w:rsidR="009E40E5">
        <w:rPr>
          <w:i w:val="0"/>
          <w:iCs w:val="0"/>
          <w:noProof/>
          <w:color w:val="auto"/>
          <w:sz w:val="22"/>
          <w:szCs w:val="22"/>
        </w:rPr>
        <w:t>41</w:t>
      </w:r>
      <w:r w:rsidRPr="004C20BA">
        <w:rPr>
          <w:i w:val="0"/>
          <w:iCs w:val="0"/>
          <w:color w:val="auto"/>
          <w:sz w:val="22"/>
          <w:szCs w:val="22"/>
        </w:rPr>
        <w:fldChar w:fldCharType="end"/>
      </w:r>
      <w:r w:rsidRPr="004C20BA">
        <w:rPr>
          <w:i w:val="0"/>
          <w:iCs w:val="0"/>
          <w:color w:val="auto"/>
          <w:sz w:val="22"/>
          <w:szCs w:val="22"/>
        </w:rPr>
        <w:t xml:space="preserve"> Screenshot showing the final warning, which gives the user the last change to undo the deletion process.</w:t>
      </w:r>
    </w:p>
    <w:p w14:paraId="3323C20A" w14:textId="2836BF3D" w:rsidR="004C20BA" w:rsidRPr="004C20BA" w:rsidRDefault="004C20BA" w:rsidP="004C20BA"/>
    <w:p w14:paraId="46D0086C" w14:textId="4F590257" w:rsidR="0099506A" w:rsidRDefault="0099506A" w:rsidP="0099506A">
      <w:pPr>
        <w:pStyle w:val="Heading2"/>
      </w:pPr>
      <w:bookmarkStart w:id="106" w:name="_Toc145205458"/>
      <w:r>
        <w:t>Miscellaneous Testing</w:t>
      </w:r>
      <w:bookmarkEnd w:id="106"/>
    </w:p>
    <w:p w14:paraId="0CD4F84B" w14:textId="223F3E28" w:rsidR="00D4260F" w:rsidRDefault="00D4260F" w:rsidP="00D4260F">
      <w:r>
        <w:t xml:space="preserve">These tests did not fit in the general flow of </w:t>
      </w:r>
      <w:r w:rsidR="003642BC">
        <w:t>the previous sub-</w:t>
      </w:r>
      <w:r w:rsidR="008625C8">
        <w:t>section,</w:t>
      </w:r>
      <w:r w:rsidR="003642BC">
        <w:t xml:space="preserve"> but they are no less important. They are best characterised as alternative choices a user may take, to those taken </w:t>
      </w:r>
      <w:r w:rsidR="00BB5077">
        <w:t>up above.</w:t>
      </w:r>
    </w:p>
    <w:p w14:paraId="00894905" w14:textId="77777777" w:rsidR="000837FC" w:rsidRDefault="000837FC" w:rsidP="00D4260F"/>
    <w:p w14:paraId="40069FB8" w14:textId="230A6D4C" w:rsidR="00BB5077" w:rsidRDefault="00BB5077" w:rsidP="00BB5077">
      <w:pPr>
        <w:pStyle w:val="Heading3"/>
      </w:pPr>
      <w:bookmarkStart w:id="107" w:name="_Toc145205459"/>
      <w:r>
        <w:t>Test is one can choose a custom image upon registration</w:t>
      </w:r>
      <w:bookmarkEnd w:id="107"/>
    </w:p>
    <w:p w14:paraId="1186A647" w14:textId="4322A21D" w:rsidR="00BB5077" w:rsidRDefault="00BB5077" w:rsidP="00BB5077">
      <w:r>
        <w:t>For this test</w:t>
      </w:r>
      <w:r w:rsidR="00A93650">
        <w:t xml:space="preserve"> the user must be logged out and reauthenticate with a different Google</w:t>
      </w:r>
      <w:r w:rsidR="009C19A7">
        <w:t xml:space="preserve"> account, to access the </w:t>
      </w:r>
      <w:r w:rsidR="00322B78">
        <w:t>Si</w:t>
      </w:r>
      <w:r w:rsidR="009C19A7">
        <w:t xml:space="preserve">gnup </w:t>
      </w:r>
      <w:r w:rsidR="00322B78">
        <w:t>Screen</w:t>
      </w:r>
      <w:r w:rsidR="009C19A7">
        <w:t>.</w:t>
      </w:r>
      <w:r w:rsidR="006A2E21">
        <w:t xml:space="preserve"> It cannot be accessed unless an entirely new user </w:t>
      </w:r>
      <w:r w:rsidR="009A73D0">
        <w:t>joins the platform.</w:t>
      </w:r>
    </w:p>
    <w:p w14:paraId="3DE86DEE" w14:textId="77777777" w:rsidR="00F27B74" w:rsidRDefault="00F27B74" w:rsidP="00BB5077"/>
    <w:p w14:paraId="6A60FB48" w14:textId="77777777" w:rsidR="00CC296E" w:rsidRDefault="00CC296E" w:rsidP="00CC296E">
      <w:pPr>
        <w:keepNext/>
        <w:jc w:val="center"/>
      </w:pPr>
      <w:r w:rsidRPr="00CC296E">
        <w:rPr>
          <w:noProof/>
        </w:rPr>
        <w:drawing>
          <wp:inline distT="0" distB="0" distL="0" distR="0" wp14:anchorId="1224CD3F" wp14:editId="625EFC81">
            <wp:extent cx="5421237" cy="28800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1237" cy="2880000"/>
                    </a:xfrm>
                    <a:prstGeom prst="rect">
                      <a:avLst/>
                    </a:prstGeom>
                  </pic:spPr>
                </pic:pic>
              </a:graphicData>
            </a:graphic>
          </wp:inline>
        </w:drawing>
      </w:r>
    </w:p>
    <w:p w14:paraId="1FA15C15" w14:textId="1A7A16B1" w:rsidR="00CC296E" w:rsidRDefault="00CC296E" w:rsidP="00CC296E">
      <w:pPr>
        <w:pStyle w:val="Caption"/>
        <w:jc w:val="center"/>
        <w:rPr>
          <w:i w:val="0"/>
          <w:iCs w:val="0"/>
          <w:color w:val="auto"/>
          <w:sz w:val="22"/>
          <w:szCs w:val="22"/>
        </w:rPr>
      </w:pPr>
      <w:bookmarkStart w:id="108" w:name="_Ref145014006"/>
      <w:bookmarkStart w:id="109" w:name="_Ref145014000"/>
      <w:r w:rsidRPr="00CC296E">
        <w:rPr>
          <w:i w:val="0"/>
          <w:iCs w:val="0"/>
          <w:color w:val="auto"/>
          <w:sz w:val="22"/>
          <w:szCs w:val="22"/>
        </w:rPr>
        <w:t xml:space="preserve">Figure </w:t>
      </w:r>
      <w:r w:rsidRPr="00CC296E">
        <w:rPr>
          <w:i w:val="0"/>
          <w:iCs w:val="0"/>
          <w:color w:val="auto"/>
          <w:sz w:val="22"/>
          <w:szCs w:val="22"/>
        </w:rPr>
        <w:fldChar w:fldCharType="begin"/>
      </w:r>
      <w:r w:rsidRPr="00CC296E">
        <w:rPr>
          <w:i w:val="0"/>
          <w:iCs w:val="0"/>
          <w:color w:val="auto"/>
          <w:sz w:val="22"/>
          <w:szCs w:val="22"/>
        </w:rPr>
        <w:instrText xml:space="preserve"> SEQ Figure \* ARABIC </w:instrText>
      </w:r>
      <w:r w:rsidRPr="00CC296E">
        <w:rPr>
          <w:i w:val="0"/>
          <w:iCs w:val="0"/>
          <w:color w:val="auto"/>
          <w:sz w:val="22"/>
          <w:szCs w:val="22"/>
        </w:rPr>
        <w:fldChar w:fldCharType="separate"/>
      </w:r>
      <w:r w:rsidR="009E40E5">
        <w:rPr>
          <w:i w:val="0"/>
          <w:iCs w:val="0"/>
          <w:noProof/>
          <w:color w:val="auto"/>
          <w:sz w:val="22"/>
          <w:szCs w:val="22"/>
        </w:rPr>
        <w:t>42</w:t>
      </w:r>
      <w:r w:rsidRPr="00CC296E">
        <w:rPr>
          <w:i w:val="0"/>
          <w:iCs w:val="0"/>
          <w:color w:val="auto"/>
          <w:sz w:val="22"/>
          <w:szCs w:val="22"/>
        </w:rPr>
        <w:fldChar w:fldCharType="end"/>
      </w:r>
      <w:bookmarkEnd w:id="108"/>
      <w:r w:rsidRPr="00CC296E">
        <w:rPr>
          <w:i w:val="0"/>
          <w:iCs w:val="0"/>
          <w:color w:val="auto"/>
          <w:sz w:val="22"/>
          <w:szCs w:val="22"/>
        </w:rPr>
        <w:t xml:space="preserve"> Another user (with a sense of humour) signs up for the account at GeeLogic, this time choosing an image of a space station in orbit around Mars as their profile image.</w:t>
      </w:r>
      <w:bookmarkEnd w:id="109"/>
    </w:p>
    <w:p w14:paraId="7BB4803D" w14:textId="77777777" w:rsidR="00011FBB" w:rsidRDefault="00011FBB" w:rsidP="00011FBB">
      <w:pPr>
        <w:keepNext/>
      </w:pPr>
      <w:r w:rsidRPr="00011FBB">
        <w:rPr>
          <w:noProof/>
        </w:rPr>
        <w:lastRenderedPageBreak/>
        <w:drawing>
          <wp:inline distT="0" distB="0" distL="0" distR="0" wp14:anchorId="2FED3E7F" wp14:editId="4D0F902A">
            <wp:extent cx="6645910" cy="21221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122170"/>
                    </a:xfrm>
                    <a:prstGeom prst="rect">
                      <a:avLst/>
                    </a:prstGeom>
                  </pic:spPr>
                </pic:pic>
              </a:graphicData>
            </a:graphic>
          </wp:inline>
        </w:drawing>
      </w:r>
    </w:p>
    <w:p w14:paraId="1574817B" w14:textId="689238C1" w:rsidR="00CC296E" w:rsidRDefault="00011FBB" w:rsidP="00011FBB">
      <w:pPr>
        <w:pStyle w:val="Caption"/>
        <w:jc w:val="center"/>
        <w:rPr>
          <w:i w:val="0"/>
          <w:iCs w:val="0"/>
          <w:color w:val="auto"/>
          <w:sz w:val="22"/>
          <w:szCs w:val="22"/>
        </w:rPr>
      </w:pPr>
      <w:bookmarkStart w:id="110" w:name="_Ref145014009"/>
      <w:r w:rsidRPr="00011FBB">
        <w:rPr>
          <w:i w:val="0"/>
          <w:iCs w:val="0"/>
          <w:color w:val="auto"/>
          <w:sz w:val="22"/>
          <w:szCs w:val="22"/>
        </w:rPr>
        <w:t xml:space="preserve">Figure </w:t>
      </w:r>
      <w:r w:rsidRPr="00011FBB">
        <w:rPr>
          <w:i w:val="0"/>
          <w:iCs w:val="0"/>
          <w:color w:val="auto"/>
          <w:sz w:val="22"/>
          <w:szCs w:val="22"/>
        </w:rPr>
        <w:fldChar w:fldCharType="begin"/>
      </w:r>
      <w:r w:rsidRPr="00011FBB">
        <w:rPr>
          <w:i w:val="0"/>
          <w:iCs w:val="0"/>
          <w:color w:val="auto"/>
          <w:sz w:val="22"/>
          <w:szCs w:val="22"/>
        </w:rPr>
        <w:instrText xml:space="preserve"> SEQ Figure \* ARABIC </w:instrText>
      </w:r>
      <w:r w:rsidRPr="00011FBB">
        <w:rPr>
          <w:i w:val="0"/>
          <w:iCs w:val="0"/>
          <w:color w:val="auto"/>
          <w:sz w:val="22"/>
          <w:szCs w:val="22"/>
        </w:rPr>
        <w:fldChar w:fldCharType="separate"/>
      </w:r>
      <w:r w:rsidR="009E40E5">
        <w:rPr>
          <w:i w:val="0"/>
          <w:iCs w:val="0"/>
          <w:noProof/>
          <w:color w:val="auto"/>
          <w:sz w:val="22"/>
          <w:szCs w:val="22"/>
        </w:rPr>
        <w:t>43</w:t>
      </w:r>
      <w:r w:rsidRPr="00011FBB">
        <w:rPr>
          <w:i w:val="0"/>
          <w:iCs w:val="0"/>
          <w:color w:val="auto"/>
          <w:sz w:val="22"/>
          <w:szCs w:val="22"/>
        </w:rPr>
        <w:fldChar w:fldCharType="end"/>
      </w:r>
      <w:bookmarkEnd w:id="110"/>
      <w:r w:rsidRPr="00011FBB">
        <w:rPr>
          <w:i w:val="0"/>
          <w:iCs w:val="0"/>
          <w:color w:val="auto"/>
          <w:sz w:val="22"/>
          <w:szCs w:val="22"/>
        </w:rPr>
        <w:t xml:space="preserve"> Partial screenshot of the User Screen, showing the profile of the new user and this time their avatar is an awesome space station!</w:t>
      </w:r>
    </w:p>
    <w:p w14:paraId="2AF1DC97" w14:textId="10A6EA21" w:rsidR="00011FBB" w:rsidRDefault="00011FBB" w:rsidP="00011FBB"/>
    <w:p w14:paraId="73E0A5DF" w14:textId="5F52B22D" w:rsidR="00F27B74" w:rsidRPr="00011FBB" w:rsidRDefault="00F27B74" w:rsidP="00011FBB">
      <w:r>
        <w:t xml:space="preserve">Indeed, as </w:t>
      </w:r>
      <w:r w:rsidRPr="00F27B74">
        <w:rPr>
          <w:szCs w:val="24"/>
        </w:rPr>
        <w:fldChar w:fldCharType="begin"/>
      </w:r>
      <w:r w:rsidRPr="00F27B74">
        <w:rPr>
          <w:szCs w:val="24"/>
        </w:rPr>
        <w:instrText xml:space="preserve"> REF _Ref145014000 \h  \* MERGEFORMAT </w:instrText>
      </w:r>
      <w:r w:rsidRPr="00F27B74">
        <w:rPr>
          <w:szCs w:val="24"/>
        </w:rPr>
      </w:r>
      <w:r w:rsidRPr="00F27B74">
        <w:rPr>
          <w:szCs w:val="24"/>
        </w:rPr>
        <w:fldChar w:fldCharType="separate"/>
      </w:r>
      <w:r w:rsidR="009E40E5" w:rsidRPr="00CC296E">
        <w:rPr>
          <w:sz w:val="22"/>
        </w:rPr>
        <w:t xml:space="preserve">Figure </w:t>
      </w:r>
      <w:r w:rsidR="009E40E5">
        <w:rPr>
          <w:i/>
          <w:iCs/>
          <w:noProof/>
          <w:sz w:val="22"/>
        </w:rPr>
        <w:t>42</w:t>
      </w:r>
      <w:r w:rsidR="009E40E5" w:rsidRPr="00CC296E">
        <w:rPr>
          <w:sz w:val="22"/>
        </w:rPr>
        <w:t xml:space="preserve"> Another user (with a sense of humour) signs up for the account at GeeLogic, this time choosing an image of a space station in orbit around Mars as their profile </w:t>
      </w:r>
      <w:proofErr w:type="spellStart"/>
      <w:r w:rsidR="009E40E5" w:rsidRPr="00CC296E">
        <w:rPr>
          <w:sz w:val="22"/>
        </w:rPr>
        <w:t>image.</w:t>
      </w:r>
      <w:r w:rsidRPr="00F27B74">
        <w:rPr>
          <w:szCs w:val="24"/>
        </w:rPr>
        <w:fldChar w:fldCharType="end"/>
      </w:r>
      <w:r w:rsidRPr="00F27B74">
        <w:rPr>
          <w:szCs w:val="24"/>
        </w:rPr>
        <w:fldChar w:fldCharType="begin"/>
      </w:r>
      <w:r w:rsidRPr="00F27B74">
        <w:rPr>
          <w:szCs w:val="24"/>
        </w:rPr>
        <w:instrText xml:space="preserve"> REF _Ref145014006 \h  \* MERGEFORMAT </w:instrText>
      </w:r>
      <w:r w:rsidRPr="00F27B74">
        <w:rPr>
          <w:szCs w:val="24"/>
        </w:rPr>
      </w:r>
      <w:r w:rsidRPr="00F27B74">
        <w:rPr>
          <w:szCs w:val="24"/>
        </w:rPr>
        <w:fldChar w:fldCharType="separate"/>
      </w:r>
      <w:r w:rsidR="009E40E5" w:rsidRPr="009E40E5">
        <w:rPr>
          <w:szCs w:val="24"/>
        </w:rPr>
        <w:t>Figure</w:t>
      </w:r>
      <w:proofErr w:type="spellEnd"/>
      <w:r w:rsidR="009E40E5" w:rsidRPr="009E40E5">
        <w:rPr>
          <w:szCs w:val="24"/>
        </w:rPr>
        <w:t xml:space="preserve"> </w:t>
      </w:r>
      <w:r w:rsidR="009E40E5" w:rsidRPr="009E40E5">
        <w:rPr>
          <w:noProof/>
          <w:szCs w:val="24"/>
        </w:rPr>
        <w:t>42</w:t>
      </w:r>
      <w:r w:rsidRPr="00F27B74">
        <w:rPr>
          <w:szCs w:val="24"/>
        </w:rPr>
        <w:fldChar w:fldCharType="end"/>
      </w:r>
      <w:r>
        <w:rPr>
          <w:szCs w:val="24"/>
        </w:rPr>
        <w:t xml:space="preserve"> and </w:t>
      </w:r>
      <w:r w:rsidRPr="00F27B74">
        <w:rPr>
          <w:szCs w:val="24"/>
        </w:rPr>
        <w:fldChar w:fldCharType="begin"/>
      </w:r>
      <w:r w:rsidRPr="00F27B74">
        <w:rPr>
          <w:szCs w:val="24"/>
        </w:rPr>
        <w:instrText xml:space="preserve"> REF _Ref145014009 \h  \* MERGEFORMAT </w:instrText>
      </w:r>
      <w:r w:rsidRPr="00F27B74">
        <w:rPr>
          <w:szCs w:val="24"/>
        </w:rPr>
      </w:r>
      <w:r w:rsidRPr="00F27B74">
        <w:rPr>
          <w:szCs w:val="24"/>
        </w:rPr>
        <w:fldChar w:fldCharType="separate"/>
      </w:r>
      <w:r w:rsidR="009E40E5" w:rsidRPr="009E40E5">
        <w:rPr>
          <w:szCs w:val="24"/>
        </w:rPr>
        <w:t xml:space="preserve">Figure </w:t>
      </w:r>
      <w:r w:rsidR="009E40E5" w:rsidRPr="009E40E5">
        <w:rPr>
          <w:noProof/>
          <w:szCs w:val="24"/>
        </w:rPr>
        <w:t>43</w:t>
      </w:r>
      <w:r w:rsidRPr="00F27B74">
        <w:rPr>
          <w:szCs w:val="24"/>
        </w:rPr>
        <w:fldChar w:fldCharType="end"/>
      </w:r>
      <w:r>
        <w:rPr>
          <w:szCs w:val="24"/>
        </w:rPr>
        <w:t xml:space="preserve"> demonstrate the new test user has successfully managed to sign up using </w:t>
      </w:r>
      <w:r w:rsidR="002545A6">
        <w:rPr>
          <w:szCs w:val="24"/>
        </w:rPr>
        <w:t>a</w:t>
      </w:r>
      <w:r>
        <w:rPr>
          <w:szCs w:val="24"/>
        </w:rPr>
        <w:t xml:space="preserve"> custom </w:t>
      </w:r>
      <w:r w:rsidR="002545A6">
        <w:rPr>
          <w:szCs w:val="24"/>
        </w:rPr>
        <w:t>image to use as their profile avatar.</w:t>
      </w:r>
    </w:p>
    <w:p w14:paraId="304A0987" w14:textId="77777777" w:rsidR="009C19A7" w:rsidRDefault="009C19A7" w:rsidP="00BB5077"/>
    <w:p w14:paraId="5D715E11" w14:textId="1F553E6B" w:rsidR="009A73D0" w:rsidRDefault="009A73D0" w:rsidP="009A73D0">
      <w:pPr>
        <w:pStyle w:val="Heading3"/>
      </w:pPr>
      <w:bookmarkStart w:id="111" w:name="_Toc145205460"/>
      <w:r>
        <w:t>Testing if the Feedback Screen is functional</w:t>
      </w:r>
      <w:bookmarkEnd w:id="111"/>
    </w:p>
    <w:p w14:paraId="4CF1A340" w14:textId="50C19E1B" w:rsidR="009A73D0" w:rsidRDefault="00F10087" w:rsidP="009A73D0">
      <w:r>
        <w:t xml:space="preserve">One must </w:t>
      </w:r>
      <w:r w:rsidR="00CD3EA1">
        <w:t xml:space="preserve">sign in and have access to </w:t>
      </w:r>
      <w:r w:rsidR="00D0686C">
        <w:t xml:space="preserve">Catalogue Screen of GeeLogic. </w:t>
      </w:r>
      <w:r w:rsidR="006A2BA5">
        <w:t xml:space="preserve">In the side menu </w:t>
      </w:r>
      <w:r w:rsidR="001A27E5">
        <w:t xml:space="preserve">one must select the </w:t>
      </w:r>
      <w:r w:rsidR="00840BDE">
        <w:t xml:space="preserve">“feedback” option </w:t>
      </w:r>
      <w:r w:rsidR="009C278E">
        <w:t xml:space="preserve">and </w:t>
      </w:r>
      <w:r w:rsidR="00FB22B0">
        <w:t xml:space="preserve">fill in </w:t>
      </w:r>
      <w:r w:rsidR="00CB5D48">
        <w:t>all</w:t>
      </w:r>
      <w:r w:rsidR="00FB22B0">
        <w:t xml:space="preserve"> the input fields.</w:t>
      </w:r>
      <w:r w:rsidR="00D37055">
        <w:t xml:space="preserve"> Upon successful </w:t>
      </w:r>
      <w:r w:rsidR="00AE41D7">
        <w:t>sending of the message, user will be informed by the bottom pop up.</w:t>
      </w:r>
    </w:p>
    <w:p w14:paraId="6E037D03" w14:textId="799F40BA" w:rsidR="00E271B7" w:rsidRDefault="00E271B7" w:rsidP="009A73D0">
      <w:r>
        <w:t xml:space="preserve">Finally, as </w:t>
      </w:r>
      <w:r w:rsidR="006239F0" w:rsidRPr="006239F0">
        <w:rPr>
          <w:szCs w:val="24"/>
        </w:rPr>
        <w:fldChar w:fldCharType="begin"/>
      </w:r>
      <w:r w:rsidR="006239F0" w:rsidRPr="006239F0">
        <w:rPr>
          <w:szCs w:val="24"/>
        </w:rPr>
        <w:instrText xml:space="preserve"> REF _Ref145016533 \h  \* MERGEFORMAT </w:instrText>
      </w:r>
      <w:r w:rsidR="006239F0" w:rsidRPr="006239F0">
        <w:rPr>
          <w:szCs w:val="24"/>
        </w:rPr>
      </w:r>
      <w:r w:rsidR="006239F0" w:rsidRPr="006239F0">
        <w:rPr>
          <w:szCs w:val="24"/>
        </w:rPr>
        <w:fldChar w:fldCharType="separate"/>
      </w:r>
      <w:r w:rsidR="009E40E5" w:rsidRPr="009E40E5">
        <w:rPr>
          <w:szCs w:val="24"/>
        </w:rPr>
        <w:t xml:space="preserve">Figure </w:t>
      </w:r>
      <w:r w:rsidR="009E40E5" w:rsidRPr="009E40E5">
        <w:rPr>
          <w:noProof/>
          <w:szCs w:val="24"/>
        </w:rPr>
        <w:t>46</w:t>
      </w:r>
      <w:r w:rsidR="006239F0" w:rsidRPr="006239F0">
        <w:rPr>
          <w:szCs w:val="24"/>
        </w:rPr>
        <w:fldChar w:fldCharType="end"/>
      </w:r>
      <w:r>
        <w:t xml:space="preserve"> shows the message sent was successfully received by the dedicated mailbox created for this project.</w:t>
      </w:r>
    </w:p>
    <w:p w14:paraId="744E6268" w14:textId="77777777" w:rsidR="000837FC" w:rsidRDefault="000837FC" w:rsidP="009A73D0"/>
    <w:p w14:paraId="3860A5CA" w14:textId="77777777" w:rsidR="00FB22B0" w:rsidRDefault="009C278E" w:rsidP="00FB22B0">
      <w:pPr>
        <w:keepNext/>
        <w:jc w:val="center"/>
      </w:pPr>
      <w:r w:rsidRPr="009C278E">
        <w:rPr>
          <w:noProof/>
        </w:rPr>
        <w:drawing>
          <wp:inline distT="0" distB="0" distL="0" distR="0" wp14:anchorId="7E5BF6BF" wp14:editId="10C051BF">
            <wp:extent cx="5421237" cy="28800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1237" cy="2880000"/>
                    </a:xfrm>
                    <a:prstGeom prst="rect">
                      <a:avLst/>
                    </a:prstGeom>
                  </pic:spPr>
                </pic:pic>
              </a:graphicData>
            </a:graphic>
          </wp:inline>
        </w:drawing>
      </w:r>
    </w:p>
    <w:p w14:paraId="3AEDD85B" w14:textId="2C4E62C1" w:rsidR="009C278E" w:rsidRDefault="00FB22B0" w:rsidP="00FB22B0">
      <w:pPr>
        <w:pStyle w:val="Caption"/>
        <w:jc w:val="center"/>
        <w:rPr>
          <w:i w:val="0"/>
          <w:iCs w:val="0"/>
          <w:color w:val="auto"/>
          <w:sz w:val="22"/>
          <w:szCs w:val="22"/>
        </w:rPr>
      </w:pPr>
      <w:r w:rsidRPr="00FB22B0">
        <w:rPr>
          <w:i w:val="0"/>
          <w:iCs w:val="0"/>
          <w:color w:val="auto"/>
          <w:sz w:val="22"/>
          <w:szCs w:val="22"/>
        </w:rPr>
        <w:t xml:space="preserve">Figure </w:t>
      </w:r>
      <w:r w:rsidRPr="00FB22B0">
        <w:rPr>
          <w:i w:val="0"/>
          <w:iCs w:val="0"/>
          <w:color w:val="auto"/>
          <w:sz w:val="22"/>
          <w:szCs w:val="22"/>
        </w:rPr>
        <w:fldChar w:fldCharType="begin"/>
      </w:r>
      <w:r w:rsidRPr="00FB22B0">
        <w:rPr>
          <w:i w:val="0"/>
          <w:iCs w:val="0"/>
          <w:color w:val="auto"/>
          <w:sz w:val="22"/>
          <w:szCs w:val="22"/>
        </w:rPr>
        <w:instrText xml:space="preserve"> SEQ Figure \* ARABIC </w:instrText>
      </w:r>
      <w:r w:rsidRPr="00FB22B0">
        <w:rPr>
          <w:i w:val="0"/>
          <w:iCs w:val="0"/>
          <w:color w:val="auto"/>
          <w:sz w:val="22"/>
          <w:szCs w:val="22"/>
        </w:rPr>
        <w:fldChar w:fldCharType="separate"/>
      </w:r>
      <w:r w:rsidR="009E40E5">
        <w:rPr>
          <w:i w:val="0"/>
          <w:iCs w:val="0"/>
          <w:noProof/>
          <w:color w:val="auto"/>
          <w:sz w:val="22"/>
          <w:szCs w:val="22"/>
        </w:rPr>
        <w:t>44</w:t>
      </w:r>
      <w:r w:rsidRPr="00FB22B0">
        <w:rPr>
          <w:i w:val="0"/>
          <w:iCs w:val="0"/>
          <w:color w:val="auto"/>
          <w:sz w:val="22"/>
          <w:szCs w:val="22"/>
        </w:rPr>
        <w:fldChar w:fldCharType="end"/>
      </w:r>
      <w:r w:rsidRPr="00FB22B0">
        <w:rPr>
          <w:i w:val="0"/>
          <w:iCs w:val="0"/>
          <w:color w:val="auto"/>
          <w:sz w:val="22"/>
          <w:szCs w:val="22"/>
        </w:rPr>
        <w:t xml:space="preserve"> Screenshot of the Feedback Screen with input fields filled in with test information.</w:t>
      </w:r>
    </w:p>
    <w:p w14:paraId="5634C276" w14:textId="67BA9756" w:rsidR="00FB22B0" w:rsidRDefault="00FB22B0" w:rsidP="00FB22B0"/>
    <w:p w14:paraId="63A5167F" w14:textId="77777777" w:rsidR="00E271B7" w:rsidRDefault="00E271B7" w:rsidP="00FB22B0"/>
    <w:p w14:paraId="6B28A31C" w14:textId="77777777" w:rsidR="00E271B7" w:rsidRDefault="00E271B7" w:rsidP="00E271B7">
      <w:pPr>
        <w:keepNext/>
        <w:jc w:val="center"/>
      </w:pPr>
      <w:r w:rsidRPr="00E271B7">
        <w:rPr>
          <w:noProof/>
        </w:rPr>
        <w:drawing>
          <wp:inline distT="0" distB="0" distL="0" distR="0" wp14:anchorId="7ACB3C75" wp14:editId="5818A5C5">
            <wp:extent cx="5421237" cy="28800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1237" cy="2880000"/>
                    </a:xfrm>
                    <a:prstGeom prst="rect">
                      <a:avLst/>
                    </a:prstGeom>
                  </pic:spPr>
                </pic:pic>
              </a:graphicData>
            </a:graphic>
          </wp:inline>
        </w:drawing>
      </w:r>
    </w:p>
    <w:p w14:paraId="3A177F56" w14:textId="1E0A148D" w:rsidR="00E271B7" w:rsidRDefault="00E271B7" w:rsidP="00E271B7">
      <w:pPr>
        <w:pStyle w:val="Caption"/>
        <w:jc w:val="center"/>
        <w:rPr>
          <w:i w:val="0"/>
          <w:iCs w:val="0"/>
          <w:color w:val="auto"/>
          <w:sz w:val="22"/>
          <w:szCs w:val="22"/>
        </w:rPr>
      </w:pPr>
      <w:r w:rsidRPr="00E271B7">
        <w:rPr>
          <w:i w:val="0"/>
          <w:iCs w:val="0"/>
          <w:color w:val="auto"/>
          <w:sz w:val="22"/>
          <w:szCs w:val="22"/>
        </w:rPr>
        <w:t xml:space="preserve">Figure </w:t>
      </w:r>
      <w:r w:rsidRPr="00E271B7">
        <w:rPr>
          <w:i w:val="0"/>
          <w:iCs w:val="0"/>
          <w:color w:val="auto"/>
          <w:sz w:val="22"/>
          <w:szCs w:val="22"/>
        </w:rPr>
        <w:fldChar w:fldCharType="begin"/>
      </w:r>
      <w:r w:rsidRPr="00E271B7">
        <w:rPr>
          <w:i w:val="0"/>
          <w:iCs w:val="0"/>
          <w:color w:val="auto"/>
          <w:sz w:val="22"/>
          <w:szCs w:val="22"/>
        </w:rPr>
        <w:instrText xml:space="preserve"> SEQ Figure \* ARABIC </w:instrText>
      </w:r>
      <w:r w:rsidRPr="00E271B7">
        <w:rPr>
          <w:i w:val="0"/>
          <w:iCs w:val="0"/>
          <w:color w:val="auto"/>
          <w:sz w:val="22"/>
          <w:szCs w:val="22"/>
        </w:rPr>
        <w:fldChar w:fldCharType="separate"/>
      </w:r>
      <w:r w:rsidR="009E40E5">
        <w:rPr>
          <w:i w:val="0"/>
          <w:iCs w:val="0"/>
          <w:noProof/>
          <w:color w:val="auto"/>
          <w:sz w:val="22"/>
          <w:szCs w:val="22"/>
        </w:rPr>
        <w:t>45</w:t>
      </w:r>
      <w:r w:rsidRPr="00E271B7">
        <w:rPr>
          <w:i w:val="0"/>
          <w:iCs w:val="0"/>
          <w:color w:val="auto"/>
          <w:sz w:val="22"/>
          <w:szCs w:val="22"/>
        </w:rPr>
        <w:fldChar w:fldCharType="end"/>
      </w:r>
      <w:r w:rsidRPr="00E271B7">
        <w:rPr>
          <w:i w:val="0"/>
          <w:iCs w:val="0"/>
          <w:color w:val="auto"/>
          <w:sz w:val="22"/>
          <w:szCs w:val="22"/>
        </w:rPr>
        <w:t xml:space="preserve"> Screenshot demonstrating the bottom pop-up indicating that the message was successfully sent.</w:t>
      </w:r>
    </w:p>
    <w:p w14:paraId="60975809" w14:textId="77777777" w:rsidR="00E271B7" w:rsidRDefault="00E271B7" w:rsidP="00E271B7"/>
    <w:p w14:paraId="0141BC7A" w14:textId="77777777" w:rsidR="00AB25CC" w:rsidRDefault="006C7868" w:rsidP="00AB25CC">
      <w:pPr>
        <w:keepNext/>
      </w:pPr>
      <w:r w:rsidRPr="006C7868">
        <w:rPr>
          <w:noProof/>
        </w:rPr>
        <w:drawing>
          <wp:inline distT="0" distB="0" distL="0" distR="0" wp14:anchorId="7FE5E4BE" wp14:editId="1543F6AE">
            <wp:extent cx="6645910" cy="246824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468245"/>
                    </a:xfrm>
                    <a:prstGeom prst="rect">
                      <a:avLst/>
                    </a:prstGeom>
                  </pic:spPr>
                </pic:pic>
              </a:graphicData>
            </a:graphic>
          </wp:inline>
        </w:drawing>
      </w:r>
    </w:p>
    <w:p w14:paraId="479FEB70" w14:textId="1A0D6281" w:rsidR="00E271B7" w:rsidRDefault="00AB25CC" w:rsidP="00AB25CC">
      <w:pPr>
        <w:pStyle w:val="Caption"/>
        <w:jc w:val="center"/>
        <w:rPr>
          <w:i w:val="0"/>
          <w:iCs w:val="0"/>
          <w:color w:val="auto"/>
          <w:sz w:val="22"/>
          <w:szCs w:val="22"/>
        </w:rPr>
      </w:pPr>
      <w:bookmarkStart w:id="112" w:name="_Ref145016533"/>
      <w:r w:rsidRPr="00AB25CC">
        <w:rPr>
          <w:i w:val="0"/>
          <w:iCs w:val="0"/>
          <w:color w:val="auto"/>
          <w:sz w:val="22"/>
          <w:szCs w:val="22"/>
        </w:rPr>
        <w:t xml:space="preserve">Figure </w:t>
      </w:r>
      <w:r w:rsidRPr="00AB25CC">
        <w:rPr>
          <w:i w:val="0"/>
          <w:iCs w:val="0"/>
          <w:color w:val="auto"/>
          <w:sz w:val="22"/>
          <w:szCs w:val="22"/>
        </w:rPr>
        <w:fldChar w:fldCharType="begin"/>
      </w:r>
      <w:r w:rsidRPr="00AB25CC">
        <w:rPr>
          <w:i w:val="0"/>
          <w:iCs w:val="0"/>
          <w:color w:val="auto"/>
          <w:sz w:val="22"/>
          <w:szCs w:val="22"/>
        </w:rPr>
        <w:instrText xml:space="preserve"> SEQ Figure \* ARABIC </w:instrText>
      </w:r>
      <w:r w:rsidRPr="00AB25CC">
        <w:rPr>
          <w:i w:val="0"/>
          <w:iCs w:val="0"/>
          <w:color w:val="auto"/>
          <w:sz w:val="22"/>
          <w:szCs w:val="22"/>
        </w:rPr>
        <w:fldChar w:fldCharType="separate"/>
      </w:r>
      <w:r w:rsidR="009E40E5">
        <w:rPr>
          <w:i w:val="0"/>
          <w:iCs w:val="0"/>
          <w:noProof/>
          <w:color w:val="auto"/>
          <w:sz w:val="22"/>
          <w:szCs w:val="22"/>
        </w:rPr>
        <w:t>46</w:t>
      </w:r>
      <w:r w:rsidRPr="00AB25CC">
        <w:rPr>
          <w:i w:val="0"/>
          <w:iCs w:val="0"/>
          <w:color w:val="auto"/>
          <w:sz w:val="22"/>
          <w:szCs w:val="22"/>
        </w:rPr>
        <w:fldChar w:fldCharType="end"/>
      </w:r>
      <w:bookmarkEnd w:id="112"/>
      <w:r w:rsidRPr="00AB25CC">
        <w:rPr>
          <w:i w:val="0"/>
          <w:iCs w:val="0"/>
          <w:color w:val="auto"/>
          <w:sz w:val="22"/>
          <w:szCs w:val="22"/>
        </w:rPr>
        <w:t xml:space="preserve"> Screenshot of the newly received test email from test Matt Damon.</w:t>
      </w:r>
    </w:p>
    <w:p w14:paraId="2B1B2E2A" w14:textId="77777777" w:rsidR="000837FC" w:rsidRDefault="000837FC" w:rsidP="000837FC"/>
    <w:p w14:paraId="7FCF5DDB" w14:textId="38642042" w:rsidR="000837FC" w:rsidRDefault="00966F0C" w:rsidP="000837FC">
      <w:pPr>
        <w:pStyle w:val="Heading3"/>
      </w:pPr>
      <w:bookmarkStart w:id="113" w:name="_Toc145205461"/>
      <w:r>
        <w:t>Create new algorithm using JavaScript API</w:t>
      </w:r>
      <w:bookmarkEnd w:id="113"/>
    </w:p>
    <w:p w14:paraId="633DEB14" w14:textId="2A259506" w:rsidR="00966F0C" w:rsidRDefault="00133BB3" w:rsidP="00966F0C">
      <w:r>
        <w:t>Not</w:t>
      </w:r>
      <w:r w:rsidR="00966F0C">
        <w:t xml:space="preserve"> every </w:t>
      </w:r>
      <w:r>
        <w:t>GEE-</w:t>
      </w:r>
      <w:r w:rsidR="00966F0C">
        <w:t xml:space="preserve">valid JavaScript API based code is valid </w:t>
      </w:r>
      <w:r w:rsidR="00984DDD">
        <w:t xml:space="preserve">on GeeLogic due to the reliance on converting the input string of JavaScript to Python using geemap. Geemap is imperfect at this job, </w:t>
      </w:r>
      <w:r w:rsidR="00C76DFC">
        <w:t>and consequently</w:t>
      </w:r>
      <w:r w:rsidR="00984DDD">
        <w:t xml:space="preserve"> </w:t>
      </w:r>
      <w:r w:rsidR="000F5059">
        <w:t>so is GeeLogic.</w:t>
      </w:r>
    </w:p>
    <w:p w14:paraId="3C668589" w14:textId="021E30E1" w:rsidR="000F5059" w:rsidRDefault="000F5059" w:rsidP="00966F0C">
      <w:r>
        <w:t>Hence</w:t>
      </w:r>
      <w:r w:rsidR="00AE5879">
        <w:t>, to ensure that a successful test yields a predictable result,</w:t>
      </w:r>
      <w:r>
        <w:t xml:space="preserve"> a working JavaScript code was chosen; copied from one of the </w:t>
      </w:r>
      <w:r w:rsidR="00703705">
        <w:t>algorithms</w:t>
      </w:r>
      <w:r>
        <w:t xml:space="preserve"> already submitted</w:t>
      </w:r>
      <w:r w:rsidR="00922EB4">
        <w:t xml:space="preserve">. </w:t>
      </w:r>
      <w:r w:rsidR="003C535A">
        <w:t>The code is for one of the most popular vegetation indices, Normalised Difference Vegetation Index</w:t>
      </w:r>
      <w:r w:rsidR="00E44C48">
        <w:t xml:space="preserve"> (NDVI)</w:t>
      </w:r>
      <w:r w:rsidR="00260D0F">
        <w:rPr>
          <w:rStyle w:val="FootnoteReference"/>
        </w:rPr>
        <w:footnoteReference w:id="4"/>
      </w:r>
      <w:r w:rsidR="00E44C48">
        <w:t xml:space="preserve">. </w:t>
      </w:r>
    </w:p>
    <w:p w14:paraId="2E54A90D" w14:textId="1097A546" w:rsidR="002B6797" w:rsidRDefault="003914BB" w:rsidP="00966F0C">
      <w:r>
        <w:lastRenderedPageBreak/>
        <w:t xml:space="preserve">Submission took around 50 seconds, but it was </w:t>
      </w:r>
      <w:r w:rsidR="00AE5879">
        <w:t>successful,</w:t>
      </w:r>
      <w:r>
        <w:t xml:space="preserve"> and the newly added algorithm </w:t>
      </w:r>
      <w:r w:rsidR="00DB76F2">
        <w:t>could be found in the main catalogue upon a reload of the page.</w:t>
      </w:r>
    </w:p>
    <w:p w14:paraId="3145DAE4" w14:textId="77777777" w:rsidR="002B6797" w:rsidRDefault="00B14942" w:rsidP="002B6797">
      <w:pPr>
        <w:keepNext/>
        <w:jc w:val="center"/>
      </w:pPr>
      <w:r w:rsidRPr="00B14942">
        <w:rPr>
          <w:noProof/>
        </w:rPr>
        <w:drawing>
          <wp:inline distT="0" distB="0" distL="0" distR="0" wp14:anchorId="0D6427BC" wp14:editId="02160517">
            <wp:extent cx="4743582"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3582" cy="2520000"/>
                    </a:xfrm>
                    <a:prstGeom prst="rect">
                      <a:avLst/>
                    </a:prstGeom>
                  </pic:spPr>
                </pic:pic>
              </a:graphicData>
            </a:graphic>
          </wp:inline>
        </w:drawing>
      </w:r>
    </w:p>
    <w:p w14:paraId="7245DA5F" w14:textId="0C8F7A1C" w:rsidR="00EE646F" w:rsidRPr="002B6797" w:rsidRDefault="002B6797" w:rsidP="002B6797">
      <w:pPr>
        <w:pStyle w:val="Caption"/>
        <w:jc w:val="center"/>
        <w:rPr>
          <w:i w:val="0"/>
          <w:iCs w:val="0"/>
          <w:color w:val="auto"/>
          <w:sz w:val="22"/>
          <w:szCs w:val="22"/>
        </w:rPr>
      </w:pPr>
      <w:r w:rsidRPr="002B6797">
        <w:rPr>
          <w:i w:val="0"/>
          <w:iCs w:val="0"/>
          <w:color w:val="auto"/>
          <w:sz w:val="22"/>
          <w:szCs w:val="22"/>
        </w:rPr>
        <w:t xml:space="preserve">Figure </w:t>
      </w:r>
      <w:r w:rsidRPr="002B6797">
        <w:rPr>
          <w:i w:val="0"/>
          <w:iCs w:val="0"/>
          <w:color w:val="auto"/>
          <w:sz w:val="22"/>
          <w:szCs w:val="22"/>
        </w:rPr>
        <w:fldChar w:fldCharType="begin"/>
      </w:r>
      <w:r w:rsidRPr="002B6797">
        <w:rPr>
          <w:i w:val="0"/>
          <w:iCs w:val="0"/>
          <w:color w:val="auto"/>
          <w:sz w:val="22"/>
          <w:szCs w:val="22"/>
        </w:rPr>
        <w:instrText xml:space="preserve"> SEQ Figure \* ARABIC </w:instrText>
      </w:r>
      <w:r w:rsidRPr="002B6797">
        <w:rPr>
          <w:i w:val="0"/>
          <w:iCs w:val="0"/>
          <w:color w:val="auto"/>
          <w:sz w:val="22"/>
          <w:szCs w:val="22"/>
        </w:rPr>
        <w:fldChar w:fldCharType="separate"/>
      </w:r>
      <w:r w:rsidR="009E40E5">
        <w:rPr>
          <w:i w:val="0"/>
          <w:iCs w:val="0"/>
          <w:noProof/>
          <w:color w:val="auto"/>
          <w:sz w:val="22"/>
          <w:szCs w:val="22"/>
        </w:rPr>
        <w:t>47</w:t>
      </w:r>
      <w:r w:rsidRPr="002B6797">
        <w:rPr>
          <w:i w:val="0"/>
          <w:iCs w:val="0"/>
          <w:color w:val="auto"/>
          <w:sz w:val="22"/>
          <w:szCs w:val="22"/>
        </w:rPr>
        <w:fldChar w:fldCharType="end"/>
      </w:r>
      <w:r w:rsidRPr="002B6797">
        <w:rPr>
          <w:i w:val="0"/>
          <w:iCs w:val="0"/>
          <w:color w:val="auto"/>
          <w:sz w:val="22"/>
          <w:szCs w:val="22"/>
        </w:rPr>
        <w:t xml:space="preserve"> Screenshot of the Input Page where the new algorithm being submitted is NDVI, using JavaScript API. Top half.</w:t>
      </w:r>
    </w:p>
    <w:p w14:paraId="53AB1168" w14:textId="77777777" w:rsidR="002B6797" w:rsidRDefault="004A56BC" w:rsidP="002B6797">
      <w:pPr>
        <w:keepNext/>
        <w:jc w:val="center"/>
      </w:pPr>
      <w:r w:rsidRPr="004A56BC">
        <w:rPr>
          <w:noProof/>
        </w:rPr>
        <w:drawing>
          <wp:inline distT="0" distB="0" distL="0" distR="0" wp14:anchorId="1051537E" wp14:editId="6EBEA3E3">
            <wp:extent cx="4743583"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3583" cy="2520000"/>
                    </a:xfrm>
                    <a:prstGeom prst="rect">
                      <a:avLst/>
                    </a:prstGeom>
                  </pic:spPr>
                </pic:pic>
              </a:graphicData>
            </a:graphic>
          </wp:inline>
        </w:drawing>
      </w:r>
    </w:p>
    <w:p w14:paraId="5F588A95" w14:textId="4AAD0042" w:rsidR="00B14942" w:rsidRPr="002B6797" w:rsidRDefault="002B6797" w:rsidP="002B6797">
      <w:pPr>
        <w:pStyle w:val="Caption"/>
        <w:jc w:val="center"/>
        <w:rPr>
          <w:i w:val="0"/>
          <w:iCs w:val="0"/>
          <w:color w:val="auto"/>
          <w:sz w:val="22"/>
          <w:szCs w:val="22"/>
        </w:rPr>
      </w:pPr>
      <w:r w:rsidRPr="002B6797">
        <w:rPr>
          <w:i w:val="0"/>
          <w:iCs w:val="0"/>
          <w:color w:val="auto"/>
          <w:sz w:val="22"/>
          <w:szCs w:val="22"/>
        </w:rPr>
        <w:t xml:space="preserve">Figure </w:t>
      </w:r>
      <w:r w:rsidRPr="002B6797">
        <w:rPr>
          <w:i w:val="0"/>
          <w:iCs w:val="0"/>
          <w:color w:val="auto"/>
          <w:sz w:val="22"/>
          <w:szCs w:val="22"/>
        </w:rPr>
        <w:fldChar w:fldCharType="begin"/>
      </w:r>
      <w:r w:rsidRPr="002B6797">
        <w:rPr>
          <w:i w:val="0"/>
          <w:iCs w:val="0"/>
          <w:color w:val="auto"/>
          <w:sz w:val="22"/>
          <w:szCs w:val="22"/>
        </w:rPr>
        <w:instrText xml:space="preserve"> SEQ Figure \* ARABIC </w:instrText>
      </w:r>
      <w:r w:rsidRPr="002B6797">
        <w:rPr>
          <w:i w:val="0"/>
          <w:iCs w:val="0"/>
          <w:color w:val="auto"/>
          <w:sz w:val="22"/>
          <w:szCs w:val="22"/>
        </w:rPr>
        <w:fldChar w:fldCharType="separate"/>
      </w:r>
      <w:r w:rsidR="009E40E5">
        <w:rPr>
          <w:i w:val="0"/>
          <w:iCs w:val="0"/>
          <w:noProof/>
          <w:color w:val="auto"/>
          <w:sz w:val="22"/>
          <w:szCs w:val="22"/>
        </w:rPr>
        <w:t>48</w:t>
      </w:r>
      <w:r w:rsidRPr="002B6797">
        <w:rPr>
          <w:i w:val="0"/>
          <w:iCs w:val="0"/>
          <w:color w:val="auto"/>
          <w:sz w:val="22"/>
          <w:szCs w:val="22"/>
        </w:rPr>
        <w:fldChar w:fldCharType="end"/>
      </w:r>
      <w:r w:rsidRPr="002B6797">
        <w:rPr>
          <w:i w:val="0"/>
          <w:iCs w:val="0"/>
          <w:color w:val="auto"/>
          <w:sz w:val="22"/>
          <w:szCs w:val="22"/>
        </w:rPr>
        <w:t xml:space="preserve"> Screenshot of the Input Page where the new algorithm being submitted is NDVI using JavaScript API. Bottom half.</w:t>
      </w:r>
    </w:p>
    <w:p w14:paraId="6E8ADBC1" w14:textId="77777777" w:rsidR="002B6797" w:rsidRDefault="00280519" w:rsidP="002B6797">
      <w:pPr>
        <w:keepNext/>
        <w:jc w:val="center"/>
      </w:pPr>
      <w:r w:rsidRPr="00280519">
        <w:rPr>
          <w:noProof/>
        </w:rPr>
        <w:lastRenderedPageBreak/>
        <w:drawing>
          <wp:inline distT="0" distB="0" distL="0" distR="0" wp14:anchorId="49D163D6" wp14:editId="3D67758F">
            <wp:extent cx="4743582" cy="252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3582" cy="2520000"/>
                    </a:xfrm>
                    <a:prstGeom prst="rect">
                      <a:avLst/>
                    </a:prstGeom>
                  </pic:spPr>
                </pic:pic>
              </a:graphicData>
            </a:graphic>
          </wp:inline>
        </w:drawing>
      </w:r>
    </w:p>
    <w:p w14:paraId="6196679E" w14:textId="0C8C4A7E" w:rsidR="00430604" w:rsidRDefault="002B6797" w:rsidP="002B6797">
      <w:pPr>
        <w:pStyle w:val="Caption"/>
        <w:jc w:val="center"/>
        <w:rPr>
          <w:i w:val="0"/>
          <w:iCs w:val="0"/>
          <w:color w:val="auto"/>
          <w:sz w:val="22"/>
          <w:szCs w:val="22"/>
        </w:rPr>
      </w:pPr>
      <w:r w:rsidRPr="002B6797">
        <w:rPr>
          <w:i w:val="0"/>
          <w:iCs w:val="0"/>
          <w:color w:val="auto"/>
          <w:sz w:val="22"/>
          <w:szCs w:val="22"/>
        </w:rPr>
        <w:t xml:space="preserve">Figure </w:t>
      </w:r>
      <w:r w:rsidRPr="002B6797">
        <w:rPr>
          <w:i w:val="0"/>
          <w:iCs w:val="0"/>
          <w:color w:val="auto"/>
          <w:sz w:val="22"/>
          <w:szCs w:val="22"/>
        </w:rPr>
        <w:fldChar w:fldCharType="begin"/>
      </w:r>
      <w:r w:rsidRPr="002B6797">
        <w:rPr>
          <w:i w:val="0"/>
          <w:iCs w:val="0"/>
          <w:color w:val="auto"/>
          <w:sz w:val="22"/>
          <w:szCs w:val="22"/>
        </w:rPr>
        <w:instrText xml:space="preserve"> SEQ Figure \* ARABIC </w:instrText>
      </w:r>
      <w:r w:rsidRPr="002B6797">
        <w:rPr>
          <w:i w:val="0"/>
          <w:iCs w:val="0"/>
          <w:color w:val="auto"/>
          <w:sz w:val="22"/>
          <w:szCs w:val="22"/>
        </w:rPr>
        <w:fldChar w:fldCharType="separate"/>
      </w:r>
      <w:r w:rsidR="009E40E5">
        <w:rPr>
          <w:i w:val="0"/>
          <w:iCs w:val="0"/>
          <w:noProof/>
          <w:color w:val="auto"/>
          <w:sz w:val="22"/>
          <w:szCs w:val="22"/>
        </w:rPr>
        <w:t>49</w:t>
      </w:r>
      <w:r w:rsidRPr="002B6797">
        <w:rPr>
          <w:i w:val="0"/>
          <w:iCs w:val="0"/>
          <w:color w:val="auto"/>
          <w:sz w:val="22"/>
          <w:szCs w:val="22"/>
        </w:rPr>
        <w:fldChar w:fldCharType="end"/>
      </w:r>
      <w:r w:rsidRPr="002B6797">
        <w:rPr>
          <w:i w:val="0"/>
          <w:iCs w:val="0"/>
          <w:color w:val="auto"/>
          <w:sz w:val="22"/>
          <w:szCs w:val="22"/>
        </w:rPr>
        <w:t xml:space="preserve"> Screenshot of the Catalogue Screen with the newly submitted algorithm being successfully displayed for the users to see.</w:t>
      </w:r>
    </w:p>
    <w:p w14:paraId="34538987" w14:textId="2708DEC2" w:rsidR="00DB76F2" w:rsidRPr="00DB76F2" w:rsidRDefault="00C64987" w:rsidP="00DB76F2">
      <w:pPr>
        <w:pStyle w:val="Heading3"/>
      </w:pPr>
      <w:bookmarkStart w:id="114" w:name="_Toc145205462"/>
      <w:r>
        <w:t>Cumulative votes and votes visibility</w:t>
      </w:r>
      <w:bookmarkEnd w:id="114"/>
    </w:p>
    <w:p w14:paraId="6DE88770" w14:textId="30B338BC" w:rsidR="00823642" w:rsidRDefault="00C64987" w:rsidP="00C64987">
      <w:r>
        <w:t xml:space="preserve">The purpose of this test is to see if </w:t>
      </w:r>
      <w:r w:rsidR="00AF6186">
        <w:t xml:space="preserve">other users </w:t>
      </w:r>
      <w:r w:rsidR="0064092A">
        <w:t>can</w:t>
      </w:r>
      <w:r w:rsidR="00AF6186">
        <w:t xml:space="preserve"> see each other’s votes on different algorithms. </w:t>
      </w:r>
      <w:r w:rsidR="00AE5879">
        <w:t>Furthermore,</w:t>
      </w:r>
      <w:r w:rsidR="00AF6186">
        <w:t xml:space="preserve"> it is to test if the current user </w:t>
      </w:r>
      <w:r w:rsidR="0064092A">
        <w:t>can</w:t>
      </w:r>
      <w:r w:rsidR="00AF6186">
        <w:t xml:space="preserve"> add their vote or subtract it from the total.</w:t>
      </w:r>
    </w:p>
    <w:p w14:paraId="370F9197" w14:textId="3B68BD13" w:rsidR="00AA548C" w:rsidRDefault="00AA548C" w:rsidP="00C64987">
      <w:r>
        <w:t xml:space="preserve">Another account was used to add a vote to the SRTM algorithm which can be observed on </w:t>
      </w:r>
      <w:r w:rsidR="00DB4D14">
        <w:t xml:space="preserve">the left screenshot of </w:t>
      </w:r>
      <w:r w:rsidR="00DB4D14" w:rsidRPr="00DB4D14">
        <w:rPr>
          <w:szCs w:val="24"/>
        </w:rPr>
        <w:fldChar w:fldCharType="begin"/>
      </w:r>
      <w:r w:rsidR="00DB4D14" w:rsidRPr="00DB4D14">
        <w:rPr>
          <w:szCs w:val="24"/>
        </w:rPr>
        <w:instrText xml:space="preserve"> REF _Ref145024837 \h  \* MERGEFORMAT </w:instrText>
      </w:r>
      <w:r w:rsidR="00DB4D14" w:rsidRPr="00DB4D14">
        <w:rPr>
          <w:szCs w:val="24"/>
        </w:rPr>
      </w:r>
      <w:r w:rsidR="00DB4D14" w:rsidRPr="00DB4D14">
        <w:rPr>
          <w:szCs w:val="24"/>
        </w:rPr>
        <w:fldChar w:fldCharType="separate"/>
      </w:r>
      <w:r w:rsidR="009E40E5" w:rsidRPr="009E40E5">
        <w:rPr>
          <w:szCs w:val="24"/>
        </w:rPr>
        <w:t xml:space="preserve">Figure </w:t>
      </w:r>
      <w:r w:rsidR="009E40E5" w:rsidRPr="009E40E5">
        <w:rPr>
          <w:noProof/>
          <w:szCs w:val="24"/>
        </w:rPr>
        <w:t>50</w:t>
      </w:r>
      <w:r w:rsidR="00DB4D14" w:rsidRPr="00DB4D14">
        <w:rPr>
          <w:szCs w:val="24"/>
        </w:rPr>
        <w:fldChar w:fldCharType="end"/>
      </w:r>
      <w:r w:rsidR="00256AB2">
        <w:t xml:space="preserve">, making the first part of the test a success. Once the current user votes up or down, their arrow gets highlighter accordingly and </w:t>
      </w:r>
      <w:r w:rsidR="00E6537F">
        <w:t xml:space="preserve">their votes get added to the total displayed on the thumbnail </w:t>
      </w:r>
      <w:r w:rsidR="007E44C4">
        <w:t>card of the algorithm. This indicates that both tests yield positive results, indicating voting features works as intended.</w:t>
      </w:r>
    </w:p>
    <w:p w14:paraId="61F278A8" w14:textId="77777777" w:rsidR="0064092A" w:rsidRPr="00C64987" w:rsidRDefault="0064092A" w:rsidP="00C64987"/>
    <w:p w14:paraId="3ECCD8E7" w14:textId="77777777" w:rsidR="007E44C4" w:rsidRDefault="00381684" w:rsidP="007E44C4">
      <w:pPr>
        <w:keepNext/>
        <w:jc w:val="center"/>
      </w:pPr>
      <w:r w:rsidRPr="00381684">
        <w:rPr>
          <w:noProof/>
          <w:color w:val="FF0000"/>
        </w:rPr>
        <w:drawing>
          <wp:inline distT="0" distB="0" distL="0" distR="0" wp14:anchorId="404A58CB" wp14:editId="5C6B1F5A">
            <wp:extent cx="2160000" cy="132814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0000" cy="1328141"/>
                    </a:xfrm>
                    <a:prstGeom prst="rect">
                      <a:avLst/>
                    </a:prstGeom>
                  </pic:spPr>
                </pic:pic>
              </a:graphicData>
            </a:graphic>
          </wp:inline>
        </w:drawing>
      </w:r>
      <w:r w:rsidR="003D2516" w:rsidRPr="003D2516">
        <w:rPr>
          <w:noProof/>
          <w:color w:val="FF0000"/>
        </w:rPr>
        <w:drawing>
          <wp:inline distT="0" distB="0" distL="0" distR="0" wp14:anchorId="7E35E178" wp14:editId="578EE71E">
            <wp:extent cx="2160000" cy="132672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0000" cy="1326724"/>
                    </a:xfrm>
                    <a:prstGeom prst="rect">
                      <a:avLst/>
                    </a:prstGeom>
                  </pic:spPr>
                </pic:pic>
              </a:graphicData>
            </a:graphic>
          </wp:inline>
        </w:drawing>
      </w:r>
      <w:r w:rsidR="003D2516" w:rsidRPr="003D2516">
        <w:rPr>
          <w:noProof/>
          <w:color w:val="FF0000"/>
        </w:rPr>
        <w:drawing>
          <wp:inline distT="0" distB="0" distL="0" distR="0" wp14:anchorId="7E267B9D" wp14:editId="2AE54C67">
            <wp:extent cx="2160000" cy="1333978"/>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0000" cy="1333978"/>
                    </a:xfrm>
                    <a:prstGeom prst="rect">
                      <a:avLst/>
                    </a:prstGeom>
                  </pic:spPr>
                </pic:pic>
              </a:graphicData>
            </a:graphic>
          </wp:inline>
        </w:drawing>
      </w:r>
    </w:p>
    <w:p w14:paraId="223A97E2" w14:textId="6164F5EE" w:rsidR="007E44C4" w:rsidRDefault="007E44C4" w:rsidP="00AE5879">
      <w:pPr>
        <w:pStyle w:val="Caption"/>
        <w:jc w:val="center"/>
        <w:rPr>
          <w:i w:val="0"/>
          <w:iCs w:val="0"/>
          <w:color w:val="auto"/>
          <w:sz w:val="22"/>
          <w:szCs w:val="22"/>
        </w:rPr>
      </w:pPr>
      <w:bookmarkStart w:id="115" w:name="_Ref145024837"/>
      <w:r w:rsidRPr="007E44C4">
        <w:rPr>
          <w:i w:val="0"/>
          <w:iCs w:val="0"/>
          <w:color w:val="auto"/>
          <w:sz w:val="22"/>
          <w:szCs w:val="22"/>
        </w:rPr>
        <w:t xml:space="preserve">Figure </w:t>
      </w:r>
      <w:r w:rsidRPr="007E44C4">
        <w:rPr>
          <w:i w:val="0"/>
          <w:iCs w:val="0"/>
          <w:color w:val="auto"/>
          <w:sz w:val="22"/>
          <w:szCs w:val="22"/>
        </w:rPr>
        <w:fldChar w:fldCharType="begin"/>
      </w:r>
      <w:r w:rsidRPr="007E44C4">
        <w:rPr>
          <w:i w:val="0"/>
          <w:iCs w:val="0"/>
          <w:color w:val="auto"/>
          <w:sz w:val="22"/>
          <w:szCs w:val="22"/>
        </w:rPr>
        <w:instrText xml:space="preserve"> SEQ Figure \* ARABIC </w:instrText>
      </w:r>
      <w:r w:rsidRPr="007E44C4">
        <w:rPr>
          <w:i w:val="0"/>
          <w:iCs w:val="0"/>
          <w:color w:val="auto"/>
          <w:sz w:val="22"/>
          <w:szCs w:val="22"/>
        </w:rPr>
        <w:fldChar w:fldCharType="separate"/>
      </w:r>
      <w:r w:rsidR="009E40E5">
        <w:rPr>
          <w:i w:val="0"/>
          <w:iCs w:val="0"/>
          <w:noProof/>
          <w:color w:val="auto"/>
          <w:sz w:val="22"/>
          <w:szCs w:val="22"/>
        </w:rPr>
        <w:t>50</w:t>
      </w:r>
      <w:r w:rsidRPr="007E44C4">
        <w:rPr>
          <w:i w:val="0"/>
          <w:iCs w:val="0"/>
          <w:color w:val="auto"/>
          <w:sz w:val="22"/>
          <w:szCs w:val="22"/>
        </w:rPr>
        <w:fldChar w:fldCharType="end"/>
      </w:r>
      <w:bookmarkEnd w:id="115"/>
      <w:r w:rsidRPr="007E44C4">
        <w:rPr>
          <w:i w:val="0"/>
          <w:iCs w:val="0"/>
          <w:color w:val="auto"/>
          <w:sz w:val="22"/>
          <w:szCs w:val="22"/>
        </w:rPr>
        <w:t xml:space="preserve"> Three versions of the SRTM's thumbnail window. The left one shows it in its initial state before the user voted. The central shows the user upvoted the algorithm, which is indicated by the arrow turning blue and the total </w:t>
      </w:r>
      <w:r w:rsidR="00CE3164">
        <w:rPr>
          <w:i w:val="0"/>
          <w:iCs w:val="0"/>
          <w:color w:val="auto"/>
          <w:sz w:val="22"/>
          <w:szCs w:val="22"/>
        </w:rPr>
        <w:t>score</w:t>
      </w:r>
      <w:r w:rsidRPr="007E44C4">
        <w:rPr>
          <w:i w:val="0"/>
          <w:iCs w:val="0"/>
          <w:color w:val="auto"/>
          <w:sz w:val="22"/>
          <w:szCs w:val="22"/>
        </w:rPr>
        <w:t xml:space="preserve"> of votes increasing by o</w:t>
      </w:r>
      <w:r w:rsidR="009C3B96">
        <w:rPr>
          <w:i w:val="0"/>
          <w:iCs w:val="0"/>
          <w:color w:val="auto"/>
          <w:sz w:val="22"/>
          <w:szCs w:val="22"/>
        </w:rPr>
        <w:t>ne. The right one shows the user downvoting the algorithm which is indicated by the red arrow and the subtraction of one from the total score of voting.</w:t>
      </w:r>
    </w:p>
    <w:p w14:paraId="1178648E" w14:textId="77777777" w:rsidR="0064092A" w:rsidRPr="0064092A" w:rsidRDefault="0064092A" w:rsidP="0064092A"/>
    <w:p w14:paraId="3C7CB9F6" w14:textId="5FC8BC3B" w:rsidR="00CE3164" w:rsidRDefault="00CE3164" w:rsidP="00CE3164">
      <w:pPr>
        <w:pStyle w:val="Heading3"/>
      </w:pPr>
      <w:bookmarkStart w:id="116" w:name="_Toc145205463"/>
      <w:r>
        <w:t>Undoing deletion of the algorithm</w:t>
      </w:r>
      <w:bookmarkEnd w:id="116"/>
    </w:p>
    <w:p w14:paraId="59CDC840" w14:textId="55016A55" w:rsidR="00CE3164" w:rsidRDefault="00CE3164" w:rsidP="00CE3164">
      <w:r>
        <w:t xml:space="preserve">It is necessary to test if it is possible to </w:t>
      </w:r>
      <w:r w:rsidR="00AA2339">
        <w:t xml:space="preserve">undo the deletion of an algorithm, when given the chance, since deletion is a critical step as it cannot be </w:t>
      </w:r>
      <w:r w:rsidR="0064092A">
        <w:t>undone</w:t>
      </w:r>
      <w:r w:rsidR="00AA2339">
        <w:t xml:space="preserve"> once it </w:t>
      </w:r>
      <w:r w:rsidR="001045CF">
        <w:t>is done. Users must have a fair chance to change their mind last second or it will lead to bad experience.</w:t>
      </w:r>
    </w:p>
    <w:p w14:paraId="2AA921B8" w14:textId="677F30CD" w:rsidR="001045CF" w:rsidRDefault="001045CF" w:rsidP="00CE3164">
      <w:r>
        <w:t xml:space="preserve">To </w:t>
      </w:r>
      <w:r w:rsidR="00935442">
        <w:t xml:space="preserve">test this problem one must head to the </w:t>
      </w:r>
      <w:r w:rsidR="0064092A">
        <w:t>User</w:t>
      </w:r>
      <w:r w:rsidR="00935442">
        <w:t xml:space="preserve"> Screen and locate the delete button on the algorithm of interest. The deletion button is highlighted on </w:t>
      </w:r>
      <w:r w:rsidR="00935442" w:rsidRPr="00935442">
        <w:rPr>
          <w:szCs w:val="24"/>
        </w:rPr>
        <w:fldChar w:fldCharType="begin"/>
      </w:r>
      <w:r w:rsidR="00935442" w:rsidRPr="00935442">
        <w:rPr>
          <w:szCs w:val="24"/>
        </w:rPr>
        <w:instrText xml:space="preserve"> REF _Ref145025004 \h  \* MERGEFORMAT </w:instrText>
      </w:r>
      <w:r w:rsidR="00935442" w:rsidRPr="00935442">
        <w:rPr>
          <w:szCs w:val="24"/>
        </w:rPr>
      </w:r>
      <w:r w:rsidR="00935442" w:rsidRPr="00935442">
        <w:rPr>
          <w:szCs w:val="24"/>
        </w:rPr>
        <w:fldChar w:fldCharType="separate"/>
      </w:r>
      <w:r w:rsidR="009E40E5" w:rsidRPr="009E40E5">
        <w:rPr>
          <w:szCs w:val="24"/>
        </w:rPr>
        <w:t xml:space="preserve">Figure </w:t>
      </w:r>
      <w:r w:rsidR="009E40E5" w:rsidRPr="009E40E5">
        <w:rPr>
          <w:noProof/>
          <w:szCs w:val="24"/>
        </w:rPr>
        <w:t>39</w:t>
      </w:r>
      <w:r w:rsidR="00935442" w:rsidRPr="00935442">
        <w:rPr>
          <w:szCs w:val="24"/>
        </w:rPr>
        <w:fldChar w:fldCharType="end"/>
      </w:r>
      <w:r w:rsidR="00935442" w:rsidRPr="00935442">
        <w:rPr>
          <w:szCs w:val="24"/>
        </w:rPr>
        <w:t xml:space="preserve">, </w:t>
      </w:r>
      <w:r w:rsidR="00935442">
        <w:t>for reference.</w:t>
      </w:r>
      <w:r w:rsidR="00270DB3">
        <w:t xml:space="preserve"> Once pressed and </w:t>
      </w:r>
      <w:r w:rsidR="00270DB3">
        <w:lastRenderedPageBreak/>
        <w:t xml:space="preserve">confirmed that the user wishes to delete the algorithm, the “UNDO” button must be pressed on the bottom </w:t>
      </w:r>
      <w:r w:rsidR="00766E10">
        <w:t>pop up.</w:t>
      </w:r>
    </w:p>
    <w:p w14:paraId="64A8B7FD" w14:textId="7534AFB5" w:rsidR="00766E10" w:rsidRDefault="00EE116F" w:rsidP="00CE3164">
      <w:r>
        <w:t xml:space="preserve">The test was a success since upon clicking the “UNDO” button the pop up was removed and the </w:t>
      </w:r>
      <w:r w:rsidR="00347D25">
        <w:t>algorithm was not deleted, as expected.</w:t>
      </w:r>
    </w:p>
    <w:p w14:paraId="1378F0D9" w14:textId="77777777" w:rsidR="00DC7206" w:rsidRDefault="00DC7206" w:rsidP="00CE3164"/>
    <w:p w14:paraId="189F5AC6" w14:textId="77777777" w:rsidR="00DC7206" w:rsidRDefault="00DC7206" w:rsidP="00CE3164">
      <w:pPr>
        <w:pBdr>
          <w:bottom w:val="single" w:sz="6" w:space="1" w:color="auto"/>
        </w:pBdr>
      </w:pPr>
    </w:p>
    <w:p w14:paraId="110A3CCE" w14:textId="7BDE72C2" w:rsidR="00DC7206" w:rsidRDefault="00DC7206" w:rsidP="00CE3164">
      <w:r>
        <w:t xml:space="preserve">The main features of the project were manually </w:t>
      </w:r>
      <w:r w:rsidR="00BD0C43">
        <w:t>tested,</w:t>
      </w:r>
      <w:r>
        <w:t xml:space="preserve"> and the testing sequences were meticulously described in this section</w:t>
      </w:r>
      <w:r w:rsidR="00A66E10">
        <w:t xml:space="preserve"> along-side the results under normal operations with average internet speeds. Every query on the API was tested consequently through these tests</w:t>
      </w:r>
      <w:r w:rsidR="004C1DC5">
        <w:t xml:space="preserve"> making separate testing of these queries obsolete since if they can work within the frontend framework, they would easily work by themselves too. </w:t>
      </w:r>
      <w:r w:rsidR="000A6513">
        <w:t>Nonetheless it is possible to manually test any API query since</w:t>
      </w:r>
      <w:r w:rsidR="00D63F35">
        <w:t xml:space="preserve"> they are prepared in Postman, and their documentation is available publicly.</w:t>
      </w:r>
    </w:p>
    <w:p w14:paraId="446D46D4" w14:textId="7123CC2C" w:rsidR="00A0203C" w:rsidRPr="00A0203C" w:rsidRDefault="00D63F35" w:rsidP="00A0203C">
      <w:r>
        <w:t>To conclude, the tests showed success</w:t>
      </w:r>
      <w:r w:rsidR="00063E7F">
        <w:t xml:space="preserve"> in GeeLogic ability to handle its key requirement function</w:t>
      </w:r>
      <w:r w:rsidR="00CD79F4">
        <w:t>s.</w:t>
      </w:r>
    </w:p>
    <w:p w14:paraId="54DEDC26" w14:textId="77777777" w:rsidR="00144153" w:rsidRDefault="00144153" w:rsidP="00144153"/>
    <w:p w14:paraId="10CA24A2" w14:textId="31C97C56" w:rsidR="00C74C94" w:rsidRDefault="00BF1436" w:rsidP="00C74C94">
      <w:pPr>
        <w:pStyle w:val="Heading1"/>
      </w:pPr>
      <w:bookmarkStart w:id="117" w:name="_Toc145205464"/>
      <w:r>
        <w:t>Discussion and Conclusion</w:t>
      </w:r>
      <w:bookmarkEnd w:id="117"/>
    </w:p>
    <w:p w14:paraId="19A31636" w14:textId="59C83782" w:rsidR="00757077" w:rsidRPr="004526DC" w:rsidRDefault="00814AAA" w:rsidP="002C76EA">
      <w:r w:rsidRPr="004526DC">
        <w:t xml:space="preserve">From the point of view of the original aims of the project a lot has been learnt regarding </w:t>
      </w:r>
      <w:r w:rsidR="003073F7" w:rsidRPr="004526DC">
        <w:t>the creation of a GEE-based web application using Flutter Web.</w:t>
      </w:r>
      <w:r w:rsidR="00F9493B" w:rsidRPr="004526DC">
        <w:t xml:space="preserve"> </w:t>
      </w:r>
      <w:r w:rsidR="003B2847" w:rsidRPr="004526DC">
        <w:t>Indeed,</w:t>
      </w:r>
      <w:r w:rsidR="00F9493B" w:rsidRPr="004526DC">
        <w:t xml:space="preserve"> this framework proved to be very capable and resulted in a fast, </w:t>
      </w:r>
      <w:r w:rsidR="003B2847" w:rsidRPr="004526DC">
        <w:t>responsive,</w:t>
      </w:r>
      <w:r w:rsidR="00F9493B" w:rsidRPr="004526DC">
        <w:t xml:space="preserve"> and smooth </w:t>
      </w:r>
      <w:r w:rsidR="003B2847" w:rsidRPr="004526DC">
        <w:t>user interface. The speed of iterating through ideas, offered by Flutter, proved to be pivotal in being able to finish this project on time</w:t>
      </w:r>
      <w:r w:rsidR="00757077" w:rsidRPr="004526DC">
        <w:t xml:space="preserve">, with the result looking the way it does. Overall, it is safe to say that Flutter Web was </w:t>
      </w:r>
      <w:r w:rsidR="00322333" w:rsidRPr="004526DC">
        <w:t>a good choice for frontend framework</w:t>
      </w:r>
      <w:r w:rsidR="007E1EB9" w:rsidRPr="004526DC">
        <w:t>, with great potential and clear path to further improve and perfect thi</w:t>
      </w:r>
      <w:r w:rsidR="00BA4E22" w:rsidRPr="004526DC">
        <w:t>s project.</w:t>
      </w:r>
    </w:p>
    <w:p w14:paraId="1CC6F07E" w14:textId="5D0ADC22" w:rsidR="00BA4E22" w:rsidRPr="004526DC" w:rsidRDefault="00F328DE" w:rsidP="002C76EA">
      <w:r w:rsidRPr="004526DC">
        <w:t>However,</w:t>
      </w:r>
      <w:r w:rsidR="00BA4E22" w:rsidRPr="004526DC">
        <w:t xml:space="preserve"> experimentation showed that the current system of APIs is flawed. It creates inefficiencies which cause the time </w:t>
      </w:r>
      <w:r w:rsidRPr="004526DC">
        <w:t xml:space="preserve">of receiving a response unacceptably high. If scaled the service would become paralysed. </w:t>
      </w:r>
      <w:r w:rsidR="00F61F65" w:rsidRPr="004526DC">
        <w:t>However,</w:t>
      </w:r>
      <w:r w:rsidR="000F36CE" w:rsidRPr="004526DC">
        <w:t xml:space="preserve"> a promising solution is embedding a Solara based widget directly into the frontend without the use of a REST API</w:t>
      </w:r>
      <w:r w:rsidR="00F61F65" w:rsidRPr="004526DC">
        <w:t xml:space="preserve">. Solara is a </w:t>
      </w:r>
      <w:r w:rsidR="00A5467B" w:rsidRPr="004526DC">
        <w:t>python-based</w:t>
      </w:r>
      <w:r w:rsidR="00F61F65" w:rsidRPr="004526DC">
        <w:t xml:space="preserve"> library which can also leverage </w:t>
      </w:r>
      <w:r w:rsidR="00A5467B" w:rsidRPr="004526DC">
        <w:t>geemap and</w:t>
      </w:r>
      <w:r w:rsidR="00F61F65" w:rsidRPr="004526DC">
        <w:t xml:space="preserve"> was one of the options discovered during development</w:t>
      </w:r>
      <w:r w:rsidR="00A5467B" w:rsidRPr="004526DC">
        <w:t>. However, it was ultimately discarded due to ambiguity in how to embed a Python widget directly into Flutter.</w:t>
      </w:r>
    </w:p>
    <w:p w14:paraId="73DA56E1" w14:textId="61A545E0" w:rsidR="00665DC5" w:rsidRPr="004526DC" w:rsidRDefault="00665DC5" w:rsidP="002C76EA">
      <w:r w:rsidRPr="004526DC">
        <w:t xml:space="preserve">Using Firebase was also an optimal decision. Such an integrated set of services offers great support, </w:t>
      </w:r>
      <w:r w:rsidR="00751CD7" w:rsidRPr="004526DC">
        <w:t>analytics,</w:t>
      </w:r>
      <w:r w:rsidRPr="004526DC">
        <w:t xml:space="preserve"> and </w:t>
      </w:r>
      <w:r w:rsidR="00E77BF1" w:rsidRPr="004526DC">
        <w:t xml:space="preserve">versatility, unmatched by </w:t>
      </w:r>
      <w:r w:rsidR="00751CD7" w:rsidRPr="004526DC">
        <w:t>self-made</w:t>
      </w:r>
      <w:r w:rsidR="00E77BF1" w:rsidRPr="004526DC">
        <w:t xml:space="preserve"> solution. Potentially it should be considered to migrate the MySQL database to Firebase </w:t>
      </w:r>
      <w:r w:rsidR="00751CD7" w:rsidRPr="004526DC">
        <w:t xml:space="preserve">which will also make Node API redundant. This would greatly simplify </w:t>
      </w:r>
      <w:r w:rsidR="008E221E" w:rsidRPr="004526DC">
        <w:t>the system</w:t>
      </w:r>
      <w:r w:rsidR="00751CD7" w:rsidRPr="004526DC">
        <w:t xml:space="preserve"> as a whole, however </w:t>
      </w:r>
      <w:r w:rsidR="008E221E" w:rsidRPr="004526DC">
        <w:t>if GeeLogic were to scale Firebase may become too expensive to use sustainably. Hence, further research is required into the cost effectiveness of this solution. From technological point of view, it is certainly beneficial.</w:t>
      </w:r>
    </w:p>
    <w:p w14:paraId="634B57BE" w14:textId="7C5B12AF" w:rsidR="004511EC" w:rsidRPr="006955A6" w:rsidRDefault="004526DC" w:rsidP="00C74C94">
      <w:r w:rsidRPr="006955A6">
        <w:t xml:space="preserve">From the point of view of </w:t>
      </w:r>
      <w:r w:rsidR="00100D58" w:rsidRPr="006955A6">
        <w:t xml:space="preserve">functional requirements </w:t>
      </w:r>
      <w:r w:rsidR="00824C32" w:rsidRPr="006955A6">
        <w:t xml:space="preserve">GeeLogic </w:t>
      </w:r>
      <w:r w:rsidR="00060ADF" w:rsidRPr="006955A6">
        <w:t xml:space="preserve">has achieved </w:t>
      </w:r>
      <w:r w:rsidR="009224A3" w:rsidRPr="006955A6">
        <w:t>all</w:t>
      </w:r>
      <w:r w:rsidR="00060ADF" w:rsidRPr="006955A6">
        <w:t xml:space="preserve"> its </w:t>
      </w:r>
      <w:r w:rsidR="00814AAA" w:rsidRPr="006955A6">
        <w:t>m</w:t>
      </w:r>
      <w:r w:rsidR="00060ADF" w:rsidRPr="006955A6">
        <w:t>ust</w:t>
      </w:r>
      <w:r w:rsidR="00814AAA" w:rsidRPr="006955A6">
        <w:t>-</w:t>
      </w:r>
      <w:r w:rsidR="00060ADF" w:rsidRPr="006955A6">
        <w:t xml:space="preserve">have and </w:t>
      </w:r>
      <w:r w:rsidR="00814AAA" w:rsidRPr="006955A6">
        <w:t>s</w:t>
      </w:r>
      <w:r w:rsidR="00060ADF" w:rsidRPr="006955A6">
        <w:t>hould</w:t>
      </w:r>
      <w:r w:rsidR="00814AAA" w:rsidRPr="006955A6">
        <w:t>-</w:t>
      </w:r>
      <w:r w:rsidR="00060ADF" w:rsidRPr="006955A6">
        <w:t xml:space="preserve">have requirements along with some of its </w:t>
      </w:r>
      <w:r w:rsidR="00100D58" w:rsidRPr="006955A6">
        <w:t>could-have</w:t>
      </w:r>
      <w:r w:rsidR="00060ADF" w:rsidRPr="006955A6">
        <w:t xml:space="preserve"> </w:t>
      </w:r>
      <w:r w:rsidR="00100D58" w:rsidRPr="006955A6">
        <w:t>ones</w:t>
      </w:r>
      <w:r w:rsidR="00060ADF" w:rsidRPr="006955A6">
        <w:t xml:space="preserve">, making it a successful experiment. </w:t>
      </w:r>
      <w:r w:rsidR="004511EC" w:rsidRPr="006955A6">
        <w:t xml:space="preserve">GeeLogic’s primary aim was exploration of technologies and integrating </w:t>
      </w:r>
      <w:r w:rsidR="00995909" w:rsidRPr="006955A6">
        <w:t xml:space="preserve">GEE API with Flutter Web, both of which were achieved. </w:t>
      </w:r>
      <w:r w:rsidR="009224A3" w:rsidRPr="006955A6">
        <w:t>Despite</w:t>
      </w:r>
      <w:r w:rsidR="00D779F4" w:rsidRPr="006955A6">
        <w:t xml:space="preserve"> its shortfalls, the key requirements were </w:t>
      </w:r>
      <w:r w:rsidR="00E370D6" w:rsidRPr="006955A6">
        <w:t>fulfilled</w:t>
      </w:r>
      <w:r w:rsidR="000F173A" w:rsidRPr="006955A6">
        <w:t>:</w:t>
      </w:r>
    </w:p>
    <w:p w14:paraId="3C89AEB4" w14:textId="02471D7D" w:rsidR="000F173A" w:rsidRPr="006955A6" w:rsidRDefault="000F173A" w:rsidP="000F173A">
      <w:pPr>
        <w:pStyle w:val="ListParagraph"/>
        <w:numPr>
          <w:ilvl w:val="0"/>
          <w:numId w:val="22"/>
        </w:numPr>
      </w:pPr>
      <w:r w:rsidRPr="006955A6">
        <w:t xml:space="preserve">F-M1: </w:t>
      </w:r>
      <w:r w:rsidR="00295CC4" w:rsidRPr="006955A6">
        <w:t xml:space="preserve">Host various information relevant to the various geospatial observation algorithms, including title, </w:t>
      </w:r>
      <w:r w:rsidR="00A61BF7" w:rsidRPr="006955A6">
        <w:t>description,</w:t>
      </w:r>
      <w:r w:rsidR="00295CC4" w:rsidRPr="006955A6">
        <w:t xml:space="preserve"> and </w:t>
      </w:r>
      <w:r w:rsidR="00A61BF7" w:rsidRPr="006955A6">
        <w:t>code.</w:t>
      </w:r>
    </w:p>
    <w:p w14:paraId="428A63D0" w14:textId="099D95DB" w:rsidR="000F173A" w:rsidRPr="006955A6" w:rsidRDefault="000F173A" w:rsidP="000F173A">
      <w:pPr>
        <w:pStyle w:val="ListParagraph"/>
        <w:numPr>
          <w:ilvl w:val="0"/>
          <w:numId w:val="22"/>
        </w:numPr>
      </w:pPr>
      <w:r w:rsidRPr="006955A6">
        <w:t xml:space="preserve">F-M2: </w:t>
      </w:r>
      <w:r w:rsidR="00295CC4" w:rsidRPr="006955A6">
        <w:t xml:space="preserve">Use Google Earth Engine API to have an interactive access to the </w:t>
      </w:r>
      <w:r w:rsidR="00A61BF7" w:rsidRPr="006955A6">
        <w:t>algorithms.</w:t>
      </w:r>
    </w:p>
    <w:p w14:paraId="2A398654" w14:textId="6BCE29CE" w:rsidR="003451BE" w:rsidRPr="006955A6" w:rsidRDefault="003451BE" w:rsidP="000F173A">
      <w:pPr>
        <w:pStyle w:val="ListParagraph"/>
        <w:numPr>
          <w:ilvl w:val="0"/>
          <w:numId w:val="22"/>
        </w:numPr>
      </w:pPr>
      <w:r w:rsidRPr="006955A6">
        <w:lastRenderedPageBreak/>
        <w:t>F-M3:</w:t>
      </w:r>
      <w:r w:rsidR="00295CC4" w:rsidRPr="006955A6">
        <w:t xml:space="preserve"> Allow users to create details page about their </w:t>
      </w:r>
      <w:r w:rsidR="00A61BF7" w:rsidRPr="006955A6">
        <w:t>algorithms.</w:t>
      </w:r>
    </w:p>
    <w:p w14:paraId="6332F66F" w14:textId="7854037C" w:rsidR="003451BE" w:rsidRPr="006955A6" w:rsidRDefault="003451BE" w:rsidP="000F173A">
      <w:pPr>
        <w:pStyle w:val="ListParagraph"/>
        <w:numPr>
          <w:ilvl w:val="0"/>
          <w:numId w:val="22"/>
        </w:numPr>
      </w:pPr>
      <w:r w:rsidRPr="006955A6">
        <w:t>F-M6:</w:t>
      </w:r>
      <w:r w:rsidR="00295CC4" w:rsidRPr="006955A6">
        <w:t xml:space="preserve"> Contain feedback page connected to the developer’s </w:t>
      </w:r>
      <w:r w:rsidR="00A61BF7" w:rsidRPr="006955A6">
        <w:t>mailbox.</w:t>
      </w:r>
    </w:p>
    <w:p w14:paraId="008FE4D8" w14:textId="63A5358B" w:rsidR="00F95D1D" w:rsidRPr="006955A6" w:rsidRDefault="00F95D1D" w:rsidP="000F173A">
      <w:pPr>
        <w:pStyle w:val="ListParagraph"/>
        <w:numPr>
          <w:ilvl w:val="0"/>
          <w:numId w:val="22"/>
        </w:numPr>
      </w:pPr>
      <w:r w:rsidRPr="006955A6">
        <w:t>F-S4:</w:t>
      </w:r>
      <w:r w:rsidR="00295CC4" w:rsidRPr="006955A6">
        <w:t xml:space="preserve"> Allow users to leave </w:t>
      </w:r>
      <w:r w:rsidR="00A61BF7" w:rsidRPr="006955A6">
        <w:t>comments.</w:t>
      </w:r>
    </w:p>
    <w:p w14:paraId="19F132D7" w14:textId="16BEAD31" w:rsidR="00F95D1D" w:rsidRPr="006955A6" w:rsidRDefault="00F95D1D" w:rsidP="000F173A">
      <w:pPr>
        <w:pStyle w:val="ListParagraph"/>
        <w:numPr>
          <w:ilvl w:val="0"/>
          <w:numId w:val="22"/>
        </w:numPr>
      </w:pPr>
      <w:r w:rsidRPr="006955A6">
        <w:t>F-S5:</w:t>
      </w:r>
      <w:r w:rsidR="00295CC4" w:rsidRPr="006955A6">
        <w:t xml:space="preserve"> Allow users to upvote and downvote </w:t>
      </w:r>
      <w:r w:rsidR="00A61BF7" w:rsidRPr="006955A6">
        <w:t>algorithms.</w:t>
      </w:r>
    </w:p>
    <w:p w14:paraId="56F19954" w14:textId="0EE7C8E6" w:rsidR="00F95D1D" w:rsidRPr="006955A6" w:rsidRDefault="00B634BE" w:rsidP="00F95D1D">
      <w:r w:rsidRPr="006955A6">
        <w:t>T</w:t>
      </w:r>
      <w:r w:rsidR="00FD2DD8" w:rsidRPr="006955A6">
        <w:t xml:space="preserve">hese requirements are identified to be the most </w:t>
      </w:r>
      <w:r w:rsidR="005528B4" w:rsidRPr="006955A6">
        <w:t>important since the</w:t>
      </w:r>
      <w:r w:rsidR="00F57E0C" w:rsidRPr="006955A6">
        <w:t xml:space="preserve">ir combination </w:t>
      </w:r>
      <w:r w:rsidR="00803538" w:rsidRPr="006955A6">
        <w:t xml:space="preserve">defines </w:t>
      </w:r>
      <w:r w:rsidR="005528B4" w:rsidRPr="006955A6">
        <w:t>the</w:t>
      </w:r>
      <w:r w:rsidR="00F57E0C" w:rsidRPr="006955A6">
        <w:t xml:space="preserve"> deliverables</w:t>
      </w:r>
      <w:r w:rsidR="00855EB0" w:rsidRPr="006955A6">
        <w:t xml:space="preserve"> identified in the </w:t>
      </w:r>
      <w:r w:rsidR="00855EB0" w:rsidRPr="006955A6">
        <w:rPr>
          <w:color w:val="4285F4"/>
        </w:rPr>
        <w:fldChar w:fldCharType="begin"/>
      </w:r>
      <w:r w:rsidR="00855EB0" w:rsidRPr="006955A6">
        <w:rPr>
          <w:color w:val="4285F4"/>
        </w:rPr>
        <w:instrText xml:space="preserve"> REF _Ref145028281 \h </w:instrText>
      </w:r>
      <w:r w:rsidR="00855EB0" w:rsidRPr="006955A6">
        <w:rPr>
          <w:color w:val="4285F4"/>
        </w:rPr>
      </w:r>
      <w:r w:rsidR="00855EB0" w:rsidRPr="006955A6">
        <w:rPr>
          <w:color w:val="4285F4"/>
        </w:rPr>
        <w:fldChar w:fldCharType="separate"/>
      </w:r>
      <w:r w:rsidR="009E40E5">
        <w:t>Aims and Goals</w:t>
      </w:r>
      <w:r w:rsidR="00855EB0" w:rsidRPr="006955A6">
        <w:rPr>
          <w:color w:val="4285F4"/>
        </w:rPr>
        <w:fldChar w:fldCharType="end"/>
      </w:r>
      <w:r w:rsidR="00855EB0" w:rsidRPr="006955A6">
        <w:t xml:space="preserve"> section at the beginning of the report</w:t>
      </w:r>
      <w:r w:rsidR="00803538" w:rsidRPr="006955A6">
        <w:t>.</w:t>
      </w:r>
      <w:r w:rsidR="0043661A" w:rsidRPr="006955A6">
        <w:t xml:space="preserve"> This creates a strong foundation for future work since GeeLogic was </w:t>
      </w:r>
      <w:r w:rsidR="00F10787" w:rsidRPr="006955A6">
        <w:t xml:space="preserve">always </w:t>
      </w:r>
      <w:r w:rsidR="0043661A" w:rsidRPr="006955A6">
        <w:t xml:space="preserve">developed </w:t>
      </w:r>
      <w:r w:rsidR="00E86E5A" w:rsidRPr="006955A6">
        <w:t xml:space="preserve">with developing a more sophisticated system </w:t>
      </w:r>
      <w:r w:rsidR="00A61BF7" w:rsidRPr="006955A6">
        <w:t>sometime</w:t>
      </w:r>
      <w:r w:rsidR="00E86E5A" w:rsidRPr="006955A6">
        <w:t xml:space="preserve"> in the future, in mind.</w:t>
      </w:r>
      <w:r w:rsidR="00F10787" w:rsidRPr="006955A6">
        <w:t xml:space="preserve"> It is ready to </w:t>
      </w:r>
      <w:r w:rsidR="004F3554" w:rsidRPr="006955A6">
        <w:t xml:space="preserve">have another developer join </w:t>
      </w:r>
      <w:r w:rsidR="004B1240" w:rsidRPr="006955A6">
        <w:t>the development team</w:t>
      </w:r>
      <w:r w:rsidR="004F3554" w:rsidRPr="006955A6">
        <w:t xml:space="preserve">, due to the extra effort put into documenting each </w:t>
      </w:r>
      <w:r w:rsidR="004B1240" w:rsidRPr="006955A6">
        <w:t xml:space="preserve">widget and function with a plethora of comments </w:t>
      </w:r>
      <w:r w:rsidR="00AB28C3" w:rsidRPr="006955A6">
        <w:t xml:space="preserve">and docstrings, as exemplified by </w:t>
      </w:r>
      <w:r w:rsidR="00DF7BCC" w:rsidRPr="006955A6">
        <w:t xml:space="preserve">the code of </w:t>
      </w:r>
      <w:proofErr w:type="spellStart"/>
      <w:r w:rsidR="00DF7BCC" w:rsidRPr="006955A6">
        <w:t>algo_info_provider.dart</w:t>
      </w:r>
      <w:proofErr w:type="spellEnd"/>
      <w:r w:rsidR="00DF7BCC" w:rsidRPr="006955A6">
        <w:t xml:space="preserve"> file</w:t>
      </w:r>
      <w:r w:rsidR="00AB28C3" w:rsidRPr="006955A6">
        <w:t>.</w:t>
      </w:r>
      <w:r w:rsidR="009E1FA2" w:rsidRPr="006955A6">
        <w:t xml:space="preserve"> </w:t>
      </w:r>
    </w:p>
    <w:p w14:paraId="0673047E" w14:textId="13569D04" w:rsidR="0084012A" w:rsidRDefault="00A61BF7" w:rsidP="00C74C94">
      <w:pPr>
        <w:rPr>
          <w:color w:val="000000" w:themeColor="text1"/>
        </w:rPr>
      </w:pPr>
      <w:r w:rsidRPr="006955A6">
        <w:rPr>
          <w:color w:val="000000" w:themeColor="text1"/>
        </w:rPr>
        <w:t>Furthermore,</w:t>
      </w:r>
      <w:r w:rsidR="009E1FA2" w:rsidRPr="006955A6">
        <w:rPr>
          <w:color w:val="000000" w:themeColor="text1"/>
        </w:rPr>
        <w:t xml:space="preserve"> existing work has </w:t>
      </w:r>
      <w:r w:rsidR="00CE0FB9" w:rsidRPr="006955A6">
        <w:rPr>
          <w:color w:val="000000" w:themeColor="text1"/>
        </w:rPr>
        <w:t>opportunities for immediate improvement since certain features were developed with a vision in mind, which was not realised. For example</w:t>
      </w:r>
      <w:r w:rsidR="00203FCC" w:rsidRPr="006955A6">
        <w:rPr>
          <w:color w:val="000000" w:themeColor="text1"/>
        </w:rPr>
        <w:t>,</w:t>
      </w:r>
      <w:r w:rsidR="00CE0FB9" w:rsidRPr="006955A6">
        <w:rPr>
          <w:color w:val="000000" w:themeColor="text1"/>
        </w:rPr>
        <w:t xml:space="preserve"> the </w:t>
      </w:r>
      <w:r w:rsidR="00690ECC" w:rsidRPr="006955A6">
        <w:rPr>
          <w:color w:val="000000" w:themeColor="text1"/>
        </w:rPr>
        <w:t xml:space="preserve">response in sub-section </w:t>
      </w:r>
      <w:r w:rsidR="00690ECC" w:rsidRPr="006955A6">
        <w:rPr>
          <w:color w:val="4285F4"/>
        </w:rPr>
        <w:fldChar w:fldCharType="begin"/>
      </w:r>
      <w:r w:rsidR="00690ECC" w:rsidRPr="006955A6">
        <w:rPr>
          <w:color w:val="4285F4"/>
        </w:rPr>
        <w:instrText xml:space="preserve"> REF _Ref145028851 \r \h </w:instrText>
      </w:r>
      <w:r w:rsidR="00690ECC" w:rsidRPr="006955A6">
        <w:rPr>
          <w:color w:val="4285F4"/>
        </w:rPr>
      </w:r>
      <w:r w:rsidR="00690ECC" w:rsidRPr="006955A6">
        <w:rPr>
          <w:color w:val="4285F4"/>
        </w:rPr>
        <w:fldChar w:fldCharType="separate"/>
      </w:r>
      <w:r w:rsidR="009E40E5">
        <w:rPr>
          <w:color w:val="4285F4"/>
        </w:rPr>
        <w:t>4.3.4</w:t>
      </w:r>
      <w:r w:rsidR="00690ECC" w:rsidRPr="006955A6">
        <w:rPr>
          <w:color w:val="4285F4"/>
        </w:rPr>
        <w:fldChar w:fldCharType="end"/>
      </w:r>
      <w:r w:rsidR="00690ECC" w:rsidRPr="006955A6">
        <w:rPr>
          <w:color w:val="4285F4"/>
        </w:rPr>
        <w:t xml:space="preserve"> </w:t>
      </w:r>
      <w:r w:rsidR="00690ECC" w:rsidRPr="006955A6">
        <w:rPr>
          <w:color w:val="4285F4"/>
        </w:rPr>
        <w:fldChar w:fldCharType="begin"/>
      </w:r>
      <w:r w:rsidR="00690ECC" w:rsidRPr="006955A6">
        <w:rPr>
          <w:color w:val="4285F4"/>
        </w:rPr>
        <w:instrText xml:space="preserve"> REF _Ref145028854 \h </w:instrText>
      </w:r>
      <w:r w:rsidR="00690ECC" w:rsidRPr="006955A6">
        <w:rPr>
          <w:color w:val="4285F4"/>
        </w:rPr>
      </w:r>
      <w:r w:rsidR="00690ECC" w:rsidRPr="006955A6">
        <w:rPr>
          <w:color w:val="4285F4"/>
        </w:rPr>
        <w:fldChar w:fldCharType="separate"/>
      </w:r>
      <w:r w:rsidR="009E40E5">
        <w:t>Database</w:t>
      </w:r>
      <w:r w:rsidR="00690ECC" w:rsidRPr="006955A6">
        <w:rPr>
          <w:color w:val="4285F4"/>
        </w:rPr>
        <w:fldChar w:fldCharType="end"/>
      </w:r>
      <w:r w:rsidR="00690ECC" w:rsidRPr="006955A6">
        <w:rPr>
          <w:color w:val="000000" w:themeColor="text1"/>
        </w:rPr>
        <w:t xml:space="preserve"> contains </w:t>
      </w:r>
      <w:r w:rsidR="00AE2878" w:rsidRPr="006955A6">
        <w:rPr>
          <w:color w:val="000000" w:themeColor="text1"/>
        </w:rPr>
        <w:t xml:space="preserve">a list of tag json </w:t>
      </w:r>
      <w:r w:rsidR="00203FCC" w:rsidRPr="006955A6">
        <w:rPr>
          <w:color w:val="000000" w:themeColor="text1"/>
        </w:rPr>
        <w:t>objects</w:t>
      </w:r>
      <w:r w:rsidR="00AE2878" w:rsidRPr="006955A6">
        <w:rPr>
          <w:color w:val="000000" w:themeColor="text1"/>
        </w:rPr>
        <w:t>. Th</w:t>
      </w:r>
      <w:r w:rsidR="00E33487">
        <w:rPr>
          <w:color w:val="000000" w:themeColor="text1"/>
        </w:rPr>
        <w:t>e</w:t>
      </w:r>
      <w:r w:rsidR="00AE2878" w:rsidRPr="006955A6">
        <w:rPr>
          <w:color w:val="000000" w:themeColor="text1"/>
        </w:rPr>
        <w:t xml:space="preserve"> json </w:t>
      </w:r>
      <w:r w:rsidR="00203FCC" w:rsidRPr="006955A6">
        <w:rPr>
          <w:color w:val="000000" w:themeColor="text1"/>
        </w:rPr>
        <w:t>object</w:t>
      </w:r>
      <w:r w:rsidR="00E33487">
        <w:rPr>
          <w:color w:val="000000" w:themeColor="text1"/>
        </w:rPr>
        <w:t xml:space="preserve"> from the list</w:t>
      </w:r>
      <w:r w:rsidR="00AE2878" w:rsidRPr="006955A6">
        <w:rPr>
          <w:color w:val="000000" w:themeColor="text1"/>
        </w:rPr>
        <w:t xml:space="preserve"> includes a tag description, but this field was not exploited </w:t>
      </w:r>
      <w:r w:rsidR="001C5C26" w:rsidRPr="006955A6">
        <w:rPr>
          <w:color w:val="000000" w:themeColor="text1"/>
        </w:rPr>
        <w:t xml:space="preserve">on the frontend, due to its low priority and time constraints. </w:t>
      </w:r>
      <w:r w:rsidRPr="006955A6">
        <w:rPr>
          <w:color w:val="000000" w:themeColor="text1"/>
        </w:rPr>
        <w:t>Nevertheless,</w:t>
      </w:r>
      <w:r w:rsidR="001C5C26" w:rsidRPr="006955A6">
        <w:rPr>
          <w:color w:val="000000" w:themeColor="text1"/>
        </w:rPr>
        <w:t xml:space="preserve"> it remains there</w:t>
      </w:r>
      <w:r w:rsidR="00314C2E" w:rsidRPr="006955A6">
        <w:rPr>
          <w:color w:val="000000" w:themeColor="text1"/>
        </w:rPr>
        <w:t>;</w:t>
      </w:r>
      <w:r w:rsidR="001C5C26" w:rsidRPr="006955A6">
        <w:rPr>
          <w:color w:val="000000" w:themeColor="text1"/>
        </w:rPr>
        <w:t xml:space="preserve"> to facilitate future improvement and expansion of GeeLogic</w:t>
      </w:r>
      <w:r w:rsidR="00314C2E" w:rsidRPr="006955A6">
        <w:rPr>
          <w:color w:val="000000" w:themeColor="text1"/>
        </w:rPr>
        <w:t>!</w:t>
      </w:r>
    </w:p>
    <w:p w14:paraId="5BE4BEAC" w14:textId="77777777" w:rsidR="00E33487" w:rsidRPr="00E33487" w:rsidRDefault="00E33487" w:rsidP="00C74C94">
      <w:pPr>
        <w:rPr>
          <w:color w:val="000000" w:themeColor="text1"/>
        </w:rPr>
      </w:pPr>
    </w:p>
    <w:p w14:paraId="547FF018" w14:textId="4CAD4126" w:rsidR="00C74C94" w:rsidRDefault="00C74C94" w:rsidP="00C74C94">
      <w:pPr>
        <w:pStyle w:val="Heading2"/>
      </w:pPr>
      <w:bookmarkStart w:id="118" w:name="_Toc145205465"/>
      <w:r>
        <w:t>Summary of Achievements</w:t>
      </w:r>
      <w:bookmarkEnd w:id="118"/>
    </w:p>
    <w:p w14:paraId="069801BA" w14:textId="675B693B" w:rsidR="00F719BC" w:rsidRPr="00BD0C43" w:rsidRDefault="00BD0C43" w:rsidP="00F719BC">
      <w:r w:rsidRPr="00BD0C43">
        <w:t>Overall,</w:t>
      </w:r>
      <w:r w:rsidR="00676134" w:rsidRPr="00BD0C43">
        <w:t xml:space="preserve"> out of functional and non-functional requirement every must have requirement has fulfilled, along with every should have requirement.</w:t>
      </w:r>
      <w:r w:rsidR="00302B82" w:rsidRPr="00BD0C43">
        <w:t xml:space="preserve"> Furthermore, several could have requirements were fulfilled, namely F-C1, F-C4, F-C7 and F-C8.</w:t>
      </w:r>
      <w:r w:rsidR="003C10D1" w:rsidRPr="00BD0C43">
        <w:t xml:space="preserve"> These concerned creating accessible links to geemap documentation and GEE website, as well as creating more sophisticated tutorial page and filling in some initial data for the service to not be empty. Said data was taken from the </w:t>
      </w:r>
      <w:r w:rsidR="00A61BF7" w:rsidRPr="00BD0C43">
        <w:t>example’s</w:t>
      </w:r>
      <w:r w:rsidR="003C10D1" w:rsidRPr="00BD0C43">
        <w:t xml:space="preserve"> selection provided by GEE for new users to get familiar with the platform.</w:t>
      </w:r>
    </w:p>
    <w:p w14:paraId="681E7BF9" w14:textId="56757598" w:rsidR="00442D8F" w:rsidRPr="00BD0C43" w:rsidRDefault="00812F6D" w:rsidP="00F719BC">
      <w:r w:rsidRPr="00BD0C43">
        <w:t xml:space="preserve">Technically this makes the project a success, however less quantifiable tasks were also achieved, namely: </w:t>
      </w:r>
      <w:r w:rsidR="00C865A3" w:rsidRPr="00BD0C43">
        <w:t>gaining</w:t>
      </w:r>
      <w:r w:rsidRPr="00BD0C43">
        <w:t xml:space="preserve"> valuable insight into developing with Flutter Web, </w:t>
      </w:r>
      <w:r w:rsidR="00C865A3" w:rsidRPr="00BD0C43">
        <w:t xml:space="preserve">experience in working with geemap and GEE APIs and </w:t>
      </w:r>
      <w:r w:rsidR="00A14710" w:rsidRPr="00BD0C43">
        <w:t xml:space="preserve">experience in hosting and deploying an entirely new project. </w:t>
      </w:r>
    </w:p>
    <w:p w14:paraId="27355777" w14:textId="2C573936" w:rsidR="008B56CC" w:rsidRPr="00BD0C43" w:rsidRDefault="008B56CC" w:rsidP="00F719BC">
      <w:r w:rsidRPr="00BD0C43">
        <w:t>To conclude, both the aims and goals of the projects as outlined at the beginning of the report have been achieved</w:t>
      </w:r>
      <w:r w:rsidR="00EE5EEB" w:rsidRPr="00BD0C43">
        <w:t>.</w:t>
      </w:r>
    </w:p>
    <w:p w14:paraId="2DA92DAA" w14:textId="50CEA478" w:rsidR="00C74C94" w:rsidRDefault="00C74C94" w:rsidP="00C74C94"/>
    <w:p w14:paraId="228869E2" w14:textId="39DEBB02" w:rsidR="00C74C94" w:rsidRDefault="00C74C94" w:rsidP="00C74C94">
      <w:pPr>
        <w:pStyle w:val="Heading2"/>
      </w:pPr>
      <w:bookmarkStart w:id="119" w:name="_Toc145205466"/>
      <w:r>
        <w:t>Future Work</w:t>
      </w:r>
      <w:bookmarkEnd w:id="119"/>
    </w:p>
    <w:p w14:paraId="108700D5" w14:textId="626C8511" w:rsidR="00F719BC" w:rsidRPr="00BD0C43" w:rsidRDefault="00EE5EEB" w:rsidP="00F719BC">
      <w:r w:rsidRPr="00BD0C43">
        <w:t xml:space="preserve">GeeLogic offers a lot of potential for growth. It has the potential to become an independent </w:t>
      </w:r>
      <w:r w:rsidR="00FD29DD" w:rsidRPr="00BD0C43">
        <w:t xml:space="preserve">niche </w:t>
      </w:r>
      <w:r w:rsidRPr="00BD0C43">
        <w:t xml:space="preserve">social network or </w:t>
      </w:r>
      <w:r w:rsidR="00FD29DD" w:rsidRPr="00BD0C43">
        <w:t xml:space="preserve">integrate closer with Google ecosystem if worked on seriously for a long period of time. However, </w:t>
      </w:r>
      <w:r w:rsidR="003A1BC6" w:rsidRPr="00BD0C43">
        <w:t xml:space="preserve">if six more months were allocated for development the following </w:t>
      </w:r>
      <w:r w:rsidR="00EF02BB" w:rsidRPr="00BD0C43">
        <w:t xml:space="preserve">major </w:t>
      </w:r>
      <w:r w:rsidR="003A1BC6" w:rsidRPr="00BD0C43">
        <w:t xml:space="preserve">vectors of progression </w:t>
      </w:r>
      <w:r w:rsidR="00EF02BB" w:rsidRPr="00BD0C43">
        <w:t>would</w:t>
      </w:r>
      <w:r w:rsidR="003A1BC6" w:rsidRPr="00BD0C43">
        <w:t xml:space="preserve"> be pur</w:t>
      </w:r>
      <w:r w:rsidR="00527BCB" w:rsidRPr="00BD0C43">
        <w:t>sued</w:t>
      </w:r>
      <w:r w:rsidR="003A1BC6" w:rsidRPr="00BD0C43">
        <w:t>:</w:t>
      </w:r>
    </w:p>
    <w:p w14:paraId="2925DE9B" w14:textId="43440F1D" w:rsidR="003A1BC6" w:rsidRPr="00BD0C43" w:rsidRDefault="0099145C" w:rsidP="003A1BC6">
      <w:pPr>
        <w:pStyle w:val="ListParagraph"/>
        <w:numPr>
          <w:ilvl w:val="0"/>
          <w:numId w:val="23"/>
        </w:numPr>
      </w:pPr>
      <w:r>
        <w:t>Improve layout’s responsiveness</w:t>
      </w:r>
      <w:r w:rsidR="00527BCB" w:rsidRPr="00BD0C43">
        <w:t xml:space="preserve"> to allow use of the service </w:t>
      </w:r>
      <w:r w:rsidR="00D003AD" w:rsidRPr="00BD0C43">
        <w:t>on all screens including smartphones.</w:t>
      </w:r>
    </w:p>
    <w:p w14:paraId="41E1C6ED" w14:textId="6A4BE9DB" w:rsidR="00D003AD" w:rsidRPr="00BD0C43" w:rsidRDefault="00D003AD" w:rsidP="003A1BC6">
      <w:pPr>
        <w:pStyle w:val="ListParagraph"/>
        <w:numPr>
          <w:ilvl w:val="0"/>
          <w:numId w:val="23"/>
        </w:numPr>
      </w:pPr>
      <w:r w:rsidRPr="00BD0C43">
        <w:t>Improve the navigation system, optimising it for browser use</w:t>
      </w:r>
      <w:r w:rsidR="009F1926" w:rsidRPr="00BD0C43">
        <w:t>, employing Flutter Navigator 2.0.</w:t>
      </w:r>
    </w:p>
    <w:p w14:paraId="622A79AB" w14:textId="68240EC8" w:rsidR="00F06CB8" w:rsidRPr="00BD0C43" w:rsidRDefault="00F06CB8" w:rsidP="003A1BC6">
      <w:pPr>
        <w:pStyle w:val="ListParagraph"/>
        <w:numPr>
          <w:ilvl w:val="0"/>
          <w:numId w:val="23"/>
        </w:numPr>
      </w:pPr>
      <w:r w:rsidRPr="00BD0C43">
        <w:t>Find a way to integrate Flutter directly with GEE API, without using Python API</w:t>
      </w:r>
      <w:r w:rsidR="007773EB" w:rsidRPr="00BD0C43">
        <w:t>, or drastically improve the speed of Python API and rendering of the map widget by removing inefficiencies</w:t>
      </w:r>
      <w:r w:rsidRPr="00BD0C43">
        <w:t>.</w:t>
      </w:r>
    </w:p>
    <w:p w14:paraId="1A77A1EF" w14:textId="3104CE51" w:rsidR="009F1926" w:rsidRPr="00BD0C43" w:rsidRDefault="00F06CB8" w:rsidP="003A1BC6">
      <w:pPr>
        <w:pStyle w:val="ListParagraph"/>
        <w:numPr>
          <w:ilvl w:val="0"/>
          <w:numId w:val="23"/>
        </w:numPr>
      </w:pPr>
      <w:r w:rsidRPr="00BD0C43">
        <w:t>Dismantle Thumbnail API and find better solution for solving this problem.</w:t>
      </w:r>
    </w:p>
    <w:p w14:paraId="2A81D62C" w14:textId="64024F33" w:rsidR="007773EB" w:rsidRPr="00BD0C43" w:rsidRDefault="00BD0C43" w:rsidP="007773EB">
      <w:r w:rsidRPr="00BD0C43">
        <w:lastRenderedPageBreak/>
        <w:t>Furthermore,</w:t>
      </w:r>
      <w:r w:rsidR="00EF02BB" w:rsidRPr="00BD0C43">
        <w:t xml:space="preserve"> GeeLogic </w:t>
      </w:r>
      <w:r w:rsidR="0099145C" w:rsidRPr="00BD0C43">
        <w:t>needs</w:t>
      </w:r>
      <w:r w:rsidR="00EF02BB" w:rsidRPr="00BD0C43">
        <w:t xml:space="preserve"> minor improvement to optimise user experience and bring it up to a standard that would be expected of a social platform</w:t>
      </w:r>
      <w:r w:rsidR="0047432B" w:rsidRPr="00BD0C43">
        <w:t xml:space="preserve"> including:</w:t>
      </w:r>
    </w:p>
    <w:p w14:paraId="6DAAFDE9" w14:textId="371E5294" w:rsidR="0047432B" w:rsidRPr="00BD0C43" w:rsidRDefault="0047432B" w:rsidP="0047432B">
      <w:pPr>
        <w:pStyle w:val="ListParagraph"/>
        <w:numPr>
          <w:ilvl w:val="0"/>
          <w:numId w:val="24"/>
        </w:numPr>
      </w:pPr>
      <w:r w:rsidRPr="00BD0C43">
        <w:t>Allow use without authentication.</w:t>
      </w:r>
    </w:p>
    <w:p w14:paraId="7ED04081" w14:textId="73CA1183" w:rsidR="0047432B" w:rsidRPr="00BD0C43" w:rsidRDefault="0047432B" w:rsidP="0047432B">
      <w:pPr>
        <w:pStyle w:val="ListParagraph"/>
        <w:numPr>
          <w:ilvl w:val="0"/>
          <w:numId w:val="24"/>
        </w:numPr>
      </w:pPr>
      <w:r w:rsidRPr="00BD0C43">
        <w:t>Allow users to edit their profiles.</w:t>
      </w:r>
    </w:p>
    <w:p w14:paraId="11D5D977" w14:textId="2DD1C226" w:rsidR="0047432B" w:rsidRPr="00BD0C43" w:rsidRDefault="0047432B" w:rsidP="0047432B">
      <w:pPr>
        <w:pStyle w:val="ListParagraph"/>
        <w:numPr>
          <w:ilvl w:val="0"/>
          <w:numId w:val="24"/>
        </w:numPr>
      </w:pPr>
      <w:r w:rsidRPr="00BD0C43">
        <w:t>Add comprehensive filtering and sorting features</w:t>
      </w:r>
      <w:r w:rsidR="009F7730" w:rsidRPr="00BD0C43">
        <w:t>.</w:t>
      </w:r>
    </w:p>
    <w:p w14:paraId="4330767B" w14:textId="779C240B" w:rsidR="009F7730" w:rsidRPr="00BD0C43" w:rsidRDefault="009F7730" w:rsidP="0047432B">
      <w:pPr>
        <w:pStyle w:val="ListParagraph"/>
        <w:numPr>
          <w:ilvl w:val="0"/>
          <w:numId w:val="24"/>
        </w:numPr>
      </w:pPr>
      <w:r w:rsidRPr="00BD0C43">
        <w:t xml:space="preserve">Expand the social feature by allowing replies, viewing other people’s profiles and </w:t>
      </w:r>
      <w:r w:rsidR="00F74077" w:rsidRPr="00BD0C43">
        <w:t>introducing direct messaging.</w:t>
      </w:r>
    </w:p>
    <w:p w14:paraId="4CD63BE4" w14:textId="2C8684D8" w:rsidR="00F74077" w:rsidRPr="00BD0C43" w:rsidRDefault="00F74077" w:rsidP="0047432B">
      <w:pPr>
        <w:pStyle w:val="ListParagraph"/>
        <w:numPr>
          <w:ilvl w:val="0"/>
          <w:numId w:val="24"/>
        </w:numPr>
      </w:pPr>
      <w:r w:rsidRPr="00BD0C43">
        <w:t>Allow users to add attachments such as images or embedded videos into the description</w:t>
      </w:r>
      <w:r w:rsidR="009C148B" w:rsidRPr="00BD0C43">
        <w:t xml:space="preserve"> of the algorithms. </w:t>
      </w:r>
    </w:p>
    <w:p w14:paraId="6F7AC04E" w14:textId="465DFEEF" w:rsidR="009C148B" w:rsidRPr="00BD0C43" w:rsidRDefault="009C148B" w:rsidP="0047432B">
      <w:pPr>
        <w:pStyle w:val="ListParagraph"/>
        <w:numPr>
          <w:ilvl w:val="0"/>
          <w:numId w:val="24"/>
        </w:numPr>
      </w:pPr>
      <w:r w:rsidRPr="00BD0C43">
        <w:t>The Could have requirements of this project.</w:t>
      </w:r>
    </w:p>
    <w:p w14:paraId="30B91FD5" w14:textId="369C94D2" w:rsidR="00C74C94" w:rsidRDefault="00FA1F7D" w:rsidP="00C74C94">
      <w:r w:rsidRPr="00BD0C43">
        <w:t xml:space="preserve">GeeLogic is a project set up for future development and </w:t>
      </w:r>
      <w:r w:rsidR="00813662" w:rsidRPr="00BD0C43">
        <w:t xml:space="preserve">certainly has its development roadmap </w:t>
      </w:r>
      <w:r w:rsidR="00AD77C9" w:rsidRPr="00BD0C43">
        <w:t>pre-determined.</w:t>
      </w:r>
      <w:r w:rsidR="001540A4">
        <w:t xml:space="preserve"> GeeLogic is also already a functional web service which satisfied every key functional and non-function requirement.</w:t>
      </w:r>
      <w:r w:rsidR="00724549">
        <w:t xml:space="preserve"> </w:t>
      </w:r>
      <w:r w:rsidR="001540A4">
        <w:t>Therefore,</w:t>
      </w:r>
      <w:r w:rsidR="00724549">
        <w:t xml:space="preserve"> this report concludes the result of this project to be a success</w:t>
      </w:r>
      <w:r w:rsidR="001540A4">
        <w:t>!</w:t>
      </w:r>
    </w:p>
    <w:sdt>
      <w:sdtPr>
        <w:rPr>
          <w:rFonts w:eastAsiaTheme="minorHAnsi" w:cstheme="minorBidi"/>
          <w:b w:val="0"/>
          <w:sz w:val="24"/>
          <w:szCs w:val="22"/>
        </w:rPr>
        <w:id w:val="-784807638"/>
        <w:docPartObj>
          <w:docPartGallery w:val="Bibliographies"/>
          <w:docPartUnique/>
        </w:docPartObj>
      </w:sdtPr>
      <w:sdtEndPr/>
      <w:sdtContent>
        <w:p w14:paraId="427B7EE3" w14:textId="77777777" w:rsidR="00F000E5" w:rsidRDefault="00F000E5" w:rsidP="000668D6">
          <w:pPr>
            <w:pStyle w:val="Heading1"/>
            <w:numPr>
              <w:ilvl w:val="0"/>
              <w:numId w:val="0"/>
            </w:numPr>
            <w:ind w:left="432" w:hanging="432"/>
            <w:rPr>
              <w:rFonts w:eastAsiaTheme="minorHAnsi" w:cstheme="minorBidi"/>
              <w:sz w:val="24"/>
              <w:szCs w:val="22"/>
            </w:rPr>
            <w:sectPr w:rsidR="00F000E5" w:rsidSect="00EE4235">
              <w:pgSz w:w="11906" w:h="16838"/>
              <w:pgMar w:top="720" w:right="720" w:bottom="720" w:left="720" w:header="708" w:footer="708" w:gutter="0"/>
              <w:cols w:space="708"/>
              <w:docGrid w:linePitch="360"/>
            </w:sectPr>
          </w:pPr>
        </w:p>
        <w:p w14:paraId="2C12B862" w14:textId="6E08F49B" w:rsidR="00B3420E" w:rsidRDefault="00B3420E" w:rsidP="000668D6">
          <w:pPr>
            <w:pStyle w:val="Heading1"/>
            <w:numPr>
              <w:ilvl w:val="0"/>
              <w:numId w:val="0"/>
            </w:numPr>
            <w:ind w:left="432" w:hanging="432"/>
          </w:pPr>
          <w:bookmarkStart w:id="120" w:name="_Toc145205467"/>
          <w:r>
            <w:lastRenderedPageBreak/>
            <w:t>References</w:t>
          </w:r>
          <w:bookmarkEnd w:id="120"/>
        </w:p>
        <w:sdt>
          <w:sdtPr>
            <w:id w:val="-573587230"/>
            <w:bibliography/>
          </w:sdtPr>
          <w:sdtEndPr/>
          <w:sdtContent>
            <w:p w14:paraId="7ADD1955" w14:textId="77777777" w:rsidR="00F561E9" w:rsidRDefault="00B3420E" w:rsidP="00F561E9">
              <w:pPr>
                <w:pStyle w:val="Bibliography"/>
                <w:ind w:left="720" w:hanging="720"/>
                <w:rPr>
                  <w:noProof/>
                  <w:szCs w:val="24"/>
                </w:rPr>
              </w:pPr>
              <w:r>
                <w:fldChar w:fldCharType="begin"/>
              </w:r>
              <w:r>
                <w:instrText xml:space="preserve"> BIBLIOGRAPHY </w:instrText>
              </w:r>
              <w:r>
                <w:fldChar w:fldCharType="separate"/>
              </w:r>
              <w:r w:rsidR="00F561E9">
                <w:rPr>
                  <w:noProof/>
                </w:rPr>
                <w:t xml:space="preserve">Chui, M., Issler, M., Roberts, R., &amp; Yee, L. (2023). </w:t>
              </w:r>
              <w:r w:rsidR="00F561E9">
                <w:rPr>
                  <w:i/>
                  <w:iCs/>
                  <w:noProof/>
                </w:rPr>
                <w:t>Technology Trends Outlook 2023.</w:t>
              </w:r>
              <w:r w:rsidR="00F561E9">
                <w:rPr>
                  <w:noProof/>
                </w:rPr>
                <w:t xml:space="preserve"> McKinsey Global Publishing.</w:t>
              </w:r>
            </w:p>
            <w:p w14:paraId="0F21BAC8" w14:textId="77777777" w:rsidR="00F561E9" w:rsidRDefault="00F561E9" w:rsidP="00F561E9">
              <w:pPr>
                <w:pStyle w:val="Bibliography"/>
                <w:ind w:left="720" w:hanging="720"/>
                <w:rPr>
                  <w:noProof/>
                </w:rPr>
              </w:pPr>
              <w:r>
                <w:rPr>
                  <w:i/>
                  <w:iCs/>
                  <w:noProof/>
                </w:rPr>
                <w:t>Copernicus</w:t>
              </w:r>
              <w:r>
                <w:rPr>
                  <w:noProof/>
                </w:rPr>
                <w:t>. (n.d.). Retrieved from European Space Agency: https://www.esa.int/Applications/Observing_the_Earth/Copernicus</w:t>
              </w:r>
            </w:p>
            <w:p w14:paraId="1C074986" w14:textId="77777777" w:rsidR="00F561E9" w:rsidRDefault="00F561E9" w:rsidP="00F561E9">
              <w:pPr>
                <w:pStyle w:val="Bibliography"/>
                <w:ind w:left="720" w:hanging="720"/>
                <w:rPr>
                  <w:noProof/>
                </w:rPr>
              </w:pPr>
              <w:r>
                <w:rPr>
                  <w:noProof/>
                </w:rPr>
                <w:t xml:space="preserve">Copernicus. (2023, September). </w:t>
              </w:r>
              <w:r>
                <w:rPr>
                  <w:i/>
                  <w:iCs/>
                  <w:noProof/>
                </w:rPr>
                <w:t>Surface air temperature for August 2023</w:t>
              </w:r>
              <w:r>
                <w:rPr>
                  <w:noProof/>
                </w:rPr>
                <w:t>. Retrieved from Copernicus Climate: https://climate.copernicus.eu/surface-air-temperature-august-2023#:~:text=August%202023%20is%20the%20warmest,previous%20warmest%20August%20in%202016.</w:t>
              </w:r>
            </w:p>
            <w:p w14:paraId="5E9C5C5D" w14:textId="77777777" w:rsidR="00F561E9" w:rsidRDefault="00F561E9" w:rsidP="00F561E9">
              <w:pPr>
                <w:pStyle w:val="Bibliography"/>
                <w:ind w:left="720" w:hanging="720"/>
                <w:rPr>
                  <w:noProof/>
                </w:rPr>
              </w:pPr>
              <w:r>
                <w:rPr>
                  <w:noProof/>
                </w:rPr>
                <w:t xml:space="preserve">Erwin, S. (2023, February 2). </w:t>
              </w:r>
              <w:r>
                <w:rPr>
                  <w:i/>
                  <w:iCs/>
                  <w:noProof/>
                </w:rPr>
                <w:t>Hydrosat wins Air Force contract for thermal infrared data analytics</w:t>
              </w:r>
              <w:r>
                <w:rPr>
                  <w:noProof/>
                </w:rPr>
                <w:t>. Retrieved from SpaceNews: https://spacenews.com/hydrosat-wins-air-force-contract-for-thermal-infrared-data-analytics/#:~:text=Hydrosat%20developed%20an%20analytics%20platform,climate%20change%20or%20natural%20disasters.</w:t>
              </w:r>
            </w:p>
            <w:p w14:paraId="2F904EF4" w14:textId="77777777" w:rsidR="00F561E9" w:rsidRDefault="00F561E9" w:rsidP="00F561E9">
              <w:pPr>
                <w:pStyle w:val="Bibliography"/>
                <w:ind w:left="720" w:hanging="720"/>
                <w:rPr>
                  <w:noProof/>
                </w:rPr>
              </w:pPr>
              <w:r>
                <w:rPr>
                  <w:noProof/>
                </w:rPr>
                <w:t xml:space="preserve">Google. (n.d.). </w:t>
              </w:r>
              <w:r>
                <w:rPr>
                  <w:i/>
                  <w:iCs/>
                  <w:noProof/>
                </w:rPr>
                <w:t>Case Studies</w:t>
              </w:r>
              <w:r>
                <w:rPr>
                  <w:noProof/>
                </w:rPr>
                <w:t>. Retrieved from Google Earth Engine: https://earthengine.google.com/case_studies/</w:t>
              </w:r>
            </w:p>
            <w:p w14:paraId="4E31A116" w14:textId="77777777" w:rsidR="00F561E9" w:rsidRDefault="00F561E9" w:rsidP="00F561E9">
              <w:pPr>
                <w:pStyle w:val="Bibliography"/>
                <w:ind w:left="720" w:hanging="720"/>
                <w:rPr>
                  <w:noProof/>
                </w:rPr>
              </w:pPr>
              <w:r>
                <w:rPr>
                  <w:noProof/>
                </w:rPr>
                <w:t xml:space="preserve">Google Earth Engine. (n.d.). </w:t>
              </w:r>
              <w:r>
                <w:rPr>
                  <w:i/>
                  <w:iCs/>
                  <w:noProof/>
                </w:rPr>
                <w:t>Platform.</w:t>
              </w:r>
              <w:r>
                <w:rPr>
                  <w:noProof/>
                </w:rPr>
                <w:t xml:space="preserve"> Retrieved from Google Earth Engine: https://earthengine.google.com/platform/</w:t>
              </w:r>
            </w:p>
            <w:p w14:paraId="60FD968B" w14:textId="77777777" w:rsidR="00F561E9" w:rsidRDefault="00F561E9" w:rsidP="00F561E9">
              <w:pPr>
                <w:pStyle w:val="Bibliography"/>
                <w:ind w:left="720" w:hanging="720"/>
                <w:rPr>
                  <w:noProof/>
                </w:rPr>
              </w:pPr>
              <w:r>
                <w:rPr>
                  <w:noProof/>
                </w:rPr>
                <w:t xml:space="preserve">Gorelick, N., Hancher, M., Dixon, M., Ilyushchenko, S., Thau, D., &amp; Moore, R. (2017). Google Earth Engine: Planetary-scale geospatial analysis for everyone. </w:t>
              </w:r>
              <w:r>
                <w:rPr>
                  <w:i/>
                  <w:iCs/>
                  <w:noProof/>
                </w:rPr>
                <w:t>Remote Sensing of Environment</w:t>
              </w:r>
              <w:r>
                <w:rPr>
                  <w:noProof/>
                </w:rPr>
                <w:t>, 18-27.</w:t>
              </w:r>
            </w:p>
            <w:p w14:paraId="7B852C42" w14:textId="77777777" w:rsidR="00F561E9" w:rsidRDefault="00F561E9" w:rsidP="00F561E9">
              <w:pPr>
                <w:pStyle w:val="Bibliography"/>
                <w:ind w:left="720" w:hanging="720"/>
                <w:rPr>
                  <w:noProof/>
                </w:rPr>
              </w:pPr>
              <w:r>
                <w:rPr>
                  <w:noProof/>
                </w:rPr>
                <w:t>Primo</w:t>
              </w:r>
              <w:r>
                <w:rPr>
                  <w:rFonts w:ascii="Calibri" w:hAnsi="Calibri" w:cs="Calibri"/>
                  <w:noProof/>
                </w:rPr>
                <w:t>ž</w:t>
              </w:r>
              <w:r>
                <w:rPr>
                  <w:noProof/>
                </w:rPr>
                <w:t xml:space="preserve"> Rome. (2022, January 18). </w:t>
              </w:r>
              <w:r>
                <w:rPr>
                  <w:i/>
                  <w:iCs/>
                  <w:noProof/>
                </w:rPr>
                <w:t>Every Satellite Orbiting Earth and Who Owns Them</w:t>
              </w:r>
              <w:r>
                <w:rPr>
                  <w:noProof/>
                </w:rPr>
                <w:t>. Retrieved from DEWESoft: https://dewesoft.com/blog/every-satellite-orbiting-earth-and-who-owns-them</w:t>
              </w:r>
            </w:p>
            <w:p w14:paraId="3EFFD10B" w14:textId="77777777" w:rsidR="00F561E9" w:rsidRDefault="00F561E9" w:rsidP="00F561E9">
              <w:pPr>
                <w:pStyle w:val="Bibliography"/>
                <w:ind w:left="720" w:hanging="720"/>
                <w:rPr>
                  <w:noProof/>
                </w:rPr>
              </w:pPr>
              <w:r>
                <w:rPr>
                  <w:noProof/>
                </w:rPr>
                <w:t xml:space="preserve">Satellite Vue. (2023). </w:t>
              </w:r>
              <w:r>
                <w:rPr>
                  <w:i/>
                  <w:iCs/>
                  <w:noProof/>
                </w:rPr>
                <w:t>Better data for sustainable buildings and cities: Enhanced resolution. Enhanced decision making.</w:t>
              </w:r>
              <w:r>
                <w:rPr>
                  <w:noProof/>
                </w:rPr>
                <w:t xml:space="preserve"> Retrieved from www.satellitevu.com: https://www.satellitevu.com/built-environment</w:t>
              </w:r>
            </w:p>
            <w:p w14:paraId="77037094" w14:textId="77777777" w:rsidR="00F561E9" w:rsidRDefault="00F561E9" w:rsidP="00F561E9">
              <w:pPr>
                <w:pStyle w:val="Bibliography"/>
                <w:ind w:left="720" w:hanging="720"/>
                <w:rPr>
                  <w:noProof/>
                </w:rPr>
              </w:pPr>
              <w:r>
                <w:rPr>
                  <w:noProof/>
                </w:rPr>
                <w:t xml:space="preserve">Satellite Vue. (2023, June 13). </w:t>
              </w:r>
              <w:r>
                <w:rPr>
                  <w:i/>
                  <w:iCs/>
                  <w:noProof/>
                </w:rPr>
                <w:t>The ‘World’s Thermometer’ reaches orbit - SatVu's Revolutionary "HOTSAT-1" successfully launches</w:t>
              </w:r>
              <w:r>
                <w:rPr>
                  <w:noProof/>
                </w:rPr>
                <w:t>. Retrieved from www.satellitevu.com: https://www.satellitevu.com/press/worlds-thermometer-reaches-orbit-hotsat-1-successfully-launches</w:t>
              </w:r>
            </w:p>
            <w:p w14:paraId="5A02D8F2" w14:textId="77777777" w:rsidR="00F561E9" w:rsidRDefault="00F561E9" w:rsidP="00F561E9">
              <w:pPr>
                <w:pStyle w:val="Bibliography"/>
                <w:ind w:left="720" w:hanging="720"/>
                <w:rPr>
                  <w:noProof/>
                </w:rPr>
              </w:pPr>
              <w:r>
                <w:rPr>
                  <w:noProof/>
                </w:rPr>
                <w:t xml:space="preserve">Surrey Satellite Technology Ltd. (2019). </w:t>
              </w:r>
              <w:r>
                <w:rPr>
                  <w:i/>
                  <w:iCs/>
                  <w:noProof/>
                </w:rPr>
                <w:t>Applications of Earth Observation.</w:t>
              </w:r>
              <w:r>
                <w:rPr>
                  <w:noProof/>
                </w:rPr>
                <w:t xml:space="preserve"> UK Space.</w:t>
              </w:r>
            </w:p>
            <w:p w14:paraId="3A49AD6E" w14:textId="77777777" w:rsidR="00F561E9" w:rsidRDefault="00F561E9" w:rsidP="00F561E9">
              <w:pPr>
                <w:pStyle w:val="Bibliography"/>
                <w:ind w:left="720" w:hanging="720"/>
                <w:rPr>
                  <w:noProof/>
                </w:rPr>
              </w:pPr>
              <w:r>
                <w:rPr>
                  <w:i/>
                  <w:iCs/>
                  <w:noProof/>
                </w:rPr>
                <w:t>Vanguard 2</w:t>
              </w:r>
              <w:r>
                <w:rPr>
                  <w:noProof/>
                </w:rPr>
                <w:t>. (n.d.). Retrieved from NASA: https://nssdc.gsfc.nasa.gov/nmc/spacecraft/display.action?id=1959-001A</w:t>
              </w:r>
            </w:p>
            <w:p w14:paraId="378F35EB" w14:textId="77777777" w:rsidR="00F561E9" w:rsidRDefault="00F561E9" w:rsidP="00F561E9">
              <w:pPr>
                <w:pStyle w:val="Bibliography"/>
                <w:ind w:left="720" w:hanging="720"/>
                <w:rPr>
                  <w:noProof/>
                </w:rPr>
              </w:pPr>
              <w:r>
                <w:rPr>
                  <w:i/>
                  <w:iCs/>
                  <w:noProof/>
                </w:rPr>
                <w:t>Vegetation manager for rail: Limit downtime by managing vegetation around tracks</w:t>
              </w:r>
              <w:r>
                <w:rPr>
                  <w:noProof/>
                </w:rPr>
                <w:t>. (n.d.). Retrieved from Hitachi Energy: https://www.hitachienergy.com/uk-ie/en/markets/transportation/rail/vegetation-manager-rail</w:t>
              </w:r>
            </w:p>
            <w:p w14:paraId="0C1453DD" w14:textId="77777777" w:rsidR="00F561E9" w:rsidRDefault="00F561E9" w:rsidP="00F561E9">
              <w:pPr>
                <w:pStyle w:val="Bibliography"/>
                <w:ind w:left="720" w:hanging="720"/>
                <w:rPr>
                  <w:noProof/>
                </w:rPr>
              </w:pPr>
              <w:r>
                <w:rPr>
                  <w:noProof/>
                </w:rPr>
                <w:t xml:space="preserve">Werner, D. (2023, June 8). </w:t>
              </w:r>
              <w:r>
                <w:rPr>
                  <w:i/>
                  <w:iCs/>
                  <w:noProof/>
                </w:rPr>
                <w:t>Hydrosat acquires IrriWatch</w:t>
              </w:r>
              <w:r>
                <w:rPr>
                  <w:noProof/>
                </w:rPr>
                <w:t>. Retrieved from SpaceNews: https://spacenews.com/hydrosat-acquires-irriwatch/</w:t>
              </w:r>
            </w:p>
            <w:p w14:paraId="65385513" w14:textId="0556CD27" w:rsidR="00B3420E" w:rsidRDefault="00B3420E" w:rsidP="00F561E9">
              <w:pPr>
                <w:jc w:val="left"/>
              </w:pPr>
              <w:r>
                <w:rPr>
                  <w:b/>
                  <w:bCs/>
                  <w:noProof/>
                </w:rPr>
                <w:fldChar w:fldCharType="end"/>
              </w:r>
            </w:p>
          </w:sdtContent>
        </w:sdt>
      </w:sdtContent>
    </w:sdt>
    <w:p w14:paraId="16BFA7E7" w14:textId="77777777" w:rsidR="00F000E5" w:rsidRDefault="00F000E5" w:rsidP="000668D6">
      <w:pPr>
        <w:pStyle w:val="Heading1"/>
        <w:numPr>
          <w:ilvl w:val="0"/>
          <w:numId w:val="0"/>
        </w:numPr>
        <w:ind w:left="432" w:hanging="432"/>
        <w:sectPr w:rsidR="00F000E5" w:rsidSect="00EE4235">
          <w:pgSz w:w="11906" w:h="16838"/>
          <w:pgMar w:top="720" w:right="720" w:bottom="720" w:left="720" w:header="708" w:footer="708" w:gutter="0"/>
          <w:cols w:space="708"/>
          <w:docGrid w:linePitch="360"/>
        </w:sectPr>
      </w:pPr>
    </w:p>
    <w:p w14:paraId="419089CE" w14:textId="3EE061CD" w:rsidR="00F719BC" w:rsidRDefault="00F719BC" w:rsidP="000668D6">
      <w:pPr>
        <w:pStyle w:val="Heading1"/>
        <w:numPr>
          <w:ilvl w:val="0"/>
          <w:numId w:val="0"/>
        </w:numPr>
        <w:ind w:left="432" w:hanging="432"/>
      </w:pPr>
      <w:bookmarkStart w:id="121" w:name="_Ref145027080"/>
      <w:bookmarkStart w:id="122" w:name="_Toc145205468"/>
      <w:r>
        <w:lastRenderedPageBreak/>
        <w:t>Appendix</w:t>
      </w:r>
      <w:bookmarkEnd w:id="121"/>
      <w:bookmarkEnd w:id="122"/>
    </w:p>
    <w:p w14:paraId="128BBEE9" w14:textId="77777777" w:rsidR="007410AA" w:rsidRDefault="00F719BC" w:rsidP="007410AA">
      <w:pPr>
        <w:pStyle w:val="Heading2NoNo"/>
      </w:pPr>
      <w:bookmarkStart w:id="123" w:name="_Toc145205469"/>
      <w:r>
        <w:t>User Manual</w:t>
      </w:r>
      <w:bookmarkEnd w:id="123"/>
    </w:p>
    <w:p w14:paraId="59623BEC" w14:textId="0EDB6A5A" w:rsidR="00CD081A" w:rsidRPr="00A20499" w:rsidRDefault="00CD081A" w:rsidP="001B0C1E">
      <w:pPr>
        <w:pStyle w:val="Heading3withabc"/>
      </w:pPr>
      <w:bookmarkStart w:id="124" w:name="_Toc145205470"/>
      <w:r w:rsidRPr="00A20499">
        <w:t>Login</w:t>
      </w:r>
      <w:r w:rsidR="00E0775D" w:rsidRPr="00A20499">
        <w:t xml:space="preserve"> Screen and</w:t>
      </w:r>
      <w:r w:rsidRPr="00A20499">
        <w:t xml:space="preserve"> Signup</w:t>
      </w:r>
      <w:r w:rsidR="00E0775D" w:rsidRPr="00A20499">
        <w:t xml:space="preserve"> Screen</w:t>
      </w:r>
      <w:bookmarkEnd w:id="124"/>
    </w:p>
    <w:p w14:paraId="31735F37" w14:textId="7C9F8E56" w:rsidR="005249A0" w:rsidRDefault="00D354C7" w:rsidP="00F719BC">
      <w:pPr>
        <w:rPr>
          <w:color w:val="000000" w:themeColor="text1"/>
        </w:rPr>
      </w:pPr>
      <w:r>
        <w:rPr>
          <w:color w:val="000000" w:themeColor="text1"/>
        </w:rPr>
        <w:t>First thing user will see is the Login Screen</w:t>
      </w:r>
      <w:r w:rsidR="00C85906">
        <w:rPr>
          <w:color w:val="000000" w:themeColor="text1"/>
        </w:rPr>
        <w:t xml:space="preserve"> (</w:t>
      </w:r>
      <w:r w:rsidR="00F140E0" w:rsidRPr="00F140E0">
        <w:rPr>
          <w:color w:val="000000" w:themeColor="text1"/>
          <w:szCs w:val="24"/>
        </w:rPr>
        <w:fldChar w:fldCharType="begin"/>
      </w:r>
      <w:r w:rsidR="00F140E0" w:rsidRPr="00F140E0">
        <w:rPr>
          <w:color w:val="000000" w:themeColor="text1"/>
          <w:szCs w:val="24"/>
        </w:rPr>
        <w:instrText xml:space="preserve"> REF _Ref145186880 \h  \* MERGEFORMAT </w:instrText>
      </w:r>
      <w:r w:rsidR="00F140E0" w:rsidRPr="00F140E0">
        <w:rPr>
          <w:color w:val="000000" w:themeColor="text1"/>
          <w:szCs w:val="24"/>
        </w:rPr>
      </w:r>
      <w:r w:rsidR="00F140E0" w:rsidRPr="00F140E0">
        <w:rPr>
          <w:color w:val="000000" w:themeColor="text1"/>
          <w:szCs w:val="24"/>
        </w:rPr>
        <w:fldChar w:fldCharType="separate"/>
      </w:r>
      <w:r w:rsidR="009E40E5" w:rsidRPr="009E40E5">
        <w:rPr>
          <w:color w:val="000000" w:themeColor="text1"/>
          <w:szCs w:val="24"/>
        </w:rPr>
        <w:t xml:space="preserve">Figure </w:t>
      </w:r>
      <w:r w:rsidR="009E40E5" w:rsidRPr="009E40E5">
        <w:rPr>
          <w:noProof/>
          <w:color w:val="000000" w:themeColor="text1"/>
          <w:szCs w:val="24"/>
        </w:rPr>
        <w:t>51</w:t>
      </w:r>
      <w:r w:rsidR="00F140E0" w:rsidRPr="00F140E0">
        <w:rPr>
          <w:color w:val="000000" w:themeColor="text1"/>
          <w:szCs w:val="24"/>
        </w:rPr>
        <w:fldChar w:fldCharType="end"/>
      </w:r>
      <w:r w:rsidR="00C85906" w:rsidRPr="00F140E0">
        <w:rPr>
          <w:color w:val="000000" w:themeColor="text1"/>
          <w:szCs w:val="24"/>
        </w:rPr>
        <w:t>)</w:t>
      </w:r>
      <w:r>
        <w:rPr>
          <w:color w:val="000000" w:themeColor="text1"/>
        </w:rPr>
        <w:t xml:space="preserve">. </w:t>
      </w:r>
      <w:r w:rsidR="0050291F">
        <w:rPr>
          <w:color w:val="000000" w:themeColor="text1"/>
        </w:rPr>
        <w:t>This screen greets the user with an array of helpful cards which outline what can be done in GeeLogic, to help them get started with the website.</w:t>
      </w:r>
      <w:r w:rsidR="0046377F">
        <w:rPr>
          <w:color w:val="000000" w:themeColor="text1"/>
        </w:rPr>
        <w:t xml:space="preserve"> These are shown on </w:t>
      </w:r>
      <w:r w:rsidR="0046377F" w:rsidRPr="0046377F">
        <w:rPr>
          <w:color w:val="000000" w:themeColor="text1"/>
          <w:szCs w:val="24"/>
        </w:rPr>
        <w:fldChar w:fldCharType="begin"/>
      </w:r>
      <w:r w:rsidR="0046377F" w:rsidRPr="0046377F">
        <w:rPr>
          <w:color w:val="000000" w:themeColor="text1"/>
          <w:szCs w:val="24"/>
        </w:rPr>
        <w:instrText xml:space="preserve"> REF _Ref145188371 \h  \* MERGEFORMAT </w:instrText>
      </w:r>
      <w:r w:rsidR="0046377F" w:rsidRPr="0046377F">
        <w:rPr>
          <w:color w:val="000000" w:themeColor="text1"/>
          <w:szCs w:val="24"/>
        </w:rPr>
      </w:r>
      <w:r w:rsidR="0046377F" w:rsidRPr="0046377F">
        <w:rPr>
          <w:color w:val="000000" w:themeColor="text1"/>
          <w:szCs w:val="24"/>
        </w:rPr>
        <w:fldChar w:fldCharType="separate"/>
      </w:r>
      <w:r w:rsidR="009E40E5" w:rsidRPr="009E40E5">
        <w:rPr>
          <w:color w:val="000000" w:themeColor="text1"/>
          <w:szCs w:val="24"/>
        </w:rPr>
        <w:t xml:space="preserve">Figure </w:t>
      </w:r>
      <w:r w:rsidR="009E40E5" w:rsidRPr="009E40E5">
        <w:rPr>
          <w:noProof/>
          <w:color w:val="000000" w:themeColor="text1"/>
          <w:szCs w:val="24"/>
        </w:rPr>
        <w:t>52</w:t>
      </w:r>
      <w:r w:rsidR="0046377F" w:rsidRPr="0046377F">
        <w:rPr>
          <w:color w:val="000000" w:themeColor="text1"/>
          <w:szCs w:val="24"/>
        </w:rPr>
        <w:fldChar w:fldCharType="end"/>
      </w:r>
      <w:r w:rsidR="0046377F">
        <w:rPr>
          <w:color w:val="000000" w:themeColor="text1"/>
          <w:szCs w:val="24"/>
        </w:rPr>
        <w:t xml:space="preserve"> and </w:t>
      </w:r>
      <w:r w:rsidR="0046377F" w:rsidRPr="0046377F">
        <w:rPr>
          <w:color w:val="000000" w:themeColor="text1"/>
          <w:szCs w:val="24"/>
        </w:rPr>
        <w:fldChar w:fldCharType="begin"/>
      </w:r>
      <w:r w:rsidR="0046377F" w:rsidRPr="0046377F">
        <w:rPr>
          <w:color w:val="000000" w:themeColor="text1"/>
          <w:szCs w:val="24"/>
        </w:rPr>
        <w:instrText xml:space="preserve"> REF _Ref145188373 \h  \* MERGEFORMAT </w:instrText>
      </w:r>
      <w:r w:rsidR="0046377F" w:rsidRPr="0046377F">
        <w:rPr>
          <w:color w:val="000000" w:themeColor="text1"/>
          <w:szCs w:val="24"/>
        </w:rPr>
      </w:r>
      <w:r w:rsidR="0046377F" w:rsidRPr="0046377F">
        <w:rPr>
          <w:color w:val="000000" w:themeColor="text1"/>
          <w:szCs w:val="24"/>
        </w:rPr>
        <w:fldChar w:fldCharType="separate"/>
      </w:r>
      <w:r w:rsidR="009E40E5" w:rsidRPr="009E40E5">
        <w:rPr>
          <w:color w:val="000000" w:themeColor="text1"/>
          <w:szCs w:val="24"/>
        </w:rPr>
        <w:t xml:space="preserve">Figure </w:t>
      </w:r>
      <w:r w:rsidR="009E40E5" w:rsidRPr="009E40E5">
        <w:rPr>
          <w:noProof/>
          <w:color w:val="000000" w:themeColor="text1"/>
          <w:szCs w:val="24"/>
        </w:rPr>
        <w:t>53</w:t>
      </w:r>
      <w:r w:rsidR="0046377F" w:rsidRPr="0046377F">
        <w:rPr>
          <w:color w:val="000000" w:themeColor="text1"/>
          <w:szCs w:val="24"/>
        </w:rPr>
        <w:fldChar w:fldCharType="end"/>
      </w:r>
      <w:r w:rsidR="0046377F">
        <w:rPr>
          <w:color w:val="000000" w:themeColor="text1"/>
          <w:szCs w:val="24"/>
        </w:rPr>
        <w:t>.</w:t>
      </w:r>
    </w:p>
    <w:p w14:paraId="65AAD51F" w14:textId="4C269532" w:rsidR="00621714" w:rsidRDefault="00D354C7" w:rsidP="00F719BC">
      <w:pPr>
        <w:rPr>
          <w:color w:val="000000" w:themeColor="text1"/>
        </w:rPr>
      </w:pPr>
      <w:r>
        <w:rPr>
          <w:color w:val="000000" w:themeColor="text1"/>
        </w:rPr>
        <w:t xml:space="preserve">It is not possible to use the </w:t>
      </w:r>
      <w:r w:rsidR="009312ED">
        <w:rPr>
          <w:color w:val="000000" w:themeColor="text1"/>
        </w:rPr>
        <w:t>application without being authenticated, hence user will have to click on the big G button to launch authorisation sequence. If they are already registered on the platform they will be logged in and be redirected to the Catalogue Screen.</w:t>
      </w:r>
      <w:r w:rsidR="00FF3D2A">
        <w:rPr>
          <w:color w:val="000000" w:themeColor="text1"/>
        </w:rPr>
        <w:t xml:space="preserve"> If they are not registered yet, they will be sent to the Signup Screen</w:t>
      </w:r>
      <w:r w:rsidR="00F140E0">
        <w:rPr>
          <w:color w:val="000000" w:themeColor="text1"/>
        </w:rPr>
        <w:t xml:space="preserve"> (</w:t>
      </w:r>
      <w:r w:rsidR="00621714" w:rsidRPr="00621714">
        <w:rPr>
          <w:color w:val="000000" w:themeColor="text1"/>
          <w:szCs w:val="24"/>
        </w:rPr>
        <w:fldChar w:fldCharType="begin"/>
      </w:r>
      <w:r w:rsidR="00621714" w:rsidRPr="00621714">
        <w:rPr>
          <w:color w:val="000000" w:themeColor="text1"/>
          <w:szCs w:val="24"/>
        </w:rPr>
        <w:instrText xml:space="preserve"> REF _Ref145187603 \h </w:instrText>
      </w:r>
      <w:r w:rsidR="00621714">
        <w:rPr>
          <w:color w:val="000000" w:themeColor="text1"/>
          <w:szCs w:val="24"/>
        </w:rPr>
        <w:instrText xml:space="preserve"> \* MERGEFORMAT </w:instrText>
      </w:r>
      <w:r w:rsidR="00621714" w:rsidRPr="00621714">
        <w:rPr>
          <w:color w:val="000000" w:themeColor="text1"/>
          <w:szCs w:val="24"/>
        </w:rPr>
      </w:r>
      <w:r w:rsidR="00621714" w:rsidRPr="00621714">
        <w:rPr>
          <w:color w:val="000000" w:themeColor="text1"/>
          <w:szCs w:val="24"/>
        </w:rPr>
        <w:fldChar w:fldCharType="separate"/>
      </w:r>
      <w:r w:rsidR="009E40E5" w:rsidRPr="009E40E5">
        <w:rPr>
          <w:color w:val="000000" w:themeColor="text1"/>
          <w:szCs w:val="24"/>
        </w:rPr>
        <w:t xml:space="preserve">Figure </w:t>
      </w:r>
      <w:r w:rsidR="009E40E5" w:rsidRPr="009E40E5">
        <w:rPr>
          <w:noProof/>
          <w:color w:val="000000" w:themeColor="text1"/>
          <w:szCs w:val="24"/>
        </w:rPr>
        <w:t>54</w:t>
      </w:r>
      <w:r w:rsidR="00621714" w:rsidRPr="00621714">
        <w:rPr>
          <w:color w:val="000000" w:themeColor="text1"/>
          <w:szCs w:val="24"/>
        </w:rPr>
        <w:fldChar w:fldCharType="end"/>
      </w:r>
      <w:r w:rsidR="00F140E0">
        <w:rPr>
          <w:color w:val="000000" w:themeColor="text1"/>
        </w:rPr>
        <w:t>)</w:t>
      </w:r>
      <w:r w:rsidR="00FF3D2A">
        <w:rPr>
          <w:color w:val="000000" w:themeColor="text1"/>
        </w:rPr>
        <w:t>.</w:t>
      </w:r>
    </w:p>
    <w:p w14:paraId="0C373BB9" w14:textId="77777777" w:rsidR="00C85906" w:rsidRDefault="0007494F" w:rsidP="00C85906">
      <w:pPr>
        <w:keepNext/>
        <w:jc w:val="center"/>
      </w:pPr>
      <w:r w:rsidRPr="0007494F">
        <w:rPr>
          <w:noProof/>
          <w:color w:val="000000" w:themeColor="text1"/>
        </w:rPr>
        <w:drawing>
          <wp:inline distT="0" distB="0" distL="0" distR="0" wp14:anchorId="5FAD8988" wp14:editId="43DA1608">
            <wp:extent cx="5421237" cy="2880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1237" cy="2880000"/>
                    </a:xfrm>
                    <a:prstGeom prst="rect">
                      <a:avLst/>
                    </a:prstGeom>
                  </pic:spPr>
                </pic:pic>
              </a:graphicData>
            </a:graphic>
          </wp:inline>
        </w:drawing>
      </w:r>
    </w:p>
    <w:p w14:paraId="0D3079EE" w14:textId="60EACCE5" w:rsidR="0050291F" w:rsidRPr="0024346A" w:rsidRDefault="00C85906" w:rsidP="0024346A">
      <w:pPr>
        <w:pStyle w:val="Caption"/>
        <w:jc w:val="center"/>
        <w:rPr>
          <w:i w:val="0"/>
          <w:iCs w:val="0"/>
          <w:color w:val="000000" w:themeColor="text1"/>
          <w:sz w:val="22"/>
          <w:szCs w:val="22"/>
        </w:rPr>
      </w:pPr>
      <w:bookmarkStart w:id="125" w:name="_Ref145186880"/>
      <w:r w:rsidRPr="00C85906">
        <w:rPr>
          <w:i w:val="0"/>
          <w:iCs w:val="0"/>
          <w:color w:val="000000" w:themeColor="text1"/>
          <w:sz w:val="22"/>
          <w:szCs w:val="22"/>
        </w:rPr>
        <w:t xml:space="preserve">Figure </w:t>
      </w:r>
      <w:r w:rsidRPr="00C85906">
        <w:rPr>
          <w:i w:val="0"/>
          <w:iCs w:val="0"/>
          <w:color w:val="000000" w:themeColor="text1"/>
          <w:sz w:val="22"/>
          <w:szCs w:val="22"/>
        </w:rPr>
        <w:fldChar w:fldCharType="begin"/>
      </w:r>
      <w:r w:rsidRPr="00C85906">
        <w:rPr>
          <w:i w:val="0"/>
          <w:iCs w:val="0"/>
          <w:color w:val="000000" w:themeColor="text1"/>
          <w:sz w:val="22"/>
          <w:szCs w:val="22"/>
        </w:rPr>
        <w:instrText xml:space="preserve"> SEQ Figure \* ARABIC </w:instrText>
      </w:r>
      <w:r w:rsidRPr="00C85906">
        <w:rPr>
          <w:i w:val="0"/>
          <w:iCs w:val="0"/>
          <w:color w:val="000000" w:themeColor="text1"/>
          <w:sz w:val="22"/>
          <w:szCs w:val="22"/>
        </w:rPr>
        <w:fldChar w:fldCharType="separate"/>
      </w:r>
      <w:r w:rsidR="009E40E5">
        <w:rPr>
          <w:i w:val="0"/>
          <w:iCs w:val="0"/>
          <w:noProof/>
          <w:color w:val="000000" w:themeColor="text1"/>
          <w:sz w:val="22"/>
          <w:szCs w:val="22"/>
        </w:rPr>
        <w:t>51</w:t>
      </w:r>
      <w:r w:rsidRPr="00C85906">
        <w:rPr>
          <w:i w:val="0"/>
          <w:iCs w:val="0"/>
          <w:color w:val="000000" w:themeColor="text1"/>
          <w:sz w:val="22"/>
          <w:szCs w:val="22"/>
        </w:rPr>
        <w:fldChar w:fldCharType="end"/>
      </w:r>
      <w:bookmarkEnd w:id="125"/>
      <w:r w:rsidRPr="00C85906">
        <w:rPr>
          <w:i w:val="0"/>
          <w:iCs w:val="0"/>
          <w:color w:val="000000" w:themeColor="text1"/>
          <w:sz w:val="22"/>
          <w:szCs w:val="22"/>
        </w:rPr>
        <w:t xml:space="preserve"> Login Screen</w:t>
      </w:r>
    </w:p>
    <w:p w14:paraId="62F86755" w14:textId="77777777" w:rsidR="0024346A" w:rsidRDefault="00956A4B" w:rsidP="0024346A">
      <w:pPr>
        <w:keepNext/>
        <w:jc w:val="center"/>
      </w:pPr>
      <w:r w:rsidRPr="00956A4B">
        <w:rPr>
          <w:noProof/>
        </w:rPr>
        <w:drawing>
          <wp:inline distT="0" distB="0" distL="0" distR="0" wp14:anchorId="142AB12A" wp14:editId="5F9317DE">
            <wp:extent cx="2160000" cy="28454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0000" cy="2845419"/>
                    </a:xfrm>
                    <a:prstGeom prst="rect">
                      <a:avLst/>
                    </a:prstGeom>
                  </pic:spPr>
                </pic:pic>
              </a:graphicData>
            </a:graphic>
          </wp:inline>
        </w:drawing>
      </w:r>
      <w:r w:rsidR="00B70A75" w:rsidRPr="00B70A75">
        <w:rPr>
          <w:noProof/>
        </w:rPr>
        <w:drawing>
          <wp:inline distT="0" distB="0" distL="0" distR="0" wp14:anchorId="1EE4F793" wp14:editId="78BD7999">
            <wp:extent cx="2160000" cy="283224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0000" cy="2832245"/>
                    </a:xfrm>
                    <a:prstGeom prst="rect">
                      <a:avLst/>
                    </a:prstGeom>
                  </pic:spPr>
                </pic:pic>
              </a:graphicData>
            </a:graphic>
          </wp:inline>
        </w:drawing>
      </w:r>
    </w:p>
    <w:p w14:paraId="6AB534F1" w14:textId="2A13715B" w:rsidR="00F663FB" w:rsidRPr="0024346A" w:rsidRDefault="0024346A" w:rsidP="0024346A">
      <w:pPr>
        <w:pStyle w:val="Caption"/>
        <w:jc w:val="center"/>
        <w:rPr>
          <w:i w:val="0"/>
          <w:iCs w:val="0"/>
          <w:color w:val="000000" w:themeColor="text1"/>
          <w:sz w:val="22"/>
          <w:szCs w:val="22"/>
        </w:rPr>
      </w:pPr>
      <w:bookmarkStart w:id="126" w:name="_Ref145188371"/>
      <w:r w:rsidRPr="0024346A">
        <w:rPr>
          <w:i w:val="0"/>
          <w:iCs w:val="0"/>
          <w:color w:val="000000" w:themeColor="text1"/>
          <w:sz w:val="22"/>
          <w:szCs w:val="22"/>
        </w:rPr>
        <w:t xml:space="preserve">Figure </w:t>
      </w:r>
      <w:r w:rsidRPr="0024346A">
        <w:rPr>
          <w:i w:val="0"/>
          <w:iCs w:val="0"/>
          <w:color w:val="000000" w:themeColor="text1"/>
          <w:sz w:val="22"/>
          <w:szCs w:val="22"/>
        </w:rPr>
        <w:fldChar w:fldCharType="begin"/>
      </w:r>
      <w:r w:rsidRPr="0024346A">
        <w:rPr>
          <w:i w:val="0"/>
          <w:iCs w:val="0"/>
          <w:color w:val="000000" w:themeColor="text1"/>
          <w:sz w:val="22"/>
          <w:szCs w:val="22"/>
        </w:rPr>
        <w:instrText xml:space="preserve"> SEQ Figure \* ARABIC </w:instrText>
      </w:r>
      <w:r w:rsidRPr="0024346A">
        <w:rPr>
          <w:i w:val="0"/>
          <w:iCs w:val="0"/>
          <w:color w:val="000000" w:themeColor="text1"/>
          <w:sz w:val="22"/>
          <w:szCs w:val="22"/>
        </w:rPr>
        <w:fldChar w:fldCharType="separate"/>
      </w:r>
      <w:r w:rsidR="009E40E5">
        <w:rPr>
          <w:i w:val="0"/>
          <w:iCs w:val="0"/>
          <w:noProof/>
          <w:color w:val="000000" w:themeColor="text1"/>
          <w:sz w:val="22"/>
          <w:szCs w:val="22"/>
        </w:rPr>
        <w:t>52</w:t>
      </w:r>
      <w:r w:rsidRPr="0024346A">
        <w:rPr>
          <w:i w:val="0"/>
          <w:iCs w:val="0"/>
          <w:color w:val="000000" w:themeColor="text1"/>
          <w:sz w:val="22"/>
          <w:szCs w:val="22"/>
        </w:rPr>
        <w:fldChar w:fldCharType="end"/>
      </w:r>
      <w:bookmarkEnd w:id="126"/>
      <w:r w:rsidRPr="0024346A">
        <w:rPr>
          <w:i w:val="0"/>
          <w:iCs w:val="0"/>
          <w:color w:val="000000" w:themeColor="text1"/>
          <w:sz w:val="22"/>
          <w:szCs w:val="22"/>
        </w:rPr>
        <w:t xml:space="preserve"> First and second tutorial cards from Login Screen</w:t>
      </w:r>
    </w:p>
    <w:p w14:paraId="687D8F30" w14:textId="77777777" w:rsidR="00F663FB" w:rsidRDefault="00187B3D" w:rsidP="00F663FB">
      <w:pPr>
        <w:keepNext/>
        <w:jc w:val="center"/>
      </w:pPr>
      <w:r w:rsidRPr="00187B3D">
        <w:rPr>
          <w:noProof/>
        </w:rPr>
        <w:lastRenderedPageBreak/>
        <w:drawing>
          <wp:inline distT="0" distB="0" distL="0" distR="0" wp14:anchorId="06A14605" wp14:editId="55C1F7D5">
            <wp:extent cx="2160000" cy="283362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0000" cy="2833627"/>
                    </a:xfrm>
                    <a:prstGeom prst="rect">
                      <a:avLst/>
                    </a:prstGeom>
                  </pic:spPr>
                </pic:pic>
              </a:graphicData>
            </a:graphic>
          </wp:inline>
        </w:drawing>
      </w:r>
      <w:r w:rsidR="0099635B" w:rsidRPr="0099635B">
        <w:rPr>
          <w:noProof/>
        </w:rPr>
        <w:drawing>
          <wp:inline distT="0" distB="0" distL="0" distR="0" wp14:anchorId="77D77027" wp14:editId="68032DDE">
            <wp:extent cx="2160000" cy="2831104"/>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60000" cy="2831104"/>
                    </a:xfrm>
                    <a:prstGeom prst="rect">
                      <a:avLst/>
                    </a:prstGeom>
                  </pic:spPr>
                </pic:pic>
              </a:graphicData>
            </a:graphic>
          </wp:inline>
        </w:drawing>
      </w:r>
    </w:p>
    <w:p w14:paraId="15CF0909" w14:textId="3AE55253" w:rsidR="0050291F" w:rsidRPr="00862D21" w:rsidRDefault="00F663FB" w:rsidP="00F663FB">
      <w:pPr>
        <w:pStyle w:val="Caption"/>
        <w:jc w:val="center"/>
        <w:rPr>
          <w:i w:val="0"/>
          <w:iCs w:val="0"/>
          <w:color w:val="000000" w:themeColor="text1"/>
          <w:sz w:val="22"/>
          <w:szCs w:val="22"/>
        </w:rPr>
      </w:pPr>
      <w:bookmarkStart w:id="127" w:name="_Ref145188373"/>
      <w:r w:rsidRPr="00862D21">
        <w:rPr>
          <w:i w:val="0"/>
          <w:iCs w:val="0"/>
          <w:color w:val="000000" w:themeColor="text1"/>
          <w:sz w:val="22"/>
          <w:szCs w:val="22"/>
        </w:rPr>
        <w:t xml:space="preserve">Figure </w:t>
      </w:r>
      <w:r w:rsidRPr="00862D21">
        <w:rPr>
          <w:i w:val="0"/>
          <w:iCs w:val="0"/>
          <w:color w:val="000000" w:themeColor="text1"/>
          <w:sz w:val="22"/>
          <w:szCs w:val="22"/>
        </w:rPr>
        <w:fldChar w:fldCharType="begin"/>
      </w:r>
      <w:r w:rsidRPr="00862D21">
        <w:rPr>
          <w:i w:val="0"/>
          <w:iCs w:val="0"/>
          <w:color w:val="000000" w:themeColor="text1"/>
          <w:sz w:val="22"/>
          <w:szCs w:val="22"/>
        </w:rPr>
        <w:instrText xml:space="preserve"> SEQ Figure \* ARABIC </w:instrText>
      </w:r>
      <w:r w:rsidRPr="00862D21">
        <w:rPr>
          <w:i w:val="0"/>
          <w:iCs w:val="0"/>
          <w:color w:val="000000" w:themeColor="text1"/>
          <w:sz w:val="22"/>
          <w:szCs w:val="22"/>
        </w:rPr>
        <w:fldChar w:fldCharType="separate"/>
      </w:r>
      <w:r w:rsidR="009E40E5">
        <w:rPr>
          <w:i w:val="0"/>
          <w:iCs w:val="0"/>
          <w:noProof/>
          <w:color w:val="000000" w:themeColor="text1"/>
          <w:sz w:val="22"/>
          <w:szCs w:val="22"/>
        </w:rPr>
        <w:t>53</w:t>
      </w:r>
      <w:r w:rsidRPr="00862D21">
        <w:rPr>
          <w:i w:val="0"/>
          <w:iCs w:val="0"/>
          <w:color w:val="000000" w:themeColor="text1"/>
          <w:sz w:val="22"/>
          <w:szCs w:val="22"/>
        </w:rPr>
        <w:fldChar w:fldCharType="end"/>
      </w:r>
      <w:bookmarkEnd w:id="127"/>
      <w:r w:rsidRPr="00862D21">
        <w:rPr>
          <w:i w:val="0"/>
          <w:iCs w:val="0"/>
          <w:color w:val="000000" w:themeColor="text1"/>
          <w:sz w:val="22"/>
          <w:szCs w:val="22"/>
        </w:rPr>
        <w:t xml:space="preserve"> </w:t>
      </w:r>
      <w:r w:rsidR="0024346A">
        <w:rPr>
          <w:i w:val="0"/>
          <w:iCs w:val="0"/>
          <w:color w:val="000000" w:themeColor="text1"/>
          <w:sz w:val="22"/>
          <w:szCs w:val="22"/>
        </w:rPr>
        <w:t>Third and fourth t</w:t>
      </w:r>
      <w:r w:rsidRPr="00862D21">
        <w:rPr>
          <w:i w:val="0"/>
          <w:iCs w:val="0"/>
          <w:color w:val="000000" w:themeColor="text1"/>
          <w:sz w:val="22"/>
          <w:szCs w:val="22"/>
        </w:rPr>
        <w:t xml:space="preserve">utorial cards </w:t>
      </w:r>
      <w:r w:rsidR="0024346A">
        <w:rPr>
          <w:i w:val="0"/>
          <w:iCs w:val="0"/>
          <w:color w:val="000000" w:themeColor="text1"/>
          <w:sz w:val="22"/>
          <w:szCs w:val="22"/>
        </w:rPr>
        <w:t>from</w:t>
      </w:r>
      <w:r w:rsidRPr="00862D21">
        <w:rPr>
          <w:i w:val="0"/>
          <w:iCs w:val="0"/>
          <w:color w:val="000000" w:themeColor="text1"/>
          <w:sz w:val="22"/>
          <w:szCs w:val="22"/>
        </w:rPr>
        <w:t xml:space="preserve"> Login Screen</w:t>
      </w:r>
    </w:p>
    <w:p w14:paraId="234966BD" w14:textId="77777777" w:rsidR="00D76A85" w:rsidRDefault="00D76A85" w:rsidP="00F719BC">
      <w:pPr>
        <w:rPr>
          <w:color w:val="FF0000"/>
        </w:rPr>
      </w:pPr>
    </w:p>
    <w:p w14:paraId="465555CC" w14:textId="77777777" w:rsidR="00621714" w:rsidRPr="00621714" w:rsidRDefault="00621714" w:rsidP="00621714">
      <w:pPr>
        <w:keepNext/>
        <w:jc w:val="center"/>
        <w:rPr>
          <w:color w:val="000000" w:themeColor="text1"/>
          <w:sz w:val="22"/>
        </w:rPr>
      </w:pPr>
      <w:r w:rsidRPr="00621714">
        <w:rPr>
          <w:noProof/>
          <w:color w:val="000000" w:themeColor="text1"/>
          <w:sz w:val="22"/>
        </w:rPr>
        <w:drawing>
          <wp:inline distT="0" distB="0" distL="0" distR="0" wp14:anchorId="246889D5" wp14:editId="393FFA1F">
            <wp:extent cx="5421237" cy="2880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21237" cy="2880000"/>
                    </a:xfrm>
                    <a:prstGeom prst="rect">
                      <a:avLst/>
                    </a:prstGeom>
                  </pic:spPr>
                </pic:pic>
              </a:graphicData>
            </a:graphic>
          </wp:inline>
        </w:drawing>
      </w:r>
    </w:p>
    <w:p w14:paraId="6926F1AE" w14:textId="6082234F" w:rsidR="00621714" w:rsidRDefault="00621714" w:rsidP="00621714">
      <w:pPr>
        <w:pStyle w:val="Caption"/>
        <w:jc w:val="center"/>
        <w:rPr>
          <w:i w:val="0"/>
          <w:iCs w:val="0"/>
          <w:color w:val="000000" w:themeColor="text1"/>
          <w:sz w:val="22"/>
          <w:szCs w:val="22"/>
        </w:rPr>
      </w:pPr>
      <w:bookmarkStart w:id="128" w:name="_Ref145187603"/>
      <w:r w:rsidRPr="00621714">
        <w:rPr>
          <w:i w:val="0"/>
          <w:iCs w:val="0"/>
          <w:color w:val="000000" w:themeColor="text1"/>
          <w:sz w:val="22"/>
          <w:szCs w:val="22"/>
        </w:rPr>
        <w:t xml:space="preserve">Figure </w:t>
      </w:r>
      <w:r w:rsidRPr="00621714">
        <w:rPr>
          <w:i w:val="0"/>
          <w:iCs w:val="0"/>
          <w:color w:val="000000" w:themeColor="text1"/>
          <w:sz w:val="22"/>
          <w:szCs w:val="22"/>
        </w:rPr>
        <w:fldChar w:fldCharType="begin"/>
      </w:r>
      <w:r w:rsidRPr="00621714">
        <w:rPr>
          <w:i w:val="0"/>
          <w:iCs w:val="0"/>
          <w:color w:val="000000" w:themeColor="text1"/>
          <w:sz w:val="22"/>
          <w:szCs w:val="22"/>
        </w:rPr>
        <w:instrText xml:space="preserve"> SEQ Figure \* ARABIC </w:instrText>
      </w:r>
      <w:r w:rsidRPr="00621714">
        <w:rPr>
          <w:i w:val="0"/>
          <w:iCs w:val="0"/>
          <w:color w:val="000000" w:themeColor="text1"/>
          <w:sz w:val="22"/>
          <w:szCs w:val="22"/>
        </w:rPr>
        <w:fldChar w:fldCharType="separate"/>
      </w:r>
      <w:r w:rsidR="009E40E5">
        <w:rPr>
          <w:i w:val="0"/>
          <w:iCs w:val="0"/>
          <w:noProof/>
          <w:color w:val="000000" w:themeColor="text1"/>
          <w:sz w:val="22"/>
          <w:szCs w:val="22"/>
        </w:rPr>
        <w:t>54</w:t>
      </w:r>
      <w:r w:rsidRPr="00621714">
        <w:rPr>
          <w:i w:val="0"/>
          <w:iCs w:val="0"/>
          <w:color w:val="000000" w:themeColor="text1"/>
          <w:sz w:val="22"/>
          <w:szCs w:val="22"/>
        </w:rPr>
        <w:fldChar w:fldCharType="end"/>
      </w:r>
      <w:bookmarkEnd w:id="128"/>
      <w:r w:rsidRPr="00621714">
        <w:rPr>
          <w:i w:val="0"/>
          <w:iCs w:val="0"/>
          <w:color w:val="000000" w:themeColor="text1"/>
          <w:sz w:val="22"/>
          <w:szCs w:val="22"/>
        </w:rPr>
        <w:t xml:space="preserve"> Signup Screen</w:t>
      </w:r>
    </w:p>
    <w:p w14:paraId="63D491DA" w14:textId="6F84EB91" w:rsidR="00621714" w:rsidRDefault="00D75C1C" w:rsidP="00D516A4">
      <w:pPr>
        <w:pStyle w:val="Heading3withabc"/>
      </w:pPr>
      <w:bookmarkStart w:id="129" w:name="_Toc145205471"/>
      <w:bookmarkStart w:id="130" w:name="_Ref145211675"/>
      <w:bookmarkStart w:id="131" w:name="_Ref145211692"/>
      <w:r>
        <w:t xml:space="preserve">Catalogue </w:t>
      </w:r>
      <w:r w:rsidRPr="00D516A4">
        <w:t>Screen</w:t>
      </w:r>
      <w:bookmarkEnd w:id="129"/>
      <w:bookmarkEnd w:id="130"/>
      <w:bookmarkEnd w:id="131"/>
    </w:p>
    <w:p w14:paraId="24661CEF" w14:textId="49F1EB55" w:rsidR="00D75C1C" w:rsidRDefault="00D75C1C" w:rsidP="00621714">
      <w:r>
        <w:t xml:space="preserve">Upon finishing </w:t>
      </w:r>
      <w:r w:rsidR="003028E4">
        <w:t xml:space="preserve">registration user will be redirected to the main screen, the Catalogue Screen. This screen by default contains all algorithms on the service, </w:t>
      </w:r>
      <w:r w:rsidR="00232A8F">
        <w:t xml:space="preserve">ordered </w:t>
      </w:r>
      <w:r w:rsidR="001E13B6">
        <w:t xml:space="preserve">in chronological succession with the first algorithm being the earliest </w:t>
      </w:r>
      <w:r w:rsidR="0075383A">
        <w:t>to have been added.</w:t>
      </w:r>
    </w:p>
    <w:p w14:paraId="409269B6" w14:textId="4FDD7E12" w:rsidR="0075383A" w:rsidRDefault="0075383A" w:rsidP="00621714">
      <w:r>
        <w:t>The</w:t>
      </w:r>
      <w:r w:rsidR="002B6D89">
        <w:t xml:space="preserve">re are three variations of this screen accessible to the user, as dictated by requirement </w:t>
      </w:r>
      <w:r w:rsidR="002B6D89" w:rsidRPr="002B6D89">
        <w:t>F-S1</w:t>
      </w:r>
      <w:r w:rsidR="002B6D89">
        <w:t xml:space="preserve"> (</w:t>
      </w:r>
      <w:r w:rsidR="002B6D89" w:rsidRPr="002B6D89">
        <w:t>Have multiple sections in the webapp corresponding to different major categories</w:t>
      </w:r>
      <w:r w:rsidR="002B6D89">
        <w:t xml:space="preserve">). </w:t>
      </w:r>
      <w:r w:rsidR="00834706">
        <w:t xml:space="preserve">These major categories are the API in which the submitted code was written; Python or JavaScript or both. By </w:t>
      </w:r>
      <w:r w:rsidR="00BD0C43">
        <w:t>default,</w:t>
      </w:r>
      <w:r w:rsidR="00834706">
        <w:t xml:space="preserve"> both APIs are showed</w:t>
      </w:r>
      <w:r w:rsidR="00862285">
        <w:t xml:space="preserve">, however on the side menu one can select to view only algorithms written in Python or JavaScript APIs by clicking on the </w:t>
      </w:r>
      <w:r w:rsidR="0008582F">
        <w:t>corresponding language’s logo.</w:t>
      </w:r>
    </w:p>
    <w:p w14:paraId="0E65FEB6" w14:textId="77777777" w:rsidR="00EA65CE" w:rsidRDefault="00EA65CE" w:rsidP="00621714"/>
    <w:p w14:paraId="0B8466A2" w14:textId="77777777" w:rsidR="00EA65CE" w:rsidRDefault="00EA65CE" w:rsidP="00EA65CE">
      <w:pPr>
        <w:keepNext/>
        <w:jc w:val="center"/>
      </w:pPr>
      <w:r w:rsidRPr="00EA65CE">
        <w:rPr>
          <w:noProof/>
        </w:rPr>
        <w:lastRenderedPageBreak/>
        <w:drawing>
          <wp:inline distT="0" distB="0" distL="0" distR="0" wp14:anchorId="3549AD29" wp14:editId="328BA3DB">
            <wp:extent cx="5421237" cy="28800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21237" cy="2880000"/>
                    </a:xfrm>
                    <a:prstGeom prst="rect">
                      <a:avLst/>
                    </a:prstGeom>
                  </pic:spPr>
                </pic:pic>
              </a:graphicData>
            </a:graphic>
          </wp:inline>
        </w:drawing>
      </w:r>
    </w:p>
    <w:p w14:paraId="72F4437C" w14:textId="298E5FD8" w:rsidR="00EA65CE" w:rsidRDefault="00EA65CE" w:rsidP="00EA65CE">
      <w:pPr>
        <w:pStyle w:val="Caption"/>
        <w:jc w:val="center"/>
        <w:rPr>
          <w:i w:val="0"/>
          <w:iCs w:val="0"/>
          <w:color w:val="000000" w:themeColor="text1"/>
          <w:sz w:val="22"/>
          <w:szCs w:val="22"/>
        </w:rPr>
      </w:pPr>
      <w:r w:rsidRPr="00EA65CE">
        <w:rPr>
          <w:i w:val="0"/>
          <w:iCs w:val="0"/>
          <w:color w:val="000000" w:themeColor="text1"/>
          <w:sz w:val="22"/>
          <w:szCs w:val="22"/>
        </w:rPr>
        <w:t xml:space="preserve">Figure </w:t>
      </w:r>
      <w:r w:rsidRPr="00EA65CE">
        <w:rPr>
          <w:i w:val="0"/>
          <w:iCs w:val="0"/>
          <w:color w:val="000000" w:themeColor="text1"/>
          <w:sz w:val="22"/>
          <w:szCs w:val="22"/>
        </w:rPr>
        <w:fldChar w:fldCharType="begin"/>
      </w:r>
      <w:r w:rsidRPr="00EA65CE">
        <w:rPr>
          <w:i w:val="0"/>
          <w:iCs w:val="0"/>
          <w:color w:val="000000" w:themeColor="text1"/>
          <w:sz w:val="22"/>
          <w:szCs w:val="22"/>
        </w:rPr>
        <w:instrText xml:space="preserve"> SEQ Figure \* ARABIC </w:instrText>
      </w:r>
      <w:r w:rsidRPr="00EA65CE">
        <w:rPr>
          <w:i w:val="0"/>
          <w:iCs w:val="0"/>
          <w:color w:val="000000" w:themeColor="text1"/>
          <w:sz w:val="22"/>
          <w:szCs w:val="22"/>
        </w:rPr>
        <w:fldChar w:fldCharType="separate"/>
      </w:r>
      <w:r w:rsidR="009E40E5">
        <w:rPr>
          <w:i w:val="0"/>
          <w:iCs w:val="0"/>
          <w:noProof/>
          <w:color w:val="000000" w:themeColor="text1"/>
          <w:sz w:val="22"/>
          <w:szCs w:val="22"/>
        </w:rPr>
        <w:t>55</w:t>
      </w:r>
      <w:r w:rsidRPr="00EA65CE">
        <w:rPr>
          <w:i w:val="0"/>
          <w:iCs w:val="0"/>
          <w:color w:val="000000" w:themeColor="text1"/>
          <w:sz w:val="22"/>
          <w:szCs w:val="22"/>
        </w:rPr>
        <w:fldChar w:fldCharType="end"/>
      </w:r>
      <w:r w:rsidRPr="00EA65CE">
        <w:rPr>
          <w:i w:val="0"/>
          <w:iCs w:val="0"/>
          <w:color w:val="000000" w:themeColor="text1"/>
          <w:sz w:val="22"/>
          <w:szCs w:val="22"/>
        </w:rPr>
        <w:t xml:space="preserve"> Catalogue Screen</w:t>
      </w:r>
    </w:p>
    <w:p w14:paraId="045526BE" w14:textId="77777777" w:rsidR="00EA65CE" w:rsidRDefault="00EA65CE" w:rsidP="00EA65CE"/>
    <w:p w14:paraId="3482C6CB" w14:textId="3E3CE61D" w:rsidR="00EA65CE" w:rsidRDefault="00BD0C43" w:rsidP="008A5CF7">
      <w:r>
        <w:t>Furthermore,</w:t>
      </w:r>
      <w:r w:rsidR="00D84DF7">
        <w:t xml:space="preserve"> Catalogue Screen contains a number of important features which need to be discussed.</w:t>
      </w:r>
      <w:r w:rsidR="00833FD1">
        <w:t xml:space="preserve"> These are defined in </w:t>
      </w:r>
      <w:r w:rsidR="00323BBE" w:rsidRPr="00C9322C">
        <w:rPr>
          <w:szCs w:val="24"/>
        </w:rPr>
        <w:fldChar w:fldCharType="begin"/>
      </w:r>
      <w:r w:rsidR="00323BBE" w:rsidRPr="00C9322C">
        <w:rPr>
          <w:szCs w:val="24"/>
        </w:rPr>
        <w:instrText xml:space="preserve"> REF _Ref145189885 \h </w:instrText>
      </w:r>
      <w:r w:rsidR="00C9322C" w:rsidRPr="00C9322C">
        <w:rPr>
          <w:szCs w:val="24"/>
        </w:rPr>
        <w:instrText xml:space="preserve"> \* MERGEFORMAT </w:instrText>
      </w:r>
      <w:r w:rsidR="00323BBE" w:rsidRPr="00C9322C">
        <w:rPr>
          <w:szCs w:val="24"/>
        </w:rPr>
      </w:r>
      <w:r w:rsidR="00323BBE" w:rsidRPr="00C9322C">
        <w:rPr>
          <w:szCs w:val="24"/>
        </w:rPr>
        <w:fldChar w:fldCharType="separate"/>
      </w:r>
      <w:r w:rsidR="009E40E5" w:rsidRPr="009E40E5">
        <w:rPr>
          <w:noProof/>
          <w:color w:val="000000" w:themeColor="text1"/>
          <w:szCs w:val="24"/>
        </w:rPr>
        <w:drawing>
          <wp:inline distT="0" distB="0" distL="0" distR="0" wp14:anchorId="5611CC63" wp14:editId="03DAC2BE">
            <wp:extent cx="6645910" cy="31235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123565"/>
                    </a:xfrm>
                    <a:prstGeom prst="rect">
                      <a:avLst/>
                    </a:prstGeom>
                  </pic:spPr>
                </pic:pic>
              </a:graphicData>
            </a:graphic>
          </wp:inline>
        </w:drawing>
      </w:r>
      <w:r w:rsidR="009E40E5" w:rsidRPr="009E40E5">
        <w:rPr>
          <w:color w:val="000000" w:themeColor="text1"/>
          <w:szCs w:val="24"/>
        </w:rPr>
        <w:t>Figure</w:t>
      </w:r>
      <w:r w:rsidR="009E40E5" w:rsidRPr="009E40E5">
        <w:rPr>
          <w:noProof/>
          <w:color w:val="000000" w:themeColor="text1"/>
          <w:szCs w:val="24"/>
        </w:rPr>
        <w:t xml:space="preserve"> </w:t>
      </w:r>
      <w:r w:rsidR="009E40E5">
        <w:rPr>
          <w:i/>
          <w:iCs/>
          <w:noProof/>
          <w:color w:val="000000" w:themeColor="text1"/>
          <w:sz w:val="22"/>
        </w:rPr>
        <w:t>56</w:t>
      </w:r>
      <w:r w:rsidR="00323BBE" w:rsidRPr="00C9322C">
        <w:rPr>
          <w:szCs w:val="24"/>
        </w:rPr>
        <w:fldChar w:fldCharType="end"/>
      </w:r>
      <w:r w:rsidR="00833FD1">
        <w:t xml:space="preserve">. </w:t>
      </w:r>
      <w:r w:rsidR="00D16B7F">
        <w:t xml:space="preserve"> Additionally the </w:t>
      </w:r>
      <w:r w:rsidR="00E45E0F">
        <w:t>Algorithm</w:t>
      </w:r>
      <w:r w:rsidR="00D16B7F">
        <w:t xml:space="preserve"> Card</w:t>
      </w:r>
      <w:r w:rsidR="00E45E0F">
        <w:t xml:space="preserve">, </w:t>
      </w:r>
      <w:r w:rsidR="00D16B7F">
        <w:t>or Algo Card</w:t>
      </w:r>
      <w:r w:rsidR="00E45E0F">
        <w:t xml:space="preserve"> when shortened, as well as Details Card have some unique details that are further explored on </w:t>
      </w:r>
      <w:r w:rsidR="00273101" w:rsidRPr="00273101">
        <w:rPr>
          <w:szCs w:val="24"/>
        </w:rPr>
        <w:fldChar w:fldCharType="begin"/>
      </w:r>
      <w:r w:rsidR="00273101" w:rsidRPr="00273101">
        <w:rPr>
          <w:szCs w:val="24"/>
        </w:rPr>
        <w:instrText xml:space="preserve"> REF _Ref145192556 \h  \* MERGEFORMAT </w:instrText>
      </w:r>
      <w:r w:rsidR="00273101" w:rsidRPr="00273101">
        <w:rPr>
          <w:szCs w:val="24"/>
        </w:rPr>
      </w:r>
      <w:r w:rsidR="00273101" w:rsidRPr="00273101">
        <w:rPr>
          <w:szCs w:val="24"/>
        </w:rPr>
        <w:fldChar w:fldCharType="separate"/>
      </w:r>
      <w:r w:rsidR="009E40E5" w:rsidRPr="009E40E5">
        <w:rPr>
          <w:szCs w:val="24"/>
        </w:rPr>
        <w:t xml:space="preserve">Figure </w:t>
      </w:r>
      <w:r w:rsidR="009E40E5" w:rsidRPr="009E40E5">
        <w:rPr>
          <w:noProof/>
          <w:szCs w:val="24"/>
        </w:rPr>
        <w:t>57</w:t>
      </w:r>
      <w:r w:rsidR="00273101" w:rsidRPr="00273101">
        <w:rPr>
          <w:szCs w:val="24"/>
        </w:rPr>
        <w:fldChar w:fldCharType="end"/>
      </w:r>
      <w:r w:rsidR="00273101">
        <w:rPr>
          <w:szCs w:val="24"/>
        </w:rPr>
        <w:t xml:space="preserve">, </w:t>
      </w:r>
      <w:r w:rsidR="00273101" w:rsidRPr="00273101">
        <w:rPr>
          <w:szCs w:val="24"/>
        </w:rPr>
        <w:fldChar w:fldCharType="begin"/>
      </w:r>
      <w:r w:rsidR="00273101" w:rsidRPr="00273101">
        <w:rPr>
          <w:szCs w:val="24"/>
        </w:rPr>
        <w:instrText xml:space="preserve"> REF _Ref145192156 \h  \* MERGEFORMAT </w:instrText>
      </w:r>
      <w:r w:rsidR="00273101" w:rsidRPr="00273101">
        <w:rPr>
          <w:szCs w:val="24"/>
        </w:rPr>
      </w:r>
      <w:r w:rsidR="00273101" w:rsidRPr="00273101">
        <w:rPr>
          <w:szCs w:val="24"/>
        </w:rPr>
        <w:fldChar w:fldCharType="separate"/>
      </w:r>
      <w:r w:rsidR="009E40E5" w:rsidRPr="009E40E5">
        <w:rPr>
          <w:szCs w:val="24"/>
        </w:rPr>
        <w:t xml:space="preserve">Figure </w:t>
      </w:r>
      <w:r w:rsidR="009E40E5" w:rsidRPr="009E40E5">
        <w:rPr>
          <w:noProof/>
          <w:szCs w:val="24"/>
        </w:rPr>
        <w:t>58</w:t>
      </w:r>
      <w:r w:rsidR="00273101" w:rsidRPr="00273101">
        <w:rPr>
          <w:szCs w:val="24"/>
        </w:rPr>
        <w:fldChar w:fldCharType="end"/>
      </w:r>
      <w:r w:rsidR="00273101">
        <w:rPr>
          <w:szCs w:val="24"/>
        </w:rPr>
        <w:t xml:space="preserve">and </w:t>
      </w:r>
      <w:r w:rsidR="00273101" w:rsidRPr="00273101">
        <w:rPr>
          <w:szCs w:val="24"/>
        </w:rPr>
        <w:fldChar w:fldCharType="begin"/>
      </w:r>
      <w:r w:rsidR="00273101" w:rsidRPr="00273101">
        <w:rPr>
          <w:szCs w:val="24"/>
        </w:rPr>
        <w:instrText xml:space="preserve"> REF _Ref145192561 \h  \* MERGEFORMAT </w:instrText>
      </w:r>
      <w:r w:rsidR="00273101" w:rsidRPr="00273101">
        <w:rPr>
          <w:szCs w:val="24"/>
        </w:rPr>
      </w:r>
      <w:r w:rsidR="00273101" w:rsidRPr="00273101">
        <w:rPr>
          <w:szCs w:val="24"/>
        </w:rPr>
        <w:fldChar w:fldCharType="separate"/>
      </w:r>
      <w:r w:rsidR="009E40E5" w:rsidRPr="009E40E5">
        <w:rPr>
          <w:szCs w:val="24"/>
        </w:rPr>
        <w:t xml:space="preserve">Figure </w:t>
      </w:r>
      <w:r w:rsidR="009E40E5" w:rsidRPr="009E40E5">
        <w:rPr>
          <w:noProof/>
          <w:szCs w:val="24"/>
        </w:rPr>
        <w:t>59</w:t>
      </w:r>
      <w:r w:rsidR="00273101" w:rsidRPr="00273101">
        <w:rPr>
          <w:szCs w:val="24"/>
        </w:rPr>
        <w:fldChar w:fldCharType="end"/>
      </w:r>
      <w:r w:rsidR="00E45E0F">
        <w:t>.</w:t>
      </w:r>
    </w:p>
    <w:p w14:paraId="3D0290B2" w14:textId="526D1A0C" w:rsidR="00C9322C" w:rsidRPr="005F0D3F" w:rsidRDefault="00F31043" w:rsidP="00EA65CE">
      <w:r>
        <w:t xml:space="preserve">Other elements, including the Side Menu, Search Bar and Add Algorithm Button </w:t>
      </w:r>
      <w:r w:rsidR="005F0D3F">
        <w:t>are part of the persistent UI, common to the rest of the screens. Side Menu allows for site navigation, Search Bar permits users to sea</w:t>
      </w:r>
      <w:r w:rsidR="0075013F">
        <w:t>r</w:t>
      </w:r>
      <w:r w:rsidR="005F0D3F">
        <w:t>ch GeeLogic for particular algorithms and Add Algorithm Button redirects users to Input Screen</w:t>
      </w:r>
      <w:r w:rsidR="008A5CF7">
        <w:t xml:space="preserve">, </w:t>
      </w:r>
      <w:r w:rsidR="008A5CF7" w:rsidRPr="008A5CF7">
        <w:rPr>
          <w:szCs w:val="24"/>
        </w:rPr>
        <w:fldChar w:fldCharType="begin"/>
      </w:r>
      <w:r w:rsidR="008A5CF7" w:rsidRPr="008A5CF7">
        <w:rPr>
          <w:szCs w:val="24"/>
        </w:rPr>
        <w:instrText xml:space="preserve"> REF _Ref145198242 \h  \* MERGEFORMAT </w:instrText>
      </w:r>
      <w:r w:rsidR="008A5CF7" w:rsidRPr="008A5CF7">
        <w:rPr>
          <w:szCs w:val="24"/>
        </w:rPr>
      </w:r>
      <w:r w:rsidR="008A5CF7" w:rsidRPr="008A5CF7">
        <w:rPr>
          <w:szCs w:val="24"/>
        </w:rPr>
        <w:fldChar w:fldCharType="separate"/>
      </w:r>
      <w:r w:rsidR="009E40E5" w:rsidRPr="009E40E5">
        <w:rPr>
          <w:szCs w:val="24"/>
        </w:rPr>
        <w:t xml:space="preserve">Figure </w:t>
      </w:r>
      <w:r w:rsidR="009E40E5" w:rsidRPr="009E40E5">
        <w:rPr>
          <w:noProof/>
          <w:szCs w:val="24"/>
        </w:rPr>
        <w:t>63</w:t>
      </w:r>
      <w:r w:rsidR="008A5CF7" w:rsidRPr="008A5CF7">
        <w:rPr>
          <w:szCs w:val="24"/>
        </w:rPr>
        <w:fldChar w:fldCharType="end"/>
      </w:r>
      <w:r w:rsidR="008A5CF7">
        <w:rPr>
          <w:szCs w:val="24"/>
        </w:rPr>
        <w:t xml:space="preserve">, </w:t>
      </w:r>
      <w:r w:rsidR="0075013F" w:rsidRPr="008A5CF7">
        <w:rPr>
          <w:szCs w:val="24"/>
        </w:rPr>
        <w:t>s</w:t>
      </w:r>
      <w:r w:rsidR="0075013F">
        <w:t>o they can contribute their own algorithms.</w:t>
      </w:r>
    </w:p>
    <w:p w14:paraId="2EA1EB38" w14:textId="104A1F5A" w:rsidR="00833FD1" w:rsidRDefault="00833FD1" w:rsidP="00323BBE">
      <w:pPr>
        <w:pStyle w:val="Caption"/>
        <w:jc w:val="center"/>
        <w:rPr>
          <w:i w:val="0"/>
          <w:iCs w:val="0"/>
          <w:color w:val="000000" w:themeColor="text1"/>
          <w:sz w:val="22"/>
          <w:szCs w:val="22"/>
        </w:rPr>
      </w:pPr>
      <w:bookmarkStart w:id="132" w:name="_Ref145189885"/>
      <w:r w:rsidRPr="00833FD1">
        <w:rPr>
          <w:noProof/>
        </w:rPr>
        <w:lastRenderedPageBreak/>
        <w:drawing>
          <wp:inline distT="0" distB="0" distL="0" distR="0" wp14:anchorId="23339EC3" wp14:editId="69A72DD1">
            <wp:extent cx="6645910" cy="312356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123565"/>
                    </a:xfrm>
                    <a:prstGeom prst="rect">
                      <a:avLst/>
                    </a:prstGeom>
                  </pic:spPr>
                </pic:pic>
              </a:graphicData>
            </a:graphic>
          </wp:inline>
        </w:drawing>
      </w:r>
      <w:r w:rsidR="00323BBE" w:rsidRPr="00323BBE">
        <w:rPr>
          <w:i w:val="0"/>
          <w:iCs w:val="0"/>
          <w:color w:val="000000" w:themeColor="text1"/>
          <w:sz w:val="22"/>
          <w:szCs w:val="22"/>
        </w:rPr>
        <w:t xml:space="preserve">Figure </w:t>
      </w:r>
      <w:r w:rsidR="00323BBE" w:rsidRPr="00323BBE">
        <w:rPr>
          <w:i w:val="0"/>
          <w:iCs w:val="0"/>
          <w:color w:val="000000" w:themeColor="text1"/>
          <w:sz w:val="22"/>
          <w:szCs w:val="22"/>
        </w:rPr>
        <w:fldChar w:fldCharType="begin"/>
      </w:r>
      <w:r w:rsidR="00323BBE" w:rsidRPr="00323BBE">
        <w:rPr>
          <w:i w:val="0"/>
          <w:iCs w:val="0"/>
          <w:color w:val="000000" w:themeColor="text1"/>
          <w:sz w:val="22"/>
          <w:szCs w:val="22"/>
        </w:rPr>
        <w:instrText xml:space="preserve"> SEQ Figure \* ARABIC </w:instrText>
      </w:r>
      <w:r w:rsidR="00323BBE" w:rsidRPr="00323BBE">
        <w:rPr>
          <w:i w:val="0"/>
          <w:iCs w:val="0"/>
          <w:color w:val="000000" w:themeColor="text1"/>
          <w:sz w:val="22"/>
          <w:szCs w:val="22"/>
        </w:rPr>
        <w:fldChar w:fldCharType="separate"/>
      </w:r>
      <w:r w:rsidR="009E40E5">
        <w:rPr>
          <w:i w:val="0"/>
          <w:iCs w:val="0"/>
          <w:noProof/>
          <w:color w:val="000000" w:themeColor="text1"/>
          <w:sz w:val="22"/>
          <w:szCs w:val="22"/>
        </w:rPr>
        <w:t>56</w:t>
      </w:r>
      <w:r w:rsidR="00323BBE" w:rsidRPr="00323BBE">
        <w:rPr>
          <w:i w:val="0"/>
          <w:iCs w:val="0"/>
          <w:color w:val="000000" w:themeColor="text1"/>
          <w:sz w:val="22"/>
          <w:szCs w:val="22"/>
        </w:rPr>
        <w:fldChar w:fldCharType="end"/>
      </w:r>
      <w:bookmarkEnd w:id="132"/>
      <w:r w:rsidR="00323BBE" w:rsidRPr="00323BBE">
        <w:rPr>
          <w:i w:val="0"/>
          <w:iCs w:val="0"/>
          <w:color w:val="000000" w:themeColor="text1"/>
          <w:sz w:val="22"/>
          <w:szCs w:val="22"/>
        </w:rPr>
        <w:t xml:space="preserve"> Catalogue Screen dissected</w:t>
      </w:r>
    </w:p>
    <w:p w14:paraId="7387E003" w14:textId="77777777" w:rsidR="00323BBE" w:rsidRDefault="00323BBE" w:rsidP="00323BBE"/>
    <w:p w14:paraId="56B252D0" w14:textId="77777777" w:rsidR="00930147" w:rsidRDefault="00F30E88" w:rsidP="00930147">
      <w:pPr>
        <w:keepNext/>
        <w:jc w:val="center"/>
      </w:pPr>
      <w:r w:rsidRPr="00F30E88">
        <w:rPr>
          <w:noProof/>
        </w:rPr>
        <w:drawing>
          <wp:inline distT="0" distB="0" distL="0" distR="0" wp14:anchorId="2CF36023" wp14:editId="5F1300B3">
            <wp:extent cx="6092318" cy="324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92318" cy="3240000"/>
                    </a:xfrm>
                    <a:prstGeom prst="rect">
                      <a:avLst/>
                    </a:prstGeom>
                  </pic:spPr>
                </pic:pic>
              </a:graphicData>
            </a:graphic>
          </wp:inline>
        </w:drawing>
      </w:r>
    </w:p>
    <w:p w14:paraId="7DC4A6F4" w14:textId="5F7E7E2F" w:rsidR="002B6D89" w:rsidRDefault="00930147" w:rsidP="008A5CF7">
      <w:pPr>
        <w:pStyle w:val="Caption"/>
        <w:jc w:val="center"/>
        <w:rPr>
          <w:i w:val="0"/>
          <w:iCs w:val="0"/>
          <w:color w:val="auto"/>
          <w:sz w:val="22"/>
          <w:szCs w:val="22"/>
        </w:rPr>
      </w:pPr>
      <w:bookmarkStart w:id="133" w:name="_Ref145192556"/>
      <w:r w:rsidRPr="00930147">
        <w:rPr>
          <w:i w:val="0"/>
          <w:iCs w:val="0"/>
          <w:color w:val="auto"/>
          <w:sz w:val="22"/>
          <w:szCs w:val="22"/>
        </w:rPr>
        <w:t xml:space="preserve">Figure </w:t>
      </w:r>
      <w:r w:rsidRPr="00930147">
        <w:rPr>
          <w:i w:val="0"/>
          <w:iCs w:val="0"/>
          <w:color w:val="auto"/>
          <w:sz w:val="22"/>
          <w:szCs w:val="22"/>
        </w:rPr>
        <w:fldChar w:fldCharType="begin"/>
      </w:r>
      <w:r w:rsidRPr="00930147">
        <w:rPr>
          <w:i w:val="0"/>
          <w:iCs w:val="0"/>
          <w:color w:val="auto"/>
          <w:sz w:val="22"/>
          <w:szCs w:val="22"/>
        </w:rPr>
        <w:instrText xml:space="preserve"> SEQ Figure \* ARABIC </w:instrText>
      </w:r>
      <w:r w:rsidRPr="00930147">
        <w:rPr>
          <w:i w:val="0"/>
          <w:iCs w:val="0"/>
          <w:color w:val="auto"/>
          <w:sz w:val="22"/>
          <w:szCs w:val="22"/>
        </w:rPr>
        <w:fldChar w:fldCharType="separate"/>
      </w:r>
      <w:r w:rsidR="009E40E5">
        <w:rPr>
          <w:i w:val="0"/>
          <w:iCs w:val="0"/>
          <w:noProof/>
          <w:color w:val="auto"/>
          <w:sz w:val="22"/>
          <w:szCs w:val="22"/>
        </w:rPr>
        <w:t>57</w:t>
      </w:r>
      <w:r w:rsidRPr="00930147">
        <w:rPr>
          <w:i w:val="0"/>
          <w:iCs w:val="0"/>
          <w:color w:val="auto"/>
          <w:sz w:val="22"/>
          <w:szCs w:val="22"/>
        </w:rPr>
        <w:fldChar w:fldCharType="end"/>
      </w:r>
      <w:bookmarkEnd w:id="133"/>
      <w:r w:rsidRPr="00930147">
        <w:rPr>
          <w:i w:val="0"/>
          <w:iCs w:val="0"/>
          <w:color w:val="auto"/>
          <w:sz w:val="22"/>
          <w:szCs w:val="22"/>
        </w:rPr>
        <w:t xml:space="preserve"> Algo Card dissected. </w:t>
      </w:r>
      <w:r>
        <w:rPr>
          <w:i w:val="0"/>
          <w:iCs w:val="0"/>
          <w:color w:val="auto"/>
          <w:sz w:val="22"/>
          <w:szCs w:val="22"/>
        </w:rPr>
        <w:t>This</w:t>
      </w:r>
      <w:r w:rsidRPr="00930147">
        <w:rPr>
          <w:i w:val="0"/>
          <w:iCs w:val="0"/>
          <w:color w:val="auto"/>
          <w:sz w:val="22"/>
          <w:szCs w:val="22"/>
        </w:rPr>
        <w:t xml:space="preserve"> figure shows two different labels one can expect to spot on each Algo Card </w:t>
      </w:r>
      <w:r w:rsidR="00610A15">
        <w:rPr>
          <w:i w:val="0"/>
          <w:iCs w:val="0"/>
          <w:color w:val="auto"/>
          <w:sz w:val="22"/>
          <w:szCs w:val="22"/>
        </w:rPr>
        <w:t>indicating</w:t>
      </w:r>
      <w:r w:rsidRPr="00930147">
        <w:rPr>
          <w:i w:val="0"/>
          <w:iCs w:val="0"/>
          <w:color w:val="auto"/>
          <w:sz w:val="22"/>
          <w:szCs w:val="22"/>
        </w:rPr>
        <w:t xml:space="preserve"> what kind of API this algorithm uses. As well as it shows the different options of how the voting UI looks when voted. If user</w:t>
      </w:r>
      <w:r w:rsidR="00610A15">
        <w:rPr>
          <w:i w:val="0"/>
          <w:iCs w:val="0"/>
          <w:color w:val="auto"/>
          <w:sz w:val="22"/>
          <w:szCs w:val="22"/>
        </w:rPr>
        <w:t xml:space="preserve"> hasn’t votes then both arrows are grey, however if they did they will turn blue (upvote) or red (downvote). If the overall vote for the algorithm is positive the net number will be blue, however if it is negative, it will turn red.</w:t>
      </w:r>
    </w:p>
    <w:p w14:paraId="14B1EB3A" w14:textId="77777777" w:rsidR="00D70A6A" w:rsidRDefault="00D70A6A" w:rsidP="00D70A6A">
      <w:pPr>
        <w:keepNext/>
        <w:jc w:val="center"/>
      </w:pPr>
      <w:r w:rsidRPr="00D70A6A">
        <w:rPr>
          <w:noProof/>
        </w:rPr>
        <w:lastRenderedPageBreak/>
        <w:drawing>
          <wp:inline distT="0" distB="0" distL="0" distR="0" wp14:anchorId="21AEAC05" wp14:editId="0133E1E8">
            <wp:extent cx="5454342" cy="432000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4342" cy="4320000"/>
                    </a:xfrm>
                    <a:prstGeom prst="rect">
                      <a:avLst/>
                    </a:prstGeom>
                  </pic:spPr>
                </pic:pic>
              </a:graphicData>
            </a:graphic>
          </wp:inline>
        </w:drawing>
      </w:r>
    </w:p>
    <w:p w14:paraId="42CDF3AA" w14:textId="63729308" w:rsidR="00610A15" w:rsidRDefault="00D70A6A" w:rsidP="00D70A6A">
      <w:pPr>
        <w:pStyle w:val="Caption"/>
        <w:jc w:val="center"/>
        <w:rPr>
          <w:i w:val="0"/>
          <w:iCs w:val="0"/>
          <w:color w:val="auto"/>
          <w:sz w:val="22"/>
          <w:szCs w:val="22"/>
        </w:rPr>
      </w:pPr>
      <w:bookmarkStart w:id="134" w:name="_Ref145192156"/>
      <w:r w:rsidRPr="00757844">
        <w:rPr>
          <w:i w:val="0"/>
          <w:iCs w:val="0"/>
          <w:color w:val="auto"/>
          <w:sz w:val="22"/>
          <w:szCs w:val="22"/>
        </w:rPr>
        <w:t xml:space="preserve">Figure </w:t>
      </w:r>
      <w:r w:rsidRPr="00757844">
        <w:rPr>
          <w:i w:val="0"/>
          <w:iCs w:val="0"/>
          <w:color w:val="auto"/>
          <w:sz w:val="22"/>
          <w:szCs w:val="22"/>
        </w:rPr>
        <w:fldChar w:fldCharType="begin"/>
      </w:r>
      <w:r w:rsidRPr="00757844">
        <w:rPr>
          <w:i w:val="0"/>
          <w:iCs w:val="0"/>
          <w:color w:val="auto"/>
          <w:sz w:val="22"/>
          <w:szCs w:val="22"/>
        </w:rPr>
        <w:instrText xml:space="preserve"> SEQ Figure \* ARABIC </w:instrText>
      </w:r>
      <w:r w:rsidRPr="00757844">
        <w:rPr>
          <w:i w:val="0"/>
          <w:iCs w:val="0"/>
          <w:color w:val="auto"/>
          <w:sz w:val="22"/>
          <w:szCs w:val="22"/>
        </w:rPr>
        <w:fldChar w:fldCharType="separate"/>
      </w:r>
      <w:r w:rsidR="009E40E5">
        <w:rPr>
          <w:i w:val="0"/>
          <w:iCs w:val="0"/>
          <w:noProof/>
          <w:color w:val="auto"/>
          <w:sz w:val="22"/>
          <w:szCs w:val="22"/>
        </w:rPr>
        <w:t>58</w:t>
      </w:r>
      <w:r w:rsidRPr="00757844">
        <w:rPr>
          <w:i w:val="0"/>
          <w:iCs w:val="0"/>
          <w:color w:val="auto"/>
          <w:sz w:val="22"/>
          <w:szCs w:val="22"/>
        </w:rPr>
        <w:fldChar w:fldCharType="end"/>
      </w:r>
      <w:bookmarkEnd w:id="134"/>
      <w:r w:rsidRPr="00757844">
        <w:rPr>
          <w:i w:val="0"/>
          <w:iCs w:val="0"/>
          <w:color w:val="auto"/>
          <w:sz w:val="22"/>
          <w:szCs w:val="22"/>
        </w:rPr>
        <w:t xml:space="preserve"> Details Card dissected. This figure shows major elements of the top half of the Details Card.</w:t>
      </w:r>
    </w:p>
    <w:p w14:paraId="64C062F4" w14:textId="77777777" w:rsidR="00315B7B" w:rsidRDefault="00315B7B" w:rsidP="00315B7B">
      <w:pPr>
        <w:keepNext/>
        <w:jc w:val="center"/>
      </w:pPr>
      <w:r w:rsidRPr="00315B7B">
        <w:rPr>
          <w:noProof/>
        </w:rPr>
        <w:lastRenderedPageBreak/>
        <w:drawing>
          <wp:inline distT="0" distB="0" distL="0" distR="0" wp14:anchorId="2A3CB006" wp14:editId="31167FA5">
            <wp:extent cx="5329463" cy="4320000"/>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29463" cy="4320000"/>
                    </a:xfrm>
                    <a:prstGeom prst="rect">
                      <a:avLst/>
                    </a:prstGeom>
                  </pic:spPr>
                </pic:pic>
              </a:graphicData>
            </a:graphic>
          </wp:inline>
        </w:drawing>
      </w:r>
    </w:p>
    <w:p w14:paraId="25BC9EB6" w14:textId="517321D5" w:rsidR="00757844" w:rsidRDefault="00315B7B" w:rsidP="00315B7B">
      <w:pPr>
        <w:pStyle w:val="Caption"/>
        <w:jc w:val="center"/>
        <w:rPr>
          <w:i w:val="0"/>
          <w:iCs w:val="0"/>
          <w:color w:val="auto"/>
          <w:sz w:val="22"/>
          <w:szCs w:val="22"/>
        </w:rPr>
      </w:pPr>
      <w:bookmarkStart w:id="135" w:name="_Ref145192561"/>
      <w:r w:rsidRPr="00315B7B">
        <w:rPr>
          <w:i w:val="0"/>
          <w:iCs w:val="0"/>
          <w:color w:val="auto"/>
          <w:sz w:val="22"/>
          <w:szCs w:val="22"/>
        </w:rPr>
        <w:t xml:space="preserve">Figure </w:t>
      </w:r>
      <w:r w:rsidRPr="00315B7B">
        <w:rPr>
          <w:i w:val="0"/>
          <w:iCs w:val="0"/>
          <w:color w:val="auto"/>
          <w:sz w:val="22"/>
          <w:szCs w:val="22"/>
        </w:rPr>
        <w:fldChar w:fldCharType="begin"/>
      </w:r>
      <w:r w:rsidRPr="00315B7B">
        <w:rPr>
          <w:i w:val="0"/>
          <w:iCs w:val="0"/>
          <w:color w:val="auto"/>
          <w:sz w:val="22"/>
          <w:szCs w:val="22"/>
        </w:rPr>
        <w:instrText xml:space="preserve"> SEQ Figure \* ARABIC </w:instrText>
      </w:r>
      <w:r w:rsidRPr="00315B7B">
        <w:rPr>
          <w:i w:val="0"/>
          <w:iCs w:val="0"/>
          <w:color w:val="auto"/>
          <w:sz w:val="22"/>
          <w:szCs w:val="22"/>
        </w:rPr>
        <w:fldChar w:fldCharType="separate"/>
      </w:r>
      <w:r w:rsidR="009E40E5">
        <w:rPr>
          <w:i w:val="0"/>
          <w:iCs w:val="0"/>
          <w:noProof/>
          <w:color w:val="auto"/>
          <w:sz w:val="22"/>
          <w:szCs w:val="22"/>
        </w:rPr>
        <w:t>59</w:t>
      </w:r>
      <w:r w:rsidRPr="00315B7B">
        <w:rPr>
          <w:i w:val="0"/>
          <w:iCs w:val="0"/>
          <w:color w:val="auto"/>
          <w:sz w:val="22"/>
          <w:szCs w:val="22"/>
        </w:rPr>
        <w:fldChar w:fldCharType="end"/>
      </w:r>
      <w:bookmarkEnd w:id="135"/>
      <w:r w:rsidRPr="00315B7B">
        <w:rPr>
          <w:i w:val="0"/>
          <w:iCs w:val="0"/>
          <w:color w:val="auto"/>
          <w:sz w:val="22"/>
          <w:szCs w:val="22"/>
        </w:rPr>
        <w:t xml:space="preserve"> Details Card </w:t>
      </w:r>
      <w:r>
        <w:rPr>
          <w:i w:val="0"/>
          <w:iCs w:val="0"/>
          <w:color w:val="auto"/>
          <w:sz w:val="22"/>
          <w:szCs w:val="22"/>
        </w:rPr>
        <w:t>d</w:t>
      </w:r>
      <w:r w:rsidRPr="00315B7B">
        <w:rPr>
          <w:i w:val="0"/>
          <w:iCs w:val="0"/>
          <w:color w:val="auto"/>
          <w:sz w:val="22"/>
          <w:szCs w:val="22"/>
        </w:rPr>
        <w:t xml:space="preserve">issected. This is the bottom half of the Details Card where </w:t>
      </w:r>
      <w:r>
        <w:rPr>
          <w:i w:val="0"/>
          <w:iCs w:val="0"/>
          <w:color w:val="auto"/>
          <w:sz w:val="22"/>
          <w:szCs w:val="22"/>
        </w:rPr>
        <w:fldChar w:fldCharType="begin"/>
      </w:r>
      <w:r>
        <w:rPr>
          <w:i w:val="0"/>
          <w:iCs w:val="0"/>
          <w:color w:val="auto"/>
          <w:sz w:val="22"/>
          <w:szCs w:val="22"/>
        </w:rPr>
        <w:instrText xml:space="preserve"> REF _Ref145192156 \h </w:instrText>
      </w:r>
      <w:r>
        <w:rPr>
          <w:i w:val="0"/>
          <w:iCs w:val="0"/>
          <w:color w:val="auto"/>
          <w:sz w:val="22"/>
          <w:szCs w:val="22"/>
        </w:rPr>
      </w:r>
      <w:r>
        <w:rPr>
          <w:i w:val="0"/>
          <w:iCs w:val="0"/>
          <w:color w:val="auto"/>
          <w:sz w:val="22"/>
          <w:szCs w:val="22"/>
        </w:rPr>
        <w:fldChar w:fldCharType="separate"/>
      </w:r>
      <w:r w:rsidR="009E40E5" w:rsidRPr="00757844">
        <w:rPr>
          <w:i w:val="0"/>
          <w:iCs w:val="0"/>
          <w:color w:val="auto"/>
          <w:sz w:val="22"/>
          <w:szCs w:val="22"/>
        </w:rPr>
        <w:t xml:space="preserve">Figure </w:t>
      </w:r>
      <w:r w:rsidR="009E40E5">
        <w:rPr>
          <w:i w:val="0"/>
          <w:iCs w:val="0"/>
          <w:noProof/>
          <w:color w:val="auto"/>
          <w:sz w:val="22"/>
          <w:szCs w:val="22"/>
        </w:rPr>
        <w:t>58</w:t>
      </w:r>
      <w:r>
        <w:rPr>
          <w:i w:val="0"/>
          <w:iCs w:val="0"/>
          <w:color w:val="auto"/>
          <w:sz w:val="22"/>
          <w:szCs w:val="22"/>
        </w:rPr>
        <w:fldChar w:fldCharType="end"/>
      </w:r>
      <w:r w:rsidRPr="00315B7B">
        <w:rPr>
          <w:i w:val="0"/>
          <w:iCs w:val="0"/>
          <w:color w:val="auto"/>
          <w:sz w:val="22"/>
          <w:szCs w:val="22"/>
        </w:rPr>
        <w:t xml:space="preserve"> shows the top half.</w:t>
      </w:r>
    </w:p>
    <w:p w14:paraId="1164A7E9" w14:textId="2E78E5A5" w:rsidR="00D7532C" w:rsidRDefault="004F7372" w:rsidP="00D516A4">
      <w:pPr>
        <w:pStyle w:val="Heading3withabc"/>
      </w:pPr>
      <w:bookmarkStart w:id="136" w:name="_Toc145205472"/>
      <w:r>
        <w:t xml:space="preserve">Details </w:t>
      </w:r>
      <w:r w:rsidRPr="00D516A4">
        <w:t>Screen</w:t>
      </w:r>
      <w:bookmarkEnd w:id="136"/>
    </w:p>
    <w:p w14:paraId="70BAA895" w14:textId="12AFDCB0" w:rsidR="001875DF" w:rsidRPr="001875DF" w:rsidRDefault="004F7372" w:rsidP="00D7532C">
      <w:pPr>
        <w:rPr>
          <w:szCs w:val="24"/>
        </w:rPr>
      </w:pPr>
      <w:r>
        <w:t>In the top right corner o</w:t>
      </w:r>
      <w:r w:rsidR="00E22CD5">
        <w:t xml:space="preserve">f </w:t>
      </w:r>
      <w:r w:rsidR="00E22CD5" w:rsidRPr="00E22CD5">
        <w:rPr>
          <w:szCs w:val="24"/>
        </w:rPr>
        <w:fldChar w:fldCharType="begin"/>
      </w:r>
      <w:r w:rsidR="00E22CD5" w:rsidRPr="00E22CD5">
        <w:rPr>
          <w:szCs w:val="24"/>
        </w:rPr>
        <w:instrText xml:space="preserve"> REF _Ref145192156 \h  \* MERGEFORMAT </w:instrText>
      </w:r>
      <w:r w:rsidR="00E22CD5" w:rsidRPr="00E22CD5">
        <w:rPr>
          <w:szCs w:val="24"/>
        </w:rPr>
      </w:r>
      <w:r w:rsidR="00E22CD5" w:rsidRPr="00E22CD5">
        <w:rPr>
          <w:szCs w:val="24"/>
        </w:rPr>
        <w:fldChar w:fldCharType="separate"/>
      </w:r>
      <w:r w:rsidR="009E40E5" w:rsidRPr="009E40E5">
        <w:rPr>
          <w:szCs w:val="24"/>
        </w:rPr>
        <w:t xml:space="preserve">Figure </w:t>
      </w:r>
      <w:r w:rsidR="009E40E5" w:rsidRPr="009E40E5">
        <w:rPr>
          <w:noProof/>
          <w:szCs w:val="24"/>
        </w:rPr>
        <w:t>58</w:t>
      </w:r>
      <w:r w:rsidR="00E22CD5" w:rsidRPr="00E22CD5">
        <w:rPr>
          <w:szCs w:val="24"/>
        </w:rPr>
        <w:fldChar w:fldCharType="end"/>
      </w:r>
      <w:r w:rsidR="00E22CD5">
        <w:t xml:space="preserve"> </w:t>
      </w:r>
      <w:r>
        <w:rPr>
          <w:szCs w:val="24"/>
        </w:rPr>
        <w:t xml:space="preserve">one can find an icon that looks like a frame; this icon directs the user to the Details Screen. Details Screen is </w:t>
      </w:r>
      <w:r w:rsidR="007A7A63">
        <w:rPr>
          <w:szCs w:val="24"/>
        </w:rPr>
        <w:t>very similar to Details Card, in fact it reuses many of the same elements, however the key differences are that it is solely dedicated to the algorithm without an array of Algo Cards</w:t>
      </w:r>
      <w:r w:rsidR="009911C5">
        <w:rPr>
          <w:szCs w:val="24"/>
        </w:rPr>
        <w:t xml:space="preserve"> as a distraction</w:t>
      </w:r>
      <w:r w:rsidR="007A7A63">
        <w:rPr>
          <w:szCs w:val="24"/>
        </w:rPr>
        <w:t xml:space="preserve"> and it has a larger Map Widget to allow the user to focus on it.</w:t>
      </w:r>
    </w:p>
    <w:p w14:paraId="2A5248A6" w14:textId="77777777" w:rsidR="004A3024" w:rsidRDefault="004A3024" w:rsidP="004A3024">
      <w:pPr>
        <w:keepNext/>
        <w:jc w:val="center"/>
      </w:pPr>
      <w:r w:rsidRPr="004A3024">
        <w:rPr>
          <w:noProof/>
        </w:rPr>
        <w:drawing>
          <wp:inline distT="0" distB="0" distL="0" distR="0" wp14:anchorId="4F579F86" wp14:editId="1D7AFBA2">
            <wp:extent cx="5421237" cy="28800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1237" cy="2880000"/>
                    </a:xfrm>
                    <a:prstGeom prst="rect">
                      <a:avLst/>
                    </a:prstGeom>
                  </pic:spPr>
                </pic:pic>
              </a:graphicData>
            </a:graphic>
          </wp:inline>
        </w:drawing>
      </w:r>
    </w:p>
    <w:p w14:paraId="5B46D163" w14:textId="61AAFFA3" w:rsidR="009911C5" w:rsidRPr="00E22CD5" w:rsidRDefault="004A3024" w:rsidP="00E22CD5">
      <w:pPr>
        <w:pStyle w:val="Caption"/>
        <w:jc w:val="center"/>
        <w:rPr>
          <w:i w:val="0"/>
          <w:iCs w:val="0"/>
          <w:color w:val="auto"/>
          <w:sz w:val="22"/>
          <w:szCs w:val="22"/>
        </w:rPr>
      </w:pPr>
      <w:r w:rsidRPr="004A3024">
        <w:rPr>
          <w:i w:val="0"/>
          <w:iCs w:val="0"/>
          <w:color w:val="auto"/>
          <w:sz w:val="22"/>
          <w:szCs w:val="22"/>
        </w:rPr>
        <w:t xml:space="preserve">Figure </w:t>
      </w:r>
      <w:r w:rsidRPr="004A3024">
        <w:rPr>
          <w:i w:val="0"/>
          <w:iCs w:val="0"/>
          <w:color w:val="auto"/>
          <w:sz w:val="22"/>
          <w:szCs w:val="22"/>
        </w:rPr>
        <w:fldChar w:fldCharType="begin"/>
      </w:r>
      <w:r w:rsidRPr="004A3024">
        <w:rPr>
          <w:i w:val="0"/>
          <w:iCs w:val="0"/>
          <w:color w:val="auto"/>
          <w:sz w:val="22"/>
          <w:szCs w:val="22"/>
        </w:rPr>
        <w:instrText xml:space="preserve"> SEQ Figure \* ARABIC </w:instrText>
      </w:r>
      <w:r w:rsidRPr="004A3024">
        <w:rPr>
          <w:i w:val="0"/>
          <w:iCs w:val="0"/>
          <w:color w:val="auto"/>
          <w:sz w:val="22"/>
          <w:szCs w:val="22"/>
        </w:rPr>
        <w:fldChar w:fldCharType="separate"/>
      </w:r>
      <w:r w:rsidR="009E40E5">
        <w:rPr>
          <w:i w:val="0"/>
          <w:iCs w:val="0"/>
          <w:noProof/>
          <w:color w:val="auto"/>
          <w:sz w:val="22"/>
          <w:szCs w:val="22"/>
        </w:rPr>
        <w:t>60</w:t>
      </w:r>
      <w:r w:rsidRPr="004A3024">
        <w:rPr>
          <w:i w:val="0"/>
          <w:iCs w:val="0"/>
          <w:color w:val="auto"/>
          <w:sz w:val="22"/>
          <w:szCs w:val="22"/>
        </w:rPr>
        <w:fldChar w:fldCharType="end"/>
      </w:r>
      <w:r w:rsidRPr="004A3024">
        <w:rPr>
          <w:i w:val="0"/>
          <w:iCs w:val="0"/>
          <w:color w:val="auto"/>
          <w:sz w:val="22"/>
          <w:szCs w:val="22"/>
        </w:rPr>
        <w:t xml:space="preserve"> Top of the Details Screen.</w:t>
      </w:r>
    </w:p>
    <w:p w14:paraId="1CAE213D" w14:textId="25DD8D1F" w:rsidR="00D7532C" w:rsidRPr="00D516A4" w:rsidRDefault="002E69EC" w:rsidP="00D516A4">
      <w:pPr>
        <w:pStyle w:val="Heading3withabc"/>
      </w:pPr>
      <w:bookmarkStart w:id="137" w:name="_Toc145205473"/>
      <w:r w:rsidRPr="00D516A4">
        <w:lastRenderedPageBreak/>
        <w:t>User Screen</w:t>
      </w:r>
      <w:bookmarkEnd w:id="137"/>
    </w:p>
    <w:p w14:paraId="0E64A84A" w14:textId="5FC28BDB" w:rsidR="00566F93" w:rsidRDefault="002E69EC" w:rsidP="00D7532C">
      <w:r>
        <w:t xml:space="preserve">In case the user wishes to overview their public details, which includes the data </w:t>
      </w:r>
      <w:r w:rsidR="00273101">
        <w:t xml:space="preserve">submitted on the Signup Screen, or overview their contributed algorithms or overview their bookmarked algorithms, they can navigate to the User Screen. </w:t>
      </w:r>
      <w:r w:rsidR="00A12041">
        <w:t>The User Screen has the user’s details at the top and two tabs; Contributions (selected by default) and Bookmarks</w:t>
      </w:r>
      <w:r w:rsidR="001E31D5">
        <w:t>, which show corresponding algorithms in a list.</w:t>
      </w:r>
    </w:p>
    <w:p w14:paraId="0F67EF44" w14:textId="5989124A" w:rsidR="00510FF8" w:rsidRDefault="00510FF8" w:rsidP="00D7532C">
      <w:r w:rsidRPr="00510FF8">
        <w:rPr>
          <w:szCs w:val="24"/>
        </w:rPr>
        <w:fldChar w:fldCharType="begin"/>
      </w:r>
      <w:r w:rsidRPr="00510FF8">
        <w:rPr>
          <w:szCs w:val="24"/>
        </w:rPr>
        <w:instrText xml:space="preserve"> REF _Ref145193229 \h  \* MERGEFORMAT </w:instrText>
      </w:r>
      <w:r w:rsidRPr="00510FF8">
        <w:rPr>
          <w:szCs w:val="24"/>
        </w:rPr>
      </w:r>
      <w:r w:rsidRPr="00510FF8">
        <w:rPr>
          <w:szCs w:val="24"/>
        </w:rPr>
        <w:fldChar w:fldCharType="separate"/>
      </w:r>
      <w:r w:rsidR="009E40E5" w:rsidRPr="009E40E5">
        <w:rPr>
          <w:szCs w:val="24"/>
        </w:rPr>
        <w:t xml:space="preserve">Figure </w:t>
      </w:r>
      <w:r w:rsidR="009E40E5" w:rsidRPr="009E40E5">
        <w:rPr>
          <w:noProof/>
          <w:szCs w:val="24"/>
        </w:rPr>
        <w:t>61</w:t>
      </w:r>
      <w:r w:rsidRPr="00510FF8">
        <w:rPr>
          <w:szCs w:val="24"/>
        </w:rPr>
        <w:fldChar w:fldCharType="end"/>
      </w:r>
      <w:r>
        <w:t xml:space="preserve"> shows the User Screen </w:t>
      </w:r>
      <w:r w:rsidR="00525897">
        <w:t>when</w:t>
      </w:r>
      <w:r>
        <w:t xml:space="preserve"> a user with large contribution history </w:t>
      </w:r>
      <w:r w:rsidR="00525897">
        <w:t xml:space="preserve">clicks </w:t>
      </w:r>
      <w:r>
        <w:t>on the profile icon in the Side Menu.</w:t>
      </w:r>
      <w:r w:rsidR="00525897">
        <w:t xml:space="preserve"> Below </w:t>
      </w:r>
      <w:r w:rsidR="005D75DE" w:rsidRPr="005D75DE">
        <w:rPr>
          <w:szCs w:val="24"/>
        </w:rPr>
        <w:fldChar w:fldCharType="begin"/>
      </w:r>
      <w:r w:rsidR="005D75DE" w:rsidRPr="005D75DE">
        <w:rPr>
          <w:szCs w:val="24"/>
        </w:rPr>
        <w:instrText xml:space="preserve"> REF _Ref145194097 \h  \* MERGEFORMAT </w:instrText>
      </w:r>
      <w:r w:rsidR="005D75DE" w:rsidRPr="005D75DE">
        <w:rPr>
          <w:szCs w:val="24"/>
        </w:rPr>
      </w:r>
      <w:r w:rsidR="005D75DE" w:rsidRPr="005D75DE">
        <w:rPr>
          <w:szCs w:val="24"/>
        </w:rPr>
        <w:fldChar w:fldCharType="separate"/>
      </w:r>
      <w:r w:rsidR="009E40E5" w:rsidRPr="009E40E5">
        <w:rPr>
          <w:szCs w:val="24"/>
        </w:rPr>
        <w:t xml:space="preserve">Figure </w:t>
      </w:r>
      <w:r w:rsidR="009E40E5" w:rsidRPr="009E40E5">
        <w:rPr>
          <w:noProof/>
          <w:szCs w:val="24"/>
        </w:rPr>
        <w:t>62</w:t>
      </w:r>
      <w:r w:rsidR="005D75DE" w:rsidRPr="005D75DE">
        <w:rPr>
          <w:szCs w:val="24"/>
        </w:rPr>
        <w:fldChar w:fldCharType="end"/>
      </w:r>
      <w:r w:rsidR="005D75DE" w:rsidRPr="005D75DE">
        <w:rPr>
          <w:szCs w:val="24"/>
        </w:rPr>
        <w:t xml:space="preserve"> </w:t>
      </w:r>
      <w:r w:rsidR="00525897" w:rsidRPr="005D75DE">
        <w:rPr>
          <w:szCs w:val="24"/>
        </w:rPr>
        <w:t xml:space="preserve"> </w:t>
      </w:r>
      <w:r w:rsidR="00525897">
        <w:t>show</w:t>
      </w:r>
      <w:r w:rsidR="005D75DE">
        <w:t xml:space="preserve">s </w:t>
      </w:r>
      <w:r w:rsidR="00525897">
        <w:t xml:space="preserve">the </w:t>
      </w:r>
      <w:r w:rsidR="003F1987">
        <w:t>User Algorithm widget dissected</w:t>
      </w:r>
      <w:r w:rsidR="00F4708A">
        <w:t>,</w:t>
      </w:r>
      <w:r w:rsidR="003F1987">
        <w:t xml:space="preserve"> for the Contributions tabs and Bookmarks tab.</w:t>
      </w:r>
    </w:p>
    <w:p w14:paraId="3DF67B79" w14:textId="77777777" w:rsidR="00E0775D" w:rsidRDefault="00E0775D" w:rsidP="00D7532C"/>
    <w:p w14:paraId="19B3F275" w14:textId="77777777" w:rsidR="00566F93" w:rsidRDefault="00566F93" w:rsidP="00566F93">
      <w:pPr>
        <w:keepNext/>
        <w:jc w:val="center"/>
      </w:pPr>
      <w:r w:rsidRPr="00566F93">
        <w:rPr>
          <w:noProof/>
        </w:rPr>
        <w:drawing>
          <wp:inline distT="0" distB="0" distL="0" distR="0" wp14:anchorId="76F25B09" wp14:editId="22363245">
            <wp:extent cx="5421237" cy="2880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21237" cy="2880000"/>
                    </a:xfrm>
                    <a:prstGeom prst="rect">
                      <a:avLst/>
                    </a:prstGeom>
                  </pic:spPr>
                </pic:pic>
              </a:graphicData>
            </a:graphic>
          </wp:inline>
        </w:drawing>
      </w:r>
    </w:p>
    <w:p w14:paraId="7BAEAC99" w14:textId="4873CF3D" w:rsidR="001E31D5" w:rsidRDefault="00566F93" w:rsidP="00566F93">
      <w:pPr>
        <w:pStyle w:val="Caption"/>
        <w:jc w:val="center"/>
        <w:rPr>
          <w:i w:val="0"/>
          <w:iCs w:val="0"/>
          <w:color w:val="auto"/>
          <w:sz w:val="22"/>
          <w:szCs w:val="22"/>
        </w:rPr>
      </w:pPr>
      <w:bookmarkStart w:id="138" w:name="_Ref145193229"/>
      <w:r w:rsidRPr="00566F93">
        <w:rPr>
          <w:i w:val="0"/>
          <w:iCs w:val="0"/>
          <w:color w:val="auto"/>
          <w:sz w:val="22"/>
          <w:szCs w:val="22"/>
        </w:rPr>
        <w:t xml:space="preserve">Figure </w:t>
      </w:r>
      <w:r w:rsidRPr="00566F93">
        <w:rPr>
          <w:i w:val="0"/>
          <w:iCs w:val="0"/>
          <w:color w:val="auto"/>
          <w:sz w:val="22"/>
          <w:szCs w:val="22"/>
        </w:rPr>
        <w:fldChar w:fldCharType="begin"/>
      </w:r>
      <w:r w:rsidRPr="00566F93">
        <w:rPr>
          <w:i w:val="0"/>
          <w:iCs w:val="0"/>
          <w:color w:val="auto"/>
          <w:sz w:val="22"/>
          <w:szCs w:val="22"/>
        </w:rPr>
        <w:instrText xml:space="preserve"> SEQ Figure \* ARABIC </w:instrText>
      </w:r>
      <w:r w:rsidRPr="00566F93">
        <w:rPr>
          <w:i w:val="0"/>
          <w:iCs w:val="0"/>
          <w:color w:val="auto"/>
          <w:sz w:val="22"/>
          <w:szCs w:val="22"/>
        </w:rPr>
        <w:fldChar w:fldCharType="separate"/>
      </w:r>
      <w:r w:rsidR="009E40E5">
        <w:rPr>
          <w:i w:val="0"/>
          <w:iCs w:val="0"/>
          <w:noProof/>
          <w:color w:val="auto"/>
          <w:sz w:val="22"/>
          <w:szCs w:val="22"/>
        </w:rPr>
        <w:t>61</w:t>
      </w:r>
      <w:r w:rsidRPr="00566F93">
        <w:rPr>
          <w:i w:val="0"/>
          <w:iCs w:val="0"/>
          <w:color w:val="auto"/>
          <w:sz w:val="22"/>
          <w:szCs w:val="22"/>
        </w:rPr>
        <w:fldChar w:fldCharType="end"/>
      </w:r>
      <w:bookmarkEnd w:id="138"/>
      <w:r w:rsidRPr="00566F93">
        <w:rPr>
          <w:i w:val="0"/>
          <w:iCs w:val="0"/>
          <w:color w:val="auto"/>
          <w:sz w:val="22"/>
          <w:szCs w:val="22"/>
        </w:rPr>
        <w:t xml:space="preserve"> User Screen</w:t>
      </w:r>
    </w:p>
    <w:p w14:paraId="3CF0A057" w14:textId="77777777" w:rsidR="00675B10" w:rsidRDefault="00675B10" w:rsidP="00675B10">
      <w:pPr>
        <w:keepNext/>
        <w:jc w:val="center"/>
      </w:pPr>
      <w:r w:rsidRPr="00675B10">
        <w:rPr>
          <w:noProof/>
        </w:rPr>
        <w:drawing>
          <wp:inline distT="0" distB="0" distL="0" distR="0" wp14:anchorId="2CE5052C" wp14:editId="1C66B3E3">
            <wp:extent cx="5421600" cy="188663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21600" cy="1886630"/>
                    </a:xfrm>
                    <a:prstGeom prst="rect">
                      <a:avLst/>
                    </a:prstGeom>
                  </pic:spPr>
                </pic:pic>
              </a:graphicData>
            </a:graphic>
          </wp:inline>
        </w:drawing>
      </w:r>
    </w:p>
    <w:p w14:paraId="7307CA29" w14:textId="7D4DC3A7" w:rsidR="00675B10" w:rsidRDefault="00675B10" w:rsidP="00675B10">
      <w:pPr>
        <w:pStyle w:val="Caption"/>
        <w:jc w:val="center"/>
        <w:rPr>
          <w:i w:val="0"/>
          <w:iCs w:val="0"/>
          <w:color w:val="auto"/>
          <w:sz w:val="22"/>
          <w:szCs w:val="22"/>
        </w:rPr>
      </w:pPr>
      <w:bookmarkStart w:id="139" w:name="_Ref145194097"/>
      <w:r w:rsidRPr="00675B10">
        <w:rPr>
          <w:i w:val="0"/>
          <w:iCs w:val="0"/>
          <w:color w:val="auto"/>
          <w:sz w:val="22"/>
          <w:szCs w:val="22"/>
        </w:rPr>
        <w:t xml:space="preserve">Figure </w:t>
      </w:r>
      <w:r w:rsidRPr="00675B10">
        <w:rPr>
          <w:i w:val="0"/>
          <w:iCs w:val="0"/>
          <w:color w:val="auto"/>
          <w:sz w:val="22"/>
          <w:szCs w:val="22"/>
        </w:rPr>
        <w:fldChar w:fldCharType="begin"/>
      </w:r>
      <w:r w:rsidRPr="00675B10">
        <w:rPr>
          <w:i w:val="0"/>
          <w:iCs w:val="0"/>
          <w:color w:val="auto"/>
          <w:sz w:val="22"/>
          <w:szCs w:val="22"/>
        </w:rPr>
        <w:instrText xml:space="preserve"> SEQ Figure \* ARABIC </w:instrText>
      </w:r>
      <w:r w:rsidRPr="00675B10">
        <w:rPr>
          <w:i w:val="0"/>
          <w:iCs w:val="0"/>
          <w:color w:val="auto"/>
          <w:sz w:val="22"/>
          <w:szCs w:val="22"/>
        </w:rPr>
        <w:fldChar w:fldCharType="separate"/>
      </w:r>
      <w:r w:rsidR="009E40E5">
        <w:rPr>
          <w:i w:val="0"/>
          <w:iCs w:val="0"/>
          <w:noProof/>
          <w:color w:val="auto"/>
          <w:sz w:val="22"/>
          <w:szCs w:val="22"/>
        </w:rPr>
        <w:t>62</w:t>
      </w:r>
      <w:r w:rsidRPr="00675B10">
        <w:rPr>
          <w:i w:val="0"/>
          <w:iCs w:val="0"/>
          <w:color w:val="auto"/>
          <w:sz w:val="22"/>
          <w:szCs w:val="22"/>
        </w:rPr>
        <w:fldChar w:fldCharType="end"/>
      </w:r>
      <w:bookmarkEnd w:id="139"/>
      <w:r w:rsidRPr="00675B10">
        <w:rPr>
          <w:i w:val="0"/>
          <w:iCs w:val="0"/>
          <w:color w:val="auto"/>
          <w:sz w:val="22"/>
          <w:szCs w:val="22"/>
        </w:rPr>
        <w:t xml:space="preserve"> User Algorithms for the Contributions tab (top) and Bookmarked tab (bottom) </w:t>
      </w:r>
      <w:r w:rsidR="00BD0C43" w:rsidRPr="00675B10">
        <w:rPr>
          <w:i w:val="0"/>
          <w:iCs w:val="0"/>
          <w:color w:val="auto"/>
          <w:sz w:val="22"/>
          <w:szCs w:val="22"/>
        </w:rPr>
        <w:t>dissected.</w:t>
      </w:r>
    </w:p>
    <w:p w14:paraId="55BF34CE" w14:textId="77777777" w:rsidR="00675B10" w:rsidRDefault="00675B10" w:rsidP="00675B10"/>
    <w:p w14:paraId="74855473" w14:textId="6DA90D8C" w:rsidR="00E0775D" w:rsidRPr="00E0775D" w:rsidRDefault="00E0775D" w:rsidP="00D516A4">
      <w:pPr>
        <w:pStyle w:val="Heading3withabc"/>
      </w:pPr>
      <w:bookmarkStart w:id="140" w:name="_Toc145205474"/>
      <w:r>
        <w:t xml:space="preserve">Input </w:t>
      </w:r>
      <w:r w:rsidRPr="00D516A4">
        <w:t>Screen</w:t>
      </w:r>
      <w:bookmarkEnd w:id="140"/>
    </w:p>
    <w:p w14:paraId="3FC28BAF" w14:textId="11755E44" w:rsidR="00675B10" w:rsidRDefault="003D2166" w:rsidP="00675B10">
      <w:r>
        <w:t>When the user clicks on the Add Algorithm Button</w:t>
      </w:r>
      <w:r w:rsidR="00EA6E72">
        <w:t xml:space="preserve"> in the top right corner of any </w:t>
      </w:r>
      <w:r w:rsidR="00BD0C43">
        <w:t>screen,</w:t>
      </w:r>
      <w:r w:rsidR="00EA6E72">
        <w:t xml:space="preserve"> they will be redirected to the Input Screen. There</w:t>
      </w:r>
      <w:r w:rsidR="00690EF6">
        <w:t>,</w:t>
      </w:r>
      <w:r w:rsidR="00EA6E72">
        <w:t xml:space="preserve"> they will find </w:t>
      </w:r>
      <w:r w:rsidR="004443ED">
        <w:t xml:space="preserve">four input fields; for title, for code associated with an algorithm, for the description </w:t>
      </w:r>
      <w:r w:rsidR="005D75DE">
        <w:t xml:space="preserve">of the algorithm and for the tags. </w:t>
      </w:r>
      <w:r w:rsidR="00690EF6">
        <w:t>Every field must be filled in</w:t>
      </w:r>
      <w:r w:rsidR="000F4AB2">
        <w:t xml:space="preserve">, and the user will be informed and disallowed to submit the algorithm unless each field </w:t>
      </w:r>
      <w:r w:rsidR="004358AF">
        <w:t>has new information in it.</w:t>
      </w:r>
    </w:p>
    <w:p w14:paraId="765DB182" w14:textId="08E9571E" w:rsidR="008F1217" w:rsidRDefault="005602DF" w:rsidP="00675B10">
      <w:r>
        <w:lastRenderedPageBreak/>
        <w:t xml:space="preserve">Once every field has been </w:t>
      </w:r>
      <w:r w:rsidR="003F6E3F">
        <w:t>filled in the code must be verified</w:t>
      </w:r>
      <w:r w:rsidR="00516383">
        <w:t>. The verification involves the backend checking if the submitted code can be understood by the geemap library and if a functional map widget be generated using it.</w:t>
      </w:r>
      <w:r w:rsidR="00B32895">
        <w:t xml:space="preserve"> When choosing the Python </w:t>
      </w:r>
      <w:r w:rsidR="00BD0C43">
        <w:t>API,</w:t>
      </w:r>
      <w:r w:rsidR="00B32895">
        <w:t xml:space="preserve"> the Map geemap object is already created which guides the user into using a syntax understandable by the </w:t>
      </w:r>
      <w:r w:rsidR="003177BF">
        <w:t xml:space="preserve">backend. For code submitted in JavaScript the initial input field is blank since </w:t>
      </w:r>
      <w:r w:rsidR="00A56FDC">
        <w:t xml:space="preserve">context restrictions are less severe, however geemap is also used to convert the JavaScript code into Python code which is then executed in the backend. This </w:t>
      </w:r>
      <w:r w:rsidR="00986BFF">
        <w:t>occasionally doesn’t work perfectly rendering some valid code impossible to post on GeeLogic.</w:t>
      </w:r>
      <w:r w:rsidR="0079709B">
        <w:t xml:space="preserve"> When selecting the JavaScript API at the bottom of the code input the user will be informed about this problem.</w:t>
      </w:r>
    </w:p>
    <w:p w14:paraId="58F19FF7" w14:textId="4049F38B" w:rsidR="00F12C6C" w:rsidRDefault="00F12C6C" w:rsidP="00675B10">
      <w:r>
        <w:t>When verified successfully the Verify button should turn green and gain a tick icon instead of the word “Verify”</w:t>
      </w:r>
      <w:r w:rsidR="0079709B">
        <w:t>, similarly when verification was unsuccessful the Verify button will turn red and have a cross as its icon.</w:t>
      </w:r>
    </w:p>
    <w:p w14:paraId="06BFF0CF" w14:textId="2C140397" w:rsidR="00CB3228" w:rsidRDefault="00CB3228" w:rsidP="00675B10">
      <w:r>
        <w:t>It is notable that each input field has an embedded autocorrect, helping users with their grammar and spelling</w:t>
      </w:r>
      <w:r w:rsidR="00286824">
        <w:t xml:space="preserve">. It is powered by the Language Tool </w:t>
      </w:r>
      <w:r w:rsidR="00BD0C43">
        <w:t>open-source</w:t>
      </w:r>
      <w:r w:rsidR="00286824">
        <w:t xml:space="preserve"> service. The original Flutter package which </w:t>
      </w:r>
      <w:r w:rsidR="00B016AC">
        <w:t xml:space="preserve">integrated Language Tool with the text input field was further modified specifically for this project to enable greater customisation so as to </w:t>
      </w:r>
      <w:r w:rsidR="004E64F0">
        <w:t>match the rest of the aesthetics.</w:t>
      </w:r>
    </w:p>
    <w:p w14:paraId="653CE1EB" w14:textId="77777777" w:rsidR="001875DF" w:rsidRDefault="001875DF" w:rsidP="00675B10"/>
    <w:p w14:paraId="389380BC" w14:textId="77777777" w:rsidR="00151DF7" w:rsidRDefault="00151DF7" w:rsidP="00151DF7">
      <w:pPr>
        <w:keepNext/>
        <w:jc w:val="center"/>
      </w:pPr>
      <w:r w:rsidRPr="00151DF7">
        <w:rPr>
          <w:noProof/>
        </w:rPr>
        <w:drawing>
          <wp:inline distT="0" distB="0" distL="0" distR="0" wp14:anchorId="42BC9921" wp14:editId="47239CD2">
            <wp:extent cx="5421237" cy="28800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21237" cy="2880000"/>
                    </a:xfrm>
                    <a:prstGeom prst="rect">
                      <a:avLst/>
                    </a:prstGeom>
                  </pic:spPr>
                </pic:pic>
              </a:graphicData>
            </a:graphic>
          </wp:inline>
        </w:drawing>
      </w:r>
    </w:p>
    <w:p w14:paraId="16AB9A40" w14:textId="7AB5A0A2" w:rsidR="00986BFF" w:rsidRDefault="00151DF7" w:rsidP="00151DF7">
      <w:pPr>
        <w:pStyle w:val="Caption"/>
        <w:jc w:val="center"/>
        <w:rPr>
          <w:i w:val="0"/>
          <w:iCs w:val="0"/>
          <w:color w:val="auto"/>
          <w:sz w:val="22"/>
          <w:szCs w:val="22"/>
        </w:rPr>
      </w:pPr>
      <w:bookmarkStart w:id="141" w:name="_Ref145198242"/>
      <w:r w:rsidRPr="00151DF7">
        <w:rPr>
          <w:i w:val="0"/>
          <w:iCs w:val="0"/>
          <w:color w:val="auto"/>
          <w:sz w:val="22"/>
          <w:szCs w:val="22"/>
        </w:rPr>
        <w:t xml:space="preserve">Figure </w:t>
      </w:r>
      <w:r w:rsidRPr="00151DF7">
        <w:rPr>
          <w:i w:val="0"/>
          <w:iCs w:val="0"/>
          <w:color w:val="auto"/>
          <w:sz w:val="22"/>
          <w:szCs w:val="22"/>
        </w:rPr>
        <w:fldChar w:fldCharType="begin"/>
      </w:r>
      <w:r w:rsidRPr="00151DF7">
        <w:rPr>
          <w:i w:val="0"/>
          <w:iCs w:val="0"/>
          <w:color w:val="auto"/>
          <w:sz w:val="22"/>
          <w:szCs w:val="22"/>
        </w:rPr>
        <w:instrText xml:space="preserve"> SEQ Figure \* ARABIC </w:instrText>
      </w:r>
      <w:r w:rsidRPr="00151DF7">
        <w:rPr>
          <w:i w:val="0"/>
          <w:iCs w:val="0"/>
          <w:color w:val="auto"/>
          <w:sz w:val="22"/>
          <w:szCs w:val="22"/>
        </w:rPr>
        <w:fldChar w:fldCharType="separate"/>
      </w:r>
      <w:r w:rsidR="009E40E5">
        <w:rPr>
          <w:i w:val="0"/>
          <w:iCs w:val="0"/>
          <w:noProof/>
          <w:color w:val="auto"/>
          <w:sz w:val="22"/>
          <w:szCs w:val="22"/>
        </w:rPr>
        <w:t>63</w:t>
      </w:r>
      <w:r w:rsidRPr="00151DF7">
        <w:rPr>
          <w:i w:val="0"/>
          <w:iCs w:val="0"/>
          <w:color w:val="auto"/>
          <w:sz w:val="22"/>
          <w:szCs w:val="22"/>
        </w:rPr>
        <w:fldChar w:fldCharType="end"/>
      </w:r>
      <w:bookmarkEnd w:id="141"/>
      <w:r w:rsidRPr="00151DF7">
        <w:rPr>
          <w:i w:val="0"/>
          <w:iCs w:val="0"/>
          <w:color w:val="auto"/>
          <w:sz w:val="22"/>
          <w:szCs w:val="22"/>
        </w:rPr>
        <w:t xml:space="preserve"> Input Screen</w:t>
      </w:r>
    </w:p>
    <w:p w14:paraId="61ACE85C" w14:textId="77777777" w:rsidR="002B6D89" w:rsidRDefault="002B6D89" w:rsidP="00621714"/>
    <w:p w14:paraId="041399E8" w14:textId="342D8248" w:rsidR="0079709B" w:rsidRPr="0079709B" w:rsidRDefault="00F141FD" w:rsidP="00D516A4">
      <w:pPr>
        <w:pStyle w:val="Heading3withabc"/>
      </w:pPr>
      <w:bookmarkStart w:id="142" w:name="_Toc145205475"/>
      <w:r>
        <w:t>Edit Screen and Delete</w:t>
      </w:r>
      <w:bookmarkEnd w:id="142"/>
    </w:p>
    <w:p w14:paraId="70160009" w14:textId="7DAC0817" w:rsidR="0075560C" w:rsidRDefault="00B72065" w:rsidP="00621714">
      <w:pPr>
        <w:rPr>
          <w:szCs w:val="24"/>
        </w:rPr>
      </w:pPr>
      <w:r>
        <w:t xml:space="preserve">To edit or delete an algorithm user will have to return to the User Screen and look at the button in the top right corner of the User Algorithm under </w:t>
      </w:r>
      <w:r w:rsidR="0066507E">
        <w:t>Contributions tab as highlighted on</w:t>
      </w:r>
      <w:r w:rsidR="0066507E" w:rsidRPr="0066507E">
        <w:rPr>
          <w:szCs w:val="24"/>
        </w:rPr>
        <w:t xml:space="preserve"> </w:t>
      </w:r>
      <w:r w:rsidR="0066507E" w:rsidRPr="0066507E">
        <w:rPr>
          <w:szCs w:val="24"/>
        </w:rPr>
        <w:fldChar w:fldCharType="begin"/>
      </w:r>
      <w:r w:rsidR="0066507E" w:rsidRPr="0066507E">
        <w:rPr>
          <w:szCs w:val="24"/>
        </w:rPr>
        <w:instrText xml:space="preserve"> REF _Ref145194097 \h  \* MERGEFORMAT </w:instrText>
      </w:r>
      <w:r w:rsidR="0066507E" w:rsidRPr="0066507E">
        <w:rPr>
          <w:szCs w:val="24"/>
        </w:rPr>
      </w:r>
      <w:r w:rsidR="0066507E" w:rsidRPr="0066507E">
        <w:rPr>
          <w:szCs w:val="24"/>
        </w:rPr>
        <w:fldChar w:fldCharType="separate"/>
      </w:r>
      <w:r w:rsidR="009E40E5" w:rsidRPr="009E40E5">
        <w:rPr>
          <w:szCs w:val="24"/>
        </w:rPr>
        <w:t xml:space="preserve">Figure </w:t>
      </w:r>
      <w:r w:rsidR="009E40E5" w:rsidRPr="009E40E5">
        <w:rPr>
          <w:noProof/>
          <w:szCs w:val="24"/>
        </w:rPr>
        <w:t>62</w:t>
      </w:r>
      <w:r w:rsidR="0066507E" w:rsidRPr="0066507E">
        <w:rPr>
          <w:szCs w:val="24"/>
        </w:rPr>
        <w:fldChar w:fldCharType="end"/>
      </w:r>
      <w:r w:rsidR="0066507E">
        <w:rPr>
          <w:szCs w:val="24"/>
        </w:rPr>
        <w:t>. When pressing the edit icon the user will be redirected to the Edit Screen</w:t>
      </w:r>
      <w:r w:rsidR="00C83092">
        <w:rPr>
          <w:szCs w:val="24"/>
        </w:rPr>
        <w:t>,</w:t>
      </w:r>
      <w:r w:rsidR="00C83092" w:rsidRPr="00C83092">
        <w:rPr>
          <w:szCs w:val="24"/>
        </w:rPr>
        <w:t xml:space="preserve"> </w:t>
      </w:r>
      <w:r w:rsidR="00C83092" w:rsidRPr="00C83092">
        <w:rPr>
          <w:szCs w:val="24"/>
        </w:rPr>
        <w:fldChar w:fldCharType="begin"/>
      </w:r>
      <w:r w:rsidR="00C83092" w:rsidRPr="00C83092">
        <w:rPr>
          <w:szCs w:val="24"/>
        </w:rPr>
        <w:instrText xml:space="preserve"> REF _Ref145197133 \h  \* MERGEFORMAT </w:instrText>
      </w:r>
      <w:r w:rsidR="00C83092" w:rsidRPr="00C83092">
        <w:rPr>
          <w:szCs w:val="24"/>
        </w:rPr>
      </w:r>
      <w:r w:rsidR="00C83092" w:rsidRPr="00C83092">
        <w:rPr>
          <w:szCs w:val="24"/>
        </w:rPr>
        <w:fldChar w:fldCharType="separate"/>
      </w:r>
      <w:r w:rsidR="009E40E5" w:rsidRPr="009E40E5">
        <w:rPr>
          <w:szCs w:val="24"/>
        </w:rPr>
        <w:t xml:space="preserve">Figure </w:t>
      </w:r>
      <w:r w:rsidR="009E40E5" w:rsidRPr="009E40E5">
        <w:rPr>
          <w:noProof/>
          <w:szCs w:val="24"/>
        </w:rPr>
        <w:t>64</w:t>
      </w:r>
      <w:r w:rsidR="00C83092" w:rsidRPr="00C83092">
        <w:rPr>
          <w:szCs w:val="24"/>
        </w:rPr>
        <w:fldChar w:fldCharType="end"/>
      </w:r>
      <w:r w:rsidR="00C83092">
        <w:rPr>
          <w:szCs w:val="24"/>
        </w:rPr>
        <w:t xml:space="preserve">, </w:t>
      </w:r>
      <w:r w:rsidR="00B961EB">
        <w:rPr>
          <w:szCs w:val="24"/>
        </w:rPr>
        <w:t xml:space="preserve">which is very similar to the Input Screen, except it already has existing data filled in and the code doesn’t need to be verified again unless it is changed. </w:t>
      </w:r>
      <w:r w:rsidR="00BD0C43">
        <w:rPr>
          <w:szCs w:val="24"/>
        </w:rPr>
        <w:t>However,</w:t>
      </w:r>
      <w:r w:rsidR="00B961EB">
        <w:rPr>
          <w:szCs w:val="24"/>
        </w:rPr>
        <w:t xml:space="preserve"> the difference in </w:t>
      </w:r>
      <w:r w:rsidR="009A3757">
        <w:rPr>
          <w:szCs w:val="24"/>
        </w:rPr>
        <w:t>user flow is the user will not be redirected to the Catalogue Screen when updating the algorithm</w:t>
      </w:r>
      <w:r w:rsidR="0075560C">
        <w:rPr>
          <w:szCs w:val="24"/>
        </w:rPr>
        <w:t>.</w:t>
      </w:r>
    </w:p>
    <w:p w14:paraId="555BE307" w14:textId="26F7EF30" w:rsidR="0075560C" w:rsidRDefault="009D1E20" w:rsidP="00621714">
      <w:pPr>
        <w:rPr>
          <w:szCs w:val="24"/>
        </w:rPr>
      </w:pPr>
      <w:r>
        <w:rPr>
          <w:szCs w:val="24"/>
        </w:rPr>
        <w:t xml:space="preserve">The deletion mechanism has been described in detail in Step 11 of the testing procedure in sub section </w:t>
      </w:r>
      <w:r>
        <w:rPr>
          <w:szCs w:val="24"/>
        </w:rPr>
        <w:fldChar w:fldCharType="begin"/>
      </w:r>
      <w:r>
        <w:rPr>
          <w:szCs w:val="24"/>
        </w:rPr>
        <w:instrText xml:space="preserve"> REF _Ref145196796 \r \h </w:instrText>
      </w:r>
      <w:r>
        <w:rPr>
          <w:szCs w:val="24"/>
        </w:rPr>
      </w:r>
      <w:r>
        <w:rPr>
          <w:szCs w:val="24"/>
        </w:rPr>
        <w:fldChar w:fldCharType="separate"/>
      </w:r>
      <w:r w:rsidR="009E40E5">
        <w:rPr>
          <w:szCs w:val="24"/>
        </w:rPr>
        <w:t>5.1</w:t>
      </w:r>
      <w:r>
        <w:rPr>
          <w:szCs w:val="24"/>
        </w:rPr>
        <w:fldChar w:fldCharType="end"/>
      </w:r>
      <w:r w:rsidR="009753DE">
        <w:rPr>
          <w:szCs w:val="24"/>
        </w:rPr>
        <w:t xml:space="preserve"> </w:t>
      </w:r>
      <w:r w:rsidR="009753DE">
        <w:rPr>
          <w:szCs w:val="24"/>
        </w:rPr>
        <w:fldChar w:fldCharType="begin"/>
      </w:r>
      <w:r w:rsidR="009753DE">
        <w:rPr>
          <w:szCs w:val="24"/>
        </w:rPr>
        <w:instrText xml:space="preserve"> REF _Ref145196818 \h </w:instrText>
      </w:r>
      <w:r w:rsidR="009753DE">
        <w:rPr>
          <w:szCs w:val="24"/>
        </w:rPr>
      </w:r>
      <w:r w:rsidR="009753DE">
        <w:rPr>
          <w:szCs w:val="24"/>
        </w:rPr>
        <w:fldChar w:fldCharType="separate"/>
      </w:r>
      <w:r w:rsidR="009E40E5">
        <w:t>Main Testing Sequence</w:t>
      </w:r>
      <w:r w:rsidR="009753DE">
        <w:rPr>
          <w:szCs w:val="24"/>
        </w:rPr>
        <w:fldChar w:fldCharType="end"/>
      </w:r>
      <w:r>
        <w:rPr>
          <w:szCs w:val="24"/>
        </w:rPr>
        <w:t>.</w:t>
      </w:r>
    </w:p>
    <w:p w14:paraId="2D45F754" w14:textId="77777777" w:rsidR="009753DE" w:rsidRDefault="009753DE" w:rsidP="009753DE">
      <w:pPr>
        <w:keepNext/>
        <w:jc w:val="center"/>
      </w:pPr>
      <w:r w:rsidRPr="009753DE">
        <w:rPr>
          <w:noProof/>
          <w:szCs w:val="24"/>
        </w:rPr>
        <w:lastRenderedPageBreak/>
        <w:drawing>
          <wp:inline distT="0" distB="0" distL="0" distR="0" wp14:anchorId="779238C0" wp14:editId="31696397">
            <wp:extent cx="5421237" cy="288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1237" cy="2880000"/>
                    </a:xfrm>
                    <a:prstGeom prst="rect">
                      <a:avLst/>
                    </a:prstGeom>
                  </pic:spPr>
                </pic:pic>
              </a:graphicData>
            </a:graphic>
          </wp:inline>
        </w:drawing>
      </w:r>
    </w:p>
    <w:p w14:paraId="27541C84" w14:textId="1E02B645" w:rsidR="009753DE" w:rsidRDefault="009753DE" w:rsidP="009753DE">
      <w:pPr>
        <w:pStyle w:val="Caption"/>
        <w:jc w:val="center"/>
        <w:rPr>
          <w:i w:val="0"/>
          <w:iCs w:val="0"/>
          <w:color w:val="auto"/>
          <w:sz w:val="22"/>
          <w:szCs w:val="22"/>
        </w:rPr>
      </w:pPr>
      <w:bookmarkStart w:id="143" w:name="_Ref145197133"/>
      <w:r w:rsidRPr="009753DE">
        <w:rPr>
          <w:i w:val="0"/>
          <w:iCs w:val="0"/>
          <w:color w:val="auto"/>
          <w:sz w:val="22"/>
          <w:szCs w:val="22"/>
        </w:rPr>
        <w:t xml:space="preserve">Figure </w:t>
      </w:r>
      <w:r w:rsidRPr="009753DE">
        <w:rPr>
          <w:i w:val="0"/>
          <w:iCs w:val="0"/>
          <w:color w:val="auto"/>
          <w:sz w:val="22"/>
          <w:szCs w:val="22"/>
        </w:rPr>
        <w:fldChar w:fldCharType="begin"/>
      </w:r>
      <w:r w:rsidRPr="009753DE">
        <w:rPr>
          <w:i w:val="0"/>
          <w:iCs w:val="0"/>
          <w:color w:val="auto"/>
          <w:sz w:val="22"/>
          <w:szCs w:val="22"/>
        </w:rPr>
        <w:instrText xml:space="preserve"> SEQ Figure \* ARABIC </w:instrText>
      </w:r>
      <w:r w:rsidRPr="009753DE">
        <w:rPr>
          <w:i w:val="0"/>
          <w:iCs w:val="0"/>
          <w:color w:val="auto"/>
          <w:sz w:val="22"/>
          <w:szCs w:val="22"/>
        </w:rPr>
        <w:fldChar w:fldCharType="separate"/>
      </w:r>
      <w:r w:rsidR="009E40E5">
        <w:rPr>
          <w:i w:val="0"/>
          <w:iCs w:val="0"/>
          <w:noProof/>
          <w:color w:val="auto"/>
          <w:sz w:val="22"/>
          <w:szCs w:val="22"/>
        </w:rPr>
        <w:t>64</w:t>
      </w:r>
      <w:r w:rsidRPr="009753DE">
        <w:rPr>
          <w:i w:val="0"/>
          <w:iCs w:val="0"/>
          <w:color w:val="auto"/>
          <w:sz w:val="22"/>
          <w:szCs w:val="22"/>
        </w:rPr>
        <w:fldChar w:fldCharType="end"/>
      </w:r>
      <w:bookmarkEnd w:id="143"/>
      <w:r w:rsidRPr="009753DE">
        <w:rPr>
          <w:i w:val="0"/>
          <w:iCs w:val="0"/>
          <w:color w:val="auto"/>
          <w:sz w:val="22"/>
          <w:szCs w:val="22"/>
        </w:rPr>
        <w:t xml:space="preserve"> Edit Screen</w:t>
      </w:r>
      <w:r w:rsidR="00C25228">
        <w:rPr>
          <w:i w:val="0"/>
          <w:iCs w:val="0"/>
          <w:color w:val="auto"/>
          <w:sz w:val="22"/>
          <w:szCs w:val="22"/>
        </w:rPr>
        <w:t>, top.</w:t>
      </w:r>
    </w:p>
    <w:p w14:paraId="5BA39AC6" w14:textId="77777777" w:rsidR="001875DF" w:rsidRPr="001875DF" w:rsidRDefault="001875DF" w:rsidP="001875DF"/>
    <w:p w14:paraId="797F745A" w14:textId="77777777" w:rsidR="00C25228" w:rsidRDefault="00C25228" w:rsidP="00C25228">
      <w:pPr>
        <w:keepNext/>
        <w:jc w:val="center"/>
      </w:pPr>
      <w:r w:rsidRPr="00C25228">
        <w:rPr>
          <w:noProof/>
        </w:rPr>
        <w:drawing>
          <wp:inline distT="0" distB="0" distL="0" distR="0" wp14:anchorId="666011BB" wp14:editId="6CC24C2D">
            <wp:extent cx="5421237" cy="28800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21237" cy="2880000"/>
                    </a:xfrm>
                    <a:prstGeom prst="rect">
                      <a:avLst/>
                    </a:prstGeom>
                  </pic:spPr>
                </pic:pic>
              </a:graphicData>
            </a:graphic>
          </wp:inline>
        </w:drawing>
      </w:r>
    </w:p>
    <w:p w14:paraId="3ECAA4A1" w14:textId="46CBC330" w:rsidR="002B6D89" w:rsidRDefault="00C25228" w:rsidP="00BD0C43">
      <w:pPr>
        <w:pStyle w:val="Caption"/>
        <w:jc w:val="center"/>
        <w:rPr>
          <w:i w:val="0"/>
          <w:iCs w:val="0"/>
          <w:color w:val="auto"/>
          <w:sz w:val="22"/>
          <w:szCs w:val="22"/>
        </w:rPr>
      </w:pPr>
      <w:r w:rsidRPr="00C25228">
        <w:rPr>
          <w:i w:val="0"/>
          <w:iCs w:val="0"/>
          <w:color w:val="auto"/>
          <w:sz w:val="22"/>
          <w:szCs w:val="22"/>
        </w:rPr>
        <w:t xml:space="preserve">Figure </w:t>
      </w:r>
      <w:r w:rsidRPr="00C25228">
        <w:rPr>
          <w:i w:val="0"/>
          <w:iCs w:val="0"/>
          <w:color w:val="auto"/>
          <w:sz w:val="22"/>
          <w:szCs w:val="22"/>
        </w:rPr>
        <w:fldChar w:fldCharType="begin"/>
      </w:r>
      <w:r w:rsidRPr="00C25228">
        <w:rPr>
          <w:i w:val="0"/>
          <w:iCs w:val="0"/>
          <w:color w:val="auto"/>
          <w:sz w:val="22"/>
          <w:szCs w:val="22"/>
        </w:rPr>
        <w:instrText xml:space="preserve"> SEQ Figure \* ARABIC </w:instrText>
      </w:r>
      <w:r w:rsidRPr="00C25228">
        <w:rPr>
          <w:i w:val="0"/>
          <w:iCs w:val="0"/>
          <w:color w:val="auto"/>
          <w:sz w:val="22"/>
          <w:szCs w:val="22"/>
        </w:rPr>
        <w:fldChar w:fldCharType="separate"/>
      </w:r>
      <w:r w:rsidR="009E40E5">
        <w:rPr>
          <w:i w:val="0"/>
          <w:iCs w:val="0"/>
          <w:noProof/>
          <w:color w:val="auto"/>
          <w:sz w:val="22"/>
          <w:szCs w:val="22"/>
        </w:rPr>
        <w:t>65</w:t>
      </w:r>
      <w:r w:rsidRPr="00C25228">
        <w:rPr>
          <w:i w:val="0"/>
          <w:iCs w:val="0"/>
          <w:color w:val="auto"/>
          <w:sz w:val="22"/>
          <w:szCs w:val="22"/>
        </w:rPr>
        <w:fldChar w:fldCharType="end"/>
      </w:r>
      <w:r w:rsidRPr="00C25228">
        <w:rPr>
          <w:i w:val="0"/>
          <w:iCs w:val="0"/>
          <w:color w:val="auto"/>
          <w:sz w:val="22"/>
          <w:szCs w:val="22"/>
        </w:rPr>
        <w:t xml:space="preserve"> Edit Screen, bottom. Notice the three buttons at the end. Submit button submits changes to the database, cancel returns the user to the User Screen and reset will reset all the changes to the initial state.</w:t>
      </w:r>
      <w:r>
        <w:rPr>
          <w:i w:val="0"/>
          <w:iCs w:val="0"/>
          <w:color w:val="auto"/>
          <w:sz w:val="22"/>
          <w:szCs w:val="22"/>
        </w:rPr>
        <w:t xml:space="preserve"> </w:t>
      </w:r>
      <w:r w:rsidR="00BD0C43">
        <w:rPr>
          <w:i w:val="0"/>
          <w:iCs w:val="0"/>
          <w:color w:val="auto"/>
          <w:sz w:val="22"/>
          <w:szCs w:val="22"/>
        </w:rPr>
        <w:t>Furthermore,</w:t>
      </w:r>
      <w:r>
        <w:rPr>
          <w:i w:val="0"/>
          <w:iCs w:val="0"/>
          <w:color w:val="auto"/>
          <w:sz w:val="22"/>
          <w:szCs w:val="22"/>
        </w:rPr>
        <w:t xml:space="preserve"> since this algorithm uses JavaScript API, it can be seen that the user is indeed informed</w:t>
      </w:r>
      <w:r w:rsidR="00C83092">
        <w:rPr>
          <w:i w:val="0"/>
          <w:iCs w:val="0"/>
          <w:color w:val="auto"/>
          <w:sz w:val="22"/>
          <w:szCs w:val="22"/>
        </w:rPr>
        <w:t xml:space="preserve"> that it does not always accept valid inputs.</w:t>
      </w:r>
    </w:p>
    <w:p w14:paraId="10EFEB20" w14:textId="77777777" w:rsidR="00192351" w:rsidRDefault="00192351" w:rsidP="00192351"/>
    <w:p w14:paraId="7F9B599E" w14:textId="77777777" w:rsidR="00DB2C29" w:rsidRDefault="00DB2C29" w:rsidP="00192351"/>
    <w:p w14:paraId="33AA0A7C" w14:textId="77777777" w:rsidR="00DB2C29" w:rsidRDefault="00DB2C29" w:rsidP="00192351"/>
    <w:p w14:paraId="2D3F63C1" w14:textId="77777777" w:rsidR="00DB2C29" w:rsidRDefault="00DB2C29" w:rsidP="00192351"/>
    <w:p w14:paraId="5A192999" w14:textId="77777777" w:rsidR="00DB2C29" w:rsidRPr="00192351" w:rsidRDefault="00DB2C29" w:rsidP="00192351"/>
    <w:p w14:paraId="146A5F78" w14:textId="51247C55" w:rsidR="00C83092" w:rsidRDefault="00F73DF1" w:rsidP="00F73DF1">
      <w:pPr>
        <w:pStyle w:val="Heading3withabc"/>
      </w:pPr>
      <w:bookmarkStart w:id="144" w:name="_Toc145205476"/>
      <w:r>
        <w:lastRenderedPageBreak/>
        <w:t>About Screen</w:t>
      </w:r>
      <w:bookmarkEnd w:id="144"/>
    </w:p>
    <w:p w14:paraId="2664A7B6" w14:textId="32225825" w:rsidR="00192351" w:rsidRDefault="006976C8" w:rsidP="006976C8">
      <w:r>
        <w:t xml:space="preserve">About Screen </w:t>
      </w:r>
      <w:r w:rsidR="00192351">
        <w:t>contains</w:t>
      </w:r>
      <w:r>
        <w:t xml:space="preserve"> the first few opening paragraphs of this report</w:t>
      </w:r>
      <w:r w:rsidR="00192351">
        <w:t xml:space="preserve">. This page aims to quickly describe to the user what is the purpose and vision behind GeeLogic. It’s screenshot can be seen on </w:t>
      </w:r>
      <w:r w:rsidR="002B5F87" w:rsidRPr="002B5F87">
        <w:rPr>
          <w:szCs w:val="24"/>
        </w:rPr>
        <w:fldChar w:fldCharType="begin"/>
      </w:r>
      <w:r w:rsidR="002B5F87" w:rsidRPr="002B5F87">
        <w:rPr>
          <w:szCs w:val="24"/>
        </w:rPr>
        <w:instrText xml:space="preserve"> REF _Ref145197442 \h  \* MERGEFORMAT </w:instrText>
      </w:r>
      <w:r w:rsidR="002B5F87" w:rsidRPr="002B5F87">
        <w:rPr>
          <w:szCs w:val="24"/>
        </w:rPr>
      </w:r>
      <w:r w:rsidR="002B5F87" w:rsidRPr="002B5F87">
        <w:rPr>
          <w:szCs w:val="24"/>
        </w:rPr>
        <w:fldChar w:fldCharType="separate"/>
      </w:r>
      <w:r w:rsidR="009E40E5" w:rsidRPr="009E40E5">
        <w:rPr>
          <w:szCs w:val="24"/>
        </w:rPr>
        <w:t xml:space="preserve">Figure </w:t>
      </w:r>
      <w:r w:rsidR="009E40E5" w:rsidRPr="009E40E5">
        <w:rPr>
          <w:noProof/>
          <w:szCs w:val="24"/>
        </w:rPr>
        <w:t>66</w:t>
      </w:r>
      <w:r w:rsidR="002B5F87" w:rsidRPr="002B5F87">
        <w:rPr>
          <w:szCs w:val="24"/>
        </w:rPr>
        <w:fldChar w:fldCharType="end"/>
      </w:r>
      <w:r w:rsidR="00192351" w:rsidRPr="002B5F87">
        <w:rPr>
          <w:szCs w:val="24"/>
        </w:rPr>
        <w:t>.</w:t>
      </w:r>
    </w:p>
    <w:p w14:paraId="566AC974" w14:textId="77777777" w:rsidR="00020D2D" w:rsidRDefault="00020D2D" w:rsidP="00020D2D">
      <w:pPr>
        <w:keepNext/>
        <w:jc w:val="center"/>
      </w:pPr>
      <w:r w:rsidRPr="00020D2D">
        <w:rPr>
          <w:noProof/>
        </w:rPr>
        <w:drawing>
          <wp:inline distT="0" distB="0" distL="0" distR="0" wp14:anchorId="44FD7BCC" wp14:editId="3C02FA6B">
            <wp:extent cx="5421237" cy="288000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1237" cy="2880000"/>
                    </a:xfrm>
                    <a:prstGeom prst="rect">
                      <a:avLst/>
                    </a:prstGeom>
                  </pic:spPr>
                </pic:pic>
              </a:graphicData>
            </a:graphic>
          </wp:inline>
        </w:drawing>
      </w:r>
    </w:p>
    <w:p w14:paraId="31B2B2AF" w14:textId="64A017E4" w:rsidR="00192351" w:rsidRDefault="00020D2D" w:rsidP="00020D2D">
      <w:pPr>
        <w:pStyle w:val="Caption"/>
        <w:jc w:val="center"/>
        <w:rPr>
          <w:i w:val="0"/>
          <w:iCs w:val="0"/>
          <w:color w:val="auto"/>
          <w:sz w:val="22"/>
          <w:szCs w:val="22"/>
        </w:rPr>
      </w:pPr>
      <w:bookmarkStart w:id="145" w:name="_Ref145197442"/>
      <w:r w:rsidRPr="00020D2D">
        <w:rPr>
          <w:i w:val="0"/>
          <w:iCs w:val="0"/>
          <w:color w:val="auto"/>
          <w:sz w:val="22"/>
          <w:szCs w:val="22"/>
        </w:rPr>
        <w:t xml:space="preserve">Figure </w:t>
      </w:r>
      <w:r w:rsidRPr="00020D2D">
        <w:rPr>
          <w:i w:val="0"/>
          <w:iCs w:val="0"/>
          <w:color w:val="auto"/>
          <w:sz w:val="22"/>
          <w:szCs w:val="22"/>
        </w:rPr>
        <w:fldChar w:fldCharType="begin"/>
      </w:r>
      <w:r w:rsidRPr="00020D2D">
        <w:rPr>
          <w:i w:val="0"/>
          <w:iCs w:val="0"/>
          <w:color w:val="auto"/>
          <w:sz w:val="22"/>
          <w:szCs w:val="22"/>
        </w:rPr>
        <w:instrText xml:space="preserve"> SEQ Figure \* ARABIC </w:instrText>
      </w:r>
      <w:r w:rsidRPr="00020D2D">
        <w:rPr>
          <w:i w:val="0"/>
          <w:iCs w:val="0"/>
          <w:color w:val="auto"/>
          <w:sz w:val="22"/>
          <w:szCs w:val="22"/>
        </w:rPr>
        <w:fldChar w:fldCharType="separate"/>
      </w:r>
      <w:r w:rsidR="009E40E5">
        <w:rPr>
          <w:i w:val="0"/>
          <w:iCs w:val="0"/>
          <w:noProof/>
          <w:color w:val="auto"/>
          <w:sz w:val="22"/>
          <w:szCs w:val="22"/>
        </w:rPr>
        <w:t>66</w:t>
      </w:r>
      <w:r w:rsidRPr="00020D2D">
        <w:rPr>
          <w:i w:val="0"/>
          <w:iCs w:val="0"/>
          <w:color w:val="auto"/>
          <w:sz w:val="22"/>
          <w:szCs w:val="22"/>
        </w:rPr>
        <w:fldChar w:fldCharType="end"/>
      </w:r>
      <w:bookmarkEnd w:id="145"/>
      <w:r w:rsidRPr="00020D2D">
        <w:rPr>
          <w:i w:val="0"/>
          <w:iCs w:val="0"/>
          <w:color w:val="auto"/>
          <w:sz w:val="22"/>
          <w:szCs w:val="22"/>
        </w:rPr>
        <w:t xml:space="preserve"> About Screen</w:t>
      </w:r>
    </w:p>
    <w:p w14:paraId="3AEE2AD3" w14:textId="77777777" w:rsidR="00020D2D" w:rsidRDefault="00020D2D" w:rsidP="00020D2D"/>
    <w:p w14:paraId="01D39F93" w14:textId="3645C6E8" w:rsidR="00020D2D" w:rsidRDefault="00020D2D" w:rsidP="00020D2D">
      <w:pPr>
        <w:pStyle w:val="Heading3withabc"/>
      </w:pPr>
      <w:bookmarkStart w:id="146" w:name="_Toc145205477"/>
      <w:r>
        <w:t>Tutorial Screen</w:t>
      </w:r>
      <w:bookmarkEnd w:id="146"/>
    </w:p>
    <w:p w14:paraId="7145D949" w14:textId="74C98327" w:rsidR="001875DF" w:rsidRPr="00C83092" w:rsidRDefault="00020D2D" w:rsidP="00C83092">
      <w:r>
        <w:t>Tutorial Screen</w:t>
      </w:r>
      <w:r w:rsidR="00C2177F">
        <w:t xml:space="preserve">, </w:t>
      </w:r>
      <w:r w:rsidR="00AD48DF" w:rsidRPr="00AD48DF">
        <w:rPr>
          <w:szCs w:val="24"/>
        </w:rPr>
        <w:fldChar w:fldCharType="begin"/>
      </w:r>
      <w:r w:rsidR="00AD48DF" w:rsidRPr="00AD48DF">
        <w:rPr>
          <w:szCs w:val="24"/>
        </w:rPr>
        <w:instrText xml:space="preserve"> REF _Ref145247846 \h </w:instrText>
      </w:r>
      <w:r w:rsidR="00AD48DF">
        <w:rPr>
          <w:szCs w:val="24"/>
        </w:rPr>
        <w:instrText xml:space="preserve"> \* MERGEFORMAT </w:instrText>
      </w:r>
      <w:r w:rsidR="00AD48DF" w:rsidRPr="00AD48DF">
        <w:rPr>
          <w:szCs w:val="24"/>
        </w:rPr>
      </w:r>
      <w:r w:rsidR="00AD48DF" w:rsidRPr="00AD48DF">
        <w:rPr>
          <w:szCs w:val="24"/>
        </w:rPr>
        <w:fldChar w:fldCharType="separate"/>
      </w:r>
      <w:r w:rsidR="009E40E5" w:rsidRPr="009E40E5">
        <w:rPr>
          <w:szCs w:val="24"/>
        </w:rPr>
        <w:t xml:space="preserve">Figure </w:t>
      </w:r>
      <w:r w:rsidR="009E40E5" w:rsidRPr="009E40E5">
        <w:rPr>
          <w:noProof/>
          <w:szCs w:val="24"/>
        </w:rPr>
        <w:t>67</w:t>
      </w:r>
      <w:r w:rsidR="00AD48DF" w:rsidRPr="00AD48DF">
        <w:rPr>
          <w:szCs w:val="24"/>
        </w:rPr>
        <w:fldChar w:fldCharType="end"/>
      </w:r>
      <w:r w:rsidR="00C2177F">
        <w:t>,</w:t>
      </w:r>
      <w:r>
        <w:t xml:space="preserve"> hosts a very brief tutorial encompassing the most complicated mechanic of using GeeLogic: the submission procedure. Given that </w:t>
      </w:r>
      <w:r w:rsidR="007E0B59">
        <w:t xml:space="preserve">simple browsing is fairly similar to most other websites and its intricacies can be easily understood through usage, it was determined that </w:t>
      </w:r>
      <w:r w:rsidR="002B5F87">
        <w:t>only the contribution of a new algorithm must be taught on the Tutorial Screen.</w:t>
      </w:r>
    </w:p>
    <w:p w14:paraId="7D4B54F1" w14:textId="77777777" w:rsidR="004C2A63" w:rsidRDefault="004C2A63" w:rsidP="004C2A63">
      <w:pPr>
        <w:keepNext/>
        <w:jc w:val="center"/>
      </w:pPr>
      <w:r w:rsidRPr="004C2A63">
        <w:rPr>
          <w:noProof/>
        </w:rPr>
        <w:drawing>
          <wp:inline distT="0" distB="0" distL="0" distR="0" wp14:anchorId="6F7D9CF0" wp14:editId="0415F3E0">
            <wp:extent cx="5421237" cy="28800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21237" cy="2880000"/>
                    </a:xfrm>
                    <a:prstGeom prst="rect">
                      <a:avLst/>
                    </a:prstGeom>
                  </pic:spPr>
                </pic:pic>
              </a:graphicData>
            </a:graphic>
          </wp:inline>
        </w:drawing>
      </w:r>
    </w:p>
    <w:p w14:paraId="37099A4B" w14:textId="04AC7801" w:rsidR="001875DF" w:rsidRPr="00DB2C29" w:rsidRDefault="004C2A63" w:rsidP="00DB2C29">
      <w:pPr>
        <w:pStyle w:val="Caption"/>
        <w:jc w:val="center"/>
        <w:rPr>
          <w:i w:val="0"/>
          <w:iCs w:val="0"/>
          <w:color w:val="auto"/>
          <w:sz w:val="22"/>
          <w:szCs w:val="22"/>
        </w:rPr>
      </w:pPr>
      <w:bookmarkStart w:id="147" w:name="_Ref145247846"/>
      <w:bookmarkStart w:id="148" w:name="_Ref145247839"/>
      <w:r w:rsidRPr="004C2A63">
        <w:rPr>
          <w:i w:val="0"/>
          <w:iCs w:val="0"/>
          <w:color w:val="auto"/>
          <w:sz w:val="22"/>
          <w:szCs w:val="22"/>
        </w:rPr>
        <w:t xml:space="preserve">Figure </w:t>
      </w:r>
      <w:r w:rsidRPr="004C2A63">
        <w:rPr>
          <w:i w:val="0"/>
          <w:iCs w:val="0"/>
          <w:color w:val="auto"/>
          <w:sz w:val="22"/>
          <w:szCs w:val="22"/>
        </w:rPr>
        <w:fldChar w:fldCharType="begin"/>
      </w:r>
      <w:r w:rsidRPr="004C2A63">
        <w:rPr>
          <w:i w:val="0"/>
          <w:iCs w:val="0"/>
          <w:color w:val="auto"/>
          <w:sz w:val="22"/>
          <w:szCs w:val="22"/>
        </w:rPr>
        <w:instrText xml:space="preserve"> SEQ Figure \* ARABIC </w:instrText>
      </w:r>
      <w:r w:rsidRPr="004C2A63">
        <w:rPr>
          <w:i w:val="0"/>
          <w:iCs w:val="0"/>
          <w:color w:val="auto"/>
          <w:sz w:val="22"/>
          <w:szCs w:val="22"/>
        </w:rPr>
        <w:fldChar w:fldCharType="separate"/>
      </w:r>
      <w:r w:rsidR="009E40E5">
        <w:rPr>
          <w:i w:val="0"/>
          <w:iCs w:val="0"/>
          <w:noProof/>
          <w:color w:val="auto"/>
          <w:sz w:val="22"/>
          <w:szCs w:val="22"/>
        </w:rPr>
        <w:t>67</w:t>
      </w:r>
      <w:r w:rsidRPr="004C2A63">
        <w:rPr>
          <w:i w:val="0"/>
          <w:iCs w:val="0"/>
          <w:color w:val="auto"/>
          <w:sz w:val="22"/>
          <w:szCs w:val="22"/>
        </w:rPr>
        <w:fldChar w:fldCharType="end"/>
      </w:r>
      <w:bookmarkEnd w:id="147"/>
      <w:r w:rsidRPr="004C2A63">
        <w:rPr>
          <w:i w:val="0"/>
          <w:iCs w:val="0"/>
          <w:color w:val="auto"/>
          <w:sz w:val="22"/>
          <w:szCs w:val="22"/>
        </w:rPr>
        <w:t xml:space="preserve"> Tutorial Screen. It is notable that the tags input is interactable and </w:t>
      </w:r>
      <w:r>
        <w:rPr>
          <w:i w:val="0"/>
          <w:iCs w:val="0"/>
          <w:color w:val="auto"/>
          <w:sz w:val="22"/>
          <w:szCs w:val="22"/>
        </w:rPr>
        <w:t>behav</w:t>
      </w:r>
      <w:r w:rsidR="001875DF">
        <w:rPr>
          <w:i w:val="0"/>
          <w:iCs w:val="0"/>
          <w:color w:val="auto"/>
          <w:sz w:val="22"/>
          <w:szCs w:val="22"/>
        </w:rPr>
        <w:t>es in a similar way</w:t>
      </w:r>
      <w:r w:rsidRPr="004C2A63">
        <w:rPr>
          <w:i w:val="0"/>
          <w:iCs w:val="0"/>
          <w:color w:val="auto"/>
          <w:sz w:val="22"/>
          <w:szCs w:val="22"/>
        </w:rPr>
        <w:t xml:space="preserve"> to that of the Input Screen and Edit Screen.</w:t>
      </w:r>
      <w:bookmarkEnd w:id="148"/>
    </w:p>
    <w:p w14:paraId="394B449B" w14:textId="144EF4DC" w:rsidR="001875DF" w:rsidRDefault="001875DF" w:rsidP="001875DF">
      <w:pPr>
        <w:pStyle w:val="Heading3withabc"/>
      </w:pPr>
      <w:bookmarkStart w:id="149" w:name="_Toc145205478"/>
      <w:r>
        <w:lastRenderedPageBreak/>
        <w:t>Feedback Screen</w:t>
      </w:r>
      <w:bookmarkEnd w:id="149"/>
    </w:p>
    <w:p w14:paraId="5107C813" w14:textId="7FE89DD1" w:rsidR="002B6D89" w:rsidRDefault="002B6D89" w:rsidP="002B6D89">
      <w:r w:rsidRPr="001875DF">
        <w:t>GeeLogic aims to improve and grow, hence it is essential for the developer to receive feedback from its users on what can be improved. Therefore it is necessary to establish a reliable means of communication; Feedback Screen serves this purpose</w:t>
      </w:r>
      <w:r w:rsidR="009E48DA">
        <w:t xml:space="preserve">. Any user can submit their details </w:t>
      </w:r>
      <w:r w:rsidR="00DD5B3B">
        <w:t>and send their query directly to the dedicated mailbox created for this project.</w:t>
      </w:r>
    </w:p>
    <w:p w14:paraId="55E7550D" w14:textId="77777777" w:rsidR="009E48DA" w:rsidRDefault="009E48DA" w:rsidP="002B6D89"/>
    <w:p w14:paraId="2D089148" w14:textId="77777777" w:rsidR="00DD5B3B" w:rsidRDefault="009E48DA" w:rsidP="00DD5B3B">
      <w:pPr>
        <w:keepNext/>
        <w:jc w:val="center"/>
      </w:pPr>
      <w:r w:rsidRPr="009E48DA">
        <w:rPr>
          <w:noProof/>
        </w:rPr>
        <w:drawing>
          <wp:inline distT="0" distB="0" distL="0" distR="0" wp14:anchorId="7705F6A4" wp14:editId="0ADF8485">
            <wp:extent cx="5421237" cy="28800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21237" cy="2880000"/>
                    </a:xfrm>
                    <a:prstGeom prst="rect">
                      <a:avLst/>
                    </a:prstGeom>
                  </pic:spPr>
                </pic:pic>
              </a:graphicData>
            </a:graphic>
          </wp:inline>
        </w:drawing>
      </w:r>
    </w:p>
    <w:p w14:paraId="33728001" w14:textId="21EB7412" w:rsidR="009E48DA" w:rsidRPr="00DD5B3B" w:rsidRDefault="00DD5B3B" w:rsidP="00DD5B3B">
      <w:pPr>
        <w:pStyle w:val="Caption"/>
        <w:jc w:val="center"/>
        <w:rPr>
          <w:i w:val="0"/>
          <w:iCs w:val="0"/>
          <w:color w:val="auto"/>
          <w:sz w:val="22"/>
          <w:szCs w:val="22"/>
        </w:rPr>
      </w:pPr>
      <w:r w:rsidRPr="00DD5B3B">
        <w:rPr>
          <w:i w:val="0"/>
          <w:iCs w:val="0"/>
          <w:color w:val="auto"/>
          <w:sz w:val="22"/>
          <w:szCs w:val="22"/>
        </w:rPr>
        <w:t xml:space="preserve">Figure </w:t>
      </w:r>
      <w:r w:rsidRPr="00DD5B3B">
        <w:rPr>
          <w:i w:val="0"/>
          <w:iCs w:val="0"/>
          <w:color w:val="auto"/>
          <w:sz w:val="22"/>
          <w:szCs w:val="22"/>
        </w:rPr>
        <w:fldChar w:fldCharType="begin"/>
      </w:r>
      <w:r w:rsidRPr="00DD5B3B">
        <w:rPr>
          <w:i w:val="0"/>
          <w:iCs w:val="0"/>
          <w:color w:val="auto"/>
          <w:sz w:val="22"/>
          <w:szCs w:val="22"/>
        </w:rPr>
        <w:instrText xml:space="preserve"> SEQ Figure \* ARABIC </w:instrText>
      </w:r>
      <w:r w:rsidRPr="00DD5B3B">
        <w:rPr>
          <w:i w:val="0"/>
          <w:iCs w:val="0"/>
          <w:color w:val="auto"/>
          <w:sz w:val="22"/>
          <w:szCs w:val="22"/>
        </w:rPr>
        <w:fldChar w:fldCharType="separate"/>
      </w:r>
      <w:r w:rsidR="009E40E5">
        <w:rPr>
          <w:i w:val="0"/>
          <w:iCs w:val="0"/>
          <w:noProof/>
          <w:color w:val="auto"/>
          <w:sz w:val="22"/>
          <w:szCs w:val="22"/>
        </w:rPr>
        <w:t>68</w:t>
      </w:r>
      <w:r w:rsidRPr="00DD5B3B">
        <w:rPr>
          <w:i w:val="0"/>
          <w:iCs w:val="0"/>
          <w:color w:val="auto"/>
          <w:sz w:val="22"/>
          <w:szCs w:val="22"/>
        </w:rPr>
        <w:fldChar w:fldCharType="end"/>
      </w:r>
      <w:r w:rsidRPr="00DD5B3B">
        <w:rPr>
          <w:i w:val="0"/>
          <w:iCs w:val="0"/>
          <w:color w:val="auto"/>
          <w:sz w:val="22"/>
          <w:szCs w:val="22"/>
        </w:rPr>
        <w:t xml:space="preserve"> Feedback Screen</w:t>
      </w:r>
    </w:p>
    <w:p w14:paraId="158BA50A" w14:textId="77777777" w:rsidR="002B6D89" w:rsidRDefault="002B6D89" w:rsidP="00621714"/>
    <w:p w14:paraId="4EB5811C" w14:textId="5B1A7C78" w:rsidR="007A7383" w:rsidRDefault="007A7383" w:rsidP="007A7383">
      <w:pPr>
        <w:pStyle w:val="Heading3withabc"/>
      </w:pPr>
      <w:bookmarkStart w:id="150" w:name="_Toc145205479"/>
      <w:r>
        <w:t>Additional Side Menu Buttons</w:t>
      </w:r>
      <w:bookmarkEnd w:id="150"/>
    </w:p>
    <w:p w14:paraId="2306C855" w14:textId="161971D2" w:rsidR="007A7383" w:rsidRDefault="0003553A" w:rsidP="007A7383">
      <w:r>
        <w:t xml:space="preserve">Alongside the navigation buttons for the different screens of GeeLogic there are also two buttons that do not lead anywhere within GeeLogic: “earth engine” and “geemap”. These buttons will redirect the user to the website of Google Earth Engine and geemap Python library’s documentation. The former was included to allow users of the service to quickly go to GEE’s website and prototype their ideas while the </w:t>
      </w:r>
      <w:r w:rsidR="00EE7A69">
        <w:t xml:space="preserve">latter is included to be able to quickly access geemap’s documentation </w:t>
      </w:r>
      <w:r w:rsidR="000625F1">
        <w:t xml:space="preserve">which should assist with submitting correct code using Python API. </w:t>
      </w:r>
    </w:p>
    <w:p w14:paraId="49CDBC14" w14:textId="77777777" w:rsidR="002B75E7" w:rsidRPr="00D75C1C" w:rsidRDefault="002B75E7" w:rsidP="007A7383"/>
    <w:p w14:paraId="034BE913" w14:textId="10FA62E2" w:rsidR="007D5D57" w:rsidRDefault="007D5D57" w:rsidP="00621714"/>
    <w:p w14:paraId="7938DDB1" w14:textId="77777777" w:rsidR="00621714" w:rsidRDefault="00621714" w:rsidP="00621714"/>
    <w:p w14:paraId="5EC480EC" w14:textId="77777777" w:rsidR="007D5D57" w:rsidRDefault="007D5D57" w:rsidP="00621714"/>
    <w:p w14:paraId="14A34F67" w14:textId="159DB8BA" w:rsidR="007D5D57" w:rsidRPr="00621714" w:rsidRDefault="007D5D57" w:rsidP="00621714">
      <w:pPr>
        <w:sectPr w:rsidR="007D5D57" w:rsidRPr="00621714" w:rsidSect="00EE4235">
          <w:pgSz w:w="11906" w:h="16838"/>
          <w:pgMar w:top="720" w:right="720" w:bottom="720" w:left="720" w:header="708" w:footer="708" w:gutter="0"/>
          <w:cols w:space="708"/>
          <w:docGrid w:linePitch="360"/>
        </w:sectPr>
      </w:pPr>
    </w:p>
    <w:p w14:paraId="25F9D8AB" w14:textId="59081C97" w:rsidR="00F719BC" w:rsidRPr="00F719BC" w:rsidRDefault="00F719BC" w:rsidP="00544502">
      <w:pPr>
        <w:pStyle w:val="Heading2NoNo"/>
      </w:pPr>
      <w:bookmarkStart w:id="151" w:name="_Ref145171037"/>
      <w:bookmarkStart w:id="152" w:name="_Ref145171043"/>
      <w:bookmarkStart w:id="153" w:name="_Toc145205480"/>
      <w:r>
        <w:lastRenderedPageBreak/>
        <w:t>API Documentation</w:t>
      </w:r>
      <w:bookmarkEnd w:id="151"/>
      <w:bookmarkEnd w:id="152"/>
      <w:bookmarkEnd w:id="153"/>
    </w:p>
    <w:p w14:paraId="71CCD0CE" w14:textId="10CF948A" w:rsidR="00C74C94" w:rsidRDefault="004D07B5" w:rsidP="00C74C94">
      <w:r>
        <w:t xml:space="preserve">The </w:t>
      </w:r>
      <w:r w:rsidR="0058577A">
        <w:t xml:space="preserve">three APIs used by GeeLogic were documented using </w:t>
      </w:r>
      <w:r w:rsidR="002D47DC">
        <w:t xml:space="preserve">Postman. The advantage of using Postman for documentation is that its free to use, its helps format it </w:t>
      </w:r>
      <w:r w:rsidR="000B26C6">
        <w:t xml:space="preserve">very accessibly and beautifully and it allows for manual and automatic tests on its platform. </w:t>
      </w:r>
    </w:p>
    <w:p w14:paraId="4A0941EC" w14:textId="390F527C" w:rsidR="000B26C6" w:rsidRDefault="000B26C6" w:rsidP="00C74C94">
      <w:r>
        <w:t>The documents are too long for pasting directly into this report,</w:t>
      </w:r>
      <w:r w:rsidR="00BF194A">
        <w:t xml:space="preserve"> (</w:t>
      </w:r>
      <w:r w:rsidR="00BD0C43">
        <w:t>22-pages</w:t>
      </w:r>
      <w:r w:rsidR="000D6D4A">
        <w:t>, half of which is due to html example code for Thumbnail API’s input taking 11 pages)</w:t>
      </w:r>
      <w:r>
        <w:t xml:space="preserve"> however they are available through the following hyperlinks, and an example of some of the Node API’s queries is also </w:t>
      </w:r>
      <w:r w:rsidR="00230E70">
        <w:t>shown below:</w:t>
      </w:r>
    </w:p>
    <w:p w14:paraId="404A3FAB" w14:textId="32D261A2" w:rsidR="00230E70" w:rsidRPr="004A3FBC" w:rsidRDefault="00A11F79" w:rsidP="00230E70">
      <w:pPr>
        <w:pStyle w:val="ListParagraph"/>
        <w:numPr>
          <w:ilvl w:val="0"/>
          <w:numId w:val="25"/>
        </w:numPr>
        <w:rPr>
          <w:sz w:val="28"/>
          <w:szCs w:val="24"/>
        </w:rPr>
      </w:pPr>
      <w:hyperlink r:id="rId110" w:history="1">
        <w:r w:rsidR="00230E70" w:rsidRPr="004A3FBC">
          <w:rPr>
            <w:rStyle w:val="Hyperlink"/>
            <w:sz w:val="28"/>
            <w:szCs w:val="24"/>
            <w:u w:val="none"/>
          </w:rPr>
          <w:t>Node API</w:t>
        </w:r>
      </w:hyperlink>
    </w:p>
    <w:p w14:paraId="6C8C20AB" w14:textId="2D80DCEA" w:rsidR="00230E70" w:rsidRPr="004A3FBC" w:rsidRDefault="00A11F79" w:rsidP="00230E70">
      <w:pPr>
        <w:pStyle w:val="ListParagraph"/>
        <w:numPr>
          <w:ilvl w:val="0"/>
          <w:numId w:val="25"/>
        </w:numPr>
        <w:rPr>
          <w:sz w:val="28"/>
          <w:szCs w:val="24"/>
        </w:rPr>
      </w:pPr>
      <w:hyperlink r:id="rId111" w:history="1">
        <w:r w:rsidR="00230E70" w:rsidRPr="004A3FBC">
          <w:rPr>
            <w:rStyle w:val="Hyperlink"/>
            <w:sz w:val="28"/>
            <w:szCs w:val="24"/>
            <w:u w:val="none"/>
          </w:rPr>
          <w:t>Python API</w:t>
        </w:r>
      </w:hyperlink>
    </w:p>
    <w:p w14:paraId="45B0EF5C" w14:textId="7D8C26AA" w:rsidR="00230E70" w:rsidRDefault="00A11F79" w:rsidP="00230E70">
      <w:pPr>
        <w:pStyle w:val="ListParagraph"/>
        <w:numPr>
          <w:ilvl w:val="0"/>
          <w:numId w:val="25"/>
        </w:numPr>
      </w:pPr>
      <w:hyperlink r:id="rId112" w:history="1">
        <w:r w:rsidR="00230E70" w:rsidRPr="004A3FBC">
          <w:rPr>
            <w:rStyle w:val="Hyperlink"/>
            <w:sz w:val="28"/>
            <w:szCs w:val="24"/>
            <w:u w:val="none"/>
          </w:rPr>
          <w:t>Thumbnail API</w:t>
        </w:r>
      </w:hyperlink>
    </w:p>
    <w:p w14:paraId="680DD18A" w14:textId="7350670B" w:rsidR="000D6D4A" w:rsidRDefault="000D6D4A" w:rsidP="000D6D4A">
      <w:r>
        <w:t xml:space="preserve">The online documentation includes </w:t>
      </w:r>
      <w:r w:rsidR="00363EBA">
        <w:t>http method, uri, description, example body of the request, along with headers, and example successful return of each request.</w:t>
      </w:r>
    </w:p>
    <w:p w14:paraId="261A9E52" w14:textId="59E93A64" w:rsidR="00D36129" w:rsidRDefault="00BD0C43" w:rsidP="000D6D4A">
      <w:r>
        <w:t>Furthermore,</w:t>
      </w:r>
      <w:r w:rsidR="00D36129">
        <w:t xml:space="preserve"> a lot of effort was put into comprehensively documenting </w:t>
      </w:r>
      <w:r w:rsidR="006D42E2">
        <w:t xml:space="preserve">each API in code. </w:t>
      </w:r>
      <w:r w:rsidR="00330495">
        <w:t xml:space="preserve">Below is an example </w:t>
      </w:r>
      <w:r w:rsidR="00B329D7">
        <w:t xml:space="preserve">service </w:t>
      </w:r>
      <w:r w:rsidR="005F79C9">
        <w:t>part of an API mechanism along with its documentation for</w:t>
      </w:r>
      <w:r w:rsidR="005F79C9" w:rsidRPr="005F79C9">
        <w:rPr>
          <w:rFonts w:ascii="Consolas" w:hAnsi="Consolas"/>
        </w:rPr>
        <w:t xml:space="preserve"> search_tags</w:t>
      </w:r>
      <w:r w:rsidR="005F79C9">
        <w:t xml:space="preserve"> Node API endpoint.</w:t>
      </w:r>
    </w:p>
    <w:bookmarkStart w:id="154" w:name="_MON_1755784189"/>
    <w:bookmarkEnd w:id="154"/>
    <w:p w14:paraId="44B454B4" w14:textId="0499CF32" w:rsidR="005F79C9" w:rsidRDefault="005F79C9" w:rsidP="005F79C9">
      <w:pPr>
        <w:jc w:val="center"/>
      </w:pPr>
      <w:r>
        <w:object w:dxaOrig="9026" w:dyaOrig="7980" w14:anchorId="5EB0012B">
          <v:shape id="_x0000_i1033" type="#_x0000_t75" style="width:450.65pt;height:398pt" o:ole="">
            <v:imagedata r:id="rId113" o:title=""/>
          </v:shape>
          <o:OLEObject Type="Embed" ProgID="Word.OpenDocumentText.12" ShapeID="_x0000_i1033" DrawAspect="Content" ObjectID="_1767796158" r:id="rId114"/>
        </w:object>
      </w:r>
    </w:p>
    <w:p w14:paraId="61105A91" w14:textId="57B2B7AB" w:rsidR="009C6778" w:rsidRPr="00840A58" w:rsidRDefault="0084694B" w:rsidP="00331E6F">
      <w:pPr>
        <w:rPr>
          <w:color w:val="FF0000"/>
        </w:rPr>
      </w:pPr>
      <w:r>
        <w:rPr>
          <w:noProof/>
        </w:rPr>
        <w:lastRenderedPageBreak/>
        <w:drawing>
          <wp:inline distT="0" distB="0" distL="0" distR="0" wp14:anchorId="39DAC599" wp14:editId="0AFE81E5">
            <wp:extent cx="6645910" cy="9411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45910" cy="9411335"/>
                    </a:xfrm>
                    <a:prstGeom prst="rect">
                      <a:avLst/>
                    </a:prstGeom>
                    <a:noFill/>
                    <a:ln>
                      <a:noFill/>
                    </a:ln>
                  </pic:spPr>
                </pic:pic>
              </a:graphicData>
            </a:graphic>
          </wp:inline>
        </w:drawing>
      </w:r>
      <w:r>
        <w:rPr>
          <w:noProof/>
        </w:rPr>
        <w:lastRenderedPageBreak/>
        <w:drawing>
          <wp:inline distT="0" distB="0" distL="0" distR="0" wp14:anchorId="166E0EE0" wp14:editId="0A753C66">
            <wp:extent cx="6645910" cy="94113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9411335"/>
                    </a:xfrm>
                    <a:prstGeom prst="rect">
                      <a:avLst/>
                    </a:prstGeom>
                    <a:noFill/>
                    <a:ln>
                      <a:noFill/>
                    </a:ln>
                  </pic:spPr>
                </pic:pic>
              </a:graphicData>
            </a:graphic>
          </wp:inline>
        </w:drawing>
      </w:r>
    </w:p>
    <w:sectPr w:rsidR="009C6778" w:rsidRPr="00840A58" w:rsidSect="00EE42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5531" w14:textId="77777777" w:rsidR="004657B1" w:rsidRDefault="004657B1" w:rsidP="009B2543">
      <w:pPr>
        <w:spacing w:after="0" w:line="240" w:lineRule="auto"/>
      </w:pPr>
      <w:r>
        <w:separator/>
      </w:r>
    </w:p>
  </w:endnote>
  <w:endnote w:type="continuationSeparator" w:id="0">
    <w:p w14:paraId="66482A64" w14:textId="77777777" w:rsidR="004657B1" w:rsidRDefault="004657B1" w:rsidP="009B2543">
      <w:pPr>
        <w:spacing w:after="0" w:line="240" w:lineRule="auto"/>
      </w:pPr>
      <w:r>
        <w:continuationSeparator/>
      </w:r>
    </w:p>
  </w:endnote>
  <w:endnote w:type="continuationNotice" w:id="1">
    <w:p w14:paraId="03C6E277" w14:textId="77777777" w:rsidR="004657B1" w:rsidRDefault="00465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duct Sans">
    <w:altName w:val="Calibri"/>
    <w:panose1 w:val="020B0403030502040203"/>
    <w:charset w:val="00"/>
    <w:family w:val="swiss"/>
    <w:pitch w:val="variable"/>
    <w:sig w:usb0="A0000287" w:usb1="0000001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923"/>
      <w:docPartObj>
        <w:docPartGallery w:val="Page Numbers (Bottom of Page)"/>
        <w:docPartUnique/>
      </w:docPartObj>
    </w:sdtPr>
    <w:sdtEndPr>
      <w:rPr>
        <w:rFonts w:ascii="Amasis MT Pro Black" w:hAnsi="Amasis MT Pro Black"/>
        <w:noProof/>
      </w:rPr>
    </w:sdtEndPr>
    <w:sdtContent>
      <w:p w14:paraId="6D4C7E63" w14:textId="77777777" w:rsidR="00415BA6" w:rsidRDefault="00415BA6">
        <w:pPr>
          <w:pStyle w:val="Footer"/>
          <w:jc w:val="right"/>
        </w:pPr>
        <w:r w:rsidRPr="00415BA6">
          <w:rPr>
            <w:rFonts w:ascii="Consolas" w:hAnsi="Consolas"/>
          </w:rPr>
          <w:fldChar w:fldCharType="begin"/>
        </w:r>
        <w:r w:rsidRPr="00415BA6">
          <w:rPr>
            <w:rFonts w:ascii="Consolas" w:hAnsi="Consolas"/>
          </w:rPr>
          <w:instrText xml:space="preserve"> PAGE   \* MERGEFORMAT </w:instrText>
        </w:r>
        <w:r w:rsidRPr="00415BA6">
          <w:rPr>
            <w:rFonts w:ascii="Consolas" w:hAnsi="Consolas"/>
          </w:rPr>
          <w:fldChar w:fldCharType="separate"/>
        </w:r>
        <w:r w:rsidRPr="00415BA6">
          <w:rPr>
            <w:rFonts w:ascii="Consolas" w:hAnsi="Consolas"/>
            <w:noProof/>
          </w:rPr>
          <w:t>2</w:t>
        </w:r>
        <w:r w:rsidRPr="00415BA6">
          <w:rPr>
            <w:rFonts w:ascii="Consolas" w:hAnsi="Consolas"/>
            <w:noProof/>
          </w:rPr>
          <w:fldChar w:fldCharType="end"/>
        </w:r>
      </w:p>
    </w:sdtContent>
  </w:sdt>
  <w:p w14:paraId="2A9985C4" w14:textId="77777777" w:rsidR="00415BA6" w:rsidRDefault="0041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9436" w14:textId="77777777" w:rsidR="004657B1" w:rsidRDefault="004657B1" w:rsidP="009B2543">
      <w:pPr>
        <w:spacing w:after="0" w:line="240" w:lineRule="auto"/>
      </w:pPr>
      <w:r>
        <w:separator/>
      </w:r>
    </w:p>
  </w:footnote>
  <w:footnote w:type="continuationSeparator" w:id="0">
    <w:p w14:paraId="583327A5" w14:textId="77777777" w:rsidR="004657B1" w:rsidRDefault="004657B1" w:rsidP="009B2543">
      <w:pPr>
        <w:spacing w:after="0" w:line="240" w:lineRule="auto"/>
      </w:pPr>
      <w:r>
        <w:continuationSeparator/>
      </w:r>
    </w:p>
  </w:footnote>
  <w:footnote w:type="continuationNotice" w:id="1">
    <w:p w14:paraId="2D017D81" w14:textId="77777777" w:rsidR="004657B1" w:rsidRDefault="004657B1">
      <w:pPr>
        <w:spacing w:after="0" w:line="240" w:lineRule="auto"/>
      </w:pPr>
    </w:p>
  </w:footnote>
  <w:footnote w:id="2">
    <w:p w14:paraId="79961021" w14:textId="6F5A4F84" w:rsidR="00FF4B37" w:rsidRDefault="00FF4B37" w:rsidP="00726AE0">
      <w:pPr>
        <w:pStyle w:val="FootnoteText"/>
        <w:jc w:val="left"/>
      </w:pPr>
      <w:r>
        <w:rPr>
          <w:rStyle w:val="FootnoteReference"/>
        </w:rPr>
        <w:footnoteRef/>
      </w:r>
      <w:r>
        <w:t xml:space="preserve"> </w:t>
      </w:r>
      <w:r w:rsidR="00C81283" w:rsidRPr="00C81283">
        <w:t xml:space="preserve">Google. (n.d.). </w:t>
      </w:r>
      <w:r w:rsidR="00C81283" w:rsidRPr="00726AE0">
        <w:rPr>
          <w:i/>
          <w:iCs/>
        </w:rPr>
        <w:t>Case Studies</w:t>
      </w:r>
      <w:r w:rsidR="00C81283" w:rsidRPr="00C81283">
        <w:t xml:space="preserve">. Retrieved from Google Earth Engine: </w:t>
      </w:r>
      <w:r w:rsidR="00726AE0" w:rsidRPr="00C81283">
        <w:t>https://earthengine.google.com/case_studies/</w:t>
      </w:r>
    </w:p>
  </w:footnote>
  <w:footnote w:id="3">
    <w:p w14:paraId="0FEB125E" w14:textId="7B7EBDA6" w:rsidR="00A66703" w:rsidRDefault="00A66703">
      <w:pPr>
        <w:pStyle w:val="FootnoteText"/>
      </w:pPr>
      <w:r>
        <w:rPr>
          <w:rStyle w:val="FootnoteReference"/>
        </w:rPr>
        <w:footnoteRef/>
      </w:r>
      <w:r>
        <w:t xml:space="preserve"> </w:t>
      </w:r>
      <w:r w:rsidR="001820D1">
        <w:t xml:space="preserve">Under normal operations, when GEE is used in a private jupyter notebook it will ask the user to </w:t>
      </w:r>
      <w:r w:rsidR="00666D12">
        <w:t>reauthorise</w:t>
      </w:r>
      <w:r w:rsidR="001820D1">
        <w:t xml:space="preserve"> every week, which is undesirable for GeeLogic since </w:t>
      </w:r>
      <w:r w:rsidR="00666D12">
        <w:t>this authorisation is impossible from Docker container and is very inconvenient</w:t>
      </w:r>
      <w:r w:rsidR="005B6C3F">
        <w:t xml:space="preserve"> otherwise</w:t>
      </w:r>
      <w:r w:rsidR="00666D12">
        <w:t>. The way around this is u</w:t>
      </w:r>
      <w:r w:rsidR="00150912">
        <w:t xml:space="preserve">sing Service Account credentials for authorisation. </w:t>
      </w:r>
      <w:r w:rsidR="00F31795">
        <w:t xml:space="preserve">Hence GeeLogic </w:t>
      </w:r>
      <w:r w:rsidR="00453903">
        <w:t xml:space="preserve">application </w:t>
      </w:r>
      <w:r w:rsidR="00F31795">
        <w:t>has its own G</w:t>
      </w:r>
      <w:r w:rsidR="00453903">
        <w:t xml:space="preserve">oogle </w:t>
      </w:r>
      <w:r w:rsidR="00F31795">
        <w:t xml:space="preserve">Cloud </w:t>
      </w:r>
      <w:r w:rsidR="00453903">
        <w:t>account that is authorised to use GEE</w:t>
      </w:r>
      <w:r w:rsidR="00CD738C">
        <w:t>, and its credentials are used to activate GEE.</w:t>
      </w:r>
      <w:r w:rsidR="000B6588">
        <w:t xml:space="preserve"> All authentication details are stored in secret files and environment variables.</w:t>
      </w:r>
    </w:p>
  </w:footnote>
  <w:footnote w:id="4">
    <w:p w14:paraId="3050FC7A" w14:textId="3B1F1ED6" w:rsidR="00260D0F" w:rsidRDefault="00260D0F">
      <w:pPr>
        <w:pStyle w:val="FootnoteText"/>
      </w:pPr>
      <w:r>
        <w:rPr>
          <w:rStyle w:val="FootnoteReference"/>
        </w:rPr>
        <w:footnoteRef/>
      </w:r>
      <w:r>
        <w:t xml:space="preserve"> It is widely popular as it highlights organic vegetation on an image, allowing one to judge where there is live plants, and where there isn’t, and even be able to differentiate between healthy and unhealthy plants.</w:t>
      </w:r>
      <w:r w:rsidR="001C7252">
        <w:t xml:space="preserve"> </w:t>
      </w:r>
      <w:sdt>
        <w:sdtPr>
          <w:id w:val="-348637477"/>
          <w:citation/>
        </w:sdtPr>
        <w:sdtEndPr/>
        <w:sdtContent>
          <w:r w:rsidR="001C7252">
            <w:fldChar w:fldCharType="begin"/>
          </w:r>
          <w:r w:rsidR="001C7252">
            <w:instrText xml:space="preserve"> CITATION Lan \l 2057 </w:instrText>
          </w:r>
          <w:r w:rsidR="001C7252">
            <w:fldChar w:fldCharType="separate"/>
          </w:r>
          <w:r w:rsidR="001C7252">
            <w:rPr>
              <w:noProof/>
            </w:rPr>
            <w:t>(Landsat Missions, n.d.)</w:t>
          </w:r>
          <w:r w:rsidR="001C7252">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99E"/>
    <w:multiLevelType w:val="hybridMultilevel"/>
    <w:tmpl w:val="108C2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749D8"/>
    <w:multiLevelType w:val="hybridMultilevel"/>
    <w:tmpl w:val="38B8782C"/>
    <w:lvl w:ilvl="0" w:tplc="81A62BA6">
      <w:start w:val="1"/>
      <w:numFmt w:val="upperRoman"/>
      <w:pStyle w:val="Heading3Romannumerals"/>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506A3"/>
    <w:multiLevelType w:val="hybridMultilevel"/>
    <w:tmpl w:val="00866190"/>
    <w:lvl w:ilvl="0" w:tplc="19F88696">
      <w:start w:val="1"/>
      <w:numFmt w:val="upperRoman"/>
      <w:pStyle w:val="Heading2NoNo"/>
      <w:lvlText w:val="%1."/>
      <w:lvlJc w:val="right"/>
      <w:pPr>
        <w:ind w:left="720" w:hanging="360"/>
      </w:pPr>
    </w:lvl>
    <w:lvl w:ilvl="1" w:tplc="77E88A7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96D98"/>
    <w:multiLevelType w:val="hybridMultilevel"/>
    <w:tmpl w:val="6B728C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85ACA"/>
    <w:multiLevelType w:val="hybridMultilevel"/>
    <w:tmpl w:val="9DE014E4"/>
    <w:lvl w:ilvl="0" w:tplc="1E7497C0">
      <w:start w:val="1"/>
      <w:numFmt w:val="lowerLetter"/>
      <w:pStyle w:val="Heading3withabc"/>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FC5CDE"/>
    <w:multiLevelType w:val="hybridMultilevel"/>
    <w:tmpl w:val="E4005458"/>
    <w:lvl w:ilvl="0" w:tplc="3CF85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E17B8"/>
    <w:multiLevelType w:val="hybridMultilevel"/>
    <w:tmpl w:val="46AA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465C0"/>
    <w:multiLevelType w:val="hybridMultilevel"/>
    <w:tmpl w:val="5C8CD170"/>
    <w:lvl w:ilvl="0" w:tplc="2578D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44A48"/>
    <w:multiLevelType w:val="hybridMultilevel"/>
    <w:tmpl w:val="D360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960D6"/>
    <w:multiLevelType w:val="hybridMultilevel"/>
    <w:tmpl w:val="38CC6D28"/>
    <w:lvl w:ilvl="0" w:tplc="0E6A6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666D1"/>
    <w:multiLevelType w:val="hybridMultilevel"/>
    <w:tmpl w:val="E662D97A"/>
    <w:lvl w:ilvl="0" w:tplc="DB6405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E0A9D"/>
    <w:multiLevelType w:val="hybridMultilevel"/>
    <w:tmpl w:val="DE22834A"/>
    <w:lvl w:ilvl="0" w:tplc="2B724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833B7"/>
    <w:multiLevelType w:val="hybridMultilevel"/>
    <w:tmpl w:val="16C6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7031F0"/>
    <w:multiLevelType w:val="hybridMultilevel"/>
    <w:tmpl w:val="1BF8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5603F"/>
    <w:multiLevelType w:val="hybridMultilevel"/>
    <w:tmpl w:val="1BF88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7A3D5D"/>
    <w:multiLevelType w:val="hybridMultilevel"/>
    <w:tmpl w:val="C524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525A7"/>
    <w:multiLevelType w:val="hybridMultilevel"/>
    <w:tmpl w:val="13CAA0C4"/>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E76BB7"/>
    <w:multiLevelType w:val="hybridMultilevel"/>
    <w:tmpl w:val="4F361A2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5439676E"/>
    <w:multiLevelType w:val="multilevel"/>
    <w:tmpl w:val="5B3C90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9E3566"/>
    <w:multiLevelType w:val="hybridMultilevel"/>
    <w:tmpl w:val="9FA8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13B63"/>
    <w:multiLevelType w:val="hybridMultilevel"/>
    <w:tmpl w:val="1914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83A41"/>
    <w:multiLevelType w:val="hybridMultilevel"/>
    <w:tmpl w:val="143C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F609C"/>
    <w:multiLevelType w:val="hybridMultilevel"/>
    <w:tmpl w:val="B5D2A6B2"/>
    <w:lvl w:ilvl="0" w:tplc="9B3CD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F35C8"/>
    <w:multiLevelType w:val="hybridMultilevel"/>
    <w:tmpl w:val="411A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27F08"/>
    <w:multiLevelType w:val="hybridMultilevel"/>
    <w:tmpl w:val="108C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75FA6"/>
    <w:multiLevelType w:val="hybridMultilevel"/>
    <w:tmpl w:val="806A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F1F0D"/>
    <w:multiLevelType w:val="hybridMultilevel"/>
    <w:tmpl w:val="16C61BE6"/>
    <w:lvl w:ilvl="0" w:tplc="3CF85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A6A06"/>
    <w:multiLevelType w:val="hybridMultilevel"/>
    <w:tmpl w:val="50B6AB5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16cid:durableId="212232070">
    <w:abstractNumId w:val="17"/>
  </w:num>
  <w:num w:numId="2" w16cid:durableId="2111505735">
    <w:abstractNumId w:val="11"/>
  </w:num>
  <w:num w:numId="3" w16cid:durableId="699479738">
    <w:abstractNumId w:val="16"/>
  </w:num>
  <w:num w:numId="4" w16cid:durableId="143281505">
    <w:abstractNumId w:val="15"/>
  </w:num>
  <w:num w:numId="5" w16cid:durableId="1257905586">
    <w:abstractNumId w:val="24"/>
  </w:num>
  <w:num w:numId="6" w16cid:durableId="860583272">
    <w:abstractNumId w:val="0"/>
  </w:num>
  <w:num w:numId="7" w16cid:durableId="857085169">
    <w:abstractNumId w:val="6"/>
  </w:num>
  <w:num w:numId="8" w16cid:durableId="1816605534">
    <w:abstractNumId w:val="21"/>
  </w:num>
  <w:num w:numId="9" w16cid:durableId="1402220184">
    <w:abstractNumId w:val="13"/>
  </w:num>
  <w:num w:numId="10" w16cid:durableId="730881789">
    <w:abstractNumId w:val="14"/>
  </w:num>
  <w:num w:numId="11" w16cid:durableId="2053339484">
    <w:abstractNumId w:val="3"/>
  </w:num>
  <w:num w:numId="12" w16cid:durableId="478225842">
    <w:abstractNumId w:val="18"/>
  </w:num>
  <w:num w:numId="13" w16cid:durableId="497306081">
    <w:abstractNumId w:val="2"/>
  </w:num>
  <w:num w:numId="14" w16cid:durableId="465052210">
    <w:abstractNumId w:val="8"/>
  </w:num>
  <w:num w:numId="15" w16cid:durableId="1307540571">
    <w:abstractNumId w:val="25"/>
  </w:num>
  <w:num w:numId="16" w16cid:durableId="906648245">
    <w:abstractNumId w:val="26"/>
  </w:num>
  <w:num w:numId="17" w16cid:durableId="2111659114">
    <w:abstractNumId w:val="9"/>
  </w:num>
  <w:num w:numId="18" w16cid:durableId="832255206">
    <w:abstractNumId w:val="7"/>
  </w:num>
  <w:num w:numId="19" w16cid:durableId="892079796">
    <w:abstractNumId w:val="22"/>
  </w:num>
  <w:num w:numId="20" w16cid:durableId="820923199">
    <w:abstractNumId w:val="12"/>
  </w:num>
  <w:num w:numId="21" w16cid:durableId="145361816">
    <w:abstractNumId w:val="5"/>
  </w:num>
  <w:num w:numId="22" w16cid:durableId="1138105875">
    <w:abstractNumId w:val="20"/>
  </w:num>
  <w:num w:numId="23" w16cid:durableId="32777297">
    <w:abstractNumId w:val="23"/>
  </w:num>
  <w:num w:numId="24" w16cid:durableId="3241053">
    <w:abstractNumId w:val="19"/>
  </w:num>
  <w:num w:numId="25" w16cid:durableId="1920600530">
    <w:abstractNumId w:val="27"/>
  </w:num>
  <w:num w:numId="26" w16cid:durableId="1464276542">
    <w:abstractNumId w:val="1"/>
  </w:num>
  <w:num w:numId="27" w16cid:durableId="183642761">
    <w:abstractNumId w:val="4"/>
  </w:num>
  <w:num w:numId="28" w16cid:durableId="230039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7E"/>
    <w:rsid w:val="00000E16"/>
    <w:rsid w:val="00001EEC"/>
    <w:rsid w:val="000029FD"/>
    <w:rsid w:val="000050E7"/>
    <w:rsid w:val="00005551"/>
    <w:rsid w:val="000055BA"/>
    <w:rsid w:val="00010A45"/>
    <w:rsid w:val="00011552"/>
    <w:rsid w:val="00011FBB"/>
    <w:rsid w:val="0001242E"/>
    <w:rsid w:val="0001288F"/>
    <w:rsid w:val="00013B08"/>
    <w:rsid w:val="00017FE3"/>
    <w:rsid w:val="00020D2D"/>
    <w:rsid w:val="0002283E"/>
    <w:rsid w:val="00024CE6"/>
    <w:rsid w:val="00027D09"/>
    <w:rsid w:val="00030F8D"/>
    <w:rsid w:val="00031547"/>
    <w:rsid w:val="00034C3E"/>
    <w:rsid w:val="0003553A"/>
    <w:rsid w:val="000409BA"/>
    <w:rsid w:val="00041FCC"/>
    <w:rsid w:val="00042E43"/>
    <w:rsid w:val="00044190"/>
    <w:rsid w:val="000442B0"/>
    <w:rsid w:val="00044E96"/>
    <w:rsid w:val="00045523"/>
    <w:rsid w:val="000469F1"/>
    <w:rsid w:val="00046AA2"/>
    <w:rsid w:val="00047032"/>
    <w:rsid w:val="00052342"/>
    <w:rsid w:val="00052575"/>
    <w:rsid w:val="00054193"/>
    <w:rsid w:val="000546A8"/>
    <w:rsid w:val="00055DB3"/>
    <w:rsid w:val="000564B9"/>
    <w:rsid w:val="00056763"/>
    <w:rsid w:val="000569E6"/>
    <w:rsid w:val="00057CAA"/>
    <w:rsid w:val="00060ADF"/>
    <w:rsid w:val="000625F1"/>
    <w:rsid w:val="00063E7F"/>
    <w:rsid w:val="00063F55"/>
    <w:rsid w:val="00065399"/>
    <w:rsid w:val="000668D6"/>
    <w:rsid w:val="00066E1D"/>
    <w:rsid w:val="00067D5D"/>
    <w:rsid w:val="00067F2B"/>
    <w:rsid w:val="0007026C"/>
    <w:rsid w:val="00070FEA"/>
    <w:rsid w:val="00070FEF"/>
    <w:rsid w:val="000723E5"/>
    <w:rsid w:val="000725E4"/>
    <w:rsid w:val="00072BE1"/>
    <w:rsid w:val="0007494F"/>
    <w:rsid w:val="00075B12"/>
    <w:rsid w:val="00075DF4"/>
    <w:rsid w:val="00077102"/>
    <w:rsid w:val="00080044"/>
    <w:rsid w:val="000837FC"/>
    <w:rsid w:val="00083A8C"/>
    <w:rsid w:val="0008582F"/>
    <w:rsid w:val="00090930"/>
    <w:rsid w:val="000913BF"/>
    <w:rsid w:val="0009317B"/>
    <w:rsid w:val="000943DB"/>
    <w:rsid w:val="0009664D"/>
    <w:rsid w:val="00096E9D"/>
    <w:rsid w:val="000A10F3"/>
    <w:rsid w:val="000A17EB"/>
    <w:rsid w:val="000A2B75"/>
    <w:rsid w:val="000A3099"/>
    <w:rsid w:val="000A6513"/>
    <w:rsid w:val="000A7726"/>
    <w:rsid w:val="000B18BA"/>
    <w:rsid w:val="000B1CE0"/>
    <w:rsid w:val="000B2194"/>
    <w:rsid w:val="000B26C6"/>
    <w:rsid w:val="000B4C94"/>
    <w:rsid w:val="000B525E"/>
    <w:rsid w:val="000B6588"/>
    <w:rsid w:val="000C002F"/>
    <w:rsid w:val="000C0CD0"/>
    <w:rsid w:val="000C1090"/>
    <w:rsid w:val="000C2E79"/>
    <w:rsid w:val="000C36B6"/>
    <w:rsid w:val="000D1D91"/>
    <w:rsid w:val="000D20A4"/>
    <w:rsid w:val="000D3E0B"/>
    <w:rsid w:val="000D4A44"/>
    <w:rsid w:val="000D6D4A"/>
    <w:rsid w:val="000D71E3"/>
    <w:rsid w:val="000E38C9"/>
    <w:rsid w:val="000E42E5"/>
    <w:rsid w:val="000E7252"/>
    <w:rsid w:val="000E768B"/>
    <w:rsid w:val="000F173A"/>
    <w:rsid w:val="000F24AE"/>
    <w:rsid w:val="000F3610"/>
    <w:rsid w:val="000F3663"/>
    <w:rsid w:val="000F36CE"/>
    <w:rsid w:val="000F4755"/>
    <w:rsid w:val="000F4AB2"/>
    <w:rsid w:val="000F5059"/>
    <w:rsid w:val="000F6577"/>
    <w:rsid w:val="00100D58"/>
    <w:rsid w:val="00101DF3"/>
    <w:rsid w:val="001023A6"/>
    <w:rsid w:val="001045CF"/>
    <w:rsid w:val="0010506D"/>
    <w:rsid w:val="00105081"/>
    <w:rsid w:val="001107EA"/>
    <w:rsid w:val="001111A6"/>
    <w:rsid w:val="00111EEF"/>
    <w:rsid w:val="0011259D"/>
    <w:rsid w:val="00114FD7"/>
    <w:rsid w:val="00123720"/>
    <w:rsid w:val="001242DD"/>
    <w:rsid w:val="00124F49"/>
    <w:rsid w:val="001269A2"/>
    <w:rsid w:val="00127036"/>
    <w:rsid w:val="0013313A"/>
    <w:rsid w:val="00133694"/>
    <w:rsid w:val="00133976"/>
    <w:rsid w:val="001339F3"/>
    <w:rsid w:val="00133BB3"/>
    <w:rsid w:val="00136A66"/>
    <w:rsid w:val="00140840"/>
    <w:rsid w:val="00144153"/>
    <w:rsid w:val="00144EE2"/>
    <w:rsid w:val="001457E8"/>
    <w:rsid w:val="00147416"/>
    <w:rsid w:val="00150912"/>
    <w:rsid w:val="00151DF7"/>
    <w:rsid w:val="001540A4"/>
    <w:rsid w:val="001558D2"/>
    <w:rsid w:val="001575F9"/>
    <w:rsid w:val="001615D6"/>
    <w:rsid w:val="00161B13"/>
    <w:rsid w:val="00165F83"/>
    <w:rsid w:val="00166F61"/>
    <w:rsid w:val="00170B35"/>
    <w:rsid w:val="00170E69"/>
    <w:rsid w:val="00174FE8"/>
    <w:rsid w:val="001776AC"/>
    <w:rsid w:val="00177C83"/>
    <w:rsid w:val="001820D1"/>
    <w:rsid w:val="00182425"/>
    <w:rsid w:val="001829B9"/>
    <w:rsid w:val="00182E25"/>
    <w:rsid w:val="00183946"/>
    <w:rsid w:val="00183B3B"/>
    <w:rsid w:val="001840D1"/>
    <w:rsid w:val="00185114"/>
    <w:rsid w:val="001859DF"/>
    <w:rsid w:val="00186490"/>
    <w:rsid w:val="001868E9"/>
    <w:rsid w:val="00187432"/>
    <w:rsid w:val="001875DF"/>
    <w:rsid w:val="0018772C"/>
    <w:rsid w:val="00187B3D"/>
    <w:rsid w:val="00192351"/>
    <w:rsid w:val="001923DD"/>
    <w:rsid w:val="0019602E"/>
    <w:rsid w:val="001A0835"/>
    <w:rsid w:val="001A226A"/>
    <w:rsid w:val="001A27E5"/>
    <w:rsid w:val="001A2804"/>
    <w:rsid w:val="001A2AEF"/>
    <w:rsid w:val="001A3A35"/>
    <w:rsid w:val="001A4E42"/>
    <w:rsid w:val="001A55A6"/>
    <w:rsid w:val="001A5D59"/>
    <w:rsid w:val="001A6382"/>
    <w:rsid w:val="001A6A12"/>
    <w:rsid w:val="001A75A0"/>
    <w:rsid w:val="001B04DA"/>
    <w:rsid w:val="001B0C1E"/>
    <w:rsid w:val="001B0FD4"/>
    <w:rsid w:val="001B1A25"/>
    <w:rsid w:val="001B2B3F"/>
    <w:rsid w:val="001B5AFF"/>
    <w:rsid w:val="001C0C4C"/>
    <w:rsid w:val="001C0CB8"/>
    <w:rsid w:val="001C3E0E"/>
    <w:rsid w:val="001C5C26"/>
    <w:rsid w:val="001C5D07"/>
    <w:rsid w:val="001C7252"/>
    <w:rsid w:val="001D28EE"/>
    <w:rsid w:val="001D361B"/>
    <w:rsid w:val="001D49EB"/>
    <w:rsid w:val="001D4DDA"/>
    <w:rsid w:val="001D4ECF"/>
    <w:rsid w:val="001D5768"/>
    <w:rsid w:val="001E0602"/>
    <w:rsid w:val="001E0BBA"/>
    <w:rsid w:val="001E125F"/>
    <w:rsid w:val="001E13B6"/>
    <w:rsid w:val="001E16EC"/>
    <w:rsid w:val="001E2C11"/>
    <w:rsid w:val="001E31D5"/>
    <w:rsid w:val="001E7AC0"/>
    <w:rsid w:val="001F19CC"/>
    <w:rsid w:val="001F26D6"/>
    <w:rsid w:val="001F6115"/>
    <w:rsid w:val="001F67AD"/>
    <w:rsid w:val="001F7529"/>
    <w:rsid w:val="00200A92"/>
    <w:rsid w:val="00201307"/>
    <w:rsid w:val="00203BFF"/>
    <w:rsid w:val="00203FCC"/>
    <w:rsid w:val="00204910"/>
    <w:rsid w:val="00204AFD"/>
    <w:rsid w:val="002052C7"/>
    <w:rsid w:val="00205E59"/>
    <w:rsid w:val="00206770"/>
    <w:rsid w:val="00207057"/>
    <w:rsid w:val="002119D7"/>
    <w:rsid w:val="00216C24"/>
    <w:rsid w:val="00217A8D"/>
    <w:rsid w:val="00224AC4"/>
    <w:rsid w:val="00227FC2"/>
    <w:rsid w:val="00230275"/>
    <w:rsid w:val="00230766"/>
    <w:rsid w:val="00230E70"/>
    <w:rsid w:val="00232760"/>
    <w:rsid w:val="00232A8F"/>
    <w:rsid w:val="00234763"/>
    <w:rsid w:val="00234B96"/>
    <w:rsid w:val="002421B4"/>
    <w:rsid w:val="002426F9"/>
    <w:rsid w:val="0024346A"/>
    <w:rsid w:val="00243906"/>
    <w:rsid w:val="00243B9E"/>
    <w:rsid w:val="002452BA"/>
    <w:rsid w:val="00246104"/>
    <w:rsid w:val="00247C8F"/>
    <w:rsid w:val="002500A3"/>
    <w:rsid w:val="00251898"/>
    <w:rsid w:val="002520E9"/>
    <w:rsid w:val="0025230F"/>
    <w:rsid w:val="00252350"/>
    <w:rsid w:val="002530A2"/>
    <w:rsid w:val="002545A6"/>
    <w:rsid w:val="00254F38"/>
    <w:rsid w:val="00256074"/>
    <w:rsid w:val="00256AB2"/>
    <w:rsid w:val="00257F85"/>
    <w:rsid w:val="00260D0F"/>
    <w:rsid w:val="00261D38"/>
    <w:rsid w:val="00265BB4"/>
    <w:rsid w:val="00265E4F"/>
    <w:rsid w:val="002674B3"/>
    <w:rsid w:val="00270DB3"/>
    <w:rsid w:val="00271352"/>
    <w:rsid w:val="0027172A"/>
    <w:rsid w:val="00271A61"/>
    <w:rsid w:val="00271FD6"/>
    <w:rsid w:val="00273101"/>
    <w:rsid w:val="00273EDD"/>
    <w:rsid w:val="00273F40"/>
    <w:rsid w:val="0027491B"/>
    <w:rsid w:val="00274DED"/>
    <w:rsid w:val="00276604"/>
    <w:rsid w:val="002772D3"/>
    <w:rsid w:val="00277363"/>
    <w:rsid w:val="00280519"/>
    <w:rsid w:val="00281DE9"/>
    <w:rsid w:val="00282193"/>
    <w:rsid w:val="002842FE"/>
    <w:rsid w:val="00284963"/>
    <w:rsid w:val="00285742"/>
    <w:rsid w:val="00285886"/>
    <w:rsid w:val="002862CA"/>
    <w:rsid w:val="00286824"/>
    <w:rsid w:val="002868B3"/>
    <w:rsid w:val="00291519"/>
    <w:rsid w:val="00291631"/>
    <w:rsid w:val="00291680"/>
    <w:rsid w:val="00295CC4"/>
    <w:rsid w:val="00295DE0"/>
    <w:rsid w:val="002A09F1"/>
    <w:rsid w:val="002A1854"/>
    <w:rsid w:val="002A3FB6"/>
    <w:rsid w:val="002A6AFF"/>
    <w:rsid w:val="002B2F45"/>
    <w:rsid w:val="002B5F87"/>
    <w:rsid w:val="002B6797"/>
    <w:rsid w:val="002B6D89"/>
    <w:rsid w:val="002B712C"/>
    <w:rsid w:val="002B75E7"/>
    <w:rsid w:val="002B7CAC"/>
    <w:rsid w:val="002C0F65"/>
    <w:rsid w:val="002C1A61"/>
    <w:rsid w:val="002C2725"/>
    <w:rsid w:val="002C289E"/>
    <w:rsid w:val="002C66B1"/>
    <w:rsid w:val="002C76EA"/>
    <w:rsid w:val="002D02EB"/>
    <w:rsid w:val="002D0AA0"/>
    <w:rsid w:val="002D24E0"/>
    <w:rsid w:val="002D3B95"/>
    <w:rsid w:val="002D44C8"/>
    <w:rsid w:val="002D47DC"/>
    <w:rsid w:val="002D59DD"/>
    <w:rsid w:val="002D5FD6"/>
    <w:rsid w:val="002D65EC"/>
    <w:rsid w:val="002E0473"/>
    <w:rsid w:val="002E094C"/>
    <w:rsid w:val="002E0A8F"/>
    <w:rsid w:val="002E37ED"/>
    <w:rsid w:val="002E4A05"/>
    <w:rsid w:val="002E4D61"/>
    <w:rsid w:val="002E69EC"/>
    <w:rsid w:val="002E7ADD"/>
    <w:rsid w:val="002E7EF7"/>
    <w:rsid w:val="002F102A"/>
    <w:rsid w:val="002F4D6E"/>
    <w:rsid w:val="002F6832"/>
    <w:rsid w:val="002F727A"/>
    <w:rsid w:val="003003EE"/>
    <w:rsid w:val="003004F2"/>
    <w:rsid w:val="003019DC"/>
    <w:rsid w:val="0030268F"/>
    <w:rsid w:val="003028E4"/>
    <w:rsid w:val="00302B82"/>
    <w:rsid w:val="00302DF3"/>
    <w:rsid w:val="0030327E"/>
    <w:rsid w:val="00304AA1"/>
    <w:rsid w:val="00304C6E"/>
    <w:rsid w:val="00304DD9"/>
    <w:rsid w:val="00306050"/>
    <w:rsid w:val="003073F7"/>
    <w:rsid w:val="0031393A"/>
    <w:rsid w:val="00314C2E"/>
    <w:rsid w:val="00315B7B"/>
    <w:rsid w:val="003161B4"/>
    <w:rsid w:val="003161C6"/>
    <w:rsid w:val="00316263"/>
    <w:rsid w:val="00317175"/>
    <w:rsid w:val="003177BF"/>
    <w:rsid w:val="00317A5D"/>
    <w:rsid w:val="00321B6F"/>
    <w:rsid w:val="00322333"/>
    <w:rsid w:val="00322B78"/>
    <w:rsid w:val="00323BBE"/>
    <w:rsid w:val="0032684A"/>
    <w:rsid w:val="00326D4B"/>
    <w:rsid w:val="00330495"/>
    <w:rsid w:val="00331E6F"/>
    <w:rsid w:val="003323F5"/>
    <w:rsid w:val="00334416"/>
    <w:rsid w:val="00341431"/>
    <w:rsid w:val="003424A6"/>
    <w:rsid w:val="00342D7F"/>
    <w:rsid w:val="003451BE"/>
    <w:rsid w:val="003453F7"/>
    <w:rsid w:val="00347D25"/>
    <w:rsid w:val="00350373"/>
    <w:rsid w:val="00351539"/>
    <w:rsid w:val="00352F7A"/>
    <w:rsid w:val="003532E8"/>
    <w:rsid w:val="00354827"/>
    <w:rsid w:val="00355001"/>
    <w:rsid w:val="003568E9"/>
    <w:rsid w:val="00356B5F"/>
    <w:rsid w:val="00357A60"/>
    <w:rsid w:val="003608E5"/>
    <w:rsid w:val="0036111E"/>
    <w:rsid w:val="00361592"/>
    <w:rsid w:val="00363117"/>
    <w:rsid w:val="00363EBA"/>
    <w:rsid w:val="003642BC"/>
    <w:rsid w:val="00365EA6"/>
    <w:rsid w:val="00374668"/>
    <w:rsid w:val="003752BE"/>
    <w:rsid w:val="0037578F"/>
    <w:rsid w:val="00375E75"/>
    <w:rsid w:val="00376360"/>
    <w:rsid w:val="003779BA"/>
    <w:rsid w:val="00377A6E"/>
    <w:rsid w:val="00381275"/>
    <w:rsid w:val="00381684"/>
    <w:rsid w:val="00385436"/>
    <w:rsid w:val="003854D5"/>
    <w:rsid w:val="00390507"/>
    <w:rsid w:val="003914BB"/>
    <w:rsid w:val="00391DAF"/>
    <w:rsid w:val="00391EAE"/>
    <w:rsid w:val="00391F6B"/>
    <w:rsid w:val="00392EE2"/>
    <w:rsid w:val="003950E0"/>
    <w:rsid w:val="00395197"/>
    <w:rsid w:val="003958DE"/>
    <w:rsid w:val="00395C1E"/>
    <w:rsid w:val="003961C6"/>
    <w:rsid w:val="00396449"/>
    <w:rsid w:val="003966CD"/>
    <w:rsid w:val="003A0EC4"/>
    <w:rsid w:val="003A0FDA"/>
    <w:rsid w:val="003A1BC6"/>
    <w:rsid w:val="003A1F83"/>
    <w:rsid w:val="003A3B21"/>
    <w:rsid w:val="003A478B"/>
    <w:rsid w:val="003A6D4C"/>
    <w:rsid w:val="003B0261"/>
    <w:rsid w:val="003B2847"/>
    <w:rsid w:val="003B40EF"/>
    <w:rsid w:val="003B4229"/>
    <w:rsid w:val="003B48C3"/>
    <w:rsid w:val="003C03C7"/>
    <w:rsid w:val="003C0AE1"/>
    <w:rsid w:val="003C10D1"/>
    <w:rsid w:val="003C1AA2"/>
    <w:rsid w:val="003C535A"/>
    <w:rsid w:val="003D0059"/>
    <w:rsid w:val="003D00DC"/>
    <w:rsid w:val="003D069E"/>
    <w:rsid w:val="003D0BAC"/>
    <w:rsid w:val="003D2166"/>
    <w:rsid w:val="003D2516"/>
    <w:rsid w:val="003D3CDD"/>
    <w:rsid w:val="003D4C61"/>
    <w:rsid w:val="003D528F"/>
    <w:rsid w:val="003D6ADE"/>
    <w:rsid w:val="003E1CCC"/>
    <w:rsid w:val="003E1F61"/>
    <w:rsid w:val="003E4B63"/>
    <w:rsid w:val="003E4BB0"/>
    <w:rsid w:val="003E5D67"/>
    <w:rsid w:val="003E76F8"/>
    <w:rsid w:val="003E7E17"/>
    <w:rsid w:val="003F0E56"/>
    <w:rsid w:val="003F1987"/>
    <w:rsid w:val="003F3679"/>
    <w:rsid w:val="003F4D11"/>
    <w:rsid w:val="003F5687"/>
    <w:rsid w:val="003F5BAA"/>
    <w:rsid w:val="003F5ECC"/>
    <w:rsid w:val="003F6E3F"/>
    <w:rsid w:val="004011CC"/>
    <w:rsid w:val="00402096"/>
    <w:rsid w:val="00404466"/>
    <w:rsid w:val="00405312"/>
    <w:rsid w:val="00405547"/>
    <w:rsid w:val="004079F9"/>
    <w:rsid w:val="00411D25"/>
    <w:rsid w:val="00412F2C"/>
    <w:rsid w:val="00414ED7"/>
    <w:rsid w:val="00415BA6"/>
    <w:rsid w:val="00416842"/>
    <w:rsid w:val="004175BF"/>
    <w:rsid w:val="00417C5B"/>
    <w:rsid w:val="004207BD"/>
    <w:rsid w:val="004223EA"/>
    <w:rsid w:val="0042254F"/>
    <w:rsid w:val="004226E9"/>
    <w:rsid w:val="0042481E"/>
    <w:rsid w:val="004268B3"/>
    <w:rsid w:val="00427C52"/>
    <w:rsid w:val="00430604"/>
    <w:rsid w:val="004308A9"/>
    <w:rsid w:val="00431247"/>
    <w:rsid w:val="00432254"/>
    <w:rsid w:val="0043376E"/>
    <w:rsid w:val="00433F09"/>
    <w:rsid w:val="004358AF"/>
    <w:rsid w:val="004363DA"/>
    <w:rsid w:val="0043661A"/>
    <w:rsid w:val="00436931"/>
    <w:rsid w:val="00437201"/>
    <w:rsid w:val="004407B8"/>
    <w:rsid w:val="0044125D"/>
    <w:rsid w:val="00442584"/>
    <w:rsid w:val="00442D8F"/>
    <w:rsid w:val="0044367E"/>
    <w:rsid w:val="004443ED"/>
    <w:rsid w:val="00444432"/>
    <w:rsid w:val="0044557C"/>
    <w:rsid w:val="00445AF6"/>
    <w:rsid w:val="00450BF6"/>
    <w:rsid w:val="004511EC"/>
    <w:rsid w:val="00452496"/>
    <w:rsid w:val="004526DC"/>
    <w:rsid w:val="00453903"/>
    <w:rsid w:val="004543D2"/>
    <w:rsid w:val="004546EB"/>
    <w:rsid w:val="00454C7A"/>
    <w:rsid w:val="004556B2"/>
    <w:rsid w:val="004565E7"/>
    <w:rsid w:val="004579C5"/>
    <w:rsid w:val="004601BA"/>
    <w:rsid w:val="00461503"/>
    <w:rsid w:val="004634FF"/>
    <w:rsid w:val="0046377F"/>
    <w:rsid w:val="00463BFB"/>
    <w:rsid w:val="004643B1"/>
    <w:rsid w:val="00464D6A"/>
    <w:rsid w:val="004657B1"/>
    <w:rsid w:val="00466518"/>
    <w:rsid w:val="00466E1B"/>
    <w:rsid w:val="0047251D"/>
    <w:rsid w:val="00472638"/>
    <w:rsid w:val="004734AA"/>
    <w:rsid w:val="00473C1D"/>
    <w:rsid w:val="00473E99"/>
    <w:rsid w:val="00473F14"/>
    <w:rsid w:val="00474058"/>
    <w:rsid w:val="0047432B"/>
    <w:rsid w:val="004758E7"/>
    <w:rsid w:val="00475991"/>
    <w:rsid w:val="00475A1D"/>
    <w:rsid w:val="0047751A"/>
    <w:rsid w:val="004854C7"/>
    <w:rsid w:val="004859E4"/>
    <w:rsid w:val="00487280"/>
    <w:rsid w:val="0049039D"/>
    <w:rsid w:val="004919E1"/>
    <w:rsid w:val="0049202A"/>
    <w:rsid w:val="0049572E"/>
    <w:rsid w:val="0049671A"/>
    <w:rsid w:val="00497250"/>
    <w:rsid w:val="00497541"/>
    <w:rsid w:val="004A0811"/>
    <w:rsid w:val="004A128E"/>
    <w:rsid w:val="004A28F4"/>
    <w:rsid w:val="004A3024"/>
    <w:rsid w:val="004A3FBC"/>
    <w:rsid w:val="004A3FE8"/>
    <w:rsid w:val="004A40A3"/>
    <w:rsid w:val="004A48F8"/>
    <w:rsid w:val="004A56BC"/>
    <w:rsid w:val="004A5FF8"/>
    <w:rsid w:val="004B1240"/>
    <w:rsid w:val="004B3174"/>
    <w:rsid w:val="004B350E"/>
    <w:rsid w:val="004B49FA"/>
    <w:rsid w:val="004B5429"/>
    <w:rsid w:val="004B724F"/>
    <w:rsid w:val="004B739A"/>
    <w:rsid w:val="004C14B8"/>
    <w:rsid w:val="004C1DC5"/>
    <w:rsid w:val="004C20BA"/>
    <w:rsid w:val="004C2120"/>
    <w:rsid w:val="004C2A63"/>
    <w:rsid w:val="004C3230"/>
    <w:rsid w:val="004C3D09"/>
    <w:rsid w:val="004C4FA8"/>
    <w:rsid w:val="004C5136"/>
    <w:rsid w:val="004C67AD"/>
    <w:rsid w:val="004C7D37"/>
    <w:rsid w:val="004D07B5"/>
    <w:rsid w:val="004D3A5B"/>
    <w:rsid w:val="004D79A0"/>
    <w:rsid w:val="004D7C67"/>
    <w:rsid w:val="004E28C9"/>
    <w:rsid w:val="004E34CB"/>
    <w:rsid w:val="004E37FA"/>
    <w:rsid w:val="004E64F0"/>
    <w:rsid w:val="004E668E"/>
    <w:rsid w:val="004E714A"/>
    <w:rsid w:val="004F0AC5"/>
    <w:rsid w:val="004F108B"/>
    <w:rsid w:val="004F27A0"/>
    <w:rsid w:val="004F3528"/>
    <w:rsid w:val="004F3554"/>
    <w:rsid w:val="004F51CE"/>
    <w:rsid w:val="004F6447"/>
    <w:rsid w:val="004F7372"/>
    <w:rsid w:val="004F7FE9"/>
    <w:rsid w:val="00500E41"/>
    <w:rsid w:val="0050291F"/>
    <w:rsid w:val="00503F7D"/>
    <w:rsid w:val="00504334"/>
    <w:rsid w:val="00505C8F"/>
    <w:rsid w:val="005063D2"/>
    <w:rsid w:val="00510FF8"/>
    <w:rsid w:val="00511052"/>
    <w:rsid w:val="005131B7"/>
    <w:rsid w:val="0051332E"/>
    <w:rsid w:val="0051459A"/>
    <w:rsid w:val="0051604A"/>
    <w:rsid w:val="00516383"/>
    <w:rsid w:val="005164CB"/>
    <w:rsid w:val="00521A09"/>
    <w:rsid w:val="00521B42"/>
    <w:rsid w:val="00522DDB"/>
    <w:rsid w:val="005249A0"/>
    <w:rsid w:val="00525897"/>
    <w:rsid w:val="0052711C"/>
    <w:rsid w:val="00527940"/>
    <w:rsid w:val="00527BCB"/>
    <w:rsid w:val="00530622"/>
    <w:rsid w:val="00533662"/>
    <w:rsid w:val="005339F0"/>
    <w:rsid w:val="00533B27"/>
    <w:rsid w:val="0053485E"/>
    <w:rsid w:val="005371E7"/>
    <w:rsid w:val="005400B6"/>
    <w:rsid w:val="00542CDA"/>
    <w:rsid w:val="00544502"/>
    <w:rsid w:val="005448FB"/>
    <w:rsid w:val="00544BBD"/>
    <w:rsid w:val="00546DBE"/>
    <w:rsid w:val="00546EDC"/>
    <w:rsid w:val="005471C4"/>
    <w:rsid w:val="00550A75"/>
    <w:rsid w:val="00550BC3"/>
    <w:rsid w:val="00550F31"/>
    <w:rsid w:val="005517B5"/>
    <w:rsid w:val="00551B43"/>
    <w:rsid w:val="005528B4"/>
    <w:rsid w:val="00552E16"/>
    <w:rsid w:val="00553003"/>
    <w:rsid w:val="005570CE"/>
    <w:rsid w:val="005577CB"/>
    <w:rsid w:val="005601D2"/>
    <w:rsid w:val="005602DF"/>
    <w:rsid w:val="00560EE4"/>
    <w:rsid w:val="005611AE"/>
    <w:rsid w:val="005663AE"/>
    <w:rsid w:val="0056646E"/>
    <w:rsid w:val="00566F93"/>
    <w:rsid w:val="005673C1"/>
    <w:rsid w:val="0057069E"/>
    <w:rsid w:val="00570701"/>
    <w:rsid w:val="00572558"/>
    <w:rsid w:val="00574ED6"/>
    <w:rsid w:val="005751DE"/>
    <w:rsid w:val="00576D84"/>
    <w:rsid w:val="0057719B"/>
    <w:rsid w:val="00582516"/>
    <w:rsid w:val="00582C48"/>
    <w:rsid w:val="005836C4"/>
    <w:rsid w:val="005856D7"/>
    <w:rsid w:val="0058577A"/>
    <w:rsid w:val="005910AD"/>
    <w:rsid w:val="00592761"/>
    <w:rsid w:val="005929B0"/>
    <w:rsid w:val="00592CBE"/>
    <w:rsid w:val="005938FB"/>
    <w:rsid w:val="005973B9"/>
    <w:rsid w:val="005A02F0"/>
    <w:rsid w:val="005A09BA"/>
    <w:rsid w:val="005A371F"/>
    <w:rsid w:val="005A5C4B"/>
    <w:rsid w:val="005A7E4F"/>
    <w:rsid w:val="005B10AB"/>
    <w:rsid w:val="005B3903"/>
    <w:rsid w:val="005B542B"/>
    <w:rsid w:val="005B549A"/>
    <w:rsid w:val="005B5DC3"/>
    <w:rsid w:val="005B63F4"/>
    <w:rsid w:val="005B6C3F"/>
    <w:rsid w:val="005C0FCD"/>
    <w:rsid w:val="005C1506"/>
    <w:rsid w:val="005C156F"/>
    <w:rsid w:val="005C251F"/>
    <w:rsid w:val="005C55DA"/>
    <w:rsid w:val="005D186B"/>
    <w:rsid w:val="005D1E1B"/>
    <w:rsid w:val="005D5AAC"/>
    <w:rsid w:val="005D75DE"/>
    <w:rsid w:val="005E2131"/>
    <w:rsid w:val="005E2507"/>
    <w:rsid w:val="005E6271"/>
    <w:rsid w:val="005E7336"/>
    <w:rsid w:val="005F0D3F"/>
    <w:rsid w:val="005F1766"/>
    <w:rsid w:val="005F33B2"/>
    <w:rsid w:val="005F3A65"/>
    <w:rsid w:val="005F3C92"/>
    <w:rsid w:val="005F494D"/>
    <w:rsid w:val="005F79C9"/>
    <w:rsid w:val="0060075F"/>
    <w:rsid w:val="00601D71"/>
    <w:rsid w:val="00602325"/>
    <w:rsid w:val="0060268E"/>
    <w:rsid w:val="006028D4"/>
    <w:rsid w:val="00602DAC"/>
    <w:rsid w:val="00603A1B"/>
    <w:rsid w:val="00606953"/>
    <w:rsid w:val="00610A15"/>
    <w:rsid w:val="00612C8C"/>
    <w:rsid w:val="00612C91"/>
    <w:rsid w:val="00615882"/>
    <w:rsid w:val="00617CF9"/>
    <w:rsid w:val="00617EE3"/>
    <w:rsid w:val="0062014C"/>
    <w:rsid w:val="006208EA"/>
    <w:rsid w:val="006213F0"/>
    <w:rsid w:val="00621714"/>
    <w:rsid w:val="006239F0"/>
    <w:rsid w:val="00624B7A"/>
    <w:rsid w:val="00627116"/>
    <w:rsid w:val="00627CE5"/>
    <w:rsid w:val="00631568"/>
    <w:rsid w:val="00632170"/>
    <w:rsid w:val="00634F19"/>
    <w:rsid w:val="0063530E"/>
    <w:rsid w:val="0063646C"/>
    <w:rsid w:val="00636EA2"/>
    <w:rsid w:val="0064092A"/>
    <w:rsid w:val="00641EB6"/>
    <w:rsid w:val="00642D37"/>
    <w:rsid w:val="00646D36"/>
    <w:rsid w:val="00647566"/>
    <w:rsid w:val="006476B4"/>
    <w:rsid w:val="0065221B"/>
    <w:rsid w:val="0065307A"/>
    <w:rsid w:val="00653664"/>
    <w:rsid w:val="00654B2B"/>
    <w:rsid w:val="00657C78"/>
    <w:rsid w:val="00660621"/>
    <w:rsid w:val="006608EE"/>
    <w:rsid w:val="00661D45"/>
    <w:rsid w:val="0066507E"/>
    <w:rsid w:val="00665DC5"/>
    <w:rsid w:val="00666D12"/>
    <w:rsid w:val="00666F38"/>
    <w:rsid w:val="00667074"/>
    <w:rsid w:val="006713C7"/>
    <w:rsid w:val="00671FA6"/>
    <w:rsid w:val="0067387E"/>
    <w:rsid w:val="006746A8"/>
    <w:rsid w:val="00675B10"/>
    <w:rsid w:val="006760C4"/>
    <w:rsid w:val="00676134"/>
    <w:rsid w:val="00676999"/>
    <w:rsid w:val="00676A9F"/>
    <w:rsid w:val="00677ECE"/>
    <w:rsid w:val="00680912"/>
    <w:rsid w:val="0068093A"/>
    <w:rsid w:val="00684AF0"/>
    <w:rsid w:val="00685E9E"/>
    <w:rsid w:val="00687DB2"/>
    <w:rsid w:val="0069090D"/>
    <w:rsid w:val="00690ACF"/>
    <w:rsid w:val="00690ECC"/>
    <w:rsid w:val="00690EF6"/>
    <w:rsid w:val="006928A0"/>
    <w:rsid w:val="006928BC"/>
    <w:rsid w:val="00692E42"/>
    <w:rsid w:val="00693247"/>
    <w:rsid w:val="006935DA"/>
    <w:rsid w:val="0069428A"/>
    <w:rsid w:val="006955A6"/>
    <w:rsid w:val="0069572C"/>
    <w:rsid w:val="00696224"/>
    <w:rsid w:val="006976C8"/>
    <w:rsid w:val="006A2BA5"/>
    <w:rsid w:val="006A2E21"/>
    <w:rsid w:val="006A3B47"/>
    <w:rsid w:val="006A6232"/>
    <w:rsid w:val="006A7741"/>
    <w:rsid w:val="006A783D"/>
    <w:rsid w:val="006B009C"/>
    <w:rsid w:val="006B0C76"/>
    <w:rsid w:val="006B1062"/>
    <w:rsid w:val="006B2DA6"/>
    <w:rsid w:val="006B2EBB"/>
    <w:rsid w:val="006B3528"/>
    <w:rsid w:val="006B4689"/>
    <w:rsid w:val="006B4A60"/>
    <w:rsid w:val="006B5BEB"/>
    <w:rsid w:val="006B5D98"/>
    <w:rsid w:val="006B6979"/>
    <w:rsid w:val="006B6D3B"/>
    <w:rsid w:val="006B73D5"/>
    <w:rsid w:val="006B7A52"/>
    <w:rsid w:val="006C1D84"/>
    <w:rsid w:val="006C2A69"/>
    <w:rsid w:val="006C2CF7"/>
    <w:rsid w:val="006C2D12"/>
    <w:rsid w:val="006C6A7A"/>
    <w:rsid w:val="006C7604"/>
    <w:rsid w:val="006C7868"/>
    <w:rsid w:val="006C7CFA"/>
    <w:rsid w:val="006D13B7"/>
    <w:rsid w:val="006D2AA2"/>
    <w:rsid w:val="006D39B7"/>
    <w:rsid w:val="006D415A"/>
    <w:rsid w:val="006D42E2"/>
    <w:rsid w:val="006D6484"/>
    <w:rsid w:val="006D65C7"/>
    <w:rsid w:val="006D6D8C"/>
    <w:rsid w:val="006D6F4B"/>
    <w:rsid w:val="006D6FCF"/>
    <w:rsid w:val="006D75CD"/>
    <w:rsid w:val="006D777E"/>
    <w:rsid w:val="006E0A53"/>
    <w:rsid w:val="006E1ABC"/>
    <w:rsid w:val="006E2B5B"/>
    <w:rsid w:val="006E35A4"/>
    <w:rsid w:val="006E667A"/>
    <w:rsid w:val="006E67FD"/>
    <w:rsid w:val="006E7CDF"/>
    <w:rsid w:val="006F0D9B"/>
    <w:rsid w:val="006F2F1D"/>
    <w:rsid w:val="006F4F9C"/>
    <w:rsid w:val="006F5854"/>
    <w:rsid w:val="006F6F5F"/>
    <w:rsid w:val="007030BA"/>
    <w:rsid w:val="00703705"/>
    <w:rsid w:val="00703BAD"/>
    <w:rsid w:val="0070460F"/>
    <w:rsid w:val="007049ED"/>
    <w:rsid w:val="00706CFE"/>
    <w:rsid w:val="00707B75"/>
    <w:rsid w:val="00715F65"/>
    <w:rsid w:val="00716F79"/>
    <w:rsid w:val="00717515"/>
    <w:rsid w:val="00717CC2"/>
    <w:rsid w:val="007216C7"/>
    <w:rsid w:val="007223EA"/>
    <w:rsid w:val="00722B8B"/>
    <w:rsid w:val="00724549"/>
    <w:rsid w:val="00725977"/>
    <w:rsid w:val="00726AE0"/>
    <w:rsid w:val="007271A7"/>
    <w:rsid w:val="00727668"/>
    <w:rsid w:val="007306DB"/>
    <w:rsid w:val="00731BB7"/>
    <w:rsid w:val="00737C58"/>
    <w:rsid w:val="007410AA"/>
    <w:rsid w:val="00741603"/>
    <w:rsid w:val="00742A09"/>
    <w:rsid w:val="00744E0B"/>
    <w:rsid w:val="0074760D"/>
    <w:rsid w:val="00747D69"/>
    <w:rsid w:val="0075013F"/>
    <w:rsid w:val="00750699"/>
    <w:rsid w:val="00751411"/>
    <w:rsid w:val="00751CD7"/>
    <w:rsid w:val="00752AEC"/>
    <w:rsid w:val="00753249"/>
    <w:rsid w:val="0075383A"/>
    <w:rsid w:val="0075560C"/>
    <w:rsid w:val="0075632E"/>
    <w:rsid w:val="00757077"/>
    <w:rsid w:val="00757844"/>
    <w:rsid w:val="00761485"/>
    <w:rsid w:val="0076209E"/>
    <w:rsid w:val="00763360"/>
    <w:rsid w:val="00764D3E"/>
    <w:rsid w:val="0076602D"/>
    <w:rsid w:val="00766E10"/>
    <w:rsid w:val="007675AC"/>
    <w:rsid w:val="007705DC"/>
    <w:rsid w:val="00770C66"/>
    <w:rsid w:val="00771577"/>
    <w:rsid w:val="0077238B"/>
    <w:rsid w:val="00772B94"/>
    <w:rsid w:val="00775115"/>
    <w:rsid w:val="007773EB"/>
    <w:rsid w:val="00777607"/>
    <w:rsid w:val="007856BC"/>
    <w:rsid w:val="0078580C"/>
    <w:rsid w:val="007910E6"/>
    <w:rsid w:val="00791806"/>
    <w:rsid w:val="00791F92"/>
    <w:rsid w:val="007944A0"/>
    <w:rsid w:val="00794C6E"/>
    <w:rsid w:val="00795CB4"/>
    <w:rsid w:val="007963A1"/>
    <w:rsid w:val="0079709B"/>
    <w:rsid w:val="007A0DC4"/>
    <w:rsid w:val="007A2028"/>
    <w:rsid w:val="007A26B5"/>
    <w:rsid w:val="007A334E"/>
    <w:rsid w:val="007A542A"/>
    <w:rsid w:val="007A581B"/>
    <w:rsid w:val="007A7350"/>
    <w:rsid w:val="007A7383"/>
    <w:rsid w:val="007A7A63"/>
    <w:rsid w:val="007B0647"/>
    <w:rsid w:val="007B0D05"/>
    <w:rsid w:val="007B23FF"/>
    <w:rsid w:val="007B26A0"/>
    <w:rsid w:val="007B3AF5"/>
    <w:rsid w:val="007B6CBA"/>
    <w:rsid w:val="007B6CEE"/>
    <w:rsid w:val="007C2F8E"/>
    <w:rsid w:val="007C4579"/>
    <w:rsid w:val="007C6471"/>
    <w:rsid w:val="007C6CCD"/>
    <w:rsid w:val="007C72BF"/>
    <w:rsid w:val="007D0BC3"/>
    <w:rsid w:val="007D203A"/>
    <w:rsid w:val="007D238E"/>
    <w:rsid w:val="007D33EB"/>
    <w:rsid w:val="007D47DA"/>
    <w:rsid w:val="007D55C3"/>
    <w:rsid w:val="007D5765"/>
    <w:rsid w:val="007D5D57"/>
    <w:rsid w:val="007E0697"/>
    <w:rsid w:val="007E0B59"/>
    <w:rsid w:val="007E1090"/>
    <w:rsid w:val="007E1EB9"/>
    <w:rsid w:val="007E2217"/>
    <w:rsid w:val="007E44C4"/>
    <w:rsid w:val="007E53E3"/>
    <w:rsid w:val="007E67B9"/>
    <w:rsid w:val="007E707C"/>
    <w:rsid w:val="007F17AE"/>
    <w:rsid w:val="007F1A0D"/>
    <w:rsid w:val="007F1CB7"/>
    <w:rsid w:val="007F34EE"/>
    <w:rsid w:val="007F37DC"/>
    <w:rsid w:val="007F6F7B"/>
    <w:rsid w:val="00800D1B"/>
    <w:rsid w:val="008028A6"/>
    <w:rsid w:val="00803538"/>
    <w:rsid w:val="00804268"/>
    <w:rsid w:val="0080547A"/>
    <w:rsid w:val="00805EB5"/>
    <w:rsid w:val="00807F18"/>
    <w:rsid w:val="00810B15"/>
    <w:rsid w:val="00812C74"/>
    <w:rsid w:val="00812EB1"/>
    <w:rsid w:val="00812F6D"/>
    <w:rsid w:val="00813428"/>
    <w:rsid w:val="00813662"/>
    <w:rsid w:val="0081416A"/>
    <w:rsid w:val="00814AAA"/>
    <w:rsid w:val="00814AFD"/>
    <w:rsid w:val="008221C3"/>
    <w:rsid w:val="00822D0F"/>
    <w:rsid w:val="00823642"/>
    <w:rsid w:val="008241EB"/>
    <w:rsid w:val="00824808"/>
    <w:rsid w:val="008248D6"/>
    <w:rsid w:val="00824C32"/>
    <w:rsid w:val="0082765A"/>
    <w:rsid w:val="00827AE8"/>
    <w:rsid w:val="008311BD"/>
    <w:rsid w:val="008318CE"/>
    <w:rsid w:val="008319AF"/>
    <w:rsid w:val="0083200F"/>
    <w:rsid w:val="00833FD1"/>
    <w:rsid w:val="00834706"/>
    <w:rsid w:val="008348C6"/>
    <w:rsid w:val="00837D1B"/>
    <w:rsid w:val="0084012A"/>
    <w:rsid w:val="00840A58"/>
    <w:rsid w:val="00840BDE"/>
    <w:rsid w:val="008431BE"/>
    <w:rsid w:val="00844321"/>
    <w:rsid w:val="00844837"/>
    <w:rsid w:val="00844E34"/>
    <w:rsid w:val="00844EFC"/>
    <w:rsid w:val="00845F54"/>
    <w:rsid w:val="0084694B"/>
    <w:rsid w:val="008475DC"/>
    <w:rsid w:val="00847A40"/>
    <w:rsid w:val="00851169"/>
    <w:rsid w:val="00852A74"/>
    <w:rsid w:val="008552C4"/>
    <w:rsid w:val="00855EB0"/>
    <w:rsid w:val="00856A77"/>
    <w:rsid w:val="00857C9A"/>
    <w:rsid w:val="00860AF1"/>
    <w:rsid w:val="00862285"/>
    <w:rsid w:val="008625C8"/>
    <w:rsid w:val="00862676"/>
    <w:rsid w:val="00862D21"/>
    <w:rsid w:val="00863B11"/>
    <w:rsid w:val="008646A4"/>
    <w:rsid w:val="00865548"/>
    <w:rsid w:val="00866E95"/>
    <w:rsid w:val="00867E06"/>
    <w:rsid w:val="00867FEA"/>
    <w:rsid w:val="00870967"/>
    <w:rsid w:val="00871BC5"/>
    <w:rsid w:val="00872C4E"/>
    <w:rsid w:val="008740D6"/>
    <w:rsid w:val="00874E81"/>
    <w:rsid w:val="008752D1"/>
    <w:rsid w:val="0087583F"/>
    <w:rsid w:val="008758D3"/>
    <w:rsid w:val="00876D54"/>
    <w:rsid w:val="00881919"/>
    <w:rsid w:val="00882945"/>
    <w:rsid w:val="00884A59"/>
    <w:rsid w:val="00885B22"/>
    <w:rsid w:val="00886FFA"/>
    <w:rsid w:val="00887154"/>
    <w:rsid w:val="00890218"/>
    <w:rsid w:val="008907EF"/>
    <w:rsid w:val="00894A09"/>
    <w:rsid w:val="00896F6E"/>
    <w:rsid w:val="008A1B12"/>
    <w:rsid w:val="008A307F"/>
    <w:rsid w:val="008A35B4"/>
    <w:rsid w:val="008A5CF7"/>
    <w:rsid w:val="008A6F0D"/>
    <w:rsid w:val="008A7E09"/>
    <w:rsid w:val="008B1FF0"/>
    <w:rsid w:val="008B2CF6"/>
    <w:rsid w:val="008B3A29"/>
    <w:rsid w:val="008B3BBC"/>
    <w:rsid w:val="008B47EA"/>
    <w:rsid w:val="008B5562"/>
    <w:rsid w:val="008B56CC"/>
    <w:rsid w:val="008B7690"/>
    <w:rsid w:val="008B7DAB"/>
    <w:rsid w:val="008C25F0"/>
    <w:rsid w:val="008C36F2"/>
    <w:rsid w:val="008C5386"/>
    <w:rsid w:val="008D18E6"/>
    <w:rsid w:val="008D18FD"/>
    <w:rsid w:val="008D419C"/>
    <w:rsid w:val="008D4F55"/>
    <w:rsid w:val="008D71DC"/>
    <w:rsid w:val="008E0000"/>
    <w:rsid w:val="008E1F30"/>
    <w:rsid w:val="008E221E"/>
    <w:rsid w:val="008E4252"/>
    <w:rsid w:val="008E48A0"/>
    <w:rsid w:val="008E63C1"/>
    <w:rsid w:val="008E6A6B"/>
    <w:rsid w:val="008E753A"/>
    <w:rsid w:val="008F09C7"/>
    <w:rsid w:val="008F1217"/>
    <w:rsid w:val="008F1E15"/>
    <w:rsid w:val="008F2095"/>
    <w:rsid w:val="008F42A6"/>
    <w:rsid w:val="008F721F"/>
    <w:rsid w:val="008F73AA"/>
    <w:rsid w:val="008F7878"/>
    <w:rsid w:val="00900569"/>
    <w:rsid w:val="00901713"/>
    <w:rsid w:val="00903BA8"/>
    <w:rsid w:val="0090438D"/>
    <w:rsid w:val="00904460"/>
    <w:rsid w:val="00904BEC"/>
    <w:rsid w:val="0090624A"/>
    <w:rsid w:val="00906AD2"/>
    <w:rsid w:val="009070D4"/>
    <w:rsid w:val="0090727A"/>
    <w:rsid w:val="0091034C"/>
    <w:rsid w:val="00912822"/>
    <w:rsid w:val="0091444B"/>
    <w:rsid w:val="0091459E"/>
    <w:rsid w:val="00915CCE"/>
    <w:rsid w:val="00916494"/>
    <w:rsid w:val="00916AC4"/>
    <w:rsid w:val="00916ECC"/>
    <w:rsid w:val="009174F3"/>
    <w:rsid w:val="00917F07"/>
    <w:rsid w:val="0092019D"/>
    <w:rsid w:val="0092114A"/>
    <w:rsid w:val="00921341"/>
    <w:rsid w:val="00921C9E"/>
    <w:rsid w:val="009224A3"/>
    <w:rsid w:val="00922EB4"/>
    <w:rsid w:val="0092301F"/>
    <w:rsid w:val="00930147"/>
    <w:rsid w:val="009312ED"/>
    <w:rsid w:val="00932296"/>
    <w:rsid w:val="00933EA8"/>
    <w:rsid w:val="00934120"/>
    <w:rsid w:val="00934996"/>
    <w:rsid w:val="00935442"/>
    <w:rsid w:val="00935878"/>
    <w:rsid w:val="00935A66"/>
    <w:rsid w:val="009427FB"/>
    <w:rsid w:val="00946849"/>
    <w:rsid w:val="009508B1"/>
    <w:rsid w:val="00952D8E"/>
    <w:rsid w:val="0095387A"/>
    <w:rsid w:val="0095468F"/>
    <w:rsid w:val="00955564"/>
    <w:rsid w:val="00956A4B"/>
    <w:rsid w:val="00957926"/>
    <w:rsid w:val="009608AD"/>
    <w:rsid w:val="0096101B"/>
    <w:rsid w:val="009625A6"/>
    <w:rsid w:val="00962CCD"/>
    <w:rsid w:val="00966F0C"/>
    <w:rsid w:val="00966FD1"/>
    <w:rsid w:val="009701DD"/>
    <w:rsid w:val="009716F7"/>
    <w:rsid w:val="00972E46"/>
    <w:rsid w:val="009732A6"/>
    <w:rsid w:val="009753DE"/>
    <w:rsid w:val="009759D6"/>
    <w:rsid w:val="00977493"/>
    <w:rsid w:val="00980D7C"/>
    <w:rsid w:val="00981671"/>
    <w:rsid w:val="00983D31"/>
    <w:rsid w:val="00984DDD"/>
    <w:rsid w:val="0098652D"/>
    <w:rsid w:val="00986799"/>
    <w:rsid w:val="00986BFF"/>
    <w:rsid w:val="009911C5"/>
    <w:rsid w:val="0099145C"/>
    <w:rsid w:val="0099150C"/>
    <w:rsid w:val="009921BA"/>
    <w:rsid w:val="00992E29"/>
    <w:rsid w:val="009942DB"/>
    <w:rsid w:val="00994A8F"/>
    <w:rsid w:val="0099506A"/>
    <w:rsid w:val="00995909"/>
    <w:rsid w:val="0099635B"/>
    <w:rsid w:val="009968DA"/>
    <w:rsid w:val="00996D63"/>
    <w:rsid w:val="00997D21"/>
    <w:rsid w:val="009A08FB"/>
    <w:rsid w:val="009A2F24"/>
    <w:rsid w:val="009A34FF"/>
    <w:rsid w:val="009A3757"/>
    <w:rsid w:val="009A4BEB"/>
    <w:rsid w:val="009A5B1C"/>
    <w:rsid w:val="009A5C4A"/>
    <w:rsid w:val="009A65DE"/>
    <w:rsid w:val="009A6B20"/>
    <w:rsid w:val="009A73D0"/>
    <w:rsid w:val="009A7507"/>
    <w:rsid w:val="009B15C4"/>
    <w:rsid w:val="009B2320"/>
    <w:rsid w:val="009B2543"/>
    <w:rsid w:val="009B2579"/>
    <w:rsid w:val="009B461B"/>
    <w:rsid w:val="009B4C4F"/>
    <w:rsid w:val="009B4FF8"/>
    <w:rsid w:val="009B5355"/>
    <w:rsid w:val="009B58C9"/>
    <w:rsid w:val="009B5FF1"/>
    <w:rsid w:val="009B61E0"/>
    <w:rsid w:val="009B7407"/>
    <w:rsid w:val="009B74C8"/>
    <w:rsid w:val="009C13B8"/>
    <w:rsid w:val="009C148B"/>
    <w:rsid w:val="009C19A7"/>
    <w:rsid w:val="009C1C73"/>
    <w:rsid w:val="009C278E"/>
    <w:rsid w:val="009C2898"/>
    <w:rsid w:val="009C3B96"/>
    <w:rsid w:val="009C5C54"/>
    <w:rsid w:val="009C5D66"/>
    <w:rsid w:val="009C6778"/>
    <w:rsid w:val="009C6B30"/>
    <w:rsid w:val="009C7008"/>
    <w:rsid w:val="009C7512"/>
    <w:rsid w:val="009C79FC"/>
    <w:rsid w:val="009D1E20"/>
    <w:rsid w:val="009D284D"/>
    <w:rsid w:val="009D4D65"/>
    <w:rsid w:val="009D5E46"/>
    <w:rsid w:val="009D650F"/>
    <w:rsid w:val="009D7A71"/>
    <w:rsid w:val="009E1673"/>
    <w:rsid w:val="009E1DEB"/>
    <w:rsid w:val="009E1E5D"/>
    <w:rsid w:val="009E1FA2"/>
    <w:rsid w:val="009E40E5"/>
    <w:rsid w:val="009E48DA"/>
    <w:rsid w:val="009E5BBD"/>
    <w:rsid w:val="009F0FB7"/>
    <w:rsid w:val="009F1926"/>
    <w:rsid w:val="009F650A"/>
    <w:rsid w:val="009F7730"/>
    <w:rsid w:val="00A0203C"/>
    <w:rsid w:val="00A02050"/>
    <w:rsid w:val="00A02D50"/>
    <w:rsid w:val="00A04572"/>
    <w:rsid w:val="00A06B81"/>
    <w:rsid w:val="00A06F9F"/>
    <w:rsid w:val="00A1144E"/>
    <w:rsid w:val="00A1179E"/>
    <w:rsid w:val="00A11F79"/>
    <w:rsid w:val="00A12041"/>
    <w:rsid w:val="00A1224E"/>
    <w:rsid w:val="00A12FD7"/>
    <w:rsid w:val="00A14710"/>
    <w:rsid w:val="00A14CFE"/>
    <w:rsid w:val="00A20499"/>
    <w:rsid w:val="00A22950"/>
    <w:rsid w:val="00A236E4"/>
    <w:rsid w:val="00A24967"/>
    <w:rsid w:val="00A26486"/>
    <w:rsid w:val="00A341AD"/>
    <w:rsid w:val="00A369E7"/>
    <w:rsid w:val="00A37606"/>
    <w:rsid w:val="00A406CF"/>
    <w:rsid w:val="00A425F7"/>
    <w:rsid w:val="00A434FB"/>
    <w:rsid w:val="00A44845"/>
    <w:rsid w:val="00A4600D"/>
    <w:rsid w:val="00A46EFD"/>
    <w:rsid w:val="00A47628"/>
    <w:rsid w:val="00A5154D"/>
    <w:rsid w:val="00A52E6F"/>
    <w:rsid w:val="00A5467B"/>
    <w:rsid w:val="00A5511E"/>
    <w:rsid w:val="00A55FBA"/>
    <w:rsid w:val="00A563E6"/>
    <w:rsid w:val="00A56DD5"/>
    <w:rsid w:val="00A56FDC"/>
    <w:rsid w:val="00A60994"/>
    <w:rsid w:val="00A61BF7"/>
    <w:rsid w:val="00A62134"/>
    <w:rsid w:val="00A6312B"/>
    <w:rsid w:val="00A64893"/>
    <w:rsid w:val="00A66703"/>
    <w:rsid w:val="00A66E10"/>
    <w:rsid w:val="00A700DE"/>
    <w:rsid w:val="00A71A6E"/>
    <w:rsid w:val="00A72EE0"/>
    <w:rsid w:val="00A73263"/>
    <w:rsid w:val="00A73B1D"/>
    <w:rsid w:val="00A73F54"/>
    <w:rsid w:val="00A74505"/>
    <w:rsid w:val="00A779FC"/>
    <w:rsid w:val="00A80D2D"/>
    <w:rsid w:val="00A82568"/>
    <w:rsid w:val="00A82679"/>
    <w:rsid w:val="00A82AC2"/>
    <w:rsid w:val="00A83174"/>
    <w:rsid w:val="00A867A4"/>
    <w:rsid w:val="00A9008E"/>
    <w:rsid w:val="00A908FD"/>
    <w:rsid w:val="00A93608"/>
    <w:rsid w:val="00A93650"/>
    <w:rsid w:val="00A94F4F"/>
    <w:rsid w:val="00A95EB8"/>
    <w:rsid w:val="00AA2092"/>
    <w:rsid w:val="00AA20F5"/>
    <w:rsid w:val="00AA2339"/>
    <w:rsid w:val="00AA31CF"/>
    <w:rsid w:val="00AA365B"/>
    <w:rsid w:val="00AA3783"/>
    <w:rsid w:val="00AA548C"/>
    <w:rsid w:val="00AA6107"/>
    <w:rsid w:val="00AA662B"/>
    <w:rsid w:val="00AB1676"/>
    <w:rsid w:val="00AB25CC"/>
    <w:rsid w:val="00AB28C3"/>
    <w:rsid w:val="00AB7151"/>
    <w:rsid w:val="00AC20DA"/>
    <w:rsid w:val="00AC2139"/>
    <w:rsid w:val="00AC487C"/>
    <w:rsid w:val="00AC4996"/>
    <w:rsid w:val="00AC732A"/>
    <w:rsid w:val="00AC74A4"/>
    <w:rsid w:val="00AD0AC1"/>
    <w:rsid w:val="00AD0F63"/>
    <w:rsid w:val="00AD216C"/>
    <w:rsid w:val="00AD2AFD"/>
    <w:rsid w:val="00AD2CC6"/>
    <w:rsid w:val="00AD3837"/>
    <w:rsid w:val="00AD3A77"/>
    <w:rsid w:val="00AD3B99"/>
    <w:rsid w:val="00AD47C5"/>
    <w:rsid w:val="00AD48DF"/>
    <w:rsid w:val="00AD77C9"/>
    <w:rsid w:val="00AE2878"/>
    <w:rsid w:val="00AE3569"/>
    <w:rsid w:val="00AE359B"/>
    <w:rsid w:val="00AE3830"/>
    <w:rsid w:val="00AE41D7"/>
    <w:rsid w:val="00AE5879"/>
    <w:rsid w:val="00AE5B63"/>
    <w:rsid w:val="00AE7330"/>
    <w:rsid w:val="00AE7F76"/>
    <w:rsid w:val="00AF022A"/>
    <w:rsid w:val="00AF1241"/>
    <w:rsid w:val="00AF42F2"/>
    <w:rsid w:val="00AF45AE"/>
    <w:rsid w:val="00AF5994"/>
    <w:rsid w:val="00AF6186"/>
    <w:rsid w:val="00B00427"/>
    <w:rsid w:val="00B016AC"/>
    <w:rsid w:val="00B01EA8"/>
    <w:rsid w:val="00B02E7A"/>
    <w:rsid w:val="00B04A0B"/>
    <w:rsid w:val="00B06193"/>
    <w:rsid w:val="00B07442"/>
    <w:rsid w:val="00B078DC"/>
    <w:rsid w:val="00B110AD"/>
    <w:rsid w:val="00B1313E"/>
    <w:rsid w:val="00B148EA"/>
    <w:rsid w:val="00B14942"/>
    <w:rsid w:val="00B14B51"/>
    <w:rsid w:val="00B21C1F"/>
    <w:rsid w:val="00B21E41"/>
    <w:rsid w:val="00B230DE"/>
    <w:rsid w:val="00B250B8"/>
    <w:rsid w:val="00B25590"/>
    <w:rsid w:val="00B27767"/>
    <w:rsid w:val="00B32895"/>
    <w:rsid w:val="00B329D7"/>
    <w:rsid w:val="00B33CAC"/>
    <w:rsid w:val="00B3420E"/>
    <w:rsid w:val="00B34B83"/>
    <w:rsid w:val="00B356A6"/>
    <w:rsid w:val="00B36CBA"/>
    <w:rsid w:val="00B37455"/>
    <w:rsid w:val="00B4053E"/>
    <w:rsid w:val="00B4423C"/>
    <w:rsid w:val="00B449A4"/>
    <w:rsid w:val="00B46598"/>
    <w:rsid w:val="00B46E02"/>
    <w:rsid w:val="00B50D49"/>
    <w:rsid w:val="00B53051"/>
    <w:rsid w:val="00B535E6"/>
    <w:rsid w:val="00B5541E"/>
    <w:rsid w:val="00B55C6E"/>
    <w:rsid w:val="00B56E6E"/>
    <w:rsid w:val="00B60D14"/>
    <w:rsid w:val="00B614A0"/>
    <w:rsid w:val="00B61956"/>
    <w:rsid w:val="00B61F9A"/>
    <w:rsid w:val="00B62A5B"/>
    <w:rsid w:val="00B62BE6"/>
    <w:rsid w:val="00B634BE"/>
    <w:rsid w:val="00B640A3"/>
    <w:rsid w:val="00B66579"/>
    <w:rsid w:val="00B66722"/>
    <w:rsid w:val="00B66B07"/>
    <w:rsid w:val="00B678E6"/>
    <w:rsid w:val="00B70729"/>
    <w:rsid w:val="00B70A75"/>
    <w:rsid w:val="00B714F7"/>
    <w:rsid w:val="00B71AA1"/>
    <w:rsid w:val="00B71EC5"/>
    <w:rsid w:val="00B72065"/>
    <w:rsid w:val="00B72253"/>
    <w:rsid w:val="00B75C60"/>
    <w:rsid w:val="00B765D3"/>
    <w:rsid w:val="00B769A7"/>
    <w:rsid w:val="00B80CE6"/>
    <w:rsid w:val="00B81A59"/>
    <w:rsid w:val="00B8355C"/>
    <w:rsid w:val="00B84E5F"/>
    <w:rsid w:val="00B86B6B"/>
    <w:rsid w:val="00B90049"/>
    <w:rsid w:val="00B90054"/>
    <w:rsid w:val="00B923C0"/>
    <w:rsid w:val="00B93986"/>
    <w:rsid w:val="00B961EB"/>
    <w:rsid w:val="00B96D87"/>
    <w:rsid w:val="00B97D56"/>
    <w:rsid w:val="00BA1D52"/>
    <w:rsid w:val="00BA1FD1"/>
    <w:rsid w:val="00BA225A"/>
    <w:rsid w:val="00BA3C86"/>
    <w:rsid w:val="00BA4986"/>
    <w:rsid w:val="00BA4E22"/>
    <w:rsid w:val="00BA6D06"/>
    <w:rsid w:val="00BB15D4"/>
    <w:rsid w:val="00BB290D"/>
    <w:rsid w:val="00BB29FA"/>
    <w:rsid w:val="00BB3D79"/>
    <w:rsid w:val="00BB4297"/>
    <w:rsid w:val="00BB4FF5"/>
    <w:rsid w:val="00BB5077"/>
    <w:rsid w:val="00BB5FE4"/>
    <w:rsid w:val="00BC0F32"/>
    <w:rsid w:val="00BC4962"/>
    <w:rsid w:val="00BC53BD"/>
    <w:rsid w:val="00BC575A"/>
    <w:rsid w:val="00BC6079"/>
    <w:rsid w:val="00BC6463"/>
    <w:rsid w:val="00BC6DE3"/>
    <w:rsid w:val="00BD0C43"/>
    <w:rsid w:val="00BD149A"/>
    <w:rsid w:val="00BD1BE7"/>
    <w:rsid w:val="00BD20AD"/>
    <w:rsid w:val="00BD2A80"/>
    <w:rsid w:val="00BD2ED3"/>
    <w:rsid w:val="00BD44B7"/>
    <w:rsid w:val="00BD4721"/>
    <w:rsid w:val="00BD4ACB"/>
    <w:rsid w:val="00BD4D54"/>
    <w:rsid w:val="00BD5A02"/>
    <w:rsid w:val="00BE26F6"/>
    <w:rsid w:val="00BE5104"/>
    <w:rsid w:val="00BE6591"/>
    <w:rsid w:val="00BF108B"/>
    <w:rsid w:val="00BF1436"/>
    <w:rsid w:val="00BF1785"/>
    <w:rsid w:val="00BF194A"/>
    <w:rsid w:val="00BF19A9"/>
    <w:rsid w:val="00BF1D3E"/>
    <w:rsid w:val="00BF5188"/>
    <w:rsid w:val="00BF6275"/>
    <w:rsid w:val="00BF7496"/>
    <w:rsid w:val="00C008EA"/>
    <w:rsid w:val="00C01B84"/>
    <w:rsid w:val="00C02F7E"/>
    <w:rsid w:val="00C06570"/>
    <w:rsid w:val="00C06A25"/>
    <w:rsid w:val="00C1077B"/>
    <w:rsid w:val="00C108CD"/>
    <w:rsid w:val="00C11038"/>
    <w:rsid w:val="00C12BDB"/>
    <w:rsid w:val="00C13090"/>
    <w:rsid w:val="00C15418"/>
    <w:rsid w:val="00C16AC7"/>
    <w:rsid w:val="00C16E03"/>
    <w:rsid w:val="00C20D66"/>
    <w:rsid w:val="00C2177F"/>
    <w:rsid w:val="00C248BE"/>
    <w:rsid w:val="00C25228"/>
    <w:rsid w:val="00C25BCE"/>
    <w:rsid w:val="00C27640"/>
    <w:rsid w:val="00C35840"/>
    <w:rsid w:val="00C362F7"/>
    <w:rsid w:val="00C36FB6"/>
    <w:rsid w:val="00C37C34"/>
    <w:rsid w:val="00C44580"/>
    <w:rsid w:val="00C46178"/>
    <w:rsid w:val="00C4641C"/>
    <w:rsid w:val="00C464BF"/>
    <w:rsid w:val="00C4709E"/>
    <w:rsid w:val="00C47C24"/>
    <w:rsid w:val="00C528B7"/>
    <w:rsid w:val="00C52AE8"/>
    <w:rsid w:val="00C52FD2"/>
    <w:rsid w:val="00C53EC0"/>
    <w:rsid w:val="00C543C2"/>
    <w:rsid w:val="00C55847"/>
    <w:rsid w:val="00C56F1B"/>
    <w:rsid w:val="00C6386C"/>
    <w:rsid w:val="00C63B55"/>
    <w:rsid w:val="00C63F42"/>
    <w:rsid w:val="00C64987"/>
    <w:rsid w:val="00C66B8D"/>
    <w:rsid w:val="00C700DA"/>
    <w:rsid w:val="00C71D51"/>
    <w:rsid w:val="00C74C94"/>
    <w:rsid w:val="00C74D4F"/>
    <w:rsid w:val="00C76DFC"/>
    <w:rsid w:val="00C80416"/>
    <w:rsid w:val="00C81283"/>
    <w:rsid w:val="00C8159E"/>
    <w:rsid w:val="00C816AF"/>
    <w:rsid w:val="00C82653"/>
    <w:rsid w:val="00C83092"/>
    <w:rsid w:val="00C85906"/>
    <w:rsid w:val="00C86455"/>
    <w:rsid w:val="00C865A3"/>
    <w:rsid w:val="00C9066E"/>
    <w:rsid w:val="00C90C98"/>
    <w:rsid w:val="00C90F1F"/>
    <w:rsid w:val="00C9277A"/>
    <w:rsid w:val="00C92D2E"/>
    <w:rsid w:val="00C9322C"/>
    <w:rsid w:val="00C95BFA"/>
    <w:rsid w:val="00C95C45"/>
    <w:rsid w:val="00C95F4A"/>
    <w:rsid w:val="00C96687"/>
    <w:rsid w:val="00C977A1"/>
    <w:rsid w:val="00CA254D"/>
    <w:rsid w:val="00CA260D"/>
    <w:rsid w:val="00CA47C5"/>
    <w:rsid w:val="00CA4E9E"/>
    <w:rsid w:val="00CA598B"/>
    <w:rsid w:val="00CB1BA7"/>
    <w:rsid w:val="00CB2F3D"/>
    <w:rsid w:val="00CB3228"/>
    <w:rsid w:val="00CB5D48"/>
    <w:rsid w:val="00CB62A0"/>
    <w:rsid w:val="00CC0482"/>
    <w:rsid w:val="00CC0D8E"/>
    <w:rsid w:val="00CC1E74"/>
    <w:rsid w:val="00CC296E"/>
    <w:rsid w:val="00CC2E15"/>
    <w:rsid w:val="00CC55D5"/>
    <w:rsid w:val="00CD01D5"/>
    <w:rsid w:val="00CD081A"/>
    <w:rsid w:val="00CD3EA1"/>
    <w:rsid w:val="00CD6BA5"/>
    <w:rsid w:val="00CD738C"/>
    <w:rsid w:val="00CD79F4"/>
    <w:rsid w:val="00CD7E82"/>
    <w:rsid w:val="00CE0FB9"/>
    <w:rsid w:val="00CE3164"/>
    <w:rsid w:val="00CE5D63"/>
    <w:rsid w:val="00CF0ED3"/>
    <w:rsid w:val="00CF1DB3"/>
    <w:rsid w:val="00CF21F1"/>
    <w:rsid w:val="00CF45A9"/>
    <w:rsid w:val="00CF7194"/>
    <w:rsid w:val="00CF7DCB"/>
    <w:rsid w:val="00D00215"/>
    <w:rsid w:val="00D003AD"/>
    <w:rsid w:val="00D0387B"/>
    <w:rsid w:val="00D06806"/>
    <w:rsid w:val="00D0686C"/>
    <w:rsid w:val="00D0691A"/>
    <w:rsid w:val="00D110E3"/>
    <w:rsid w:val="00D16B7F"/>
    <w:rsid w:val="00D210FD"/>
    <w:rsid w:val="00D21594"/>
    <w:rsid w:val="00D223E1"/>
    <w:rsid w:val="00D227AF"/>
    <w:rsid w:val="00D22F37"/>
    <w:rsid w:val="00D22F6A"/>
    <w:rsid w:val="00D2494C"/>
    <w:rsid w:val="00D275A4"/>
    <w:rsid w:val="00D32DB8"/>
    <w:rsid w:val="00D32F5A"/>
    <w:rsid w:val="00D33112"/>
    <w:rsid w:val="00D33F89"/>
    <w:rsid w:val="00D3514C"/>
    <w:rsid w:val="00D35218"/>
    <w:rsid w:val="00D354C7"/>
    <w:rsid w:val="00D36129"/>
    <w:rsid w:val="00D36404"/>
    <w:rsid w:val="00D37055"/>
    <w:rsid w:val="00D372B7"/>
    <w:rsid w:val="00D372C4"/>
    <w:rsid w:val="00D37920"/>
    <w:rsid w:val="00D40B05"/>
    <w:rsid w:val="00D4260F"/>
    <w:rsid w:val="00D42B5F"/>
    <w:rsid w:val="00D42D97"/>
    <w:rsid w:val="00D43117"/>
    <w:rsid w:val="00D4634C"/>
    <w:rsid w:val="00D47644"/>
    <w:rsid w:val="00D50326"/>
    <w:rsid w:val="00D516A4"/>
    <w:rsid w:val="00D52B8F"/>
    <w:rsid w:val="00D52BEC"/>
    <w:rsid w:val="00D55B8D"/>
    <w:rsid w:val="00D60A2C"/>
    <w:rsid w:val="00D60B2B"/>
    <w:rsid w:val="00D61EFB"/>
    <w:rsid w:val="00D633DC"/>
    <w:rsid w:val="00D638AD"/>
    <w:rsid w:val="00D63F35"/>
    <w:rsid w:val="00D656BA"/>
    <w:rsid w:val="00D70A6A"/>
    <w:rsid w:val="00D71A21"/>
    <w:rsid w:val="00D73051"/>
    <w:rsid w:val="00D7532C"/>
    <w:rsid w:val="00D754F4"/>
    <w:rsid w:val="00D755CA"/>
    <w:rsid w:val="00D75C1C"/>
    <w:rsid w:val="00D76A85"/>
    <w:rsid w:val="00D779F4"/>
    <w:rsid w:val="00D82BFD"/>
    <w:rsid w:val="00D830CF"/>
    <w:rsid w:val="00D83275"/>
    <w:rsid w:val="00D83552"/>
    <w:rsid w:val="00D84DF7"/>
    <w:rsid w:val="00D9192F"/>
    <w:rsid w:val="00D924DC"/>
    <w:rsid w:val="00D947C8"/>
    <w:rsid w:val="00D95186"/>
    <w:rsid w:val="00D954C7"/>
    <w:rsid w:val="00DA0458"/>
    <w:rsid w:val="00DA193A"/>
    <w:rsid w:val="00DA23D1"/>
    <w:rsid w:val="00DA3053"/>
    <w:rsid w:val="00DA410A"/>
    <w:rsid w:val="00DA493A"/>
    <w:rsid w:val="00DA4F9C"/>
    <w:rsid w:val="00DA6C83"/>
    <w:rsid w:val="00DB1781"/>
    <w:rsid w:val="00DB1AC7"/>
    <w:rsid w:val="00DB21EF"/>
    <w:rsid w:val="00DB2C29"/>
    <w:rsid w:val="00DB4D14"/>
    <w:rsid w:val="00DB5EC9"/>
    <w:rsid w:val="00DB5EE4"/>
    <w:rsid w:val="00DB7491"/>
    <w:rsid w:val="00DB76F2"/>
    <w:rsid w:val="00DC0E31"/>
    <w:rsid w:val="00DC1D9C"/>
    <w:rsid w:val="00DC29AB"/>
    <w:rsid w:val="00DC671F"/>
    <w:rsid w:val="00DC7206"/>
    <w:rsid w:val="00DD0AA8"/>
    <w:rsid w:val="00DD27FF"/>
    <w:rsid w:val="00DD3201"/>
    <w:rsid w:val="00DD39FC"/>
    <w:rsid w:val="00DD5B3B"/>
    <w:rsid w:val="00DD7ED4"/>
    <w:rsid w:val="00DE1B2C"/>
    <w:rsid w:val="00DE5B41"/>
    <w:rsid w:val="00DE7A73"/>
    <w:rsid w:val="00DF0237"/>
    <w:rsid w:val="00DF1D4B"/>
    <w:rsid w:val="00DF21A8"/>
    <w:rsid w:val="00DF2471"/>
    <w:rsid w:val="00DF24E8"/>
    <w:rsid w:val="00DF2B05"/>
    <w:rsid w:val="00DF3756"/>
    <w:rsid w:val="00DF5B9C"/>
    <w:rsid w:val="00DF7BCC"/>
    <w:rsid w:val="00E00074"/>
    <w:rsid w:val="00E0404D"/>
    <w:rsid w:val="00E04383"/>
    <w:rsid w:val="00E0451E"/>
    <w:rsid w:val="00E04C5B"/>
    <w:rsid w:val="00E05534"/>
    <w:rsid w:val="00E05A3E"/>
    <w:rsid w:val="00E070A8"/>
    <w:rsid w:val="00E07296"/>
    <w:rsid w:val="00E0775D"/>
    <w:rsid w:val="00E10E86"/>
    <w:rsid w:val="00E11F18"/>
    <w:rsid w:val="00E1274B"/>
    <w:rsid w:val="00E14432"/>
    <w:rsid w:val="00E170D8"/>
    <w:rsid w:val="00E221CE"/>
    <w:rsid w:val="00E229BB"/>
    <w:rsid w:val="00E22CD5"/>
    <w:rsid w:val="00E2578A"/>
    <w:rsid w:val="00E271B7"/>
    <w:rsid w:val="00E31A70"/>
    <w:rsid w:val="00E331C9"/>
    <w:rsid w:val="00E33487"/>
    <w:rsid w:val="00E34B88"/>
    <w:rsid w:val="00E36DFE"/>
    <w:rsid w:val="00E370D6"/>
    <w:rsid w:val="00E40D45"/>
    <w:rsid w:val="00E41A0B"/>
    <w:rsid w:val="00E420EC"/>
    <w:rsid w:val="00E42246"/>
    <w:rsid w:val="00E42859"/>
    <w:rsid w:val="00E42EF5"/>
    <w:rsid w:val="00E4307E"/>
    <w:rsid w:val="00E4384D"/>
    <w:rsid w:val="00E44C48"/>
    <w:rsid w:val="00E45E0F"/>
    <w:rsid w:val="00E46ACD"/>
    <w:rsid w:val="00E47BF2"/>
    <w:rsid w:val="00E51ABD"/>
    <w:rsid w:val="00E533BE"/>
    <w:rsid w:val="00E55473"/>
    <w:rsid w:val="00E56A96"/>
    <w:rsid w:val="00E60693"/>
    <w:rsid w:val="00E62354"/>
    <w:rsid w:val="00E6537F"/>
    <w:rsid w:val="00E661F8"/>
    <w:rsid w:val="00E7017D"/>
    <w:rsid w:val="00E720D0"/>
    <w:rsid w:val="00E72FA3"/>
    <w:rsid w:val="00E7338D"/>
    <w:rsid w:val="00E735EB"/>
    <w:rsid w:val="00E738CE"/>
    <w:rsid w:val="00E7392F"/>
    <w:rsid w:val="00E73B97"/>
    <w:rsid w:val="00E73D3C"/>
    <w:rsid w:val="00E778AE"/>
    <w:rsid w:val="00E77A1F"/>
    <w:rsid w:val="00E77BF1"/>
    <w:rsid w:val="00E82790"/>
    <w:rsid w:val="00E8338B"/>
    <w:rsid w:val="00E844D6"/>
    <w:rsid w:val="00E844DD"/>
    <w:rsid w:val="00E84590"/>
    <w:rsid w:val="00E85932"/>
    <w:rsid w:val="00E86E5A"/>
    <w:rsid w:val="00E914FC"/>
    <w:rsid w:val="00E91D66"/>
    <w:rsid w:val="00E927F5"/>
    <w:rsid w:val="00E94387"/>
    <w:rsid w:val="00E94D2D"/>
    <w:rsid w:val="00E950DD"/>
    <w:rsid w:val="00E959E4"/>
    <w:rsid w:val="00E965B9"/>
    <w:rsid w:val="00E96644"/>
    <w:rsid w:val="00E979B4"/>
    <w:rsid w:val="00EA0476"/>
    <w:rsid w:val="00EA0A1A"/>
    <w:rsid w:val="00EA2122"/>
    <w:rsid w:val="00EA4EE6"/>
    <w:rsid w:val="00EA5F4A"/>
    <w:rsid w:val="00EA65CE"/>
    <w:rsid w:val="00EA6690"/>
    <w:rsid w:val="00EA6E72"/>
    <w:rsid w:val="00EB1A63"/>
    <w:rsid w:val="00EB3163"/>
    <w:rsid w:val="00EB3C5E"/>
    <w:rsid w:val="00EB5D52"/>
    <w:rsid w:val="00EC0C75"/>
    <w:rsid w:val="00EC1B69"/>
    <w:rsid w:val="00EC2A61"/>
    <w:rsid w:val="00EC2B5E"/>
    <w:rsid w:val="00EC3523"/>
    <w:rsid w:val="00ED0716"/>
    <w:rsid w:val="00ED0806"/>
    <w:rsid w:val="00ED1833"/>
    <w:rsid w:val="00ED2E8A"/>
    <w:rsid w:val="00ED31C6"/>
    <w:rsid w:val="00ED4231"/>
    <w:rsid w:val="00ED433B"/>
    <w:rsid w:val="00ED4AF6"/>
    <w:rsid w:val="00ED53FF"/>
    <w:rsid w:val="00ED5C62"/>
    <w:rsid w:val="00ED7EDB"/>
    <w:rsid w:val="00EE116F"/>
    <w:rsid w:val="00EE4235"/>
    <w:rsid w:val="00EE5A00"/>
    <w:rsid w:val="00EE5EEB"/>
    <w:rsid w:val="00EE646F"/>
    <w:rsid w:val="00EE650B"/>
    <w:rsid w:val="00EE7A69"/>
    <w:rsid w:val="00EF02BB"/>
    <w:rsid w:val="00EF1027"/>
    <w:rsid w:val="00EF2BD7"/>
    <w:rsid w:val="00EF5441"/>
    <w:rsid w:val="00EF6C2A"/>
    <w:rsid w:val="00F000E5"/>
    <w:rsid w:val="00F00C3E"/>
    <w:rsid w:val="00F02D56"/>
    <w:rsid w:val="00F03470"/>
    <w:rsid w:val="00F0493D"/>
    <w:rsid w:val="00F05FFE"/>
    <w:rsid w:val="00F06CB8"/>
    <w:rsid w:val="00F06FCF"/>
    <w:rsid w:val="00F10087"/>
    <w:rsid w:val="00F10787"/>
    <w:rsid w:val="00F11FA9"/>
    <w:rsid w:val="00F12C6C"/>
    <w:rsid w:val="00F12D9D"/>
    <w:rsid w:val="00F140E0"/>
    <w:rsid w:val="00F141FD"/>
    <w:rsid w:val="00F1424D"/>
    <w:rsid w:val="00F15BCE"/>
    <w:rsid w:val="00F169CD"/>
    <w:rsid w:val="00F22074"/>
    <w:rsid w:val="00F254C7"/>
    <w:rsid w:val="00F27B74"/>
    <w:rsid w:val="00F3060D"/>
    <w:rsid w:val="00F307EF"/>
    <w:rsid w:val="00F30E88"/>
    <w:rsid w:val="00F31043"/>
    <w:rsid w:val="00F31795"/>
    <w:rsid w:val="00F31E63"/>
    <w:rsid w:val="00F328DE"/>
    <w:rsid w:val="00F32F38"/>
    <w:rsid w:val="00F3554A"/>
    <w:rsid w:val="00F36C1F"/>
    <w:rsid w:val="00F42820"/>
    <w:rsid w:val="00F43774"/>
    <w:rsid w:val="00F43846"/>
    <w:rsid w:val="00F44FA5"/>
    <w:rsid w:val="00F45368"/>
    <w:rsid w:val="00F4614D"/>
    <w:rsid w:val="00F465C8"/>
    <w:rsid w:val="00F46A9B"/>
    <w:rsid w:val="00F46F5A"/>
    <w:rsid w:val="00F4708A"/>
    <w:rsid w:val="00F50019"/>
    <w:rsid w:val="00F511CD"/>
    <w:rsid w:val="00F51CD0"/>
    <w:rsid w:val="00F549F1"/>
    <w:rsid w:val="00F54A81"/>
    <w:rsid w:val="00F54AC6"/>
    <w:rsid w:val="00F54B6F"/>
    <w:rsid w:val="00F54D78"/>
    <w:rsid w:val="00F561E9"/>
    <w:rsid w:val="00F56534"/>
    <w:rsid w:val="00F56A16"/>
    <w:rsid w:val="00F56B12"/>
    <w:rsid w:val="00F57E0C"/>
    <w:rsid w:val="00F606F7"/>
    <w:rsid w:val="00F60E7F"/>
    <w:rsid w:val="00F6155D"/>
    <w:rsid w:val="00F61F65"/>
    <w:rsid w:val="00F64BD4"/>
    <w:rsid w:val="00F663FB"/>
    <w:rsid w:val="00F709FF"/>
    <w:rsid w:val="00F70CC2"/>
    <w:rsid w:val="00F719BC"/>
    <w:rsid w:val="00F71F9B"/>
    <w:rsid w:val="00F72650"/>
    <w:rsid w:val="00F73DF1"/>
    <w:rsid w:val="00F74077"/>
    <w:rsid w:val="00F75386"/>
    <w:rsid w:val="00F755DA"/>
    <w:rsid w:val="00F80088"/>
    <w:rsid w:val="00F81139"/>
    <w:rsid w:val="00F83DA1"/>
    <w:rsid w:val="00F84133"/>
    <w:rsid w:val="00F858AE"/>
    <w:rsid w:val="00F86A94"/>
    <w:rsid w:val="00F8765D"/>
    <w:rsid w:val="00F91A9C"/>
    <w:rsid w:val="00F92791"/>
    <w:rsid w:val="00F92959"/>
    <w:rsid w:val="00F9493B"/>
    <w:rsid w:val="00F95D1D"/>
    <w:rsid w:val="00F9638C"/>
    <w:rsid w:val="00F9670E"/>
    <w:rsid w:val="00F97786"/>
    <w:rsid w:val="00F97FCA"/>
    <w:rsid w:val="00FA0E1C"/>
    <w:rsid w:val="00FA10AE"/>
    <w:rsid w:val="00FA15C9"/>
    <w:rsid w:val="00FA1975"/>
    <w:rsid w:val="00FA1F7D"/>
    <w:rsid w:val="00FA3318"/>
    <w:rsid w:val="00FA34BF"/>
    <w:rsid w:val="00FA3DDB"/>
    <w:rsid w:val="00FA4BA2"/>
    <w:rsid w:val="00FA512A"/>
    <w:rsid w:val="00FA77A8"/>
    <w:rsid w:val="00FA7BF4"/>
    <w:rsid w:val="00FA7F37"/>
    <w:rsid w:val="00FB07EE"/>
    <w:rsid w:val="00FB0B83"/>
    <w:rsid w:val="00FB22B0"/>
    <w:rsid w:val="00FB269E"/>
    <w:rsid w:val="00FB42F3"/>
    <w:rsid w:val="00FB49CC"/>
    <w:rsid w:val="00FB6063"/>
    <w:rsid w:val="00FB6D3E"/>
    <w:rsid w:val="00FB7108"/>
    <w:rsid w:val="00FB7A7B"/>
    <w:rsid w:val="00FC077C"/>
    <w:rsid w:val="00FC08F0"/>
    <w:rsid w:val="00FC0D55"/>
    <w:rsid w:val="00FC18AC"/>
    <w:rsid w:val="00FC2F92"/>
    <w:rsid w:val="00FC3742"/>
    <w:rsid w:val="00FC4620"/>
    <w:rsid w:val="00FC657D"/>
    <w:rsid w:val="00FC6875"/>
    <w:rsid w:val="00FC6C67"/>
    <w:rsid w:val="00FC7D76"/>
    <w:rsid w:val="00FD02EA"/>
    <w:rsid w:val="00FD0E45"/>
    <w:rsid w:val="00FD2454"/>
    <w:rsid w:val="00FD29DD"/>
    <w:rsid w:val="00FD2DD8"/>
    <w:rsid w:val="00FD43BC"/>
    <w:rsid w:val="00FD4EC4"/>
    <w:rsid w:val="00FD50A5"/>
    <w:rsid w:val="00FD5FEF"/>
    <w:rsid w:val="00FD6A67"/>
    <w:rsid w:val="00FD6DFE"/>
    <w:rsid w:val="00FE2515"/>
    <w:rsid w:val="00FE4DA6"/>
    <w:rsid w:val="00FE5BD0"/>
    <w:rsid w:val="00FF22A3"/>
    <w:rsid w:val="00FF3D2A"/>
    <w:rsid w:val="00FF4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0FAEBFA"/>
  <w15:chartTrackingRefBased/>
  <w15:docId w15:val="{984CBC4E-CB7D-4A1D-A559-4824DFD2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A1"/>
    <w:pPr>
      <w:jc w:val="both"/>
    </w:pPr>
    <w:rPr>
      <w:rFonts w:ascii="Product Sans" w:hAnsi="Product Sans"/>
      <w:sz w:val="24"/>
    </w:rPr>
  </w:style>
  <w:style w:type="paragraph" w:styleId="Heading1">
    <w:name w:val="heading 1"/>
    <w:aliases w:val="Heading"/>
    <w:basedOn w:val="Normal"/>
    <w:next w:val="Normal"/>
    <w:link w:val="Heading1Char"/>
    <w:uiPriority w:val="9"/>
    <w:qFormat/>
    <w:rsid w:val="00C74C94"/>
    <w:pPr>
      <w:keepNext/>
      <w:keepLines/>
      <w:numPr>
        <w:numId w:val="12"/>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74C94"/>
    <w:pPr>
      <w:keepNext/>
      <w:keepLines/>
      <w:numPr>
        <w:ilvl w:val="1"/>
        <w:numId w:val="12"/>
      </w:numPr>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74C94"/>
    <w:pPr>
      <w:keepNext/>
      <w:keepLines/>
      <w:numPr>
        <w:ilvl w:val="2"/>
        <w:numId w:val="12"/>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91459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0059"/>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0059"/>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005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005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05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C74C94"/>
    <w:rPr>
      <w:rFonts w:ascii="Product Sans" w:eastAsiaTheme="majorEastAsia" w:hAnsi="Product Sans" w:cstheme="majorBidi"/>
      <w:b/>
      <w:sz w:val="36"/>
      <w:szCs w:val="32"/>
    </w:rPr>
  </w:style>
  <w:style w:type="character" w:customStyle="1" w:styleId="Heading2Char">
    <w:name w:val="Heading 2 Char"/>
    <w:basedOn w:val="DefaultParagraphFont"/>
    <w:link w:val="Heading2"/>
    <w:uiPriority w:val="9"/>
    <w:rsid w:val="00C74C94"/>
    <w:rPr>
      <w:rFonts w:ascii="Product Sans" w:eastAsiaTheme="majorEastAsia" w:hAnsi="Product Sans" w:cstheme="majorBidi"/>
      <w:sz w:val="32"/>
      <w:szCs w:val="26"/>
    </w:rPr>
  </w:style>
  <w:style w:type="paragraph" w:styleId="TOCHeading">
    <w:name w:val="TOC Heading"/>
    <w:basedOn w:val="Heading1"/>
    <w:next w:val="Normal"/>
    <w:link w:val="TOCHeadingChar"/>
    <w:uiPriority w:val="39"/>
    <w:unhideWhenUsed/>
    <w:qFormat/>
    <w:rsid w:val="009B2543"/>
    <w:p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B2543"/>
    <w:pPr>
      <w:spacing w:after="100"/>
    </w:pPr>
  </w:style>
  <w:style w:type="character" w:styleId="Hyperlink">
    <w:name w:val="Hyperlink"/>
    <w:basedOn w:val="DefaultParagraphFont"/>
    <w:uiPriority w:val="99"/>
    <w:unhideWhenUsed/>
    <w:rsid w:val="009B2543"/>
    <w:rPr>
      <w:color w:val="0563C1" w:themeColor="hyperlink"/>
      <w:u w:val="single"/>
    </w:rPr>
  </w:style>
  <w:style w:type="paragraph" w:styleId="Header">
    <w:name w:val="header"/>
    <w:basedOn w:val="Normal"/>
    <w:link w:val="HeaderChar"/>
    <w:uiPriority w:val="99"/>
    <w:unhideWhenUsed/>
    <w:rsid w:val="009B2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543"/>
    <w:rPr>
      <w:rFonts w:ascii="Product Sans" w:hAnsi="Product Sans"/>
      <w:sz w:val="24"/>
    </w:rPr>
  </w:style>
  <w:style w:type="paragraph" w:styleId="Footer">
    <w:name w:val="footer"/>
    <w:basedOn w:val="Normal"/>
    <w:link w:val="FooterChar"/>
    <w:uiPriority w:val="99"/>
    <w:unhideWhenUsed/>
    <w:rsid w:val="009B2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543"/>
    <w:rPr>
      <w:rFonts w:ascii="Product Sans" w:hAnsi="Product Sans"/>
      <w:sz w:val="24"/>
    </w:rPr>
  </w:style>
  <w:style w:type="character" w:customStyle="1" w:styleId="Heading3Char">
    <w:name w:val="Heading 3 Char"/>
    <w:basedOn w:val="DefaultParagraphFont"/>
    <w:link w:val="Heading3"/>
    <w:uiPriority w:val="9"/>
    <w:rsid w:val="00C74C94"/>
    <w:rPr>
      <w:rFonts w:ascii="Product Sans" w:eastAsiaTheme="majorEastAsia" w:hAnsi="Product Sans" w:cstheme="majorBidi"/>
      <w:color w:val="000000" w:themeColor="text1"/>
      <w:sz w:val="28"/>
      <w:szCs w:val="24"/>
    </w:rPr>
  </w:style>
  <w:style w:type="paragraph" w:styleId="TOC2">
    <w:name w:val="toc 2"/>
    <w:basedOn w:val="Normal"/>
    <w:next w:val="Normal"/>
    <w:autoRedefine/>
    <w:uiPriority w:val="39"/>
    <w:unhideWhenUsed/>
    <w:rsid w:val="00FA15C9"/>
    <w:pPr>
      <w:tabs>
        <w:tab w:val="left" w:pos="660"/>
        <w:tab w:val="right" w:leader="dot" w:pos="10456"/>
      </w:tabs>
      <w:spacing w:after="100"/>
      <w:ind w:left="240"/>
    </w:pPr>
  </w:style>
  <w:style w:type="paragraph" w:styleId="TOC3">
    <w:name w:val="toc 3"/>
    <w:basedOn w:val="Normal"/>
    <w:next w:val="Normal"/>
    <w:autoRedefine/>
    <w:uiPriority w:val="39"/>
    <w:unhideWhenUsed/>
    <w:rsid w:val="00852A74"/>
    <w:pPr>
      <w:spacing w:after="100"/>
      <w:ind w:left="480"/>
    </w:pPr>
  </w:style>
  <w:style w:type="paragraph" w:styleId="ListParagraph">
    <w:name w:val="List Paragraph"/>
    <w:basedOn w:val="Normal"/>
    <w:uiPriority w:val="34"/>
    <w:qFormat/>
    <w:rsid w:val="00852A74"/>
    <w:pPr>
      <w:ind w:left="720"/>
      <w:contextualSpacing/>
    </w:pPr>
  </w:style>
  <w:style w:type="character" w:styleId="LineNumber">
    <w:name w:val="line number"/>
    <w:basedOn w:val="DefaultParagraphFont"/>
    <w:uiPriority w:val="99"/>
    <w:semiHidden/>
    <w:unhideWhenUsed/>
    <w:rsid w:val="008D4F55"/>
  </w:style>
  <w:style w:type="table" w:styleId="PlainTable3">
    <w:name w:val="Plain Table 3"/>
    <w:basedOn w:val="TableNormal"/>
    <w:uiPriority w:val="43"/>
    <w:rsid w:val="007532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6D6F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966CD"/>
  </w:style>
  <w:style w:type="paragraph" w:styleId="FootnoteText">
    <w:name w:val="footnote text"/>
    <w:basedOn w:val="Normal"/>
    <w:link w:val="FootnoteTextChar"/>
    <w:uiPriority w:val="99"/>
    <w:semiHidden/>
    <w:unhideWhenUsed/>
    <w:rsid w:val="00FF4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B37"/>
    <w:rPr>
      <w:rFonts w:ascii="Product Sans" w:hAnsi="Product Sans"/>
      <w:sz w:val="20"/>
      <w:szCs w:val="20"/>
    </w:rPr>
  </w:style>
  <w:style w:type="character" w:styleId="FootnoteReference">
    <w:name w:val="footnote reference"/>
    <w:basedOn w:val="DefaultParagraphFont"/>
    <w:uiPriority w:val="99"/>
    <w:semiHidden/>
    <w:unhideWhenUsed/>
    <w:rsid w:val="00FF4B37"/>
    <w:rPr>
      <w:vertAlign w:val="superscript"/>
    </w:rPr>
  </w:style>
  <w:style w:type="character" w:customStyle="1" w:styleId="Heading4Char">
    <w:name w:val="Heading 4 Char"/>
    <w:basedOn w:val="DefaultParagraphFont"/>
    <w:link w:val="Heading4"/>
    <w:uiPriority w:val="9"/>
    <w:rsid w:val="0091459E"/>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2B2F45"/>
    <w:rPr>
      <w:color w:val="605E5C"/>
      <w:shd w:val="clear" w:color="auto" w:fill="E1DFDD"/>
    </w:rPr>
  </w:style>
  <w:style w:type="character" w:styleId="FollowedHyperlink">
    <w:name w:val="FollowedHyperlink"/>
    <w:basedOn w:val="DefaultParagraphFont"/>
    <w:uiPriority w:val="99"/>
    <w:semiHidden/>
    <w:unhideWhenUsed/>
    <w:rsid w:val="00BC575A"/>
    <w:rPr>
      <w:color w:val="954F72" w:themeColor="followedHyperlink"/>
      <w:u w:val="single"/>
    </w:rPr>
  </w:style>
  <w:style w:type="character" w:customStyle="1" w:styleId="Heading5Char">
    <w:name w:val="Heading 5 Char"/>
    <w:basedOn w:val="DefaultParagraphFont"/>
    <w:link w:val="Heading5"/>
    <w:uiPriority w:val="9"/>
    <w:semiHidden/>
    <w:rsid w:val="003D005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D005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D005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D0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059"/>
    <w:rPr>
      <w:rFonts w:asciiTheme="majorHAnsi" w:eastAsiaTheme="majorEastAsia" w:hAnsiTheme="majorHAnsi" w:cstheme="majorBidi"/>
      <w:i/>
      <w:iCs/>
      <w:color w:val="272727" w:themeColor="text1" w:themeTint="D8"/>
      <w:sz w:val="21"/>
      <w:szCs w:val="21"/>
    </w:rPr>
  </w:style>
  <w:style w:type="paragraph" w:customStyle="1" w:styleId="HeadingNoNo">
    <w:name w:val="HeadingNoNo"/>
    <w:basedOn w:val="TOCHeading"/>
    <w:link w:val="HeadingNoNoChar"/>
    <w:qFormat/>
    <w:rsid w:val="003F5ECC"/>
    <w:pPr>
      <w:numPr>
        <w:numId w:val="0"/>
      </w:numPr>
    </w:pPr>
    <w:rPr>
      <w:rFonts w:ascii="Product Sans" w:hAnsi="Product Sans"/>
      <w:color w:val="auto"/>
    </w:rPr>
  </w:style>
  <w:style w:type="paragraph" w:customStyle="1" w:styleId="Heading2NoNo">
    <w:name w:val="Heading 2NoNo"/>
    <w:basedOn w:val="Heading2"/>
    <w:link w:val="Heading2NoNoChar"/>
    <w:qFormat/>
    <w:rsid w:val="00544502"/>
    <w:pPr>
      <w:numPr>
        <w:ilvl w:val="0"/>
        <w:numId w:val="13"/>
      </w:numPr>
    </w:pPr>
  </w:style>
  <w:style w:type="character" w:customStyle="1" w:styleId="TOCHeadingChar">
    <w:name w:val="TOC Heading Char"/>
    <w:basedOn w:val="Heading1Char"/>
    <w:link w:val="TOCHeading"/>
    <w:uiPriority w:val="39"/>
    <w:rsid w:val="003F5ECC"/>
    <w:rPr>
      <w:rFonts w:asciiTheme="majorHAnsi" w:eastAsiaTheme="majorEastAsia" w:hAnsiTheme="majorHAnsi" w:cstheme="majorBidi"/>
      <w:b/>
      <w:color w:val="2F5496" w:themeColor="accent1" w:themeShade="BF"/>
      <w:sz w:val="36"/>
      <w:szCs w:val="32"/>
      <w:lang w:val="en-US"/>
    </w:rPr>
  </w:style>
  <w:style w:type="character" w:customStyle="1" w:styleId="HeadingNoNoChar">
    <w:name w:val="HeadingNoNo Char"/>
    <w:basedOn w:val="TOCHeadingChar"/>
    <w:link w:val="HeadingNoNo"/>
    <w:rsid w:val="003F5ECC"/>
    <w:rPr>
      <w:rFonts w:ascii="Product Sans" w:eastAsiaTheme="majorEastAsia" w:hAnsi="Product Sans" w:cstheme="majorBidi"/>
      <w:b/>
      <w:color w:val="2F5496" w:themeColor="accent1" w:themeShade="BF"/>
      <w:sz w:val="36"/>
      <w:szCs w:val="32"/>
      <w:lang w:val="en-US"/>
    </w:rPr>
  </w:style>
  <w:style w:type="character" w:customStyle="1" w:styleId="Heading2NoNoChar">
    <w:name w:val="Heading 2NoNo Char"/>
    <w:basedOn w:val="Heading2Char"/>
    <w:link w:val="Heading2NoNo"/>
    <w:rsid w:val="00544502"/>
    <w:rPr>
      <w:rFonts w:ascii="Product Sans" w:eastAsiaTheme="majorEastAsia" w:hAnsi="Product Sans" w:cstheme="majorBidi"/>
      <w:sz w:val="32"/>
      <w:szCs w:val="26"/>
    </w:rPr>
  </w:style>
  <w:style w:type="character" w:styleId="CommentReference">
    <w:name w:val="annotation reference"/>
    <w:basedOn w:val="DefaultParagraphFont"/>
    <w:uiPriority w:val="99"/>
    <w:semiHidden/>
    <w:unhideWhenUsed/>
    <w:rsid w:val="0042481E"/>
    <w:rPr>
      <w:sz w:val="16"/>
      <w:szCs w:val="16"/>
    </w:rPr>
  </w:style>
  <w:style w:type="paragraph" w:styleId="CommentText">
    <w:name w:val="annotation text"/>
    <w:basedOn w:val="Normal"/>
    <w:link w:val="CommentTextChar"/>
    <w:uiPriority w:val="99"/>
    <w:unhideWhenUsed/>
    <w:rsid w:val="0042481E"/>
    <w:pPr>
      <w:spacing w:line="240" w:lineRule="auto"/>
    </w:pPr>
    <w:rPr>
      <w:sz w:val="20"/>
      <w:szCs w:val="20"/>
    </w:rPr>
  </w:style>
  <w:style w:type="character" w:customStyle="1" w:styleId="CommentTextChar">
    <w:name w:val="Comment Text Char"/>
    <w:basedOn w:val="DefaultParagraphFont"/>
    <w:link w:val="CommentText"/>
    <w:uiPriority w:val="99"/>
    <w:rsid w:val="0042481E"/>
    <w:rPr>
      <w:rFonts w:ascii="Product Sans" w:hAnsi="Product Sans"/>
      <w:sz w:val="20"/>
      <w:szCs w:val="20"/>
    </w:rPr>
  </w:style>
  <w:style w:type="paragraph" w:styleId="CommentSubject">
    <w:name w:val="annotation subject"/>
    <w:basedOn w:val="CommentText"/>
    <w:next w:val="CommentText"/>
    <w:link w:val="CommentSubjectChar"/>
    <w:uiPriority w:val="99"/>
    <w:semiHidden/>
    <w:unhideWhenUsed/>
    <w:rsid w:val="0042481E"/>
    <w:rPr>
      <w:b/>
      <w:bCs/>
    </w:rPr>
  </w:style>
  <w:style w:type="character" w:customStyle="1" w:styleId="CommentSubjectChar">
    <w:name w:val="Comment Subject Char"/>
    <w:basedOn w:val="CommentTextChar"/>
    <w:link w:val="CommentSubject"/>
    <w:uiPriority w:val="99"/>
    <w:semiHidden/>
    <w:rsid w:val="0042481E"/>
    <w:rPr>
      <w:rFonts w:ascii="Product Sans" w:hAnsi="Product Sans"/>
      <w:b/>
      <w:bCs/>
      <w:sz w:val="20"/>
      <w:szCs w:val="20"/>
    </w:rPr>
  </w:style>
  <w:style w:type="paragraph" w:customStyle="1" w:styleId="Heading3Romannumerals">
    <w:name w:val="Heading 3 Roman numerals"/>
    <w:basedOn w:val="Heading2NoNo"/>
    <w:link w:val="Heading3RomannumeralsChar"/>
    <w:rsid w:val="002842FE"/>
    <w:pPr>
      <w:numPr>
        <w:numId w:val="26"/>
      </w:numPr>
    </w:pPr>
    <w:rPr>
      <w:sz w:val="28"/>
    </w:rPr>
  </w:style>
  <w:style w:type="paragraph" w:customStyle="1" w:styleId="Heading3withabc">
    <w:name w:val="Heading 3 with abc"/>
    <w:basedOn w:val="Heading2NoNo"/>
    <w:link w:val="Heading3withabcChar"/>
    <w:qFormat/>
    <w:rsid w:val="001B0C1E"/>
    <w:pPr>
      <w:numPr>
        <w:numId w:val="27"/>
      </w:numPr>
      <w:spacing w:before="160" w:after="120"/>
      <w:ind w:left="1080"/>
    </w:pPr>
    <w:rPr>
      <w:b/>
      <w:sz w:val="28"/>
      <w:szCs w:val="24"/>
    </w:rPr>
  </w:style>
  <w:style w:type="character" w:customStyle="1" w:styleId="Heading3RomannumeralsChar">
    <w:name w:val="Heading 3 Roman numerals Char"/>
    <w:basedOn w:val="Heading2NoNoChar"/>
    <w:link w:val="Heading3Romannumerals"/>
    <w:rsid w:val="002842FE"/>
    <w:rPr>
      <w:rFonts w:ascii="Product Sans" w:eastAsiaTheme="majorEastAsia" w:hAnsi="Product Sans" w:cstheme="majorBidi"/>
      <w:sz w:val="28"/>
      <w:szCs w:val="26"/>
    </w:rPr>
  </w:style>
  <w:style w:type="character" w:customStyle="1" w:styleId="Heading3withabcChar">
    <w:name w:val="Heading 3 with abc Char"/>
    <w:basedOn w:val="Heading2NoNoChar"/>
    <w:link w:val="Heading3withabc"/>
    <w:rsid w:val="001B0C1E"/>
    <w:rPr>
      <w:rFonts w:ascii="Product Sans" w:eastAsiaTheme="majorEastAsia" w:hAnsi="Product Sans"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990">
      <w:bodyDiv w:val="1"/>
      <w:marLeft w:val="0"/>
      <w:marRight w:val="0"/>
      <w:marTop w:val="0"/>
      <w:marBottom w:val="0"/>
      <w:divBdr>
        <w:top w:val="none" w:sz="0" w:space="0" w:color="auto"/>
        <w:left w:val="none" w:sz="0" w:space="0" w:color="auto"/>
        <w:bottom w:val="none" w:sz="0" w:space="0" w:color="auto"/>
        <w:right w:val="none" w:sz="0" w:space="0" w:color="auto"/>
      </w:divBdr>
    </w:div>
    <w:div w:id="46800252">
      <w:bodyDiv w:val="1"/>
      <w:marLeft w:val="0"/>
      <w:marRight w:val="0"/>
      <w:marTop w:val="0"/>
      <w:marBottom w:val="0"/>
      <w:divBdr>
        <w:top w:val="none" w:sz="0" w:space="0" w:color="auto"/>
        <w:left w:val="none" w:sz="0" w:space="0" w:color="auto"/>
        <w:bottom w:val="none" w:sz="0" w:space="0" w:color="auto"/>
        <w:right w:val="none" w:sz="0" w:space="0" w:color="auto"/>
      </w:divBdr>
    </w:div>
    <w:div w:id="64501156">
      <w:bodyDiv w:val="1"/>
      <w:marLeft w:val="0"/>
      <w:marRight w:val="0"/>
      <w:marTop w:val="0"/>
      <w:marBottom w:val="0"/>
      <w:divBdr>
        <w:top w:val="none" w:sz="0" w:space="0" w:color="auto"/>
        <w:left w:val="none" w:sz="0" w:space="0" w:color="auto"/>
        <w:bottom w:val="none" w:sz="0" w:space="0" w:color="auto"/>
        <w:right w:val="none" w:sz="0" w:space="0" w:color="auto"/>
      </w:divBdr>
    </w:div>
    <w:div w:id="84305011">
      <w:bodyDiv w:val="1"/>
      <w:marLeft w:val="0"/>
      <w:marRight w:val="0"/>
      <w:marTop w:val="0"/>
      <w:marBottom w:val="0"/>
      <w:divBdr>
        <w:top w:val="none" w:sz="0" w:space="0" w:color="auto"/>
        <w:left w:val="none" w:sz="0" w:space="0" w:color="auto"/>
        <w:bottom w:val="none" w:sz="0" w:space="0" w:color="auto"/>
        <w:right w:val="none" w:sz="0" w:space="0" w:color="auto"/>
      </w:divBdr>
    </w:div>
    <w:div w:id="128934528">
      <w:bodyDiv w:val="1"/>
      <w:marLeft w:val="0"/>
      <w:marRight w:val="0"/>
      <w:marTop w:val="0"/>
      <w:marBottom w:val="0"/>
      <w:divBdr>
        <w:top w:val="none" w:sz="0" w:space="0" w:color="auto"/>
        <w:left w:val="none" w:sz="0" w:space="0" w:color="auto"/>
        <w:bottom w:val="none" w:sz="0" w:space="0" w:color="auto"/>
        <w:right w:val="none" w:sz="0" w:space="0" w:color="auto"/>
      </w:divBdr>
    </w:div>
    <w:div w:id="154228556">
      <w:bodyDiv w:val="1"/>
      <w:marLeft w:val="0"/>
      <w:marRight w:val="0"/>
      <w:marTop w:val="0"/>
      <w:marBottom w:val="0"/>
      <w:divBdr>
        <w:top w:val="none" w:sz="0" w:space="0" w:color="auto"/>
        <w:left w:val="none" w:sz="0" w:space="0" w:color="auto"/>
        <w:bottom w:val="none" w:sz="0" w:space="0" w:color="auto"/>
        <w:right w:val="none" w:sz="0" w:space="0" w:color="auto"/>
      </w:divBdr>
    </w:div>
    <w:div w:id="296376506">
      <w:bodyDiv w:val="1"/>
      <w:marLeft w:val="0"/>
      <w:marRight w:val="0"/>
      <w:marTop w:val="0"/>
      <w:marBottom w:val="0"/>
      <w:divBdr>
        <w:top w:val="none" w:sz="0" w:space="0" w:color="auto"/>
        <w:left w:val="none" w:sz="0" w:space="0" w:color="auto"/>
        <w:bottom w:val="none" w:sz="0" w:space="0" w:color="auto"/>
        <w:right w:val="none" w:sz="0" w:space="0" w:color="auto"/>
      </w:divBdr>
    </w:div>
    <w:div w:id="329867753">
      <w:bodyDiv w:val="1"/>
      <w:marLeft w:val="0"/>
      <w:marRight w:val="0"/>
      <w:marTop w:val="0"/>
      <w:marBottom w:val="0"/>
      <w:divBdr>
        <w:top w:val="none" w:sz="0" w:space="0" w:color="auto"/>
        <w:left w:val="none" w:sz="0" w:space="0" w:color="auto"/>
        <w:bottom w:val="none" w:sz="0" w:space="0" w:color="auto"/>
        <w:right w:val="none" w:sz="0" w:space="0" w:color="auto"/>
      </w:divBdr>
    </w:div>
    <w:div w:id="331029898">
      <w:bodyDiv w:val="1"/>
      <w:marLeft w:val="0"/>
      <w:marRight w:val="0"/>
      <w:marTop w:val="0"/>
      <w:marBottom w:val="0"/>
      <w:divBdr>
        <w:top w:val="none" w:sz="0" w:space="0" w:color="auto"/>
        <w:left w:val="none" w:sz="0" w:space="0" w:color="auto"/>
        <w:bottom w:val="none" w:sz="0" w:space="0" w:color="auto"/>
        <w:right w:val="none" w:sz="0" w:space="0" w:color="auto"/>
      </w:divBdr>
    </w:div>
    <w:div w:id="339813501">
      <w:bodyDiv w:val="1"/>
      <w:marLeft w:val="0"/>
      <w:marRight w:val="0"/>
      <w:marTop w:val="0"/>
      <w:marBottom w:val="0"/>
      <w:divBdr>
        <w:top w:val="none" w:sz="0" w:space="0" w:color="auto"/>
        <w:left w:val="none" w:sz="0" w:space="0" w:color="auto"/>
        <w:bottom w:val="none" w:sz="0" w:space="0" w:color="auto"/>
        <w:right w:val="none" w:sz="0" w:space="0" w:color="auto"/>
      </w:divBdr>
    </w:div>
    <w:div w:id="343365730">
      <w:bodyDiv w:val="1"/>
      <w:marLeft w:val="0"/>
      <w:marRight w:val="0"/>
      <w:marTop w:val="0"/>
      <w:marBottom w:val="0"/>
      <w:divBdr>
        <w:top w:val="none" w:sz="0" w:space="0" w:color="auto"/>
        <w:left w:val="none" w:sz="0" w:space="0" w:color="auto"/>
        <w:bottom w:val="none" w:sz="0" w:space="0" w:color="auto"/>
        <w:right w:val="none" w:sz="0" w:space="0" w:color="auto"/>
      </w:divBdr>
    </w:div>
    <w:div w:id="343944711">
      <w:bodyDiv w:val="1"/>
      <w:marLeft w:val="0"/>
      <w:marRight w:val="0"/>
      <w:marTop w:val="0"/>
      <w:marBottom w:val="0"/>
      <w:divBdr>
        <w:top w:val="none" w:sz="0" w:space="0" w:color="auto"/>
        <w:left w:val="none" w:sz="0" w:space="0" w:color="auto"/>
        <w:bottom w:val="none" w:sz="0" w:space="0" w:color="auto"/>
        <w:right w:val="none" w:sz="0" w:space="0" w:color="auto"/>
      </w:divBdr>
    </w:div>
    <w:div w:id="349769716">
      <w:bodyDiv w:val="1"/>
      <w:marLeft w:val="0"/>
      <w:marRight w:val="0"/>
      <w:marTop w:val="0"/>
      <w:marBottom w:val="0"/>
      <w:divBdr>
        <w:top w:val="none" w:sz="0" w:space="0" w:color="auto"/>
        <w:left w:val="none" w:sz="0" w:space="0" w:color="auto"/>
        <w:bottom w:val="none" w:sz="0" w:space="0" w:color="auto"/>
        <w:right w:val="none" w:sz="0" w:space="0" w:color="auto"/>
      </w:divBdr>
    </w:div>
    <w:div w:id="366806637">
      <w:bodyDiv w:val="1"/>
      <w:marLeft w:val="0"/>
      <w:marRight w:val="0"/>
      <w:marTop w:val="0"/>
      <w:marBottom w:val="0"/>
      <w:divBdr>
        <w:top w:val="none" w:sz="0" w:space="0" w:color="auto"/>
        <w:left w:val="none" w:sz="0" w:space="0" w:color="auto"/>
        <w:bottom w:val="none" w:sz="0" w:space="0" w:color="auto"/>
        <w:right w:val="none" w:sz="0" w:space="0" w:color="auto"/>
      </w:divBdr>
    </w:div>
    <w:div w:id="367609572">
      <w:bodyDiv w:val="1"/>
      <w:marLeft w:val="0"/>
      <w:marRight w:val="0"/>
      <w:marTop w:val="0"/>
      <w:marBottom w:val="0"/>
      <w:divBdr>
        <w:top w:val="none" w:sz="0" w:space="0" w:color="auto"/>
        <w:left w:val="none" w:sz="0" w:space="0" w:color="auto"/>
        <w:bottom w:val="none" w:sz="0" w:space="0" w:color="auto"/>
        <w:right w:val="none" w:sz="0" w:space="0" w:color="auto"/>
      </w:divBdr>
    </w:div>
    <w:div w:id="375858088">
      <w:bodyDiv w:val="1"/>
      <w:marLeft w:val="0"/>
      <w:marRight w:val="0"/>
      <w:marTop w:val="0"/>
      <w:marBottom w:val="0"/>
      <w:divBdr>
        <w:top w:val="none" w:sz="0" w:space="0" w:color="auto"/>
        <w:left w:val="none" w:sz="0" w:space="0" w:color="auto"/>
        <w:bottom w:val="none" w:sz="0" w:space="0" w:color="auto"/>
        <w:right w:val="none" w:sz="0" w:space="0" w:color="auto"/>
      </w:divBdr>
    </w:div>
    <w:div w:id="382874027">
      <w:bodyDiv w:val="1"/>
      <w:marLeft w:val="0"/>
      <w:marRight w:val="0"/>
      <w:marTop w:val="0"/>
      <w:marBottom w:val="0"/>
      <w:divBdr>
        <w:top w:val="none" w:sz="0" w:space="0" w:color="auto"/>
        <w:left w:val="none" w:sz="0" w:space="0" w:color="auto"/>
        <w:bottom w:val="none" w:sz="0" w:space="0" w:color="auto"/>
        <w:right w:val="none" w:sz="0" w:space="0" w:color="auto"/>
      </w:divBdr>
    </w:div>
    <w:div w:id="407961805">
      <w:bodyDiv w:val="1"/>
      <w:marLeft w:val="0"/>
      <w:marRight w:val="0"/>
      <w:marTop w:val="0"/>
      <w:marBottom w:val="0"/>
      <w:divBdr>
        <w:top w:val="none" w:sz="0" w:space="0" w:color="auto"/>
        <w:left w:val="none" w:sz="0" w:space="0" w:color="auto"/>
        <w:bottom w:val="none" w:sz="0" w:space="0" w:color="auto"/>
        <w:right w:val="none" w:sz="0" w:space="0" w:color="auto"/>
      </w:divBdr>
    </w:div>
    <w:div w:id="440413502">
      <w:bodyDiv w:val="1"/>
      <w:marLeft w:val="0"/>
      <w:marRight w:val="0"/>
      <w:marTop w:val="0"/>
      <w:marBottom w:val="0"/>
      <w:divBdr>
        <w:top w:val="none" w:sz="0" w:space="0" w:color="auto"/>
        <w:left w:val="none" w:sz="0" w:space="0" w:color="auto"/>
        <w:bottom w:val="none" w:sz="0" w:space="0" w:color="auto"/>
        <w:right w:val="none" w:sz="0" w:space="0" w:color="auto"/>
      </w:divBdr>
    </w:div>
    <w:div w:id="502938859">
      <w:bodyDiv w:val="1"/>
      <w:marLeft w:val="0"/>
      <w:marRight w:val="0"/>
      <w:marTop w:val="0"/>
      <w:marBottom w:val="0"/>
      <w:divBdr>
        <w:top w:val="none" w:sz="0" w:space="0" w:color="auto"/>
        <w:left w:val="none" w:sz="0" w:space="0" w:color="auto"/>
        <w:bottom w:val="none" w:sz="0" w:space="0" w:color="auto"/>
        <w:right w:val="none" w:sz="0" w:space="0" w:color="auto"/>
      </w:divBdr>
    </w:div>
    <w:div w:id="509836965">
      <w:bodyDiv w:val="1"/>
      <w:marLeft w:val="0"/>
      <w:marRight w:val="0"/>
      <w:marTop w:val="0"/>
      <w:marBottom w:val="0"/>
      <w:divBdr>
        <w:top w:val="none" w:sz="0" w:space="0" w:color="auto"/>
        <w:left w:val="none" w:sz="0" w:space="0" w:color="auto"/>
        <w:bottom w:val="none" w:sz="0" w:space="0" w:color="auto"/>
        <w:right w:val="none" w:sz="0" w:space="0" w:color="auto"/>
      </w:divBdr>
    </w:div>
    <w:div w:id="522480552">
      <w:bodyDiv w:val="1"/>
      <w:marLeft w:val="0"/>
      <w:marRight w:val="0"/>
      <w:marTop w:val="0"/>
      <w:marBottom w:val="0"/>
      <w:divBdr>
        <w:top w:val="none" w:sz="0" w:space="0" w:color="auto"/>
        <w:left w:val="none" w:sz="0" w:space="0" w:color="auto"/>
        <w:bottom w:val="none" w:sz="0" w:space="0" w:color="auto"/>
        <w:right w:val="none" w:sz="0" w:space="0" w:color="auto"/>
      </w:divBdr>
    </w:div>
    <w:div w:id="526024477">
      <w:bodyDiv w:val="1"/>
      <w:marLeft w:val="0"/>
      <w:marRight w:val="0"/>
      <w:marTop w:val="0"/>
      <w:marBottom w:val="0"/>
      <w:divBdr>
        <w:top w:val="none" w:sz="0" w:space="0" w:color="auto"/>
        <w:left w:val="none" w:sz="0" w:space="0" w:color="auto"/>
        <w:bottom w:val="none" w:sz="0" w:space="0" w:color="auto"/>
        <w:right w:val="none" w:sz="0" w:space="0" w:color="auto"/>
      </w:divBdr>
    </w:div>
    <w:div w:id="538400969">
      <w:bodyDiv w:val="1"/>
      <w:marLeft w:val="0"/>
      <w:marRight w:val="0"/>
      <w:marTop w:val="0"/>
      <w:marBottom w:val="0"/>
      <w:divBdr>
        <w:top w:val="none" w:sz="0" w:space="0" w:color="auto"/>
        <w:left w:val="none" w:sz="0" w:space="0" w:color="auto"/>
        <w:bottom w:val="none" w:sz="0" w:space="0" w:color="auto"/>
        <w:right w:val="none" w:sz="0" w:space="0" w:color="auto"/>
      </w:divBdr>
    </w:div>
    <w:div w:id="54757484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575865512">
      <w:bodyDiv w:val="1"/>
      <w:marLeft w:val="0"/>
      <w:marRight w:val="0"/>
      <w:marTop w:val="0"/>
      <w:marBottom w:val="0"/>
      <w:divBdr>
        <w:top w:val="none" w:sz="0" w:space="0" w:color="auto"/>
        <w:left w:val="none" w:sz="0" w:space="0" w:color="auto"/>
        <w:bottom w:val="none" w:sz="0" w:space="0" w:color="auto"/>
        <w:right w:val="none" w:sz="0" w:space="0" w:color="auto"/>
      </w:divBdr>
    </w:div>
    <w:div w:id="577129822">
      <w:bodyDiv w:val="1"/>
      <w:marLeft w:val="0"/>
      <w:marRight w:val="0"/>
      <w:marTop w:val="0"/>
      <w:marBottom w:val="0"/>
      <w:divBdr>
        <w:top w:val="none" w:sz="0" w:space="0" w:color="auto"/>
        <w:left w:val="none" w:sz="0" w:space="0" w:color="auto"/>
        <w:bottom w:val="none" w:sz="0" w:space="0" w:color="auto"/>
        <w:right w:val="none" w:sz="0" w:space="0" w:color="auto"/>
      </w:divBdr>
    </w:div>
    <w:div w:id="585194282">
      <w:bodyDiv w:val="1"/>
      <w:marLeft w:val="0"/>
      <w:marRight w:val="0"/>
      <w:marTop w:val="0"/>
      <w:marBottom w:val="0"/>
      <w:divBdr>
        <w:top w:val="none" w:sz="0" w:space="0" w:color="auto"/>
        <w:left w:val="none" w:sz="0" w:space="0" w:color="auto"/>
        <w:bottom w:val="none" w:sz="0" w:space="0" w:color="auto"/>
        <w:right w:val="none" w:sz="0" w:space="0" w:color="auto"/>
      </w:divBdr>
    </w:div>
    <w:div w:id="637342023">
      <w:bodyDiv w:val="1"/>
      <w:marLeft w:val="0"/>
      <w:marRight w:val="0"/>
      <w:marTop w:val="0"/>
      <w:marBottom w:val="0"/>
      <w:divBdr>
        <w:top w:val="none" w:sz="0" w:space="0" w:color="auto"/>
        <w:left w:val="none" w:sz="0" w:space="0" w:color="auto"/>
        <w:bottom w:val="none" w:sz="0" w:space="0" w:color="auto"/>
        <w:right w:val="none" w:sz="0" w:space="0" w:color="auto"/>
      </w:divBdr>
    </w:div>
    <w:div w:id="639305722">
      <w:bodyDiv w:val="1"/>
      <w:marLeft w:val="0"/>
      <w:marRight w:val="0"/>
      <w:marTop w:val="0"/>
      <w:marBottom w:val="0"/>
      <w:divBdr>
        <w:top w:val="none" w:sz="0" w:space="0" w:color="auto"/>
        <w:left w:val="none" w:sz="0" w:space="0" w:color="auto"/>
        <w:bottom w:val="none" w:sz="0" w:space="0" w:color="auto"/>
        <w:right w:val="none" w:sz="0" w:space="0" w:color="auto"/>
      </w:divBdr>
    </w:div>
    <w:div w:id="647318105">
      <w:bodyDiv w:val="1"/>
      <w:marLeft w:val="0"/>
      <w:marRight w:val="0"/>
      <w:marTop w:val="0"/>
      <w:marBottom w:val="0"/>
      <w:divBdr>
        <w:top w:val="none" w:sz="0" w:space="0" w:color="auto"/>
        <w:left w:val="none" w:sz="0" w:space="0" w:color="auto"/>
        <w:bottom w:val="none" w:sz="0" w:space="0" w:color="auto"/>
        <w:right w:val="none" w:sz="0" w:space="0" w:color="auto"/>
      </w:divBdr>
    </w:div>
    <w:div w:id="658654548">
      <w:bodyDiv w:val="1"/>
      <w:marLeft w:val="0"/>
      <w:marRight w:val="0"/>
      <w:marTop w:val="0"/>
      <w:marBottom w:val="0"/>
      <w:divBdr>
        <w:top w:val="none" w:sz="0" w:space="0" w:color="auto"/>
        <w:left w:val="none" w:sz="0" w:space="0" w:color="auto"/>
        <w:bottom w:val="none" w:sz="0" w:space="0" w:color="auto"/>
        <w:right w:val="none" w:sz="0" w:space="0" w:color="auto"/>
      </w:divBdr>
    </w:div>
    <w:div w:id="666859730">
      <w:bodyDiv w:val="1"/>
      <w:marLeft w:val="0"/>
      <w:marRight w:val="0"/>
      <w:marTop w:val="0"/>
      <w:marBottom w:val="0"/>
      <w:divBdr>
        <w:top w:val="none" w:sz="0" w:space="0" w:color="auto"/>
        <w:left w:val="none" w:sz="0" w:space="0" w:color="auto"/>
        <w:bottom w:val="none" w:sz="0" w:space="0" w:color="auto"/>
        <w:right w:val="none" w:sz="0" w:space="0" w:color="auto"/>
      </w:divBdr>
    </w:div>
    <w:div w:id="685911057">
      <w:bodyDiv w:val="1"/>
      <w:marLeft w:val="0"/>
      <w:marRight w:val="0"/>
      <w:marTop w:val="0"/>
      <w:marBottom w:val="0"/>
      <w:divBdr>
        <w:top w:val="none" w:sz="0" w:space="0" w:color="auto"/>
        <w:left w:val="none" w:sz="0" w:space="0" w:color="auto"/>
        <w:bottom w:val="none" w:sz="0" w:space="0" w:color="auto"/>
        <w:right w:val="none" w:sz="0" w:space="0" w:color="auto"/>
      </w:divBdr>
    </w:div>
    <w:div w:id="686324846">
      <w:bodyDiv w:val="1"/>
      <w:marLeft w:val="0"/>
      <w:marRight w:val="0"/>
      <w:marTop w:val="0"/>
      <w:marBottom w:val="0"/>
      <w:divBdr>
        <w:top w:val="none" w:sz="0" w:space="0" w:color="auto"/>
        <w:left w:val="none" w:sz="0" w:space="0" w:color="auto"/>
        <w:bottom w:val="none" w:sz="0" w:space="0" w:color="auto"/>
        <w:right w:val="none" w:sz="0" w:space="0" w:color="auto"/>
      </w:divBdr>
    </w:div>
    <w:div w:id="702025817">
      <w:bodyDiv w:val="1"/>
      <w:marLeft w:val="0"/>
      <w:marRight w:val="0"/>
      <w:marTop w:val="0"/>
      <w:marBottom w:val="0"/>
      <w:divBdr>
        <w:top w:val="none" w:sz="0" w:space="0" w:color="auto"/>
        <w:left w:val="none" w:sz="0" w:space="0" w:color="auto"/>
        <w:bottom w:val="none" w:sz="0" w:space="0" w:color="auto"/>
        <w:right w:val="none" w:sz="0" w:space="0" w:color="auto"/>
      </w:divBdr>
    </w:div>
    <w:div w:id="702706579">
      <w:bodyDiv w:val="1"/>
      <w:marLeft w:val="0"/>
      <w:marRight w:val="0"/>
      <w:marTop w:val="0"/>
      <w:marBottom w:val="0"/>
      <w:divBdr>
        <w:top w:val="none" w:sz="0" w:space="0" w:color="auto"/>
        <w:left w:val="none" w:sz="0" w:space="0" w:color="auto"/>
        <w:bottom w:val="none" w:sz="0" w:space="0" w:color="auto"/>
        <w:right w:val="none" w:sz="0" w:space="0" w:color="auto"/>
      </w:divBdr>
    </w:div>
    <w:div w:id="706955748">
      <w:bodyDiv w:val="1"/>
      <w:marLeft w:val="0"/>
      <w:marRight w:val="0"/>
      <w:marTop w:val="0"/>
      <w:marBottom w:val="0"/>
      <w:divBdr>
        <w:top w:val="none" w:sz="0" w:space="0" w:color="auto"/>
        <w:left w:val="none" w:sz="0" w:space="0" w:color="auto"/>
        <w:bottom w:val="none" w:sz="0" w:space="0" w:color="auto"/>
        <w:right w:val="none" w:sz="0" w:space="0" w:color="auto"/>
      </w:divBdr>
    </w:div>
    <w:div w:id="718358445">
      <w:bodyDiv w:val="1"/>
      <w:marLeft w:val="0"/>
      <w:marRight w:val="0"/>
      <w:marTop w:val="0"/>
      <w:marBottom w:val="0"/>
      <w:divBdr>
        <w:top w:val="none" w:sz="0" w:space="0" w:color="auto"/>
        <w:left w:val="none" w:sz="0" w:space="0" w:color="auto"/>
        <w:bottom w:val="none" w:sz="0" w:space="0" w:color="auto"/>
        <w:right w:val="none" w:sz="0" w:space="0" w:color="auto"/>
      </w:divBdr>
    </w:div>
    <w:div w:id="751587670">
      <w:bodyDiv w:val="1"/>
      <w:marLeft w:val="0"/>
      <w:marRight w:val="0"/>
      <w:marTop w:val="0"/>
      <w:marBottom w:val="0"/>
      <w:divBdr>
        <w:top w:val="none" w:sz="0" w:space="0" w:color="auto"/>
        <w:left w:val="none" w:sz="0" w:space="0" w:color="auto"/>
        <w:bottom w:val="none" w:sz="0" w:space="0" w:color="auto"/>
        <w:right w:val="none" w:sz="0" w:space="0" w:color="auto"/>
      </w:divBdr>
    </w:div>
    <w:div w:id="753013629">
      <w:bodyDiv w:val="1"/>
      <w:marLeft w:val="0"/>
      <w:marRight w:val="0"/>
      <w:marTop w:val="0"/>
      <w:marBottom w:val="0"/>
      <w:divBdr>
        <w:top w:val="none" w:sz="0" w:space="0" w:color="auto"/>
        <w:left w:val="none" w:sz="0" w:space="0" w:color="auto"/>
        <w:bottom w:val="none" w:sz="0" w:space="0" w:color="auto"/>
        <w:right w:val="none" w:sz="0" w:space="0" w:color="auto"/>
      </w:divBdr>
    </w:div>
    <w:div w:id="789667775">
      <w:bodyDiv w:val="1"/>
      <w:marLeft w:val="0"/>
      <w:marRight w:val="0"/>
      <w:marTop w:val="0"/>
      <w:marBottom w:val="0"/>
      <w:divBdr>
        <w:top w:val="none" w:sz="0" w:space="0" w:color="auto"/>
        <w:left w:val="none" w:sz="0" w:space="0" w:color="auto"/>
        <w:bottom w:val="none" w:sz="0" w:space="0" w:color="auto"/>
        <w:right w:val="none" w:sz="0" w:space="0" w:color="auto"/>
      </w:divBdr>
    </w:div>
    <w:div w:id="806554824">
      <w:bodyDiv w:val="1"/>
      <w:marLeft w:val="0"/>
      <w:marRight w:val="0"/>
      <w:marTop w:val="0"/>
      <w:marBottom w:val="0"/>
      <w:divBdr>
        <w:top w:val="none" w:sz="0" w:space="0" w:color="auto"/>
        <w:left w:val="none" w:sz="0" w:space="0" w:color="auto"/>
        <w:bottom w:val="none" w:sz="0" w:space="0" w:color="auto"/>
        <w:right w:val="none" w:sz="0" w:space="0" w:color="auto"/>
      </w:divBdr>
    </w:div>
    <w:div w:id="818112198">
      <w:bodyDiv w:val="1"/>
      <w:marLeft w:val="0"/>
      <w:marRight w:val="0"/>
      <w:marTop w:val="0"/>
      <w:marBottom w:val="0"/>
      <w:divBdr>
        <w:top w:val="none" w:sz="0" w:space="0" w:color="auto"/>
        <w:left w:val="none" w:sz="0" w:space="0" w:color="auto"/>
        <w:bottom w:val="none" w:sz="0" w:space="0" w:color="auto"/>
        <w:right w:val="none" w:sz="0" w:space="0" w:color="auto"/>
      </w:divBdr>
    </w:div>
    <w:div w:id="826092270">
      <w:bodyDiv w:val="1"/>
      <w:marLeft w:val="0"/>
      <w:marRight w:val="0"/>
      <w:marTop w:val="0"/>
      <w:marBottom w:val="0"/>
      <w:divBdr>
        <w:top w:val="none" w:sz="0" w:space="0" w:color="auto"/>
        <w:left w:val="none" w:sz="0" w:space="0" w:color="auto"/>
        <w:bottom w:val="none" w:sz="0" w:space="0" w:color="auto"/>
        <w:right w:val="none" w:sz="0" w:space="0" w:color="auto"/>
      </w:divBdr>
    </w:div>
    <w:div w:id="833759341">
      <w:bodyDiv w:val="1"/>
      <w:marLeft w:val="0"/>
      <w:marRight w:val="0"/>
      <w:marTop w:val="0"/>
      <w:marBottom w:val="0"/>
      <w:divBdr>
        <w:top w:val="none" w:sz="0" w:space="0" w:color="auto"/>
        <w:left w:val="none" w:sz="0" w:space="0" w:color="auto"/>
        <w:bottom w:val="none" w:sz="0" w:space="0" w:color="auto"/>
        <w:right w:val="none" w:sz="0" w:space="0" w:color="auto"/>
      </w:divBdr>
      <w:divsChild>
        <w:div w:id="1635132460">
          <w:marLeft w:val="0"/>
          <w:marRight w:val="0"/>
          <w:marTop w:val="0"/>
          <w:marBottom w:val="0"/>
          <w:divBdr>
            <w:top w:val="none" w:sz="0" w:space="0" w:color="auto"/>
            <w:left w:val="none" w:sz="0" w:space="0" w:color="auto"/>
            <w:bottom w:val="none" w:sz="0" w:space="0" w:color="auto"/>
            <w:right w:val="none" w:sz="0" w:space="0" w:color="auto"/>
          </w:divBdr>
          <w:divsChild>
            <w:div w:id="1108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1840">
      <w:bodyDiv w:val="1"/>
      <w:marLeft w:val="0"/>
      <w:marRight w:val="0"/>
      <w:marTop w:val="0"/>
      <w:marBottom w:val="0"/>
      <w:divBdr>
        <w:top w:val="none" w:sz="0" w:space="0" w:color="auto"/>
        <w:left w:val="none" w:sz="0" w:space="0" w:color="auto"/>
        <w:bottom w:val="none" w:sz="0" w:space="0" w:color="auto"/>
        <w:right w:val="none" w:sz="0" w:space="0" w:color="auto"/>
      </w:divBdr>
    </w:div>
    <w:div w:id="845242951">
      <w:bodyDiv w:val="1"/>
      <w:marLeft w:val="0"/>
      <w:marRight w:val="0"/>
      <w:marTop w:val="0"/>
      <w:marBottom w:val="0"/>
      <w:divBdr>
        <w:top w:val="none" w:sz="0" w:space="0" w:color="auto"/>
        <w:left w:val="none" w:sz="0" w:space="0" w:color="auto"/>
        <w:bottom w:val="none" w:sz="0" w:space="0" w:color="auto"/>
        <w:right w:val="none" w:sz="0" w:space="0" w:color="auto"/>
      </w:divBdr>
    </w:div>
    <w:div w:id="879394632">
      <w:bodyDiv w:val="1"/>
      <w:marLeft w:val="0"/>
      <w:marRight w:val="0"/>
      <w:marTop w:val="0"/>
      <w:marBottom w:val="0"/>
      <w:divBdr>
        <w:top w:val="none" w:sz="0" w:space="0" w:color="auto"/>
        <w:left w:val="none" w:sz="0" w:space="0" w:color="auto"/>
        <w:bottom w:val="none" w:sz="0" w:space="0" w:color="auto"/>
        <w:right w:val="none" w:sz="0" w:space="0" w:color="auto"/>
      </w:divBdr>
    </w:div>
    <w:div w:id="929772178">
      <w:bodyDiv w:val="1"/>
      <w:marLeft w:val="0"/>
      <w:marRight w:val="0"/>
      <w:marTop w:val="0"/>
      <w:marBottom w:val="0"/>
      <w:divBdr>
        <w:top w:val="none" w:sz="0" w:space="0" w:color="auto"/>
        <w:left w:val="none" w:sz="0" w:space="0" w:color="auto"/>
        <w:bottom w:val="none" w:sz="0" w:space="0" w:color="auto"/>
        <w:right w:val="none" w:sz="0" w:space="0" w:color="auto"/>
      </w:divBdr>
    </w:div>
    <w:div w:id="955214207">
      <w:bodyDiv w:val="1"/>
      <w:marLeft w:val="0"/>
      <w:marRight w:val="0"/>
      <w:marTop w:val="0"/>
      <w:marBottom w:val="0"/>
      <w:divBdr>
        <w:top w:val="none" w:sz="0" w:space="0" w:color="auto"/>
        <w:left w:val="none" w:sz="0" w:space="0" w:color="auto"/>
        <w:bottom w:val="none" w:sz="0" w:space="0" w:color="auto"/>
        <w:right w:val="none" w:sz="0" w:space="0" w:color="auto"/>
      </w:divBdr>
    </w:div>
    <w:div w:id="974913886">
      <w:bodyDiv w:val="1"/>
      <w:marLeft w:val="0"/>
      <w:marRight w:val="0"/>
      <w:marTop w:val="0"/>
      <w:marBottom w:val="0"/>
      <w:divBdr>
        <w:top w:val="none" w:sz="0" w:space="0" w:color="auto"/>
        <w:left w:val="none" w:sz="0" w:space="0" w:color="auto"/>
        <w:bottom w:val="none" w:sz="0" w:space="0" w:color="auto"/>
        <w:right w:val="none" w:sz="0" w:space="0" w:color="auto"/>
      </w:divBdr>
    </w:div>
    <w:div w:id="976564690">
      <w:bodyDiv w:val="1"/>
      <w:marLeft w:val="0"/>
      <w:marRight w:val="0"/>
      <w:marTop w:val="0"/>
      <w:marBottom w:val="0"/>
      <w:divBdr>
        <w:top w:val="none" w:sz="0" w:space="0" w:color="auto"/>
        <w:left w:val="none" w:sz="0" w:space="0" w:color="auto"/>
        <w:bottom w:val="none" w:sz="0" w:space="0" w:color="auto"/>
        <w:right w:val="none" w:sz="0" w:space="0" w:color="auto"/>
      </w:divBdr>
    </w:div>
    <w:div w:id="996957160">
      <w:bodyDiv w:val="1"/>
      <w:marLeft w:val="0"/>
      <w:marRight w:val="0"/>
      <w:marTop w:val="0"/>
      <w:marBottom w:val="0"/>
      <w:divBdr>
        <w:top w:val="none" w:sz="0" w:space="0" w:color="auto"/>
        <w:left w:val="none" w:sz="0" w:space="0" w:color="auto"/>
        <w:bottom w:val="none" w:sz="0" w:space="0" w:color="auto"/>
        <w:right w:val="none" w:sz="0" w:space="0" w:color="auto"/>
      </w:divBdr>
    </w:div>
    <w:div w:id="1009717797">
      <w:bodyDiv w:val="1"/>
      <w:marLeft w:val="0"/>
      <w:marRight w:val="0"/>
      <w:marTop w:val="0"/>
      <w:marBottom w:val="0"/>
      <w:divBdr>
        <w:top w:val="none" w:sz="0" w:space="0" w:color="auto"/>
        <w:left w:val="none" w:sz="0" w:space="0" w:color="auto"/>
        <w:bottom w:val="none" w:sz="0" w:space="0" w:color="auto"/>
        <w:right w:val="none" w:sz="0" w:space="0" w:color="auto"/>
      </w:divBdr>
      <w:divsChild>
        <w:div w:id="94980203">
          <w:marLeft w:val="0"/>
          <w:marRight w:val="0"/>
          <w:marTop w:val="0"/>
          <w:marBottom w:val="0"/>
          <w:divBdr>
            <w:top w:val="none" w:sz="0" w:space="0" w:color="auto"/>
            <w:left w:val="none" w:sz="0" w:space="0" w:color="auto"/>
            <w:bottom w:val="none" w:sz="0" w:space="0" w:color="auto"/>
            <w:right w:val="none" w:sz="0" w:space="0" w:color="auto"/>
          </w:divBdr>
          <w:divsChild>
            <w:div w:id="490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3142">
      <w:bodyDiv w:val="1"/>
      <w:marLeft w:val="0"/>
      <w:marRight w:val="0"/>
      <w:marTop w:val="0"/>
      <w:marBottom w:val="0"/>
      <w:divBdr>
        <w:top w:val="none" w:sz="0" w:space="0" w:color="auto"/>
        <w:left w:val="none" w:sz="0" w:space="0" w:color="auto"/>
        <w:bottom w:val="none" w:sz="0" w:space="0" w:color="auto"/>
        <w:right w:val="none" w:sz="0" w:space="0" w:color="auto"/>
      </w:divBdr>
    </w:div>
    <w:div w:id="1032651554">
      <w:bodyDiv w:val="1"/>
      <w:marLeft w:val="0"/>
      <w:marRight w:val="0"/>
      <w:marTop w:val="0"/>
      <w:marBottom w:val="0"/>
      <w:divBdr>
        <w:top w:val="none" w:sz="0" w:space="0" w:color="auto"/>
        <w:left w:val="none" w:sz="0" w:space="0" w:color="auto"/>
        <w:bottom w:val="none" w:sz="0" w:space="0" w:color="auto"/>
        <w:right w:val="none" w:sz="0" w:space="0" w:color="auto"/>
      </w:divBdr>
    </w:div>
    <w:div w:id="1040200624">
      <w:bodyDiv w:val="1"/>
      <w:marLeft w:val="0"/>
      <w:marRight w:val="0"/>
      <w:marTop w:val="0"/>
      <w:marBottom w:val="0"/>
      <w:divBdr>
        <w:top w:val="none" w:sz="0" w:space="0" w:color="auto"/>
        <w:left w:val="none" w:sz="0" w:space="0" w:color="auto"/>
        <w:bottom w:val="none" w:sz="0" w:space="0" w:color="auto"/>
        <w:right w:val="none" w:sz="0" w:space="0" w:color="auto"/>
      </w:divBdr>
    </w:div>
    <w:div w:id="1045525908">
      <w:bodyDiv w:val="1"/>
      <w:marLeft w:val="0"/>
      <w:marRight w:val="0"/>
      <w:marTop w:val="0"/>
      <w:marBottom w:val="0"/>
      <w:divBdr>
        <w:top w:val="none" w:sz="0" w:space="0" w:color="auto"/>
        <w:left w:val="none" w:sz="0" w:space="0" w:color="auto"/>
        <w:bottom w:val="none" w:sz="0" w:space="0" w:color="auto"/>
        <w:right w:val="none" w:sz="0" w:space="0" w:color="auto"/>
      </w:divBdr>
    </w:div>
    <w:div w:id="1063479701">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
    <w:div w:id="1123384656">
      <w:bodyDiv w:val="1"/>
      <w:marLeft w:val="0"/>
      <w:marRight w:val="0"/>
      <w:marTop w:val="0"/>
      <w:marBottom w:val="0"/>
      <w:divBdr>
        <w:top w:val="none" w:sz="0" w:space="0" w:color="auto"/>
        <w:left w:val="none" w:sz="0" w:space="0" w:color="auto"/>
        <w:bottom w:val="none" w:sz="0" w:space="0" w:color="auto"/>
        <w:right w:val="none" w:sz="0" w:space="0" w:color="auto"/>
      </w:divBdr>
    </w:div>
    <w:div w:id="1130057387">
      <w:bodyDiv w:val="1"/>
      <w:marLeft w:val="0"/>
      <w:marRight w:val="0"/>
      <w:marTop w:val="0"/>
      <w:marBottom w:val="0"/>
      <w:divBdr>
        <w:top w:val="none" w:sz="0" w:space="0" w:color="auto"/>
        <w:left w:val="none" w:sz="0" w:space="0" w:color="auto"/>
        <w:bottom w:val="none" w:sz="0" w:space="0" w:color="auto"/>
        <w:right w:val="none" w:sz="0" w:space="0" w:color="auto"/>
      </w:divBdr>
    </w:div>
    <w:div w:id="1131704570">
      <w:bodyDiv w:val="1"/>
      <w:marLeft w:val="0"/>
      <w:marRight w:val="0"/>
      <w:marTop w:val="0"/>
      <w:marBottom w:val="0"/>
      <w:divBdr>
        <w:top w:val="none" w:sz="0" w:space="0" w:color="auto"/>
        <w:left w:val="none" w:sz="0" w:space="0" w:color="auto"/>
        <w:bottom w:val="none" w:sz="0" w:space="0" w:color="auto"/>
        <w:right w:val="none" w:sz="0" w:space="0" w:color="auto"/>
      </w:divBdr>
    </w:div>
    <w:div w:id="1179782528">
      <w:bodyDiv w:val="1"/>
      <w:marLeft w:val="0"/>
      <w:marRight w:val="0"/>
      <w:marTop w:val="0"/>
      <w:marBottom w:val="0"/>
      <w:divBdr>
        <w:top w:val="none" w:sz="0" w:space="0" w:color="auto"/>
        <w:left w:val="none" w:sz="0" w:space="0" w:color="auto"/>
        <w:bottom w:val="none" w:sz="0" w:space="0" w:color="auto"/>
        <w:right w:val="none" w:sz="0" w:space="0" w:color="auto"/>
      </w:divBdr>
    </w:div>
    <w:div w:id="1188831095">
      <w:bodyDiv w:val="1"/>
      <w:marLeft w:val="0"/>
      <w:marRight w:val="0"/>
      <w:marTop w:val="0"/>
      <w:marBottom w:val="0"/>
      <w:divBdr>
        <w:top w:val="none" w:sz="0" w:space="0" w:color="auto"/>
        <w:left w:val="none" w:sz="0" w:space="0" w:color="auto"/>
        <w:bottom w:val="none" w:sz="0" w:space="0" w:color="auto"/>
        <w:right w:val="none" w:sz="0" w:space="0" w:color="auto"/>
      </w:divBdr>
    </w:div>
    <w:div w:id="1203905540">
      <w:bodyDiv w:val="1"/>
      <w:marLeft w:val="0"/>
      <w:marRight w:val="0"/>
      <w:marTop w:val="0"/>
      <w:marBottom w:val="0"/>
      <w:divBdr>
        <w:top w:val="none" w:sz="0" w:space="0" w:color="auto"/>
        <w:left w:val="none" w:sz="0" w:space="0" w:color="auto"/>
        <w:bottom w:val="none" w:sz="0" w:space="0" w:color="auto"/>
        <w:right w:val="none" w:sz="0" w:space="0" w:color="auto"/>
      </w:divBdr>
    </w:div>
    <w:div w:id="1206603886">
      <w:bodyDiv w:val="1"/>
      <w:marLeft w:val="0"/>
      <w:marRight w:val="0"/>
      <w:marTop w:val="0"/>
      <w:marBottom w:val="0"/>
      <w:divBdr>
        <w:top w:val="none" w:sz="0" w:space="0" w:color="auto"/>
        <w:left w:val="none" w:sz="0" w:space="0" w:color="auto"/>
        <w:bottom w:val="none" w:sz="0" w:space="0" w:color="auto"/>
        <w:right w:val="none" w:sz="0" w:space="0" w:color="auto"/>
      </w:divBdr>
    </w:div>
    <w:div w:id="1295326868">
      <w:bodyDiv w:val="1"/>
      <w:marLeft w:val="0"/>
      <w:marRight w:val="0"/>
      <w:marTop w:val="0"/>
      <w:marBottom w:val="0"/>
      <w:divBdr>
        <w:top w:val="none" w:sz="0" w:space="0" w:color="auto"/>
        <w:left w:val="none" w:sz="0" w:space="0" w:color="auto"/>
        <w:bottom w:val="none" w:sz="0" w:space="0" w:color="auto"/>
        <w:right w:val="none" w:sz="0" w:space="0" w:color="auto"/>
      </w:divBdr>
    </w:div>
    <w:div w:id="1324625052">
      <w:bodyDiv w:val="1"/>
      <w:marLeft w:val="0"/>
      <w:marRight w:val="0"/>
      <w:marTop w:val="0"/>
      <w:marBottom w:val="0"/>
      <w:divBdr>
        <w:top w:val="none" w:sz="0" w:space="0" w:color="auto"/>
        <w:left w:val="none" w:sz="0" w:space="0" w:color="auto"/>
        <w:bottom w:val="none" w:sz="0" w:space="0" w:color="auto"/>
        <w:right w:val="none" w:sz="0" w:space="0" w:color="auto"/>
      </w:divBdr>
    </w:div>
    <w:div w:id="1344816401">
      <w:bodyDiv w:val="1"/>
      <w:marLeft w:val="0"/>
      <w:marRight w:val="0"/>
      <w:marTop w:val="0"/>
      <w:marBottom w:val="0"/>
      <w:divBdr>
        <w:top w:val="none" w:sz="0" w:space="0" w:color="auto"/>
        <w:left w:val="none" w:sz="0" w:space="0" w:color="auto"/>
        <w:bottom w:val="none" w:sz="0" w:space="0" w:color="auto"/>
        <w:right w:val="none" w:sz="0" w:space="0" w:color="auto"/>
      </w:divBdr>
    </w:div>
    <w:div w:id="1347101507">
      <w:bodyDiv w:val="1"/>
      <w:marLeft w:val="0"/>
      <w:marRight w:val="0"/>
      <w:marTop w:val="0"/>
      <w:marBottom w:val="0"/>
      <w:divBdr>
        <w:top w:val="none" w:sz="0" w:space="0" w:color="auto"/>
        <w:left w:val="none" w:sz="0" w:space="0" w:color="auto"/>
        <w:bottom w:val="none" w:sz="0" w:space="0" w:color="auto"/>
        <w:right w:val="none" w:sz="0" w:space="0" w:color="auto"/>
      </w:divBdr>
      <w:divsChild>
        <w:div w:id="1507406770">
          <w:marLeft w:val="0"/>
          <w:marRight w:val="0"/>
          <w:marTop w:val="0"/>
          <w:marBottom w:val="0"/>
          <w:divBdr>
            <w:top w:val="none" w:sz="0" w:space="0" w:color="auto"/>
            <w:left w:val="none" w:sz="0" w:space="0" w:color="auto"/>
            <w:bottom w:val="none" w:sz="0" w:space="0" w:color="auto"/>
            <w:right w:val="none" w:sz="0" w:space="0" w:color="auto"/>
          </w:divBdr>
          <w:divsChild>
            <w:div w:id="1729917908">
              <w:marLeft w:val="0"/>
              <w:marRight w:val="0"/>
              <w:marTop w:val="0"/>
              <w:marBottom w:val="0"/>
              <w:divBdr>
                <w:top w:val="none" w:sz="0" w:space="0" w:color="auto"/>
                <w:left w:val="none" w:sz="0" w:space="0" w:color="auto"/>
                <w:bottom w:val="none" w:sz="0" w:space="0" w:color="auto"/>
                <w:right w:val="none" w:sz="0" w:space="0" w:color="auto"/>
              </w:divBdr>
            </w:div>
            <w:div w:id="1049233291">
              <w:marLeft w:val="0"/>
              <w:marRight w:val="0"/>
              <w:marTop w:val="0"/>
              <w:marBottom w:val="0"/>
              <w:divBdr>
                <w:top w:val="none" w:sz="0" w:space="0" w:color="auto"/>
                <w:left w:val="none" w:sz="0" w:space="0" w:color="auto"/>
                <w:bottom w:val="none" w:sz="0" w:space="0" w:color="auto"/>
                <w:right w:val="none" w:sz="0" w:space="0" w:color="auto"/>
              </w:divBdr>
            </w:div>
            <w:div w:id="17802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581">
      <w:bodyDiv w:val="1"/>
      <w:marLeft w:val="0"/>
      <w:marRight w:val="0"/>
      <w:marTop w:val="0"/>
      <w:marBottom w:val="0"/>
      <w:divBdr>
        <w:top w:val="none" w:sz="0" w:space="0" w:color="auto"/>
        <w:left w:val="none" w:sz="0" w:space="0" w:color="auto"/>
        <w:bottom w:val="none" w:sz="0" w:space="0" w:color="auto"/>
        <w:right w:val="none" w:sz="0" w:space="0" w:color="auto"/>
      </w:divBdr>
    </w:div>
    <w:div w:id="1349677764">
      <w:bodyDiv w:val="1"/>
      <w:marLeft w:val="0"/>
      <w:marRight w:val="0"/>
      <w:marTop w:val="0"/>
      <w:marBottom w:val="0"/>
      <w:divBdr>
        <w:top w:val="none" w:sz="0" w:space="0" w:color="auto"/>
        <w:left w:val="none" w:sz="0" w:space="0" w:color="auto"/>
        <w:bottom w:val="none" w:sz="0" w:space="0" w:color="auto"/>
        <w:right w:val="none" w:sz="0" w:space="0" w:color="auto"/>
      </w:divBdr>
    </w:div>
    <w:div w:id="1384405254">
      <w:bodyDiv w:val="1"/>
      <w:marLeft w:val="0"/>
      <w:marRight w:val="0"/>
      <w:marTop w:val="0"/>
      <w:marBottom w:val="0"/>
      <w:divBdr>
        <w:top w:val="none" w:sz="0" w:space="0" w:color="auto"/>
        <w:left w:val="none" w:sz="0" w:space="0" w:color="auto"/>
        <w:bottom w:val="none" w:sz="0" w:space="0" w:color="auto"/>
        <w:right w:val="none" w:sz="0" w:space="0" w:color="auto"/>
      </w:divBdr>
    </w:div>
    <w:div w:id="1391073198">
      <w:bodyDiv w:val="1"/>
      <w:marLeft w:val="0"/>
      <w:marRight w:val="0"/>
      <w:marTop w:val="0"/>
      <w:marBottom w:val="0"/>
      <w:divBdr>
        <w:top w:val="none" w:sz="0" w:space="0" w:color="auto"/>
        <w:left w:val="none" w:sz="0" w:space="0" w:color="auto"/>
        <w:bottom w:val="none" w:sz="0" w:space="0" w:color="auto"/>
        <w:right w:val="none" w:sz="0" w:space="0" w:color="auto"/>
      </w:divBdr>
    </w:div>
    <w:div w:id="1422675800">
      <w:bodyDiv w:val="1"/>
      <w:marLeft w:val="0"/>
      <w:marRight w:val="0"/>
      <w:marTop w:val="0"/>
      <w:marBottom w:val="0"/>
      <w:divBdr>
        <w:top w:val="none" w:sz="0" w:space="0" w:color="auto"/>
        <w:left w:val="none" w:sz="0" w:space="0" w:color="auto"/>
        <w:bottom w:val="none" w:sz="0" w:space="0" w:color="auto"/>
        <w:right w:val="none" w:sz="0" w:space="0" w:color="auto"/>
      </w:divBdr>
    </w:div>
    <w:div w:id="1463114555">
      <w:bodyDiv w:val="1"/>
      <w:marLeft w:val="0"/>
      <w:marRight w:val="0"/>
      <w:marTop w:val="0"/>
      <w:marBottom w:val="0"/>
      <w:divBdr>
        <w:top w:val="none" w:sz="0" w:space="0" w:color="auto"/>
        <w:left w:val="none" w:sz="0" w:space="0" w:color="auto"/>
        <w:bottom w:val="none" w:sz="0" w:space="0" w:color="auto"/>
        <w:right w:val="none" w:sz="0" w:space="0" w:color="auto"/>
      </w:divBdr>
    </w:div>
    <w:div w:id="1466924539">
      <w:bodyDiv w:val="1"/>
      <w:marLeft w:val="0"/>
      <w:marRight w:val="0"/>
      <w:marTop w:val="0"/>
      <w:marBottom w:val="0"/>
      <w:divBdr>
        <w:top w:val="none" w:sz="0" w:space="0" w:color="auto"/>
        <w:left w:val="none" w:sz="0" w:space="0" w:color="auto"/>
        <w:bottom w:val="none" w:sz="0" w:space="0" w:color="auto"/>
        <w:right w:val="none" w:sz="0" w:space="0" w:color="auto"/>
      </w:divBdr>
    </w:div>
    <w:div w:id="1470443193">
      <w:bodyDiv w:val="1"/>
      <w:marLeft w:val="0"/>
      <w:marRight w:val="0"/>
      <w:marTop w:val="0"/>
      <w:marBottom w:val="0"/>
      <w:divBdr>
        <w:top w:val="none" w:sz="0" w:space="0" w:color="auto"/>
        <w:left w:val="none" w:sz="0" w:space="0" w:color="auto"/>
        <w:bottom w:val="none" w:sz="0" w:space="0" w:color="auto"/>
        <w:right w:val="none" w:sz="0" w:space="0" w:color="auto"/>
      </w:divBdr>
    </w:div>
    <w:div w:id="1481190162">
      <w:bodyDiv w:val="1"/>
      <w:marLeft w:val="0"/>
      <w:marRight w:val="0"/>
      <w:marTop w:val="0"/>
      <w:marBottom w:val="0"/>
      <w:divBdr>
        <w:top w:val="none" w:sz="0" w:space="0" w:color="auto"/>
        <w:left w:val="none" w:sz="0" w:space="0" w:color="auto"/>
        <w:bottom w:val="none" w:sz="0" w:space="0" w:color="auto"/>
        <w:right w:val="none" w:sz="0" w:space="0" w:color="auto"/>
      </w:divBdr>
      <w:divsChild>
        <w:div w:id="75786433">
          <w:marLeft w:val="0"/>
          <w:marRight w:val="0"/>
          <w:marTop w:val="0"/>
          <w:marBottom w:val="0"/>
          <w:divBdr>
            <w:top w:val="none" w:sz="0" w:space="0" w:color="auto"/>
            <w:left w:val="none" w:sz="0" w:space="0" w:color="auto"/>
            <w:bottom w:val="none" w:sz="0" w:space="0" w:color="auto"/>
            <w:right w:val="none" w:sz="0" w:space="0" w:color="auto"/>
          </w:divBdr>
          <w:divsChild>
            <w:div w:id="1441560480">
              <w:marLeft w:val="0"/>
              <w:marRight w:val="0"/>
              <w:marTop w:val="0"/>
              <w:marBottom w:val="0"/>
              <w:divBdr>
                <w:top w:val="none" w:sz="0" w:space="0" w:color="auto"/>
                <w:left w:val="none" w:sz="0" w:space="0" w:color="auto"/>
                <w:bottom w:val="none" w:sz="0" w:space="0" w:color="auto"/>
                <w:right w:val="none" w:sz="0" w:space="0" w:color="auto"/>
              </w:divBdr>
            </w:div>
            <w:div w:id="1708338749">
              <w:marLeft w:val="0"/>
              <w:marRight w:val="0"/>
              <w:marTop w:val="0"/>
              <w:marBottom w:val="0"/>
              <w:divBdr>
                <w:top w:val="none" w:sz="0" w:space="0" w:color="auto"/>
                <w:left w:val="none" w:sz="0" w:space="0" w:color="auto"/>
                <w:bottom w:val="none" w:sz="0" w:space="0" w:color="auto"/>
                <w:right w:val="none" w:sz="0" w:space="0" w:color="auto"/>
              </w:divBdr>
            </w:div>
            <w:div w:id="1795244185">
              <w:marLeft w:val="0"/>
              <w:marRight w:val="0"/>
              <w:marTop w:val="0"/>
              <w:marBottom w:val="0"/>
              <w:divBdr>
                <w:top w:val="none" w:sz="0" w:space="0" w:color="auto"/>
                <w:left w:val="none" w:sz="0" w:space="0" w:color="auto"/>
                <w:bottom w:val="none" w:sz="0" w:space="0" w:color="auto"/>
                <w:right w:val="none" w:sz="0" w:space="0" w:color="auto"/>
              </w:divBdr>
            </w:div>
            <w:div w:id="1421677069">
              <w:marLeft w:val="0"/>
              <w:marRight w:val="0"/>
              <w:marTop w:val="0"/>
              <w:marBottom w:val="0"/>
              <w:divBdr>
                <w:top w:val="none" w:sz="0" w:space="0" w:color="auto"/>
                <w:left w:val="none" w:sz="0" w:space="0" w:color="auto"/>
                <w:bottom w:val="none" w:sz="0" w:space="0" w:color="auto"/>
                <w:right w:val="none" w:sz="0" w:space="0" w:color="auto"/>
              </w:divBdr>
            </w:div>
            <w:div w:id="430006135">
              <w:marLeft w:val="0"/>
              <w:marRight w:val="0"/>
              <w:marTop w:val="0"/>
              <w:marBottom w:val="0"/>
              <w:divBdr>
                <w:top w:val="none" w:sz="0" w:space="0" w:color="auto"/>
                <w:left w:val="none" w:sz="0" w:space="0" w:color="auto"/>
                <w:bottom w:val="none" w:sz="0" w:space="0" w:color="auto"/>
                <w:right w:val="none" w:sz="0" w:space="0" w:color="auto"/>
              </w:divBdr>
            </w:div>
            <w:div w:id="168567733">
              <w:marLeft w:val="0"/>
              <w:marRight w:val="0"/>
              <w:marTop w:val="0"/>
              <w:marBottom w:val="0"/>
              <w:divBdr>
                <w:top w:val="none" w:sz="0" w:space="0" w:color="auto"/>
                <w:left w:val="none" w:sz="0" w:space="0" w:color="auto"/>
                <w:bottom w:val="none" w:sz="0" w:space="0" w:color="auto"/>
                <w:right w:val="none" w:sz="0" w:space="0" w:color="auto"/>
              </w:divBdr>
            </w:div>
            <w:div w:id="1638409294">
              <w:marLeft w:val="0"/>
              <w:marRight w:val="0"/>
              <w:marTop w:val="0"/>
              <w:marBottom w:val="0"/>
              <w:divBdr>
                <w:top w:val="none" w:sz="0" w:space="0" w:color="auto"/>
                <w:left w:val="none" w:sz="0" w:space="0" w:color="auto"/>
                <w:bottom w:val="none" w:sz="0" w:space="0" w:color="auto"/>
                <w:right w:val="none" w:sz="0" w:space="0" w:color="auto"/>
              </w:divBdr>
            </w:div>
            <w:div w:id="1260990351">
              <w:marLeft w:val="0"/>
              <w:marRight w:val="0"/>
              <w:marTop w:val="0"/>
              <w:marBottom w:val="0"/>
              <w:divBdr>
                <w:top w:val="none" w:sz="0" w:space="0" w:color="auto"/>
                <w:left w:val="none" w:sz="0" w:space="0" w:color="auto"/>
                <w:bottom w:val="none" w:sz="0" w:space="0" w:color="auto"/>
                <w:right w:val="none" w:sz="0" w:space="0" w:color="auto"/>
              </w:divBdr>
            </w:div>
            <w:div w:id="70464866">
              <w:marLeft w:val="0"/>
              <w:marRight w:val="0"/>
              <w:marTop w:val="0"/>
              <w:marBottom w:val="0"/>
              <w:divBdr>
                <w:top w:val="none" w:sz="0" w:space="0" w:color="auto"/>
                <w:left w:val="none" w:sz="0" w:space="0" w:color="auto"/>
                <w:bottom w:val="none" w:sz="0" w:space="0" w:color="auto"/>
                <w:right w:val="none" w:sz="0" w:space="0" w:color="auto"/>
              </w:divBdr>
            </w:div>
            <w:div w:id="2034763391">
              <w:marLeft w:val="0"/>
              <w:marRight w:val="0"/>
              <w:marTop w:val="0"/>
              <w:marBottom w:val="0"/>
              <w:divBdr>
                <w:top w:val="none" w:sz="0" w:space="0" w:color="auto"/>
                <w:left w:val="none" w:sz="0" w:space="0" w:color="auto"/>
                <w:bottom w:val="none" w:sz="0" w:space="0" w:color="auto"/>
                <w:right w:val="none" w:sz="0" w:space="0" w:color="auto"/>
              </w:divBdr>
            </w:div>
            <w:div w:id="864169986">
              <w:marLeft w:val="0"/>
              <w:marRight w:val="0"/>
              <w:marTop w:val="0"/>
              <w:marBottom w:val="0"/>
              <w:divBdr>
                <w:top w:val="none" w:sz="0" w:space="0" w:color="auto"/>
                <w:left w:val="none" w:sz="0" w:space="0" w:color="auto"/>
                <w:bottom w:val="none" w:sz="0" w:space="0" w:color="auto"/>
                <w:right w:val="none" w:sz="0" w:space="0" w:color="auto"/>
              </w:divBdr>
            </w:div>
            <w:div w:id="1397050040">
              <w:marLeft w:val="0"/>
              <w:marRight w:val="0"/>
              <w:marTop w:val="0"/>
              <w:marBottom w:val="0"/>
              <w:divBdr>
                <w:top w:val="none" w:sz="0" w:space="0" w:color="auto"/>
                <w:left w:val="none" w:sz="0" w:space="0" w:color="auto"/>
                <w:bottom w:val="none" w:sz="0" w:space="0" w:color="auto"/>
                <w:right w:val="none" w:sz="0" w:space="0" w:color="auto"/>
              </w:divBdr>
            </w:div>
            <w:div w:id="221523730">
              <w:marLeft w:val="0"/>
              <w:marRight w:val="0"/>
              <w:marTop w:val="0"/>
              <w:marBottom w:val="0"/>
              <w:divBdr>
                <w:top w:val="none" w:sz="0" w:space="0" w:color="auto"/>
                <w:left w:val="none" w:sz="0" w:space="0" w:color="auto"/>
                <w:bottom w:val="none" w:sz="0" w:space="0" w:color="auto"/>
                <w:right w:val="none" w:sz="0" w:space="0" w:color="auto"/>
              </w:divBdr>
            </w:div>
            <w:div w:id="1361778751">
              <w:marLeft w:val="0"/>
              <w:marRight w:val="0"/>
              <w:marTop w:val="0"/>
              <w:marBottom w:val="0"/>
              <w:divBdr>
                <w:top w:val="none" w:sz="0" w:space="0" w:color="auto"/>
                <w:left w:val="none" w:sz="0" w:space="0" w:color="auto"/>
                <w:bottom w:val="none" w:sz="0" w:space="0" w:color="auto"/>
                <w:right w:val="none" w:sz="0" w:space="0" w:color="auto"/>
              </w:divBdr>
            </w:div>
            <w:div w:id="957562983">
              <w:marLeft w:val="0"/>
              <w:marRight w:val="0"/>
              <w:marTop w:val="0"/>
              <w:marBottom w:val="0"/>
              <w:divBdr>
                <w:top w:val="none" w:sz="0" w:space="0" w:color="auto"/>
                <w:left w:val="none" w:sz="0" w:space="0" w:color="auto"/>
                <w:bottom w:val="none" w:sz="0" w:space="0" w:color="auto"/>
                <w:right w:val="none" w:sz="0" w:space="0" w:color="auto"/>
              </w:divBdr>
            </w:div>
            <w:div w:id="960304467">
              <w:marLeft w:val="0"/>
              <w:marRight w:val="0"/>
              <w:marTop w:val="0"/>
              <w:marBottom w:val="0"/>
              <w:divBdr>
                <w:top w:val="none" w:sz="0" w:space="0" w:color="auto"/>
                <w:left w:val="none" w:sz="0" w:space="0" w:color="auto"/>
                <w:bottom w:val="none" w:sz="0" w:space="0" w:color="auto"/>
                <w:right w:val="none" w:sz="0" w:space="0" w:color="auto"/>
              </w:divBdr>
            </w:div>
            <w:div w:id="251478746">
              <w:marLeft w:val="0"/>
              <w:marRight w:val="0"/>
              <w:marTop w:val="0"/>
              <w:marBottom w:val="0"/>
              <w:divBdr>
                <w:top w:val="none" w:sz="0" w:space="0" w:color="auto"/>
                <w:left w:val="none" w:sz="0" w:space="0" w:color="auto"/>
                <w:bottom w:val="none" w:sz="0" w:space="0" w:color="auto"/>
                <w:right w:val="none" w:sz="0" w:space="0" w:color="auto"/>
              </w:divBdr>
            </w:div>
            <w:div w:id="1101756219">
              <w:marLeft w:val="0"/>
              <w:marRight w:val="0"/>
              <w:marTop w:val="0"/>
              <w:marBottom w:val="0"/>
              <w:divBdr>
                <w:top w:val="none" w:sz="0" w:space="0" w:color="auto"/>
                <w:left w:val="none" w:sz="0" w:space="0" w:color="auto"/>
                <w:bottom w:val="none" w:sz="0" w:space="0" w:color="auto"/>
                <w:right w:val="none" w:sz="0" w:space="0" w:color="auto"/>
              </w:divBdr>
            </w:div>
            <w:div w:id="893852814">
              <w:marLeft w:val="0"/>
              <w:marRight w:val="0"/>
              <w:marTop w:val="0"/>
              <w:marBottom w:val="0"/>
              <w:divBdr>
                <w:top w:val="none" w:sz="0" w:space="0" w:color="auto"/>
                <w:left w:val="none" w:sz="0" w:space="0" w:color="auto"/>
                <w:bottom w:val="none" w:sz="0" w:space="0" w:color="auto"/>
                <w:right w:val="none" w:sz="0" w:space="0" w:color="auto"/>
              </w:divBdr>
            </w:div>
            <w:div w:id="220360912">
              <w:marLeft w:val="0"/>
              <w:marRight w:val="0"/>
              <w:marTop w:val="0"/>
              <w:marBottom w:val="0"/>
              <w:divBdr>
                <w:top w:val="none" w:sz="0" w:space="0" w:color="auto"/>
                <w:left w:val="none" w:sz="0" w:space="0" w:color="auto"/>
                <w:bottom w:val="none" w:sz="0" w:space="0" w:color="auto"/>
                <w:right w:val="none" w:sz="0" w:space="0" w:color="auto"/>
              </w:divBdr>
            </w:div>
            <w:div w:id="2020615978">
              <w:marLeft w:val="0"/>
              <w:marRight w:val="0"/>
              <w:marTop w:val="0"/>
              <w:marBottom w:val="0"/>
              <w:divBdr>
                <w:top w:val="none" w:sz="0" w:space="0" w:color="auto"/>
                <w:left w:val="none" w:sz="0" w:space="0" w:color="auto"/>
                <w:bottom w:val="none" w:sz="0" w:space="0" w:color="auto"/>
                <w:right w:val="none" w:sz="0" w:space="0" w:color="auto"/>
              </w:divBdr>
            </w:div>
            <w:div w:id="2112357775">
              <w:marLeft w:val="0"/>
              <w:marRight w:val="0"/>
              <w:marTop w:val="0"/>
              <w:marBottom w:val="0"/>
              <w:divBdr>
                <w:top w:val="none" w:sz="0" w:space="0" w:color="auto"/>
                <w:left w:val="none" w:sz="0" w:space="0" w:color="auto"/>
                <w:bottom w:val="none" w:sz="0" w:space="0" w:color="auto"/>
                <w:right w:val="none" w:sz="0" w:space="0" w:color="auto"/>
              </w:divBdr>
            </w:div>
            <w:div w:id="1109004313">
              <w:marLeft w:val="0"/>
              <w:marRight w:val="0"/>
              <w:marTop w:val="0"/>
              <w:marBottom w:val="0"/>
              <w:divBdr>
                <w:top w:val="none" w:sz="0" w:space="0" w:color="auto"/>
                <w:left w:val="none" w:sz="0" w:space="0" w:color="auto"/>
                <w:bottom w:val="none" w:sz="0" w:space="0" w:color="auto"/>
                <w:right w:val="none" w:sz="0" w:space="0" w:color="auto"/>
              </w:divBdr>
            </w:div>
            <w:div w:id="243730415">
              <w:marLeft w:val="0"/>
              <w:marRight w:val="0"/>
              <w:marTop w:val="0"/>
              <w:marBottom w:val="0"/>
              <w:divBdr>
                <w:top w:val="none" w:sz="0" w:space="0" w:color="auto"/>
                <w:left w:val="none" w:sz="0" w:space="0" w:color="auto"/>
                <w:bottom w:val="none" w:sz="0" w:space="0" w:color="auto"/>
                <w:right w:val="none" w:sz="0" w:space="0" w:color="auto"/>
              </w:divBdr>
            </w:div>
            <w:div w:id="1813671555">
              <w:marLeft w:val="0"/>
              <w:marRight w:val="0"/>
              <w:marTop w:val="0"/>
              <w:marBottom w:val="0"/>
              <w:divBdr>
                <w:top w:val="none" w:sz="0" w:space="0" w:color="auto"/>
                <w:left w:val="none" w:sz="0" w:space="0" w:color="auto"/>
                <w:bottom w:val="none" w:sz="0" w:space="0" w:color="auto"/>
                <w:right w:val="none" w:sz="0" w:space="0" w:color="auto"/>
              </w:divBdr>
            </w:div>
            <w:div w:id="951087752">
              <w:marLeft w:val="0"/>
              <w:marRight w:val="0"/>
              <w:marTop w:val="0"/>
              <w:marBottom w:val="0"/>
              <w:divBdr>
                <w:top w:val="none" w:sz="0" w:space="0" w:color="auto"/>
                <w:left w:val="none" w:sz="0" w:space="0" w:color="auto"/>
                <w:bottom w:val="none" w:sz="0" w:space="0" w:color="auto"/>
                <w:right w:val="none" w:sz="0" w:space="0" w:color="auto"/>
              </w:divBdr>
            </w:div>
            <w:div w:id="1946226501">
              <w:marLeft w:val="0"/>
              <w:marRight w:val="0"/>
              <w:marTop w:val="0"/>
              <w:marBottom w:val="0"/>
              <w:divBdr>
                <w:top w:val="none" w:sz="0" w:space="0" w:color="auto"/>
                <w:left w:val="none" w:sz="0" w:space="0" w:color="auto"/>
                <w:bottom w:val="none" w:sz="0" w:space="0" w:color="auto"/>
                <w:right w:val="none" w:sz="0" w:space="0" w:color="auto"/>
              </w:divBdr>
            </w:div>
            <w:div w:id="1763066251">
              <w:marLeft w:val="0"/>
              <w:marRight w:val="0"/>
              <w:marTop w:val="0"/>
              <w:marBottom w:val="0"/>
              <w:divBdr>
                <w:top w:val="none" w:sz="0" w:space="0" w:color="auto"/>
                <w:left w:val="none" w:sz="0" w:space="0" w:color="auto"/>
                <w:bottom w:val="none" w:sz="0" w:space="0" w:color="auto"/>
                <w:right w:val="none" w:sz="0" w:space="0" w:color="auto"/>
              </w:divBdr>
            </w:div>
            <w:div w:id="271398540">
              <w:marLeft w:val="0"/>
              <w:marRight w:val="0"/>
              <w:marTop w:val="0"/>
              <w:marBottom w:val="0"/>
              <w:divBdr>
                <w:top w:val="none" w:sz="0" w:space="0" w:color="auto"/>
                <w:left w:val="none" w:sz="0" w:space="0" w:color="auto"/>
                <w:bottom w:val="none" w:sz="0" w:space="0" w:color="auto"/>
                <w:right w:val="none" w:sz="0" w:space="0" w:color="auto"/>
              </w:divBdr>
            </w:div>
            <w:div w:id="756099648">
              <w:marLeft w:val="0"/>
              <w:marRight w:val="0"/>
              <w:marTop w:val="0"/>
              <w:marBottom w:val="0"/>
              <w:divBdr>
                <w:top w:val="none" w:sz="0" w:space="0" w:color="auto"/>
                <w:left w:val="none" w:sz="0" w:space="0" w:color="auto"/>
                <w:bottom w:val="none" w:sz="0" w:space="0" w:color="auto"/>
                <w:right w:val="none" w:sz="0" w:space="0" w:color="auto"/>
              </w:divBdr>
            </w:div>
            <w:div w:id="1736201936">
              <w:marLeft w:val="0"/>
              <w:marRight w:val="0"/>
              <w:marTop w:val="0"/>
              <w:marBottom w:val="0"/>
              <w:divBdr>
                <w:top w:val="none" w:sz="0" w:space="0" w:color="auto"/>
                <w:left w:val="none" w:sz="0" w:space="0" w:color="auto"/>
                <w:bottom w:val="none" w:sz="0" w:space="0" w:color="auto"/>
                <w:right w:val="none" w:sz="0" w:space="0" w:color="auto"/>
              </w:divBdr>
            </w:div>
            <w:div w:id="506555858">
              <w:marLeft w:val="0"/>
              <w:marRight w:val="0"/>
              <w:marTop w:val="0"/>
              <w:marBottom w:val="0"/>
              <w:divBdr>
                <w:top w:val="none" w:sz="0" w:space="0" w:color="auto"/>
                <w:left w:val="none" w:sz="0" w:space="0" w:color="auto"/>
                <w:bottom w:val="none" w:sz="0" w:space="0" w:color="auto"/>
                <w:right w:val="none" w:sz="0" w:space="0" w:color="auto"/>
              </w:divBdr>
            </w:div>
            <w:div w:id="970478693">
              <w:marLeft w:val="0"/>
              <w:marRight w:val="0"/>
              <w:marTop w:val="0"/>
              <w:marBottom w:val="0"/>
              <w:divBdr>
                <w:top w:val="none" w:sz="0" w:space="0" w:color="auto"/>
                <w:left w:val="none" w:sz="0" w:space="0" w:color="auto"/>
                <w:bottom w:val="none" w:sz="0" w:space="0" w:color="auto"/>
                <w:right w:val="none" w:sz="0" w:space="0" w:color="auto"/>
              </w:divBdr>
            </w:div>
            <w:div w:id="1356005555">
              <w:marLeft w:val="0"/>
              <w:marRight w:val="0"/>
              <w:marTop w:val="0"/>
              <w:marBottom w:val="0"/>
              <w:divBdr>
                <w:top w:val="none" w:sz="0" w:space="0" w:color="auto"/>
                <w:left w:val="none" w:sz="0" w:space="0" w:color="auto"/>
                <w:bottom w:val="none" w:sz="0" w:space="0" w:color="auto"/>
                <w:right w:val="none" w:sz="0" w:space="0" w:color="auto"/>
              </w:divBdr>
            </w:div>
            <w:div w:id="1490050199">
              <w:marLeft w:val="0"/>
              <w:marRight w:val="0"/>
              <w:marTop w:val="0"/>
              <w:marBottom w:val="0"/>
              <w:divBdr>
                <w:top w:val="none" w:sz="0" w:space="0" w:color="auto"/>
                <w:left w:val="none" w:sz="0" w:space="0" w:color="auto"/>
                <w:bottom w:val="none" w:sz="0" w:space="0" w:color="auto"/>
                <w:right w:val="none" w:sz="0" w:space="0" w:color="auto"/>
              </w:divBdr>
            </w:div>
            <w:div w:id="1124889613">
              <w:marLeft w:val="0"/>
              <w:marRight w:val="0"/>
              <w:marTop w:val="0"/>
              <w:marBottom w:val="0"/>
              <w:divBdr>
                <w:top w:val="none" w:sz="0" w:space="0" w:color="auto"/>
                <w:left w:val="none" w:sz="0" w:space="0" w:color="auto"/>
                <w:bottom w:val="none" w:sz="0" w:space="0" w:color="auto"/>
                <w:right w:val="none" w:sz="0" w:space="0" w:color="auto"/>
              </w:divBdr>
            </w:div>
            <w:div w:id="1307397137">
              <w:marLeft w:val="0"/>
              <w:marRight w:val="0"/>
              <w:marTop w:val="0"/>
              <w:marBottom w:val="0"/>
              <w:divBdr>
                <w:top w:val="none" w:sz="0" w:space="0" w:color="auto"/>
                <w:left w:val="none" w:sz="0" w:space="0" w:color="auto"/>
                <w:bottom w:val="none" w:sz="0" w:space="0" w:color="auto"/>
                <w:right w:val="none" w:sz="0" w:space="0" w:color="auto"/>
              </w:divBdr>
            </w:div>
            <w:div w:id="1468282726">
              <w:marLeft w:val="0"/>
              <w:marRight w:val="0"/>
              <w:marTop w:val="0"/>
              <w:marBottom w:val="0"/>
              <w:divBdr>
                <w:top w:val="none" w:sz="0" w:space="0" w:color="auto"/>
                <w:left w:val="none" w:sz="0" w:space="0" w:color="auto"/>
                <w:bottom w:val="none" w:sz="0" w:space="0" w:color="auto"/>
                <w:right w:val="none" w:sz="0" w:space="0" w:color="auto"/>
              </w:divBdr>
            </w:div>
            <w:div w:id="1489982849">
              <w:marLeft w:val="0"/>
              <w:marRight w:val="0"/>
              <w:marTop w:val="0"/>
              <w:marBottom w:val="0"/>
              <w:divBdr>
                <w:top w:val="none" w:sz="0" w:space="0" w:color="auto"/>
                <w:left w:val="none" w:sz="0" w:space="0" w:color="auto"/>
                <w:bottom w:val="none" w:sz="0" w:space="0" w:color="auto"/>
                <w:right w:val="none" w:sz="0" w:space="0" w:color="auto"/>
              </w:divBdr>
            </w:div>
            <w:div w:id="1702701119">
              <w:marLeft w:val="0"/>
              <w:marRight w:val="0"/>
              <w:marTop w:val="0"/>
              <w:marBottom w:val="0"/>
              <w:divBdr>
                <w:top w:val="none" w:sz="0" w:space="0" w:color="auto"/>
                <w:left w:val="none" w:sz="0" w:space="0" w:color="auto"/>
                <w:bottom w:val="none" w:sz="0" w:space="0" w:color="auto"/>
                <w:right w:val="none" w:sz="0" w:space="0" w:color="auto"/>
              </w:divBdr>
            </w:div>
            <w:div w:id="2125075950">
              <w:marLeft w:val="0"/>
              <w:marRight w:val="0"/>
              <w:marTop w:val="0"/>
              <w:marBottom w:val="0"/>
              <w:divBdr>
                <w:top w:val="none" w:sz="0" w:space="0" w:color="auto"/>
                <w:left w:val="none" w:sz="0" w:space="0" w:color="auto"/>
                <w:bottom w:val="none" w:sz="0" w:space="0" w:color="auto"/>
                <w:right w:val="none" w:sz="0" w:space="0" w:color="auto"/>
              </w:divBdr>
            </w:div>
            <w:div w:id="1461417549">
              <w:marLeft w:val="0"/>
              <w:marRight w:val="0"/>
              <w:marTop w:val="0"/>
              <w:marBottom w:val="0"/>
              <w:divBdr>
                <w:top w:val="none" w:sz="0" w:space="0" w:color="auto"/>
                <w:left w:val="none" w:sz="0" w:space="0" w:color="auto"/>
                <w:bottom w:val="none" w:sz="0" w:space="0" w:color="auto"/>
                <w:right w:val="none" w:sz="0" w:space="0" w:color="auto"/>
              </w:divBdr>
            </w:div>
            <w:div w:id="101607046">
              <w:marLeft w:val="0"/>
              <w:marRight w:val="0"/>
              <w:marTop w:val="0"/>
              <w:marBottom w:val="0"/>
              <w:divBdr>
                <w:top w:val="none" w:sz="0" w:space="0" w:color="auto"/>
                <w:left w:val="none" w:sz="0" w:space="0" w:color="auto"/>
                <w:bottom w:val="none" w:sz="0" w:space="0" w:color="auto"/>
                <w:right w:val="none" w:sz="0" w:space="0" w:color="auto"/>
              </w:divBdr>
            </w:div>
            <w:div w:id="1224416314">
              <w:marLeft w:val="0"/>
              <w:marRight w:val="0"/>
              <w:marTop w:val="0"/>
              <w:marBottom w:val="0"/>
              <w:divBdr>
                <w:top w:val="none" w:sz="0" w:space="0" w:color="auto"/>
                <w:left w:val="none" w:sz="0" w:space="0" w:color="auto"/>
                <w:bottom w:val="none" w:sz="0" w:space="0" w:color="auto"/>
                <w:right w:val="none" w:sz="0" w:space="0" w:color="auto"/>
              </w:divBdr>
            </w:div>
            <w:div w:id="1643462636">
              <w:marLeft w:val="0"/>
              <w:marRight w:val="0"/>
              <w:marTop w:val="0"/>
              <w:marBottom w:val="0"/>
              <w:divBdr>
                <w:top w:val="none" w:sz="0" w:space="0" w:color="auto"/>
                <w:left w:val="none" w:sz="0" w:space="0" w:color="auto"/>
                <w:bottom w:val="none" w:sz="0" w:space="0" w:color="auto"/>
                <w:right w:val="none" w:sz="0" w:space="0" w:color="auto"/>
              </w:divBdr>
            </w:div>
            <w:div w:id="1434783374">
              <w:marLeft w:val="0"/>
              <w:marRight w:val="0"/>
              <w:marTop w:val="0"/>
              <w:marBottom w:val="0"/>
              <w:divBdr>
                <w:top w:val="none" w:sz="0" w:space="0" w:color="auto"/>
                <w:left w:val="none" w:sz="0" w:space="0" w:color="auto"/>
                <w:bottom w:val="none" w:sz="0" w:space="0" w:color="auto"/>
                <w:right w:val="none" w:sz="0" w:space="0" w:color="auto"/>
              </w:divBdr>
            </w:div>
            <w:div w:id="1609655788">
              <w:marLeft w:val="0"/>
              <w:marRight w:val="0"/>
              <w:marTop w:val="0"/>
              <w:marBottom w:val="0"/>
              <w:divBdr>
                <w:top w:val="none" w:sz="0" w:space="0" w:color="auto"/>
                <w:left w:val="none" w:sz="0" w:space="0" w:color="auto"/>
                <w:bottom w:val="none" w:sz="0" w:space="0" w:color="auto"/>
                <w:right w:val="none" w:sz="0" w:space="0" w:color="auto"/>
              </w:divBdr>
            </w:div>
            <w:div w:id="750081387">
              <w:marLeft w:val="0"/>
              <w:marRight w:val="0"/>
              <w:marTop w:val="0"/>
              <w:marBottom w:val="0"/>
              <w:divBdr>
                <w:top w:val="none" w:sz="0" w:space="0" w:color="auto"/>
                <w:left w:val="none" w:sz="0" w:space="0" w:color="auto"/>
                <w:bottom w:val="none" w:sz="0" w:space="0" w:color="auto"/>
                <w:right w:val="none" w:sz="0" w:space="0" w:color="auto"/>
              </w:divBdr>
            </w:div>
            <w:div w:id="446850942">
              <w:marLeft w:val="0"/>
              <w:marRight w:val="0"/>
              <w:marTop w:val="0"/>
              <w:marBottom w:val="0"/>
              <w:divBdr>
                <w:top w:val="none" w:sz="0" w:space="0" w:color="auto"/>
                <w:left w:val="none" w:sz="0" w:space="0" w:color="auto"/>
                <w:bottom w:val="none" w:sz="0" w:space="0" w:color="auto"/>
                <w:right w:val="none" w:sz="0" w:space="0" w:color="auto"/>
              </w:divBdr>
            </w:div>
            <w:div w:id="92825284">
              <w:marLeft w:val="0"/>
              <w:marRight w:val="0"/>
              <w:marTop w:val="0"/>
              <w:marBottom w:val="0"/>
              <w:divBdr>
                <w:top w:val="none" w:sz="0" w:space="0" w:color="auto"/>
                <w:left w:val="none" w:sz="0" w:space="0" w:color="auto"/>
                <w:bottom w:val="none" w:sz="0" w:space="0" w:color="auto"/>
                <w:right w:val="none" w:sz="0" w:space="0" w:color="auto"/>
              </w:divBdr>
            </w:div>
            <w:div w:id="238100663">
              <w:marLeft w:val="0"/>
              <w:marRight w:val="0"/>
              <w:marTop w:val="0"/>
              <w:marBottom w:val="0"/>
              <w:divBdr>
                <w:top w:val="none" w:sz="0" w:space="0" w:color="auto"/>
                <w:left w:val="none" w:sz="0" w:space="0" w:color="auto"/>
                <w:bottom w:val="none" w:sz="0" w:space="0" w:color="auto"/>
                <w:right w:val="none" w:sz="0" w:space="0" w:color="auto"/>
              </w:divBdr>
            </w:div>
            <w:div w:id="438840458">
              <w:marLeft w:val="0"/>
              <w:marRight w:val="0"/>
              <w:marTop w:val="0"/>
              <w:marBottom w:val="0"/>
              <w:divBdr>
                <w:top w:val="none" w:sz="0" w:space="0" w:color="auto"/>
                <w:left w:val="none" w:sz="0" w:space="0" w:color="auto"/>
                <w:bottom w:val="none" w:sz="0" w:space="0" w:color="auto"/>
                <w:right w:val="none" w:sz="0" w:space="0" w:color="auto"/>
              </w:divBdr>
            </w:div>
            <w:div w:id="1362128200">
              <w:marLeft w:val="0"/>
              <w:marRight w:val="0"/>
              <w:marTop w:val="0"/>
              <w:marBottom w:val="0"/>
              <w:divBdr>
                <w:top w:val="none" w:sz="0" w:space="0" w:color="auto"/>
                <w:left w:val="none" w:sz="0" w:space="0" w:color="auto"/>
                <w:bottom w:val="none" w:sz="0" w:space="0" w:color="auto"/>
                <w:right w:val="none" w:sz="0" w:space="0" w:color="auto"/>
              </w:divBdr>
            </w:div>
            <w:div w:id="242833693">
              <w:marLeft w:val="0"/>
              <w:marRight w:val="0"/>
              <w:marTop w:val="0"/>
              <w:marBottom w:val="0"/>
              <w:divBdr>
                <w:top w:val="none" w:sz="0" w:space="0" w:color="auto"/>
                <w:left w:val="none" w:sz="0" w:space="0" w:color="auto"/>
                <w:bottom w:val="none" w:sz="0" w:space="0" w:color="auto"/>
                <w:right w:val="none" w:sz="0" w:space="0" w:color="auto"/>
              </w:divBdr>
            </w:div>
            <w:div w:id="1326284239">
              <w:marLeft w:val="0"/>
              <w:marRight w:val="0"/>
              <w:marTop w:val="0"/>
              <w:marBottom w:val="0"/>
              <w:divBdr>
                <w:top w:val="none" w:sz="0" w:space="0" w:color="auto"/>
                <w:left w:val="none" w:sz="0" w:space="0" w:color="auto"/>
                <w:bottom w:val="none" w:sz="0" w:space="0" w:color="auto"/>
                <w:right w:val="none" w:sz="0" w:space="0" w:color="auto"/>
              </w:divBdr>
            </w:div>
            <w:div w:id="779108504">
              <w:marLeft w:val="0"/>
              <w:marRight w:val="0"/>
              <w:marTop w:val="0"/>
              <w:marBottom w:val="0"/>
              <w:divBdr>
                <w:top w:val="none" w:sz="0" w:space="0" w:color="auto"/>
                <w:left w:val="none" w:sz="0" w:space="0" w:color="auto"/>
                <w:bottom w:val="none" w:sz="0" w:space="0" w:color="auto"/>
                <w:right w:val="none" w:sz="0" w:space="0" w:color="auto"/>
              </w:divBdr>
            </w:div>
            <w:div w:id="423233838">
              <w:marLeft w:val="0"/>
              <w:marRight w:val="0"/>
              <w:marTop w:val="0"/>
              <w:marBottom w:val="0"/>
              <w:divBdr>
                <w:top w:val="none" w:sz="0" w:space="0" w:color="auto"/>
                <w:left w:val="none" w:sz="0" w:space="0" w:color="auto"/>
                <w:bottom w:val="none" w:sz="0" w:space="0" w:color="auto"/>
                <w:right w:val="none" w:sz="0" w:space="0" w:color="auto"/>
              </w:divBdr>
            </w:div>
            <w:div w:id="905719986">
              <w:marLeft w:val="0"/>
              <w:marRight w:val="0"/>
              <w:marTop w:val="0"/>
              <w:marBottom w:val="0"/>
              <w:divBdr>
                <w:top w:val="none" w:sz="0" w:space="0" w:color="auto"/>
                <w:left w:val="none" w:sz="0" w:space="0" w:color="auto"/>
                <w:bottom w:val="none" w:sz="0" w:space="0" w:color="auto"/>
                <w:right w:val="none" w:sz="0" w:space="0" w:color="auto"/>
              </w:divBdr>
            </w:div>
            <w:div w:id="1037001333">
              <w:marLeft w:val="0"/>
              <w:marRight w:val="0"/>
              <w:marTop w:val="0"/>
              <w:marBottom w:val="0"/>
              <w:divBdr>
                <w:top w:val="none" w:sz="0" w:space="0" w:color="auto"/>
                <w:left w:val="none" w:sz="0" w:space="0" w:color="auto"/>
                <w:bottom w:val="none" w:sz="0" w:space="0" w:color="auto"/>
                <w:right w:val="none" w:sz="0" w:space="0" w:color="auto"/>
              </w:divBdr>
            </w:div>
            <w:div w:id="1387266302">
              <w:marLeft w:val="0"/>
              <w:marRight w:val="0"/>
              <w:marTop w:val="0"/>
              <w:marBottom w:val="0"/>
              <w:divBdr>
                <w:top w:val="none" w:sz="0" w:space="0" w:color="auto"/>
                <w:left w:val="none" w:sz="0" w:space="0" w:color="auto"/>
                <w:bottom w:val="none" w:sz="0" w:space="0" w:color="auto"/>
                <w:right w:val="none" w:sz="0" w:space="0" w:color="auto"/>
              </w:divBdr>
            </w:div>
            <w:div w:id="503936267">
              <w:marLeft w:val="0"/>
              <w:marRight w:val="0"/>
              <w:marTop w:val="0"/>
              <w:marBottom w:val="0"/>
              <w:divBdr>
                <w:top w:val="none" w:sz="0" w:space="0" w:color="auto"/>
                <w:left w:val="none" w:sz="0" w:space="0" w:color="auto"/>
                <w:bottom w:val="none" w:sz="0" w:space="0" w:color="auto"/>
                <w:right w:val="none" w:sz="0" w:space="0" w:color="auto"/>
              </w:divBdr>
            </w:div>
            <w:div w:id="1347244319">
              <w:marLeft w:val="0"/>
              <w:marRight w:val="0"/>
              <w:marTop w:val="0"/>
              <w:marBottom w:val="0"/>
              <w:divBdr>
                <w:top w:val="none" w:sz="0" w:space="0" w:color="auto"/>
                <w:left w:val="none" w:sz="0" w:space="0" w:color="auto"/>
                <w:bottom w:val="none" w:sz="0" w:space="0" w:color="auto"/>
                <w:right w:val="none" w:sz="0" w:space="0" w:color="auto"/>
              </w:divBdr>
            </w:div>
            <w:div w:id="1004363017">
              <w:marLeft w:val="0"/>
              <w:marRight w:val="0"/>
              <w:marTop w:val="0"/>
              <w:marBottom w:val="0"/>
              <w:divBdr>
                <w:top w:val="none" w:sz="0" w:space="0" w:color="auto"/>
                <w:left w:val="none" w:sz="0" w:space="0" w:color="auto"/>
                <w:bottom w:val="none" w:sz="0" w:space="0" w:color="auto"/>
                <w:right w:val="none" w:sz="0" w:space="0" w:color="auto"/>
              </w:divBdr>
            </w:div>
            <w:div w:id="1050811812">
              <w:marLeft w:val="0"/>
              <w:marRight w:val="0"/>
              <w:marTop w:val="0"/>
              <w:marBottom w:val="0"/>
              <w:divBdr>
                <w:top w:val="none" w:sz="0" w:space="0" w:color="auto"/>
                <w:left w:val="none" w:sz="0" w:space="0" w:color="auto"/>
                <w:bottom w:val="none" w:sz="0" w:space="0" w:color="auto"/>
                <w:right w:val="none" w:sz="0" w:space="0" w:color="auto"/>
              </w:divBdr>
            </w:div>
            <w:div w:id="1020621686">
              <w:marLeft w:val="0"/>
              <w:marRight w:val="0"/>
              <w:marTop w:val="0"/>
              <w:marBottom w:val="0"/>
              <w:divBdr>
                <w:top w:val="none" w:sz="0" w:space="0" w:color="auto"/>
                <w:left w:val="none" w:sz="0" w:space="0" w:color="auto"/>
                <w:bottom w:val="none" w:sz="0" w:space="0" w:color="auto"/>
                <w:right w:val="none" w:sz="0" w:space="0" w:color="auto"/>
              </w:divBdr>
            </w:div>
            <w:div w:id="751008216">
              <w:marLeft w:val="0"/>
              <w:marRight w:val="0"/>
              <w:marTop w:val="0"/>
              <w:marBottom w:val="0"/>
              <w:divBdr>
                <w:top w:val="none" w:sz="0" w:space="0" w:color="auto"/>
                <w:left w:val="none" w:sz="0" w:space="0" w:color="auto"/>
                <w:bottom w:val="none" w:sz="0" w:space="0" w:color="auto"/>
                <w:right w:val="none" w:sz="0" w:space="0" w:color="auto"/>
              </w:divBdr>
            </w:div>
            <w:div w:id="1986546429">
              <w:marLeft w:val="0"/>
              <w:marRight w:val="0"/>
              <w:marTop w:val="0"/>
              <w:marBottom w:val="0"/>
              <w:divBdr>
                <w:top w:val="none" w:sz="0" w:space="0" w:color="auto"/>
                <w:left w:val="none" w:sz="0" w:space="0" w:color="auto"/>
                <w:bottom w:val="none" w:sz="0" w:space="0" w:color="auto"/>
                <w:right w:val="none" w:sz="0" w:space="0" w:color="auto"/>
              </w:divBdr>
            </w:div>
            <w:div w:id="1886529473">
              <w:marLeft w:val="0"/>
              <w:marRight w:val="0"/>
              <w:marTop w:val="0"/>
              <w:marBottom w:val="0"/>
              <w:divBdr>
                <w:top w:val="none" w:sz="0" w:space="0" w:color="auto"/>
                <w:left w:val="none" w:sz="0" w:space="0" w:color="auto"/>
                <w:bottom w:val="none" w:sz="0" w:space="0" w:color="auto"/>
                <w:right w:val="none" w:sz="0" w:space="0" w:color="auto"/>
              </w:divBdr>
            </w:div>
            <w:div w:id="963120158">
              <w:marLeft w:val="0"/>
              <w:marRight w:val="0"/>
              <w:marTop w:val="0"/>
              <w:marBottom w:val="0"/>
              <w:divBdr>
                <w:top w:val="none" w:sz="0" w:space="0" w:color="auto"/>
                <w:left w:val="none" w:sz="0" w:space="0" w:color="auto"/>
                <w:bottom w:val="none" w:sz="0" w:space="0" w:color="auto"/>
                <w:right w:val="none" w:sz="0" w:space="0" w:color="auto"/>
              </w:divBdr>
            </w:div>
            <w:div w:id="1911302605">
              <w:marLeft w:val="0"/>
              <w:marRight w:val="0"/>
              <w:marTop w:val="0"/>
              <w:marBottom w:val="0"/>
              <w:divBdr>
                <w:top w:val="none" w:sz="0" w:space="0" w:color="auto"/>
                <w:left w:val="none" w:sz="0" w:space="0" w:color="auto"/>
                <w:bottom w:val="none" w:sz="0" w:space="0" w:color="auto"/>
                <w:right w:val="none" w:sz="0" w:space="0" w:color="auto"/>
              </w:divBdr>
            </w:div>
            <w:div w:id="1105075933">
              <w:marLeft w:val="0"/>
              <w:marRight w:val="0"/>
              <w:marTop w:val="0"/>
              <w:marBottom w:val="0"/>
              <w:divBdr>
                <w:top w:val="none" w:sz="0" w:space="0" w:color="auto"/>
                <w:left w:val="none" w:sz="0" w:space="0" w:color="auto"/>
                <w:bottom w:val="none" w:sz="0" w:space="0" w:color="auto"/>
                <w:right w:val="none" w:sz="0" w:space="0" w:color="auto"/>
              </w:divBdr>
            </w:div>
            <w:div w:id="522481878">
              <w:marLeft w:val="0"/>
              <w:marRight w:val="0"/>
              <w:marTop w:val="0"/>
              <w:marBottom w:val="0"/>
              <w:divBdr>
                <w:top w:val="none" w:sz="0" w:space="0" w:color="auto"/>
                <w:left w:val="none" w:sz="0" w:space="0" w:color="auto"/>
                <w:bottom w:val="none" w:sz="0" w:space="0" w:color="auto"/>
                <w:right w:val="none" w:sz="0" w:space="0" w:color="auto"/>
              </w:divBdr>
            </w:div>
            <w:div w:id="1625116755">
              <w:marLeft w:val="0"/>
              <w:marRight w:val="0"/>
              <w:marTop w:val="0"/>
              <w:marBottom w:val="0"/>
              <w:divBdr>
                <w:top w:val="none" w:sz="0" w:space="0" w:color="auto"/>
                <w:left w:val="none" w:sz="0" w:space="0" w:color="auto"/>
                <w:bottom w:val="none" w:sz="0" w:space="0" w:color="auto"/>
                <w:right w:val="none" w:sz="0" w:space="0" w:color="auto"/>
              </w:divBdr>
            </w:div>
            <w:div w:id="232474435">
              <w:marLeft w:val="0"/>
              <w:marRight w:val="0"/>
              <w:marTop w:val="0"/>
              <w:marBottom w:val="0"/>
              <w:divBdr>
                <w:top w:val="none" w:sz="0" w:space="0" w:color="auto"/>
                <w:left w:val="none" w:sz="0" w:space="0" w:color="auto"/>
                <w:bottom w:val="none" w:sz="0" w:space="0" w:color="auto"/>
                <w:right w:val="none" w:sz="0" w:space="0" w:color="auto"/>
              </w:divBdr>
            </w:div>
            <w:div w:id="1853258100">
              <w:marLeft w:val="0"/>
              <w:marRight w:val="0"/>
              <w:marTop w:val="0"/>
              <w:marBottom w:val="0"/>
              <w:divBdr>
                <w:top w:val="none" w:sz="0" w:space="0" w:color="auto"/>
                <w:left w:val="none" w:sz="0" w:space="0" w:color="auto"/>
                <w:bottom w:val="none" w:sz="0" w:space="0" w:color="auto"/>
                <w:right w:val="none" w:sz="0" w:space="0" w:color="auto"/>
              </w:divBdr>
            </w:div>
            <w:div w:id="116488594">
              <w:marLeft w:val="0"/>
              <w:marRight w:val="0"/>
              <w:marTop w:val="0"/>
              <w:marBottom w:val="0"/>
              <w:divBdr>
                <w:top w:val="none" w:sz="0" w:space="0" w:color="auto"/>
                <w:left w:val="none" w:sz="0" w:space="0" w:color="auto"/>
                <w:bottom w:val="none" w:sz="0" w:space="0" w:color="auto"/>
                <w:right w:val="none" w:sz="0" w:space="0" w:color="auto"/>
              </w:divBdr>
            </w:div>
            <w:div w:id="247007930">
              <w:marLeft w:val="0"/>
              <w:marRight w:val="0"/>
              <w:marTop w:val="0"/>
              <w:marBottom w:val="0"/>
              <w:divBdr>
                <w:top w:val="none" w:sz="0" w:space="0" w:color="auto"/>
                <w:left w:val="none" w:sz="0" w:space="0" w:color="auto"/>
                <w:bottom w:val="none" w:sz="0" w:space="0" w:color="auto"/>
                <w:right w:val="none" w:sz="0" w:space="0" w:color="auto"/>
              </w:divBdr>
            </w:div>
            <w:div w:id="79376486">
              <w:marLeft w:val="0"/>
              <w:marRight w:val="0"/>
              <w:marTop w:val="0"/>
              <w:marBottom w:val="0"/>
              <w:divBdr>
                <w:top w:val="none" w:sz="0" w:space="0" w:color="auto"/>
                <w:left w:val="none" w:sz="0" w:space="0" w:color="auto"/>
                <w:bottom w:val="none" w:sz="0" w:space="0" w:color="auto"/>
                <w:right w:val="none" w:sz="0" w:space="0" w:color="auto"/>
              </w:divBdr>
            </w:div>
            <w:div w:id="1212694877">
              <w:marLeft w:val="0"/>
              <w:marRight w:val="0"/>
              <w:marTop w:val="0"/>
              <w:marBottom w:val="0"/>
              <w:divBdr>
                <w:top w:val="none" w:sz="0" w:space="0" w:color="auto"/>
                <w:left w:val="none" w:sz="0" w:space="0" w:color="auto"/>
                <w:bottom w:val="none" w:sz="0" w:space="0" w:color="auto"/>
                <w:right w:val="none" w:sz="0" w:space="0" w:color="auto"/>
              </w:divBdr>
            </w:div>
            <w:div w:id="494030881">
              <w:marLeft w:val="0"/>
              <w:marRight w:val="0"/>
              <w:marTop w:val="0"/>
              <w:marBottom w:val="0"/>
              <w:divBdr>
                <w:top w:val="none" w:sz="0" w:space="0" w:color="auto"/>
                <w:left w:val="none" w:sz="0" w:space="0" w:color="auto"/>
                <w:bottom w:val="none" w:sz="0" w:space="0" w:color="auto"/>
                <w:right w:val="none" w:sz="0" w:space="0" w:color="auto"/>
              </w:divBdr>
            </w:div>
            <w:div w:id="722557356">
              <w:marLeft w:val="0"/>
              <w:marRight w:val="0"/>
              <w:marTop w:val="0"/>
              <w:marBottom w:val="0"/>
              <w:divBdr>
                <w:top w:val="none" w:sz="0" w:space="0" w:color="auto"/>
                <w:left w:val="none" w:sz="0" w:space="0" w:color="auto"/>
                <w:bottom w:val="none" w:sz="0" w:space="0" w:color="auto"/>
                <w:right w:val="none" w:sz="0" w:space="0" w:color="auto"/>
              </w:divBdr>
            </w:div>
            <w:div w:id="955987590">
              <w:marLeft w:val="0"/>
              <w:marRight w:val="0"/>
              <w:marTop w:val="0"/>
              <w:marBottom w:val="0"/>
              <w:divBdr>
                <w:top w:val="none" w:sz="0" w:space="0" w:color="auto"/>
                <w:left w:val="none" w:sz="0" w:space="0" w:color="auto"/>
                <w:bottom w:val="none" w:sz="0" w:space="0" w:color="auto"/>
                <w:right w:val="none" w:sz="0" w:space="0" w:color="auto"/>
              </w:divBdr>
            </w:div>
            <w:div w:id="1009412560">
              <w:marLeft w:val="0"/>
              <w:marRight w:val="0"/>
              <w:marTop w:val="0"/>
              <w:marBottom w:val="0"/>
              <w:divBdr>
                <w:top w:val="none" w:sz="0" w:space="0" w:color="auto"/>
                <w:left w:val="none" w:sz="0" w:space="0" w:color="auto"/>
                <w:bottom w:val="none" w:sz="0" w:space="0" w:color="auto"/>
                <w:right w:val="none" w:sz="0" w:space="0" w:color="auto"/>
              </w:divBdr>
            </w:div>
            <w:div w:id="167406872">
              <w:marLeft w:val="0"/>
              <w:marRight w:val="0"/>
              <w:marTop w:val="0"/>
              <w:marBottom w:val="0"/>
              <w:divBdr>
                <w:top w:val="none" w:sz="0" w:space="0" w:color="auto"/>
                <w:left w:val="none" w:sz="0" w:space="0" w:color="auto"/>
                <w:bottom w:val="none" w:sz="0" w:space="0" w:color="auto"/>
                <w:right w:val="none" w:sz="0" w:space="0" w:color="auto"/>
              </w:divBdr>
            </w:div>
            <w:div w:id="1337149725">
              <w:marLeft w:val="0"/>
              <w:marRight w:val="0"/>
              <w:marTop w:val="0"/>
              <w:marBottom w:val="0"/>
              <w:divBdr>
                <w:top w:val="none" w:sz="0" w:space="0" w:color="auto"/>
                <w:left w:val="none" w:sz="0" w:space="0" w:color="auto"/>
                <w:bottom w:val="none" w:sz="0" w:space="0" w:color="auto"/>
                <w:right w:val="none" w:sz="0" w:space="0" w:color="auto"/>
              </w:divBdr>
            </w:div>
            <w:div w:id="1823690094">
              <w:marLeft w:val="0"/>
              <w:marRight w:val="0"/>
              <w:marTop w:val="0"/>
              <w:marBottom w:val="0"/>
              <w:divBdr>
                <w:top w:val="none" w:sz="0" w:space="0" w:color="auto"/>
                <w:left w:val="none" w:sz="0" w:space="0" w:color="auto"/>
                <w:bottom w:val="none" w:sz="0" w:space="0" w:color="auto"/>
                <w:right w:val="none" w:sz="0" w:space="0" w:color="auto"/>
              </w:divBdr>
            </w:div>
            <w:div w:id="494539448">
              <w:marLeft w:val="0"/>
              <w:marRight w:val="0"/>
              <w:marTop w:val="0"/>
              <w:marBottom w:val="0"/>
              <w:divBdr>
                <w:top w:val="none" w:sz="0" w:space="0" w:color="auto"/>
                <w:left w:val="none" w:sz="0" w:space="0" w:color="auto"/>
                <w:bottom w:val="none" w:sz="0" w:space="0" w:color="auto"/>
                <w:right w:val="none" w:sz="0" w:space="0" w:color="auto"/>
              </w:divBdr>
            </w:div>
            <w:div w:id="1022510197">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611666655">
              <w:marLeft w:val="0"/>
              <w:marRight w:val="0"/>
              <w:marTop w:val="0"/>
              <w:marBottom w:val="0"/>
              <w:divBdr>
                <w:top w:val="none" w:sz="0" w:space="0" w:color="auto"/>
                <w:left w:val="none" w:sz="0" w:space="0" w:color="auto"/>
                <w:bottom w:val="none" w:sz="0" w:space="0" w:color="auto"/>
                <w:right w:val="none" w:sz="0" w:space="0" w:color="auto"/>
              </w:divBdr>
            </w:div>
            <w:div w:id="1794977689">
              <w:marLeft w:val="0"/>
              <w:marRight w:val="0"/>
              <w:marTop w:val="0"/>
              <w:marBottom w:val="0"/>
              <w:divBdr>
                <w:top w:val="none" w:sz="0" w:space="0" w:color="auto"/>
                <w:left w:val="none" w:sz="0" w:space="0" w:color="auto"/>
                <w:bottom w:val="none" w:sz="0" w:space="0" w:color="auto"/>
                <w:right w:val="none" w:sz="0" w:space="0" w:color="auto"/>
              </w:divBdr>
            </w:div>
            <w:div w:id="311761508">
              <w:marLeft w:val="0"/>
              <w:marRight w:val="0"/>
              <w:marTop w:val="0"/>
              <w:marBottom w:val="0"/>
              <w:divBdr>
                <w:top w:val="none" w:sz="0" w:space="0" w:color="auto"/>
                <w:left w:val="none" w:sz="0" w:space="0" w:color="auto"/>
                <w:bottom w:val="none" w:sz="0" w:space="0" w:color="auto"/>
                <w:right w:val="none" w:sz="0" w:space="0" w:color="auto"/>
              </w:divBdr>
            </w:div>
            <w:div w:id="2143769539">
              <w:marLeft w:val="0"/>
              <w:marRight w:val="0"/>
              <w:marTop w:val="0"/>
              <w:marBottom w:val="0"/>
              <w:divBdr>
                <w:top w:val="none" w:sz="0" w:space="0" w:color="auto"/>
                <w:left w:val="none" w:sz="0" w:space="0" w:color="auto"/>
                <w:bottom w:val="none" w:sz="0" w:space="0" w:color="auto"/>
                <w:right w:val="none" w:sz="0" w:space="0" w:color="auto"/>
              </w:divBdr>
            </w:div>
            <w:div w:id="124130404">
              <w:marLeft w:val="0"/>
              <w:marRight w:val="0"/>
              <w:marTop w:val="0"/>
              <w:marBottom w:val="0"/>
              <w:divBdr>
                <w:top w:val="none" w:sz="0" w:space="0" w:color="auto"/>
                <w:left w:val="none" w:sz="0" w:space="0" w:color="auto"/>
                <w:bottom w:val="none" w:sz="0" w:space="0" w:color="auto"/>
                <w:right w:val="none" w:sz="0" w:space="0" w:color="auto"/>
              </w:divBdr>
            </w:div>
            <w:div w:id="1081561054">
              <w:marLeft w:val="0"/>
              <w:marRight w:val="0"/>
              <w:marTop w:val="0"/>
              <w:marBottom w:val="0"/>
              <w:divBdr>
                <w:top w:val="none" w:sz="0" w:space="0" w:color="auto"/>
                <w:left w:val="none" w:sz="0" w:space="0" w:color="auto"/>
                <w:bottom w:val="none" w:sz="0" w:space="0" w:color="auto"/>
                <w:right w:val="none" w:sz="0" w:space="0" w:color="auto"/>
              </w:divBdr>
            </w:div>
            <w:div w:id="345595898">
              <w:marLeft w:val="0"/>
              <w:marRight w:val="0"/>
              <w:marTop w:val="0"/>
              <w:marBottom w:val="0"/>
              <w:divBdr>
                <w:top w:val="none" w:sz="0" w:space="0" w:color="auto"/>
                <w:left w:val="none" w:sz="0" w:space="0" w:color="auto"/>
                <w:bottom w:val="none" w:sz="0" w:space="0" w:color="auto"/>
                <w:right w:val="none" w:sz="0" w:space="0" w:color="auto"/>
              </w:divBdr>
            </w:div>
            <w:div w:id="613249775">
              <w:marLeft w:val="0"/>
              <w:marRight w:val="0"/>
              <w:marTop w:val="0"/>
              <w:marBottom w:val="0"/>
              <w:divBdr>
                <w:top w:val="none" w:sz="0" w:space="0" w:color="auto"/>
                <w:left w:val="none" w:sz="0" w:space="0" w:color="auto"/>
                <w:bottom w:val="none" w:sz="0" w:space="0" w:color="auto"/>
                <w:right w:val="none" w:sz="0" w:space="0" w:color="auto"/>
              </w:divBdr>
            </w:div>
            <w:div w:id="1542553483">
              <w:marLeft w:val="0"/>
              <w:marRight w:val="0"/>
              <w:marTop w:val="0"/>
              <w:marBottom w:val="0"/>
              <w:divBdr>
                <w:top w:val="none" w:sz="0" w:space="0" w:color="auto"/>
                <w:left w:val="none" w:sz="0" w:space="0" w:color="auto"/>
                <w:bottom w:val="none" w:sz="0" w:space="0" w:color="auto"/>
                <w:right w:val="none" w:sz="0" w:space="0" w:color="auto"/>
              </w:divBdr>
            </w:div>
            <w:div w:id="713700258">
              <w:marLeft w:val="0"/>
              <w:marRight w:val="0"/>
              <w:marTop w:val="0"/>
              <w:marBottom w:val="0"/>
              <w:divBdr>
                <w:top w:val="none" w:sz="0" w:space="0" w:color="auto"/>
                <w:left w:val="none" w:sz="0" w:space="0" w:color="auto"/>
                <w:bottom w:val="none" w:sz="0" w:space="0" w:color="auto"/>
                <w:right w:val="none" w:sz="0" w:space="0" w:color="auto"/>
              </w:divBdr>
            </w:div>
            <w:div w:id="1666857997">
              <w:marLeft w:val="0"/>
              <w:marRight w:val="0"/>
              <w:marTop w:val="0"/>
              <w:marBottom w:val="0"/>
              <w:divBdr>
                <w:top w:val="none" w:sz="0" w:space="0" w:color="auto"/>
                <w:left w:val="none" w:sz="0" w:space="0" w:color="auto"/>
                <w:bottom w:val="none" w:sz="0" w:space="0" w:color="auto"/>
                <w:right w:val="none" w:sz="0" w:space="0" w:color="auto"/>
              </w:divBdr>
            </w:div>
            <w:div w:id="1402412611">
              <w:marLeft w:val="0"/>
              <w:marRight w:val="0"/>
              <w:marTop w:val="0"/>
              <w:marBottom w:val="0"/>
              <w:divBdr>
                <w:top w:val="none" w:sz="0" w:space="0" w:color="auto"/>
                <w:left w:val="none" w:sz="0" w:space="0" w:color="auto"/>
                <w:bottom w:val="none" w:sz="0" w:space="0" w:color="auto"/>
                <w:right w:val="none" w:sz="0" w:space="0" w:color="auto"/>
              </w:divBdr>
            </w:div>
            <w:div w:id="2060546849">
              <w:marLeft w:val="0"/>
              <w:marRight w:val="0"/>
              <w:marTop w:val="0"/>
              <w:marBottom w:val="0"/>
              <w:divBdr>
                <w:top w:val="none" w:sz="0" w:space="0" w:color="auto"/>
                <w:left w:val="none" w:sz="0" w:space="0" w:color="auto"/>
                <w:bottom w:val="none" w:sz="0" w:space="0" w:color="auto"/>
                <w:right w:val="none" w:sz="0" w:space="0" w:color="auto"/>
              </w:divBdr>
            </w:div>
            <w:div w:id="1917981051">
              <w:marLeft w:val="0"/>
              <w:marRight w:val="0"/>
              <w:marTop w:val="0"/>
              <w:marBottom w:val="0"/>
              <w:divBdr>
                <w:top w:val="none" w:sz="0" w:space="0" w:color="auto"/>
                <w:left w:val="none" w:sz="0" w:space="0" w:color="auto"/>
                <w:bottom w:val="none" w:sz="0" w:space="0" w:color="auto"/>
                <w:right w:val="none" w:sz="0" w:space="0" w:color="auto"/>
              </w:divBdr>
            </w:div>
            <w:div w:id="563873156">
              <w:marLeft w:val="0"/>
              <w:marRight w:val="0"/>
              <w:marTop w:val="0"/>
              <w:marBottom w:val="0"/>
              <w:divBdr>
                <w:top w:val="none" w:sz="0" w:space="0" w:color="auto"/>
                <w:left w:val="none" w:sz="0" w:space="0" w:color="auto"/>
                <w:bottom w:val="none" w:sz="0" w:space="0" w:color="auto"/>
                <w:right w:val="none" w:sz="0" w:space="0" w:color="auto"/>
              </w:divBdr>
            </w:div>
            <w:div w:id="853180360">
              <w:marLeft w:val="0"/>
              <w:marRight w:val="0"/>
              <w:marTop w:val="0"/>
              <w:marBottom w:val="0"/>
              <w:divBdr>
                <w:top w:val="none" w:sz="0" w:space="0" w:color="auto"/>
                <w:left w:val="none" w:sz="0" w:space="0" w:color="auto"/>
                <w:bottom w:val="none" w:sz="0" w:space="0" w:color="auto"/>
                <w:right w:val="none" w:sz="0" w:space="0" w:color="auto"/>
              </w:divBdr>
            </w:div>
            <w:div w:id="1292638210">
              <w:marLeft w:val="0"/>
              <w:marRight w:val="0"/>
              <w:marTop w:val="0"/>
              <w:marBottom w:val="0"/>
              <w:divBdr>
                <w:top w:val="none" w:sz="0" w:space="0" w:color="auto"/>
                <w:left w:val="none" w:sz="0" w:space="0" w:color="auto"/>
                <w:bottom w:val="none" w:sz="0" w:space="0" w:color="auto"/>
                <w:right w:val="none" w:sz="0" w:space="0" w:color="auto"/>
              </w:divBdr>
            </w:div>
            <w:div w:id="143546053">
              <w:marLeft w:val="0"/>
              <w:marRight w:val="0"/>
              <w:marTop w:val="0"/>
              <w:marBottom w:val="0"/>
              <w:divBdr>
                <w:top w:val="none" w:sz="0" w:space="0" w:color="auto"/>
                <w:left w:val="none" w:sz="0" w:space="0" w:color="auto"/>
                <w:bottom w:val="none" w:sz="0" w:space="0" w:color="auto"/>
                <w:right w:val="none" w:sz="0" w:space="0" w:color="auto"/>
              </w:divBdr>
            </w:div>
            <w:div w:id="1898931807">
              <w:marLeft w:val="0"/>
              <w:marRight w:val="0"/>
              <w:marTop w:val="0"/>
              <w:marBottom w:val="0"/>
              <w:divBdr>
                <w:top w:val="none" w:sz="0" w:space="0" w:color="auto"/>
                <w:left w:val="none" w:sz="0" w:space="0" w:color="auto"/>
                <w:bottom w:val="none" w:sz="0" w:space="0" w:color="auto"/>
                <w:right w:val="none" w:sz="0" w:space="0" w:color="auto"/>
              </w:divBdr>
            </w:div>
            <w:div w:id="56168370">
              <w:marLeft w:val="0"/>
              <w:marRight w:val="0"/>
              <w:marTop w:val="0"/>
              <w:marBottom w:val="0"/>
              <w:divBdr>
                <w:top w:val="none" w:sz="0" w:space="0" w:color="auto"/>
                <w:left w:val="none" w:sz="0" w:space="0" w:color="auto"/>
                <w:bottom w:val="none" w:sz="0" w:space="0" w:color="auto"/>
                <w:right w:val="none" w:sz="0" w:space="0" w:color="auto"/>
              </w:divBdr>
            </w:div>
            <w:div w:id="547187773">
              <w:marLeft w:val="0"/>
              <w:marRight w:val="0"/>
              <w:marTop w:val="0"/>
              <w:marBottom w:val="0"/>
              <w:divBdr>
                <w:top w:val="none" w:sz="0" w:space="0" w:color="auto"/>
                <w:left w:val="none" w:sz="0" w:space="0" w:color="auto"/>
                <w:bottom w:val="none" w:sz="0" w:space="0" w:color="auto"/>
                <w:right w:val="none" w:sz="0" w:space="0" w:color="auto"/>
              </w:divBdr>
            </w:div>
            <w:div w:id="123668474">
              <w:marLeft w:val="0"/>
              <w:marRight w:val="0"/>
              <w:marTop w:val="0"/>
              <w:marBottom w:val="0"/>
              <w:divBdr>
                <w:top w:val="none" w:sz="0" w:space="0" w:color="auto"/>
                <w:left w:val="none" w:sz="0" w:space="0" w:color="auto"/>
                <w:bottom w:val="none" w:sz="0" w:space="0" w:color="auto"/>
                <w:right w:val="none" w:sz="0" w:space="0" w:color="auto"/>
              </w:divBdr>
            </w:div>
            <w:div w:id="2088990729">
              <w:marLeft w:val="0"/>
              <w:marRight w:val="0"/>
              <w:marTop w:val="0"/>
              <w:marBottom w:val="0"/>
              <w:divBdr>
                <w:top w:val="none" w:sz="0" w:space="0" w:color="auto"/>
                <w:left w:val="none" w:sz="0" w:space="0" w:color="auto"/>
                <w:bottom w:val="none" w:sz="0" w:space="0" w:color="auto"/>
                <w:right w:val="none" w:sz="0" w:space="0" w:color="auto"/>
              </w:divBdr>
            </w:div>
            <w:div w:id="207185103">
              <w:marLeft w:val="0"/>
              <w:marRight w:val="0"/>
              <w:marTop w:val="0"/>
              <w:marBottom w:val="0"/>
              <w:divBdr>
                <w:top w:val="none" w:sz="0" w:space="0" w:color="auto"/>
                <w:left w:val="none" w:sz="0" w:space="0" w:color="auto"/>
                <w:bottom w:val="none" w:sz="0" w:space="0" w:color="auto"/>
                <w:right w:val="none" w:sz="0" w:space="0" w:color="auto"/>
              </w:divBdr>
            </w:div>
            <w:div w:id="109978532">
              <w:marLeft w:val="0"/>
              <w:marRight w:val="0"/>
              <w:marTop w:val="0"/>
              <w:marBottom w:val="0"/>
              <w:divBdr>
                <w:top w:val="none" w:sz="0" w:space="0" w:color="auto"/>
                <w:left w:val="none" w:sz="0" w:space="0" w:color="auto"/>
                <w:bottom w:val="none" w:sz="0" w:space="0" w:color="auto"/>
                <w:right w:val="none" w:sz="0" w:space="0" w:color="auto"/>
              </w:divBdr>
            </w:div>
            <w:div w:id="1620602192">
              <w:marLeft w:val="0"/>
              <w:marRight w:val="0"/>
              <w:marTop w:val="0"/>
              <w:marBottom w:val="0"/>
              <w:divBdr>
                <w:top w:val="none" w:sz="0" w:space="0" w:color="auto"/>
                <w:left w:val="none" w:sz="0" w:space="0" w:color="auto"/>
                <w:bottom w:val="none" w:sz="0" w:space="0" w:color="auto"/>
                <w:right w:val="none" w:sz="0" w:space="0" w:color="auto"/>
              </w:divBdr>
            </w:div>
            <w:div w:id="1055161305">
              <w:marLeft w:val="0"/>
              <w:marRight w:val="0"/>
              <w:marTop w:val="0"/>
              <w:marBottom w:val="0"/>
              <w:divBdr>
                <w:top w:val="none" w:sz="0" w:space="0" w:color="auto"/>
                <w:left w:val="none" w:sz="0" w:space="0" w:color="auto"/>
                <w:bottom w:val="none" w:sz="0" w:space="0" w:color="auto"/>
                <w:right w:val="none" w:sz="0" w:space="0" w:color="auto"/>
              </w:divBdr>
            </w:div>
            <w:div w:id="1641838524">
              <w:marLeft w:val="0"/>
              <w:marRight w:val="0"/>
              <w:marTop w:val="0"/>
              <w:marBottom w:val="0"/>
              <w:divBdr>
                <w:top w:val="none" w:sz="0" w:space="0" w:color="auto"/>
                <w:left w:val="none" w:sz="0" w:space="0" w:color="auto"/>
                <w:bottom w:val="none" w:sz="0" w:space="0" w:color="auto"/>
                <w:right w:val="none" w:sz="0" w:space="0" w:color="auto"/>
              </w:divBdr>
            </w:div>
            <w:div w:id="80761206">
              <w:marLeft w:val="0"/>
              <w:marRight w:val="0"/>
              <w:marTop w:val="0"/>
              <w:marBottom w:val="0"/>
              <w:divBdr>
                <w:top w:val="none" w:sz="0" w:space="0" w:color="auto"/>
                <w:left w:val="none" w:sz="0" w:space="0" w:color="auto"/>
                <w:bottom w:val="none" w:sz="0" w:space="0" w:color="auto"/>
                <w:right w:val="none" w:sz="0" w:space="0" w:color="auto"/>
              </w:divBdr>
            </w:div>
            <w:div w:id="990519287">
              <w:marLeft w:val="0"/>
              <w:marRight w:val="0"/>
              <w:marTop w:val="0"/>
              <w:marBottom w:val="0"/>
              <w:divBdr>
                <w:top w:val="none" w:sz="0" w:space="0" w:color="auto"/>
                <w:left w:val="none" w:sz="0" w:space="0" w:color="auto"/>
                <w:bottom w:val="none" w:sz="0" w:space="0" w:color="auto"/>
                <w:right w:val="none" w:sz="0" w:space="0" w:color="auto"/>
              </w:divBdr>
            </w:div>
            <w:div w:id="1518423195">
              <w:marLeft w:val="0"/>
              <w:marRight w:val="0"/>
              <w:marTop w:val="0"/>
              <w:marBottom w:val="0"/>
              <w:divBdr>
                <w:top w:val="none" w:sz="0" w:space="0" w:color="auto"/>
                <w:left w:val="none" w:sz="0" w:space="0" w:color="auto"/>
                <w:bottom w:val="none" w:sz="0" w:space="0" w:color="auto"/>
                <w:right w:val="none" w:sz="0" w:space="0" w:color="auto"/>
              </w:divBdr>
            </w:div>
            <w:div w:id="1963875628">
              <w:marLeft w:val="0"/>
              <w:marRight w:val="0"/>
              <w:marTop w:val="0"/>
              <w:marBottom w:val="0"/>
              <w:divBdr>
                <w:top w:val="none" w:sz="0" w:space="0" w:color="auto"/>
                <w:left w:val="none" w:sz="0" w:space="0" w:color="auto"/>
                <w:bottom w:val="none" w:sz="0" w:space="0" w:color="auto"/>
                <w:right w:val="none" w:sz="0" w:space="0" w:color="auto"/>
              </w:divBdr>
            </w:div>
            <w:div w:id="348603761">
              <w:marLeft w:val="0"/>
              <w:marRight w:val="0"/>
              <w:marTop w:val="0"/>
              <w:marBottom w:val="0"/>
              <w:divBdr>
                <w:top w:val="none" w:sz="0" w:space="0" w:color="auto"/>
                <w:left w:val="none" w:sz="0" w:space="0" w:color="auto"/>
                <w:bottom w:val="none" w:sz="0" w:space="0" w:color="auto"/>
                <w:right w:val="none" w:sz="0" w:space="0" w:color="auto"/>
              </w:divBdr>
            </w:div>
            <w:div w:id="779252920">
              <w:marLeft w:val="0"/>
              <w:marRight w:val="0"/>
              <w:marTop w:val="0"/>
              <w:marBottom w:val="0"/>
              <w:divBdr>
                <w:top w:val="none" w:sz="0" w:space="0" w:color="auto"/>
                <w:left w:val="none" w:sz="0" w:space="0" w:color="auto"/>
                <w:bottom w:val="none" w:sz="0" w:space="0" w:color="auto"/>
                <w:right w:val="none" w:sz="0" w:space="0" w:color="auto"/>
              </w:divBdr>
            </w:div>
            <w:div w:id="1916207471">
              <w:marLeft w:val="0"/>
              <w:marRight w:val="0"/>
              <w:marTop w:val="0"/>
              <w:marBottom w:val="0"/>
              <w:divBdr>
                <w:top w:val="none" w:sz="0" w:space="0" w:color="auto"/>
                <w:left w:val="none" w:sz="0" w:space="0" w:color="auto"/>
                <w:bottom w:val="none" w:sz="0" w:space="0" w:color="auto"/>
                <w:right w:val="none" w:sz="0" w:space="0" w:color="auto"/>
              </w:divBdr>
            </w:div>
            <w:div w:id="230388526">
              <w:marLeft w:val="0"/>
              <w:marRight w:val="0"/>
              <w:marTop w:val="0"/>
              <w:marBottom w:val="0"/>
              <w:divBdr>
                <w:top w:val="none" w:sz="0" w:space="0" w:color="auto"/>
                <w:left w:val="none" w:sz="0" w:space="0" w:color="auto"/>
                <w:bottom w:val="none" w:sz="0" w:space="0" w:color="auto"/>
                <w:right w:val="none" w:sz="0" w:space="0" w:color="auto"/>
              </w:divBdr>
            </w:div>
            <w:div w:id="1364862657">
              <w:marLeft w:val="0"/>
              <w:marRight w:val="0"/>
              <w:marTop w:val="0"/>
              <w:marBottom w:val="0"/>
              <w:divBdr>
                <w:top w:val="none" w:sz="0" w:space="0" w:color="auto"/>
                <w:left w:val="none" w:sz="0" w:space="0" w:color="auto"/>
                <w:bottom w:val="none" w:sz="0" w:space="0" w:color="auto"/>
                <w:right w:val="none" w:sz="0" w:space="0" w:color="auto"/>
              </w:divBdr>
            </w:div>
            <w:div w:id="1250192974">
              <w:marLeft w:val="0"/>
              <w:marRight w:val="0"/>
              <w:marTop w:val="0"/>
              <w:marBottom w:val="0"/>
              <w:divBdr>
                <w:top w:val="none" w:sz="0" w:space="0" w:color="auto"/>
                <w:left w:val="none" w:sz="0" w:space="0" w:color="auto"/>
                <w:bottom w:val="none" w:sz="0" w:space="0" w:color="auto"/>
                <w:right w:val="none" w:sz="0" w:space="0" w:color="auto"/>
              </w:divBdr>
            </w:div>
            <w:div w:id="1060250386">
              <w:marLeft w:val="0"/>
              <w:marRight w:val="0"/>
              <w:marTop w:val="0"/>
              <w:marBottom w:val="0"/>
              <w:divBdr>
                <w:top w:val="none" w:sz="0" w:space="0" w:color="auto"/>
                <w:left w:val="none" w:sz="0" w:space="0" w:color="auto"/>
                <w:bottom w:val="none" w:sz="0" w:space="0" w:color="auto"/>
                <w:right w:val="none" w:sz="0" w:space="0" w:color="auto"/>
              </w:divBdr>
            </w:div>
            <w:div w:id="91895837">
              <w:marLeft w:val="0"/>
              <w:marRight w:val="0"/>
              <w:marTop w:val="0"/>
              <w:marBottom w:val="0"/>
              <w:divBdr>
                <w:top w:val="none" w:sz="0" w:space="0" w:color="auto"/>
                <w:left w:val="none" w:sz="0" w:space="0" w:color="auto"/>
                <w:bottom w:val="none" w:sz="0" w:space="0" w:color="auto"/>
                <w:right w:val="none" w:sz="0" w:space="0" w:color="auto"/>
              </w:divBdr>
            </w:div>
            <w:div w:id="1440878516">
              <w:marLeft w:val="0"/>
              <w:marRight w:val="0"/>
              <w:marTop w:val="0"/>
              <w:marBottom w:val="0"/>
              <w:divBdr>
                <w:top w:val="none" w:sz="0" w:space="0" w:color="auto"/>
                <w:left w:val="none" w:sz="0" w:space="0" w:color="auto"/>
                <w:bottom w:val="none" w:sz="0" w:space="0" w:color="auto"/>
                <w:right w:val="none" w:sz="0" w:space="0" w:color="auto"/>
              </w:divBdr>
            </w:div>
            <w:div w:id="31466503">
              <w:marLeft w:val="0"/>
              <w:marRight w:val="0"/>
              <w:marTop w:val="0"/>
              <w:marBottom w:val="0"/>
              <w:divBdr>
                <w:top w:val="none" w:sz="0" w:space="0" w:color="auto"/>
                <w:left w:val="none" w:sz="0" w:space="0" w:color="auto"/>
                <w:bottom w:val="none" w:sz="0" w:space="0" w:color="auto"/>
                <w:right w:val="none" w:sz="0" w:space="0" w:color="auto"/>
              </w:divBdr>
            </w:div>
            <w:div w:id="1054081154">
              <w:marLeft w:val="0"/>
              <w:marRight w:val="0"/>
              <w:marTop w:val="0"/>
              <w:marBottom w:val="0"/>
              <w:divBdr>
                <w:top w:val="none" w:sz="0" w:space="0" w:color="auto"/>
                <w:left w:val="none" w:sz="0" w:space="0" w:color="auto"/>
                <w:bottom w:val="none" w:sz="0" w:space="0" w:color="auto"/>
                <w:right w:val="none" w:sz="0" w:space="0" w:color="auto"/>
              </w:divBdr>
            </w:div>
            <w:div w:id="2047558358">
              <w:marLeft w:val="0"/>
              <w:marRight w:val="0"/>
              <w:marTop w:val="0"/>
              <w:marBottom w:val="0"/>
              <w:divBdr>
                <w:top w:val="none" w:sz="0" w:space="0" w:color="auto"/>
                <w:left w:val="none" w:sz="0" w:space="0" w:color="auto"/>
                <w:bottom w:val="none" w:sz="0" w:space="0" w:color="auto"/>
                <w:right w:val="none" w:sz="0" w:space="0" w:color="auto"/>
              </w:divBdr>
            </w:div>
            <w:div w:id="462235286">
              <w:marLeft w:val="0"/>
              <w:marRight w:val="0"/>
              <w:marTop w:val="0"/>
              <w:marBottom w:val="0"/>
              <w:divBdr>
                <w:top w:val="none" w:sz="0" w:space="0" w:color="auto"/>
                <w:left w:val="none" w:sz="0" w:space="0" w:color="auto"/>
                <w:bottom w:val="none" w:sz="0" w:space="0" w:color="auto"/>
                <w:right w:val="none" w:sz="0" w:space="0" w:color="auto"/>
              </w:divBdr>
            </w:div>
            <w:div w:id="1701276473">
              <w:marLeft w:val="0"/>
              <w:marRight w:val="0"/>
              <w:marTop w:val="0"/>
              <w:marBottom w:val="0"/>
              <w:divBdr>
                <w:top w:val="none" w:sz="0" w:space="0" w:color="auto"/>
                <w:left w:val="none" w:sz="0" w:space="0" w:color="auto"/>
                <w:bottom w:val="none" w:sz="0" w:space="0" w:color="auto"/>
                <w:right w:val="none" w:sz="0" w:space="0" w:color="auto"/>
              </w:divBdr>
            </w:div>
            <w:div w:id="9450624">
              <w:marLeft w:val="0"/>
              <w:marRight w:val="0"/>
              <w:marTop w:val="0"/>
              <w:marBottom w:val="0"/>
              <w:divBdr>
                <w:top w:val="none" w:sz="0" w:space="0" w:color="auto"/>
                <w:left w:val="none" w:sz="0" w:space="0" w:color="auto"/>
                <w:bottom w:val="none" w:sz="0" w:space="0" w:color="auto"/>
                <w:right w:val="none" w:sz="0" w:space="0" w:color="auto"/>
              </w:divBdr>
            </w:div>
            <w:div w:id="668362886">
              <w:marLeft w:val="0"/>
              <w:marRight w:val="0"/>
              <w:marTop w:val="0"/>
              <w:marBottom w:val="0"/>
              <w:divBdr>
                <w:top w:val="none" w:sz="0" w:space="0" w:color="auto"/>
                <w:left w:val="none" w:sz="0" w:space="0" w:color="auto"/>
                <w:bottom w:val="none" w:sz="0" w:space="0" w:color="auto"/>
                <w:right w:val="none" w:sz="0" w:space="0" w:color="auto"/>
              </w:divBdr>
            </w:div>
            <w:div w:id="1951549383">
              <w:marLeft w:val="0"/>
              <w:marRight w:val="0"/>
              <w:marTop w:val="0"/>
              <w:marBottom w:val="0"/>
              <w:divBdr>
                <w:top w:val="none" w:sz="0" w:space="0" w:color="auto"/>
                <w:left w:val="none" w:sz="0" w:space="0" w:color="auto"/>
                <w:bottom w:val="none" w:sz="0" w:space="0" w:color="auto"/>
                <w:right w:val="none" w:sz="0" w:space="0" w:color="auto"/>
              </w:divBdr>
            </w:div>
            <w:div w:id="1114208622">
              <w:marLeft w:val="0"/>
              <w:marRight w:val="0"/>
              <w:marTop w:val="0"/>
              <w:marBottom w:val="0"/>
              <w:divBdr>
                <w:top w:val="none" w:sz="0" w:space="0" w:color="auto"/>
                <w:left w:val="none" w:sz="0" w:space="0" w:color="auto"/>
                <w:bottom w:val="none" w:sz="0" w:space="0" w:color="auto"/>
                <w:right w:val="none" w:sz="0" w:space="0" w:color="auto"/>
              </w:divBdr>
            </w:div>
            <w:div w:id="788861137">
              <w:marLeft w:val="0"/>
              <w:marRight w:val="0"/>
              <w:marTop w:val="0"/>
              <w:marBottom w:val="0"/>
              <w:divBdr>
                <w:top w:val="none" w:sz="0" w:space="0" w:color="auto"/>
                <w:left w:val="none" w:sz="0" w:space="0" w:color="auto"/>
                <w:bottom w:val="none" w:sz="0" w:space="0" w:color="auto"/>
                <w:right w:val="none" w:sz="0" w:space="0" w:color="auto"/>
              </w:divBdr>
            </w:div>
            <w:div w:id="650250803">
              <w:marLeft w:val="0"/>
              <w:marRight w:val="0"/>
              <w:marTop w:val="0"/>
              <w:marBottom w:val="0"/>
              <w:divBdr>
                <w:top w:val="none" w:sz="0" w:space="0" w:color="auto"/>
                <w:left w:val="none" w:sz="0" w:space="0" w:color="auto"/>
                <w:bottom w:val="none" w:sz="0" w:space="0" w:color="auto"/>
                <w:right w:val="none" w:sz="0" w:space="0" w:color="auto"/>
              </w:divBdr>
            </w:div>
            <w:div w:id="1179584041">
              <w:marLeft w:val="0"/>
              <w:marRight w:val="0"/>
              <w:marTop w:val="0"/>
              <w:marBottom w:val="0"/>
              <w:divBdr>
                <w:top w:val="none" w:sz="0" w:space="0" w:color="auto"/>
                <w:left w:val="none" w:sz="0" w:space="0" w:color="auto"/>
                <w:bottom w:val="none" w:sz="0" w:space="0" w:color="auto"/>
                <w:right w:val="none" w:sz="0" w:space="0" w:color="auto"/>
              </w:divBdr>
            </w:div>
            <w:div w:id="1640572166">
              <w:marLeft w:val="0"/>
              <w:marRight w:val="0"/>
              <w:marTop w:val="0"/>
              <w:marBottom w:val="0"/>
              <w:divBdr>
                <w:top w:val="none" w:sz="0" w:space="0" w:color="auto"/>
                <w:left w:val="none" w:sz="0" w:space="0" w:color="auto"/>
                <w:bottom w:val="none" w:sz="0" w:space="0" w:color="auto"/>
                <w:right w:val="none" w:sz="0" w:space="0" w:color="auto"/>
              </w:divBdr>
            </w:div>
            <w:div w:id="1880242945">
              <w:marLeft w:val="0"/>
              <w:marRight w:val="0"/>
              <w:marTop w:val="0"/>
              <w:marBottom w:val="0"/>
              <w:divBdr>
                <w:top w:val="none" w:sz="0" w:space="0" w:color="auto"/>
                <w:left w:val="none" w:sz="0" w:space="0" w:color="auto"/>
                <w:bottom w:val="none" w:sz="0" w:space="0" w:color="auto"/>
                <w:right w:val="none" w:sz="0" w:space="0" w:color="auto"/>
              </w:divBdr>
            </w:div>
            <w:div w:id="1101951272">
              <w:marLeft w:val="0"/>
              <w:marRight w:val="0"/>
              <w:marTop w:val="0"/>
              <w:marBottom w:val="0"/>
              <w:divBdr>
                <w:top w:val="none" w:sz="0" w:space="0" w:color="auto"/>
                <w:left w:val="none" w:sz="0" w:space="0" w:color="auto"/>
                <w:bottom w:val="none" w:sz="0" w:space="0" w:color="auto"/>
                <w:right w:val="none" w:sz="0" w:space="0" w:color="auto"/>
              </w:divBdr>
            </w:div>
            <w:div w:id="1135485921">
              <w:marLeft w:val="0"/>
              <w:marRight w:val="0"/>
              <w:marTop w:val="0"/>
              <w:marBottom w:val="0"/>
              <w:divBdr>
                <w:top w:val="none" w:sz="0" w:space="0" w:color="auto"/>
                <w:left w:val="none" w:sz="0" w:space="0" w:color="auto"/>
                <w:bottom w:val="none" w:sz="0" w:space="0" w:color="auto"/>
                <w:right w:val="none" w:sz="0" w:space="0" w:color="auto"/>
              </w:divBdr>
            </w:div>
            <w:div w:id="33313562">
              <w:marLeft w:val="0"/>
              <w:marRight w:val="0"/>
              <w:marTop w:val="0"/>
              <w:marBottom w:val="0"/>
              <w:divBdr>
                <w:top w:val="none" w:sz="0" w:space="0" w:color="auto"/>
                <w:left w:val="none" w:sz="0" w:space="0" w:color="auto"/>
                <w:bottom w:val="none" w:sz="0" w:space="0" w:color="auto"/>
                <w:right w:val="none" w:sz="0" w:space="0" w:color="auto"/>
              </w:divBdr>
            </w:div>
            <w:div w:id="481848928">
              <w:marLeft w:val="0"/>
              <w:marRight w:val="0"/>
              <w:marTop w:val="0"/>
              <w:marBottom w:val="0"/>
              <w:divBdr>
                <w:top w:val="none" w:sz="0" w:space="0" w:color="auto"/>
                <w:left w:val="none" w:sz="0" w:space="0" w:color="auto"/>
                <w:bottom w:val="none" w:sz="0" w:space="0" w:color="auto"/>
                <w:right w:val="none" w:sz="0" w:space="0" w:color="auto"/>
              </w:divBdr>
            </w:div>
            <w:div w:id="2059039860">
              <w:marLeft w:val="0"/>
              <w:marRight w:val="0"/>
              <w:marTop w:val="0"/>
              <w:marBottom w:val="0"/>
              <w:divBdr>
                <w:top w:val="none" w:sz="0" w:space="0" w:color="auto"/>
                <w:left w:val="none" w:sz="0" w:space="0" w:color="auto"/>
                <w:bottom w:val="none" w:sz="0" w:space="0" w:color="auto"/>
                <w:right w:val="none" w:sz="0" w:space="0" w:color="auto"/>
              </w:divBdr>
            </w:div>
            <w:div w:id="629676863">
              <w:marLeft w:val="0"/>
              <w:marRight w:val="0"/>
              <w:marTop w:val="0"/>
              <w:marBottom w:val="0"/>
              <w:divBdr>
                <w:top w:val="none" w:sz="0" w:space="0" w:color="auto"/>
                <w:left w:val="none" w:sz="0" w:space="0" w:color="auto"/>
                <w:bottom w:val="none" w:sz="0" w:space="0" w:color="auto"/>
                <w:right w:val="none" w:sz="0" w:space="0" w:color="auto"/>
              </w:divBdr>
            </w:div>
            <w:div w:id="1025205865">
              <w:marLeft w:val="0"/>
              <w:marRight w:val="0"/>
              <w:marTop w:val="0"/>
              <w:marBottom w:val="0"/>
              <w:divBdr>
                <w:top w:val="none" w:sz="0" w:space="0" w:color="auto"/>
                <w:left w:val="none" w:sz="0" w:space="0" w:color="auto"/>
                <w:bottom w:val="none" w:sz="0" w:space="0" w:color="auto"/>
                <w:right w:val="none" w:sz="0" w:space="0" w:color="auto"/>
              </w:divBdr>
            </w:div>
            <w:div w:id="1954821901">
              <w:marLeft w:val="0"/>
              <w:marRight w:val="0"/>
              <w:marTop w:val="0"/>
              <w:marBottom w:val="0"/>
              <w:divBdr>
                <w:top w:val="none" w:sz="0" w:space="0" w:color="auto"/>
                <w:left w:val="none" w:sz="0" w:space="0" w:color="auto"/>
                <w:bottom w:val="none" w:sz="0" w:space="0" w:color="auto"/>
                <w:right w:val="none" w:sz="0" w:space="0" w:color="auto"/>
              </w:divBdr>
            </w:div>
            <w:div w:id="290405123">
              <w:marLeft w:val="0"/>
              <w:marRight w:val="0"/>
              <w:marTop w:val="0"/>
              <w:marBottom w:val="0"/>
              <w:divBdr>
                <w:top w:val="none" w:sz="0" w:space="0" w:color="auto"/>
                <w:left w:val="none" w:sz="0" w:space="0" w:color="auto"/>
                <w:bottom w:val="none" w:sz="0" w:space="0" w:color="auto"/>
                <w:right w:val="none" w:sz="0" w:space="0" w:color="auto"/>
              </w:divBdr>
            </w:div>
            <w:div w:id="1965311254">
              <w:marLeft w:val="0"/>
              <w:marRight w:val="0"/>
              <w:marTop w:val="0"/>
              <w:marBottom w:val="0"/>
              <w:divBdr>
                <w:top w:val="none" w:sz="0" w:space="0" w:color="auto"/>
                <w:left w:val="none" w:sz="0" w:space="0" w:color="auto"/>
                <w:bottom w:val="none" w:sz="0" w:space="0" w:color="auto"/>
                <w:right w:val="none" w:sz="0" w:space="0" w:color="auto"/>
              </w:divBdr>
            </w:div>
            <w:div w:id="1945578013">
              <w:marLeft w:val="0"/>
              <w:marRight w:val="0"/>
              <w:marTop w:val="0"/>
              <w:marBottom w:val="0"/>
              <w:divBdr>
                <w:top w:val="none" w:sz="0" w:space="0" w:color="auto"/>
                <w:left w:val="none" w:sz="0" w:space="0" w:color="auto"/>
                <w:bottom w:val="none" w:sz="0" w:space="0" w:color="auto"/>
                <w:right w:val="none" w:sz="0" w:space="0" w:color="auto"/>
              </w:divBdr>
            </w:div>
            <w:div w:id="562906349">
              <w:marLeft w:val="0"/>
              <w:marRight w:val="0"/>
              <w:marTop w:val="0"/>
              <w:marBottom w:val="0"/>
              <w:divBdr>
                <w:top w:val="none" w:sz="0" w:space="0" w:color="auto"/>
                <w:left w:val="none" w:sz="0" w:space="0" w:color="auto"/>
                <w:bottom w:val="none" w:sz="0" w:space="0" w:color="auto"/>
                <w:right w:val="none" w:sz="0" w:space="0" w:color="auto"/>
              </w:divBdr>
            </w:div>
            <w:div w:id="1535649523">
              <w:marLeft w:val="0"/>
              <w:marRight w:val="0"/>
              <w:marTop w:val="0"/>
              <w:marBottom w:val="0"/>
              <w:divBdr>
                <w:top w:val="none" w:sz="0" w:space="0" w:color="auto"/>
                <w:left w:val="none" w:sz="0" w:space="0" w:color="auto"/>
                <w:bottom w:val="none" w:sz="0" w:space="0" w:color="auto"/>
                <w:right w:val="none" w:sz="0" w:space="0" w:color="auto"/>
              </w:divBdr>
            </w:div>
            <w:div w:id="1166356383">
              <w:marLeft w:val="0"/>
              <w:marRight w:val="0"/>
              <w:marTop w:val="0"/>
              <w:marBottom w:val="0"/>
              <w:divBdr>
                <w:top w:val="none" w:sz="0" w:space="0" w:color="auto"/>
                <w:left w:val="none" w:sz="0" w:space="0" w:color="auto"/>
                <w:bottom w:val="none" w:sz="0" w:space="0" w:color="auto"/>
                <w:right w:val="none" w:sz="0" w:space="0" w:color="auto"/>
              </w:divBdr>
            </w:div>
            <w:div w:id="62611140">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1580365005">
              <w:marLeft w:val="0"/>
              <w:marRight w:val="0"/>
              <w:marTop w:val="0"/>
              <w:marBottom w:val="0"/>
              <w:divBdr>
                <w:top w:val="none" w:sz="0" w:space="0" w:color="auto"/>
                <w:left w:val="none" w:sz="0" w:space="0" w:color="auto"/>
                <w:bottom w:val="none" w:sz="0" w:space="0" w:color="auto"/>
                <w:right w:val="none" w:sz="0" w:space="0" w:color="auto"/>
              </w:divBdr>
            </w:div>
            <w:div w:id="324943811">
              <w:marLeft w:val="0"/>
              <w:marRight w:val="0"/>
              <w:marTop w:val="0"/>
              <w:marBottom w:val="0"/>
              <w:divBdr>
                <w:top w:val="none" w:sz="0" w:space="0" w:color="auto"/>
                <w:left w:val="none" w:sz="0" w:space="0" w:color="auto"/>
                <w:bottom w:val="none" w:sz="0" w:space="0" w:color="auto"/>
                <w:right w:val="none" w:sz="0" w:space="0" w:color="auto"/>
              </w:divBdr>
            </w:div>
            <w:div w:id="881333196">
              <w:marLeft w:val="0"/>
              <w:marRight w:val="0"/>
              <w:marTop w:val="0"/>
              <w:marBottom w:val="0"/>
              <w:divBdr>
                <w:top w:val="none" w:sz="0" w:space="0" w:color="auto"/>
                <w:left w:val="none" w:sz="0" w:space="0" w:color="auto"/>
                <w:bottom w:val="none" w:sz="0" w:space="0" w:color="auto"/>
                <w:right w:val="none" w:sz="0" w:space="0" w:color="auto"/>
              </w:divBdr>
            </w:div>
            <w:div w:id="292709947">
              <w:marLeft w:val="0"/>
              <w:marRight w:val="0"/>
              <w:marTop w:val="0"/>
              <w:marBottom w:val="0"/>
              <w:divBdr>
                <w:top w:val="none" w:sz="0" w:space="0" w:color="auto"/>
                <w:left w:val="none" w:sz="0" w:space="0" w:color="auto"/>
                <w:bottom w:val="none" w:sz="0" w:space="0" w:color="auto"/>
                <w:right w:val="none" w:sz="0" w:space="0" w:color="auto"/>
              </w:divBdr>
            </w:div>
            <w:div w:id="433013323">
              <w:marLeft w:val="0"/>
              <w:marRight w:val="0"/>
              <w:marTop w:val="0"/>
              <w:marBottom w:val="0"/>
              <w:divBdr>
                <w:top w:val="none" w:sz="0" w:space="0" w:color="auto"/>
                <w:left w:val="none" w:sz="0" w:space="0" w:color="auto"/>
                <w:bottom w:val="none" w:sz="0" w:space="0" w:color="auto"/>
                <w:right w:val="none" w:sz="0" w:space="0" w:color="auto"/>
              </w:divBdr>
            </w:div>
            <w:div w:id="1395738832">
              <w:marLeft w:val="0"/>
              <w:marRight w:val="0"/>
              <w:marTop w:val="0"/>
              <w:marBottom w:val="0"/>
              <w:divBdr>
                <w:top w:val="none" w:sz="0" w:space="0" w:color="auto"/>
                <w:left w:val="none" w:sz="0" w:space="0" w:color="auto"/>
                <w:bottom w:val="none" w:sz="0" w:space="0" w:color="auto"/>
                <w:right w:val="none" w:sz="0" w:space="0" w:color="auto"/>
              </w:divBdr>
            </w:div>
            <w:div w:id="1612585608">
              <w:marLeft w:val="0"/>
              <w:marRight w:val="0"/>
              <w:marTop w:val="0"/>
              <w:marBottom w:val="0"/>
              <w:divBdr>
                <w:top w:val="none" w:sz="0" w:space="0" w:color="auto"/>
                <w:left w:val="none" w:sz="0" w:space="0" w:color="auto"/>
                <w:bottom w:val="none" w:sz="0" w:space="0" w:color="auto"/>
                <w:right w:val="none" w:sz="0" w:space="0" w:color="auto"/>
              </w:divBdr>
            </w:div>
            <w:div w:id="1493138331">
              <w:marLeft w:val="0"/>
              <w:marRight w:val="0"/>
              <w:marTop w:val="0"/>
              <w:marBottom w:val="0"/>
              <w:divBdr>
                <w:top w:val="none" w:sz="0" w:space="0" w:color="auto"/>
                <w:left w:val="none" w:sz="0" w:space="0" w:color="auto"/>
                <w:bottom w:val="none" w:sz="0" w:space="0" w:color="auto"/>
                <w:right w:val="none" w:sz="0" w:space="0" w:color="auto"/>
              </w:divBdr>
            </w:div>
            <w:div w:id="626739056">
              <w:marLeft w:val="0"/>
              <w:marRight w:val="0"/>
              <w:marTop w:val="0"/>
              <w:marBottom w:val="0"/>
              <w:divBdr>
                <w:top w:val="none" w:sz="0" w:space="0" w:color="auto"/>
                <w:left w:val="none" w:sz="0" w:space="0" w:color="auto"/>
                <w:bottom w:val="none" w:sz="0" w:space="0" w:color="auto"/>
                <w:right w:val="none" w:sz="0" w:space="0" w:color="auto"/>
              </w:divBdr>
            </w:div>
            <w:div w:id="566234053">
              <w:marLeft w:val="0"/>
              <w:marRight w:val="0"/>
              <w:marTop w:val="0"/>
              <w:marBottom w:val="0"/>
              <w:divBdr>
                <w:top w:val="none" w:sz="0" w:space="0" w:color="auto"/>
                <w:left w:val="none" w:sz="0" w:space="0" w:color="auto"/>
                <w:bottom w:val="none" w:sz="0" w:space="0" w:color="auto"/>
                <w:right w:val="none" w:sz="0" w:space="0" w:color="auto"/>
              </w:divBdr>
            </w:div>
            <w:div w:id="275648166">
              <w:marLeft w:val="0"/>
              <w:marRight w:val="0"/>
              <w:marTop w:val="0"/>
              <w:marBottom w:val="0"/>
              <w:divBdr>
                <w:top w:val="none" w:sz="0" w:space="0" w:color="auto"/>
                <w:left w:val="none" w:sz="0" w:space="0" w:color="auto"/>
                <w:bottom w:val="none" w:sz="0" w:space="0" w:color="auto"/>
                <w:right w:val="none" w:sz="0" w:space="0" w:color="auto"/>
              </w:divBdr>
            </w:div>
            <w:div w:id="2036029994">
              <w:marLeft w:val="0"/>
              <w:marRight w:val="0"/>
              <w:marTop w:val="0"/>
              <w:marBottom w:val="0"/>
              <w:divBdr>
                <w:top w:val="none" w:sz="0" w:space="0" w:color="auto"/>
                <w:left w:val="none" w:sz="0" w:space="0" w:color="auto"/>
                <w:bottom w:val="none" w:sz="0" w:space="0" w:color="auto"/>
                <w:right w:val="none" w:sz="0" w:space="0" w:color="auto"/>
              </w:divBdr>
            </w:div>
            <w:div w:id="405228685">
              <w:marLeft w:val="0"/>
              <w:marRight w:val="0"/>
              <w:marTop w:val="0"/>
              <w:marBottom w:val="0"/>
              <w:divBdr>
                <w:top w:val="none" w:sz="0" w:space="0" w:color="auto"/>
                <w:left w:val="none" w:sz="0" w:space="0" w:color="auto"/>
                <w:bottom w:val="none" w:sz="0" w:space="0" w:color="auto"/>
                <w:right w:val="none" w:sz="0" w:space="0" w:color="auto"/>
              </w:divBdr>
            </w:div>
            <w:div w:id="1740320134">
              <w:marLeft w:val="0"/>
              <w:marRight w:val="0"/>
              <w:marTop w:val="0"/>
              <w:marBottom w:val="0"/>
              <w:divBdr>
                <w:top w:val="none" w:sz="0" w:space="0" w:color="auto"/>
                <w:left w:val="none" w:sz="0" w:space="0" w:color="auto"/>
                <w:bottom w:val="none" w:sz="0" w:space="0" w:color="auto"/>
                <w:right w:val="none" w:sz="0" w:space="0" w:color="auto"/>
              </w:divBdr>
            </w:div>
            <w:div w:id="365562675">
              <w:marLeft w:val="0"/>
              <w:marRight w:val="0"/>
              <w:marTop w:val="0"/>
              <w:marBottom w:val="0"/>
              <w:divBdr>
                <w:top w:val="none" w:sz="0" w:space="0" w:color="auto"/>
                <w:left w:val="none" w:sz="0" w:space="0" w:color="auto"/>
                <w:bottom w:val="none" w:sz="0" w:space="0" w:color="auto"/>
                <w:right w:val="none" w:sz="0" w:space="0" w:color="auto"/>
              </w:divBdr>
            </w:div>
            <w:div w:id="999118551">
              <w:marLeft w:val="0"/>
              <w:marRight w:val="0"/>
              <w:marTop w:val="0"/>
              <w:marBottom w:val="0"/>
              <w:divBdr>
                <w:top w:val="none" w:sz="0" w:space="0" w:color="auto"/>
                <w:left w:val="none" w:sz="0" w:space="0" w:color="auto"/>
                <w:bottom w:val="none" w:sz="0" w:space="0" w:color="auto"/>
                <w:right w:val="none" w:sz="0" w:space="0" w:color="auto"/>
              </w:divBdr>
            </w:div>
            <w:div w:id="158549105">
              <w:marLeft w:val="0"/>
              <w:marRight w:val="0"/>
              <w:marTop w:val="0"/>
              <w:marBottom w:val="0"/>
              <w:divBdr>
                <w:top w:val="none" w:sz="0" w:space="0" w:color="auto"/>
                <w:left w:val="none" w:sz="0" w:space="0" w:color="auto"/>
                <w:bottom w:val="none" w:sz="0" w:space="0" w:color="auto"/>
                <w:right w:val="none" w:sz="0" w:space="0" w:color="auto"/>
              </w:divBdr>
            </w:div>
            <w:div w:id="1314918560">
              <w:marLeft w:val="0"/>
              <w:marRight w:val="0"/>
              <w:marTop w:val="0"/>
              <w:marBottom w:val="0"/>
              <w:divBdr>
                <w:top w:val="none" w:sz="0" w:space="0" w:color="auto"/>
                <w:left w:val="none" w:sz="0" w:space="0" w:color="auto"/>
                <w:bottom w:val="none" w:sz="0" w:space="0" w:color="auto"/>
                <w:right w:val="none" w:sz="0" w:space="0" w:color="auto"/>
              </w:divBdr>
            </w:div>
            <w:div w:id="1301958797">
              <w:marLeft w:val="0"/>
              <w:marRight w:val="0"/>
              <w:marTop w:val="0"/>
              <w:marBottom w:val="0"/>
              <w:divBdr>
                <w:top w:val="none" w:sz="0" w:space="0" w:color="auto"/>
                <w:left w:val="none" w:sz="0" w:space="0" w:color="auto"/>
                <w:bottom w:val="none" w:sz="0" w:space="0" w:color="auto"/>
                <w:right w:val="none" w:sz="0" w:space="0" w:color="auto"/>
              </w:divBdr>
            </w:div>
            <w:div w:id="1228147524">
              <w:marLeft w:val="0"/>
              <w:marRight w:val="0"/>
              <w:marTop w:val="0"/>
              <w:marBottom w:val="0"/>
              <w:divBdr>
                <w:top w:val="none" w:sz="0" w:space="0" w:color="auto"/>
                <w:left w:val="none" w:sz="0" w:space="0" w:color="auto"/>
                <w:bottom w:val="none" w:sz="0" w:space="0" w:color="auto"/>
                <w:right w:val="none" w:sz="0" w:space="0" w:color="auto"/>
              </w:divBdr>
            </w:div>
            <w:div w:id="797770516">
              <w:marLeft w:val="0"/>
              <w:marRight w:val="0"/>
              <w:marTop w:val="0"/>
              <w:marBottom w:val="0"/>
              <w:divBdr>
                <w:top w:val="none" w:sz="0" w:space="0" w:color="auto"/>
                <w:left w:val="none" w:sz="0" w:space="0" w:color="auto"/>
                <w:bottom w:val="none" w:sz="0" w:space="0" w:color="auto"/>
                <w:right w:val="none" w:sz="0" w:space="0" w:color="auto"/>
              </w:divBdr>
            </w:div>
            <w:div w:id="417792438">
              <w:marLeft w:val="0"/>
              <w:marRight w:val="0"/>
              <w:marTop w:val="0"/>
              <w:marBottom w:val="0"/>
              <w:divBdr>
                <w:top w:val="none" w:sz="0" w:space="0" w:color="auto"/>
                <w:left w:val="none" w:sz="0" w:space="0" w:color="auto"/>
                <w:bottom w:val="none" w:sz="0" w:space="0" w:color="auto"/>
                <w:right w:val="none" w:sz="0" w:space="0" w:color="auto"/>
              </w:divBdr>
            </w:div>
            <w:div w:id="612056835">
              <w:marLeft w:val="0"/>
              <w:marRight w:val="0"/>
              <w:marTop w:val="0"/>
              <w:marBottom w:val="0"/>
              <w:divBdr>
                <w:top w:val="none" w:sz="0" w:space="0" w:color="auto"/>
                <w:left w:val="none" w:sz="0" w:space="0" w:color="auto"/>
                <w:bottom w:val="none" w:sz="0" w:space="0" w:color="auto"/>
                <w:right w:val="none" w:sz="0" w:space="0" w:color="auto"/>
              </w:divBdr>
            </w:div>
            <w:div w:id="1663849306">
              <w:marLeft w:val="0"/>
              <w:marRight w:val="0"/>
              <w:marTop w:val="0"/>
              <w:marBottom w:val="0"/>
              <w:divBdr>
                <w:top w:val="none" w:sz="0" w:space="0" w:color="auto"/>
                <w:left w:val="none" w:sz="0" w:space="0" w:color="auto"/>
                <w:bottom w:val="none" w:sz="0" w:space="0" w:color="auto"/>
                <w:right w:val="none" w:sz="0" w:space="0" w:color="auto"/>
              </w:divBdr>
            </w:div>
            <w:div w:id="835995790">
              <w:marLeft w:val="0"/>
              <w:marRight w:val="0"/>
              <w:marTop w:val="0"/>
              <w:marBottom w:val="0"/>
              <w:divBdr>
                <w:top w:val="none" w:sz="0" w:space="0" w:color="auto"/>
                <w:left w:val="none" w:sz="0" w:space="0" w:color="auto"/>
                <w:bottom w:val="none" w:sz="0" w:space="0" w:color="auto"/>
                <w:right w:val="none" w:sz="0" w:space="0" w:color="auto"/>
              </w:divBdr>
            </w:div>
            <w:div w:id="12847051">
              <w:marLeft w:val="0"/>
              <w:marRight w:val="0"/>
              <w:marTop w:val="0"/>
              <w:marBottom w:val="0"/>
              <w:divBdr>
                <w:top w:val="none" w:sz="0" w:space="0" w:color="auto"/>
                <w:left w:val="none" w:sz="0" w:space="0" w:color="auto"/>
                <w:bottom w:val="none" w:sz="0" w:space="0" w:color="auto"/>
                <w:right w:val="none" w:sz="0" w:space="0" w:color="auto"/>
              </w:divBdr>
            </w:div>
            <w:div w:id="198127821">
              <w:marLeft w:val="0"/>
              <w:marRight w:val="0"/>
              <w:marTop w:val="0"/>
              <w:marBottom w:val="0"/>
              <w:divBdr>
                <w:top w:val="none" w:sz="0" w:space="0" w:color="auto"/>
                <w:left w:val="none" w:sz="0" w:space="0" w:color="auto"/>
                <w:bottom w:val="none" w:sz="0" w:space="0" w:color="auto"/>
                <w:right w:val="none" w:sz="0" w:space="0" w:color="auto"/>
              </w:divBdr>
            </w:div>
            <w:div w:id="1016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0808">
      <w:bodyDiv w:val="1"/>
      <w:marLeft w:val="0"/>
      <w:marRight w:val="0"/>
      <w:marTop w:val="0"/>
      <w:marBottom w:val="0"/>
      <w:divBdr>
        <w:top w:val="none" w:sz="0" w:space="0" w:color="auto"/>
        <w:left w:val="none" w:sz="0" w:space="0" w:color="auto"/>
        <w:bottom w:val="none" w:sz="0" w:space="0" w:color="auto"/>
        <w:right w:val="none" w:sz="0" w:space="0" w:color="auto"/>
      </w:divBdr>
    </w:div>
    <w:div w:id="1495753504">
      <w:bodyDiv w:val="1"/>
      <w:marLeft w:val="0"/>
      <w:marRight w:val="0"/>
      <w:marTop w:val="0"/>
      <w:marBottom w:val="0"/>
      <w:divBdr>
        <w:top w:val="none" w:sz="0" w:space="0" w:color="auto"/>
        <w:left w:val="none" w:sz="0" w:space="0" w:color="auto"/>
        <w:bottom w:val="none" w:sz="0" w:space="0" w:color="auto"/>
        <w:right w:val="none" w:sz="0" w:space="0" w:color="auto"/>
      </w:divBdr>
    </w:div>
    <w:div w:id="1565489218">
      <w:bodyDiv w:val="1"/>
      <w:marLeft w:val="0"/>
      <w:marRight w:val="0"/>
      <w:marTop w:val="0"/>
      <w:marBottom w:val="0"/>
      <w:divBdr>
        <w:top w:val="none" w:sz="0" w:space="0" w:color="auto"/>
        <w:left w:val="none" w:sz="0" w:space="0" w:color="auto"/>
        <w:bottom w:val="none" w:sz="0" w:space="0" w:color="auto"/>
        <w:right w:val="none" w:sz="0" w:space="0" w:color="auto"/>
      </w:divBdr>
    </w:div>
    <w:div w:id="1565676830">
      <w:bodyDiv w:val="1"/>
      <w:marLeft w:val="0"/>
      <w:marRight w:val="0"/>
      <w:marTop w:val="0"/>
      <w:marBottom w:val="0"/>
      <w:divBdr>
        <w:top w:val="none" w:sz="0" w:space="0" w:color="auto"/>
        <w:left w:val="none" w:sz="0" w:space="0" w:color="auto"/>
        <w:bottom w:val="none" w:sz="0" w:space="0" w:color="auto"/>
        <w:right w:val="none" w:sz="0" w:space="0" w:color="auto"/>
      </w:divBdr>
    </w:div>
    <w:div w:id="1568220071">
      <w:bodyDiv w:val="1"/>
      <w:marLeft w:val="0"/>
      <w:marRight w:val="0"/>
      <w:marTop w:val="0"/>
      <w:marBottom w:val="0"/>
      <w:divBdr>
        <w:top w:val="none" w:sz="0" w:space="0" w:color="auto"/>
        <w:left w:val="none" w:sz="0" w:space="0" w:color="auto"/>
        <w:bottom w:val="none" w:sz="0" w:space="0" w:color="auto"/>
        <w:right w:val="none" w:sz="0" w:space="0" w:color="auto"/>
      </w:divBdr>
    </w:div>
    <w:div w:id="1576434629">
      <w:bodyDiv w:val="1"/>
      <w:marLeft w:val="0"/>
      <w:marRight w:val="0"/>
      <w:marTop w:val="0"/>
      <w:marBottom w:val="0"/>
      <w:divBdr>
        <w:top w:val="none" w:sz="0" w:space="0" w:color="auto"/>
        <w:left w:val="none" w:sz="0" w:space="0" w:color="auto"/>
        <w:bottom w:val="none" w:sz="0" w:space="0" w:color="auto"/>
        <w:right w:val="none" w:sz="0" w:space="0" w:color="auto"/>
      </w:divBdr>
    </w:div>
    <w:div w:id="1579897152">
      <w:bodyDiv w:val="1"/>
      <w:marLeft w:val="0"/>
      <w:marRight w:val="0"/>
      <w:marTop w:val="0"/>
      <w:marBottom w:val="0"/>
      <w:divBdr>
        <w:top w:val="none" w:sz="0" w:space="0" w:color="auto"/>
        <w:left w:val="none" w:sz="0" w:space="0" w:color="auto"/>
        <w:bottom w:val="none" w:sz="0" w:space="0" w:color="auto"/>
        <w:right w:val="none" w:sz="0" w:space="0" w:color="auto"/>
      </w:divBdr>
      <w:divsChild>
        <w:div w:id="1454597286">
          <w:marLeft w:val="0"/>
          <w:marRight w:val="0"/>
          <w:marTop w:val="0"/>
          <w:marBottom w:val="0"/>
          <w:divBdr>
            <w:top w:val="none" w:sz="0" w:space="0" w:color="auto"/>
            <w:left w:val="none" w:sz="0" w:space="0" w:color="auto"/>
            <w:bottom w:val="none" w:sz="0" w:space="0" w:color="auto"/>
            <w:right w:val="none" w:sz="0" w:space="0" w:color="auto"/>
          </w:divBdr>
          <w:divsChild>
            <w:div w:id="2017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593">
      <w:bodyDiv w:val="1"/>
      <w:marLeft w:val="0"/>
      <w:marRight w:val="0"/>
      <w:marTop w:val="0"/>
      <w:marBottom w:val="0"/>
      <w:divBdr>
        <w:top w:val="none" w:sz="0" w:space="0" w:color="auto"/>
        <w:left w:val="none" w:sz="0" w:space="0" w:color="auto"/>
        <w:bottom w:val="none" w:sz="0" w:space="0" w:color="auto"/>
        <w:right w:val="none" w:sz="0" w:space="0" w:color="auto"/>
      </w:divBdr>
    </w:div>
    <w:div w:id="1620336098">
      <w:bodyDiv w:val="1"/>
      <w:marLeft w:val="0"/>
      <w:marRight w:val="0"/>
      <w:marTop w:val="0"/>
      <w:marBottom w:val="0"/>
      <w:divBdr>
        <w:top w:val="none" w:sz="0" w:space="0" w:color="auto"/>
        <w:left w:val="none" w:sz="0" w:space="0" w:color="auto"/>
        <w:bottom w:val="none" w:sz="0" w:space="0" w:color="auto"/>
        <w:right w:val="none" w:sz="0" w:space="0" w:color="auto"/>
      </w:divBdr>
    </w:div>
    <w:div w:id="1621953726">
      <w:bodyDiv w:val="1"/>
      <w:marLeft w:val="0"/>
      <w:marRight w:val="0"/>
      <w:marTop w:val="0"/>
      <w:marBottom w:val="0"/>
      <w:divBdr>
        <w:top w:val="none" w:sz="0" w:space="0" w:color="auto"/>
        <w:left w:val="none" w:sz="0" w:space="0" w:color="auto"/>
        <w:bottom w:val="none" w:sz="0" w:space="0" w:color="auto"/>
        <w:right w:val="none" w:sz="0" w:space="0" w:color="auto"/>
      </w:divBdr>
    </w:div>
    <w:div w:id="1624574765">
      <w:bodyDiv w:val="1"/>
      <w:marLeft w:val="0"/>
      <w:marRight w:val="0"/>
      <w:marTop w:val="0"/>
      <w:marBottom w:val="0"/>
      <w:divBdr>
        <w:top w:val="none" w:sz="0" w:space="0" w:color="auto"/>
        <w:left w:val="none" w:sz="0" w:space="0" w:color="auto"/>
        <w:bottom w:val="none" w:sz="0" w:space="0" w:color="auto"/>
        <w:right w:val="none" w:sz="0" w:space="0" w:color="auto"/>
      </w:divBdr>
    </w:div>
    <w:div w:id="1634360056">
      <w:bodyDiv w:val="1"/>
      <w:marLeft w:val="0"/>
      <w:marRight w:val="0"/>
      <w:marTop w:val="0"/>
      <w:marBottom w:val="0"/>
      <w:divBdr>
        <w:top w:val="none" w:sz="0" w:space="0" w:color="auto"/>
        <w:left w:val="none" w:sz="0" w:space="0" w:color="auto"/>
        <w:bottom w:val="none" w:sz="0" w:space="0" w:color="auto"/>
        <w:right w:val="none" w:sz="0" w:space="0" w:color="auto"/>
      </w:divBdr>
    </w:div>
    <w:div w:id="1639340784">
      <w:bodyDiv w:val="1"/>
      <w:marLeft w:val="0"/>
      <w:marRight w:val="0"/>
      <w:marTop w:val="0"/>
      <w:marBottom w:val="0"/>
      <w:divBdr>
        <w:top w:val="none" w:sz="0" w:space="0" w:color="auto"/>
        <w:left w:val="none" w:sz="0" w:space="0" w:color="auto"/>
        <w:bottom w:val="none" w:sz="0" w:space="0" w:color="auto"/>
        <w:right w:val="none" w:sz="0" w:space="0" w:color="auto"/>
      </w:divBdr>
    </w:div>
    <w:div w:id="1674141436">
      <w:bodyDiv w:val="1"/>
      <w:marLeft w:val="0"/>
      <w:marRight w:val="0"/>
      <w:marTop w:val="0"/>
      <w:marBottom w:val="0"/>
      <w:divBdr>
        <w:top w:val="none" w:sz="0" w:space="0" w:color="auto"/>
        <w:left w:val="none" w:sz="0" w:space="0" w:color="auto"/>
        <w:bottom w:val="none" w:sz="0" w:space="0" w:color="auto"/>
        <w:right w:val="none" w:sz="0" w:space="0" w:color="auto"/>
      </w:divBdr>
    </w:div>
    <w:div w:id="1675841307">
      <w:bodyDiv w:val="1"/>
      <w:marLeft w:val="0"/>
      <w:marRight w:val="0"/>
      <w:marTop w:val="0"/>
      <w:marBottom w:val="0"/>
      <w:divBdr>
        <w:top w:val="none" w:sz="0" w:space="0" w:color="auto"/>
        <w:left w:val="none" w:sz="0" w:space="0" w:color="auto"/>
        <w:bottom w:val="none" w:sz="0" w:space="0" w:color="auto"/>
        <w:right w:val="none" w:sz="0" w:space="0" w:color="auto"/>
      </w:divBdr>
    </w:div>
    <w:div w:id="1700275807">
      <w:bodyDiv w:val="1"/>
      <w:marLeft w:val="0"/>
      <w:marRight w:val="0"/>
      <w:marTop w:val="0"/>
      <w:marBottom w:val="0"/>
      <w:divBdr>
        <w:top w:val="none" w:sz="0" w:space="0" w:color="auto"/>
        <w:left w:val="none" w:sz="0" w:space="0" w:color="auto"/>
        <w:bottom w:val="none" w:sz="0" w:space="0" w:color="auto"/>
        <w:right w:val="none" w:sz="0" w:space="0" w:color="auto"/>
      </w:divBdr>
    </w:div>
    <w:div w:id="1731952358">
      <w:bodyDiv w:val="1"/>
      <w:marLeft w:val="0"/>
      <w:marRight w:val="0"/>
      <w:marTop w:val="0"/>
      <w:marBottom w:val="0"/>
      <w:divBdr>
        <w:top w:val="none" w:sz="0" w:space="0" w:color="auto"/>
        <w:left w:val="none" w:sz="0" w:space="0" w:color="auto"/>
        <w:bottom w:val="none" w:sz="0" w:space="0" w:color="auto"/>
        <w:right w:val="none" w:sz="0" w:space="0" w:color="auto"/>
      </w:divBdr>
    </w:div>
    <w:div w:id="1743137104">
      <w:bodyDiv w:val="1"/>
      <w:marLeft w:val="0"/>
      <w:marRight w:val="0"/>
      <w:marTop w:val="0"/>
      <w:marBottom w:val="0"/>
      <w:divBdr>
        <w:top w:val="none" w:sz="0" w:space="0" w:color="auto"/>
        <w:left w:val="none" w:sz="0" w:space="0" w:color="auto"/>
        <w:bottom w:val="none" w:sz="0" w:space="0" w:color="auto"/>
        <w:right w:val="none" w:sz="0" w:space="0" w:color="auto"/>
      </w:divBdr>
    </w:div>
    <w:div w:id="1746879411">
      <w:bodyDiv w:val="1"/>
      <w:marLeft w:val="0"/>
      <w:marRight w:val="0"/>
      <w:marTop w:val="0"/>
      <w:marBottom w:val="0"/>
      <w:divBdr>
        <w:top w:val="none" w:sz="0" w:space="0" w:color="auto"/>
        <w:left w:val="none" w:sz="0" w:space="0" w:color="auto"/>
        <w:bottom w:val="none" w:sz="0" w:space="0" w:color="auto"/>
        <w:right w:val="none" w:sz="0" w:space="0" w:color="auto"/>
      </w:divBdr>
    </w:div>
    <w:div w:id="1763986917">
      <w:bodyDiv w:val="1"/>
      <w:marLeft w:val="0"/>
      <w:marRight w:val="0"/>
      <w:marTop w:val="0"/>
      <w:marBottom w:val="0"/>
      <w:divBdr>
        <w:top w:val="none" w:sz="0" w:space="0" w:color="auto"/>
        <w:left w:val="none" w:sz="0" w:space="0" w:color="auto"/>
        <w:bottom w:val="none" w:sz="0" w:space="0" w:color="auto"/>
        <w:right w:val="none" w:sz="0" w:space="0" w:color="auto"/>
      </w:divBdr>
    </w:div>
    <w:div w:id="1774935397">
      <w:bodyDiv w:val="1"/>
      <w:marLeft w:val="0"/>
      <w:marRight w:val="0"/>
      <w:marTop w:val="0"/>
      <w:marBottom w:val="0"/>
      <w:divBdr>
        <w:top w:val="none" w:sz="0" w:space="0" w:color="auto"/>
        <w:left w:val="none" w:sz="0" w:space="0" w:color="auto"/>
        <w:bottom w:val="none" w:sz="0" w:space="0" w:color="auto"/>
        <w:right w:val="none" w:sz="0" w:space="0" w:color="auto"/>
      </w:divBdr>
    </w:div>
    <w:div w:id="1790661757">
      <w:bodyDiv w:val="1"/>
      <w:marLeft w:val="0"/>
      <w:marRight w:val="0"/>
      <w:marTop w:val="0"/>
      <w:marBottom w:val="0"/>
      <w:divBdr>
        <w:top w:val="none" w:sz="0" w:space="0" w:color="auto"/>
        <w:left w:val="none" w:sz="0" w:space="0" w:color="auto"/>
        <w:bottom w:val="none" w:sz="0" w:space="0" w:color="auto"/>
        <w:right w:val="none" w:sz="0" w:space="0" w:color="auto"/>
      </w:divBdr>
    </w:div>
    <w:div w:id="1824731939">
      <w:bodyDiv w:val="1"/>
      <w:marLeft w:val="0"/>
      <w:marRight w:val="0"/>
      <w:marTop w:val="0"/>
      <w:marBottom w:val="0"/>
      <w:divBdr>
        <w:top w:val="none" w:sz="0" w:space="0" w:color="auto"/>
        <w:left w:val="none" w:sz="0" w:space="0" w:color="auto"/>
        <w:bottom w:val="none" w:sz="0" w:space="0" w:color="auto"/>
        <w:right w:val="none" w:sz="0" w:space="0" w:color="auto"/>
      </w:divBdr>
    </w:div>
    <w:div w:id="1851024839">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
    <w:div w:id="1861816710">
      <w:bodyDiv w:val="1"/>
      <w:marLeft w:val="0"/>
      <w:marRight w:val="0"/>
      <w:marTop w:val="0"/>
      <w:marBottom w:val="0"/>
      <w:divBdr>
        <w:top w:val="none" w:sz="0" w:space="0" w:color="auto"/>
        <w:left w:val="none" w:sz="0" w:space="0" w:color="auto"/>
        <w:bottom w:val="none" w:sz="0" w:space="0" w:color="auto"/>
        <w:right w:val="none" w:sz="0" w:space="0" w:color="auto"/>
      </w:divBdr>
    </w:div>
    <w:div w:id="1896699407">
      <w:bodyDiv w:val="1"/>
      <w:marLeft w:val="0"/>
      <w:marRight w:val="0"/>
      <w:marTop w:val="0"/>
      <w:marBottom w:val="0"/>
      <w:divBdr>
        <w:top w:val="none" w:sz="0" w:space="0" w:color="auto"/>
        <w:left w:val="none" w:sz="0" w:space="0" w:color="auto"/>
        <w:bottom w:val="none" w:sz="0" w:space="0" w:color="auto"/>
        <w:right w:val="none" w:sz="0" w:space="0" w:color="auto"/>
      </w:divBdr>
    </w:div>
    <w:div w:id="1896890284">
      <w:bodyDiv w:val="1"/>
      <w:marLeft w:val="0"/>
      <w:marRight w:val="0"/>
      <w:marTop w:val="0"/>
      <w:marBottom w:val="0"/>
      <w:divBdr>
        <w:top w:val="none" w:sz="0" w:space="0" w:color="auto"/>
        <w:left w:val="none" w:sz="0" w:space="0" w:color="auto"/>
        <w:bottom w:val="none" w:sz="0" w:space="0" w:color="auto"/>
        <w:right w:val="none" w:sz="0" w:space="0" w:color="auto"/>
      </w:divBdr>
    </w:div>
    <w:div w:id="1903833481">
      <w:bodyDiv w:val="1"/>
      <w:marLeft w:val="0"/>
      <w:marRight w:val="0"/>
      <w:marTop w:val="0"/>
      <w:marBottom w:val="0"/>
      <w:divBdr>
        <w:top w:val="none" w:sz="0" w:space="0" w:color="auto"/>
        <w:left w:val="none" w:sz="0" w:space="0" w:color="auto"/>
        <w:bottom w:val="none" w:sz="0" w:space="0" w:color="auto"/>
        <w:right w:val="none" w:sz="0" w:space="0" w:color="auto"/>
      </w:divBdr>
    </w:div>
    <w:div w:id="1932663277">
      <w:bodyDiv w:val="1"/>
      <w:marLeft w:val="0"/>
      <w:marRight w:val="0"/>
      <w:marTop w:val="0"/>
      <w:marBottom w:val="0"/>
      <w:divBdr>
        <w:top w:val="none" w:sz="0" w:space="0" w:color="auto"/>
        <w:left w:val="none" w:sz="0" w:space="0" w:color="auto"/>
        <w:bottom w:val="none" w:sz="0" w:space="0" w:color="auto"/>
        <w:right w:val="none" w:sz="0" w:space="0" w:color="auto"/>
      </w:divBdr>
    </w:div>
    <w:div w:id="1940680080">
      <w:bodyDiv w:val="1"/>
      <w:marLeft w:val="0"/>
      <w:marRight w:val="0"/>
      <w:marTop w:val="0"/>
      <w:marBottom w:val="0"/>
      <w:divBdr>
        <w:top w:val="none" w:sz="0" w:space="0" w:color="auto"/>
        <w:left w:val="none" w:sz="0" w:space="0" w:color="auto"/>
        <w:bottom w:val="none" w:sz="0" w:space="0" w:color="auto"/>
        <w:right w:val="none" w:sz="0" w:space="0" w:color="auto"/>
      </w:divBdr>
    </w:div>
    <w:div w:id="1955557121">
      <w:bodyDiv w:val="1"/>
      <w:marLeft w:val="0"/>
      <w:marRight w:val="0"/>
      <w:marTop w:val="0"/>
      <w:marBottom w:val="0"/>
      <w:divBdr>
        <w:top w:val="none" w:sz="0" w:space="0" w:color="auto"/>
        <w:left w:val="none" w:sz="0" w:space="0" w:color="auto"/>
        <w:bottom w:val="none" w:sz="0" w:space="0" w:color="auto"/>
        <w:right w:val="none" w:sz="0" w:space="0" w:color="auto"/>
      </w:divBdr>
    </w:div>
    <w:div w:id="1993214305">
      <w:bodyDiv w:val="1"/>
      <w:marLeft w:val="0"/>
      <w:marRight w:val="0"/>
      <w:marTop w:val="0"/>
      <w:marBottom w:val="0"/>
      <w:divBdr>
        <w:top w:val="none" w:sz="0" w:space="0" w:color="auto"/>
        <w:left w:val="none" w:sz="0" w:space="0" w:color="auto"/>
        <w:bottom w:val="none" w:sz="0" w:space="0" w:color="auto"/>
        <w:right w:val="none" w:sz="0" w:space="0" w:color="auto"/>
      </w:divBdr>
      <w:divsChild>
        <w:div w:id="1145316244">
          <w:marLeft w:val="0"/>
          <w:marRight w:val="0"/>
          <w:marTop w:val="0"/>
          <w:marBottom w:val="0"/>
          <w:divBdr>
            <w:top w:val="none" w:sz="0" w:space="0" w:color="auto"/>
            <w:left w:val="none" w:sz="0" w:space="0" w:color="auto"/>
            <w:bottom w:val="none" w:sz="0" w:space="0" w:color="auto"/>
            <w:right w:val="none" w:sz="0" w:space="0" w:color="auto"/>
          </w:divBdr>
          <w:divsChild>
            <w:div w:id="2479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3989">
      <w:bodyDiv w:val="1"/>
      <w:marLeft w:val="0"/>
      <w:marRight w:val="0"/>
      <w:marTop w:val="0"/>
      <w:marBottom w:val="0"/>
      <w:divBdr>
        <w:top w:val="none" w:sz="0" w:space="0" w:color="auto"/>
        <w:left w:val="none" w:sz="0" w:space="0" w:color="auto"/>
        <w:bottom w:val="none" w:sz="0" w:space="0" w:color="auto"/>
        <w:right w:val="none" w:sz="0" w:space="0" w:color="auto"/>
      </w:divBdr>
    </w:div>
    <w:div w:id="2069498692">
      <w:bodyDiv w:val="1"/>
      <w:marLeft w:val="0"/>
      <w:marRight w:val="0"/>
      <w:marTop w:val="0"/>
      <w:marBottom w:val="0"/>
      <w:divBdr>
        <w:top w:val="none" w:sz="0" w:space="0" w:color="auto"/>
        <w:left w:val="none" w:sz="0" w:space="0" w:color="auto"/>
        <w:bottom w:val="none" w:sz="0" w:space="0" w:color="auto"/>
        <w:right w:val="none" w:sz="0" w:space="0" w:color="auto"/>
      </w:divBdr>
    </w:div>
    <w:div w:id="2100254212">
      <w:bodyDiv w:val="1"/>
      <w:marLeft w:val="0"/>
      <w:marRight w:val="0"/>
      <w:marTop w:val="0"/>
      <w:marBottom w:val="0"/>
      <w:divBdr>
        <w:top w:val="none" w:sz="0" w:space="0" w:color="auto"/>
        <w:left w:val="none" w:sz="0" w:space="0" w:color="auto"/>
        <w:bottom w:val="none" w:sz="0" w:space="0" w:color="auto"/>
        <w:right w:val="none" w:sz="0" w:space="0" w:color="auto"/>
      </w:divBdr>
    </w:div>
    <w:div w:id="2114323489">
      <w:bodyDiv w:val="1"/>
      <w:marLeft w:val="0"/>
      <w:marRight w:val="0"/>
      <w:marTop w:val="0"/>
      <w:marBottom w:val="0"/>
      <w:divBdr>
        <w:top w:val="none" w:sz="0" w:space="0" w:color="auto"/>
        <w:left w:val="none" w:sz="0" w:space="0" w:color="auto"/>
        <w:bottom w:val="none" w:sz="0" w:space="0" w:color="auto"/>
        <w:right w:val="none" w:sz="0" w:space="0" w:color="auto"/>
      </w:divBdr>
    </w:div>
    <w:div w:id="21463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30.e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documenter.getpostman.com/view/25451165/2s9YC1WtuM" TargetMode="External"/><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https://github.com/fedorSulitskiy/geelogic_node_api.gi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4.emf"/><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emf"/><Relationship Id="rId48" Type="http://schemas.openxmlformats.org/officeDocument/2006/relationships/oleObject" Target="embeddings/oleObject5.bin"/><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emf"/><Relationship Id="rId118"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github.com/fedorSulitskiy/geelogic_python_api"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oleObject" Target="embeddings/oleObject7.bin"/><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1.emf"/><Relationship Id="rId114" Type="http://schemas.openxmlformats.org/officeDocument/2006/relationships/oleObject" Target="embeddings/oleObject9.bin"/><Relationship Id="rId10" Type="http://schemas.openxmlformats.org/officeDocument/2006/relationships/hyperlink" Target="https://github.com/fedorSulitskiy/GIS-GEE-Project.git" TargetMode="Externa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gee-gis-project-393016.firebaseapp.com/" TargetMode="External"/><Relationship Id="rId13" Type="http://schemas.openxmlformats.org/officeDocument/2006/relationships/hyperlink" Target="https://github.com/fedorSulitskiy/geelogic_thumbnail_api.git" TargetMode="External"/><Relationship Id="rId18" Type="http://schemas.openxmlformats.org/officeDocument/2006/relationships/image" Target="media/image5.png"/><Relationship Id="rId39" Type="http://schemas.openxmlformats.org/officeDocument/2006/relationships/image" Target="media/image26.emf"/><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oleObject" Target="embeddings/oleObject6.bin"/><Relationship Id="rId55" Type="http://schemas.openxmlformats.org/officeDocument/2006/relationships/image" Target="media/image35.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oleObject" Target="embeddings/oleObject1.bin"/><Relationship Id="rId45" Type="http://schemas.openxmlformats.org/officeDocument/2006/relationships/image" Target="media/image29.emf"/><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documenter.getpostman.com/view/25451165/2s9Y5R372Q" TargetMode="External"/><Relationship Id="rId115" Type="http://schemas.openxmlformats.org/officeDocument/2006/relationships/image" Target="media/image90.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8.bin"/><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oleObject" Target="embeddings/oleObject4.bin"/><Relationship Id="rId67" Type="http://schemas.openxmlformats.org/officeDocument/2006/relationships/image" Target="media/image46.png"/><Relationship Id="rId116" Type="http://schemas.openxmlformats.org/officeDocument/2006/relationships/image" Target="media/image91.png"/><Relationship Id="rId20" Type="http://schemas.openxmlformats.org/officeDocument/2006/relationships/image" Target="media/image7.png"/><Relationship Id="rId41" Type="http://schemas.openxmlformats.org/officeDocument/2006/relationships/image" Target="media/image27.emf"/><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documenter.getpostman.com/view/25451165/2s9YC1Wa7J"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6.png"/><Relationship Id="rId10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22</b:Tag>
    <b:SourceType>InternetSite</b:SourceType>
    <b:Guid>{6182D8ED-5FA5-4C46-815C-8F735CA44C13}</b:Guid>
    <b:Author>
      <b:Author>
        <b:Corporate>Primož Rome</b:Corporate>
      </b:Author>
    </b:Author>
    <b:Title>Every Satellite Orbiting Earth and Who Owns Them</b:Title>
    <b:InternetSiteTitle>DEWESoft</b:InternetSiteTitle>
    <b:Year>2022</b:Year>
    <b:Month>January</b:Month>
    <b:Day>18</b:Day>
    <b:URL>https://dewesoft.com/blog/every-satellite-orbiting-earth-and-who-owns-them</b:URL>
    <b:RefOrder>2</b:RefOrder>
  </b:Source>
  <b:Source>
    <b:Tag>Cop</b:Tag>
    <b:SourceType>InternetSite</b:SourceType>
    <b:Guid>{4551815A-908D-4F81-BD12-CCD31D8E7C84}</b:Guid>
    <b:Title>Copernicus</b:Title>
    <b:InternetSiteTitle>European Space Agency</b:InternetSiteTitle>
    <b:URL>https://www.esa.int/Applications/Observing_the_Earth/Copernicus</b:URL>
    <b:RefOrder>1</b:RefOrder>
  </b:Source>
  <b:Source>
    <b:Tag>Van</b:Tag>
    <b:SourceType>InternetSite</b:SourceType>
    <b:Guid>{E00CDD78-471C-47C7-8CC2-B8824CA17D61}</b:Guid>
    <b:Title>Vanguard 2</b:Title>
    <b:InternetSiteTitle>NASA</b:InternetSiteTitle>
    <b:URL>https://nssdc.gsfc.nasa.gov/nmc/spacecraft/display.action?id=1959-001A</b:URL>
    <b:RefOrder>3</b:RefOrder>
  </b:Source>
  <b:Source>
    <b:Tag>HitachiEnergy</b:Tag>
    <b:SourceType>InternetSite</b:SourceType>
    <b:Guid>{4D1789CB-79A5-449B-8967-3629116DFAA9}</b:Guid>
    <b:Title>Vegetation manager for rail: Limit downtime by managing vegetation around tracks</b:Title>
    <b:InternetSiteTitle>Hitachi Energy</b:InternetSiteTitle>
    <b:URL>https://www.hitachienergy.com/uk-ie/en/markets/transportation/rail/vegetation-manager-rail</b:URL>
    <b:RefOrder>4</b:RefOrder>
  </b:Source>
  <b:Source>
    <b:Tag>Mic23</b:Tag>
    <b:SourceType>Report</b:SourceType>
    <b:Guid>{E621BEF7-A566-4362-B1E0-B0C5A9BD976D}</b:Guid>
    <b:Title>Technology Trends Outlook 2023</b:Title>
    <b:Year>2023</b:Year>
    <b:Author>
      <b:Author>
        <b:NameList>
          <b:Person>
            <b:Last>Chui</b:Last>
            <b:First>Micheal</b:First>
          </b:Person>
          <b:Person>
            <b:Last>Issler</b:Last>
            <b:First>Mena</b:First>
          </b:Person>
          <b:Person>
            <b:Last>Roberts</b:Last>
            <b:First>Roger</b:First>
          </b:Person>
          <b:Person>
            <b:Last>Yee</b:Last>
            <b:First>Lareina</b:First>
          </b:Person>
        </b:NameList>
      </b:Author>
    </b:Author>
    <b:Publisher>McKinsey Global Publishing</b:Publisher>
    <b:RefOrder>5</b:RefOrder>
  </b:Source>
  <b:Source>
    <b:Tag>Sur19</b:Tag>
    <b:SourceType>Report</b:SourceType>
    <b:Guid>{1D876CC9-DD85-4F79-972C-D96F76DD5082}</b:Guid>
    <b:Author>
      <b:Author>
        <b:Corporate>Surrey Satellite Technology Ltd.</b:Corporate>
      </b:Author>
    </b:Author>
    <b:Title>Applications of Earth Observation</b:Title>
    <b:Year>2019</b:Year>
    <b:Publisher>UK Space</b:Publisher>
    <b:RefOrder>6</b:RefOrder>
  </b:Source>
  <b:Source>
    <b:Tag>Sat23</b:Tag>
    <b:SourceType>DocumentFromInternetSite</b:SourceType>
    <b:Guid>{A4D3EC4F-B4F8-4180-A0CE-288DE666A32F}</b:Guid>
    <b:Author>
      <b:Author>
        <b:Corporate>Satellite Vue</b:Corporate>
      </b:Author>
    </b:Author>
    <b:Title>Better data for sustainable buildings and cities: Enhanced resolution. Enhanced decision making.</b:Title>
    <b:Year>2023</b:Year>
    <b:InternetSiteTitle>www.satellitevu.com</b:InternetSiteTitle>
    <b:URL>https://www.satellitevu.com/built-environment</b:URL>
    <b:RefOrder>12</b:RefOrder>
  </b:Source>
  <b:Source>
    <b:Tag>Sat231</b:Tag>
    <b:SourceType>InternetSite</b:SourceType>
    <b:Guid>{68DF59DC-2982-4B9F-8D83-8A440ECC84BB}</b:Guid>
    <b:Title>The ‘World’s Thermometer’ reaches orbit - SatVu's Revolutionary "HOTSAT-1" successfully launches</b:Title>
    <b:InternetSiteTitle>www.satellitevu.com</b:InternetSiteTitle>
    <b:Year>2023</b:Year>
    <b:Month>June</b:Month>
    <b:Day>13</b:Day>
    <b:URL>https://www.satellitevu.com/press/worlds-thermometer-reaches-orbit-hotsat-1-successfully-launches</b:URL>
    <b:Author>
      <b:Author>
        <b:Corporate>Satellite Vue</b:Corporate>
      </b:Author>
    </b:Author>
    <b:RefOrder>7</b:RefOrder>
  </b:Source>
  <b:Source>
    <b:Tag>San23</b:Tag>
    <b:SourceType>InternetSite</b:SourceType>
    <b:Guid>{F7D6BCF7-4518-4D77-AF75-F5B8E3D75F6B}</b:Guid>
    <b:Author>
      <b:Author>
        <b:NameList>
          <b:Person>
            <b:Last>Erwin</b:Last>
            <b:First>Sandra</b:First>
          </b:Person>
        </b:NameList>
      </b:Author>
    </b:Author>
    <b:Title>Hydrosat wins Air Force contract for thermal infrared data analytics</b:Title>
    <b:InternetSiteTitle>SpaceNews</b:InternetSiteTitle>
    <b:Year>2023</b:Year>
    <b:Month>February</b:Month>
    <b:Day>2</b:Day>
    <b:URL>https://spacenews.com/hydrosat-wins-air-force-contract-for-thermal-infrared-data-analytics/#:~:text=Hydrosat%20developed%20an%20analytics%20platform,climate%20change%20or%20natural%20disasters.</b:URL>
    <b:RefOrder>8</b:RefOrder>
  </b:Source>
  <b:Source>
    <b:Tag>Deb23</b:Tag>
    <b:SourceType>InternetSite</b:SourceType>
    <b:Guid>{49CD83F0-524F-4054-BF73-5A02139B4B1F}</b:Guid>
    <b:Author>
      <b:Author>
        <b:NameList>
          <b:Person>
            <b:Last>Werner</b:Last>
            <b:First>Debra</b:First>
          </b:Person>
        </b:NameList>
      </b:Author>
    </b:Author>
    <b:Title>Hydrosat acquires IrriWatch</b:Title>
    <b:InternetSiteTitle>SpaceNews</b:InternetSiteTitle>
    <b:Year>2023</b:Year>
    <b:Month>June</b:Month>
    <b:Day>8</b:Day>
    <b:URL>https://spacenews.com/hydrosat-acquires-irriwatch/</b:URL>
    <b:RefOrder>9</b:RefOrder>
  </b:Source>
  <b:Source>
    <b:Tag>GeeCS</b:Tag>
    <b:SourceType>InternetSite</b:SourceType>
    <b:Guid>{F0EA25DD-8E1C-4421-808E-B3991B95B3DD}</b:Guid>
    <b:Author>
      <b:Author>
        <b:Corporate>Google</b:Corporate>
      </b:Author>
    </b:Author>
    <b:Title>Case Studies</b:Title>
    <b:InternetSiteTitle>Google Earth Engine</b:InternetSiteTitle>
    <b:URL>https://earthengine.google.com/case_studies/</b:URL>
    <b:RefOrder>13</b:RefOrder>
  </b:Source>
  <b:Source>
    <b:Tag>Gor17</b:Tag>
    <b:SourceType>JournalArticle</b:SourceType>
    <b:Guid>{C2769062-25B9-45C3-BA62-4E69AE73B81B}</b:Guid>
    <b:Title>Google Earth Engine: Planetary-scale geospatial analysis for everyone</b:Title>
    <b:Year>2017</b:Year>
    <b:JournalName>Remote Sensing of Environment</b:JournalName>
    <b:Pages>18-27</b:Pages>
    <b:Author>
      <b:Author>
        <b:NameList>
          <b:Person>
            <b:Last>Gorelick</b:Last>
            <b:First>Noel</b:First>
          </b:Person>
          <b:Person>
            <b:Last>Hancher</b:Last>
            <b:First>Matt </b:First>
          </b:Person>
          <b:Person>
            <b:Last>Dixon</b:Last>
            <b:First>Mike </b:First>
          </b:Person>
          <b:Person>
            <b:Last>Ilyushchenko</b:Last>
            <b:First>Simon</b:First>
          </b:Person>
          <b:Person>
            <b:Last>Thau</b:Last>
            <b:First>David </b:First>
          </b:Person>
          <b:Person>
            <b:Last>Moore</b:Last>
            <b:First>Rebecca </b:First>
          </b:Person>
        </b:NameList>
      </b:Author>
    </b:Author>
    <b:RefOrder>10</b:RefOrder>
  </b:Source>
  <b:Source>
    <b:Tag>GeeImage</b:Tag>
    <b:SourceType>DocumentFromInternetSite</b:SourceType>
    <b:Guid>{A753513B-0A40-4C41-B98E-F4D6DFCA2B96}</b:Guid>
    <b:Title>Platform</b:Title>
    <b:Author>
      <b:Author>
        <b:Corporate>Google Earth Engine</b:Corporate>
      </b:Author>
    </b:Author>
    <b:InternetSiteTitle>Google Earth Engine</b:InternetSiteTitle>
    <b:URL>https://earthengine.google.com/platform/</b:URL>
    <b:RefOrder>14</b:RefOrder>
  </b:Source>
  <b:Source>
    <b:Tag>Cop23</b:Tag>
    <b:SourceType>InternetSite</b:SourceType>
    <b:Guid>{056CA9F3-EEBD-4075-98F1-FD2A167C4352}</b:Guid>
    <b:Title>Surface air temperature for August 2023</b:Title>
    <b:Year>2023</b:Year>
    <b:Author>
      <b:Author>
        <b:Corporate>Copernicus</b:Corporate>
      </b:Author>
    </b:Author>
    <b:InternetSiteTitle>Copernicus Climate</b:InternetSiteTitle>
    <b:Month>September</b:Month>
    <b:URL>https://climate.copernicus.eu/surface-air-temperature-august-2023#:~:text=August%202023%20is%20the%20warmest,previous%20warmest%20August%20in%202016.</b:URL>
    <b:RefOrder>11</b:RefOrder>
  </b:Source>
  <b:Source>
    <b:Tag>Lan</b:Tag>
    <b:SourceType>InternetSite</b:SourceType>
    <b:Guid>{0DB5ABFB-07CA-4397-B867-7215CBCF95C1}</b:Guid>
    <b:Author>
      <b:Author>
        <b:Corporate>Landsat Missions</b:Corporate>
      </b:Author>
    </b:Author>
    <b:Title>Landsat Normalized Difference Vegetation Index</b:Title>
    <b:InternetSiteTitle>United States Geographical Survey</b:InternetSiteTitle>
    <b:URL>https://www.usgs.gov/landsat-missions/landsat-normalized-difference-vegetation-index</b:URL>
    <b:RefOrder>15</b:RefOrder>
  </b:Source>
</b:Sources>
</file>

<file path=customXml/itemProps1.xml><?xml version="1.0" encoding="utf-8"?>
<ds:datastoreItem xmlns:ds="http://schemas.openxmlformats.org/officeDocument/2006/customXml" ds:itemID="{F0B55EC2-350B-4A9E-AAF0-E8EDBEDE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997</Words>
  <Characters>10258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4</CharactersWithSpaces>
  <SharedDoc>false</SharedDoc>
  <HLinks>
    <vt:vector size="288" baseType="variant">
      <vt:variant>
        <vt:i4>6226008</vt:i4>
      </vt:variant>
      <vt:variant>
        <vt:i4>330</vt:i4>
      </vt:variant>
      <vt:variant>
        <vt:i4>0</vt:i4>
      </vt:variant>
      <vt:variant>
        <vt:i4>5</vt:i4>
      </vt:variant>
      <vt:variant>
        <vt:lpwstr/>
      </vt:variant>
      <vt:variant>
        <vt:lpwstr>_Technologies_used</vt:lpwstr>
      </vt:variant>
      <vt:variant>
        <vt:i4>1179703</vt:i4>
      </vt:variant>
      <vt:variant>
        <vt:i4>278</vt:i4>
      </vt:variant>
      <vt:variant>
        <vt:i4>0</vt:i4>
      </vt:variant>
      <vt:variant>
        <vt:i4>5</vt:i4>
      </vt:variant>
      <vt:variant>
        <vt:lpwstr/>
      </vt:variant>
      <vt:variant>
        <vt:lpwstr>_Toc144736108</vt:lpwstr>
      </vt:variant>
      <vt:variant>
        <vt:i4>1179703</vt:i4>
      </vt:variant>
      <vt:variant>
        <vt:i4>272</vt:i4>
      </vt:variant>
      <vt:variant>
        <vt:i4>0</vt:i4>
      </vt:variant>
      <vt:variant>
        <vt:i4>5</vt:i4>
      </vt:variant>
      <vt:variant>
        <vt:lpwstr/>
      </vt:variant>
      <vt:variant>
        <vt:lpwstr>_Toc144736107</vt:lpwstr>
      </vt:variant>
      <vt:variant>
        <vt:i4>1179703</vt:i4>
      </vt:variant>
      <vt:variant>
        <vt:i4>266</vt:i4>
      </vt:variant>
      <vt:variant>
        <vt:i4>0</vt:i4>
      </vt:variant>
      <vt:variant>
        <vt:i4>5</vt:i4>
      </vt:variant>
      <vt:variant>
        <vt:lpwstr/>
      </vt:variant>
      <vt:variant>
        <vt:lpwstr>_Toc144736106</vt:lpwstr>
      </vt:variant>
      <vt:variant>
        <vt:i4>1179703</vt:i4>
      </vt:variant>
      <vt:variant>
        <vt:i4>260</vt:i4>
      </vt:variant>
      <vt:variant>
        <vt:i4>0</vt:i4>
      </vt:variant>
      <vt:variant>
        <vt:i4>5</vt:i4>
      </vt:variant>
      <vt:variant>
        <vt:lpwstr/>
      </vt:variant>
      <vt:variant>
        <vt:lpwstr>_Toc144736105</vt:lpwstr>
      </vt:variant>
      <vt:variant>
        <vt:i4>1179703</vt:i4>
      </vt:variant>
      <vt:variant>
        <vt:i4>254</vt:i4>
      </vt:variant>
      <vt:variant>
        <vt:i4>0</vt:i4>
      </vt:variant>
      <vt:variant>
        <vt:i4>5</vt:i4>
      </vt:variant>
      <vt:variant>
        <vt:lpwstr/>
      </vt:variant>
      <vt:variant>
        <vt:lpwstr>_Toc144736104</vt:lpwstr>
      </vt:variant>
      <vt:variant>
        <vt:i4>1179703</vt:i4>
      </vt:variant>
      <vt:variant>
        <vt:i4>248</vt:i4>
      </vt:variant>
      <vt:variant>
        <vt:i4>0</vt:i4>
      </vt:variant>
      <vt:variant>
        <vt:i4>5</vt:i4>
      </vt:variant>
      <vt:variant>
        <vt:lpwstr/>
      </vt:variant>
      <vt:variant>
        <vt:lpwstr>_Toc144736103</vt:lpwstr>
      </vt:variant>
      <vt:variant>
        <vt:i4>1179703</vt:i4>
      </vt:variant>
      <vt:variant>
        <vt:i4>242</vt:i4>
      </vt:variant>
      <vt:variant>
        <vt:i4>0</vt:i4>
      </vt:variant>
      <vt:variant>
        <vt:i4>5</vt:i4>
      </vt:variant>
      <vt:variant>
        <vt:lpwstr/>
      </vt:variant>
      <vt:variant>
        <vt:lpwstr>_Toc144736102</vt:lpwstr>
      </vt:variant>
      <vt:variant>
        <vt:i4>1179703</vt:i4>
      </vt:variant>
      <vt:variant>
        <vt:i4>236</vt:i4>
      </vt:variant>
      <vt:variant>
        <vt:i4>0</vt:i4>
      </vt:variant>
      <vt:variant>
        <vt:i4>5</vt:i4>
      </vt:variant>
      <vt:variant>
        <vt:lpwstr/>
      </vt:variant>
      <vt:variant>
        <vt:lpwstr>_Toc144736101</vt:lpwstr>
      </vt:variant>
      <vt:variant>
        <vt:i4>1179703</vt:i4>
      </vt:variant>
      <vt:variant>
        <vt:i4>230</vt:i4>
      </vt:variant>
      <vt:variant>
        <vt:i4>0</vt:i4>
      </vt:variant>
      <vt:variant>
        <vt:i4>5</vt:i4>
      </vt:variant>
      <vt:variant>
        <vt:lpwstr/>
      </vt:variant>
      <vt:variant>
        <vt:lpwstr>_Toc144736100</vt:lpwstr>
      </vt:variant>
      <vt:variant>
        <vt:i4>1769526</vt:i4>
      </vt:variant>
      <vt:variant>
        <vt:i4>224</vt:i4>
      </vt:variant>
      <vt:variant>
        <vt:i4>0</vt:i4>
      </vt:variant>
      <vt:variant>
        <vt:i4>5</vt:i4>
      </vt:variant>
      <vt:variant>
        <vt:lpwstr/>
      </vt:variant>
      <vt:variant>
        <vt:lpwstr>_Toc144736099</vt:lpwstr>
      </vt:variant>
      <vt:variant>
        <vt:i4>1769526</vt:i4>
      </vt:variant>
      <vt:variant>
        <vt:i4>218</vt:i4>
      </vt:variant>
      <vt:variant>
        <vt:i4>0</vt:i4>
      </vt:variant>
      <vt:variant>
        <vt:i4>5</vt:i4>
      </vt:variant>
      <vt:variant>
        <vt:lpwstr/>
      </vt:variant>
      <vt:variant>
        <vt:lpwstr>_Toc144736098</vt:lpwstr>
      </vt:variant>
      <vt:variant>
        <vt:i4>1769526</vt:i4>
      </vt:variant>
      <vt:variant>
        <vt:i4>212</vt:i4>
      </vt:variant>
      <vt:variant>
        <vt:i4>0</vt:i4>
      </vt:variant>
      <vt:variant>
        <vt:i4>5</vt:i4>
      </vt:variant>
      <vt:variant>
        <vt:lpwstr/>
      </vt:variant>
      <vt:variant>
        <vt:lpwstr>_Toc144736097</vt:lpwstr>
      </vt:variant>
      <vt:variant>
        <vt:i4>1769526</vt:i4>
      </vt:variant>
      <vt:variant>
        <vt:i4>206</vt:i4>
      </vt:variant>
      <vt:variant>
        <vt:i4>0</vt:i4>
      </vt:variant>
      <vt:variant>
        <vt:i4>5</vt:i4>
      </vt:variant>
      <vt:variant>
        <vt:lpwstr/>
      </vt:variant>
      <vt:variant>
        <vt:lpwstr>_Toc144736096</vt:lpwstr>
      </vt:variant>
      <vt:variant>
        <vt:i4>1769526</vt:i4>
      </vt:variant>
      <vt:variant>
        <vt:i4>200</vt:i4>
      </vt:variant>
      <vt:variant>
        <vt:i4>0</vt:i4>
      </vt:variant>
      <vt:variant>
        <vt:i4>5</vt:i4>
      </vt:variant>
      <vt:variant>
        <vt:lpwstr/>
      </vt:variant>
      <vt:variant>
        <vt:lpwstr>_Toc144736095</vt:lpwstr>
      </vt:variant>
      <vt:variant>
        <vt:i4>1769526</vt:i4>
      </vt:variant>
      <vt:variant>
        <vt:i4>194</vt:i4>
      </vt:variant>
      <vt:variant>
        <vt:i4>0</vt:i4>
      </vt:variant>
      <vt:variant>
        <vt:i4>5</vt:i4>
      </vt:variant>
      <vt:variant>
        <vt:lpwstr/>
      </vt:variant>
      <vt:variant>
        <vt:lpwstr>_Toc144736094</vt:lpwstr>
      </vt:variant>
      <vt:variant>
        <vt:i4>1769526</vt:i4>
      </vt:variant>
      <vt:variant>
        <vt:i4>188</vt:i4>
      </vt:variant>
      <vt:variant>
        <vt:i4>0</vt:i4>
      </vt:variant>
      <vt:variant>
        <vt:i4>5</vt:i4>
      </vt:variant>
      <vt:variant>
        <vt:lpwstr/>
      </vt:variant>
      <vt:variant>
        <vt:lpwstr>_Toc144736093</vt:lpwstr>
      </vt:variant>
      <vt:variant>
        <vt:i4>1769526</vt:i4>
      </vt:variant>
      <vt:variant>
        <vt:i4>182</vt:i4>
      </vt:variant>
      <vt:variant>
        <vt:i4>0</vt:i4>
      </vt:variant>
      <vt:variant>
        <vt:i4>5</vt:i4>
      </vt:variant>
      <vt:variant>
        <vt:lpwstr/>
      </vt:variant>
      <vt:variant>
        <vt:lpwstr>_Toc144736092</vt:lpwstr>
      </vt:variant>
      <vt:variant>
        <vt:i4>1769526</vt:i4>
      </vt:variant>
      <vt:variant>
        <vt:i4>176</vt:i4>
      </vt:variant>
      <vt:variant>
        <vt:i4>0</vt:i4>
      </vt:variant>
      <vt:variant>
        <vt:i4>5</vt:i4>
      </vt:variant>
      <vt:variant>
        <vt:lpwstr/>
      </vt:variant>
      <vt:variant>
        <vt:lpwstr>_Toc144736091</vt:lpwstr>
      </vt:variant>
      <vt:variant>
        <vt:i4>1769526</vt:i4>
      </vt:variant>
      <vt:variant>
        <vt:i4>170</vt:i4>
      </vt:variant>
      <vt:variant>
        <vt:i4>0</vt:i4>
      </vt:variant>
      <vt:variant>
        <vt:i4>5</vt:i4>
      </vt:variant>
      <vt:variant>
        <vt:lpwstr/>
      </vt:variant>
      <vt:variant>
        <vt:lpwstr>_Toc144736090</vt:lpwstr>
      </vt:variant>
      <vt:variant>
        <vt:i4>1703990</vt:i4>
      </vt:variant>
      <vt:variant>
        <vt:i4>164</vt:i4>
      </vt:variant>
      <vt:variant>
        <vt:i4>0</vt:i4>
      </vt:variant>
      <vt:variant>
        <vt:i4>5</vt:i4>
      </vt:variant>
      <vt:variant>
        <vt:lpwstr/>
      </vt:variant>
      <vt:variant>
        <vt:lpwstr>_Toc144736089</vt:lpwstr>
      </vt:variant>
      <vt:variant>
        <vt:i4>1703990</vt:i4>
      </vt:variant>
      <vt:variant>
        <vt:i4>158</vt:i4>
      </vt:variant>
      <vt:variant>
        <vt:i4>0</vt:i4>
      </vt:variant>
      <vt:variant>
        <vt:i4>5</vt:i4>
      </vt:variant>
      <vt:variant>
        <vt:lpwstr/>
      </vt:variant>
      <vt:variant>
        <vt:lpwstr>_Toc144736088</vt:lpwstr>
      </vt:variant>
      <vt:variant>
        <vt:i4>1703990</vt:i4>
      </vt:variant>
      <vt:variant>
        <vt:i4>152</vt:i4>
      </vt:variant>
      <vt:variant>
        <vt:i4>0</vt:i4>
      </vt:variant>
      <vt:variant>
        <vt:i4>5</vt:i4>
      </vt:variant>
      <vt:variant>
        <vt:lpwstr/>
      </vt:variant>
      <vt:variant>
        <vt:lpwstr>_Toc144736087</vt:lpwstr>
      </vt:variant>
      <vt:variant>
        <vt:i4>1703990</vt:i4>
      </vt:variant>
      <vt:variant>
        <vt:i4>146</vt:i4>
      </vt:variant>
      <vt:variant>
        <vt:i4>0</vt:i4>
      </vt:variant>
      <vt:variant>
        <vt:i4>5</vt:i4>
      </vt:variant>
      <vt:variant>
        <vt:lpwstr/>
      </vt:variant>
      <vt:variant>
        <vt:lpwstr>_Toc144736086</vt:lpwstr>
      </vt:variant>
      <vt:variant>
        <vt:i4>1703990</vt:i4>
      </vt:variant>
      <vt:variant>
        <vt:i4>140</vt:i4>
      </vt:variant>
      <vt:variant>
        <vt:i4>0</vt:i4>
      </vt:variant>
      <vt:variant>
        <vt:i4>5</vt:i4>
      </vt:variant>
      <vt:variant>
        <vt:lpwstr/>
      </vt:variant>
      <vt:variant>
        <vt:lpwstr>_Toc144736085</vt:lpwstr>
      </vt:variant>
      <vt:variant>
        <vt:i4>1703990</vt:i4>
      </vt:variant>
      <vt:variant>
        <vt:i4>134</vt:i4>
      </vt:variant>
      <vt:variant>
        <vt:i4>0</vt:i4>
      </vt:variant>
      <vt:variant>
        <vt:i4>5</vt:i4>
      </vt:variant>
      <vt:variant>
        <vt:lpwstr/>
      </vt:variant>
      <vt:variant>
        <vt:lpwstr>_Toc144736084</vt:lpwstr>
      </vt:variant>
      <vt:variant>
        <vt:i4>1703990</vt:i4>
      </vt:variant>
      <vt:variant>
        <vt:i4>128</vt:i4>
      </vt:variant>
      <vt:variant>
        <vt:i4>0</vt:i4>
      </vt:variant>
      <vt:variant>
        <vt:i4>5</vt:i4>
      </vt:variant>
      <vt:variant>
        <vt:lpwstr/>
      </vt:variant>
      <vt:variant>
        <vt:lpwstr>_Toc144736083</vt:lpwstr>
      </vt:variant>
      <vt:variant>
        <vt:i4>1703990</vt:i4>
      </vt:variant>
      <vt:variant>
        <vt:i4>122</vt:i4>
      </vt:variant>
      <vt:variant>
        <vt:i4>0</vt:i4>
      </vt:variant>
      <vt:variant>
        <vt:i4>5</vt:i4>
      </vt:variant>
      <vt:variant>
        <vt:lpwstr/>
      </vt:variant>
      <vt:variant>
        <vt:lpwstr>_Toc144736082</vt:lpwstr>
      </vt:variant>
      <vt:variant>
        <vt:i4>1703990</vt:i4>
      </vt:variant>
      <vt:variant>
        <vt:i4>116</vt:i4>
      </vt:variant>
      <vt:variant>
        <vt:i4>0</vt:i4>
      </vt:variant>
      <vt:variant>
        <vt:i4>5</vt:i4>
      </vt:variant>
      <vt:variant>
        <vt:lpwstr/>
      </vt:variant>
      <vt:variant>
        <vt:lpwstr>_Toc144736081</vt:lpwstr>
      </vt:variant>
      <vt:variant>
        <vt:i4>1703990</vt:i4>
      </vt:variant>
      <vt:variant>
        <vt:i4>110</vt:i4>
      </vt:variant>
      <vt:variant>
        <vt:i4>0</vt:i4>
      </vt:variant>
      <vt:variant>
        <vt:i4>5</vt:i4>
      </vt:variant>
      <vt:variant>
        <vt:lpwstr/>
      </vt:variant>
      <vt:variant>
        <vt:lpwstr>_Toc144736080</vt:lpwstr>
      </vt:variant>
      <vt:variant>
        <vt:i4>1376310</vt:i4>
      </vt:variant>
      <vt:variant>
        <vt:i4>104</vt:i4>
      </vt:variant>
      <vt:variant>
        <vt:i4>0</vt:i4>
      </vt:variant>
      <vt:variant>
        <vt:i4>5</vt:i4>
      </vt:variant>
      <vt:variant>
        <vt:lpwstr/>
      </vt:variant>
      <vt:variant>
        <vt:lpwstr>_Toc144736079</vt:lpwstr>
      </vt:variant>
      <vt:variant>
        <vt:i4>1376310</vt:i4>
      </vt:variant>
      <vt:variant>
        <vt:i4>98</vt:i4>
      </vt:variant>
      <vt:variant>
        <vt:i4>0</vt:i4>
      </vt:variant>
      <vt:variant>
        <vt:i4>5</vt:i4>
      </vt:variant>
      <vt:variant>
        <vt:lpwstr/>
      </vt:variant>
      <vt:variant>
        <vt:lpwstr>_Toc144736078</vt:lpwstr>
      </vt:variant>
      <vt:variant>
        <vt:i4>1376310</vt:i4>
      </vt:variant>
      <vt:variant>
        <vt:i4>92</vt:i4>
      </vt:variant>
      <vt:variant>
        <vt:i4>0</vt:i4>
      </vt:variant>
      <vt:variant>
        <vt:i4>5</vt:i4>
      </vt:variant>
      <vt:variant>
        <vt:lpwstr/>
      </vt:variant>
      <vt:variant>
        <vt:lpwstr>_Toc144736077</vt:lpwstr>
      </vt:variant>
      <vt:variant>
        <vt:i4>1376310</vt:i4>
      </vt:variant>
      <vt:variant>
        <vt:i4>86</vt:i4>
      </vt:variant>
      <vt:variant>
        <vt:i4>0</vt:i4>
      </vt:variant>
      <vt:variant>
        <vt:i4>5</vt:i4>
      </vt:variant>
      <vt:variant>
        <vt:lpwstr/>
      </vt:variant>
      <vt:variant>
        <vt:lpwstr>_Toc144736076</vt:lpwstr>
      </vt:variant>
      <vt:variant>
        <vt:i4>1376310</vt:i4>
      </vt:variant>
      <vt:variant>
        <vt:i4>80</vt:i4>
      </vt:variant>
      <vt:variant>
        <vt:i4>0</vt:i4>
      </vt:variant>
      <vt:variant>
        <vt:i4>5</vt:i4>
      </vt:variant>
      <vt:variant>
        <vt:lpwstr/>
      </vt:variant>
      <vt:variant>
        <vt:lpwstr>_Toc144736075</vt:lpwstr>
      </vt:variant>
      <vt:variant>
        <vt:i4>1376310</vt:i4>
      </vt:variant>
      <vt:variant>
        <vt:i4>74</vt:i4>
      </vt:variant>
      <vt:variant>
        <vt:i4>0</vt:i4>
      </vt:variant>
      <vt:variant>
        <vt:i4>5</vt:i4>
      </vt:variant>
      <vt:variant>
        <vt:lpwstr/>
      </vt:variant>
      <vt:variant>
        <vt:lpwstr>_Toc144736074</vt:lpwstr>
      </vt:variant>
      <vt:variant>
        <vt:i4>1376310</vt:i4>
      </vt:variant>
      <vt:variant>
        <vt:i4>68</vt:i4>
      </vt:variant>
      <vt:variant>
        <vt:i4>0</vt:i4>
      </vt:variant>
      <vt:variant>
        <vt:i4>5</vt:i4>
      </vt:variant>
      <vt:variant>
        <vt:lpwstr/>
      </vt:variant>
      <vt:variant>
        <vt:lpwstr>_Toc144736073</vt:lpwstr>
      </vt:variant>
      <vt:variant>
        <vt:i4>1376310</vt:i4>
      </vt:variant>
      <vt:variant>
        <vt:i4>62</vt:i4>
      </vt:variant>
      <vt:variant>
        <vt:i4>0</vt:i4>
      </vt:variant>
      <vt:variant>
        <vt:i4>5</vt:i4>
      </vt:variant>
      <vt:variant>
        <vt:lpwstr/>
      </vt:variant>
      <vt:variant>
        <vt:lpwstr>_Toc144736072</vt:lpwstr>
      </vt:variant>
      <vt:variant>
        <vt:i4>1376310</vt:i4>
      </vt:variant>
      <vt:variant>
        <vt:i4>56</vt:i4>
      </vt:variant>
      <vt:variant>
        <vt:i4>0</vt:i4>
      </vt:variant>
      <vt:variant>
        <vt:i4>5</vt:i4>
      </vt:variant>
      <vt:variant>
        <vt:lpwstr/>
      </vt:variant>
      <vt:variant>
        <vt:lpwstr>_Toc144736071</vt:lpwstr>
      </vt:variant>
      <vt:variant>
        <vt:i4>1376310</vt:i4>
      </vt:variant>
      <vt:variant>
        <vt:i4>50</vt:i4>
      </vt:variant>
      <vt:variant>
        <vt:i4>0</vt:i4>
      </vt:variant>
      <vt:variant>
        <vt:i4>5</vt:i4>
      </vt:variant>
      <vt:variant>
        <vt:lpwstr/>
      </vt:variant>
      <vt:variant>
        <vt:lpwstr>_Toc144736070</vt:lpwstr>
      </vt:variant>
      <vt:variant>
        <vt:i4>1310774</vt:i4>
      </vt:variant>
      <vt:variant>
        <vt:i4>44</vt:i4>
      </vt:variant>
      <vt:variant>
        <vt:i4>0</vt:i4>
      </vt:variant>
      <vt:variant>
        <vt:i4>5</vt:i4>
      </vt:variant>
      <vt:variant>
        <vt:lpwstr/>
      </vt:variant>
      <vt:variant>
        <vt:lpwstr>_Toc144736069</vt:lpwstr>
      </vt:variant>
      <vt:variant>
        <vt:i4>1310774</vt:i4>
      </vt:variant>
      <vt:variant>
        <vt:i4>38</vt:i4>
      </vt:variant>
      <vt:variant>
        <vt:i4>0</vt:i4>
      </vt:variant>
      <vt:variant>
        <vt:i4>5</vt:i4>
      </vt:variant>
      <vt:variant>
        <vt:lpwstr/>
      </vt:variant>
      <vt:variant>
        <vt:lpwstr>_Toc144736068</vt:lpwstr>
      </vt:variant>
      <vt:variant>
        <vt:i4>1310774</vt:i4>
      </vt:variant>
      <vt:variant>
        <vt:i4>32</vt:i4>
      </vt:variant>
      <vt:variant>
        <vt:i4>0</vt:i4>
      </vt:variant>
      <vt:variant>
        <vt:i4>5</vt:i4>
      </vt:variant>
      <vt:variant>
        <vt:lpwstr/>
      </vt:variant>
      <vt:variant>
        <vt:lpwstr>_Toc144736067</vt:lpwstr>
      </vt:variant>
      <vt:variant>
        <vt:i4>1310774</vt:i4>
      </vt:variant>
      <vt:variant>
        <vt:i4>26</vt:i4>
      </vt:variant>
      <vt:variant>
        <vt:i4>0</vt:i4>
      </vt:variant>
      <vt:variant>
        <vt:i4>5</vt:i4>
      </vt:variant>
      <vt:variant>
        <vt:lpwstr/>
      </vt:variant>
      <vt:variant>
        <vt:lpwstr>_Toc144736066</vt:lpwstr>
      </vt:variant>
      <vt:variant>
        <vt:i4>1310774</vt:i4>
      </vt:variant>
      <vt:variant>
        <vt:i4>20</vt:i4>
      </vt:variant>
      <vt:variant>
        <vt:i4>0</vt:i4>
      </vt:variant>
      <vt:variant>
        <vt:i4>5</vt:i4>
      </vt:variant>
      <vt:variant>
        <vt:lpwstr/>
      </vt:variant>
      <vt:variant>
        <vt:lpwstr>_Toc144736065</vt:lpwstr>
      </vt:variant>
      <vt:variant>
        <vt:i4>1310774</vt:i4>
      </vt:variant>
      <vt:variant>
        <vt:i4>14</vt:i4>
      </vt:variant>
      <vt:variant>
        <vt:i4>0</vt:i4>
      </vt:variant>
      <vt:variant>
        <vt:i4>5</vt:i4>
      </vt:variant>
      <vt:variant>
        <vt:lpwstr/>
      </vt:variant>
      <vt:variant>
        <vt:lpwstr>_Toc144736064</vt:lpwstr>
      </vt:variant>
      <vt:variant>
        <vt:i4>1310774</vt:i4>
      </vt:variant>
      <vt:variant>
        <vt:i4>8</vt:i4>
      </vt:variant>
      <vt:variant>
        <vt:i4>0</vt:i4>
      </vt:variant>
      <vt:variant>
        <vt:i4>5</vt:i4>
      </vt:variant>
      <vt:variant>
        <vt:lpwstr/>
      </vt:variant>
      <vt:variant>
        <vt:lpwstr>_Toc144736063</vt:lpwstr>
      </vt:variant>
      <vt:variant>
        <vt:i4>1310774</vt:i4>
      </vt:variant>
      <vt:variant>
        <vt:i4>2</vt:i4>
      </vt:variant>
      <vt:variant>
        <vt:i4>0</vt:i4>
      </vt:variant>
      <vt:variant>
        <vt:i4>5</vt:i4>
      </vt:variant>
      <vt:variant>
        <vt:lpwstr/>
      </vt:variant>
      <vt:variant>
        <vt:lpwstr>_Toc14473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Sulitskiy</dc:creator>
  <cp:keywords/>
  <dc:description/>
  <cp:lastModifiedBy>Fedor Sulitskiy</cp:lastModifiedBy>
  <cp:revision>2</cp:revision>
  <cp:lastPrinted>2023-09-10T13:17:00Z</cp:lastPrinted>
  <dcterms:created xsi:type="dcterms:W3CDTF">2024-01-26T17:43:00Z</dcterms:created>
  <dcterms:modified xsi:type="dcterms:W3CDTF">2024-01-26T17:43:00Z</dcterms:modified>
</cp:coreProperties>
</file>